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59A9A" w14:textId="77777777" w:rsidR="00BD565D" w:rsidRPr="005415DE" w:rsidRDefault="00BD565D" w:rsidP="00BD565D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Министерство спорта Российской Федерации</w:t>
      </w:r>
    </w:p>
    <w:p w14:paraId="13B8E3D5" w14:textId="77777777" w:rsidR="00BD565D" w:rsidRPr="005415DE" w:rsidRDefault="00BD565D" w:rsidP="00BD565D">
      <w:pPr>
        <w:widowControl w:val="0"/>
        <w:jc w:val="center"/>
        <w:rPr>
          <w:b/>
          <w:color w:val="000000"/>
          <w:sz w:val="24"/>
          <w:szCs w:val="24"/>
        </w:rPr>
      </w:pPr>
    </w:p>
    <w:p w14:paraId="37092CB5" w14:textId="77777777" w:rsidR="00BD565D" w:rsidRPr="005415DE" w:rsidRDefault="00BD565D" w:rsidP="00BD565D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7604FCC8" w14:textId="77777777" w:rsidR="00BD565D" w:rsidRPr="005415DE" w:rsidRDefault="00BD565D" w:rsidP="00BD565D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высшего образования</w:t>
      </w:r>
    </w:p>
    <w:p w14:paraId="38628D7A" w14:textId="77777777" w:rsidR="00BD565D" w:rsidRPr="005415DE" w:rsidRDefault="00BD565D" w:rsidP="00BD565D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14:paraId="37DA4EDF" w14:textId="77777777" w:rsidR="00BD565D" w:rsidRPr="005415DE" w:rsidRDefault="00BD565D" w:rsidP="00BD565D">
      <w:pPr>
        <w:widowControl w:val="0"/>
        <w:jc w:val="center"/>
        <w:rPr>
          <w:color w:val="000000"/>
          <w:sz w:val="24"/>
          <w:szCs w:val="24"/>
        </w:rPr>
      </w:pPr>
    </w:p>
    <w:p w14:paraId="4D109AC6" w14:textId="77777777" w:rsidR="00BD565D" w:rsidRPr="005415DE" w:rsidRDefault="00BD565D" w:rsidP="00BD565D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 xml:space="preserve">Кафедра </w:t>
      </w:r>
      <w:r w:rsidRPr="003F0BF3">
        <w:rPr>
          <w:rFonts w:cs="Tahoma"/>
          <w:color w:val="000000"/>
          <w:sz w:val="24"/>
          <w:szCs w:val="24"/>
          <w:u w:val="single"/>
        </w:rPr>
        <w:t>Биомеханики и информационных технологий</w:t>
      </w:r>
    </w:p>
    <w:p w14:paraId="110E8F00" w14:textId="77777777" w:rsidR="00BD565D" w:rsidRPr="005415DE" w:rsidRDefault="00BD565D" w:rsidP="00BD565D">
      <w:pPr>
        <w:widowControl w:val="0"/>
        <w:numPr>
          <w:ilvl w:val="0"/>
          <w:numId w:val="1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BD565D" w:rsidRPr="005415DE" w14:paraId="3A674D0A" w14:textId="77777777" w:rsidTr="00BD565D">
        <w:tc>
          <w:tcPr>
            <w:tcW w:w="4617" w:type="dxa"/>
            <w:hideMark/>
          </w:tcPr>
          <w:p w14:paraId="7690AA25" w14:textId="77777777" w:rsidR="00BD565D" w:rsidRPr="005415DE" w:rsidRDefault="00BD565D" w:rsidP="00BD56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14:paraId="26DC41A8" w14:textId="77777777" w:rsidR="00BD565D" w:rsidRPr="005415DE" w:rsidRDefault="00BD565D" w:rsidP="00BD56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Начальник Учебно-</w:t>
            </w:r>
          </w:p>
          <w:p w14:paraId="6ACF9961" w14:textId="77777777" w:rsidR="00BD565D" w:rsidRPr="005415DE" w:rsidRDefault="00BD565D" w:rsidP="00BD56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14:paraId="393C05CA" w14:textId="77777777" w:rsidR="00BD565D" w:rsidRPr="005415DE" w:rsidRDefault="00BD565D" w:rsidP="00BD56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к.</w:t>
            </w:r>
            <w:r>
              <w:rPr>
                <w:color w:val="000000"/>
                <w:sz w:val="24"/>
                <w:szCs w:val="24"/>
              </w:rPr>
              <w:t xml:space="preserve">б.н., доцент </w:t>
            </w:r>
            <w:proofErr w:type="spellStart"/>
            <w:r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14:paraId="4EB6F16C" w14:textId="77777777" w:rsidR="00BD565D" w:rsidRPr="005415DE" w:rsidRDefault="00BD565D" w:rsidP="00BD56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_</w:t>
            </w:r>
          </w:p>
          <w:p w14:paraId="5B588A4F" w14:textId="77777777" w:rsidR="00BD565D" w:rsidRPr="005415DE" w:rsidRDefault="00BD565D" w:rsidP="00BD56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14:paraId="6EBEDCE0" w14:textId="77777777" w:rsidR="00BD565D" w:rsidRPr="005415DE" w:rsidRDefault="00BD565D" w:rsidP="00BD56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УТВЕРЖДЕНО</w:t>
            </w:r>
          </w:p>
          <w:p w14:paraId="2B2C77F6" w14:textId="77777777" w:rsidR="00BD565D" w:rsidRPr="005415DE" w:rsidRDefault="00BD565D" w:rsidP="00BD56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Председатель УМК</w:t>
            </w:r>
          </w:p>
          <w:p w14:paraId="6402D223" w14:textId="77777777" w:rsidR="00BD565D" w:rsidRPr="005415DE" w:rsidRDefault="00BD565D" w:rsidP="00BD56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о.</w:t>
            </w:r>
            <w:r w:rsidRPr="005415DE">
              <w:rPr>
                <w:color w:val="000000"/>
                <w:sz w:val="24"/>
                <w:szCs w:val="24"/>
              </w:rPr>
              <w:t>проректор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5415DE">
              <w:rPr>
                <w:color w:val="000000"/>
                <w:sz w:val="24"/>
                <w:szCs w:val="24"/>
              </w:rPr>
              <w:t xml:space="preserve"> по учебной  работе</w:t>
            </w:r>
          </w:p>
          <w:p w14:paraId="5B446447" w14:textId="77777777" w:rsidR="00BD565D" w:rsidRPr="005415DE" w:rsidRDefault="00BD565D" w:rsidP="00BD56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415DE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5415DE">
              <w:rPr>
                <w:color w:val="000000"/>
                <w:sz w:val="24"/>
                <w:szCs w:val="24"/>
              </w:rPr>
              <w:t xml:space="preserve">., </w:t>
            </w:r>
            <w:r>
              <w:rPr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color w:val="000000"/>
                <w:sz w:val="24"/>
                <w:szCs w:val="24"/>
              </w:rPr>
              <w:t>А.П.Морозов</w:t>
            </w:r>
            <w:proofErr w:type="spellEnd"/>
          </w:p>
          <w:p w14:paraId="69C7D048" w14:textId="77777777" w:rsidR="00BD565D" w:rsidRPr="005415DE" w:rsidRDefault="00BD565D" w:rsidP="00BD56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</w:t>
            </w:r>
          </w:p>
          <w:p w14:paraId="318E47DA" w14:textId="77777777" w:rsidR="00BD565D" w:rsidRPr="005415DE" w:rsidRDefault="00BD565D" w:rsidP="00BD56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2803401E" w14:textId="77777777" w:rsidR="00BD565D" w:rsidRPr="005415DE" w:rsidRDefault="00BD565D" w:rsidP="00BD565D">
      <w:pPr>
        <w:widowControl w:val="0"/>
        <w:jc w:val="center"/>
        <w:rPr>
          <w:b/>
          <w:color w:val="000000"/>
          <w:sz w:val="24"/>
          <w:szCs w:val="24"/>
        </w:rPr>
      </w:pPr>
    </w:p>
    <w:p w14:paraId="1FBF7D51" w14:textId="77777777" w:rsidR="00BD565D" w:rsidRPr="005415DE" w:rsidRDefault="00BD565D" w:rsidP="00BD565D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РАБОЧАЯ ПРОГРАММА ДИСЦИПЛИНЫ</w:t>
      </w:r>
    </w:p>
    <w:p w14:paraId="10374BAB" w14:textId="77777777" w:rsidR="00BD565D" w:rsidRPr="005415DE" w:rsidRDefault="00BD565D" w:rsidP="00BD565D">
      <w:pPr>
        <w:widowControl w:val="0"/>
        <w:jc w:val="center"/>
        <w:rPr>
          <w:b/>
          <w:sz w:val="24"/>
          <w:szCs w:val="24"/>
        </w:rPr>
      </w:pPr>
    </w:p>
    <w:p w14:paraId="345E9E49" w14:textId="77777777" w:rsidR="00BD565D" w:rsidRPr="005415DE" w:rsidRDefault="00BD565D" w:rsidP="00BD565D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sz w:val="24"/>
          <w:szCs w:val="24"/>
        </w:rPr>
        <w:t>«</w:t>
      </w:r>
      <w:r w:rsidRPr="003F0BF3">
        <w:rPr>
          <w:rFonts w:cs="Tahoma"/>
          <w:b/>
          <w:color w:val="000000"/>
          <w:sz w:val="24"/>
          <w:szCs w:val="24"/>
        </w:rPr>
        <w:t>МАТЕМАТИЧЕСКИЕ МЕТОДЫ ИССЛЕДОВАНИЯ И ОПТИМИЗАЦИИ</w:t>
      </w:r>
      <w:r w:rsidRPr="005415DE">
        <w:rPr>
          <w:b/>
          <w:sz w:val="24"/>
          <w:szCs w:val="24"/>
        </w:rPr>
        <w:t>»</w:t>
      </w:r>
    </w:p>
    <w:p w14:paraId="2CEB3515" w14:textId="77777777" w:rsidR="00BD565D" w:rsidRPr="005415DE" w:rsidRDefault="00BD565D" w:rsidP="00BD565D">
      <w:pPr>
        <w:jc w:val="center"/>
        <w:rPr>
          <w:rFonts w:eastAsia="Times New Roman Bold"/>
          <w:sz w:val="24"/>
          <w:szCs w:val="24"/>
        </w:rPr>
      </w:pPr>
    </w:p>
    <w:p w14:paraId="566022F2" w14:textId="5B29404C" w:rsidR="00BD565D" w:rsidRPr="005415DE" w:rsidRDefault="0074631D" w:rsidP="00BD565D">
      <w:pPr>
        <w:jc w:val="center"/>
        <w:rPr>
          <w:b/>
          <w:iCs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Б1.В.ДВ.02.01</w:t>
      </w:r>
    </w:p>
    <w:p w14:paraId="41298038" w14:textId="77777777" w:rsidR="00BD565D" w:rsidRDefault="00BD565D" w:rsidP="00BD565D">
      <w:pPr>
        <w:jc w:val="center"/>
        <w:rPr>
          <w:b/>
          <w:i/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5415DE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направлению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Pr="003F0BF3">
        <w:rPr>
          <w:rFonts w:cs="Tahoma"/>
          <w:color w:val="000000"/>
          <w:sz w:val="24"/>
          <w:szCs w:val="24"/>
          <w:u w:val="single"/>
        </w:rPr>
        <w:t>38.03.02 «Менеджмент»</w:t>
      </w:r>
    </w:p>
    <w:p w14:paraId="7028CA2B" w14:textId="77777777" w:rsidR="00BD565D" w:rsidRDefault="00BD565D" w:rsidP="00BD565D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14:paraId="67E0CE0D" w14:textId="77777777" w:rsidR="00BD565D" w:rsidRPr="00721591" w:rsidRDefault="00BD565D" w:rsidP="00BD565D">
      <w:pPr>
        <w:widowControl w:val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</w:t>
      </w:r>
      <w:r w:rsidRPr="005415DE">
        <w:rPr>
          <w:b/>
          <w:i/>
          <w:color w:val="000000"/>
          <w:sz w:val="24"/>
          <w:szCs w:val="24"/>
        </w:rPr>
        <w:t xml:space="preserve">Наименование ОПОП </w:t>
      </w:r>
      <w:r w:rsidRPr="003F0BF3">
        <w:rPr>
          <w:b/>
          <w:i/>
          <w:color w:val="000000"/>
          <w:sz w:val="24"/>
          <w:szCs w:val="24"/>
          <w:u w:val="single"/>
        </w:rPr>
        <w:t>«Менеджмент организации»</w:t>
      </w:r>
    </w:p>
    <w:p w14:paraId="364DC16F" w14:textId="77777777" w:rsidR="00BD565D" w:rsidRDefault="00BD565D" w:rsidP="00BD565D">
      <w:pPr>
        <w:widowControl w:val="0"/>
        <w:jc w:val="center"/>
        <w:rPr>
          <w:b/>
          <w:color w:val="000000"/>
          <w:sz w:val="24"/>
          <w:szCs w:val="24"/>
        </w:rPr>
      </w:pPr>
    </w:p>
    <w:p w14:paraId="60028AB3" w14:textId="77777777" w:rsidR="00BD565D" w:rsidRPr="005415DE" w:rsidRDefault="00BD565D" w:rsidP="00BD565D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Квалификация выпускника</w:t>
      </w:r>
      <w:r>
        <w:rPr>
          <w:b/>
          <w:color w:val="000000"/>
          <w:sz w:val="24"/>
          <w:szCs w:val="24"/>
        </w:rPr>
        <w:t xml:space="preserve"> </w:t>
      </w:r>
      <w:r w:rsidRPr="005415DE">
        <w:rPr>
          <w:i/>
          <w:iCs/>
          <w:sz w:val="24"/>
          <w:szCs w:val="24"/>
        </w:rPr>
        <w:t xml:space="preserve">- </w:t>
      </w:r>
      <w:r w:rsidRPr="003F0BF3">
        <w:rPr>
          <w:b/>
          <w:iCs/>
          <w:sz w:val="24"/>
          <w:szCs w:val="24"/>
          <w:u w:val="single"/>
        </w:rPr>
        <w:t>бакалавр</w:t>
      </w:r>
    </w:p>
    <w:p w14:paraId="5C8FEAE3" w14:textId="77777777" w:rsidR="00BD565D" w:rsidRPr="005415DE" w:rsidRDefault="00BD565D" w:rsidP="00BD565D">
      <w:pPr>
        <w:widowControl w:val="0"/>
        <w:jc w:val="center"/>
        <w:rPr>
          <w:b/>
          <w:color w:val="000000"/>
          <w:sz w:val="24"/>
          <w:szCs w:val="24"/>
        </w:rPr>
      </w:pPr>
    </w:p>
    <w:p w14:paraId="1832FBF5" w14:textId="77777777" w:rsidR="00BD565D" w:rsidRPr="005415DE" w:rsidRDefault="00BD565D" w:rsidP="00BD565D">
      <w:pPr>
        <w:widowControl w:val="0"/>
        <w:jc w:val="center"/>
        <w:rPr>
          <w:b/>
          <w:color w:val="000000"/>
          <w:sz w:val="24"/>
          <w:szCs w:val="24"/>
        </w:rPr>
      </w:pPr>
    </w:p>
    <w:p w14:paraId="76F89249" w14:textId="77777777" w:rsidR="00BD565D" w:rsidRDefault="00BD565D" w:rsidP="00BD565D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 xml:space="preserve">Форма </w:t>
      </w:r>
      <w:r>
        <w:rPr>
          <w:b/>
          <w:color w:val="000000"/>
          <w:sz w:val="24"/>
          <w:szCs w:val="24"/>
        </w:rPr>
        <w:t>о</w:t>
      </w:r>
      <w:r w:rsidRPr="005415DE">
        <w:rPr>
          <w:b/>
          <w:color w:val="000000"/>
          <w:sz w:val="24"/>
          <w:szCs w:val="24"/>
        </w:rPr>
        <w:t xml:space="preserve">бучения </w:t>
      </w:r>
    </w:p>
    <w:p w14:paraId="3910E1C5" w14:textId="2426E02B" w:rsidR="00BD565D" w:rsidRPr="005415DE" w:rsidRDefault="00BD565D" w:rsidP="00BD565D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чная</w:t>
      </w:r>
    </w:p>
    <w:p w14:paraId="57B22818" w14:textId="77777777" w:rsidR="00BD565D" w:rsidRPr="005415DE" w:rsidRDefault="00BD565D" w:rsidP="00BD565D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BD565D" w:rsidRPr="005415DE" w14:paraId="48FB35DF" w14:textId="77777777" w:rsidTr="00BD565D">
        <w:trPr>
          <w:trHeight w:val="3026"/>
        </w:trPr>
        <w:tc>
          <w:tcPr>
            <w:tcW w:w="3544" w:type="dxa"/>
          </w:tcPr>
          <w:p w14:paraId="68B8FF47" w14:textId="77777777" w:rsidR="00BD565D" w:rsidRPr="005415DE" w:rsidRDefault="00BD565D" w:rsidP="00BD56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1C26297A" w14:textId="77777777" w:rsidR="00BD565D" w:rsidRPr="005415DE" w:rsidRDefault="00BD565D" w:rsidP="00BD56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7F11E942" w14:textId="77777777" w:rsidR="00BD565D" w:rsidRPr="005415DE" w:rsidRDefault="00BD565D" w:rsidP="00BD565D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СОГЛАСОВАНО</w:t>
            </w:r>
          </w:p>
          <w:p w14:paraId="6D2E952A" w14:textId="350A2E56" w:rsidR="00BD565D" w:rsidRPr="005415DE" w:rsidRDefault="00BD565D" w:rsidP="00BD565D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Декан </w:t>
            </w:r>
            <w:r>
              <w:rPr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5415DE">
              <w:rPr>
                <w:sz w:val="24"/>
                <w:szCs w:val="24"/>
              </w:rPr>
              <w:t xml:space="preserve">факультета </w:t>
            </w:r>
          </w:p>
          <w:p w14:paraId="13B2F385" w14:textId="77777777" w:rsidR="00BD565D" w:rsidRPr="00193414" w:rsidRDefault="00BD565D" w:rsidP="00BD56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пс.н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14:paraId="2F1D66C4" w14:textId="33CFF782" w:rsidR="00BD565D" w:rsidRPr="005415DE" w:rsidRDefault="00BD565D" w:rsidP="00BD565D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 xml:space="preserve">В.А. </w:t>
            </w:r>
            <w:proofErr w:type="spellStart"/>
            <w:r>
              <w:rPr>
                <w:color w:val="000000"/>
                <w:sz w:val="24"/>
                <w:szCs w:val="24"/>
              </w:rPr>
              <w:t>Дерючева</w:t>
            </w:r>
            <w:proofErr w:type="spellEnd"/>
          </w:p>
          <w:p w14:paraId="0A2743B5" w14:textId="4C570A72" w:rsidR="00BD565D" w:rsidRPr="005415DE" w:rsidRDefault="00BD565D" w:rsidP="00BD56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14:paraId="1F5D2463" w14:textId="77777777" w:rsidR="00BD565D" w:rsidRPr="005415DE" w:rsidRDefault="00BD565D" w:rsidP="00BD56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5349B531" w14:textId="77777777" w:rsidR="00BD565D" w:rsidRPr="005415DE" w:rsidRDefault="00BD565D" w:rsidP="00BD56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62908BF5" w14:textId="02728673" w:rsidR="00BD565D" w:rsidRPr="005415DE" w:rsidRDefault="00BD565D" w:rsidP="00BD56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5E562951" w14:textId="77777777" w:rsidR="00BD565D" w:rsidRPr="005415DE" w:rsidRDefault="00BD565D" w:rsidP="00BD56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14:paraId="2A7BF72C" w14:textId="6B1554B9" w:rsidR="00BD565D" w:rsidRPr="005415DE" w:rsidRDefault="00BD565D" w:rsidP="00BD565D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Pr="005415DE">
              <w:rPr>
                <w:sz w:val="24"/>
                <w:szCs w:val="24"/>
              </w:rPr>
              <w:t xml:space="preserve">(протокол № </w:t>
            </w:r>
            <w:r>
              <w:rPr>
                <w:sz w:val="24"/>
                <w:szCs w:val="24"/>
              </w:rPr>
              <w:t>12</w:t>
            </w:r>
            <w:r w:rsidRPr="005415DE">
              <w:rPr>
                <w:sz w:val="24"/>
                <w:szCs w:val="24"/>
              </w:rPr>
              <w:t xml:space="preserve"> </w:t>
            </w:r>
          </w:p>
          <w:p w14:paraId="70C6184A" w14:textId="3A755C5B" w:rsidR="00BD565D" w:rsidRPr="005415DE" w:rsidRDefault="00BD565D" w:rsidP="00BD565D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 от </w:t>
            </w: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</w:t>
            </w:r>
            <w:r w:rsidRPr="00E6243B">
              <w:rPr>
                <w:sz w:val="24"/>
                <w:szCs w:val="24"/>
              </w:rPr>
              <w:t>9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E624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>)</w:t>
            </w:r>
          </w:p>
          <w:p w14:paraId="7A9ECFC2" w14:textId="77777777" w:rsidR="00BD565D" w:rsidRPr="005415DE" w:rsidRDefault="00BD565D" w:rsidP="00BD565D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 xml:space="preserve"> кафедрой, </w:t>
            </w:r>
          </w:p>
          <w:p w14:paraId="6CC4630A" w14:textId="77777777" w:rsidR="00BD565D" w:rsidRPr="002A3C88" w:rsidRDefault="00BD565D" w:rsidP="00BD565D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д</w:t>
            </w:r>
            <w:r w:rsidRPr="002A3C88">
              <w:rPr>
                <w:rFonts w:cs="Tahoma"/>
                <w:sz w:val="24"/>
                <w:szCs w:val="24"/>
              </w:rPr>
              <w:t>.п.н</w:t>
            </w:r>
            <w:proofErr w:type="spellEnd"/>
            <w:r w:rsidRPr="002A3C88">
              <w:rPr>
                <w:rFonts w:cs="Tahoma"/>
                <w:sz w:val="24"/>
                <w:szCs w:val="24"/>
              </w:rPr>
              <w:t>., профессор</w:t>
            </w:r>
          </w:p>
          <w:p w14:paraId="2B4C1C3D" w14:textId="45186A66" w:rsidR="00BD565D" w:rsidRPr="005415DE" w:rsidRDefault="00BD565D" w:rsidP="00BD565D">
            <w:pPr>
              <w:widowControl w:val="0"/>
              <w:jc w:val="center"/>
              <w:rPr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 xml:space="preserve"> А.Н </w:t>
            </w:r>
            <w:proofErr w:type="spellStart"/>
            <w:r w:rsidRPr="002A3C88">
              <w:rPr>
                <w:rFonts w:cs="Tahoma"/>
                <w:sz w:val="24"/>
                <w:szCs w:val="24"/>
              </w:rPr>
              <w:t>Фураев</w:t>
            </w:r>
            <w:proofErr w:type="spellEnd"/>
            <w:r w:rsidRPr="002A3C88">
              <w:rPr>
                <w:rFonts w:cs="Tahoma"/>
                <w:sz w:val="24"/>
                <w:szCs w:val="24"/>
              </w:rPr>
              <w:t xml:space="preserve"> </w:t>
            </w:r>
            <w:r w:rsidRPr="005415DE">
              <w:rPr>
                <w:sz w:val="24"/>
                <w:szCs w:val="24"/>
              </w:rPr>
              <w:t xml:space="preserve">______________________ </w:t>
            </w:r>
          </w:p>
          <w:p w14:paraId="21E428BA" w14:textId="6DDE166E" w:rsidR="00BD565D" w:rsidRPr="005415DE" w:rsidRDefault="00BD565D" w:rsidP="00BD56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5415D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я</w:t>
            </w:r>
            <w:r w:rsidRPr="005415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5415DE">
              <w:rPr>
                <w:sz w:val="24"/>
                <w:szCs w:val="24"/>
              </w:rPr>
              <w:t>г.</w:t>
            </w:r>
          </w:p>
        </w:tc>
      </w:tr>
    </w:tbl>
    <w:p w14:paraId="684E7EBB" w14:textId="77777777" w:rsidR="00BD565D" w:rsidRPr="005415DE" w:rsidRDefault="00BD565D" w:rsidP="00BD565D">
      <w:pPr>
        <w:widowControl w:val="0"/>
        <w:jc w:val="center"/>
        <w:rPr>
          <w:b/>
          <w:color w:val="000000"/>
          <w:sz w:val="24"/>
          <w:szCs w:val="24"/>
        </w:rPr>
      </w:pPr>
    </w:p>
    <w:p w14:paraId="2660BA28" w14:textId="77777777" w:rsidR="00BD565D" w:rsidRDefault="00BD565D" w:rsidP="00BD565D">
      <w:pPr>
        <w:widowControl w:val="0"/>
        <w:jc w:val="center"/>
        <w:rPr>
          <w:b/>
          <w:color w:val="000000"/>
          <w:sz w:val="24"/>
          <w:szCs w:val="24"/>
        </w:rPr>
      </w:pPr>
    </w:p>
    <w:p w14:paraId="67D24B6C" w14:textId="77777777" w:rsidR="00BD565D" w:rsidRDefault="00BD565D" w:rsidP="00BD565D">
      <w:pPr>
        <w:widowControl w:val="0"/>
        <w:jc w:val="center"/>
        <w:rPr>
          <w:b/>
          <w:color w:val="000000"/>
          <w:sz w:val="24"/>
          <w:szCs w:val="24"/>
        </w:rPr>
      </w:pPr>
    </w:p>
    <w:p w14:paraId="09A46599" w14:textId="77777777" w:rsidR="00BD565D" w:rsidRPr="005415DE" w:rsidRDefault="00BD565D" w:rsidP="00BD565D">
      <w:pPr>
        <w:widowControl w:val="0"/>
        <w:jc w:val="center"/>
        <w:rPr>
          <w:b/>
          <w:color w:val="000000"/>
          <w:sz w:val="24"/>
          <w:szCs w:val="24"/>
        </w:rPr>
      </w:pPr>
    </w:p>
    <w:p w14:paraId="02DA5FA0" w14:textId="1FDE5999" w:rsidR="00BD565D" w:rsidRDefault="00BD565D" w:rsidP="00BD565D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 w:rsidRPr="005415DE">
        <w:rPr>
          <w:b/>
          <w:color w:val="000000"/>
          <w:sz w:val="24"/>
          <w:szCs w:val="24"/>
        </w:rPr>
        <w:t>Малаховка</w:t>
      </w:r>
      <w:proofErr w:type="spellEnd"/>
      <w:r w:rsidRPr="005415DE">
        <w:rPr>
          <w:b/>
          <w:color w:val="000000"/>
          <w:sz w:val="24"/>
          <w:szCs w:val="24"/>
        </w:rPr>
        <w:t xml:space="preserve"> 202</w:t>
      </w:r>
      <w:r>
        <w:rPr>
          <w:b/>
          <w:color w:val="000000"/>
          <w:sz w:val="24"/>
          <w:szCs w:val="24"/>
        </w:rPr>
        <w:t>3</w:t>
      </w:r>
    </w:p>
    <w:p w14:paraId="30201408" w14:textId="77777777" w:rsidR="00BD565D" w:rsidRDefault="00BD565D">
      <w:pPr>
        <w:spacing w:after="20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3732822C" w14:textId="77777777" w:rsidR="008E0B6B" w:rsidRPr="008E0B6B" w:rsidRDefault="008E0B6B" w:rsidP="008E0B6B">
      <w:pPr>
        <w:jc w:val="both"/>
        <w:rPr>
          <w:rFonts w:cs="Tahoma"/>
          <w:color w:val="000000"/>
          <w:sz w:val="24"/>
          <w:szCs w:val="24"/>
        </w:rPr>
      </w:pPr>
      <w:r w:rsidRPr="008E0B6B">
        <w:rPr>
          <w:rFonts w:cs="Tahoma"/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по направлению подготовки </w:t>
      </w:r>
      <w:r w:rsidRPr="008E0B6B">
        <w:rPr>
          <w:sz w:val="24"/>
          <w:szCs w:val="24"/>
        </w:rPr>
        <w:t xml:space="preserve">38.03.02 «Менеджмент» </w:t>
      </w:r>
      <w:r w:rsidRPr="008E0B6B">
        <w:rPr>
          <w:rFonts w:cs="Tahoma"/>
          <w:color w:val="000000"/>
          <w:sz w:val="24"/>
          <w:szCs w:val="24"/>
        </w:rPr>
        <w:t xml:space="preserve">(уровень </w:t>
      </w:r>
      <w:proofErr w:type="spellStart"/>
      <w:r w:rsidRPr="008E0B6B">
        <w:rPr>
          <w:rFonts w:cs="Tahoma"/>
          <w:color w:val="000000"/>
          <w:sz w:val="24"/>
          <w:szCs w:val="24"/>
        </w:rPr>
        <w:t>бакалавриата</w:t>
      </w:r>
      <w:proofErr w:type="spellEnd"/>
      <w:r w:rsidRPr="008E0B6B">
        <w:rPr>
          <w:rFonts w:cs="Tahoma"/>
          <w:color w:val="000000"/>
          <w:sz w:val="24"/>
          <w:szCs w:val="24"/>
        </w:rPr>
        <w:t>) утвержденным приказом Министерства науки и высшего образования Российской Федерации № 970 от 12 августа 2020 года с учетом изменений внесенных приказом Министерства науки и высшего образования Ро</w:t>
      </w:r>
      <w:r w:rsidRPr="008E0B6B">
        <w:rPr>
          <w:rFonts w:cs="Tahoma"/>
          <w:color w:val="000000"/>
          <w:sz w:val="24"/>
          <w:szCs w:val="24"/>
        </w:rPr>
        <w:t>с</w:t>
      </w:r>
      <w:r w:rsidRPr="008E0B6B">
        <w:rPr>
          <w:rFonts w:cs="Tahoma"/>
          <w:color w:val="000000"/>
          <w:sz w:val="24"/>
          <w:szCs w:val="24"/>
        </w:rPr>
        <w:t>сийской Федерации № 1456 от 26 ноября 2020 года   «О внесении изменений в федерал</w:t>
      </w:r>
      <w:r w:rsidRPr="008E0B6B">
        <w:rPr>
          <w:rFonts w:cs="Tahoma"/>
          <w:color w:val="000000"/>
          <w:sz w:val="24"/>
          <w:szCs w:val="24"/>
        </w:rPr>
        <w:t>ь</w:t>
      </w:r>
      <w:r w:rsidRPr="008E0B6B">
        <w:rPr>
          <w:rFonts w:cs="Tahoma"/>
          <w:color w:val="000000"/>
          <w:sz w:val="24"/>
          <w:szCs w:val="24"/>
        </w:rPr>
        <w:t>ные государственные образовательные стандарты высшего образования»</w:t>
      </w:r>
    </w:p>
    <w:p w14:paraId="27B8A60E" w14:textId="77777777" w:rsidR="008E0B6B" w:rsidRPr="008E0B6B" w:rsidRDefault="008E0B6B" w:rsidP="008E0B6B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14:paraId="71C73948" w14:textId="77777777" w:rsidR="008E0B6B" w:rsidRPr="008E0B6B" w:rsidRDefault="008E0B6B" w:rsidP="008E0B6B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2ED62F7" w14:textId="77777777" w:rsidR="008E0B6B" w:rsidRPr="008E0B6B" w:rsidRDefault="008E0B6B" w:rsidP="008E0B6B">
      <w:pPr>
        <w:rPr>
          <w:rFonts w:cs="Tahoma"/>
          <w:b/>
          <w:color w:val="000000"/>
          <w:sz w:val="24"/>
          <w:szCs w:val="24"/>
        </w:rPr>
      </w:pPr>
      <w:r w:rsidRPr="008E0B6B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14:paraId="67FA4F1B" w14:textId="77777777" w:rsidR="008E0B6B" w:rsidRPr="008E0B6B" w:rsidRDefault="001366CB" w:rsidP="008E0B6B">
      <w:pPr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Зубарев С.Н</w:t>
      </w:r>
      <w:r w:rsidR="008E0B6B" w:rsidRPr="008E0B6B">
        <w:rPr>
          <w:rFonts w:cs="Tahoma"/>
          <w:color w:val="000000"/>
          <w:sz w:val="24"/>
          <w:szCs w:val="24"/>
        </w:rPr>
        <w:t>. канд. тех. наук доцент                            ___________________</w:t>
      </w:r>
    </w:p>
    <w:p w14:paraId="08B9B38E" w14:textId="77777777" w:rsidR="008E0B6B" w:rsidRPr="008E0B6B" w:rsidRDefault="008E0B6B" w:rsidP="008E0B6B">
      <w:pPr>
        <w:rPr>
          <w:rFonts w:cs="Tahoma"/>
          <w:b/>
          <w:color w:val="000000"/>
          <w:sz w:val="24"/>
          <w:szCs w:val="24"/>
        </w:rPr>
      </w:pPr>
    </w:p>
    <w:p w14:paraId="5729F28D" w14:textId="77777777" w:rsidR="008E0B6B" w:rsidRPr="008E0B6B" w:rsidRDefault="008E0B6B" w:rsidP="008E0B6B">
      <w:pPr>
        <w:rPr>
          <w:rFonts w:cs="Tahoma"/>
          <w:b/>
          <w:color w:val="000000"/>
          <w:sz w:val="24"/>
          <w:szCs w:val="24"/>
        </w:rPr>
      </w:pPr>
      <w:r w:rsidRPr="008E0B6B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14:paraId="7F4AEC40" w14:textId="7617B9B2" w:rsidR="008E0B6B" w:rsidRPr="008E0B6B" w:rsidRDefault="008E0B6B" w:rsidP="008E0B6B">
      <w:pPr>
        <w:rPr>
          <w:rFonts w:cs="Tahoma"/>
          <w:b/>
          <w:color w:val="000000"/>
          <w:sz w:val="24"/>
          <w:szCs w:val="24"/>
        </w:rPr>
      </w:pPr>
      <w:proofErr w:type="spellStart"/>
      <w:r w:rsidRPr="008E0B6B">
        <w:rPr>
          <w:rFonts w:cs="Tahoma"/>
          <w:color w:val="000000"/>
          <w:sz w:val="24"/>
          <w:szCs w:val="24"/>
        </w:rPr>
        <w:t>Фураев</w:t>
      </w:r>
      <w:proofErr w:type="spellEnd"/>
      <w:r w:rsidRPr="008E0B6B">
        <w:rPr>
          <w:rFonts w:cs="Tahoma"/>
          <w:color w:val="000000"/>
          <w:sz w:val="24"/>
          <w:szCs w:val="24"/>
        </w:rPr>
        <w:t xml:space="preserve"> А.Н. </w:t>
      </w:r>
      <w:r w:rsidR="00501620">
        <w:rPr>
          <w:rFonts w:cs="Tahoma"/>
          <w:color w:val="000000"/>
          <w:sz w:val="24"/>
          <w:szCs w:val="24"/>
        </w:rPr>
        <w:t>д</w:t>
      </w:r>
      <w:r w:rsidRPr="008E0B6B">
        <w:rPr>
          <w:rFonts w:cs="Tahoma"/>
          <w:color w:val="000000"/>
          <w:sz w:val="24"/>
          <w:szCs w:val="24"/>
        </w:rPr>
        <w:t>. п. н. профессор                                      ___________________</w:t>
      </w:r>
    </w:p>
    <w:p w14:paraId="78565C11" w14:textId="77777777" w:rsidR="008E0B6B" w:rsidRPr="008E0B6B" w:rsidRDefault="008E0B6B" w:rsidP="008E0B6B">
      <w:pPr>
        <w:widowControl w:val="0"/>
        <w:jc w:val="both"/>
        <w:rPr>
          <w:sz w:val="24"/>
          <w:szCs w:val="24"/>
        </w:rPr>
      </w:pPr>
    </w:p>
    <w:p w14:paraId="2416EC18" w14:textId="6BCACC1F" w:rsidR="008E0B6B" w:rsidRPr="008E0B6B" w:rsidRDefault="00D318BE" w:rsidP="008E0B6B">
      <w:pPr>
        <w:widowControl w:val="0"/>
        <w:rPr>
          <w:sz w:val="24"/>
          <w:szCs w:val="24"/>
        </w:rPr>
      </w:pPr>
      <w:r w:rsidRPr="00D318BE">
        <w:rPr>
          <w:sz w:val="24"/>
          <w:szCs w:val="24"/>
        </w:rPr>
        <w:t>Димитров И.Л. к.э.н., доцент</w:t>
      </w:r>
      <w:r w:rsidR="008E0B6B" w:rsidRPr="00D318BE">
        <w:rPr>
          <w:sz w:val="24"/>
          <w:szCs w:val="24"/>
        </w:rPr>
        <w:t xml:space="preserve">                                         </w:t>
      </w:r>
      <w:r w:rsidR="008E0B6B" w:rsidRPr="008E0B6B">
        <w:rPr>
          <w:sz w:val="24"/>
          <w:szCs w:val="24"/>
        </w:rPr>
        <w:t xml:space="preserve">___________________    </w:t>
      </w:r>
    </w:p>
    <w:p w14:paraId="1E6C0832" w14:textId="77777777" w:rsidR="008E0B6B" w:rsidRPr="008E0B6B" w:rsidRDefault="008E0B6B" w:rsidP="008E0B6B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18337D6" w14:textId="77777777" w:rsidR="008E0B6B" w:rsidRPr="008E0B6B" w:rsidRDefault="008E0B6B" w:rsidP="008E0B6B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201E623" w14:textId="77777777" w:rsidR="008E0B6B" w:rsidRPr="008E0B6B" w:rsidRDefault="008E0B6B" w:rsidP="008E0B6B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6DE67493" w14:textId="77777777" w:rsidR="00790151" w:rsidRPr="002D176F" w:rsidRDefault="00790151" w:rsidP="00790151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D131D85" w14:textId="77777777" w:rsidR="00790151" w:rsidRPr="002C6A88" w:rsidRDefault="00790151" w:rsidP="00790151">
      <w:pPr>
        <w:widowControl w:val="0"/>
        <w:rPr>
          <w:rFonts w:cs="Tahoma"/>
          <w:b/>
          <w:color w:val="000000"/>
          <w:sz w:val="24"/>
          <w:szCs w:val="24"/>
        </w:rPr>
      </w:pPr>
      <w:r w:rsidRPr="002C6A88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</w:t>
      </w:r>
      <w:r w:rsidRPr="002C6A88">
        <w:rPr>
          <w:rFonts w:cs="Tahoma"/>
          <w:b/>
          <w:color w:val="000000"/>
          <w:sz w:val="24"/>
          <w:szCs w:val="24"/>
        </w:rPr>
        <w:t>н</w:t>
      </w:r>
      <w:r w:rsidRPr="002C6A88">
        <w:rPr>
          <w:rFonts w:cs="Tahoma"/>
          <w:b/>
          <w:color w:val="000000"/>
          <w:sz w:val="24"/>
          <w:szCs w:val="24"/>
        </w:rPr>
        <w:t xml:space="preserve">дарты (в соответствии с ФГОС ВО </w:t>
      </w:r>
      <w:r w:rsidR="000126F4">
        <w:rPr>
          <w:rFonts w:cs="Tahoma"/>
          <w:b/>
          <w:color w:val="000000"/>
          <w:sz w:val="24"/>
          <w:szCs w:val="24"/>
        </w:rPr>
        <w:t>38</w:t>
      </w:r>
      <w:r w:rsidRPr="002C6A88">
        <w:rPr>
          <w:rFonts w:cs="Tahoma"/>
          <w:b/>
          <w:color w:val="000000"/>
          <w:sz w:val="24"/>
          <w:szCs w:val="24"/>
        </w:rPr>
        <w:t>.03.0</w:t>
      </w:r>
      <w:r w:rsidR="000126F4">
        <w:rPr>
          <w:rFonts w:cs="Tahoma"/>
          <w:b/>
          <w:color w:val="000000"/>
          <w:sz w:val="24"/>
          <w:szCs w:val="24"/>
        </w:rPr>
        <w:t>2</w:t>
      </w:r>
      <w:r w:rsidRPr="002C6A88">
        <w:rPr>
          <w:rFonts w:cs="Tahoma"/>
          <w:b/>
          <w:color w:val="000000"/>
          <w:sz w:val="24"/>
          <w:szCs w:val="24"/>
        </w:rPr>
        <w:t>):</w:t>
      </w: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790151" w:rsidRPr="002C6A88" w14:paraId="5602DC75" w14:textId="77777777" w:rsidTr="00790151">
        <w:tc>
          <w:tcPr>
            <w:tcW w:w="876" w:type="dxa"/>
          </w:tcPr>
          <w:p w14:paraId="2160435F" w14:textId="77777777" w:rsidR="00790151" w:rsidRPr="002C6A88" w:rsidRDefault="00790151" w:rsidP="00790151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2C6A88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76" w:type="dxa"/>
          </w:tcPr>
          <w:p w14:paraId="05055501" w14:textId="77777777" w:rsidR="00790151" w:rsidRPr="002C6A88" w:rsidRDefault="00790151" w:rsidP="00790151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2C6A88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71" w:type="dxa"/>
          </w:tcPr>
          <w:p w14:paraId="389AB166" w14:textId="77777777" w:rsidR="00790151" w:rsidRPr="002C6A88" w:rsidRDefault="00790151" w:rsidP="00790151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2C6A88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</w:t>
            </w:r>
            <w:r w:rsidRPr="002C6A88">
              <w:rPr>
                <w:rFonts w:cs="Tahoma"/>
                <w:b/>
                <w:color w:val="000000"/>
                <w:sz w:val="24"/>
                <w:szCs w:val="24"/>
              </w:rPr>
              <w:t>и</w:t>
            </w:r>
            <w:r w:rsidRPr="002C6A88">
              <w:rPr>
                <w:rFonts w:cs="Tahoma"/>
                <w:b/>
                <w:color w:val="000000"/>
                <w:sz w:val="24"/>
                <w:szCs w:val="24"/>
              </w:rPr>
              <w:t>ты РФ</w:t>
            </w:r>
          </w:p>
        </w:tc>
        <w:tc>
          <w:tcPr>
            <w:tcW w:w="1059" w:type="dxa"/>
          </w:tcPr>
          <w:p w14:paraId="21946C13" w14:textId="77777777" w:rsidR="00790151" w:rsidRPr="002C6A88" w:rsidRDefault="00790151" w:rsidP="00790151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2C6A88"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2C6A88">
              <w:rPr>
                <w:rFonts w:cs="Tahoma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790151" w:rsidRPr="002C6A88" w14:paraId="430958BB" w14:textId="77777777" w:rsidTr="00790151">
        <w:tc>
          <w:tcPr>
            <w:tcW w:w="9782" w:type="dxa"/>
            <w:gridSpan w:val="4"/>
          </w:tcPr>
          <w:p w14:paraId="46D06040" w14:textId="77777777" w:rsidR="00790151" w:rsidRPr="002C6A88" w:rsidRDefault="00790151" w:rsidP="00790151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2C6A88">
              <w:rPr>
                <w:rFonts w:cs="Tahoma"/>
                <w:b/>
                <w:color w:val="000000"/>
                <w:sz w:val="24"/>
                <w:szCs w:val="24"/>
              </w:rPr>
              <w:t>08 Финансы и экономика</w:t>
            </w:r>
          </w:p>
        </w:tc>
      </w:tr>
      <w:tr w:rsidR="003233B9" w:rsidRPr="002C6A88" w14:paraId="48D6333F" w14:textId="77777777" w:rsidTr="00F92A1F"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DE3D6" w14:textId="6B925D06" w:rsidR="003233B9" w:rsidRPr="003233B9" w:rsidRDefault="003233B9" w:rsidP="003233B9">
            <w:pPr>
              <w:widowControl w:val="0"/>
              <w:jc w:val="both"/>
              <w:rPr>
                <w:sz w:val="24"/>
                <w:szCs w:val="24"/>
              </w:rPr>
            </w:pPr>
            <w:r w:rsidRPr="003233B9">
              <w:rPr>
                <w:sz w:val="24"/>
                <w:szCs w:val="24"/>
                <w:lang w:eastAsia="en-US"/>
              </w:rPr>
              <w:t>08.006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797ED" w14:textId="77777777" w:rsidR="003233B9" w:rsidRPr="003233B9" w:rsidRDefault="006820A3" w:rsidP="003233B9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9" w:history="1">
              <w:r w:rsidR="003233B9" w:rsidRPr="003233B9">
                <w:rPr>
                  <w:rStyle w:val="af0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"Специалист по внутреннему контролю (внутренний контролер)"</w:t>
              </w:r>
            </w:hyperlink>
          </w:p>
          <w:p w14:paraId="2712BDBC" w14:textId="77777777" w:rsidR="003233B9" w:rsidRPr="003233B9" w:rsidRDefault="003233B9" w:rsidP="003233B9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4E2C8" w14:textId="77777777" w:rsidR="003233B9" w:rsidRPr="003233B9" w:rsidRDefault="003233B9" w:rsidP="003233B9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3233B9">
              <w:rPr>
                <w:sz w:val="24"/>
                <w:szCs w:val="24"/>
                <w:lang w:eastAsia="en-US"/>
              </w:rPr>
              <w:t xml:space="preserve">Приказ Министерства труда и социальной защиты РФ от </w:t>
            </w:r>
          </w:p>
          <w:p w14:paraId="1505931E" w14:textId="5E5CFCD4" w:rsidR="003233B9" w:rsidRPr="003233B9" w:rsidRDefault="003233B9" w:rsidP="003233B9">
            <w:pPr>
              <w:widowControl w:val="0"/>
              <w:jc w:val="both"/>
              <w:rPr>
                <w:sz w:val="24"/>
                <w:szCs w:val="24"/>
              </w:rPr>
            </w:pPr>
            <w:r w:rsidRPr="003233B9">
              <w:rPr>
                <w:sz w:val="24"/>
                <w:szCs w:val="24"/>
                <w:lang w:eastAsia="en-US"/>
              </w:rPr>
              <w:t>от 22 ноября 2022 № 731н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993C2" w14:textId="5D1B2BC0" w:rsidR="003233B9" w:rsidRPr="003233B9" w:rsidRDefault="003233B9" w:rsidP="003233B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33B9">
              <w:rPr>
                <w:b/>
                <w:sz w:val="24"/>
                <w:szCs w:val="24"/>
                <w:lang w:eastAsia="en-US"/>
              </w:rPr>
              <w:t>ФЭ</w:t>
            </w:r>
          </w:p>
        </w:tc>
      </w:tr>
    </w:tbl>
    <w:p w14:paraId="26FE3FC1" w14:textId="77777777" w:rsidR="00790151" w:rsidRPr="002D176F" w:rsidRDefault="00790151" w:rsidP="00790151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2E08B6F" w14:textId="77777777" w:rsidR="008E0B6B" w:rsidRPr="008E0B6B" w:rsidRDefault="008E0B6B" w:rsidP="008E0B6B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7B51DD43" w14:textId="77777777" w:rsidR="008E0B6B" w:rsidRPr="008E0B6B" w:rsidRDefault="008E0B6B" w:rsidP="008E0B6B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EA25F89" w14:textId="77777777" w:rsidR="008E0B6B" w:rsidRPr="008E0B6B" w:rsidRDefault="008E0B6B" w:rsidP="008E0B6B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637CF7C" w14:textId="77777777" w:rsidR="008E0B6B" w:rsidRPr="008E0B6B" w:rsidRDefault="008E0B6B" w:rsidP="008E0B6B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261F6AD1" w14:textId="77777777" w:rsidR="008E0B6B" w:rsidRPr="008E0B6B" w:rsidRDefault="008E0B6B" w:rsidP="008E0B6B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1E519232" w14:textId="77777777" w:rsidR="008E0B6B" w:rsidRPr="008E0B6B" w:rsidRDefault="008E0B6B" w:rsidP="008E0B6B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A623978" w14:textId="77777777" w:rsidR="008E0B6B" w:rsidRPr="008E0B6B" w:rsidRDefault="008E0B6B" w:rsidP="008E0B6B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65437800" w14:textId="77777777" w:rsidR="008E0B6B" w:rsidRPr="008E0B6B" w:rsidRDefault="008E0B6B" w:rsidP="008E0B6B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685F75CF" w14:textId="77777777" w:rsidR="008E0B6B" w:rsidRPr="008E0B6B" w:rsidRDefault="008E0B6B" w:rsidP="008E0B6B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1376FED" w14:textId="77777777" w:rsidR="008E0B6B" w:rsidRPr="008E0B6B" w:rsidRDefault="008E0B6B" w:rsidP="008E0B6B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36CD95E3" w14:textId="77777777" w:rsidR="008E0B6B" w:rsidRPr="008E0B6B" w:rsidRDefault="008E0B6B" w:rsidP="008E0B6B">
      <w:pPr>
        <w:widowControl w:val="0"/>
        <w:rPr>
          <w:rFonts w:cs="Tahoma"/>
          <w:b/>
          <w:color w:val="000000"/>
          <w:sz w:val="24"/>
          <w:szCs w:val="24"/>
        </w:rPr>
      </w:pPr>
    </w:p>
    <w:p w14:paraId="07FC078D" w14:textId="77777777" w:rsidR="008E0B6B" w:rsidRPr="008E0B6B" w:rsidRDefault="008E0B6B" w:rsidP="008E0B6B">
      <w:pPr>
        <w:widowControl w:val="0"/>
        <w:rPr>
          <w:rFonts w:cs="Tahoma"/>
          <w:b/>
          <w:color w:val="000000"/>
          <w:sz w:val="24"/>
          <w:szCs w:val="24"/>
        </w:rPr>
        <w:sectPr w:rsidR="008E0B6B" w:rsidRPr="008E0B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BA56C8" w14:textId="77777777" w:rsidR="008E0B6B" w:rsidRPr="008E0B6B" w:rsidRDefault="008E0B6B" w:rsidP="008E0B6B">
      <w:pPr>
        <w:contextualSpacing/>
        <w:jc w:val="center"/>
        <w:rPr>
          <w:bCs/>
          <w:caps/>
          <w:color w:val="000000"/>
          <w:spacing w:val="-1"/>
          <w:sz w:val="24"/>
          <w:szCs w:val="24"/>
        </w:rPr>
      </w:pPr>
      <w:r w:rsidRPr="008E0B6B">
        <w:rPr>
          <w:bCs/>
          <w:caps/>
          <w:color w:val="000000"/>
          <w:spacing w:val="-1"/>
          <w:sz w:val="24"/>
          <w:szCs w:val="24"/>
        </w:rPr>
        <w:lastRenderedPageBreak/>
        <w:t>1.  изучениЕ дисциплины НАПРАВЛЕНО НА формирование следу</w:t>
      </w:r>
      <w:r w:rsidRPr="008E0B6B">
        <w:rPr>
          <w:bCs/>
          <w:caps/>
          <w:color w:val="000000"/>
          <w:spacing w:val="-1"/>
          <w:sz w:val="24"/>
          <w:szCs w:val="24"/>
        </w:rPr>
        <w:t>ю</w:t>
      </w:r>
      <w:r w:rsidRPr="008E0B6B">
        <w:rPr>
          <w:bCs/>
          <w:caps/>
          <w:color w:val="000000"/>
          <w:spacing w:val="-1"/>
          <w:sz w:val="24"/>
          <w:szCs w:val="24"/>
        </w:rPr>
        <w:t>щих компетенций:</w:t>
      </w:r>
    </w:p>
    <w:p w14:paraId="09A01718" w14:textId="77777777" w:rsidR="008E0B6B" w:rsidRPr="008E0B6B" w:rsidRDefault="008E0B6B" w:rsidP="008E0B6B">
      <w:pPr>
        <w:ind w:firstLine="709"/>
        <w:contextualSpacing/>
        <w:jc w:val="both"/>
        <w:rPr>
          <w:color w:val="000000"/>
          <w:spacing w:val="-1"/>
          <w:sz w:val="24"/>
          <w:szCs w:val="24"/>
        </w:rPr>
      </w:pPr>
    </w:p>
    <w:p w14:paraId="5DA29E6D" w14:textId="77777777" w:rsidR="00EE5DEF" w:rsidRPr="00EE5DEF" w:rsidRDefault="00EE5DEF" w:rsidP="00EE5DEF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EE5DEF">
        <w:rPr>
          <w:color w:val="000000"/>
          <w:spacing w:val="-1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42A4A9F8" w14:textId="77777777" w:rsidR="00EE5DEF" w:rsidRDefault="00EE5DEF" w:rsidP="00EE5DEF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EE5DEF">
        <w:rPr>
          <w:color w:val="000000"/>
          <w:spacing w:val="-1"/>
          <w:sz w:val="24"/>
          <w:szCs w:val="24"/>
        </w:rPr>
        <w:t>ПК-</w:t>
      </w:r>
      <w:r w:rsidR="00463901">
        <w:rPr>
          <w:color w:val="000000"/>
          <w:spacing w:val="-1"/>
          <w:sz w:val="24"/>
          <w:szCs w:val="24"/>
        </w:rPr>
        <w:t>1</w:t>
      </w:r>
      <w:r w:rsidRPr="00EE5DEF">
        <w:rPr>
          <w:color w:val="000000"/>
          <w:spacing w:val="-1"/>
          <w:sz w:val="24"/>
          <w:szCs w:val="24"/>
        </w:rPr>
        <w:t xml:space="preserve">. Способен </w:t>
      </w:r>
      <w:r w:rsidR="00463901">
        <w:rPr>
          <w:color w:val="000000"/>
          <w:spacing w:val="-1"/>
          <w:sz w:val="24"/>
          <w:szCs w:val="24"/>
        </w:rPr>
        <w:t>к организации и планированию работы структурного подразд</w:t>
      </w:r>
      <w:r w:rsidR="00463901">
        <w:rPr>
          <w:color w:val="000000"/>
          <w:spacing w:val="-1"/>
          <w:sz w:val="24"/>
          <w:szCs w:val="24"/>
        </w:rPr>
        <w:t>е</w:t>
      </w:r>
      <w:r w:rsidR="00463901">
        <w:rPr>
          <w:color w:val="000000"/>
          <w:spacing w:val="-1"/>
          <w:sz w:val="24"/>
          <w:szCs w:val="24"/>
        </w:rPr>
        <w:t>ления организации</w:t>
      </w:r>
      <w:r w:rsidRPr="00EE5DEF">
        <w:rPr>
          <w:color w:val="000000"/>
          <w:spacing w:val="-1"/>
          <w:sz w:val="24"/>
          <w:szCs w:val="24"/>
        </w:rPr>
        <w:t>.</w:t>
      </w:r>
    </w:p>
    <w:p w14:paraId="421957ED" w14:textId="77777777" w:rsidR="0092121E" w:rsidRPr="00EE5DEF" w:rsidRDefault="0092121E" w:rsidP="00EE5DEF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14:paraId="614EE7DA" w14:textId="77777777" w:rsidR="00CE5AAF" w:rsidRPr="002D176F" w:rsidRDefault="00B41CE6" w:rsidP="002D176F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2D176F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486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70"/>
        <w:gridCol w:w="1843"/>
        <w:gridCol w:w="924"/>
      </w:tblGrid>
      <w:tr w:rsidR="0092121E" w:rsidRPr="005D6102" w14:paraId="1A55149A" w14:textId="77777777" w:rsidTr="0092121E">
        <w:trPr>
          <w:jc w:val="center"/>
        </w:trPr>
        <w:tc>
          <w:tcPr>
            <w:tcW w:w="6170" w:type="dxa"/>
            <w:vAlign w:val="center"/>
          </w:tcPr>
          <w:p w14:paraId="2B217E59" w14:textId="77777777" w:rsidR="0092121E" w:rsidRPr="005D6102" w:rsidRDefault="0092121E" w:rsidP="0092121E">
            <w:pPr>
              <w:jc w:val="center"/>
              <w:rPr>
                <w:spacing w:val="-1"/>
                <w:sz w:val="24"/>
                <w:szCs w:val="24"/>
              </w:rPr>
            </w:pPr>
            <w:r w:rsidRPr="005D6102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843" w:type="dxa"/>
          </w:tcPr>
          <w:p w14:paraId="3EF8E23E" w14:textId="77777777" w:rsidR="0092121E" w:rsidRPr="005D6102" w:rsidRDefault="0092121E" w:rsidP="0092121E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5D6102">
              <w:rPr>
                <w:spacing w:val="-1"/>
                <w:sz w:val="24"/>
                <w:szCs w:val="24"/>
              </w:rPr>
              <w:t xml:space="preserve">Соотнесенные </w:t>
            </w:r>
          </w:p>
          <w:p w14:paraId="6D0C2A0E" w14:textId="77777777" w:rsidR="0092121E" w:rsidRPr="005D6102" w:rsidRDefault="0092121E" w:rsidP="0092121E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5D6102">
              <w:rPr>
                <w:spacing w:val="-1"/>
                <w:sz w:val="24"/>
                <w:szCs w:val="24"/>
              </w:rPr>
              <w:t>профессионал</w:t>
            </w:r>
            <w:r w:rsidRPr="005D6102">
              <w:rPr>
                <w:spacing w:val="-1"/>
                <w:sz w:val="24"/>
                <w:szCs w:val="24"/>
              </w:rPr>
              <w:t>ь</w:t>
            </w:r>
            <w:r w:rsidRPr="005D6102">
              <w:rPr>
                <w:spacing w:val="-1"/>
                <w:sz w:val="24"/>
                <w:szCs w:val="24"/>
              </w:rPr>
              <w:t>ные стандарты</w:t>
            </w:r>
          </w:p>
        </w:tc>
        <w:tc>
          <w:tcPr>
            <w:tcW w:w="924" w:type="dxa"/>
          </w:tcPr>
          <w:p w14:paraId="06B64A82" w14:textId="77777777" w:rsidR="0092121E" w:rsidRPr="005D6102" w:rsidRDefault="0092121E" w:rsidP="0092121E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5D6102">
              <w:rPr>
                <w:spacing w:val="-1"/>
                <w:sz w:val="24"/>
                <w:szCs w:val="24"/>
              </w:rPr>
              <w:t>Фо</w:t>
            </w:r>
            <w:r w:rsidRPr="005D6102">
              <w:rPr>
                <w:spacing w:val="-1"/>
                <w:sz w:val="24"/>
                <w:szCs w:val="24"/>
              </w:rPr>
              <w:t>р</w:t>
            </w:r>
            <w:r w:rsidRPr="005D6102">
              <w:rPr>
                <w:spacing w:val="-1"/>
                <w:sz w:val="24"/>
                <w:szCs w:val="24"/>
              </w:rPr>
              <w:t>миру</w:t>
            </w:r>
            <w:r w:rsidRPr="005D6102">
              <w:rPr>
                <w:spacing w:val="-1"/>
                <w:sz w:val="24"/>
                <w:szCs w:val="24"/>
              </w:rPr>
              <w:t>е</w:t>
            </w:r>
            <w:r w:rsidRPr="005D6102">
              <w:rPr>
                <w:spacing w:val="-1"/>
                <w:sz w:val="24"/>
                <w:szCs w:val="24"/>
              </w:rPr>
              <w:t>мые комп</w:t>
            </w:r>
            <w:r w:rsidRPr="005D6102">
              <w:rPr>
                <w:spacing w:val="-1"/>
                <w:sz w:val="24"/>
                <w:szCs w:val="24"/>
              </w:rPr>
              <w:t>е</w:t>
            </w:r>
            <w:r w:rsidRPr="005D6102">
              <w:rPr>
                <w:spacing w:val="-1"/>
                <w:sz w:val="24"/>
                <w:szCs w:val="24"/>
              </w:rPr>
              <w:t>тенции</w:t>
            </w:r>
          </w:p>
        </w:tc>
      </w:tr>
      <w:tr w:rsidR="0092121E" w:rsidRPr="005D6102" w14:paraId="17017502" w14:textId="77777777" w:rsidTr="0092121E">
        <w:trPr>
          <w:trHeight w:val="1191"/>
          <w:jc w:val="center"/>
        </w:trPr>
        <w:tc>
          <w:tcPr>
            <w:tcW w:w="6170" w:type="dxa"/>
          </w:tcPr>
          <w:p w14:paraId="4D041456" w14:textId="77777777" w:rsidR="0092121E" w:rsidRPr="005D6102" w:rsidRDefault="0092121E" w:rsidP="0092121E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14:paraId="308D1085" w14:textId="77777777" w:rsidR="004A20F1" w:rsidRPr="005D6102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Принципов системного подхода при </w:t>
            </w:r>
            <w:r>
              <w:rPr>
                <w:color w:val="000000"/>
                <w:spacing w:val="-1"/>
                <w:sz w:val="24"/>
                <w:szCs w:val="24"/>
              </w:rPr>
              <w:t>планировании и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орг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низации 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работы структурного подразделения предприятия в форме уникального проекта, содержащего все разделы и этапы, обеспечиваю</w:t>
            </w:r>
            <w:r>
              <w:rPr>
                <w:color w:val="000000"/>
                <w:spacing w:val="-1"/>
                <w:sz w:val="24"/>
                <w:szCs w:val="24"/>
              </w:rPr>
              <w:t>щие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правильные постановки целей, эффективные алгоритмы действий и получение итоговых результатов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атематических методов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</w:p>
          <w:p w14:paraId="2EBF79A9" w14:textId="77777777" w:rsidR="004A20F1" w:rsidRPr="005D6102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нфокоммуникационных технологий и программно-аппаратных средств решения проективных задач в профе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сиональной практике менеджмента.</w:t>
            </w:r>
          </w:p>
          <w:p w14:paraId="02AB1CD8" w14:textId="77777777" w:rsidR="0092121E" w:rsidRPr="005D6102" w:rsidRDefault="0092121E" w:rsidP="0092121E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14:paraId="797E32C7" w14:textId="77777777" w:rsidR="004A20F1" w:rsidRPr="005D6102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ыполнять разделы целевого проекта в менеджменте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: осмыслить, установить причинно-следственные связи об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ъ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екта, спланировать исследование, детализировать объект и исследование на конкретные действия, </w:t>
            </w:r>
            <w:r>
              <w:rPr>
                <w:color w:val="000000"/>
                <w:spacing w:val="-1"/>
                <w:sz w:val="24"/>
                <w:szCs w:val="24"/>
              </w:rPr>
              <w:t>реализовать исс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дования, сформулировать выводы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и обобщить результаты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Применят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атематические методы,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инфокоммуникаци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н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ные технологии и программное обеспечение решения пр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ектных задач в менеджменте.</w:t>
            </w:r>
          </w:p>
          <w:p w14:paraId="796EF1DB" w14:textId="77777777" w:rsidR="0092121E" w:rsidRPr="005D6102" w:rsidRDefault="0092121E" w:rsidP="0092121E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14:paraId="30414F2D" w14:textId="77777777" w:rsidR="004A20F1" w:rsidRPr="005D6102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color w:val="000000"/>
                <w:spacing w:val="-1"/>
                <w:sz w:val="24"/>
                <w:szCs w:val="24"/>
              </w:rPr>
              <w:t>Реализации и управления проектной деятельностью на 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нове вычислительного эксперимента, предполагающе</w:t>
            </w:r>
            <w:r>
              <w:rPr>
                <w:color w:val="000000"/>
                <w:spacing w:val="-1"/>
                <w:sz w:val="24"/>
                <w:szCs w:val="24"/>
              </w:rPr>
              <w:t>г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следующие этапы:</w:t>
            </w:r>
          </w:p>
          <w:p w14:paraId="54874B7C" w14:textId="77777777" w:rsidR="004A20F1" w:rsidRPr="005D6102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 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Сетевое планирование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деятельности 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структурного п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д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разделения предприятия и моделировани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роцессов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функцион</w:t>
            </w:r>
            <w:r>
              <w:rPr>
                <w:color w:val="000000"/>
                <w:spacing w:val="-1"/>
                <w:sz w:val="24"/>
                <w:szCs w:val="24"/>
              </w:rPr>
              <w:t>ирования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его элементов.</w:t>
            </w:r>
          </w:p>
          <w:p w14:paraId="6567C197" w14:textId="77777777" w:rsidR="004A20F1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 Реализация вычислительного эксперимента.</w:t>
            </w:r>
          </w:p>
          <w:p w14:paraId="587AAD1F" w14:textId="77777777" w:rsidR="0092121E" w:rsidRPr="005D6102" w:rsidRDefault="004A20F1" w:rsidP="004A20F1">
            <w:pPr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 w:rsidRPr="005D6102">
              <w:rPr>
                <w:color w:val="000000"/>
                <w:spacing w:val="-1"/>
                <w:sz w:val="24"/>
                <w:szCs w:val="24"/>
              </w:rPr>
              <w:t>- Обобщение результатов реализации проекта, выводы и рекомендации по деятельности структурного подраздел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ния.</w:t>
            </w:r>
          </w:p>
        </w:tc>
        <w:tc>
          <w:tcPr>
            <w:tcW w:w="1843" w:type="dxa"/>
          </w:tcPr>
          <w:p w14:paraId="75507459" w14:textId="77777777" w:rsidR="0092121E" w:rsidRPr="005D6102" w:rsidRDefault="0092121E" w:rsidP="0092121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rFonts w:cs="Tahoma"/>
                <w:b/>
                <w:color w:val="000000"/>
                <w:sz w:val="24"/>
                <w:szCs w:val="24"/>
              </w:rPr>
              <w:t>08.006</w:t>
            </w:r>
            <w:r w:rsidRPr="005D6102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5D6102"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2A8C5E5D" w14:textId="77777777" w:rsidR="0092121E" w:rsidRPr="005D6102" w:rsidRDefault="0092121E" w:rsidP="0092121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С/03.6 </w:t>
            </w:r>
          </w:p>
          <w:p w14:paraId="660CDC24" w14:textId="77777777" w:rsidR="0092121E" w:rsidRPr="005D6102" w:rsidRDefault="0092121E" w:rsidP="0092121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14:paraId="1666406D" w14:textId="77777777" w:rsidR="0092121E" w:rsidRPr="005D6102" w:rsidRDefault="0092121E" w:rsidP="0092121E">
            <w:pPr>
              <w:jc w:val="center"/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924" w:type="dxa"/>
          </w:tcPr>
          <w:p w14:paraId="6BC245ED" w14:textId="77777777" w:rsidR="0092121E" w:rsidRPr="005D6102" w:rsidRDefault="0092121E" w:rsidP="0092121E">
            <w:pPr>
              <w:shd w:val="clear" w:color="auto" w:fill="FFFFFF"/>
              <w:jc w:val="both"/>
              <w:rPr>
                <w:spacing w:val="-1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ПК-1</w:t>
            </w:r>
          </w:p>
        </w:tc>
      </w:tr>
      <w:tr w:rsidR="0092121E" w:rsidRPr="005D6102" w14:paraId="4C9E5FA1" w14:textId="77777777" w:rsidTr="0092121E">
        <w:trPr>
          <w:trHeight w:val="56"/>
          <w:jc w:val="center"/>
        </w:trPr>
        <w:tc>
          <w:tcPr>
            <w:tcW w:w="6170" w:type="dxa"/>
          </w:tcPr>
          <w:p w14:paraId="2DF29463" w14:textId="77777777" w:rsidR="0092121E" w:rsidRPr="005D6102" w:rsidRDefault="0092121E" w:rsidP="0092121E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14:paraId="4E335874" w14:textId="77777777" w:rsidR="004A20F1" w:rsidRPr="005D6102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й поиска, критического анализа и синтеза и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формации при реализации планов в деятельности менед</w:t>
            </w:r>
            <w:r>
              <w:rPr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color w:val="000000"/>
                <w:spacing w:val="-1"/>
                <w:sz w:val="24"/>
                <w:szCs w:val="24"/>
              </w:rPr>
              <w:t>мента: оценки уровней показателей, установления зако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мерностей их изменения, формирования прогнозов, оп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деления оптимальных режимов.</w:t>
            </w:r>
          </w:p>
          <w:p w14:paraId="22D546B7" w14:textId="77777777" w:rsidR="0092121E" w:rsidRPr="005D6102" w:rsidRDefault="0092121E" w:rsidP="0092121E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14:paraId="6B069586" w14:textId="77777777" w:rsidR="004A20F1" w:rsidRPr="005D6102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формировать информационную модель объекта на ос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е мониторинга, тестирования и данных других источ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ков. 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пределить закономерности функционирования об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ъ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екта и его элементов, построить прогноз жизнедеятельн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ст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14:paraId="76A3149C" w14:textId="77777777" w:rsidR="0092121E" w:rsidRPr="005D6102" w:rsidRDefault="0092121E" w:rsidP="0092121E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14:paraId="695AAA44" w14:textId="77777777" w:rsidR="004A20F1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становления закономерностей и формирования прог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зов в менеджменте, предполагающих следующие оп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ии:</w:t>
            </w:r>
          </w:p>
          <w:p w14:paraId="5642EDCF" w14:textId="77777777" w:rsidR="004A20F1" w:rsidRPr="005D6102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 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Метрологические </w:t>
            </w:r>
            <w:r>
              <w:rPr>
                <w:color w:val="000000"/>
                <w:spacing w:val="-1"/>
                <w:sz w:val="24"/>
                <w:szCs w:val="24"/>
              </w:rPr>
              <w:t>технологии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подготовки исходных да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н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ных</w:t>
            </w:r>
            <w:r>
              <w:rPr>
                <w:color w:val="000000"/>
                <w:spacing w:val="-1"/>
                <w:sz w:val="24"/>
                <w:szCs w:val="24"/>
              </w:rPr>
              <w:t>, многоаспектный мониторинг объектов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14:paraId="60AA08BF" w14:textId="77777777" w:rsidR="004A20F1" w:rsidRPr="005D6102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 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Анализ статических и динамических р</w:t>
            </w:r>
            <w:r>
              <w:rPr>
                <w:color w:val="000000"/>
                <w:spacing w:val="-1"/>
                <w:sz w:val="24"/>
                <w:szCs w:val="24"/>
              </w:rPr>
              <w:t>ежимов функци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нирования объекта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14:paraId="761E6C76" w14:textId="77777777" w:rsidR="004A20F1" w:rsidRPr="005D6102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 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Статистические методы аппроксимации табличных и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н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формационных моделей аналитическими функциями, установление закономерностей изменения показателей. Прогноз динамики их изменения.</w:t>
            </w:r>
          </w:p>
          <w:p w14:paraId="0833EC59" w14:textId="77777777" w:rsidR="0092121E" w:rsidRPr="00CF438E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 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Анализ опт</w:t>
            </w:r>
            <w:r>
              <w:rPr>
                <w:color w:val="000000"/>
                <w:spacing w:val="-1"/>
                <w:sz w:val="24"/>
                <w:szCs w:val="24"/>
              </w:rPr>
              <w:t>имальных режимов и показателей. Линейное программирование. Оптимальное управление.</w:t>
            </w:r>
          </w:p>
        </w:tc>
        <w:tc>
          <w:tcPr>
            <w:tcW w:w="1843" w:type="dxa"/>
          </w:tcPr>
          <w:p w14:paraId="4072FED1" w14:textId="77777777" w:rsidR="00942E38" w:rsidRPr="005D6102" w:rsidRDefault="00942E38" w:rsidP="00942E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rFonts w:cs="Tahoma"/>
                <w:b/>
                <w:color w:val="000000"/>
                <w:sz w:val="24"/>
                <w:szCs w:val="24"/>
              </w:rPr>
              <w:lastRenderedPageBreak/>
              <w:t>08.006</w:t>
            </w:r>
            <w:r w:rsidRPr="005D6102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5D6102"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16A679B6" w14:textId="5EE56C2C" w:rsidR="00942E38" w:rsidRPr="005D6102" w:rsidRDefault="00942E38" w:rsidP="00942E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color w:val="000000"/>
                <w:spacing w:val="-1"/>
                <w:sz w:val="24"/>
                <w:szCs w:val="24"/>
              </w:rPr>
              <w:t>С/0</w:t>
            </w: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.6 </w:t>
            </w:r>
          </w:p>
          <w:p w14:paraId="5EBE3666" w14:textId="77777777" w:rsidR="0092121E" w:rsidRPr="005D6102" w:rsidRDefault="0092121E" w:rsidP="0092121E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14:paraId="4239C3AB" w14:textId="77777777" w:rsidR="0092121E" w:rsidRPr="005D6102" w:rsidRDefault="0092121E" w:rsidP="0092121E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b/>
                <w:color w:val="000000"/>
                <w:spacing w:val="-1"/>
                <w:sz w:val="24"/>
                <w:szCs w:val="24"/>
              </w:rPr>
              <w:t>УК-1</w:t>
            </w:r>
          </w:p>
          <w:p w14:paraId="3D143E14" w14:textId="77777777" w:rsidR="0092121E" w:rsidRPr="005D6102" w:rsidRDefault="0092121E" w:rsidP="0092121E">
            <w:pPr>
              <w:shd w:val="clear" w:color="auto" w:fill="FFFFFF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72C77F93" w14:textId="77777777" w:rsidR="0092121E" w:rsidRPr="002D176F" w:rsidRDefault="0092121E">
      <w:pPr>
        <w:pStyle w:val="a3"/>
        <w:jc w:val="both"/>
        <w:rPr>
          <w:i/>
          <w:color w:val="000000"/>
          <w:spacing w:val="-1"/>
          <w:sz w:val="24"/>
          <w:szCs w:val="24"/>
        </w:rPr>
      </w:pPr>
    </w:p>
    <w:p w14:paraId="6A760D4E" w14:textId="77777777" w:rsidR="00CE5AAF" w:rsidRPr="002D176F" w:rsidRDefault="00B41CE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2D176F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</w:t>
      </w:r>
      <w:r w:rsidRPr="002D176F">
        <w:rPr>
          <w:caps/>
          <w:color w:val="000000"/>
          <w:spacing w:val="-1"/>
          <w:sz w:val="24"/>
          <w:szCs w:val="24"/>
        </w:rPr>
        <w:t>о</w:t>
      </w:r>
      <w:r w:rsidRPr="002D176F">
        <w:rPr>
          <w:caps/>
          <w:color w:val="000000"/>
          <w:spacing w:val="-1"/>
          <w:sz w:val="24"/>
          <w:szCs w:val="24"/>
        </w:rPr>
        <w:t>граммы:</w:t>
      </w:r>
    </w:p>
    <w:p w14:paraId="4DE9608C" w14:textId="77777777" w:rsidR="0009637E" w:rsidRPr="0009637E" w:rsidRDefault="0009637E" w:rsidP="0009637E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09637E">
        <w:rPr>
          <w:color w:val="000000"/>
          <w:spacing w:val="-1"/>
          <w:sz w:val="24"/>
          <w:szCs w:val="24"/>
        </w:rPr>
        <w:t xml:space="preserve">Дисциплина по выбору в структуре образовательной программы относится к </w:t>
      </w:r>
      <w:r w:rsidR="00311F95" w:rsidRPr="0009637E">
        <w:rPr>
          <w:color w:val="000000"/>
          <w:spacing w:val="-1"/>
          <w:sz w:val="24"/>
          <w:szCs w:val="24"/>
        </w:rPr>
        <w:t>ч</w:t>
      </w:r>
      <w:r w:rsidR="00311F95" w:rsidRPr="0009637E">
        <w:rPr>
          <w:color w:val="000000"/>
          <w:spacing w:val="-1"/>
          <w:sz w:val="24"/>
          <w:szCs w:val="24"/>
        </w:rPr>
        <w:t>а</w:t>
      </w:r>
      <w:r w:rsidR="00311F95" w:rsidRPr="0009637E">
        <w:rPr>
          <w:color w:val="000000"/>
          <w:spacing w:val="-1"/>
          <w:sz w:val="24"/>
          <w:szCs w:val="24"/>
        </w:rPr>
        <w:t>сти</w:t>
      </w:r>
      <w:r w:rsidRPr="0009637E">
        <w:rPr>
          <w:color w:val="000000"/>
          <w:spacing w:val="-1"/>
          <w:sz w:val="24"/>
          <w:szCs w:val="24"/>
        </w:rPr>
        <w:t xml:space="preserve">, формируемой участниками образовательных отношений. </w:t>
      </w:r>
    </w:p>
    <w:p w14:paraId="0D29B454" w14:textId="77777777" w:rsidR="00CE5AAF" w:rsidRDefault="0009637E" w:rsidP="0009637E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09637E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 </w:t>
      </w:r>
      <w:r w:rsidR="00567A81">
        <w:rPr>
          <w:color w:val="000000"/>
          <w:spacing w:val="-1"/>
          <w:sz w:val="24"/>
          <w:szCs w:val="24"/>
        </w:rPr>
        <w:t>6</w:t>
      </w:r>
      <w:r w:rsidRPr="0009637E">
        <w:rPr>
          <w:color w:val="000000"/>
          <w:spacing w:val="-1"/>
          <w:sz w:val="24"/>
          <w:szCs w:val="24"/>
        </w:rPr>
        <w:t>-ом семес</w:t>
      </w:r>
      <w:r w:rsidRPr="0009637E">
        <w:rPr>
          <w:color w:val="000000"/>
          <w:spacing w:val="-1"/>
          <w:sz w:val="24"/>
          <w:szCs w:val="24"/>
        </w:rPr>
        <w:t>т</w:t>
      </w:r>
      <w:r w:rsidRPr="0009637E">
        <w:rPr>
          <w:color w:val="000000"/>
          <w:spacing w:val="-1"/>
          <w:sz w:val="24"/>
          <w:szCs w:val="24"/>
        </w:rPr>
        <w:t>ре очной</w:t>
      </w:r>
      <w:r w:rsidR="00A448A5">
        <w:rPr>
          <w:color w:val="000000"/>
          <w:spacing w:val="-1"/>
          <w:sz w:val="24"/>
          <w:szCs w:val="24"/>
        </w:rPr>
        <w:t xml:space="preserve"> </w:t>
      </w:r>
      <w:r w:rsidRPr="0009637E">
        <w:rPr>
          <w:color w:val="000000"/>
          <w:spacing w:val="-1"/>
          <w:sz w:val="24"/>
          <w:szCs w:val="24"/>
        </w:rPr>
        <w:t>форм</w:t>
      </w:r>
      <w:r w:rsidR="00A448A5">
        <w:rPr>
          <w:color w:val="000000"/>
          <w:spacing w:val="-1"/>
          <w:sz w:val="24"/>
          <w:szCs w:val="24"/>
        </w:rPr>
        <w:t>ы</w:t>
      </w:r>
      <w:r w:rsidRPr="0009637E">
        <w:rPr>
          <w:color w:val="000000"/>
          <w:spacing w:val="-1"/>
          <w:sz w:val="24"/>
          <w:szCs w:val="24"/>
        </w:rPr>
        <w:t xml:space="preserve"> обучения. Вид промежуточной аттестации: </w:t>
      </w:r>
      <w:r w:rsidR="00567A81">
        <w:rPr>
          <w:color w:val="000000"/>
          <w:spacing w:val="-1"/>
          <w:sz w:val="24"/>
          <w:szCs w:val="24"/>
        </w:rPr>
        <w:t>экзамен</w:t>
      </w:r>
      <w:r w:rsidRPr="0009637E">
        <w:rPr>
          <w:color w:val="000000"/>
          <w:spacing w:val="-1"/>
          <w:sz w:val="24"/>
          <w:szCs w:val="24"/>
        </w:rPr>
        <w:t>.</w:t>
      </w:r>
    </w:p>
    <w:p w14:paraId="13F7A959" w14:textId="77777777" w:rsidR="007814CB" w:rsidRDefault="007814CB">
      <w:pPr>
        <w:spacing w:after="200" w:line="276" w:lineRule="auto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br w:type="page"/>
      </w:r>
    </w:p>
    <w:p w14:paraId="1F2882F7" w14:textId="77777777" w:rsidR="00CE5AAF" w:rsidRPr="002D176F" w:rsidRDefault="00B41CE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2D176F">
        <w:rPr>
          <w:caps/>
          <w:color w:val="000000"/>
          <w:spacing w:val="-1"/>
          <w:sz w:val="24"/>
          <w:szCs w:val="24"/>
        </w:rPr>
        <w:lastRenderedPageBreak/>
        <w:t>Объем дисциплины и виды учебной работы:</w:t>
      </w:r>
    </w:p>
    <w:p w14:paraId="70350A14" w14:textId="77777777" w:rsidR="0021745C" w:rsidRPr="00FC2E18" w:rsidRDefault="0021745C" w:rsidP="0021745C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FC2E18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984"/>
        <w:gridCol w:w="1263"/>
      </w:tblGrid>
      <w:tr w:rsidR="0092121E" w:rsidRPr="00FC2E18" w14:paraId="36DDB042" w14:textId="77777777" w:rsidTr="0092121E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14:paraId="3DD0A4FD" w14:textId="77777777" w:rsidR="0092121E" w:rsidRPr="00FC2E18" w:rsidRDefault="0092121E" w:rsidP="0092121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14:paraId="08566457" w14:textId="77777777" w:rsidR="0092121E" w:rsidRPr="00FC2E18" w:rsidRDefault="0092121E" w:rsidP="0092121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263" w:type="dxa"/>
            <w:vAlign w:val="center"/>
          </w:tcPr>
          <w:p w14:paraId="75541CB1" w14:textId="77777777" w:rsidR="0092121E" w:rsidRPr="00FC2E18" w:rsidRDefault="0092121E" w:rsidP="0092121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92121E" w:rsidRPr="00FC2E18" w14:paraId="03380427" w14:textId="77777777" w:rsidTr="0092121E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14:paraId="71BF947D" w14:textId="77777777" w:rsidR="0092121E" w:rsidRPr="00FC2E18" w:rsidRDefault="0092121E" w:rsidP="0092121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DB0684F" w14:textId="77777777" w:rsidR="0092121E" w:rsidRPr="00FC2E18" w:rsidRDefault="0092121E" w:rsidP="0092121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539E83ED" w14:textId="77777777" w:rsidR="0092121E" w:rsidRPr="00FC2E18" w:rsidRDefault="0092121E" w:rsidP="0092121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92121E" w:rsidRPr="00FC2E18" w14:paraId="1F8D16D7" w14:textId="77777777" w:rsidTr="0092121E">
        <w:trPr>
          <w:jc w:val="center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1703F29C" w14:textId="77777777" w:rsidR="0092121E" w:rsidRPr="00FC2E18" w:rsidRDefault="0092121E" w:rsidP="0092121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</w:t>
            </w: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у</w:t>
            </w: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чающимися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D7F051F" w14:textId="77777777" w:rsidR="0092121E" w:rsidRPr="00FC2E18" w:rsidRDefault="0092121E" w:rsidP="0092121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56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5CF43473" w14:textId="77777777" w:rsidR="0092121E" w:rsidRPr="00FC2E18" w:rsidRDefault="0092121E" w:rsidP="0092121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56</w:t>
            </w:r>
          </w:p>
        </w:tc>
      </w:tr>
      <w:tr w:rsidR="0092121E" w:rsidRPr="00FC2E18" w14:paraId="06A2DB9A" w14:textId="77777777" w:rsidTr="0092121E">
        <w:trPr>
          <w:jc w:val="center"/>
        </w:trPr>
        <w:tc>
          <w:tcPr>
            <w:tcW w:w="4950" w:type="dxa"/>
            <w:gridSpan w:val="2"/>
            <w:vAlign w:val="center"/>
          </w:tcPr>
          <w:p w14:paraId="02B201A3" w14:textId="77777777" w:rsidR="0092121E" w:rsidRPr="00FC2E18" w:rsidRDefault="0092121E" w:rsidP="0092121E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14:paraId="01F5814B" w14:textId="77777777" w:rsidR="0092121E" w:rsidRPr="00FC2E18" w:rsidRDefault="0092121E" w:rsidP="0092121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426DBAC4" w14:textId="77777777" w:rsidR="0092121E" w:rsidRPr="00FC2E18" w:rsidRDefault="0092121E" w:rsidP="0092121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2121E" w:rsidRPr="00FC2E18" w14:paraId="499F0FBA" w14:textId="77777777" w:rsidTr="0092121E">
        <w:trPr>
          <w:jc w:val="center"/>
        </w:trPr>
        <w:tc>
          <w:tcPr>
            <w:tcW w:w="4950" w:type="dxa"/>
            <w:gridSpan w:val="2"/>
            <w:vAlign w:val="center"/>
          </w:tcPr>
          <w:p w14:paraId="30CF4C15" w14:textId="77777777" w:rsidR="0092121E" w:rsidRPr="00FC2E18" w:rsidRDefault="0092121E" w:rsidP="0092121E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984" w:type="dxa"/>
            <w:vAlign w:val="center"/>
          </w:tcPr>
          <w:p w14:paraId="1BA690C1" w14:textId="6A151D91" w:rsidR="0092121E" w:rsidRPr="00FC2E18" w:rsidRDefault="0092121E" w:rsidP="0080402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804028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263" w:type="dxa"/>
            <w:vAlign w:val="center"/>
          </w:tcPr>
          <w:p w14:paraId="600C0EC2" w14:textId="3F342493" w:rsidR="0092121E" w:rsidRPr="00FC2E18" w:rsidRDefault="00804028" w:rsidP="0092121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92121E" w:rsidRPr="00FC2E18" w14:paraId="622A60F3" w14:textId="77777777" w:rsidTr="0092121E">
        <w:trPr>
          <w:jc w:val="center"/>
        </w:trPr>
        <w:tc>
          <w:tcPr>
            <w:tcW w:w="4950" w:type="dxa"/>
            <w:gridSpan w:val="2"/>
            <w:vAlign w:val="center"/>
          </w:tcPr>
          <w:p w14:paraId="762B37F2" w14:textId="77777777" w:rsidR="0092121E" w:rsidRPr="00FC2E18" w:rsidRDefault="0092121E" w:rsidP="0092121E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984" w:type="dxa"/>
            <w:vAlign w:val="center"/>
          </w:tcPr>
          <w:p w14:paraId="730E35E6" w14:textId="15275B44" w:rsidR="0092121E" w:rsidRPr="00FC2E18" w:rsidRDefault="00804028" w:rsidP="0092121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1263" w:type="dxa"/>
            <w:vAlign w:val="center"/>
          </w:tcPr>
          <w:p w14:paraId="0336A37B" w14:textId="543F1F73" w:rsidR="0092121E" w:rsidRPr="00FC2E18" w:rsidRDefault="00804028" w:rsidP="0092121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92121E" w:rsidRPr="00FC2E18" w14:paraId="502F12FB" w14:textId="77777777" w:rsidTr="0092121E">
        <w:trPr>
          <w:jc w:val="center"/>
        </w:trPr>
        <w:tc>
          <w:tcPr>
            <w:tcW w:w="4950" w:type="dxa"/>
            <w:gridSpan w:val="2"/>
            <w:vAlign w:val="center"/>
          </w:tcPr>
          <w:p w14:paraId="0ED63E1F" w14:textId="77777777" w:rsidR="0092121E" w:rsidRPr="00FC2E18" w:rsidRDefault="0092121E" w:rsidP="0092121E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сультации</w:t>
            </w:r>
          </w:p>
        </w:tc>
        <w:tc>
          <w:tcPr>
            <w:tcW w:w="1984" w:type="dxa"/>
            <w:vAlign w:val="center"/>
          </w:tcPr>
          <w:p w14:paraId="4C19EEB2" w14:textId="77777777" w:rsidR="0092121E" w:rsidRPr="00FC2E18" w:rsidRDefault="0092121E" w:rsidP="0092121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19E70ECA" w14:textId="77777777" w:rsidR="0092121E" w:rsidRPr="00FC2E18" w:rsidRDefault="0092121E" w:rsidP="0092121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92121E" w:rsidRPr="00FC2E18" w14:paraId="5BC8399A" w14:textId="77777777" w:rsidTr="0092121E">
        <w:trPr>
          <w:jc w:val="center"/>
        </w:trPr>
        <w:tc>
          <w:tcPr>
            <w:tcW w:w="4950" w:type="dxa"/>
            <w:gridSpan w:val="2"/>
            <w:vAlign w:val="center"/>
          </w:tcPr>
          <w:p w14:paraId="38F7F87B" w14:textId="77777777" w:rsidR="0092121E" w:rsidRPr="00FC2E18" w:rsidRDefault="0092121E" w:rsidP="0092121E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: </w:t>
            </w:r>
            <w:r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Align w:val="center"/>
          </w:tcPr>
          <w:p w14:paraId="1C046399" w14:textId="77777777" w:rsidR="0092121E" w:rsidRPr="00FC2E18" w:rsidRDefault="0092121E" w:rsidP="0092121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263" w:type="dxa"/>
            <w:vAlign w:val="center"/>
          </w:tcPr>
          <w:p w14:paraId="6F6DA10C" w14:textId="77777777" w:rsidR="0092121E" w:rsidRPr="00FC2E18" w:rsidRDefault="0092121E" w:rsidP="0092121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</w:tr>
      <w:tr w:rsidR="0092121E" w:rsidRPr="00FC2E18" w14:paraId="2136BC12" w14:textId="77777777" w:rsidTr="0092121E">
        <w:trPr>
          <w:trHeight w:val="328"/>
          <w:jc w:val="center"/>
        </w:trPr>
        <w:tc>
          <w:tcPr>
            <w:tcW w:w="4950" w:type="dxa"/>
            <w:gridSpan w:val="2"/>
            <w:shd w:val="clear" w:color="auto" w:fill="D9D9D9" w:themeFill="background1" w:themeFillShade="D9"/>
            <w:vAlign w:val="center"/>
          </w:tcPr>
          <w:p w14:paraId="2B56A6AF" w14:textId="77777777" w:rsidR="0092121E" w:rsidRPr="001558A0" w:rsidRDefault="0092121E" w:rsidP="0092121E"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  <w: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4543F8" w14:textId="32257E27" w:rsidR="0092121E" w:rsidRPr="00FC2E18" w:rsidRDefault="00804028" w:rsidP="0092121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</w:t>
            </w:r>
            <w:r w:rsidR="0092121E">
              <w:rPr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1A4D4402" w14:textId="16E5B54E" w:rsidR="0092121E" w:rsidRPr="00FC2E18" w:rsidRDefault="00804028" w:rsidP="0092121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8</w:t>
            </w:r>
          </w:p>
        </w:tc>
      </w:tr>
      <w:tr w:rsidR="0092121E" w:rsidRPr="00FC2E18" w14:paraId="16FE4354" w14:textId="77777777" w:rsidTr="0092121E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14:paraId="579C52E4" w14:textId="77777777" w:rsidR="0092121E" w:rsidRPr="00FC2E18" w:rsidRDefault="0092121E" w:rsidP="0092121E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троль</w:t>
            </w:r>
          </w:p>
        </w:tc>
        <w:tc>
          <w:tcPr>
            <w:tcW w:w="1984" w:type="dxa"/>
            <w:vAlign w:val="center"/>
          </w:tcPr>
          <w:p w14:paraId="2324D1F7" w14:textId="77777777" w:rsidR="0092121E" w:rsidRPr="001558A0" w:rsidRDefault="0092121E" w:rsidP="0092121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558A0"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263" w:type="dxa"/>
            <w:vAlign w:val="center"/>
          </w:tcPr>
          <w:p w14:paraId="5697C21A" w14:textId="77777777" w:rsidR="0092121E" w:rsidRPr="001558A0" w:rsidRDefault="0092121E" w:rsidP="0092121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558A0"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92121E" w:rsidRPr="00FC2E18" w14:paraId="36F35ECB" w14:textId="77777777" w:rsidTr="0092121E">
        <w:trPr>
          <w:jc w:val="center"/>
        </w:trPr>
        <w:tc>
          <w:tcPr>
            <w:tcW w:w="1838" w:type="dxa"/>
            <w:vMerge w:val="restart"/>
            <w:vAlign w:val="center"/>
          </w:tcPr>
          <w:p w14:paraId="3369A5DD" w14:textId="77777777" w:rsidR="0092121E" w:rsidRPr="00FC2E18" w:rsidRDefault="0092121E" w:rsidP="0092121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Общая труд</w:t>
            </w: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о</w:t>
            </w: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емкость</w:t>
            </w:r>
          </w:p>
        </w:tc>
        <w:tc>
          <w:tcPr>
            <w:tcW w:w="3112" w:type="dxa"/>
            <w:vAlign w:val="center"/>
          </w:tcPr>
          <w:p w14:paraId="770CD989" w14:textId="77777777" w:rsidR="0092121E" w:rsidRPr="00FC2E18" w:rsidRDefault="0092121E" w:rsidP="0092121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984" w:type="dxa"/>
            <w:vAlign w:val="center"/>
          </w:tcPr>
          <w:p w14:paraId="43025D32" w14:textId="6EBB2D6D" w:rsidR="0092121E" w:rsidRPr="00FC2E18" w:rsidRDefault="00804028" w:rsidP="0092121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263" w:type="dxa"/>
            <w:vAlign w:val="center"/>
          </w:tcPr>
          <w:p w14:paraId="4CBE2DE4" w14:textId="54E0D183" w:rsidR="0092121E" w:rsidRPr="00FC2E18" w:rsidRDefault="0092121E" w:rsidP="0080402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 w:rsidR="00804028">
              <w:rPr>
                <w:b/>
                <w:color w:val="000000"/>
                <w:spacing w:val="-1"/>
                <w:sz w:val="24"/>
                <w:szCs w:val="24"/>
              </w:rPr>
              <w:t>08</w:t>
            </w:r>
          </w:p>
        </w:tc>
      </w:tr>
      <w:tr w:rsidR="0092121E" w:rsidRPr="00FC2E18" w14:paraId="48AB2C0F" w14:textId="77777777" w:rsidTr="0092121E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14:paraId="318858DB" w14:textId="77777777" w:rsidR="0092121E" w:rsidRPr="00FC2E18" w:rsidRDefault="0092121E" w:rsidP="0092121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14:paraId="56C58B7F" w14:textId="77777777" w:rsidR="0092121E" w:rsidRPr="00FC2E18" w:rsidRDefault="0092121E" w:rsidP="0092121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984" w:type="dxa"/>
            <w:vAlign w:val="center"/>
          </w:tcPr>
          <w:p w14:paraId="73855AFB" w14:textId="5315D209" w:rsidR="0092121E" w:rsidRPr="00FC2E18" w:rsidRDefault="00804028" w:rsidP="0092121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14:paraId="5E0032D6" w14:textId="0FE39044" w:rsidR="0092121E" w:rsidRPr="00FC2E18" w:rsidRDefault="00804028" w:rsidP="0092121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14:paraId="69C62000" w14:textId="77777777" w:rsidR="0021745C" w:rsidRPr="00FC2E18" w:rsidRDefault="0021745C" w:rsidP="0021745C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14:paraId="70C6970F" w14:textId="77777777" w:rsidR="00CE5AAF" w:rsidRPr="002D176F" w:rsidRDefault="00CE5AAF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14:paraId="0D9E0C58" w14:textId="77777777" w:rsidR="00CE5AAF" w:rsidRPr="002D176F" w:rsidRDefault="00CE5AAF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14:paraId="034C430C" w14:textId="77777777" w:rsidR="00CE5AAF" w:rsidRPr="002D176F" w:rsidRDefault="00CE5AAF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  <w:sectPr w:rsidR="00CE5AAF" w:rsidRPr="002D176F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1FB4C3E1" w14:textId="77777777" w:rsidR="00CE5AAF" w:rsidRDefault="00B41CE6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 w:rsidRPr="002D176F">
        <w:rPr>
          <w:caps/>
          <w:color w:val="000000"/>
          <w:spacing w:val="-1"/>
          <w:sz w:val="24"/>
          <w:szCs w:val="24"/>
        </w:rPr>
        <w:lastRenderedPageBreak/>
        <w:t>Содержание дисциплины:</w:t>
      </w:r>
    </w:p>
    <w:p w14:paraId="74CB6222" w14:textId="77777777" w:rsidR="00203940" w:rsidRPr="002D176F" w:rsidRDefault="00203940" w:rsidP="0020394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127"/>
        <w:gridCol w:w="5528"/>
        <w:gridCol w:w="906"/>
      </w:tblGrid>
      <w:tr w:rsidR="00203940" w:rsidRPr="00203940" w14:paraId="2AE4928D" w14:textId="77777777" w:rsidTr="00C058B9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14:paraId="3980A990" w14:textId="77777777" w:rsidR="00203940" w:rsidRPr="00203940" w:rsidRDefault="00203940" w:rsidP="0020394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03940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14:paraId="17F5D2DB" w14:textId="77777777" w:rsidR="00203940" w:rsidRPr="00203940" w:rsidRDefault="00203940" w:rsidP="00203940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203940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528" w:type="dxa"/>
            <w:vAlign w:val="center"/>
          </w:tcPr>
          <w:p w14:paraId="4CA6D15B" w14:textId="77777777" w:rsidR="00203940" w:rsidRPr="00203940" w:rsidRDefault="00203940" w:rsidP="0020394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03940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06" w:type="dxa"/>
            <w:vAlign w:val="center"/>
          </w:tcPr>
          <w:p w14:paraId="36BA79EF" w14:textId="77777777" w:rsidR="00203940" w:rsidRPr="00203940" w:rsidRDefault="00203940" w:rsidP="0020394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03940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203940" w:rsidRPr="00203940" w14:paraId="660364D1" w14:textId="77777777" w:rsidTr="00C058B9">
        <w:trPr>
          <w:jc w:val="center"/>
        </w:trPr>
        <w:tc>
          <w:tcPr>
            <w:tcW w:w="624" w:type="dxa"/>
            <w:vAlign w:val="center"/>
          </w:tcPr>
          <w:p w14:paraId="1DD70510" w14:textId="77777777" w:rsidR="00203940" w:rsidRPr="00203940" w:rsidRDefault="00203940" w:rsidP="0020394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03940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5CEA087C" w14:textId="77777777" w:rsidR="00203940" w:rsidRPr="00203940" w:rsidRDefault="00203940" w:rsidP="00203940">
            <w:pPr>
              <w:rPr>
                <w:bCs/>
                <w:sz w:val="24"/>
                <w:szCs w:val="24"/>
              </w:rPr>
            </w:pPr>
            <w:r w:rsidRPr="00203940">
              <w:rPr>
                <w:bCs/>
                <w:sz w:val="24"/>
                <w:szCs w:val="24"/>
              </w:rPr>
              <w:t>Постановка и ре</w:t>
            </w:r>
            <w:r w:rsidRPr="00203940">
              <w:rPr>
                <w:bCs/>
                <w:sz w:val="24"/>
                <w:szCs w:val="24"/>
              </w:rPr>
              <w:t>а</w:t>
            </w:r>
            <w:r w:rsidRPr="00203940">
              <w:rPr>
                <w:bCs/>
                <w:sz w:val="24"/>
                <w:szCs w:val="24"/>
              </w:rPr>
              <w:t>лизация экспер</w:t>
            </w:r>
            <w:r w:rsidRPr="00203940">
              <w:rPr>
                <w:bCs/>
                <w:sz w:val="24"/>
                <w:szCs w:val="24"/>
              </w:rPr>
              <w:t>и</w:t>
            </w:r>
            <w:r w:rsidRPr="00203940">
              <w:rPr>
                <w:bCs/>
                <w:sz w:val="24"/>
                <w:szCs w:val="24"/>
              </w:rPr>
              <w:t>мента</w:t>
            </w:r>
          </w:p>
        </w:tc>
        <w:tc>
          <w:tcPr>
            <w:tcW w:w="5528" w:type="dxa"/>
            <w:vAlign w:val="center"/>
          </w:tcPr>
          <w:p w14:paraId="19545670" w14:textId="77777777" w:rsidR="00203940" w:rsidRPr="00203940" w:rsidRDefault="00675AEB" w:rsidP="002039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новка проекта и планирование работы стру</w:t>
            </w:r>
            <w:r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 xml:space="preserve">турного подразделения предприятия. </w:t>
            </w:r>
            <w:r w:rsidR="00203940" w:rsidRPr="00203940">
              <w:rPr>
                <w:bCs/>
                <w:sz w:val="24"/>
                <w:szCs w:val="24"/>
              </w:rPr>
              <w:t>Сетевое и к</w:t>
            </w:r>
            <w:r w:rsidR="00203940" w:rsidRPr="00203940">
              <w:rPr>
                <w:bCs/>
                <w:sz w:val="24"/>
                <w:szCs w:val="24"/>
              </w:rPr>
              <w:t>а</w:t>
            </w:r>
            <w:r w:rsidR="00203940" w:rsidRPr="00203940">
              <w:rPr>
                <w:bCs/>
                <w:sz w:val="24"/>
                <w:szCs w:val="24"/>
              </w:rPr>
              <w:t>лендарное планирование. Планирование вычисл</w:t>
            </w:r>
            <w:r w:rsidR="00203940" w:rsidRPr="00203940">
              <w:rPr>
                <w:bCs/>
                <w:sz w:val="24"/>
                <w:szCs w:val="24"/>
              </w:rPr>
              <w:t>и</w:t>
            </w:r>
            <w:r w:rsidR="00203940" w:rsidRPr="00203940">
              <w:rPr>
                <w:bCs/>
                <w:sz w:val="24"/>
                <w:szCs w:val="24"/>
              </w:rPr>
              <w:t>тельного эксперимента</w:t>
            </w:r>
            <w:r w:rsidR="00203940">
              <w:rPr>
                <w:bCs/>
                <w:sz w:val="24"/>
                <w:szCs w:val="24"/>
              </w:rPr>
              <w:t xml:space="preserve"> с применением информ</w:t>
            </w:r>
            <w:r w:rsidR="00203940">
              <w:rPr>
                <w:bCs/>
                <w:sz w:val="24"/>
                <w:szCs w:val="24"/>
              </w:rPr>
              <w:t>а</w:t>
            </w:r>
            <w:r w:rsidR="00203940">
              <w:rPr>
                <w:bCs/>
                <w:sz w:val="24"/>
                <w:szCs w:val="24"/>
              </w:rPr>
              <w:t>ционно-коммуникационных технологий</w:t>
            </w:r>
            <w:r w:rsidR="00203940" w:rsidRPr="00203940">
              <w:rPr>
                <w:bCs/>
                <w:sz w:val="24"/>
                <w:szCs w:val="24"/>
              </w:rPr>
              <w:t>.</w:t>
            </w:r>
          </w:p>
          <w:p w14:paraId="5384D4E9" w14:textId="77777777" w:rsidR="00203940" w:rsidRPr="00203940" w:rsidRDefault="00203940" w:rsidP="00203940">
            <w:pPr>
              <w:rPr>
                <w:bCs/>
                <w:sz w:val="24"/>
                <w:szCs w:val="24"/>
              </w:rPr>
            </w:pPr>
            <w:r w:rsidRPr="00203940">
              <w:rPr>
                <w:bCs/>
                <w:sz w:val="24"/>
                <w:szCs w:val="24"/>
              </w:rPr>
              <w:t>Теоретические и практические основы метрологии. Прямые и косвенные измерения. Оценка погре</w:t>
            </w:r>
            <w:r w:rsidRPr="00203940">
              <w:rPr>
                <w:bCs/>
                <w:sz w:val="24"/>
                <w:szCs w:val="24"/>
              </w:rPr>
              <w:t>ш</w:t>
            </w:r>
            <w:r w:rsidRPr="00203940">
              <w:rPr>
                <w:bCs/>
                <w:sz w:val="24"/>
                <w:szCs w:val="24"/>
              </w:rPr>
              <w:t>ностей измерений и вычислений.</w:t>
            </w:r>
          </w:p>
        </w:tc>
        <w:tc>
          <w:tcPr>
            <w:tcW w:w="906" w:type="dxa"/>
            <w:vAlign w:val="center"/>
          </w:tcPr>
          <w:p w14:paraId="29E8E0C3" w14:textId="3353D3BF" w:rsidR="00203940" w:rsidRPr="00203940" w:rsidRDefault="00804028" w:rsidP="0020394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="00203940" w:rsidRPr="00203940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203940" w:rsidRPr="00203940" w14:paraId="39BDBEBD" w14:textId="77777777" w:rsidTr="00C058B9">
        <w:trPr>
          <w:trHeight w:val="1048"/>
          <w:jc w:val="center"/>
        </w:trPr>
        <w:tc>
          <w:tcPr>
            <w:tcW w:w="624" w:type="dxa"/>
            <w:vAlign w:val="center"/>
          </w:tcPr>
          <w:p w14:paraId="2B3F86CF" w14:textId="77777777" w:rsidR="00203940" w:rsidRPr="00203940" w:rsidRDefault="00203940" w:rsidP="0020394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03940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3F2387B8" w14:textId="77777777" w:rsidR="00203940" w:rsidRPr="00203940" w:rsidRDefault="00203940" w:rsidP="00203940">
            <w:pPr>
              <w:rPr>
                <w:bCs/>
                <w:sz w:val="24"/>
                <w:szCs w:val="24"/>
              </w:rPr>
            </w:pPr>
            <w:r w:rsidRPr="00203940">
              <w:rPr>
                <w:bCs/>
                <w:sz w:val="24"/>
                <w:szCs w:val="24"/>
              </w:rPr>
              <w:t>Определение з</w:t>
            </w:r>
            <w:r w:rsidRPr="00203940">
              <w:rPr>
                <w:bCs/>
                <w:sz w:val="24"/>
                <w:szCs w:val="24"/>
              </w:rPr>
              <w:t>а</w:t>
            </w:r>
            <w:r w:rsidRPr="00203940">
              <w:rPr>
                <w:bCs/>
                <w:sz w:val="24"/>
                <w:szCs w:val="24"/>
              </w:rPr>
              <w:t>кономерностей исследуемых пр</w:t>
            </w:r>
            <w:r w:rsidRPr="00203940">
              <w:rPr>
                <w:bCs/>
                <w:sz w:val="24"/>
                <w:szCs w:val="24"/>
              </w:rPr>
              <w:t>о</w:t>
            </w:r>
            <w:r w:rsidRPr="00203940">
              <w:rPr>
                <w:bCs/>
                <w:sz w:val="24"/>
                <w:szCs w:val="24"/>
              </w:rPr>
              <w:t>цессов</w:t>
            </w:r>
          </w:p>
        </w:tc>
        <w:tc>
          <w:tcPr>
            <w:tcW w:w="5528" w:type="dxa"/>
          </w:tcPr>
          <w:p w14:paraId="511A737C" w14:textId="77777777" w:rsidR="00203940" w:rsidRPr="00203940" w:rsidRDefault="00203940" w:rsidP="00203940">
            <w:pPr>
              <w:rPr>
                <w:bCs/>
                <w:sz w:val="24"/>
                <w:szCs w:val="24"/>
              </w:rPr>
            </w:pPr>
            <w:r w:rsidRPr="00203940">
              <w:rPr>
                <w:bCs/>
                <w:sz w:val="24"/>
                <w:szCs w:val="24"/>
              </w:rPr>
              <w:t>Формирование информационных моделей объекта. Поиск аналитических закономерностей по эксп</w:t>
            </w:r>
            <w:r w:rsidRPr="00203940">
              <w:rPr>
                <w:bCs/>
                <w:sz w:val="24"/>
                <w:szCs w:val="24"/>
              </w:rPr>
              <w:t>е</w:t>
            </w:r>
            <w:r w:rsidRPr="00203940">
              <w:rPr>
                <w:bCs/>
                <w:sz w:val="24"/>
                <w:szCs w:val="24"/>
              </w:rPr>
              <w:t>риментальным данным.</w:t>
            </w:r>
          </w:p>
          <w:p w14:paraId="7ECD4D7C" w14:textId="77777777" w:rsidR="00203940" w:rsidRPr="00203940" w:rsidRDefault="00203940" w:rsidP="00203940">
            <w:pPr>
              <w:rPr>
                <w:bCs/>
                <w:sz w:val="24"/>
                <w:szCs w:val="24"/>
              </w:rPr>
            </w:pPr>
            <w:r w:rsidRPr="00203940">
              <w:rPr>
                <w:bCs/>
                <w:sz w:val="24"/>
                <w:szCs w:val="24"/>
              </w:rPr>
              <w:t>Приближение функций многочленом Лагранжа. Аппроксимация функций методом наименьших квадратов.</w:t>
            </w:r>
          </w:p>
        </w:tc>
        <w:tc>
          <w:tcPr>
            <w:tcW w:w="906" w:type="dxa"/>
            <w:vAlign w:val="center"/>
          </w:tcPr>
          <w:p w14:paraId="25228E67" w14:textId="753C6B7A" w:rsidR="00203940" w:rsidRPr="00203940" w:rsidRDefault="00804028" w:rsidP="0080402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203940" w:rsidRPr="00203940" w14:paraId="00DFB2A9" w14:textId="77777777" w:rsidTr="00C058B9">
        <w:trPr>
          <w:jc w:val="center"/>
        </w:trPr>
        <w:tc>
          <w:tcPr>
            <w:tcW w:w="624" w:type="dxa"/>
            <w:vAlign w:val="center"/>
          </w:tcPr>
          <w:p w14:paraId="3F4B30C7" w14:textId="77777777" w:rsidR="00203940" w:rsidRPr="00203940" w:rsidRDefault="00203940" w:rsidP="0020394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03940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429B0D26" w14:textId="77777777" w:rsidR="00203940" w:rsidRPr="00203940" w:rsidRDefault="00203940" w:rsidP="00203940">
            <w:pPr>
              <w:rPr>
                <w:bCs/>
                <w:sz w:val="24"/>
                <w:szCs w:val="24"/>
              </w:rPr>
            </w:pPr>
            <w:r w:rsidRPr="00203940">
              <w:rPr>
                <w:bCs/>
                <w:sz w:val="24"/>
                <w:szCs w:val="24"/>
              </w:rPr>
              <w:t>Вычислительный эксперимент</w:t>
            </w:r>
          </w:p>
        </w:tc>
        <w:tc>
          <w:tcPr>
            <w:tcW w:w="5528" w:type="dxa"/>
            <w:vAlign w:val="center"/>
          </w:tcPr>
          <w:p w14:paraId="51542FE3" w14:textId="77777777" w:rsidR="00203940" w:rsidRPr="00203940" w:rsidRDefault="00203940" w:rsidP="00203940">
            <w:pPr>
              <w:rPr>
                <w:bCs/>
                <w:sz w:val="24"/>
                <w:szCs w:val="24"/>
              </w:rPr>
            </w:pPr>
            <w:r w:rsidRPr="00203940">
              <w:rPr>
                <w:bCs/>
                <w:sz w:val="24"/>
                <w:szCs w:val="24"/>
              </w:rPr>
              <w:t>Моделирование и анализ установившихся реж</w:t>
            </w:r>
            <w:r w:rsidRPr="00203940">
              <w:rPr>
                <w:bCs/>
                <w:sz w:val="24"/>
                <w:szCs w:val="24"/>
              </w:rPr>
              <w:t>и</w:t>
            </w:r>
            <w:r w:rsidRPr="00203940">
              <w:rPr>
                <w:bCs/>
                <w:sz w:val="24"/>
                <w:szCs w:val="24"/>
              </w:rPr>
              <w:t>мов. Методы последовательных приближений при решении нелинейных алгебраических уравнений и систем линейных алгебраических уравнений. М</w:t>
            </w:r>
            <w:r w:rsidRPr="00203940">
              <w:rPr>
                <w:bCs/>
                <w:sz w:val="24"/>
                <w:szCs w:val="24"/>
              </w:rPr>
              <w:t>е</w:t>
            </w:r>
            <w:r w:rsidRPr="00203940">
              <w:rPr>
                <w:bCs/>
                <w:sz w:val="24"/>
                <w:szCs w:val="24"/>
              </w:rPr>
              <w:t xml:space="preserve">тоды </w:t>
            </w:r>
            <w:proofErr w:type="spellStart"/>
            <w:r w:rsidRPr="00203940">
              <w:rPr>
                <w:bCs/>
                <w:sz w:val="24"/>
                <w:szCs w:val="24"/>
              </w:rPr>
              <w:t>бисекции</w:t>
            </w:r>
            <w:proofErr w:type="spellEnd"/>
            <w:r w:rsidRPr="00203940">
              <w:rPr>
                <w:bCs/>
                <w:sz w:val="24"/>
                <w:szCs w:val="24"/>
              </w:rPr>
              <w:t>, хорд, простой итерации.</w:t>
            </w:r>
          </w:p>
          <w:p w14:paraId="25BE0370" w14:textId="77777777" w:rsidR="00203940" w:rsidRPr="00203940" w:rsidRDefault="00203940" w:rsidP="00203940">
            <w:pPr>
              <w:rPr>
                <w:bCs/>
                <w:sz w:val="24"/>
                <w:szCs w:val="24"/>
              </w:rPr>
            </w:pPr>
            <w:r w:rsidRPr="00203940">
              <w:rPr>
                <w:bCs/>
                <w:sz w:val="24"/>
                <w:szCs w:val="24"/>
              </w:rPr>
              <w:t>Моделирование и анализ динамических режимов. Решение задачи Коши для обыкновенных дифф</w:t>
            </w:r>
            <w:r w:rsidRPr="00203940">
              <w:rPr>
                <w:bCs/>
                <w:sz w:val="24"/>
                <w:szCs w:val="24"/>
              </w:rPr>
              <w:t>е</w:t>
            </w:r>
            <w:r w:rsidRPr="00203940">
              <w:rPr>
                <w:bCs/>
                <w:sz w:val="24"/>
                <w:szCs w:val="24"/>
              </w:rPr>
              <w:t>ренциальных уравнений явным</w:t>
            </w:r>
            <w:r>
              <w:rPr>
                <w:bCs/>
                <w:sz w:val="24"/>
                <w:szCs w:val="24"/>
              </w:rPr>
              <w:t>,</w:t>
            </w:r>
            <w:r w:rsidRPr="00203940">
              <w:rPr>
                <w:bCs/>
                <w:sz w:val="24"/>
                <w:szCs w:val="24"/>
              </w:rPr>
              <w:t xml:space="preserve"> неявным методами Эйлера.</w:t>
            </w:r>
          </w:p>
        </w:tc>
        <w:tc>
          <w:tcPr>
            <w:tcW w:w="906" w:type="dxa"/>
            <w:vAlign w:val="center"/>
          </w:tcPr>
          <w:p w14:paraId="0596AFB7" w14:textId="7279569E" w:rsidR="00203940" w:rsidRPr="00203940" w:rsidRDefault="00804028" w:rsidP="0020394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  <w:r w:rsidR="00203940" w:rsidRPr="00203940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203940" w:rsidRPr="00203940" w14:paraId="4904907A" w14:textId="77777777" w:rsidTr="00C058B9">
        <w:trPr>
          <w:jc w:val="center"/>
        </w:trPr>
        <w:tc>
          <w:tcPr>
            <w:tcW w:w="624" w:type="dxa"/>
            <w:vAlign w:val="center"/>
          </w:tcPr>
          <w:p w14:paraId="20D5B332" w14:textId="77777777" w:rsidR="00203940" w:rsidRPr="00203940" w:rsidRDefault="00203940" w:rsidP="0020394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03940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414848AD" w14:textId="77777777" w:rsidR="00203940" w:rsidRPr="00203940" w:rsidRDefault="00203940" w:rsidP="00203940">
            <w:pPr>
              <w:rPr>
                <w:bCs/>
                <w:sz w:val="24"/>
                <w:szCs w:val="24"/>
              </w:rPr>
            </w:pPr>
            <w:r w:rsidRPr="00203940">
              <w:rPr>
                <w:bCs/>
                <w:sz w:val="24"/>
                <w:szCs w:val="24"/>
              </w:rPr>
              <w:t>Оптимальные р</w:t>
            </w:r>
            <w:r w:rsidRPr="00203940">
              <w:rPr>
                <w:bCs/>
                <w:sz w:val="24"/>
                <w:szCs w:val="24"/>
              </w:rPr>
              <w:t>е</w:t>
            </w:r>
            <w:r w:rsidRPr="00203940">
              <w:rPr>
                <w:bCs/>
                <w:sz w:val="24"/>
                <w:szCs w:val="24"/>
              </w:rPr>
              <w:t>шения</w:t>
            </w:r>
          </w:p>
        </w:tc>
        <w:tc>
          <w:tcPr>
            <w:tcW w:w="5528" w:type="dxa"/>
          </w:tcPr>
          <w:p w14:paraId="0D18ED14" w14:textId="77777777" w:rsidR="00203940" w:rsidRPr="00203940" w:rsidRDefault="00203940" w:rsidP="00675AEB">
            <w:pPr>
              <w:rPr>
                <w:bCs/>
                <w:sz w:val="24"/>
                <w:szCs w:val="24"/>
              </w:rPr>
            </w:pPr>
            <w:r w:rsidRPr="00203940">
              <w:rPr>
                <w:bCs/>
                <w:sz w:val="24"/>
                <w:szCs w:val="24"/>
              </w:rPr>
              <w:t>Классификация задач оптимизации. Классические методы решения оптимальных задач. Поиск эк</w:t>
            </w:r>
            <w:r w:rsidRPr="00203940">
              <w:rPr>
                <w:bCs/>
                <w:sz w:val="24"/>
                <w:szCs w:val="24"/>
              </w:rPr>
              <w:t>с</w:t>
            </w:r>
            <w:r w:rsidRPr="00203940">
              <w:rPr>
                <w:bCs/>
                <w:sz w:val="24"/>
                <w:szCs w:val="24"/>
              </w:rPr>
              <w:t>тремумов функций. Методы линейного програ</w:t>
            </w:r>
            <w:r w:rsidRPr="00203940">
              <w:rPr>
                <w:bCs/>
                <w:sz w:val="24"/>
                <w:szCs w:val="24"/>
              </w:rPr>
              <w:t>м</w:t>
            </w:r>
            <w:r w:rsidRPr="00203940">
              <w:rPr>
                <w:bCs/>
                <w:sz w:val="24"/>
                <w:szCs w:val="24"/>
              </w:rPr>
              <w:t>мирования.</w:t>
            </w:r>
            <w:r>
              <w:rPr>
                <w:bCs/>
                <w:sz w:val="24"/>
                <w:szCs w:val="24"/>
              </w:rPr>
              <w:t xml:space="preserve"> Интерпретация результатов. Форми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ние выводов и рекомендаций.</w:t>
            </w:r>
            <w:r w:rsidR="00675AEB">
              <w:rPr>
                <w:bCs/>
                <w:sz w:val="24"/>
                <w:szCs w:val="24"/>
              </w:rPr>
              <w:t xml:space="preserve"> Оформление отч</w:t>
            </w:r>
            <w:r w:rsidR="00675AEB">
              <w:rPr>
                <w:bCs/>
                <w:sz w:val="24"/>
                <w:szCs w:val="24"/>
              </w:rPr>
              <w:t>е</w:t>
            </w:r>
            <w:r w:rsidR="00675AEB">
              <w:rPr>
                <w:bCs/>
                <w:sz w:val="24"/>
                <w:szCs w:val="24"/>
              </w:rPr>
              <w:t xml:space="preserve">та по проекту; </w:t>
            </w:r>
            <w:r w:rsidR="00675AEB">
              <w:rPr>
                <w:color w:val="000000"/>
                <w:spacing w:val="-1"/>
                <w:sz w:val="24"/>
                <w:szCs w:val="24"/>
              </w:rPr>
              <w:t>обобщение результатов реализации проекта, выводы и рекомендации по деятельности структурного подразделения.</w:t>
            </w:r>
          </w:p>
        </w:tc>
        <w:tc>
          <w:tcPr>
            <w:tcW w:w="906" w:type="dxa"/>
            <w:vAlign w:val="center"/>
          </w:tcPr>
          <w:p w14:paraId="104BDA5B" w14:textId="07073A38" w:rsidR="00203940" w:rsidRPr="00203940" w:rsidRDefault="00804028" w:rsidP="0020394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r w:rsidR="00203940" w:rsidRPr="00203940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203940" w:rsidRPr="00203940" w14:paraId="7C3012A8" w14:textId="77777777" w:rsidTr="00C058B9">
        <w:trPr>
          <w:jc w:val="center"/>
        </w:trPr>
        <w:tc>
          <w:tcPr>
            <w:tcW w:w="2751" w:type="dxa"/>
            <w:gridSpan w:val="2"/>
            <w:vAlign w:val="center"/>
          </w:tcPr>
          <w:p w14:paraId="4F2773BB" w14:textId="77777777" w:rsidR="00203940" w:rsidRPr="00203940" w:rsidRDefault="00203940" w:rsidP="00203940">
            <w:pPr>
              <w:ind w:right="19"/>
              <w:rPr>
                <w:bCs/>
                <w:sz w:val="24"/>
                <w:szCs w:val="24"/>
              </w:rPr>
            </w:pPr>
            <w:r w:rsidRPr="00203940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528" w:type="dxa"/>
            <w:vAlign w:val="center"/>
          </w:tcPr>
          <w:p w14:paraId="378FBDDA" w14:textId="77777777" w:rsidR="00203940" w:rsidRPr="00203940" w:rsidRDefault="00203940" w:rsidP="00203940">
            <w:pPr>
              <w:ind w:right="19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14:paraId="207323C5" w14:textId="15654E07" w:rsidR="00203940" w:rsidRPr="00203940" w:rsidRDefault="00203940" w:rsidP="0080402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03940">
              <w:rPr>
                <w:color w:val="000000"/>
                <w:spacing w:val="-1"/>
                <w:sz w:val="24"/>
                <w:szCs w:val="24"/>
              </w:rPr>
              <w:t>1</w:t>
            </w:r>
            <w:r w:rsidR="00804028">
              <w:rPr>
                <w:color w:val="000000"/>
                <w:spacing w:val="-1"/>
                <w:sz w:val="24"/>
                <w:szCs w:val="24"/>
              </w:rPr>
              <w:t>08</w:t>
            </w:r>
          </w:p>
        </w:tc>
      </w:tr>
    </w:tbl>
    <w:p w14:paraId="5B48ABEB" w14:textId="77777777" w:rsidR="00CE5AAF" w:rsidRPr="002D176F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0DF83E00" w14:textId="77777777" w:rsidR="00CE5AAF" w:rsidRPr="002D176F" w:rsidRDefault="00CE5AAF">
      <w:pPr>
        <w:jc w:val="both"/>
        <w:rPr>
          <w:b/>
          <w:sz w:val="24"/>
          <w:szCs w:val="24"/>
        </w:rPr>
      </w:pPr>
    </w:p>
    <w:p w14:paraId="076F417F" w14:textId="77777777" w:rsidR="00CE5AAF" w:rsidRPr="002D176F" w:rsidRDefault="00CE5AAF">
      <w:pPr>
        <w:pStyle w:val="a3"/>
        <w:ind w:left="1069"/>
        <w:rPr>
          <w:sz w:val="24"/>
          <w:szCs w:val="24"/>
        </w:rPr>
      </w:pPr>
    </w:p>
    <w:p w14:paraId="52306127" w14:textId="77777777" w:rsidR="00CE5AAF" w:rsidRPr="002D176F" w:rsidRDefault="00CE5AAF">
      <w:pPr>
        <w:pStyle w:val="a3"/>
        <w:ind w:left="1069"/>
        <w:rPr>
          <w:sz w:val="24"/>
          <w:szCs w:val="24"/>
        </w:rPr>
      </w:pPr>
    </w:p>
    <w:p w14:paraId="250C01F7" w14:textId="77777777" w:rsidR="00CE5AAF" w:rsidRPr="002D176F" w:rsidRDefault="00CE5AAF">
      <w:pPr>
        <w:pStyle w:val="a3"/>
        <w:ind w:left="1069"/>
        <w:rPr>
          <w:sz w:val="24"/>
          <w:szCs w:val="24"/>
        </w:rPr>
      </w:pPr>
    </w:p>
    <w:p w14:paraId="58B430AE" w14:textId="77777777" w:rsidR="00CE5AAF" w:rsidRPr="002D176F" w:rsidRDefault="00CE5AAF">
      <w:pPr>
        <w:pStyle w:val="a3"/>
        <w:ind w:left="1069"/>
        <w:rPr>
          <w:sz w:val="24"/>
          <w:szCs w:val="24"/>
        </w:rPr>
      </w:pPr>
    </w:p>
    <w:p w14:paraId="13BC55C9" w14:textId="77777777" w:rsidR="00CE5AAF" w:rsidRPr="002D176F" w:rsidRDefault="00CE5AAF">
      <w:pPr>
        <w:ind w:left="709"/>
        <w:rPr>
          <w:sz w:val="24"/>
          <w:szCs w:val="24"/>
        </w:rPr>
      </w:pPr>
    </w:p>
    <w:p w14:paraId="3B33B9F1" w14:textId="77777777" w:rsidR="00CE5AAF" w:rsidRPr="002D176F" w:rsidRDefault="00CE5AAF">
      <w:pPr>
        <w:pStyle w:val="a3"/>
        <w:numPr>
          <w:ilvl w:val="0"/>
          <w:numId w:val="1"/>
        </w:numPr>
        <w:rPr>
          <w:sz w:val="24"/>
          <w:szCs w:val="24"/>
        </w:rPr>
        <w:sectPr w:rsidR="00CE5AAF" w:rsidRPr="002D176F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4A7115B0" w14:textId="77777777" w:rsidR="00E673BD" w:rsidRPr="00E673BD" w:rsidRDefault="00E673BD" w:rsidP="00E673BD">
      <w:pPr>
        <w:pStyle w:val="a3"/>
        <w:numPr>
          <w:ilvl w:val="0"/>
          <w:numId w:val="1"/>
        </w:numPr>
        <w:rPr>
          <w:sz w:val="24"/>
          <w:szCs w:val="24"/>
        </w:rPr>
      </w:pPr>
      <w:r w:rsidRPr="00E673BD">
        <w:rPr>
          <w:sz w:val="24"/>
          <w:szCs w:val="24"/>
        </w:rPr>
        <w:lastRenderedPageBreak/>
        <w:t>РАЗДЕЛЫ ДИСЦИПЛИНЫ И ВИДЫ УЧЕБНОЙ РАБОТЫ:</w:t>
      </w:r>
    </w:p>
    <w:p w14:paraId="6F59D12F" w14:textId="77777777" w:rsidR="00CE5AAF" w:rsidRPr="002D176F" w:rsidRDefault="00CE5AAF">
      <w:pPr>
        <w:pStyle w:val="a3"/>
        <w:ind w:left="1069"/>
        <w:jc w:val="both"/>
        <w:rPr>
          <w:sz w:val="24"/>
          <w:szCs w:val="24"/>
        </w:rPr>
      </w:pPr>
    </w:p>
    <w:p w14:paraId="63BAE684" w14:textId="77777777" w:rsidR="002A579D" w:rsidRPr="002A579D" w:rsidRDefault="007814CB" w:rsidP="0092121E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о</w:t>
      </w:r>
      <w:r w:rsidR="002A579D" w:rsidRPr="002A579D">
        <w:rPr>
          <w:bCs/>
          <w:i/>
          <w:sz w:val="24"/>
          <w:szCs w:val="24"/>
        </w:rPr>
        <w:t>чная форма обу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367"/>
        <w:gridCol w:w="907"/>
        <w:gridCol w:w="961"/>
        <w:gridCol w:w="826"/>
        <w:gridCol w:w="1222"/>
        <w:gridCol w:w="1382"/>
      </w:tblGrid>
      <w:tr w:rsidR="002A579D" w:rsidRPr="002A579D" w14:paraId="360DBDA3" w14:textId="77777777" w:rsidTr="0092121E"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A4C45" w14:textId="77777777" w:rsidR="002A579D" w:rsidRPr="002A579D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2A579D">
              <w:rPr>
                <w:bCs/>
                <w:sz w:val="24"/>
                <w:szCs w:val="24"/>
              </w:rPr>
              <w:t>№</w:t>
            </w:r>
          </w:p>
          <w:p w14:paraId="35BC9F46" w14:textId="77777777" w:rsidR="002A579D" w:rsidRPr="002A579D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2A579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720B7" w14:textId="77777777" w:rsidR="002A579D" w:rsidRPr="002A579D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2A579D">
              <w:rPr>
                <w:bCs/>
                <w:sz w:val="24"/>
                <w:szCs w:val="24"/>
              </w:rPr>
              <w:t>Наименование разделов ди</w:t>
            </w:r>
            <w:r w:rsidRPr="002A579D">
              <w:rPr>
                <w:bCs/>
                <w:sz w:val="24"/>
                <w:szCs w:val="24"/>
              </w:rPr>
              <w:t>с</w:t>
            </w:r>
            <w:r w:rsidRPr="002A579D">
              <w:rPr>
                <w:bCs/>
                <w:sz w:val="24"/>
                <w:szCs w:val="24"/>
              </w:rPr>
              <w:t>циплины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ECF9D" w14:textId="77777777" w:rsidR="002A579D" w:rsidRPr="002A579D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2A579D">
              <w:rPr>
                <w:bCs/>
                <w:sz w:val="24"/>
                <w:szCs w:val="24"/>
              </w:rPr>
              <w:t>Виды учебной работы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FB0A5" w14:textId="77777777" w:rsidR="002A579D" w:rsidRPr="002A579D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2A579D">
              <w:rPr>
                <w:bCs/>
                <w:sz w:val="24"/>
                <w:szCs w:val="24"/>
              </w:rPr>
              <w:t>Контроль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89877" w14:textId="77777777" w:rsidR="002A579D" w:rsidRPr="002A579D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2A579D">
              <w:rPr>
                <w:bCs/>
                <w:sz w:val="24"/>
                <w:szCs w:val="24"/>
              </w:rPr>
              <w:t>Всего час.</w:t>
            </w:r>
          </w:p>
        </w:tc>
      </w:tr>
      <w:tr w:rsidR="002A579D" w:rsidRPr="002A579D" w14:paraId="2784A02B" w14:textId="77777777" w:rsidTr="0092121E"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0D6BB" w14:textId="77777777" w:rsidR="002A579D" w:rsidRPr="002A579D" w:rsidRDefault="002A579D" w:rsidP="002A579D">
            <w:pPr>
              <w:rPr>
                <w:bCs/>
                <w:sz w:val="24"/>
                <w:szCs w:val="24"/>
              </w:rPr>
            </w:pPr>
          </w:p>
        </w:tc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A9D7A" w14:textId="77777777" w:rsidR="002A579D" w:rsidRPr="002A579D" w:rsidRDefault="002A579D" w:rsidP="002A579D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8071E" w14:textId="77777777" w:rsidR="002A579D" w:rsidRPr="002A579D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2A579D"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5F3C5" w14:textId="77777777" w:rsidR="002A579D" w:rsidRPr="002A579D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2A579D">
              <w:rPr>
                <w:bCs/>
                <w:sz w:val="24"/>
                <w:szCs w:val="24"/>
              </w:rPr>
              <w:t>ПЗ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5BFBB" w14:textId="77777777" w:rsidR="002A579D" w:rsidRPr="002A579D" w:rsidRDefault="002A579D" w:rsidP="002A579D">
            <w:pPr>
              <w:jc w:val="center"/>
              <w:rPr>
                <w:bCs/>
                <w:sz w:val="24"/>
                <w:szCs w:val="24"/>
              </w:rPr>
            </w:pPr>
            <w:r w:rsidRPr="002A579D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949BE" w14:textId="77777777" w:rsidR="002A579D" w:rsidRPr="002A579D" w:rsidRDefault="002A579D" w:rsidP="002A57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ECB94" w14:textId="77777777" w:rsidR="002A579D" w:rsidRPr="002A579D" w:rsidRDefault="002A579D" w:rsidP="002A579D">
            <w:pPr>
              <w:rPr>
                <w:bCs/>
                <w:sz w:val="24"/>
                <w:szCs w:val="24"/>
              </w:rPr>
            </w:pPr>
          </w:p>
        </w:tc>
      </w:tr>
      <w:tr w:rsidR="0092121E" w:rsidRPr="002A579D" w14:paraId="4ED8F5B1" w14:textId="77777777" w:rsidTr="0092121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15C54" w14:textId="77777777" w:rsidR="0092121E" w:rsidRPr="002A579D" w:rsidRDefault="0092121E" w:rsidP="0092121E">
            <w:pPr>
              <w:jc w:val="center"/>
              <w:rPr>
                <w:bCs/>
                <w:sz w:val="24"/>
                <w:szCs w:val="24"/>
              </w:rPr>
            </w:pPr>
            <w:r w:rsidRPr="002A579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FB9AA" w14:textId="77777777" w:rsidR="0092121E" w:rsidRPr="00FC2E18" w:rsidRDefault="0092121E" w:rsidP="0092121E">
            <w:pPr>
              <w:rPr>
                <w:bCs/>
                <w:sz w:val="24"/>
                <w:szCs w:val="24"/>
              </w:rPr>
            </w:pPr>
            <w:r w:rsidRPr="00FC2E18">
              <w:rPr>
                <w:bCs/>
                <w:sz w:val="24"/>
                <w:szCs w:val="24"/>
              </w:rPr>
              <w:t>Постановка и реализация эк</w:t>
            </w:r>
            <w:r w:rsidRPr="00FC2E18">
              <w:rPr>
                <w:bCs/>
                <w:sz w:val="24"/>
                <w:szCs w:val="24"/>
              </w:rPr>
              <w:t>с</w:t>
            </w:r>
            <w:r w:rsidRPr="00FC2E18">
              <w:rPr>
                <w:bCs/>
                <w:sz w:val="24"/>
                <w:szCs w:val="24"/>
              </w:rPr>
              <w:t>перимен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27C9C" w14:textId="77777777" w:rsidR="0092121E" w:rsidRPr="002A579D" w:rsidRDefault="0092121E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33BF3" w14:textId="77777777" w:rsidR="0092121E" w:rsidRPr="002A579D" w:rsidRDefault="0092121E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F937F" w14:textId="0038BC38" w:rsidR="0092121E" w:rsidRPr="002A579D" w:rsidRDefault="00804028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A4E25" w14:textId="0D92F7B7" w:rsidR="0092121E" w:rsidRPr="002A579D" w:rsidRDefault="00804028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4C792" w14:textId="77777777" w:rsidR="0092121E" w:rsidRPr="002A579D" w:rsidRDefault="0092121E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92121E" w:rsidRPr="002A579D" w14:paraId="14011766" w14:textId="77777777" w:rsidTr="0092121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67657" w14:textId="77777777" w:rsidR="0092121E" w:rsidRPr="002A579D" w:rsidRDefault="0092121E" w:rsidP="0092121E">
            <w:pPr>
              <w:jc w:val="center"/>
              <w:rPr>
                <w:bCs/>
                <w:sz w:val="24"/>
                <w:szCs w:val="24"/>
              </w:rPr>
            </w:pPr>
            <w:r w:rsidRPr="002A579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EF27" w14:textId="77777777" w:rsidR="0092121E" w:rsidRPr="00FC2E18" w:rsidRDefault="0092121E" w:rsidP="0092121E">
            <w:pPr>
              <w:rPr>
                <w:bCs/>
                <w:sz w:val="24"/>
                <w:szCs w:val="24"/>
              </w:rPr>
            </w:pPr>
            <w:r w:rsidRPr="00FC2E18">
              <w:rPr>
                <w:bCs/>
                <w:sz w:val="24"/>
                <w:szCs w:val="24"/>
              </w:rPr>
              <w:t>Определение закономерн</w:t>
            </w:r>
            <w:r w:rsidRPr="00FC2E18">
              <w:rPr>
                <w:bCs/>
                <w:sz w:val="24"/>
                <w:szCs w:val="24"/>
              </w:rPr>
              <w:t>о</w:t>
            </w:r>
            <w:r w:rsidRPr="00FC2E18">
              <w:rPr>
                <w:bCs/>
                <w:sz w:val="24"/>
                <w:szCs w:val="24"/>
              </w:rPr>
              <w:t>стей исследуемых процесс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17547" w14:textId="02EEF583" w:rsidR="0092121E" w:rsidRPr="002A579D" w:rsidRDefault="00804028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CCA8E" w14:textId="0C54A2B1" w:rsidR="0092121E" w:rsidRPr="002A579D" w:rsidRDefault="00804028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39868" w14:textId="3CF0D6C2" w:rsidR="0092121E" w:rsidRPr="002A579D" w:rsidRDefault="00804028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A9A22" w14:textId="516334BE" w:rsidR="0092121E" w:rsidRPr="002A579D" w:rsidRDefault="00804028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7E7B6" w14:textId="0E320F50" w:rsidR="0092121E" w:rsidRPr="002A579D" w:rsidRDefault="00804028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</w:tr>
      <w:tr w:rsidR="0092121E" w:rsidRPr="002A579D" w14:paraId="7722DC14" w14:textId="77777777" w:rsidTr="0092121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B5549" w14:textId="77777777" w:rsidR="0092121E" w:rsidRPr="002A579D" w:rsidRDefault="0092121E" w:rsidP="0092121E">
            <w:pPr>
              <w:jc w:val="center"/>
              <w:rPr>
                <w:bCs/>
                <w:sz w:val="24"/>
                <w:szCs w:val="24"/>
              </w:rPr>
            </w:pPr>
            <w:r w:rsidRPr="002A579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391F5" w14:textId="77777777" w:rsidR="0092121E" w:rsidRPr="00FC2E18" w:rsidRDefault="0092121E" w:rsidP="0092121E">
            <w:pPr>
              <w:rPr>
                <w:bCs/>
                <w:sz w:val="24"/>
                <w:szCs w:val="24"/>
              </w:rPr>
            </w:pPr>
            <w:r w:rsidRPr="00FC2E18">
              <w:rPr>
                <w:bCs/>
                <w:sz w:val="24"/>
                <w:szCs w:val="24"/>
              </w:rPr>
              <w:t>Вычислительный эксперимен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345F0" w14:textId="4783C97C" w:rsidR="0092121E" w:rsidRPr="002A579D" w:rsidRDefault="00804028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ECB2D" w14:textId="5623A5FA" w:rsidR="0092121E" w:rsidRPr="002A579D" w:rsidRDefault="00804028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53FA9" w14:textId="3255F734" w:rsidR="0092121E" w:rsidRPr="002A579D" w:rsidRDefault="00804028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806B7" w14:textId="77777777" w:rsidR="0092121E" w:rsidRPr="002A579D" w:rsidRDefault="0092121E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69B5C" w14:textId="7AEF594A" w:rsidR="0092121E" w:rsidRPr="002A579D" w:rsidRDefault="00804028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</w:tr>
      <w:tr w:rsidR="0092121E" w:rsidRPr="002A579D" w14:paraId="7BC4C4E9" w14:textId="77777777" w:rsidTr="0092121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1EC4C" w14:textId="77777777" w:rsidR="0092121E" w:rsidRPr="002A579D" w:rsidRDefault="0092121E" w:rsidP="0092121E">
            <w:pPr>
              <w:jc w:val="center"/>
              <w:rPr>
                <w:bCs/>
                <w:sz w:val="24"/>
                <w:szCs w:val="24"/>
              </w:rPr>
            </w:pPr>
            <w:r w:rsidRPr="002A579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2CAFE" w14:textId="77777777" w:rsidR="0092121E" w:rsidRPr="00FC2E18" w:rsidRDefault="0092121E" w:rsidP="0092121E">
            <w:pPr>
              <w:rPr>
                <w:bCs/>
                <w:sz w:val="24"/>
                <w:szCs w:val="24"/>
              </w:rPr>
            </w:pPr>
            <w:r w:rsidRPr="00FC2E18">
              <w:rPr>
                <w:bCs/>
                <w:sz w:val="24"/>
                <w:szCs w:val="24"/>
              </w:rPr>
              <w:t>Оптимальные реше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252A1" w14:textId="0AB72707" w:rsidR="0092121E" w:rsidRPr="002A579D" w:rsidRDefault="00804028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8DAF4" w14:textId="03A1B07B" w:rsidR="0092121E" w:rsidRPr="002A579D" w:rsidRDefault="00804028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4B535" w14:textId="2EE3B1F5" w:rsidR="0092121E" w:rsidRPr="002A579D" w:rsidRDefault="00804028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881AE" w14:textId="77777777" w:rsidR="0092121E" w:rsidRPr="002A579D" w:rsidRDefault="0092121E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3B85D" w14:textId="26CE25E6" w:rsidR="0092121E" w:rsidRPr="002A579D" w:rsidRDefault="00804028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92121E">
              <w:rPr>
                <w:bCs/>
                <w:sz w:val="24"/>
                <w:szCs w:val="24"/>
              </w:rPr>
              <w:t>4</w:t>
            </w:r>
          </w:p>
        </w:tc>
      </w:tr>
      <w:tr w:rsidR="0092121E" w:rsidRPr="002A579D" w14:paraId="21D24ED4" w14:textId="77777777" w:rsidTr="0092121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2C09" w14:textId="77777777" w:rsidR="0092121E" w:rsidRPr="002A579D" w:rsidRDefault="0092121E" w:rsidP="009212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D25D1" w14:textId="77777777" w:rsidR="0092121E" w:rsidRPr="002A579D" w:rsidRDefault="0092121E" w:rsidP="0092121E">
            <w:pPr>
              <w:rPr>
                <w:bCs/>
                <w:sz w:val="24"/>
                <w:szCs w:val="24"/>
              </w:rPr>
            </w:pPr>
            <w:r w:rsidRPr="002A579D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0A6E2" w14:textId="03E3EABF" w:rsidR="0092121E" w:rsidRPr="002A579D" w:rsidRDefault="00804028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EEB6A" w14:textId="08881C20" w:rsidR="0092121E" w:rsidRPr="002A579D" w:rsidRDefault="00804028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A2E02" w14:textId="432E3DE1" w:rsidR="0092121E" w:rsidRPr="002A579D" w:rsidRDefault="00804028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ED8CA" w14:textId="77777777" w:rsidR="00804028" w:rsidRDefault="0092121E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  <w:p w14:paraId="0813B6CE" w14:textId="6E9FB797" w:rsidR="0092121E" w:rsidRPr="002A579D" w:rsidRDefault="00804028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+2 </w:t>
            </w:r>
            <w:proofErr w:type="spellStart"/>
            <w:r>
              <w:rPr>
                <w:bCs/>
                <w:sz w:val="24"/>
                <w:szCs w:val="24"/>
              </w:rPr>
              <w:t>конс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8B986" w14:textId="4144BFFE" w:rsidR="0092121E" w:rsidRPr="002A579D" w:rsidRDefault="00804028" w:rsidP="009212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</w:tr>
    </w:tbl>
    <w:p w14:paraId="1C26EC51" w14:textId="77777777" w:rsidR="00CE5AAF" w:rsidRPr="002D176F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1C4495FA" w14:textId="77777777" w:rsidR="00CE5AAF" w:rsidRPr="002D176F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0E3A544A" w14:textId="77777777" w:rsidR="00CE5AAF" w:rsidRPr="002D176F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6EC064C2" w14:textId="77777777" w:rsidR="00CE5AAF" w:rsidRPr="002D176F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65E66A6C" w14:textId="77777777" w:rsidR="00CE5AAF" w:rsidRPr="002D176F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538DAC7E" w14:textId="77777777" w:rsidR="00CE5AAF" w:rsidRPr="002D176F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7D1F2FE4" w14:textId="77777777" w:rsidR="00CE5AAF" w:rsidRPr="002D176F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307D4107" w14:textId="77777777" w:rsidR="00CE5AAF" w:rsidRPr="002D176F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5034857B" w14:textId="77777777" w:rsidR="00CE5AAF" w:rsidRPr="002D176F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09F194A8" w14:textId="77777777" w:rsidR="00CE5AAF" w:rsidRPr="002D176F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13E0A3C3" w14:textId="77777777" w:rsidR="00CE5AAF" w:rsidRPr="002D176F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2BF72231" w14:textId="77777777" w:rsidR="00CE5AAF" w:rsidRPr="002D176F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42E78E0A" w14:textId="77777777" w:rsidR="00CE5AAF" w:rsidRPr="002D176F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4840E01D" w14:textId="77777777" w:rsidR="00CE5AAF" w:rsidRPr="002D176F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7BE28123" w14:textId="77777777" w:rsidR="00CE5AAF" w:rsidRPr="002D176F" w:rsidRDefault="00CE5AAF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14:paraId="3B811C4B" w14:textId="77777777" w:rsidR="00E673BD" w:rsidRDefault="00E673BD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  <w:sectPr w:rsidR="00E673BD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63273765" w14:textId="77777777" w:rsidR="00B0206F" w:rsidRPr="005B4816" w:rsidRDefault="00B0206F" w:rsidP="00B0206F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B4816">
        <w:rPr>
          <w:caps/>
          <w:color w:val="000000"/>
          <w:spacing w:val="-1"/>
          <w:sz w:val="24"/>
          <w:szCs w:val="24"/>
        </w:rPr>
        <w:lastRenderedPageBreak/>
        <w:t xml:space="preserve">Перечень основной и дополнительной литературы, </w:t>
      </w:r>
      <w:r w:rsidRPr="005B4816">
        <w:rPr>
          <w:sz w:val="24"/>
          <w:szCs w:val="24"/>
        </w:rPr>
        <w:t>необх</w:t>
      </w:r>
      <w:r w:rsidRPr="005B4816">
        <w:rPr>
          <w:sz w:val="24"/>
          <w:szCs w:val="24"/>
        </w:rPr>
        <w:t>о</w:t>
      </w:r>
      <w:r w:rsidRPr="005B4816">
        <w:rPr>
          <w:sz w:val="24"/>
          <w:szCs w:val="24"/>
        </w:rPr>
        <w:t>димый для освоения дисциплины (модуля)</w:t>
      </w:r>
    </w:p>
    <w:p w14:paraId="728508D6" w14:textId="77777777" w:rsidR="008B5792" w:rsidRPr="00311F95" w:rsidRDefault="008B5792" w:rsidP="008B5792">
      <w:pPr>
        <w:pStyle w:val="a3"/>
        <w:ind w:left="1069"/>
        <w:rPr>
          <w:b/>
          <w:bCs/>
          <w:sz w:val="24"/>
          <w:szCs w:val="24"/>
        </w:rPr>
      </w:pPr>
      <w:r w:rsidRPr="00311F95">
        <w:rPr>
          <w:b/>
          <w:bCs/>
          <w:sz w:val="24"/>
          <w:szCs w:val="24"/>
        </w:rPr>
        <w:t>6.1. Основная литература.</w:t>
      </w:r>
    </w:p>
    <w:tbl>
      <w:tblPr>
        <w:tblW w:w="9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804"/>
        <w:gridCol w:w="992"/>
        <w:gridCol w:w="816"/>
      </w:tblGrid>
      <w:tr w:rsidR="008B5792" w:rsidRPr="00311F95" w14:paraId="14861765" w14:textId="77777777" w:rsidTr="000E3A7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0F033" w14:textId="77777777" w:rsidR="008B5792" w:rsidRPr="00311F95" w:rsidRDefault="008B5792" w:rsidP="000E3A79">
            <w:pPr>
              <w:jc w:val="center"/>
              <w:rPr>
                <w:b/>
                <w:bCs/>
                <w:sz w:val="24"/>
                <w:szCs w:val="24"/>
              </w:rPr>
            </w:pPr>
            <w:r w:rsidRPr="00311F95">
              <w:rPr>
                <w:b/>
                <w:bCs/>
                <w:sz w:val="24"/>
                <w:szCs w:val="24"/>
              </w:rPr>
              <w:t>№</w:t>
            </w:r>
          </w:p>
          <w:p w14:paraId="42FBDB79" w14:textId="77777777" w:rsidR="008B5792" w:rsidRPr="00311F95" w:rsidRDefault="008B5792" w:rsidP="000E3A79">
            <w:pPr>
              <w:jc w:val="center"/>
              <w:rPr>
                <w:b/>
                <w:bCs/>
                <w:sz w:val="24"/>
                <w:szCs w:val="24"/>
              </w:rPr>
            </w:pPr>
            <w:r w:rsidRPr="00311F95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900A" w14:textId="77777777" w:rsidR="008B5792" w:rsidRPr="00311F95" w:rsidRDefault="008B5792" w:rsidP="000E3A79">
            <w:pPr>
              <w:jc w:val="center"/>
              <w:rPr>
                <w:b/>
                <w:bCs/>
                <w:sz w:val="24"/>
                <w:szCs w:val="24"/>
              </w:rPr>
            </w:pPr>
            <w:r w:rsidRPr="00311F9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BCBA" w14:textId="77777777" w:rsidR="008B5792" w:rsidRPr="00311F95" w:rsidRDefault="008B5792" w:rsidP="000E3A79">
            <w:pPr>
              <w:jc w:val="center"/>
              <w:rPr>
                <w:b/>
                <w:bCs/>
                <w:sz w:val="24"/>
                <w:szCs w:val="24"/>
              </w:rPr>
            </w:pPr>
            <w:r w:rsidRPr="00311F95"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311F95">
              <w:rPr>
                <w:b/>
                <w:bCs/>
                <w:sz w:val="24"/>
                <w:szCs w:val="24"/>
              </w:rPr>
              <w:t>э</w:t>
            </w:r>
            <w:r w:rsidRPr="00311F95">
              <w:rPr>
                <w:b/>
                <w:bCs/>
                <w:sz w:val="24"/>
                <w:szCs w:val="24"/>
              </w:rPr>
              <w:t>к</w:t>
            </w:r>
            <w:r w:rsidRPr="00311F95">
              <w:rPr>
                <w:b/>
                <w:bCs/>
                <w:sz w:val="24"/>
                <w:szCs w:val="24"/>
              </w:rPr>
              <w:t>земпл</w:t>
            </w:r>
            <w:proofErr w:type="spellEnd"/>
            <w:r w:rsidRPr="00311F95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8B5792" w:rsidRPr="00311F95" w14:paraId="62D277E8" w14:textId="77777777" w:rsidTr="000E3A7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C3FDA" w14:textId="77777777" w:rsidR="008B5792" w:rsidRPr="00311F95" w:rsidRDefault="008B5792" w:rsidP="000E3A7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A76F2" w14:textId="77777777" w:rsidR="008B5792" w:rsidRPr="00311F95" w:rsidRDefault="008B5792" w:rsidP="000E3A7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1F95B" w14:textId="77777777" w:rsidR="008B5792" w:rsidRPr="00311F95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 xml:space="preserve">Библ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F0EC" w14:textId="77777777" w:rsidR="008B5792" w:rsidRPr="00311F95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Каф</w:t>
            </w:r>
          </w:p>
        </w:tc>
      </w:tr>
      <w:tr w:rsidR="00501620" w:rsidRPr="00311F95" w14:paraId="516DECEC" w14:textId="77777777" w:rsidTr="000E3A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BA9C" w14:textId="18FB68BE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D668" w14:textId="18973457" w:rsidR="00501620" w:rsidRPr="00311F95" w:rsidRDefault="00501620" w:rsidP="00501620">
            <w:pPr>
              <w:rPr>
                <w:bCs/>
                <w:sz w:val="24"/>
                <w:szCs w:val="24"/>
              </w:rPr>
            </w:pPr>
            <w:proofErr w:type="spellStart"/>
            <w:r w:rsidRPr="00086D7F">
              <w:rPr>
                <w:bCs/>
                <w:sz w:val="22"/>
              </w:rPr>
              <w:t>Фураев</w:t>
            </w:r>
            <w:proofErr w:type="spellEnd"/>
            <w:r w:rsidRPr="00086D7F">
              <w:rPr>
                <w:bCs/>
                <w:sz w:val="22"/>
              </w:rPr>
              <w:t xml:space="preserve">, А. Н. </w:t>
            </w:r>
            <w:r w:rsidRPr="00086D7F">
              <w:rPr>
                <w:sz w:val="22"/>
              </w:rPr>
              <w:t>Теоретические и методические особенности компь</w:t>
            </w:r>
            <w:r w:rsidRPr="00086D7F">
              <w:rPr>
                <w:sz w:val="22"/>
              </w:rPr>
              <w:t>ю</w:t>
            </w:r>
            <w:r w:rsidRPr="00086D7F">
              <w:rPr>
                <w:sz w:val="22"/>
              </w:rPr>
              <w:t xml:space="preserve">терного контроля и коррекции спортивной техники : монография / А. Н. </w:t>
            </w:r>
            <w:proofErr w:type="spellStart"/>
            <w:r w:rsidRPr="00086D7F">
              <w:rPr>
                <w:sz w:val="22"/>
              </w:rPr>
              <w:t>Фураев</w:t>
            </w:r>
            <w:proofErr w:type="spellEnd"/>
            <w:r w:rsidRPr="00086D7F">
              <w:rPr>
                <w:sz w:val="22"/>
              </w:rPr>
              <w:t xml:space="preserve"> ; Московская государственная академия физической кул</w:t>
            </w:r>
            <w:r w:rsidRPr="00086D7F">
              <w:rPr>
                <w:sz w:val="22"/>
              </w:rPr>
              <w:t>ь</w:t>
            </w:r>
            <w:r w:rsidRPr="00086D7F">
              <w:rPr>
                <w:sz w:val="22"/>
              </w:rPr>
              <w:t xml:space="preserve">туры. – </w:t>
            </w:r>
            <w:proofErr w:type="spellStart"/>
            <w:r w:rsidRPr="00086D7F">
              <w:rPr>
                <w:sz w:val="22"/>
              </w:rPr>
              <w:t>Малаховка</w:t>
            </w:r>
            <w:proofErr w:type="spellEnd"/>
            <w:r w:rsidRPr="00086D7F">
              <w:rPr>
                <w:sz w:val="22"/>
              </w:rPr>
              <w:t xml:space="preserve">, 2021. – 211 с. : ил. – </w:t>
            </w:r>
            <w:proofErr w:type="spellStart"/>
            <w:r w:rsidRPr="00086D7F">
              <w:rPr>
                <w:sz w:val="22"/>
              </w:rPr>
              <w:t>Библиогр</w:t>
            </w:r>
            <w:proofErr w:type="spellEnd"/>
            <w:r w:rsidRPr="00086D7F">
              <w:rPr>
                <w:sz w:val="22"/>
              </w:rPr>
              <w:t xml:space="preserve">.: с. 189-210. – ISBN 978-5-00063-089-1 : 211.00. – Текст : непосредственны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FE31" w14:textId="7BBFB0AA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704C" w14:textId="03E95968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01620" w:rsidRPr="00311F95" w14:paraId="08D712B9" w14:textId="77777777" w:rsidTr="000E3A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73CF" w14:textId="7FEE0B46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91A8" w14:textId="2A1790C6" w:rsidR="00501620" w:rsidRPr="00311F95" w:rsidRDefault="00501620" w:rsidP="00501620">
            <w:pPr>
              <w:rPr>
                <w:bCs/>
                <w:sz w:val="24"/>
                <w:szCs w:val="24"/>
              </w:rPr>
            </w:pPr>
            <w:proofErr w:type="spellStart"/>
            <w:r w:rsidRPr="00086D7F">
              <w:rPr>
                <w:bCs/>
                <w:sz w:val="22"/>
              </w:rPr>
              <w:t>Фураев</w:t>
            </w:r>
            <w:proofErr w:type="spellEnd"/>
            <w:r w:rsidRPr="00086D7F">
              <w:rPr>
                <w:bCs/>
                <w:sz w:val="22"/>
              </w:rPr>
              <w:t xml:space="preserve">, А. Н. </w:t>
            </w:r>
            <w:r w:rsidRPr="00086D7F">
              <w:rPr>
                <w:sz w:val="22"/>
              </w:rPr>
              <w:t>Теоретические и методические особенности компь</w:t>
            </w:r>
            <w:r w:rsidRPr="00086D7F">
              <w:rPr>
                <w:sz w:val="22"/>
              </w:rPr>
              <w:t>ю</w:t>
            </w:r>
            <w:r w:rsidRPr="00086D7F">
              <w:rPr>
                <w:sz w:val="22"/>
              </w:rPr>
              <w:t xml:space="preserve">терного контроля и коррекции спортивной техники : монография / А. Н. </w:t>
            </w:r>
            <w:proofErr w:type="spellStart"/>
            <w:r w:rsidRPr="00086D7F">
              <w:rPr>
                <w:sz w:val="22"/>
              </w:rPr>
              <w:t>Фураев</w:t>
            </w:r>
            <w:proofErr w:type="spellEnd"/>
            <w:r w:rsidRPr="00086D7F">
              <w:rPr>
                <w:sz w:val="22"/>
              </w:rPr>
              <w:t xml:space="preserve"> ; Московская государственная академия физической кул</w:t>
            </w:r>
            <w:r w:rsidRPr="00086D7F">
              <w:rPr>
                <w:sz w:val="22"/>
              </w:rPr>
              <w:t>ь</w:t>
            </w:r>
            <w:r w:rsidRPr="00086D7F">
              <w:rPr>
                <w:sz w:val="22"/>
              </w:rPr>
              <w:t xml:space="preserve">туры. – </w:t>
            </w:r>
            <w:proofErr w:type="spellStart"/>
            <w:r w:rsidRPr="00086D7F">
              <w:rPr>
                <w:sz w:val="22"/>
              </w:rPr>
              <w:t>Малаховка</w:t>
            </w:r>
            <w:proofErr w:type="spellEnd"/>
            <w:r w:rsidRPr="00086D7F">
              <w:rPr>
                <w:sz w:val="22"/>
              </w:rPr>
              <w:t xml:space="preserve">, 2021. – 211 с. : ил. – </w:t>
            </w:r>
            <w:proofErr w:type="spellStart"/>
            <w:r w:rsidRPr="00086D7F">
              <w:rPr>
                <w:sz w:val="22"/>
              </w:rPr>
              <w:t>Библиогр</w:t>
            </w:r>
            <w:proofErr w:type="spellEnd"/>
            <w:r w:rsidRPr="00086D7F">
              <w:rPr>
                <w:sz w:val="22"/>
              </w:rPr>
              <w:t xml:space="preserve">.: с. 189-210. – ISBN 978-5-00063-089-1. – Текст : электронный // Электронно-библиотечная система ЭЛМАРК (МГАФК) : [сайт]. — URL: http://lib.mgafk.ru (дата обращения: 16.03.2023). — Режим доступа: для </w:t>
            </w:r>
            <w:proofErr w:type="spellStart"/>
            <w:r w:rsidRPr="00086D7F">
              <w:rPr>
                <w:sz w:val="22"/>
              </w:rPr>
              <w:t>авторизир</w:t>
            </w:r>
            <w:proofErr w:type="spellEnd"/>
            <w:r w:rsidRPr="00086D7F">
              <w:rPr>
                <w:sz w:val="22"/>
              </w:rPr>
              <w:t xml:space="preserve">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6C27A" w14:textId="6519B2ED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CA77" w14:textId="25F21460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01620" w:rsidRPr="00311F95" w14:paraId="7DD5E13E" w14:textId="77777777" w:rsidTr="000E3A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B802" w14:textId="1DA8AC10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CCCE4" w14:textId="7C6203A6" w:rsidR="00501620" w:rsidRPr="00311F95" w:rsidRDefault="00501620" w:rsidP="00501620">
            <w:pPr>
              <w:rPr>
                <w:bCs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Зубарев, С. Н. </w:t>
            </w:r>
            <w:r w:rsidRPr="00086D7F">
              <w:rPr>
                <w:sz w:val="22"/>
              </w:rPr>
              <w:t xml:space="preserve">Информационные технологии в физической культуре и спорте : учебное пособие / С. Н. Зубарев, А. Н. </w:t>
            </w:r>
            <w:proofErr w:type="spellStart"/>
            <w:r w:rsidRPr="00086D7F">
              <w:rPr>
                <w:sz w:val="22"/>
              </w:rPr>
              <w:t>Фураев</w:t>
            </w:r>
            <w:proofErr w:type="spellEnd"/>
            <w:r w:rsidRPr="00086D7F">
              <w:rPr>
                <w:sz w:val="22"/>
              </w:rPr>
              <w:t xml:space="preserve"> ; Моско</w:t>
            </w:r>
            <w:r w:rsidRPr="00086D7F">
              <w:rPr>
                <w:sz w:val="22"/>
              </w:rPr>
              <w:t>в</w:t>
            </w:r>
            <w:r w:rsidRPr="00086D7F">
              <w:rPr>
                <w:sz w:val="22"/>
              </w:rPr>
              <w:t xml:space="preserve">ская государственная академия физической культуры ; под ред. Г. А. Шмелевой. – </w:t>
            </w:r>
            <w:proofErr w:type="spellStart"/>
            <w:r w:rsidRPr="00086D7F">
              <w:rPr>
                <w:sz w:val="22"/>
              </w:rPr>
              <w:t>Малаховка</w:t>
            </w:r>
            <w:proofErr w:type="spellEnd"/>
            <w:r w:rsidRPr="00086D7F">
              <w:rPr>
                <w:sz w:val="22"/>
              </w:rPr>
              <w:t xml:space="preserve"> : МГАФК, 2022. – 178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1F15" w14:textId="5732F7E1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5880" w14:textId="595C6740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01620" w:rsidRPr="00311F95" w14:paraId="731C4069" w14:textId="77777777" w:rsidTr="000E3A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7BB3" w14:textId="6ADDB61B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5F76" w14:textId="48F1ED66" w:rsidR="00501620" w:rsidRPr="00311F95" w:rsidRDefault="00501620" w:rsidP="00501620">
            <w:pPr>
              <w:rPr>
                <w:bCs/>
                <w:sz w:val="24"/>
                <w:szCs w:val="24"/>
              </w:rPr>
            </w:pPr>
            <w:r w:rsidRPr="00086D7F">
              <w:rPr>
                <w:bCs/>
                <w:sz w:val="22"/>
              </w:rPr>
              <w:t xml:space="preserve">Зубарев, С. Н. </w:t>
            </w:r>
            <w:r w:rsidRPr="00086D7F">
              <w:rPr>
                <w:sz w:val="22"/>
              </w:rPr>
              <w:t xml:space="preserve">Информационные технологии в физической культуре и спорте : учебное пособие / С. Н. Зубарев, А. Н. </w:t>
            </w:r>
            <w:proofErr w:type="spellStart"/>
            <w:r w:rsidRPr="00086D7F">
              <w:rPr>
                <w:sz w:val="22"/>
              </w:rPr>
              <w:t>Фураев</w:t>
            </w:r>
            <w:proofErr w:type="spellEnd"/>
            <w:r w:rsidRPr="00086D7F">
              <w:rPr>
                <w:sz w:val="22"/>
              </w:rPr>
              <w:t xml:space="preserve"> ; Моско</w:t>
            </w:r>
            <w:r w:rsidRPr="00086D7F">
              <w:rPr>
                <w:sz w:val="22"/>
              </w:rPr>
              <w:t>в</w:t>
            </w:r>
            <w:r w:rsidRPr="00086D7F">
              <w:rPr>
                <w:sz w:val="22"/>
              </w:rPr>
              <w:t xml:space="preserve">ская государственная академия физической культуры ; под ред. Г. А. Шмелевой. – </w:t>
            </w:r>
            <w:proofErr w:type="spellStart"/>
            <w:r w:rsidRPr="00086D7F">
              <w:rPr>
                <w:sz w:val="22"/>
              </w:rPr>
              <w:t>Малаховка</w:t>
            </w:r>
            <w:proofErr w:type="spellEnd"/>
            <w:r w:rsidRPr="00086D7F">
              <w:rPr>
                <w:sz w:val="22"/>
              </w:rPr>
              <w:t xml:space="preserve"> : МГАФК, 2022. – 178 с. – Текст : электро</w:t>
            </w:r>
            <w:r w:rsidRPr="00086D7F">
              <w:rPr>
                <w:sz w:val="22"/>
              </w:rPr>
              <w:t>н</w:t>
            </w:r>
            <w:r w:rsidRPr="00086D7F">
              <w:rPr>
                <w:sz w:val="22"/>
              </w:rPr>
              <w:t xml:space="preserve">ный // Электронно-библиотечная система ЭЛМАРК (МГАФК) : [сайт]. — URL: http://lib.mgafk.ru (дата обращения: 16.03.2023). — Режим доступа: для </w:t>
            </w:r>
            <w:proofErr w:type="spellStart"/>
            <w:r w:rsidRPr="00086D7F">
              <w:rPr>
                <w:sz w:val="22"/>
              </w:rPr>
              <w:t>авторизир</w:t>
            </w:r>
            <w:proofErr w:type="spellEnd"/>
            <w:r w:rsidRPr="00086D7F">
              <w:rPr>
                <w:sz w:val="22"/>
              </w:rPr>
              <w:t>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1F1E" w14:textId="042D3228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6F14" w14:textId="54E9E2AD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01620" w:rsidRPr="00311F95" w14:paraId="3E34C5B3" w14:textId="77777777" w:rsidTr="000E3A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E7E2" w14:textId="56A010E9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9275" w14:textId="77777777" w:rsidR="00501620" w:rsidRPr="00311F95" w:rsidRDefault="00501620" w:rsidP="00501620">
            <w:pPr>
              <w:rPr>
                <w:bCs/>
                <w:sz w:val="24"/>
                <w:szCs w:val="24"/>
              </w:rPr>
            </w:pPr>
            <w:proofErr w:type="spellStart"/>
            <w:r w:rsidRPr="00311F95">
              <w:rPr>
                <w:bCs/>
                <w:sz w:val="24"/>
                <w:szCs w:val="24"/>
              </w:rPr>
              <w:t>Шмелёв</w:t>
            </w:r>
            <w:proofErr w:type="spellEnd"/>
            <w:r w:rsidRPr="00311F95">
              <w:rPr>
                <w:bCs/>
                <w:sz w:val="24"/>
                <w:szCs w:val="24"/>
              </w:rPr>
              <w:t>, П. А. Элементы теории вероятностей и математич</w:t>
            </w:r>
            <w:r w:rsidRPr="00311F95">
              <w:rPr>
                <w:bCs/>
                <w:sz w:val="24"/>
                <w:szCs w:val="24"/>
              </w:rPr>
              <w:t>е</w:t>
            </w:r>
            <w:r w:rsidRPr="00311F95">
              <w:rPr>
                <w:bCs/>
                <w:sz w:val="24"/>
                <w:szCs w:val="24"/>
              </w:rPr>
              <w:t>ской статистики : учебное пособие по дисциплине "Высшая м</w:t>
            </w:r>
            <w:r w:rsidRPr="00311F95">
              <w:rPr>
                <w:bCs/>
                <w:sz w:val="24"/>
                <w:szCs w:val="24"/>
              </w:rPr>
              <w:t>а</w:t>
            </w:r>
            <w:r w:rsidRPr="00311F95">
              <w:rPr>
                <w:bCs/>
                <w:sz w:val="24"/>
                <w:szCs w:val="24"/>
              </w:rPr>
              <w:t xml:space="preserve">тематика" для вузов физической культуры / П. А. </w:t>
            </w:r>
            <w:proofErr w:type="spellStart"/>
            <w:r w:rsidRPr="00311F95">
              <w:rPr>
                <w:bCs/>
                <w:sz w:val="24"/>
                <w:szCs w:val="24"/>
              </w:rPr>
              <w:t>Шмелёв</w:t>
            </w:r>
            <w:proofErr w:type="spellEnd"/>
            <w:r w:rsidRPr="00311F95">
              <w:rPr>
                <w:bCs/>
                <w:sz w:val="24"/>
                <w:szCs w:val="24"/>
              </w:rPr>
              <w:t xml:space="preserve">, Г. А. </w:t>
            </w:r>
            <w:proofErr w:type="spellStart"/>
            <w:r w:rsidRPr="00311F95">
              <w:rPr>
                <w:bCs/>
                <w:sz w:val="24"/>
                <w:szCs w:val="24"/>
              </w:rPr>
              <w:t>Шмелёва</w:t>
            </w:r>
            <w:proofErr w:type="spellEnd"/>
            <w:r w:rsidRPr="00311F95">
              <w:rPr>
                <w:bCs/>
                <w:sz w:val="24"/>
                <w:szCs w:val="24"/>
              </w:rPr>
              <w:t xml:space="preserve">, А. Н. </w:t>
            </w:r>
            <w:proofErr w:type="spellStart"/>
            <w:r w:rsidRPr="00311F95">
              <w:rPr>
                <w:bCs/>
                <w:sz w:val="24"/>
                <w:szCs w:val="24"/>
              </w:rPr>
              <w:t>Фураев</w:t>
            </w:r>
            <w:proofErr w:type="spellEnd"/>
            <w:r w:rsidRPr="00311F95">
              <w:rPr>
                <w:bCs/>
                <w:sz w:val="24"/>
                <w:szCs w:val="24"/>
              </w:rPr>
              <w:t xml:space="preserve"> ; МГАФК. - </w:t>
            </w:r>
            <w:proofErr w:type="spellStart"/>
            <w:r w:rsidRPr="00311F95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311F95">
              <w:rPr>
                <w:bCs/>
                <w:sz w:val="24"/>
                <w:szCs w:val="24"/>
              </w:rPr>
              <w:t>, 2014. - 188 с. - 73.60. - Текст (визуальный) : непосредственны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65AD" w14:textId="77777777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43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6927" w14:textId="77777777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50</w:t>
            </w:r>
          </w:p>
        </w:tc>
      </w:tr>
      <w:tr w:rsidR="00501620" w:rsidRPr="00311F95" w14:paraId="13421A79" w14:textId="77777777" w:rsidTr="000E3A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3747" w14:textId="55B59216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24AB4" w14:textId="77777777" w:rsidR="00501620" w:rsidRPr="00311F95" w:rsidRDefault="00501620" w:rsidP="00501620">
            <w:pPr>
              <w:rPr>
                <w:bCs/>
                <w:sz w:val="24"/>
                <w:szCs w:val="24"/>
              </w:rPr>
            </w:pPr>
            <w:proofErr w:type="spellStart"/>
            <w:r w:rsidRPr="00311F95">
              <w:rPr>
                <w:bCs/>
                <w:sz w:val="24"/>
                <w:szCs w:val="24"/>
              </w:rPr>
              <w:t>Шмелёв</w:t>
            </w:r>
            <w:proofErr w:type="spellEnd"/>
            <w:r w:rsidRPr="00311F95">
              <w:rPr>
                <w:bCs/>
                <w:sz w:val="24"/>
                <w:szCs w:val="24"/>
              </w:rPr>
              <w:t>, П. А. Элементы теории вероятностей и математич</w:t>
            </w:r>
            <w:r w:rsidRPr="00311F95">
              <w:rPr>
                <w:bCs/>
                <w:sz w:val="24"/>
                <w:szCs w:val="24"/>
              </w:rPr>
              <w:t>е</w:t>
            </w:r>
            <w:r w:rsidRPr="00311F95">
              <w:rPr>
                <w:bCs/>
                <w:sz w:val="24"/>
                <w:szCs w:val="24"/>
              </w:rPr>
              <w:t>ской статистики : учебное пособие по дисциплине "Высшая м</w:t>
            </w:r>
            <w:r w:rsidRPr="00311F95">
              <w:rPr>
                <w:bCs/>
                <w:sz w:val="24"/>
                <w:szCs w:val="24"/>
              </w:rPr>
              <w:t>а</w:t>
            </w:r>
            <w:r w:rsidRPr="00311F95">
              <w:rPr>
                <w:bCs/>
                <w:sz w:val="24"/>
                <w:szCs w:val="24"/>
              </w:rPr>
              <w:t xml:space="preserve">тематика" для вузов физической культуры / П. А. </w:t>
            </w:r>
            <w:proofErr w:type="spellStart"/>
            <w:r w:rsidRPr="00311F95">
              <w:rPr>
                <w:bCs/>
                <w:sz w:val="24"/>
                <w:szCs w:val="24"/>
              </w:rPr>
              <w:t>Шмелёв</w:t>
            </w:r>
            <w:proofErr w:type="spellEnd"/>
            <w:r w:rsidRPr="00311F95">
              <w:rPr>
                <w:bCs/>
                <w:sz w:val="24"/>
                <w:szCs w:val="24"/>
              </w:rPr>
              <w:t xml:space="preserve">, Г. А. </w:t>
            </w:r>
            <w:proofErr w:type="spellStart"/>
            <w:r w:rsidRPr="00311F95">
              <w:rPr>
                <w:bCs/>
                <w:sz w:val="24"/>
                <w:szCs w:val="24"/>
              </w:rPr>
              <w:t>Шмелёва</w:t>
            </w:r>
            <w:proofErr w:type="spellEnd"/>
            <w:r w:rsidRPr="00311F95">
              <w:rPr>
                <w:bCs/>
                <w:sz w:val="24"/>
                <w:szCs w:val="24"/>
              </w:rPr>
              <w:t xml:space="preserve">, А. Н. </w:t>
            </w:r>
            <w:proofErr w:type="spellStart"/>
            <w:r w:rsidRPr="00311F95">
              <w:rPr>
                <w:bCs/>
                <w:sz w:val="24"/>
                <w:szCs w:val="24"/>
              </w:rPr>
              <w:t>Фураев</w:t>
            </w:r>
            <w:proofErr w:type="spellEnd"/>
            <w:r w:rsidRPr="00311F95">
              <w:rPr>
                <w:bCs/>
                <w:sz w:val="24"/>
                <w:szCs w:val="24"/>
              </w:rPr>
              <w:t xml:space="preserve"> ; МГАФК. - </w:t>
            </w:r>
            <w:proofErr w:type="spellStart"/>
            <w:r w:rsidRPr="00311F95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311F95">
              <w:rPr>
                <w:bCs/>
                <w:sz w:val="24"/>
                <w:szCs w:val="24"/>
              </w:rPr>
              <w:t xml:space="preserve">, 2014. - Текст : электронный // Электронно-библиотечная система ЭЛМАРК (МГАФК) : [сайт]. — </w:t>
            </w:r>
            <w:hyperlink r:id="rId10" w:history="1">
              <w:r w:rsidRPr="00311F95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311F95">
              <w:rPr>
                <w:bCs/>
                <w:sz w:val="24"/>
                <w:szCs w:val="24"/>
              </w:rPr>
              <w:t xml:space="preserve"> (дата обращения: 18.03.2020). — Режим доступа: для </w:t>
            </w:r>
            <w:proofErr w:type="spellStart"/>
            <w:r w:rsidRPr="00311F95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311F95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9FCD" w14:textId="77777777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4F18" w14:textId="77777777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-</w:t>
            </w:r>
          </w:p>
        </w:tc>
      </w:tr>
      <w:tr w:rsidR="00501620" w:rsidRPr="00311F95" w14:paraId="4041103D" w14:textId="77777777" w:rsidTr="00BD565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43C2" w14:textId="31B22EDC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6555" w14:textId="77777777" w:rsidR="00501620" w:rsidRPr="00986E00" w:rsidRDefault="00501620" w:rsidP="00501620">
            <w:pPr>
              <w:rPr>
                <w:bCs/>
                <w:color w:val="000000"/>
                <w:sz w:val="24"/>
                <w:szCs w:val="24"/>
              </w:rPr>
            </w:pPr>
            <w:r w:rsidRPr="00A91FDE">
              <w:rPr>
                <w:bCs/>
                <w:color w:val="000000"/>
                <w:sz w:val="24"/>
                <w:szCs w:val="24"/>
              </w:rPr>
              <w:t>Зубарев, С. Н.   Математические методы исследования и опт</w:t>
            </w:r>
            <w:r w:rsidRPr="00A91FDE">
              <w:rPr>
                <w:bCs/>
                <w:color w:val="000000"/>
                <w:sz w:val="24"/>
                <w:szCs w:val="24"/>
              </w:rPr>
              <w:t>и</w:t>
            </w:r>
            <w:r w:rsidRPr="00A91FDE">
              <w:rPr>
                <w:bCs/>
                <w:color w:val="000000"/>
                <w:sz w:val="24"/>
                <w:szCs w:val="24"/>
              </w:rPr>
              <w:t xml:space="preserve">мизации : учебное пособие / С. Н. Зубарев, А. Н. </w:t>
            </w:r>
            <w:proofErr w:type="spellStart"/>
            <w:r w:rsidRPr="00A91FDE">
              <w:rPr>
                <w:bCs/>
                <w:color w:val="000000"/>
                <w:sz w:val="24"/>
                <w:szCs w:val="24"/>
              </w:rPr>
              <w:t>Фураев</w:t>
            </w:r>
            <w:proofErr w:type="spellEnd"/>
            <w:r w:rsidRPr="00A91FDE">
              <w:rPr>
                <w:bCs/>
                <w:color w:val="000000"/>
                <w:sz w:val="24"/>
                <w:szCs w:val="24"/>
              </w:rPr>
              <w:t xml:space="preserve"> ; Мо</w:t>
            </w:r>
            <w:r w:rsidRPr="00A91FDE">
              <w:rPr>
                <w:bCs/>
                <w:color w:val="000000"/>
                <w:sz w:val="24"/>
                <w:szCs w:val="24"/>
              </w:rPr>
              <w:t>с</w:t>
            </w:r>
            <w:r w:rsidRPr="00A91FDE">
              <w:rPr>
                <w:bCs/>
                <w:color w:val="000000"/>
                <w:sz w:val="24"/>
                <w:szCs w:val="24"/>
              </w:rPr>
              <w:t xml:space="preserve">ковская государственная академия физической культуры ; под ред. Г. А. Шмелевой. - </w:t>
            </w:r>
            <w:proofErr w:type="spellStart"/>
            <w:r w:rsidRPr="00A91FDE">
              <w:rPr>
                <w:bCs/>
                <w:color w:val="000000"/>
                <w:sz w:val="24"/>
                <w:szCs w:val="24"/>
              </w:rPr>
              <w:t>Малаховка</w:t>
            </w:r>
            <w:proofErr w:type="spellEnd"/>
            <w:r w:rsidRPr="00A91FDE">
              <w:rPr>
                <w:bCs/>
                <w:color w:val="000000"/>
                <w:sz w:val="24"/>
                <w:szCs w:val="24"/>
              </w:rPr>
              <w:t>, 2021. - 146 с. : ил. - ISBN 978-5-00063-047-1 : 170.00. - Текст (визуальный) : непосре</w:t>
            </w:r>
            <w:r w:rsidRPr="00A91FDE">
              <w:rPr>
                <w:bCs/>
                <w:color w:val="000000"/>
                <w:sz w:val="24"/>
                <w:szCs w:val="24"/>
              </w:rPr>
              <w:t>д</w:t>
            </w:r>
            <w:r w:rsidRPr="00A91FDE">
              <w:rPr>
                <w:bCs/>
                <w:color w:val="000000"/>
                <w:sz w:val="24"/>
                <w:szCs w:val="24"/>
              </w:rPr>
              <w:t xml:space="preserve">ственный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5163" w14:textId="77777777" w:rsidR="00501620" w:rsidRPr="00986E00" w:rsidRDefault="00501620" w:rsidP="005016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FED6" w14:textId="77777777" w:rsidR="00501620" w:rsidRPr="00986E00" w:rsidRDefault="00501620" w:rsidP="005016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01620" w:rsidRPr="00311F95" w14:paraId="5D2828D4" w14:textId="77777777" w:rsidTr="00BD565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CC5B" w14:textId="1BBC71BC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8186" w14:textId="77777777" w:rsidR="00501620" w:rsidRPr="00986E00" w:rsidRDefault="00501620" w:rsidP="00501620">
            <w:pPr>
              <w:rPr>
                <w:bCs/>
                <w:color w:val="000000"/>
                <w:sz w:val="24"/>
                <w:szCs w:val="24"/>
              </w:rPr>
            </w:pPr>
            <w:r w:rsidRPr="00A91FDE">
              <w:rPr>
                <w:bCs/>
                <w:color w:val="000000"/>
                <w:sz w:val="24"/>
                <w:szCs w:val="24"/>
              </w:rPr>
              <w:t>Зубарев, С. Н.  Математические методы исследования и опт</w:t>
            </w:r>
            <w:r w:rsidRPr="00A91FDE">
              <w:rPr>
                <w:bCs/>
                <w:color w:val="000000"/>
                <w:sz w:val="24"/>
                <w:szCs w:val="24"/>
              </w:rPr>
              <w:t>и</w:t>
            </w:r>
            <w:r w:rsidRPr="00A91FDE">
              <w:rPr>
                <w:bCs/>
                <w:color w:val="000000"/>
                <w:sz w:val="24"/>
                <w:szCs w:val="24"/>
              </w:rPr>
              <w:t xml:space="preserve">мизации : учебное пособие / С. Н. Зубарев, А. Н. </w:t>
            </w:r>
            <w:proofErr w:type="spellStart"/>
            <w:r w:rsidRPr="00A91FDE">
              <w:rPr>
                <w:bCs/>
                <w:color w:val="000000"/>
                <w:sz w:val="24"/>
                <w:szCs w:val="24"/>
              </w:rPr>
              <w:t>Фураев</w:t>
            </w:r>
            <w:proofErr w:type="spellEnd"/>
            <w:r w:rsidRPr="00A91FDE">
              <w:rPr>
                <w:bCs/>
                <w:color w:val="000000"/>
                <w:sz w:val="24"/>
                <w:szCs w:val="24"/>
              </w:rPr>
              <w:t xml:space="preserve"> ; Мо</w:t>
            </w:r>
            <w:r w:rsidRPr="00A91FDE">
              <w:rPr>
                <w:bCs/>
                <w:color w:val="000000"/>
                <w:sz w:val="24"/>
                <w:szCs w:val="24"/>
              </w:rPr>
              <w:t>с</w:t>
            </w:r>
            <w:r w:rsidRPr="00A91FDE">
              <w:rPr>
                <w:bCs/>
                <w:color w:val="000000"/>
                <w:sz w:val="24"/>
                <w:szCs w:val="24"/>
              </w:rPr>
              <w:t xml:space="preserve">ковская государственная академия физической культуры ; под ред. Г. А. Шмелевой. - </w:t>
            </w:r>
            <w:proofErr w:type="spellStart"/>
            <w:r w:rsidRPr="00A91FDE">
              <w:rPr>
                <w:bCs/>
                <w:color w:val="000000"/>
                <w:sz w:val="24"/>
                <w:szCs w:val="24"/>
              </w:rPr>
              <w:t>Малаховка</w:t>
            </w:r>
            <w:proofErr w:type="spellEnd"/>
            <w:r w:rsidRPr="00A91FDE">
              <w:rPr>
                <w:bCs/>
                <w:color w:val="000000"/>
                <w:sz w:val="24"/>
                <w:szCs w:val="24"/>
              </w:rPr>
              <w:t xml:space="preserve">, 2021. - ил. - ISBN 978-5-00063-047-1. - Текст : электронный // Электронно-библиотечная система ЭЛМАРК (МГАФК) : [сайт]. — URL: http://lib.mgafk.ru (дата обращения: 26.04.2022). — Режим доступа: для </w:t>
            </w:r>
            <w:proofErr w:type="spellStart"/>
            <w:r w:rsidRPr="00A91FDE">
              <w:rPr>
                <w:bCs/>
                <w:color w:val="000000"/>
                <w:sz w:val="24"/>
                <w:szCs w:val="24"/>
              </w:rPr>
              <w:t>автор</w:t>
            </w:r>
            <w:r w:rsidRPr="00A91FDE">
              <w:rPr>
                <w:bCs/>
                <w:color w:val="000000"/>
                <w:sz w:val="24"/>
                <w:szCs w:val="24"/>
              </w:rPr>
              <w:t>и</w:t>
            </w:r>
            <w:r w:rsidRPr="00A91FDE">
              <w:rPr>
                <w:bCs/>
                <w:color w:val="000000"/>
                <w:sz w:val="24"/>
                <w:szCs w:val="24"/>
              </w:rPr>
              <w:lastRenderedPageBreak/>
              <w:t>зир</w:t>
            </w:r>
            <w:proofErr w:type="spellEnd"/>
            <w:r w:rsidRPr="00A91FDE">
              <w:rPr>
                <w:bCs/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A994" w14:textId="77777777" w:rsidR="00501620" w:rsidRPr="00986E00" w:rsidRDefault="00501620" w:rsidP="005016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5992" w14:textId="77777777" w:rsidR="00501620" w:rsidRPr="00986E00" w:rsidRDefault="00501620" w:rsidP="005016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01620" w:rsidRPr="00311F95" w14:paraId="200EEC27" w14:textId="77777777" w:rsidTr="000E3A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3158" w14:textId="2763FB89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DF20" w14:textId="77777777" w:rsidR="00501620" w:rsidRPr="00311F95" w:rsidRDefault="00501620" w:rsidP="00501620">
            <w:pPr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Шмелева, Г. А. Экспресс-курс по математическим методам анализа в физической культуре : учебное пособие для студе</w:t>
            </w:r>
            <w:r w:rsidRPr="00311F95">
              <w:rPr>
                <w:bCs/>
                <w:sz w:val="24"/>
                <w:szCs w:val="24"/>
              </w:rPr>
              <w:t>н</w:t>
            </w:r>
            <w:r w:rsidRPr="00311F95">
              <w:rPr>
                <w:bCs/>
                <w:sz w:val="24"/>
                <w:szCs w:val="24"/>
              </w:rPr>
              <w:t>тов ... дневной формы обучения / Г. А. Шмелева, А. Н. Ерм</w:t>
            </w:r>
            <w:r w:rsidRPr="00311F95">
              <w:rPr>
                <w:bCs/>
                <w:sz w:val="24"/>
                <w:szCs w:val="24"/>
              </w:rPr>
              <w:t>а</w:t>
            </w:r>
            <w:r w:rsidRPr="00311F95">
              <w:rPr>
                <w:bCs/>
                <w:sz w:val="24"/>
                <w:szCs w:val="24"/>
              </w:rPr>
              <w:t xml:space="preserve">ков, С. Н. Зубарев ; МГАФК ; под ред. А. Н. </w:t>
            </w:r>
            <w:proofErr w:type="spellStart"/>
            <w:r w:rsidRPr="00311F95">
              <w:rPr>
                <w:bCs/>
                <w:sz w:val="24"/>
                <w:szCs w:val="24"/>
              </w:rPr>
              <w:t>Фураева</w:t>
            </w:r>
            <w:proofErr w:type="spellEnd"/>
            <w:r w:rsidRPr="00311F95">
              <w:rPr>
                <w:bCs/>
                <w:sz w:val="24"/>
                <w:szCs w:val="24"/>
              </w:rPr>
              <w:t xml:space="preserve">. - Изд. 3-е, </w:t>
            </w:r>
            <w:proofErr w:type="spellStart"/>
            <w:r w:rsidRPr="00311F95">
              <w:rPr>
                <w:bCs/>
                <w:sz w:val="24"/>
                <w:szCs w:val="24"/>
              </w:rPr>
              <w:t>перераб</w:t>
            </w:r>
            <w:proofErr w:type="spellEnd"/>
            <w:r w:rsidRPr="00311F95">
              <w:rPr>
                <w:bCs/>
                <w:sz w:val="24"/>
                <w:szCs w:val="24"/>
              </w:rPr>
              <w:t xml:space="preserve">. и доп. - </w:t>
            </w:r>
            <w:proofErr w:type="spellStart"/>
            <w:r w:rsidRPr="00311F95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311F95">
              <w:rPr>
                <w:bCs/>
                <w:sz w:val="24"/>
                <w:szCs w:val="24"/>
              </w:rPr>
              <w:t xml:space="preserve">, 2017. - 182 с. : ил. - </w:t>
            </w:r>
            <w:proofErr w:type="spellStart"/>
            <w:r w:rsidRPr="00311F95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311F95">
              <w:rPr>
                <w:bCs/>
                <w:sz w:val="24"/>
                <w:szCs w:val="24"/>
              </w:rPr>
              <w:t>.: с. 24-26. - Текст : электронный // Электронно-библиотечная с</w:t>
            </w:r>
            <w:r w:rsidRPr="00311F95">
              <w:rPr>
                <w:bCs/>
                <w:sz w:val="24"/>
                <w:szCs w:val="24"/>
              </w:rPr>
              <w:t>и</w:t>
            </w:r>
            <w:r w:rsidRPr="00311F95">
              <w:rPr>
                <w:bCs/>
                <w:sz w:val="24"/>
                <w:szCs w:val="24"/>
              </w:rPr>
              <w:t xml:space="preserve">стема ЭЛМАРК (МГАФК) : [сайт]. — </w:t>
            </w:r>
            <w:hyperlink r:id="rId11" w:history="1">
              <w:r w:rsidRPr="00311F95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311F95">
              <w:rPr>
                <w:bCs/>
                <w:sz w:val="24"/>
                <w:szCs w:val="24"/>
              </w:rPr>
              <w:t xml:space="preserve"> (дата обращения: 18.03.2020). — Режим доступа: для </w:t>
            </w:r>
            <w:proofErr w:type="spellStart"/>
            <w:r w:rsidRPr="00311F95">
              <w:rPr>
                <w:bCs/>
                <w:sz w:val="24"/>
                <w:szCs w:val="24"/>
              </w:rPr>
              <w:t>автор</w:t>
            </w:r>
            <w:r w:rsidRPr="00311F95">
              <w:rPr>
                <w:bCs/>
                <w:sz w:val="24"/>
                <w:szCs w:val="24"/>
              </w:rPr>
              <w:t>и</w:t>
            </w:r>
            <w:r w:rsidRPr="00311F95">
              <w:rPr>
                <w:bCs/>
                <w:sz w:val="24"/>
                <w:szCs w:val="24"/>
              </w:rPr>
              <w:t>зир</w:t>
            </w:r>
            <w:proofErr w:type="spellEnd"/>
            <w:r w:rsidRPr="00311F95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A684" w14:textId="77777777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F243" w14:textId="77777777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-</w:t>
            </w:r>
          </w:p>
        </w:tc>
      </w:tr>
      <w:tr w:rsidR="00501620" w:rsidRPr="00311F95" w14:paraId="3EB7B330" w14:textId="77777777" w:rsidTr="000E3A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58B9" w14:textId="41B58020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B920" w14:textId="77777777" w:rsidR="00501620" w:rsidRPr="00311F95" w:rsidRDefault="00501620" w:rsidP="00501620">
            <w:pPr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Шмелева, Г. А. Математические методы исследования и опт</w:t>
            </w:r>
            <w:r w:rsidRPr="00311F95">
              <w:rPr>
                <w:bCs/>
                <w:sz w:val="24"/>
                <w:szCs w:val="24"/>
              </w:rPr>
              <w:t>и</w:t>
            </w:r>
            <w:r w:rsidRPr="00311F95">
              <w:rPr>
                <w:bCs/>
                <w:sz w:val="24"/>
                <w:szCs w:val="24"/>
              </w:rPr>
              <w:t>мизации : учебно-методическое пособие для студентов, обуч</w:t>
            </w:r>
            <w:r w:rsidRPr="00311F95">
              <w:rPr>
                <w:bCs/>
                <w:sz w:val="24"/>
                <w:szCs w:val="24"/>
              </w:rPr>
              <w:t>а</w:t>
            </w:r>
            <w:r w:rsidRPr="00311F95">
              <w:rPr>
                <w:bCs/>
                <w:sz w:val="24"/>
                <w:szCs w:val="24"/>
              </w:rPr>
              <w:t xml:space="preserve">ющихся по направлениям: 080200.62 «Менеджмент», 034300.62 «Спортивный менеджмент» / Г. А. Шмелева, А. Н. </w:t>
            </w:r>
            <w:proofErr w:type="spellStart"/>
            <w:r w:rsidRPr="00311F95">
              <w:rPr>
                <w:bCs/>
                <w:sz w:val="24"/>
                <w:szCs w:val="24"/>
              </w:rPr>
              <w:t>Фураев</w:t>
            </w:r>
            <w:proofErr w:type="spellEnd"/>
            <w:r w:rsidRPr="00311F95">
              <w:rPr>
                <w:bCs/>
                <w:sz w:val="24"/>
                <w:szCs w:val="24"/>
              </w:rPr>
              <w:t xml:space="preserve"> ; МГАФК. - </w:t>
            </w:r>
            <w:proofErr w:type="spellStart"/>
            <w:r w:rsidRPr="00311F95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311F95">
              <w:rPr>
                <w:bCs/>
                <w:sz w:val="24"/>
                <w:szCs w:val="24"/>
              </w:rPr>
              <w:t xml:space="preserve"> : ВИНИТИ, 2012. - 98 с. - </w:t>
            </w:r>
            <w:proofErr w:type="spellStart"/>
            <w:r w:rsidRPr="00311F95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311F95">
              <w:rPr>
                <w:bCs/>
                <w:sz w:val="24"/>
                <w:szCs w:val="24"/>
              </w:rPr>
              <w:t>.: с. 17. - 50.00. - Текст (визуальный) : непосредственны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EDA6" w14:textId="77777777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B7DF" w14:textId="77777777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50</w:t>
            </w:r>
          </w:p>
        </w:tc>
      </w:tr>
      <w:tr w:rsidR="00501620" w:rsidRPr="00311F95" w14:paraId="53067EA3" w14:textId="77777777" w:rsidTr="000E3A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15BA" w14:textId="6B011ECB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3984" w14:textId="77777777" w:rsidR="00501620" w:rsidRPr="00311F95" w:rsidRDefault="00501620" w:rsidP="00501620">
            <w:pPr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Шмелева, Г. А. Математические методы исследования и опт</w:t>
            </w:r>
            <w:r w:rsidRPr="00311F95">
              <w:rPr>
                <w:bCs/>
                <w:sz w:val="24"/>
                <w:szCs w:val="24"/>
              </w:rPr>
              <w:t>и</w:t>
            </w:r>
            <w:r w:rsidRPr="00311F95">
              <w:rPr>
                <w:bCs/>
                <w:sz w:val="24"/>
                <w:szCs w:val="24"/>
              </w:rPr>
              <w:t>мизации : учебно-методическое пособие для студентов, обуч</w:t>
            </w:r>
            <w:r w:rsidRPr="00311F95">
              <w:rPr>
                <w:bCs/>
                <w:sz w:val="24"/>
                <w:szCs w:val="24"/>
              </w:rPr>
              <w:t>а</w:t>
            </w:r>
            <w:r w:rsidRPr="00311F95">
              <w:rPr>
                <w:bCs/>
                <w:sz w:val="24"/>
                <w:szCs w:val="24"/>
              </w:rPr>
              <w:t xml:space="preserve">ющихся по направлениям: 080200.62 «Менеджмент», 034300.62 «Спортивный менеджмент» / Г. А. Шмелева, А. Н. </w:t>
            </w:r>
            <w:proofErr w:type="spellStart"/>
            <w:r w:rsidRPr="00311F95">
              <w:rPr>
                <w:bCs/>
                <w:sz w:val="24"/>
                <w:szCs w:val="24"/>
              </w:rPr>
              <w:t>Фураев</w:t>
            </w:r>
            <w:proofErr w:type="spellEnd"/>
            <w:r w:rsidRPr="00311F95">
              <w:rPr>
                <w:bCs/>
                <w:sz w:val="24"/>
                <w:szCs w:val="24"/>
              </w:rPr>
              <w:t xml:space="preserve">. - </w:t>
            </w:r>
            <w:proofErr w:type="spellStart"/>
            <w:r w:rsidRPr="00311F95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311F95">
              <w:rPr>
                <w:bCs/>
                <w:sz w:val="24"/>
                <w:szCs w:val="24"/>
              </w:rPr>
              <w:t xml:space="preserve">, 2012. - Текст : электронный // Электронно-библиотечная система ЭЛМАРК (МГАФК) : [сайт]. — </w:t>
            </w:r>
            <w:hyperlink r:id="rId12" w:history="1">
              <w:r w:rsidRPr="00311F95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311F95">
              <w:rPr>
                <w:bCs/>
                <w:sz w:val="24"/>
                <w:szCs w:val="24"/>
              </w:rPr>
              <w:t xml:space="preserve"> (дата обращения: 18.03.2020). — Режим д</w:t>
            </w:r>
            <w:r w:rsidRPr="00311F95">
              <w:rPr>
                <w:bCs/>
                <w:sz w:val="24"/>
                <w:szCs w:val="24"/>
              </w:rPr>
              <w:t>о</w:t>
            </w:r>
            <w:r w:rsidRPr="00311F95">
              <w:rPr>
                <w:bCs/>
                <w:sz w:val="24"/>
                <w:szCs w:val="24"/>
              </w:rPr>
              <w:t xml:space="preserve">ступа: для </w:t>
            </w:r>
            <w:proofErr w:type="spellStart"/>
            <w:r w:rsidRPr="00311F95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311F95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5897" w14:textId="77777777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7851" w14:textId="77777777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-</w:t>
            </w:r>
          </w:p>
        </w:tc>
      </w:tr>
      <w:tr w:rsidR="00501620" w:rsidRPr="00311F95" w14:paraId="5FACE707" w14:textId="77777777" w:rsidTr="000E3A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0A6F" w14:textId="2507436A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0848" w14:textId="77777777" w:rsidR="00501620" w:rsidRPr="00311F95" w:rsidRDefault="00501620" w:rsidP="00501620">
            <w:pPr>
              <w:rPr>
                <w:sz w:val="24"/>
                <w:szCs w:val="24"/>
              </w:rPr>
            </w:pPr>
            <w:r w:rsidRPr="00311F95">
              <w:rPr>
                <w:sz w:val="24"/>
                <w:szCs w:val="24"/>
              </w:rPr>
              <w:t>Шмелев П. А. Пособие по высшей математике для вузов фи</w:t>
            </w:r>
            <w:r w:rsidRPr="00311F95">
              <w:rPr>
                <w:sz w:val="24"/>
                <w:szCs w:val="24"/>
              </w:rPr>
              <w:t>з</w:t>
            </w:r>
            <w:r w:rsidRPr="00311F95">
              <w:rPr>
                <w:sz w:val="24"/>
                <w:szCs w:val="24"/>
              </w:rPr>
              <w:t>культурного профиля. Элементы теории вероятностей и мат</w:t>
            </w:r>
            <w:r w:rsidRPr="00311F95">
              <w:rPr>
                <w:sz w:val="24"/>
                <w:szCs w:val="24"/>
              </w:rPr>
              <w:t>е</w:t>
            </w:r>
            <w:r w:rsidRPr="00311F95">
              <w:rPr>
                <w:sz w:val="24"/>
                <w:szCs w:val="24"/>
              </w:rPr>
              <w:t>матической статистики : учебное пособие для студентов вы</w:t>
            </w:r>
            <w:r w:rsidRPr="00311F95">
              <w:rPr>
                <w:sz w:val="24"/>
                <w:szCs w:val="24"/>
              </w:rPr>
              <w:t>с</w:t>
            </w:r>
            <w:r w:rsidRPr="00311F95">
              <w:rPr>
                <w:sz w:val="24"/>
                <w:szCs w:val="24"/>
              </w:rPr>
              <w:t xml:space="preserve">ших учебных заведений / П. А. Шмелев, Г. А. Шмелева, А. Н. </w:t>
            </w:r>
            <w:proofErr w:type="spellStart"/>
            <w:r w:rsidRPr="00311F95">
              <w:rPr>
                <w:sz w:val="24"/>
                <w:szCs w:val="24"/>
              </w:rPr>
              <w:t>Фураев</w:t>
            </w:r>
            <w:proofErr w:type="spellEnd"/>
            <w:r w:rsidRPr="00311F95">
              <w:rPr>
                <w:sz w:val="24"/>
                <w:szCs w:val="24"/>
              </w:rPr>
              <w:t xml:space="preserve"> ; МГАФК. - </w:t>
            </w:r>
            <w:proofErr w:type="spellStart"/>
            <w:r w:rsidRPr="00311F95">
              <w:rPr>
                <w:sz w:val="24"/>
                <w:szCs w:val="24"/>
              </w:rPr>
              <w:t>Малаховка</w:t>
            </w:r>
            <w:proofErr w:type="spellEnd"/>
            <w:r w:rsidRPr="00311F95">
              <w:rPr>
                <w:sz w:val="24"/>
                <w:szCs w:val="24"/>
              </w:rPr>
              <w:t xml:space="preserve">, 1999. - Текст : электронный // Электронно-библиотечная система ЭЛМАРК (МГАФК) : [сайт]. — </w:t>
            </w:r>
            <w:hyperlink r:id="rId13" w:history="1">
              <w:r w:rsidRPr="00311F95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311F95">
              <w:rPr>
                <w:sz w:val="24"/>
                <w:szCs w:val="24"/>
              </w:rPr>
              <w:t xml:space="preserve"> (дата обращения: 18.02.2020). — Режим доступа: для </w:t>
            </w:r>
            <w:proofErr w:type="spellStart"/>
            <w:r w:rsidRPr="00311F95">
              <w:rPr>
                <w:sz w:val="24"/>
                <w:szCs w:val="24"/>
              </w:rPr>
              <w:t>авторизир</w:t>
            </w:r>
            <w:proofErr w:type="spellEnd"/>
            <w:r w:rsidRPr="00311F95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A8B1" w14:textId="77777777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75ED" w14:textId="77777777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-</w:t>
            </w:r>
          </w:p>
        </w:tc>
      </w:tr>
      <w:tr w:rsidR="00501620" w:rsidRPr="00311F95" w14:paraId="6662D316" w14:textId="77777777" w:rsidTr="000E3A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E0E5" w14:textId="22B2021E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7381" w14:textId="77777777" w:rsidR="00501620" w:rsidRPr="00311F95" w:rsidRDefault="00501620" w:rsidP="00501620">
            <w:pPr>
              <w:rPr>
                <w:sz w:val="24"/>
                <w:szCs w:val="24"/>
              </w:rPr>
            </w:pPr>
            <w:r w:rsidRPr="00311F95">
              <w:rPr>
                <w:sz w:val="24"/>
                <w:szCs w:val="24"/>
              </w:rPr>
              <w:t>Шмелева Г. А. Сборник индивидуальных заданий по математ</w:t>
            </w:r>
            <w:r w:rsidRPr="00311F95">
              <w:rPr>
                <w:sz w:val="24"/>
                <w:szCs w:val="24"/>
              </w:rPr>
              <w:t>и</w:t>
            </w:r>
            <w:r w:rsidRPr="00311F95">
              <w:rPr>
                <w:sz w:val="24"/>
                <w:szCs w:val="24"/>
              </w:rPr>
              <w:t>ке : учебно-методическое пособие для студентов / Г. А. Шм</w:t>
            </w:r>
            <w:r w:rsidRPr="00311F95">
              <w:rPr>
                <w:sz w:val="24"/>
                <w:szCs w:val="24"/>
              </w:rPr>
              <w:t>е</w:t>
            </w:r>
            <w:r w:rsidRPr="00311F95">
              <w:rPr>
                <w:sz w:val="24"/>
                <w:szCs w:val="24"/>
              </w:rPr>
              <w:t xml:space="preserve">лева, А. Н. </w:t>
            </w:r>
            <w:proofErr w:type="spellStart"/>
            <w:r w:rsidRPr="00311F95">
              <w:rPr>
                <w:sz w:val="24"/>
                <w:szCs w:val="24"/>
              </w:rPr>
              <w:t>Фураев</w:t>
            </w:r>
            <w:proofErr w:type="spellEnd"/>
            <w:r w:rsidRPr="00311F95">
              <w:rPr>
                <w:sz w:val="24"/>
                <w:szCs w:val="24"/>
              </w:rPr>
              <w:t xml:space="preserve"> ; МГАФК. - </w:t>
            </w:r>
            <w:proofErr w:type="spellStart"/>
            <w:r w:rsidRPr="00311F95">
              <w:rPr>
                <w:sz w:val="24"/>
                <w:szCs w:val="24"/>
              </w:rPr>
              <w:t>Малаховка</w:t>
            </w:r>
            <w:proofErr w:type="spellEnd"/>
            <w:r w:rsidRPr="00311F95">
              <w:rPr>
                <w:sz w:val="24"/>
                <w:szCs w:val="24"/>
              </w:rPr>
              <w:t>, 2006. - Текст : эле</w:t>
            </w:r>
            <w:r w:rsidRPr="00311F95">
              <w:rPr>
                <w:sz w:val="24"/>
                <w:szCs w:val="24"/>
              </w:rPr>
              <w:t>к</w:t>
            </w:r>
            <w:r w:rsidRPr="00311F95">
              <w:rPr>
                <w:sz w:val="24"/>
                <w:szCs w:val="24"/>
              </w:rPr>
              <w:t xml:space="preserve">тронный // Электронно-библиотечная система ЭЛМАРК (МГАФК) : [сайт]. — </w:t>
            </w:r>
            <w:hyperlink r:id="rId14" w:history="1">
              <w:r w:rsidRPr="00311F95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311F95">
              <w:rPr>
                <w:sz w:val="24"/>
                <w:szCs w:val="24"/>
              </w:rPr>
              <w:t xml:space="preserve"> (дата обращения: 18.02.2020). — Режим доступа: для </w:t>
            </w:r>
            <w:proofErr w:type="spellStart"/>
            <w:r w:rsidRPr="00311F95">
              <w:rPr>
                <w:sz w:val="24"/>
                <w:szCs w:val="24"/>
              </w:rPr>
              <w:t>авторизир</w:t>
            </w:r>
            <w:proofErr w:type="spellEnd"/>
            <w:r w:rsidRPr="00311F95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EC30" w14:textId="77777777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BC7C" w14:textId="77777777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-</w:t>
            </w:r>
          </w:p>
        </w:tc>
      </w:tr>
      <w:tr w:rsidR="00501620" w:rsidRPr="00311F95" w14:paraId="14209A76" w14:textId="77777777" w:rsidTr="000E3A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DE83" w14:textId="4A9015B4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3A88" w14:textId="77777777" w:rsidR="00501620" w:rsidRPr="00311F95" w:rsidRDefault="00501620" w:rsidP="00501620">
            <w:pPr>
              <w:rPr>
                <w:sz w:val="24"/>
                <w:szCs w:val="24"/>
              </w:rPr>
            </w:pPr>
            <w:r w:rsidRPr="00311F95">
              <w:rPr>
                <w:sz w:val="24"/>
                <w:szCs w:val="24"/>
              </w:rPr>
              <w:t>Шмелева, Г. А. Экспресс-курс по математике для бакалавров спортивных вузов : учебно-методическое пособие / Г. А. Шм</w:t>
            </w:r>
            <w:r w:rsidRPr="00311F95">
              <w:rPr>
                <w:sz w:val="24"/>
                <w:szCs w:val="24"/>
              </w:rPr>
              <w:t>е</w:t>
            </w:r>
            <w:r w:rsidRPr="00311F95">
              <w:rPr>
                <w:sz w:val="24"/>
                <w:szCs w:val="24"/>
              </w:rPr>
              <w:t xml:space="preserve">лева, А. Н. </w:t>
            </w:r>
            <w:proofErr w:type="spellStart"/>
            <w:r w:rsidRPr="00311F95">
              <w:rPr>
                <w:sz w:val="24"/>
                <w:szCs w:val="24"/>
              </w:rPr>
              <w:t>Фураев</w:t>
            </w:r>
            <w:proofErr w:type="spellEnd"/>
            <w:r w:rsidRPr="00311F95">
              <w:rPr>
                <w:sz w:val="24"/>
                <w:szCs w:val="24"/>
              </w:rPr>
              <w:t xml:space="preserve"> ; МГАФК. - </w:t>
            </w:r>
            <w:proofErr w:type="spellStart"/>
            <w:r w:rsidRPr="00311F95">
              <w:rPr>
                <w:sz w:val="24"/>
                <w:szCs w:val="24"/>
              </w:rPr>
              <w:t>Малаховка</w:t>
            </w:r>
            <w:proofErr w:type="spellEnd"/>
            <w:r w:rsidRPr="00311F95">
              <w:rPr>
                <w:sz w:val="24"/>
                <w:szCs w:val="24"/>
              </w:rPr>
              <w:t>, 2012. - Текст : эле</w:t>
            </w:r>
            <w:r w:rsidRPr="00311F95">
              <w:rPr>
                <w:sz w:val="24"/>
                <w:szCs w:val="24"/>
              </w:rPr>
              <w:t>к</w:t>
            </w:r>
            <w:r w:rsidRPr="00311F95">
              <w:rPr>
                <w:sz w:val="24"/>
                <w:szCs w:val="24"/>
              </w:rPr>
              <w:t xml:space="preserve">тронный // Электронно-библиотечная система ЭЛМАРК (МГАФК) : [сайт]. — </w:t>
            </w:r>
            <w:hyperlink r:id="rId15" w:history="1">
              <w:r w:rsidRPr="00311F95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311F95">
              <w:rPr>
                <w:sz w:val="24"/>
                <w:szCs w:val="24"/>
              </w:rPr>
              <w:t xml:space="preserve"> (дата обращения: 18.02.2020). — Режим доступа: для </w:t>
            </w:r>
            <w:proofErr w:type="spellStart"/>
            <w:r w:rsidRPr="00311F95">
              <w:rPr>
                <w:sz w:val="24"/>
                <w:szCs w:val="24"/>
              </w:rPr>
              <w:t>авторизир</w:t>
            </w:r>
            <w:proofErr w:type="spellEnd"/>
            <w:r w:rsidRPr="00311F95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3F76" w14:textId="77777777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E535A" w14:textId="77777777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-</w:t>
            </w:r>
          </w:p>
        </w:tc>
      </w:tr>
      <w:tr w:rsidR="00501620" w:rsidRPr="00311F95" w14:paraId="21EFAACD" w14:textId="77777777" w:rsidTr="000E3A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5086" w14:textId="2387986A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EC3D" w14:textId="77777777" w:rsidR="00501620" w:rsidRPr="00311F95" w:rsidRDefault="00501620" w:rsidP="00501620">
            <w:pPr>
              <w:rPr>
                <w:sz w:val="24"/>
                <w:szCs w:val="24"/>
              </w:rPr>
            </w:pPr>
            <w:proofErr w:type="spellStart"/>
            <w:r w:rsidRPr="00311F95">
              <w:rPr>
                <w:sz w:val="24"/>
                <w:szCs w:val="24"/>
              </w:rPr>
              <w:t>Самуйлов</w:t>
            </w:r>
            <w:proofErr w:type="spellEnd"/>
            <w:r w:rsidRPr="00311F95">
              <w:rPr>
                <w:sz w:val="24"/>
                <w:szCs w:val="24"/>
              </w:rPr>
              <w:t xml:space="preserve">, С. В. Алгоритмы и структуры обработки данных : учебное пособие / С. В. </w:t>
            </w:r>
            <w:proofErr w:type="spellStart"/>
            <w:r w:rsidRPr="00311F95">
              <w:rPr>
                <w:sz w:val="24"/>
                <w:szCs w:val="24"/>
              </w:rPr>
              <w:t>Самуйлов</w:t>
            </w:r>
            <w:proofErr w:type="spellEnd"/>
            <w:r w:rsidRPr="00311F95">
              <w:rPr>
                <w:sz w:val="24"/>
                <w:szCs w:val="24"/>
              </w:rPr>
              <w:t>. — Саратов : Вузовское о</w:t>
            </w:r>
            <w:r w:rsidRPr="00311F95">
              <w:rPr>
                <w:sz w:val="24"/>
                <w:szCs w:val="24"/>
              </w:rPr>
              <w:t>б</w:t>
            </w:r>
            <w:r w:rsidRPr="00311F95">
              <w:rPr>
                <w:sz w:val="24"/>
                <w:szCs w:val="24"/>
              </w:rPr>
              <w:t>разование, 2016. — 132 c. — ISBN 2227-8397. — Текст : эле</w:t>
            </w:r>
            <w:r w:rsidRPr="00311F95">
              <w:rPr>
                <w:sz w:val="24"/>
                <w:szCs w:val="24"/>
              </w:rPr>
              <w:t>к</w:t>
            </w:r>
            <w:r w:rsidRPr="00311F95">
              <w:rPr>
                <w:sz w:val="24"/>
                <w:szCs w:val="24"/>
              </w:rPr>
              <w:t xml:space="preserve">тронный // Электронно-библиотечная система IPR BOOKS : [сайт]. — URL: </w:t>
            </w:r>
            <w:hyperlink r:id="rId16" w:history="1">
              <w:r w:rsidRPr="00311F95">
                <w:rPr>
                  <w:color w:val="0000FF"/>
                  <w:sz w:val="24"/>
                  <w:szCs w:val="24"/>
                  <w:u w:val="single"/>
                </w:rPr>
                <w:t>http://www.iprbookshop.ru/47275.html</w:t>
              </w:r>
            </w:hyperlink>
            <w:r w:rsidRPr="00311F95">
              <w:rPr>
                <w:sz w:val="24"/>
                <w:szCs w:val="24"/>
              </w:rPr>
              <w:t xml:space="preserve"> (дата о</w:t>
            </w:r>
            <w:r w:rsidRPr="00311F95">
              <w:rPr>
                <w:sz w:val="24"/>
                <w:szCs w:val="24"/>
              </w:rPr>
              <w:t>б</w:t>
            </w:r>
            <w:r w:rsidRPr="00311F95">
              <w:rPr>
                <w:sz w:val="24"/>
                <w:szCs w:val="24"/>
              </w:rPr>
              <w:t xml:space="preserve">ращения: 18.02.2020). — Режим доступа: для </w:t>
            </w:r>
            <w:proofErr w:type="spellStart"/>
            <w:r w:rsidRPr="00311F95">
              <w:rPr>
                <w:sz w:val="24"/>
                <w:szCs w:val="24"/>
              </w:rPr>
              <w:t>авторизир</w:t>
            </w:r>
            <w:proofErr w:type="spellEnd"/>
            <w:r w:rsidRPr="00311F95">
              <w:rPr>
                <w:sz w:val="24"/>
                <w:szCs w:val="24"/>
              </w:rPr>
              <w:t>. пол</w:t>
            </w:r>
            <w:r w:rsidRPr="00311F95">
              <w:rPr>
                <w:sz w:val="24"/>
                <w:szCs w:val="24"/>
              </w:rPr>
              <w:t>ь</w:t>
            </w:r>
            <w:r w:rsidRPr="00311F95">
              <w:rPr>
                <w:sz w:val="24"/>
                <w:szCs w:val="24"/>
              </w:rPr>
              <w:t>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EA58A" w14:textId="77777777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A6FA" w14:textId="77777777" w:rsidR="00501620" w:rsidRPr="00311F95" w:rsidRDefault="00501620" w:rsidP="00501620">
            <w:pPr>
              <w:jc w:val="center"/>
              <w:rPr>
                <w:bCs/>
                <w:sz w:val="24"/>
                <w:szCs w:val="24"/>
              </w:rPr>
            </w:pPr>
            <w:r w:rsidRPr="00311F95">
              <w:rPr>
                <w:bCs/>
                <w:sz w:val="24"/>
                <w:szCs w:val="24"/>
              </w:rPr>
              <w:t>-</w:t>
            </w:r>
          </w:p>
        </w:tc>
      </w:tr>
    </w:tbl>
    <w:p w14:paraId="1DD971C5" w14:textId="77777777" w:rsidR="00501620" w:rsidRDefault="00501620" w:rsidP="008B5792">
      <w:pPr>
        <w:pStyle w:val="a3"/>
        <w:ind w:left="1069"/>
        <w:rPr>
          <w:b/>
          <w:bCs/>
          <w:sz w:val="24"/>
          <w:szCs w:val="24"/>
        </w:rPr>
      </w:pPr>
    </w:p>
    <w:p w14:paraId="070D0E22" w14:textId="77777777" w:rsidR="00501620" w:rsidRDefault="00501620" w:rsidP="008B5792">
      <w:pPr>
        <w:pStyle w:val="a3"/>
        <w:ind w:left="1069"/>
        <w:rPr>
          <w:b/>
          <w:bCs/>
          <w:sz w:val="24"/>
          <w:szCs w:val="24"/>
        </w:rPr>
      </w:pPr>
    </w:p>
    <w:p w14:paraId="02783632" w14:textId="39EE53AE" w:rsidR="008B5792" w:rsidRPr="00311F95" w:rsidRDefault="008B5792" w:rsidP="008B5792">
      <w:pPr>
        <w:pStyle w:val="a3"/>
        <w:ind w:left="1069"/>
        <w:rPr>
          <w:b/>
          <w:bCs/>
          <w:sz w:val="24"/>
          <w:szCs w:val="24"/>
        </w:rPr>
      </w:pPr>
      <w:r w:rsidRPr="00311F95">
        <w:rPr>
          <w:b/>
          <w:bCs/>
          <w:sz w:val="24"/>
          <w:szCs w:val="24"/>
        </w:rPr>
        <w:lastRenderedPageBreak/>
        <w:t>6.2. Дополнительная литература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946"/>
        <w:gridCol w:w="992"/>
        <w:gridCol w:w="816"/>
      </w:tblGrid>
      <w:tr w:rsidR="008B5792" w:rsidRPr="008B5792" w14:paraId="30E8AF1D" w14:textId="77777777" w:rsidTr="000E3A79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C6B9" w14:textId="77777777" w:rsidR="008B5792" w:rsidRPr="008B5792" w:rsidRDefault="008B5792" w:rsidP="000E3A79">
            <w:pPr>
              <w:jc w:val="center"/>
              <w:rPr>
                <w:b/>
                <w:bCs/>
                <w:sz w:val="24"/>
                <w:szCs w:val="24"/>
              </w:rPr>
            </w:pPr>
            <w:r w:rsidRPr="008B5792">
              <w:rPr>
                <w:b/>
                <w:bCs/>
                <w:sz w:val="24"/>
                <w:szCs w:val="24"/>
              </w:rPr>
              <w:t>№</w:t>
            </w:r>
          </w:p>
          <w:p w14:paraId="69AB87A4" w14:textId="77777777" w:rsidR="008B5792" w:rsidRPr="008B5792" w:rsidRDefault="008B5792" w:rsidP="000E3A79">
            <w:pPr>
              <w:jc w:val="center"/>
              <w:rPr>
                <w:b/>
                <w:bCs/>
                <w:sz w:val="24"/>
                <w:szCs w:val="24"/>
              </w:rPr>
            </w:pPr>
            <w:r w:rsidRPr="008B5792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86A7" w14:textId="77777777" w:rsidR="008B5792" w:rsidRPr="008B5792" w:rsidRDefault="008B5792" w:rsidP="000E3A79">
            <w:pPr>
              <w:jc w:val="center"/>
              <w:rPr>
                <w:b/>
                <w:bCs/>
                <w:sz w:val="24"/>
                <w:szCs w:val="24"/>
              </w:rPr>
            </w:pPr>
            <w:r w:rsidRPr="008B579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99F8" w14:textId="77777777" w:rsidR="008B5792" w:rsidRPr="008B5792" w:rsidRDefault="008B5792" w:rsidP="000E3A79">
            <w:pPr>
              <w:jc w:val="center"/>
              <w:rPr>
                <w:b/>
                <w:bCs/>
                <w:sz w:val="24"/>
                <w:szCs w:val="24"/>
              </w:rPr>
            </w:pPr>
            <w:r w:rsidRPr="008B5792"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8B5792">
              <w:rPr>
                <w:b/>
                <w:bCs/>
                <w:sz w:val="24"/>
                <w:szCs w:val="24"/>
              </w:rPr>
              <w:t>э</w:t>
            </w:r>
            <w:r w:rsidRPr="008B5792">
              <w:rPr>
                <w:b/>
                <w:bCs/>
                <w:sz w:val="24"/>
                <w:szCs w:val="24"/>
              </w:rPr>
              <w:t>к</w:t>
            </w:r>
            <w:r w:rsidRPr="008B5792">
              <w:rPr>
                <w:b/>
                <w:bCs/>
                <w:sz w:val="24"/>
                <w:szCs w:val="24"/>
              </w:rPr>
              <w:t>земпл</w:t>
            </w:r>
            <w:proofErr w:type="spellEnd"/>
            <w:r w:rsidRPr="008B5792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8B5792" w:rsidRPr="008B5792" w14:paraId="4CB06A93" w14:textId="77777777" w:rsidTr="000E3A79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B437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832A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AC4A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 xml:space="preserve">Библ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580B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Каф</w:t>
            </w:r>
          </w:p>
        </w:tc>
      </w:tr>
      <w:tr w:rsidR="008B5792" w:rsidRPr="008B5792" w14:paraId="2F7BCBAF" w14:textId="77777777" w:rsidTr="000E3A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554E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6B40" w14:textId="77777777" w:rsidR="008B5792" w:rsidRPr="008B5792" w:rsidRDefault="008B5792" w:rsidP="000E3A79">
            <w:pPr>
              <w:rPr>
                <w:bCs/>
                <w:sz w:val="24"/>
                <w:szCs w:val="24"/>
              </w:rPr>
            </w:pPr>
            <w:proofErr w:type="spellStart"/>
            <w:r w:rsidRPr="008B5792">
              <w:rPr>
                <w:bCs/>
                <w:sz w:val="24"/>
                <w:szCs w:val="24"/>
              </w:rPr>
              <w:t>Гмурман</w:t>
            </w:r>
            <w:proofErr w:type="spellEnd"/>
            <w:r w:rsidRPr="008B5792">
              <w:rPr>
                <w:bCs/>
                <w:sz w:val="24"/>
                <w:szCs w:val="24"/>
              </w:rPr>
              <w:t xml:space="preserve"> В. Е. Теория вероятностей и математическая статист</w:t>
            </w:r>
            <w:r w:rsidRPr="008B5792">
              <w:rPr>
                <w:bCs/>
                <w:sz w:val="24"/>
                <w:szCs w:val="24"/>
              </w:rPr>
              <w:t>и</w:t>
            </w:r>
            <w:r w:rsidRPr="008B5792">
              <w:rPr>
                <w:bCs/>
                <w:sz w:val="24"/>
                <w:szCs w:val="24"/>
              </w:rPr>
              <w:t xml:space="preserve">ка : учебное пособие для студентов вузов. – 9-е изд., стереотип. – М.: Высшая школа, 2003. – 480 с. : ил. – </w:t>
            </w:r>
            <w:r w:rsidRPr="008B5792">
              <w:rPr>
                <w:bCs/>
                <w:sz w:val="24"/>
                <w:szCs w:val="24"/>
                <w:lang w:val="en-US"/>
              </w:rPr>
              <w:t>ISBN</w:t>
            </w:r>
            <w:r w:rsidRPr="008B5792">
              <w:rPr>
                <w:bCs/>
                <w:sz w:val="24"/>
                <w:szCs w:val="24"/>
              </w:rPr>
              <w:t xml:space="preserve"> 5-06-004214-6:57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D4EE4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85619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5</w:t>
            </w:r>
          </w:p>
        </w:tc>
      </w:tr>
      <w:tr w:rsidR="008B5792" w:rsidRPr="008B5792" w14:paraId="59540986" w14:textId="77777777" w:rsidTr="000E3A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1C0CE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7C92" w14:textId="77777777" w:rsidR="008B5792" w:rsidRPr="008B5792" w:rsidRDefault="008B5792" w:rsidP="000E3A79">
            <w:pPr>
              <w:rPr>
                <w:sz w:val="24"/>
                <w:szCs w:val="24"/>
              </w:rPr>
            </w:pPr>
            <w:r w:rsidRPr="008B5792">
              <w:rPr>
                <w:sz w:val="24"/>
                <w:szCs w:val="24"/>
              </w:rPr>
              <w:t>Баева, Т. Е. Применение статистических методов в педагогич</w:t>
            </w:r>
            <w:r w:rsidRPr="008B5792">
              <w:rPr>
                <w:sz w:val="24"/>
                <w:szCs w:val="24"/>
              </w:rPr>
              <w:t>е</w:t>
            </w:r>
            <w:r w:rsidRPr="008B5792">
              <w:rPr>
                <w:sz w:val="24"/>
                <w:szCs w:val="24"/>
              </w:rPr>
              <w:t>ском исследовании : учебно-методическое пособие для студе</w:t>
            </w:r>
            <w:r w:rsidRPr="008B5792">
              <w:rPr>
                <w:sz w:val="24"/>
                <w:szCs w:val="24"/>
              </w:rPr>
              <w:t>н</w:t>
            </w:r>
            <w:r w:rsidRPr="008B5792">
              <w:rPr>
                <w:sz w:val="24"/>
                <w:szCs w:val="24"/>
              </w:rPr>
              <w:t xml:space="preserve">тов и аспирантов института физической культуры / Т. Е. Баева, С. Н. Бекасова, В. А. Чистяков ; </w:t>
            </w:r>
            <w:proofErr w:type="spellStart"/>
            <w:r w:rsidRPr="008B5792">
              <w:rPr>
                <w:sz w:val="24"/>
                <w:szCs w:val="24"/>
              </w:rPr>
              <w:t>СПбГАФК</w:t>
            </w:r>
            <w:proofErr w:type="spellEnd"/>
            <w:r w:rsidRPr="008B5792">
              <w:rPr>
                <w:sz w:val="24"/>
                <w:szCs w:val="24"/>
              </w:rPr>
              <w:t xml:space="preserve">. - Санкт-Петербург, 2001. - </w:t>
            </w:r>
            <w:proofErr w:type="spellStart"/>
            <w:r w:rsidRPr="008B5792">
              <w:rPr>
                <w:sz w:val="24"/>
                <w:szCs w:val="24"/>
              </w:rPr>
              <w:t>Библиогр</w:t>
            </w:r>
            <w:proofErr w:type="spellEnd"/>
            <w:r w:rsidRPr="008B5792">
              <w:rPr>
                <w:sz w:val="24"/>
                <w:szCs w:val="24"/>
              </w:rPr>
              <w:t>.: с. 78-81. - ISBN 5-7997-0266-2. - Текст : эле</w:t>
            </w:r>
            <w:r w:rsidRPr="008B5792">
              <w:rPr>
                <w:sz w:val="24"/>
                <w:szCs w:val="24"/>
              </w:rPr>
              <w:t>к</w:t>
            </w:r>
            <w:r w:rsidRPr="008B5792">
              <w:rPr>
                <w:sz w:val="24"/>
                <w:szCs w:val="24"/>
              </w:rPr>
              <w:t xml:space="preserve">тронный // Электронно-библиотечная система ЭЛМАРК (МГАФК) : [сайт]. — </w:t>
            </w:r>
            <w:hyperlink r:id="rId17" w:history="1">
              <w:r w:rsidRPr="008B5792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8B5792">
              <w:rPr>
                <w:sz w:val="24"/>
                <w:szCs w:val="24"/>
              </w:rPr>
              <w:t xml:space="preserve"> (дата обращения: 18.02.2020). — Режим доступа: для </w:t>
            </w:r>
            <w:proofErr w:type="spellStart"/>
            <w:r w:rsidRPr="008B5792">
              <w:rPr>
                <w:sz w:val="24"/>
                <w:szCs w:val="24"/>
              </w:rPr>
              <w:t>авторизир</w:t>
            </w:r>
            <w:proofErr w:type="spellEnd"/>
            <w:r w:rsidRPr="008B5792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CFCB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8805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-</w:t>
            </w:r>
          </w:p>
        </w:tc>
      </w:tr>
      <w:tr w:rsidR="008B5792" w:rsidRPr="008B5792" w14:paraId="3B7A4EB6" w14:textId="77777777" w:rsidTr="000E3A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2E21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504D" w14:textId="77777777" w:rsidR="008B5792" w:rsidRPr="008B5792" w:rsidRDefault="008B5792" w:rsidP="000E3A79">
            <w:pPr>
              <w:rPr>
                <w:sz w:val="24"/>
                <w:szCs w:val="24"/>
              </w:rPr>
            </w:pPr>
            <w:r w:rsidRPr="008B5792">
              <w:rPr>
                <w:sz w:val="24"/>
                <w:szCs w:val="24"/>
              </w:rPr>
              <w:t>Самсонова, А. В. Факторный анализ в педагогических исслед</w:t>
            </w:r>
            <w:r w:rsidRPr="008B5792">
              <w:rPr>
                <w:sz w:val="24"/>
                <w:szCs w:val="24"/>
              </w:rPr>
              <w:t>о</w:t>
            </w:r>
            <w:r w:rsidRPr="008B5792">
              <w:rPr>
                <w:sz w:val="24"/>
                <w:szCs w:val="24"/>
              </w:rPr>
              <w:t>ваниях в области физической культуры и спорта : учебное пос</w:t>
            </w:r>
            <w:r w:rsidRPr="008B5792">
              <w:rPr>
                <w:sz w:val="24"/>
                <w:szCs w:val="24"/>
              </w:rPr>
              <w:t>о</w:t>
            </w:r>
            <w:r w:rsidRPr="008B5792">
              <w:rPr>
                <w:sz w:val="24"/>
                <w:szCs w:val="24"/>
              </w:rPr>
              <w:t xml:space="preserve">бие / А. В. Самсонова, И. Э. </w:t>
            </w:r>
            <w:proofErr w:type="spellStart"/>
            <w:r w:rsidRPr="008B5792">
              <w:rPr>
                <w:sz w:val="24"/>
                <w:szCs w:val="24"/>
              </w:rPr>
              <w:t>Барникова</w:t>
            </w:r>
            <w:proofErr w:type="spellEnd"/>
            <w:r w:rsidRPr="008B5792">
              <w:rPr>
                <w:sz w:val="24"/>
                <w:szCs w:val="24"/>
              </w:rPr>
              <w:t xml:space="preserve"> ; НГУФК им. П. Ф. Ле</w:t>
            </w:r>
            <w:r w:rsidRPr="008B5792">
              <w:rPr>
                <w:sz w:val="24"/>
                <w:szCs w:val="24"/>
              </w:rPr>
              <w:t>с</w:t>
            </w:r>
            <w:r w:rsidRPr="008B5792">
              <w:rPr>
                <w:sz w:val="24"/>
                <w:szCs w:val="24"/>
              </w:rPr>
              <w:t xml:space="preserve">гафта. - Санкт-Петербург, 2013. - ил. - </w:t>
            </w:r>
            <w:proofErr w:type="spellStart"/>
            <w:r w:rsidRPr="008B5792">
              <w:rPr>
                <w:sz w:val="24"/>
                <w:szCs w:val="24"/>
              </w:rPr>
              <w:t>Библиогр</w:t>
            </w:r>
            <w:proofErr w:type="spellEnd"/>
            <w:r w:rsidRPr="008B5792">
              <w:rPr>
                <w:sz w:val="24"/>
                <w:szCs w:val="24"/>
              </w:rPr>
              <w:t>.: с. 73-76. - Текст : электронный // Электронно-библиотечная система Э</w:t>
            </w:r>
            <w:r w:rsidRPr="008B5792">
              <w:rPr>
                <w:sz w:val="24"/>
                <w:szCs w:val="24"/>
              </w:rPr>
              <w:t>Л</w:t>
            </w:r>
            <w:r w:rsidRPr="008B5792">
              <w:rPr>
                <w:sz w:val="24"/>
                <w:szCs w:val="24"/>
              </w:rPr>
              <w:t xml:space="preserve">МАРК (МГАФК) : [сайт]. — </w:t>
            </w:r>
            <w:hyperlink r:id="rId18" w:history="1">
              <w:r w:rsidRPr="008B5792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8B5792">
              <w:rPr>
                <w:sz w:val="24"/>
                <w:szCs w:val="24"/>
              </w:rPr>
              <w:t xml:space="preserve"> (дата обр</w:t>
            </w:r>
            <w:r w:rsidRPr="008B5792">
              <w:rPr>
                <w:sz w:val="24"/>
                <w:szCs w:val="24"/>
              </w:rPr>
              <w:t>а</w:t>
            </w:r>
            <w:r w:rsidRPr="008B5792">
              <w:rPr>
                <w:sz w:val="24"/>
                <w:szCs w:val="24"/>
              </w:rPr>
              <w:t xml:space="preserve">щения: 18.02.2020). — Режим доступа: для </w:t>
            </w:r>
            <w:proofErr w:type="spellStart"/>
            <w:r w:rsidRPr="008B5792">
              <w:rPr>
                <w:sz w:val="24"/>
                <w:szCs w:val="24"/>
              </w:rPr>
              <w:t>авторизир</w:t>
            </w:r>
            <w:proofErr w:type="spellEnd"/>
            <w:r w:rsidRPr="008B5792">
              <w:rPr>
                <w:sz w:val="24"/>
                <w:szCs w:val="24"/>
              </w:rPr>
              <w:t>. пользов</w:t>
            </w:r>
            <w:r w:rsidRPr="008B5792">
              <w:rPr>
                <w:sz w:val="24"/>
                <w:szCs w:val="24"/>
              </w:rPr>
              <w:t>а</w:t>
            </w:r>
            <w:r w:rsidRPr="008B5792">
              <w:rPr>
                <w:sz w:val="24"/>
                <w:szCs w:val="24"/>
              </w:rPr>
              <w:t xml:space="preserve">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692C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9699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-</w:t>
            </w:r>
          </w:p>
        </w:tc>
      </w:tr>
      <w:tr w:rsidR="008B5792" w:rsidRPr="008B5792" w14:paraId="6579F263" w14:textId="77777777" w:rsidTr="000E3A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81DE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151D" w14:textId="77777777" w:rsidR="008B5792" w:rsidRPr="008B5792" w:rsidRDefault="008B5792" w:rsidP="000E3A79">
            <w:pPr>
              <w:rPr>
                <w:sz w:val="24"/>
                <w:szCs w:val="24"/>
              </w:rPr>
            </w:pPr>
            <w:r w:rsidRPr="008B5792">
              <w:rPr>
                <w:sz w:val="24"/>
                <w:szCs w:val="24"/>
              </w:rPr>
              <w:t xml:space="preserve">Аронов, Г. З. Статистические методы контроля качества услуг в сфере физической культуры : учебно-методическое пособие / Г. З. Аронов ; </w:t>
            </w:r>
            <w:proofErr w:type="spellStart"/>
            <w:r w:rsidRPr="008B5792">
              <w:rPr>
                <w:sz w:val="24"/>
                <w:szCs w:val="24"/>
              </w:rPr>
              <w:t>СПбГУФК</w:t>
            </w:r>
            <w:proofErr w:type="spellEnd"/>
            <w:r w:rsidRPr="008B5792">
              <w:rPr>
                <w:sz w:val="24"/>
                <w:szCs w:val="24"/>
              </w:rPr>
              <w:t xml:space="preserve"> им. П. Ф. Лесгафта. - Санкт-Петербург, 2006. - табл. - </w:t>
            </w:r>
            <w:proofErr w:type="spellStart"/>
            <w:r w:rsidRPr="008B5792">
              <w:rPr>
                <w:sz w:val="24"/>
                <w:szCs w:val="24"/>
              </w:rPr>
              <w:t>Библиогр</w:t>
            </w:r>
            <w:proofErr w:type="spellEnd"/>
            <w:r w:rsidRPr="008B5792">
              <w:rPr>
                <w:sz w:val="24"/>
                <w:szCs w:val="24"/>
              </w:rPr>
              <w:t>.: с. 50. - Текст : электронный // Эле</w:t>
            </w:r>
            <w:r w:rsidRPr="008B5792">
              <w:rPr>
                <w:sz w:val="24"/>
                <w:szCs w:val="24"/>
              </w:rPr>
              <w:t>к</w:t>
            </w:r>
            <w:r w:rsidRPr="008B5792">
              <w:rPr>
                <w:sz w:val="24"/>
                <w:szCs w:val="24"/>
              </w:rPr>
              <w:t xml:space="preserve">тронно-библиотечная система ЭЛМАРК (МГАФК) : [сайт]. — </w:t>
            </w:r>
            <w:hyperlink r:id="rId19" w:history="1">
              <w:r w:rsidRPr="008B5792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8B5792">
              <w:rPr>
                <w:sz w:val="24"/>
                <w:szCs w:val="24"/>
              </w:rPr>
              <w:t xml:space="preserve"> (дата обращения: 18.02.2020). — Режим доступа: для </w:t>
            </w:r>
            <w:proofErr w:type="spellStart"/>
            <w:r w:rsidRPr="008B5792">
              <w:rPr>
                <w:sz w:val="24"/>
                <w:szCs w:val="24"/>
              </w:rPr>
              <w:t>авторизир</w:t>
            </w:r>
            <w:proofErr w:type="spellEnd"/>
            <w:r w:rsidRPr="008B5792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CFDA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C1A1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-</w:t>
            </w:r>
          </w:p>
        </w:tc>
      </w:tr>
      <w:tr w:rsidR="008B5792" w:rsidRPr="008B5792" w14:paraId="3AAE64E5" w14:textId="77777777" w:rsidTr="000E3A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A2F3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F5BB" w14:textId="77777777" w:rsidR="008B5792" w:rsidRPr="008B5792" w:rsidRDefault="008B5792" w:rsidP="000E3A79">
            <w:pPr>
              <w:rPr>
                <w:sz w:val="24"/>
                <w:szCs w:val="24"/>
              </w:rPr>
            </w:pPr>
            <w:r w:rsidRPr="008B5792">
              <w:rPr>
                <w:sz w:val="24"/>
                <w:szCs w:val="24"/>
              </w:rPr>
              <w:t xml:space="preserve">Подгорная, И. А. Программные средства обработки результатов психолого-педагогических исследований : учебно-методическое пособие / И. А. Подгорная ; ВГАФК. - Волгоград, 2013. - табл. - </w:t>
            </w:r>
            <w:proofErr w:type="spellStart"/>
            <w:r w:rsidRPr="008B5792">
              <w:rPr>
                <w:sz w:val="24"/>
                <w:szCs w:val="24"/>
              </w:rPr>
              <w:t>Библиогр</w:t>
            </w:r>
            <w:proofErr w:type="spellEnd"/>
            <w:r w:rsidRPr="008B5792">
              <w:rPr>
                <w:sz w:val="24"/>
                <w:szCs w:val="24"/>
              </w:rPr>
              <w:t xml:space="preserve">.: с. 70. - Текст : электронный // Электронно-библиотечная система ЭЛМАРК (МГАФК) : [сайт]. — </w:t>
            </w:r>
            <w:hyperlink r:id="rId20" w:history="1">
              <w:r w:rsidRPr="008B5792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8B5792">
              <w:rPr>
                <w:sz w:val="24"/>
                <w:szCs w:val="24"/>
              </w:rPr>
              <w:t xml:space="preserve"> (дата обращения: 18.02.2020). — Режим дост</w:t>
            </w:r>
            <w:r w:rsidRPr="008B5792">
              <w:rPr>
                <w:sz w:val="24"/>
                <w:szCs w:val="24"/>
              </w:rPr>
              <w:t>у</w:t>
            </w:r>
            <w:r w:rsidRPr="008B5792">
              <w:rPr>
                <w:sz w:val="24"/>
                <w:szCs w:val="24"/>
              </w:rPr>
              <w:t xml:space="preserve">па: для </w:t>
            </w:r>
            <w:proofErr w:type="spellStart"/>
            <w:r w:rsidRPr="008B5792">
              <w:rPr>
                <w:sz w:val="24"/>
                <w:szCs w:val="24"/>
              </w:rPr>
              <w:t>авторизир</w:t>
            </w:r>
            <w:proofErr w:type="spellEnd"/>
            <w:r w:rsidRPr="008B5792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DC48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655C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-</w:t>
            </w:r>
          </w:p>
        </w:tc>
      </w:tr>
      <w:tr w:rsidR="008B5792" w:rsidRPr="008B5792" w14:paraId="47DEF001" w14:textId="77777777" w:rsidTr="000E3A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834D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0034" w14:textId="77777777" w:rsidR="008B5792" w:rsidRPr="008B5792" w:rsidRDefault="008B5792" w:rsidP="000E3A79">
            <w:pPr>
              <w:rPr>
                <w:sz w:val="24"/>
                <w:szCs w:val="24"/>
              </w:rPr>
            </w:pPr>
            <w:r w:rsidRPr="008B5792">
              <w:rPr>
                <w:sz w:val="24"/>
                <w:szCs w:val="24"/>
              </w:rPr>
              <w:t>Катранов, А. Г. Компьютерная обработка данных экспериме</w:t>
            </w:r>
            <w:r w:rsidRPr="008B5792">
              <w:rPr>
                <w:sz w:val="24"/>
                <w:szCs w:val="24"/>
              </w:rPr>
              <w:t>н</w:t>
            </w:r>
            <w:r w:rsidRPr="008B5792">
              <w:rPr>
                <w:sz w:val="24"/>
                <w:szCs w:val="24"/>
              </w:rPr>
              <w:t xml:space="preserve">тальных исследований : учебное пособие / А. Г. Катранов, А. В. Самсонова ; </w:t>
            </w:r>
            <w:proofErr w:type="spellStart"/>
            <w:r w:rsidRPr="008B5792">
              <w:rPr>
                <w:sz w:val="24"/>
                <w:szCs w:val="24"/>
              </w:rPr>
              <w:t>СПбГУФК</w:t>
            </w:r>
            <w:proofErr w:type="spellEnd"/>
            <w:r w:rsidRPr="008B5792">
              <w:rPr>
                <w:sz w:val="24"/>
                <w:szCs w:val="24"/>
              </w:rPr>
              <w:t xml:space="preserve">. - Санкт-Петербург, 2005. - </w:t>
            </w:r>
            <w:proofErr w:type="spellStart"/>
            <w:r w:rsidRPr="008B5792">
              <w:rPr>
                <w:sz w:val="24"/>
                <w:szCs w:val="24"/>
              </w:rPr>
              <w:t>Библиогр</w:t>
            </w:r>
            <w:proofErr w:type="spellEnd"/>
            <w:r w:rsidRPr="008B5792">
              <w:rPr>
                <w:sz w:val="24"/>
                <w:szCs w:val="24"/>
              </w:rPr>
              <w:t>.: с. 120-122. - Текст : электронный // Электронно-библиотечная с</w:t>
            </w:r>
            <w:r w:rsidRPr="008B5792">
              <w:rPr>
                <w:sz w:val="24"/>
                <w:szCs w:val="24"/>
              </w:rPr>
              <w:t>и</w:t>
            </w:r>
            <w:r w:rsidRPr="008B5792">
              <w:rPr>
                <w:sz w:val="24"/>
                <w:szCs w:val="24"/>
              </w:rPr>
              <w:t xml:space="preserve">стема ЭЛМАРК (МГАФК) : [сайт]. — </w:t>
            </w:r>
            <w:hyperlink r:id="rId21" w:history="1">
              <w:r w:rsidRPr="008B5792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8B5792">
              <w:rPr>
                <w:sz w:val="24"/>
                <w:szCs w:val="24"/>
              </w:rPr>
              <w:t xml:space="preserve"> (дата обращения: 18.02.2020). — Режим доступа: для </w:t>
            </w:r>
            <w:proofErr w:type="spellStart"/>
            <w:r w:rsidRPr="008B5792">
              <w:rPr>
                <w:sz w:val="24"/>
                <w:szCs w:val="24"/>
              </w:rPr>
              <w:t>авторизир</w:t>
            </w:r>
            <w:proofErr w:type="spellEnd"/>
            <w:r w:rsidRPr="008B5792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FC5ED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D276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-</w:t>
            </w:r>
          </w:p>
        </w:tc>
      </w:tr>
      <w:tr w:rsidR="008B5792" w:rsidRPr="008B5792" w14:paraId="499B02DD" w14:textId="77777777" w:rsidTr="000E3A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28DC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593C" w14:textId="77777777" w:rsidR="008B5792" w:rsidRPr="008B5792" w:rsidRDefault="008B5792" w:rsidP="000E3A79">
            <w:pPr>
              <w:rPr>
                <w:sz w:val="24"/>
                <w:szCs w:val="24"/>
              </w:rPr>
            </w:pPr>
            <w:proofErr w:type="spellStart"/>
            <w:r w:rsidRPr="008B5792">
              <w:rPr>
                <w:sz w:val="24"/>
                <w:szCs w:val="24"/>
              </w:rPr>
              <w:t>Чижкова</w:t>
            </w:r>
            <w:proofErr w:type="spellEnd"/>
            <w:r w:rsidRPr="008B5792">
              <w:rPr>
                <w:sz w:val="24"/>
                <w:szCs w:val="24"/>
              </w:rPr>
              <w:t xml:space="preserve">, М. Б. Основы математической обработки данных в психологии : учебное пособие для студентов 3 курса факультета клинической психологии </w:t>
            </w:r>
            <w:proofErr w:type="spellStart"/>
            <w:r w:rsidRPr="008B5792">
              <w:rPr>
                <w:sz w:val="24"/>
                <w:szCs w:val="24"/>
              </w:rPr>
              <w:t>ОрГМА</w:t>
            </w:r>
            <w:proofErr w:type="spellEnd"/>
            <w:r w:rsidRPr="008B5792">
              <w:rPr>
                <w:sz w:val="24"/>
                <w:szCs w:val="24"/>
              </w:rPr>
              <w:t xml:space="preserve"> / М. Б. </w:t>
            </w:r>
            <w:proofErr w:type="spellStart"/>
            <w:r w:rsidRPr="008B5792">
              <w:rPr>
                <w:sz w:val="24"/>
                <w:szCs w:val="24"/>
              </w:rPr>
              <w:t>Чижкова</w:t>
            </w:r>
            <w:proofErr w:type="spellEnd"/>
            <w:r w:rsidRPr="008B5792">
              <w:rPr>
                <w:sz w:val="24"/>
                <w:szCs w:val="24"/>
              </w:rPr>
              <w:t xml:space="preserve">. — Оренбург : Оренбургская государственная медицинская академия, 2014. — 95 c. — ISBN 2227-8397. — Текст : электронный // Электронно-библиотечная система IPR BOOKS : [сайт]. — URL: </w:t>
            </w:r>
            <w:hyperlink r:id="rId22" w:history="1">
              <w:r w:rsidRPr="008B5792">
                <w:rPr>
                  <w:color w:val="0000FF"/>
                  <w:sz w:val="24"/>
                  <w:szCs w:val="24"/>
                  <w:u w:val="single"/>
                </w:rPr>
                <w:t>http://www.iprbookshop.ru/51462.html</w:t>
              </w:r>
            </w:hyperlink>
            <w:r w:rsidRPr="008B5792">
              <w:rPr>
                <w:sz w:val="24"/>
                <w:szCs w:val="24"/>
              </w:rPr>
              <w:t xml:space="preserve"> (дата обращения: 18.02.2020). — Режим доступа: для </w:t>
            </w:r>
            <w:proofErr w:type="spellStart"/>
            <w:r w:rsidRPr="008B5792">
              <w:rPr>
                <w:sz w:val="24"/>
                <w:szCs w:val="24"/>
              </w:rPr>
              <w:t>авторизир</w:t>
            </w:r>
            <w:proofErr w:type="spellEnd"/>
            <w:r w:rsidRPr="008B5792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406C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18D2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-</w:t>
            </w:r>
          </w:p>
        </w:tc>
      </w:tr>
      <w:tr w:rsidR="008B5792" w:rsidRPr="008B5792" w14:paraId="24E57DEA" w14:textId="77777777" w:rsidTr="000E3A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A935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36B1" w14:textId="77777777" w:rsidR="008B5792" w:rsidRPr="008B5792" w:rsidRDefault="008B5792" w:rsidP="000E3A79">
            <w:pPr>
              <w:rPr>
                <w:sz w:val="24"/>
                <w:szCs w:val="24"/>
              </w:rPr>
            </w:pPr>
            <w:r w:rsidRPr="008B5792">
              <w:rPr>
                <w:sz w:val="24"/>
                <w:szCs w:val="24"/>
              </w:rPr>
              <w:t>Самойленко, А. П. Информационные технологии статистической обработки данных : учебное пособие / А. П. Самойленко, О. А. Усенко. — Ростов-на-Дону, Таганрог : Издательство Южного федерального университета, 2017. — 126 c. — ISBN 978-5-9275-2521-8. — Текст : электронный // Электронно-библиотечная с</w:t>
            </w:r>
            <w:r w:rsidRPr="008B5792">
              <w:rPr>
                <w:sz w:val="24"/>
                <w:szCs w:val="24"/>
              </w:rPr>
              <w:t>и</w:t>
            </w:r>
            <w:r w:rsidRPr="008B5792">
              <w:rPr>
                <w:sz w:val="24"/>
                <w:szCs w:val="24"/>
              </w:rPr>
              <w:t xml:space="preserve">стема IPR BOOKS : [сайт]. — URL: </w:t>
            </w:r>
            <w:hyperlink r:id="rId23" w:history="1">
              <w:r w:rsidRPr="008B5792">
                <w:rPr>
                  <w:color w:val="0000FF"/>
                  <w:sz w:val="24"/>
                  <w:szCs w:val="24"/>
                  <w:u w:val="single"/>
                </w:rPr>
                <w:t>http://www.iprbookshop.ru/87418.html</w:t>
              </w:r>
            </w:hyperlink>
            <w:r w:rsidRPr="008B5792">
              <w:rPr>
                <w:sz w:val="24"/>
                <w:szCs w:val="24"/>
              </w:rPr>
              <w:t xml:space="preserve"> (дата обращения: 18.02.2020). — Режим доступа: для </w:t>
            </w:r>
            <w:proofErr w:type="spellStart"/>
            <w:r w:rsidRPr="008B5792">
              <w:rPr>
                <w:sz w:val="24"/>
                <w:szCs w:val="24"/>
              </w:rPr>
              <w:t>авторизир</w:t>
            </w:r>
            <w:proofErr w:type="spellEnd"/>
            <w:r w:rsidRPr="008B5792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CF02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6E18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-</w:t>
            </w:r>
          </w:p>
        </w:tc>
      </w:tr>
      <w:tr w:rsidR="008B5792" w:rsidRPr="008B5792" w14:paraId="789141B9" w14:textId="77777777" w:rsidTr="000E3A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42C4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1AFE" w14:textId="77777777" w:rsidR="008B5792" w:rsidRPr="008B5792" w:rsidRDefault="008B5792" w:rsidP="000E3A79">
            <w:pPr>
              <w:rPr>
                <w:sz w:val="24"/>
                <w:szCs w:val="24"/>
              </w:rPr>
            </w:pPr>
            <w:proofErr w:type="spellStart"/>
            <w:r w:rsidRPr="008B5792">
              <w:rPr>
                <w:sz w:val="24"/>
                <w:szCs w:val="24"/>
              </w:rPr>
              <w:t>Стефанова</w:t>
            </w:r>
            <w:proofErr w:type="spellEnd"/>
            <w:r w:rsidRPr="008B5792">
              <w:rPr>
                <w:sz w:val="24"/>
                <w:szCs w:val="24"/>
              </w:rPr>
              <w:t>, И. А. Обработка данных и моделирование в матем</w:t>
            </w:r>
            <w:r w:rsidRPr="008B5792">
              <w:rPr>
                <w:sz w:val="24"/>
                <w:szCs w:val="24"/>
              </w:rPr>
              <w:t>а</w:t>
            </w:r>
            <w:r w:rsidRPr="008B5792">
              <w:rPr>
                <w:sz w:val="24"/>
                <w:szCs w:val="24"/>
              </w:rPr>
              <w:t xml:space="preserve">тических пакетах : учебно-методическое пособие по дисциплине «Информатика» / И. А. </w:t>
            </w:r>
            <w:proofErr w:type="spellStart"/>
            <w:r w:rsidRPr="008B5792">
              <w:rPr>
                <w:sz w:val="24"/>
                <w:szCs w:val="24"/>
              </w:rPr>
              <w:t>Стефанова</w:t>
            </w:r>
            <w:proofErr w:type="spellEnd"/>
            <w:r w:rsidRPr="008B5792">
              <w:rPr>
                <w:sz w:val="24"/>
                <w:szCs w:val="24"/>
              </w:rPr>
              <w:t>. — Самара : Поволжский го</w:t>
            </w:r>
            <w:r w:rsidRPr="008B5792">
              <w:rPr>
                <w:sz w:val="24"/>
                <w:szCs w:val="24"/>
              </w:rPr>
              <w:t>с</w:t>
            </w:r>
            <w:r w:rsidRPr="008B5792">
              <w:rPr>
                <w:sz w:val="24"/>
                <w:szCs w:val="24"/>
              </w:rPr>
              <w:t xml:space="preserve">ударственный университет телекоммуникаций и информатики, 2016. — 44 c. — ISBN 2227-8397. — Текст : электронный // Электронно-библиотечная система IPR BOOKS : [сайт]. — URL: </w:t>
            </w:r>
            <w:hyperlink r:id="rId24" w:history="1">
              <w:r w:rsidRPr="008B5792">
                <w:rPr>
                  <w:color w:val="0000FF"/>
                  <w:sz w:val="24"/>
                  <w:szCs w:val="24"/>
                  <w:u w:val="single"/>
                </w:rPr>
                <w:t>http://www.iprbookshop.ru/73834.html</w:t>
              </w:r>
            </w:hyperlink>
            <w:r w:rsidRPr="008B5792">
              <w:rPr>
                <w:sz w:val="24"/>
                <w:szCs w:val="24"/>
              </w:rPr>
              <w:t xml:space="preserve"> (дата обращения: 18.02.2020). — Режим доступа: для </w:t>
            </w:r>
            <w:proofErr w:type="spellStart"/>
            <w:r w:rsidRPr="008B5792">
              <w:rPr>
                <w:sz w:val="24"/>
                <w:szCs w:val="24"/>
              </w:rPr>
              <w:t>авторизир</w:t>
            </w:r>
            <w:proofErr w:type="spellEnd"/>
            <w:r w:rsidRPr="008B5792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482E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F89C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-</w:t>
            </w:r>
          </w:p>
        </w:tc>
      </w:tr>
      <w:tr w:rsidR="008B5792" w:rsidRPr="008B5792" w14:paraId="27EEEB7C" w14:textId="77777777" w:rsidTr="000E3A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5A3A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655E" w14:textId="77777777" w:rsidR="008B5792" w:rsidRPr="008B5792" w:rsidRDefault="008B5792" w:rsidP="000E3A79">
            <w:pPr>
              <w:rPr>
                <w:sz w:val="24"/>
                <w:szCs w:val="24"/>
              </w:rPr>
            </w:pPr>
            <w:r w:rsidRPr="008B5792">
              <w:rPr>
                <w:sz w:val="24"/>
                <w:szCs w:val="24"/>
              </w:rPr>
              <w:t>Пашкевич, О. И. Статистическая обработка эмпирических да</w:t>
            </w:r>
            <w:r w:rsidRPr="008B5792">
              <w:rPr>
                <w:sz w:val="24"/>
                <w:szCs w:val="24"/>
              </w:rPr>
              <w:t>н</w:t>
            </w:r>
            <w:r w:rsidRPr="008B5792">
              <w:rPr>
                <w:sz w:val="24"/>
                <w:szCs w:val="24"/>
              </w:rPr>
              <w:t>ных в системе STATISTICA : учебно-методическое пособие / О. И. Пашкевич. — Минск : Республиканский институт професси</w:t>
            </w:r>
            <w:r w:rsidRPr="008B5792">
              <w:rPr>
                <w:sz w:val="24"/>
                <w:szCs w:val="24"/>
              </w:rPr>
              <w:t>о</w:t>
            </w:r>
            <w:r w:rsidRPr="008B5792">
              <w:rPr>
                <w:sz w:val="24"/>
                <w:szCs w:val="24"/>
              </w:rPr>
              <w:t xml:space="preserve">нального образования (РИПО), 2014. — 148 c. — ISBN 978-985-503-385-2. — Текст : электронный // Электронно-библиотечная система IPR BOOKS : [сайт]. — URL: </w:t>
            </w:r>
            <w:hyperlink r:id="rId25" w:history="1">
              <w:r w:rsidRPr="008B5792">
                <w:rPr>
                  <w:color w:val="0000FF"/>
                  <w:sz w:val="24"/>
                  <w:szCs w:val="24"/>
                  <w:u w:val="single"/>
                </w:rPr>
                <w:t>http://www.iprbookshop.ru/67607.html</w:t>
              </w:r>
            </w:hyperlink>
            <w:r w:rsidRPr="008B5792">
              <w:rPr>
                <w:sz w:val="24"/>
                <w:szCs w:val="24"/>
              </w:rPr>
              <w:t xml:space="preserve"> (дата обращения: 18.02.2020). — Режим доступа: для </w:t>
            </w:r>
            <w:proofErr w:type="spellStart"/>
            <w:r w:rsidRPr="008B5792">
              <w:rPr>
                <w:sz w:val="24"/>
                <w:szCs w:val="24"/>
              </w:rPr>
              <w:t>авторизир</w:t>
            </w:r>
            <w:proofErr w:type="spellEnd"/>
            <w:r w:rsidRPr="008B5792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2C28D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A1B7" w14:textId="77777777" w:rsidR="008B5792" w:rsidRPr="008B5792" w:rsidRDefault="008B5792" w:rsidP="000E3A79">
            <w:pPr>
              <w:jc w:val="center"/>
              <w:rPr>
                <w:bCs/>
                <w:sz w:val="24"/>
                <w:szCs w:val="24"/>
              </w:rPr>
            </w:pPr>
            <w:r w:rsidRPr="008B5792">
              <w:rPr>
                <w:bCs/>
                <w:sz w:val="24"/>
                <w:szCs w:val="24"/>
              </w:rPr>
              <w:t>-</w:t>
            </w:r>
          </w:p>
        </w:tc>
      </w:tr>
    </w:tbl>
    <w:p w14:paraId="13CCAD38" w14:textId="77777777" w:rsidR="00B0206F" w:rsidRDefault="00B0206F" w:rsidP="00B0206F">
      <w:pPr>
        <w:jc w:val="center"/>
        <w:rPr>
          <w:b/>
          <w:bCs/>
          <w:sz w:val="24"/>
          <w:szCs w:val="24"/>
        </w:rPr>
        <w:sectPr w:rsidR="00B0206F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E1E0786" w14:textId="77777777" w:rsidR="00B0206F" w:rsidRPr="00CD11CA" w:rsidRDefault="00B0206F" w:rsidP="00B0206F">
      <w:pPr>
        <w:jc w:val="center"/>
        <w:rPr>
          <w:b/>
          <w:bCs/>
          <w:sz w:val="24"/>
          <w:szCs w:val="24"/>
        </w:rPr>
      </w:pPr>
    </w:p>
    <w:p w14:paraId="511372C6" w14:textId="77777777" w:rsidR="00B0206F" w:rsidRPr="00EE0B20" w:rsidRDefault="00B0206F" w:rsidP="00B0206F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caps/>
          <w:color w:val="000000"/>
          <w:spacing w:val="-1"/>
          <w:sz w:val="24"/>
          <w:szCs w:val="24"/>
        </w:rPr>
      </w:pPr>
      <w:r w:rsidRPr="00EE0B20">
        <w:rPr>
          <w:caps/>
          <w:color w:val="000000"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 w:rsidRPr="00EE0B20">
        <w:rPr>
          <w:sz w:val="24"/>
          <w:szCs w:val="24"/>
        </w:rPr>
        <w:t>необходимый для освоения дисциплины (модуля).</w:t>
      </w:r>
      <w:r w:rsidRPr="00EE0B20">
        <w:rPr>
          <w:color w:val="4F81BD" w:themeColor="accent1"/>
          <w:sz w:val="28"/>
          <w:szCs w:val="24"/>
        </w:rPr>
        <w:t xml:space="preserve"> </w:t>
      </w:r>
      <w:r w:rsidRPr="00EE0B20">
        <w:rPr>
          <w:color w:val="1F497D" w:themeColor="text2"/>
          <w:sz w:val="24"/>
          <w:szCs w:val="24"/>
        </w:rPr>
        <w:t>Информац</w:t>
      </w:r>
      <w:r w:rsidRPr="00EE0B20">
        <w:rPr>
          <w:color w:val="1F497D" w:themeColor="text2"/>
          <w:sz w:val="24"/>
          <w:szCs w:val="24"/>
        </w:rPr>
        <w:t>и</w:t>
      </w:r>
      <w:r w:rsidRPr="00EE0B20">
        <w:rPr>
          <w:color w:val="1F497D" w:themeColor="text2"/>
          <w:sz w:val="24"/>
          <w:szCs w:val="24"/>
        </w:rPr>
        <w:t>онно-справочные и поисковые системы, профессиональные базы данных.</w:t>
      </w:r>
    </w:p>
    <w:p w14:paraId="722700A0" w14:textId="77777777" w:rsidR="00B0206F" w:rsidRPr="00EE0B20" w:rsidRDefault="00B0206F" w:rsidP="00B0206F">
      <w:pPr>
        <w:widowControl w:val="0"/>
        <w:ind w:firstLine="709"/>
        <w:jc w:val="both"/>
        <w:rPr>
          <w:b/>
          <w:sz w:val="24"/>
          <w:szCs w:val="24"/>
        </w:rPr>
      </w:pPr>
    </w:p>
    <w:p w14:paraId="2C160E62" w14:textId="4228B438" w:rsidR="00F81B34" w:rsidRDefault="00F81B34" w:rsidP="00B0206F">
      <w:pPr>
        <w:numPr>
          <w:ilvl w:val="0"/>
          <w:numId w:val="31"/>
        </w:numPr>
        <w:spacing w:after="160" w:line="276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нтиплагиат</w:t>
      </w:r>
      <w:proofErr w:type="spellEnd"/>
      <w:r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26" w:history="1">
        <w:r w:rsidRPr="00C36925">
          <w:rPr>
            <w:rStyle w:val="ab"/>
            <w:rFonts w:eastAsia="Calibri"/>
            <w:sz w:val="24"/>
            <w:szCs w:val="24"/>
            <w:lang w:eastAsia="en-US"/>
          </w:rPr>
          <w:t>https://</w:t>
        </w:r>
        <w:proofErr w:type="spellStart"/>
        <w:r w:rsidRPr="00C36925">
          <w:rPr>
            <w:rStyle w:val="ab"/>
            <w:rFonts w:eastAsia="Calibri"/>
            <w:sz w:val="24"/>
            <w:szCs w:val="24"/>
            <w:lang w:val="en-US" w:eastAsia="en-US"/>
          </w:rPr>
          <w:t>antiplagiat</w:t>
        </w:r>
        <w:proofErr w:type="spellEnd"/>
        <w:r w:rsidRPr="00C36925">
          <w:rPr>
            <w:rStyle w:val="ab"/>
            <w:rFonts w:eastAsia="Calibri"/>
            <w:sz w:val="24"/>
            <w:szCs w:val="24"/>
            <w:lang w:eastAsia="en-US"/>
          </w:rPr>
          <w:t>.</w:t>
        </w:r>
        <w:proofErr w:type="spellStart"/>
        <w:r w:rsidRPr="00C36925">
          <w:rPr>
            <w:rStyle w:val="ab"/>
            <w:rFonts w:eastAsia="Calibri"/>
            <w:sz w:val="24"/>
            <w:szCs w:val="24"/>
            <w:lang w:eastAsia="en-US"/>
          </w:rPr>
          <w:t>ru</w:t>
        </w:r>
        <w:proofErr w:type="spellEnd"/>
        <w:r w:rsidRPr="00C36925">
          <w:rPr>
            <w:rStyle w:val="ab"/>
            <w:rFonts w:eastAsia="Calibri"/>
            <w:sz w:val="24"/>
            <w:szCs w:val="24"/>
            <w:lang w:eastAsia="en-US"/>
          </w:rPr>
          <w:t>/</w:t>
        </w:r>
      </w:hyperlink>
    </w:p>
    <w:p w14:paraId="35A73C9B" w14:textId="7F76C3DA" w:rsidR="00B0206F" w:rsidRPr="00F81B34" w:rsidRDefault="00B0206F" w:rsidP="00B0206F">
      <w:pPr>
        <w:numPr>
          <w:ilvl w:val="0"/>
          <w:numId w:val="31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</w:t>
      </w:r>
      <w:r w:rsidR="00BA5C5B">
        <w:rPr>
          <w:rFonts w:eastAsia="Calibri"/>
          <w:color w:val="2F2F2F"/>
          <w:sz w:val="24"/>
          <w:szCs w:val="24"/>
          <w:lang w:eastAsia="en-US"/>
        </w:rPr>
        <w:t xml:space="preserve">и высшего образования </w:t>
      </w: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Российской Федерации </w:t>
      </w:r>
      <w:hyperlink r:id="rId27" w:history="1">
        <w:r w:rsidRPr="00B66005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14:paraId="0A4486AC" w14:textId="402E4755" w:rsidR="00F81B34" w:rsidRPr="00F81B34" w:rsidRDefault="00F81B34" w:rsidP="00F81B34">
      <w:pPr>
        <w:numPr>
          <w:ilvl w:val="0"/>
          <w:numId w:val="31"/>
        </w:numPr>
        <w:contextualSpacing/>
        <w:rPr>
          <w:rFonts w:eastAsia="Calibri"/>
          <w:sz w:val="24"/>
          <w:szCs w:val="24"/>
          <w:lang w:eastAsia="en-US"/>
        </w:rPr>
      </w:pPr>
      <w:r w:rsidRPr="00B66005">
        <w:rPr>
          <w:rFonts w:eastAsia="Calibri"/>
          <w:sz w:val="24"/>
          <w:szCs w:val="24"/>
          <w:lang w:eastAsia="en-US"/>
        </w:rPr>
        <w:t xml:space="preserve">Министерство спорта Российской Федерации </w:t>
      </w:r>
      <w:hyperlink r:id="rId28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minsport.gov.ru/</w:t>
        </w:r>
      </w:hyperlink>
    </w:p>
    <w:p w14:paraId="44D012A6" w14:textId="75CF23D4" w:rsidR="00F81B34" w:rsidRDefault="00F81B34" w:rsidP="00B0206F">
      <w:pPr>
        <w:numPr>
          <w:ilvl w:val="0"/>
          <w:numId w:val="31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сковская государственная академия физической культуры</w:t>
      </w:r>
      <w:r w:rsidRPr="00F81B34">
        <w:rPr>
          <w:rFonts w:eastAsia="Calibri"/>
          <w:sz w:val="24"/>
          <w:szCs w:val="24"/>
          <w:lang w:eastAsia="en-US"/>
        </w:rPr>
        <w:t xml:space="preserve"> </w:t>
      </w:r>
      <w:hyperlink r:id="rId29" w:history="1">
        <w:r w:rsidRPr="00C36925">
          <w:rPr>
            <w:rStyle w:val="ab"/>
            <w:rFonts w:eastAsia="Calibri"/>
            <w:sz w:val="24"/>
            <w:szCs w:val="24"/>
            <w:lang w:eastAsia="en-US"/>
          </w:rPr>
          <w:t>https://mg</w:t>
        </w:r>
        <w:proofErr w:type="spellStart"/>
        <w:r w:rsidRPr="00C36925">
          <w:rPr>
            <w:rStyle w:val="ab"/>
            <w:rFonts w:eastAsia="Calibri"/>
            <w:sz w:val="24"/>
            <w:szCs w:val="24"/>
            <w:lang w:val="en-US" w:eastAsia="en-US"/>
          </w:rPr>
          <w:t>afk</w:t>
        </w:r>
        <w:proofErr w:type="spellEnd"/>
        <w:r w:rsidRPr="00C36925">
          <w:rPr>
            <w:rStyle w:val="ab"/>
            <w:rFonts w:eastAsia="Calibri"/>
            <w:sz w:val="24"/>
            <w:szCs w:val="24"/>
            <w:lang w:eastAsia="en-US"/>
          </w:rPr>
          <w:t>.</w:t>
        </w:r>
        <w:proofErr w:type="spellStart"/>
        <w:r w:rsidRPr="00C36925">
          <w:rPr>
            <w:rStyle w:val="ab"/>
            <w:rFonts w:eastAsia="Calibri"/>
            <w:sz w:val="24"/>
            <w:szCs w:val="24"/>
            <w:lang w:eastAsia="en-US"/>
          </w:rPr>
          <w:t>ru</w:t>
        </w:r>
        <w:proofErr w:type="spellEnd"/>
        <w:r w:rsidRPr="00C36925">
          <w:rPr>
            <w:rStyle w:val="ab"/>
            <w:rFonts w:eastAsia="Calibri"/>
            <w:sz w:val="24"/>
            <w:szCs w:val="24"/>
            <w:lang w:eastAsia="en-US"/>
          </w:rPr>
          <w:t>/</w:t>
        </w:r>
      </w:hyperlink>
    </w:p>
    <w:p w14:paraId="7C5A4A3F" w14:textId="58F7289B" w:rsidR="00F81B34" w:rsidRDefault="00F81B34" w:rsidP="00F81B34">
      <w:pPr>
        <w:numPr>
          <w:ilvl w:val="0"/>
          <w:numId w:val="31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разовательная платформа МГАФК (</w:t>
      </w:r>
      <w:r>
        <w:rPr>
          <w:rFonts w:eastAsia="Calibri"/>
          <w:sz w:val="24"/>
          <w:szCs w:val="24"/>
          <w:lang w:val="en-US" w:eastAsia="en-US"/>
        </w:rPr>
        <w:t>SAKAI</w:t>
      </w:r>
      <w:r w:rsidRPr="00F81B34">
        <w:rPr>
          <w:rFonts w:eastAsia="Calibri"/>
          <w:sz w:val="24"/>
          <w:szCs w:val="24"/>
          <w:lang w:eastAsia="en-US"/>
        </w:rPr>
        <w:t xml:space="preserve">) </w:t>
      </w:r>
      <w:hyperlink r:id="rId30" w:history="1">
        <w:r w:rsidRPr="00C36925">
          <w:rPr>
            <w:rStyle w:val="ab"/>
            <w:rFonts w:eastAsia="Calibri"/>
            <w:sz w:val="24"/>
            <w:szCs w:val="24"/>
            <w:lang w:eastAsia="en-US"/>
          </w:rPr>
          <w:t>https://</w:t>
        </w:r>
        <w:proofErr w:type="spellStart"/>
        <w:r w:rsidRPr="00C36925">
          <w:rPr>
            <w:rStyle w:val="ab"/>
            <w:rFonts w:eastAsia="Calibri"/>
            <w:sz w:val="24"/>
            <w:szCs w:val="24"/>
            <w:lang w:val="en-US" w:eastAsia="en-US"/>
          </w:rPr>
          <w:t>edu</w:t>
        </w:r>
        <w:proofErr w:type="spellEnd"/>
        <w:r w:rsidRPr="00F81B34">
          <w:rPr>
            <w:rStyle w:val="ab"/>
            <w:rFonts w:eastAsia="Calibri"/>
            <w:sz w:val="24"/>
            <w:szCs w:val="24"/>
            <w:lang w:eastAsia="en-US"/>
          </w:rPr>
          <w:t>.</w:t>
        </w:r>
        <w:proofErr w:type="spellStart"/>
        <w:r w:rsidRPr="00C36925">
          <w:rPr>
            <w:rStyle w:val="ab"/>
            <w:rFonts w:eastAsia="Calibri"/>
            <w:sz w:val="24"/>
            <w:szCs w:val="24"/>
            <w:lang w:eastAsia="en-US"/>
          </w:rPr>
          <w:t>mg</w:t>
        </w:r>
        <w:r w:rsidRPr="00C36925">
          <w:rPr>
            <w:rStyle w:val="ab"/>
            <w:rFonts w:eastAsia="Calibri"/>
            <w:sz w:val="24"/>
            <w:szCs w:val="24"/>
            <w:lang w:val="en-US" w:eastAsia="en-US"/>
          </w:rPr>
          <w:t>afk</w:t>
        </w:r>
        <w:proofErr w:type="spellEnd"/>
        <w:r w:rsidRPr="00C36925">
          <w:rPr>
            <w:rStyle w:val="ab"/>
            <w:rFonts w:eastAsia="Calibri"/>
            <w:sz w:val="24"/>
            <w:szCs w:val="24"/>
            <w:lang w:eastAsia="en-US"/>
          </w:rPr>
          <w:t>.</w:t>
        </w:r>
        <w:proofErr w:type="spellStart"/>
        <w:r w:rsidRPr="00C36925">
          <w:rPr>
            <w:rStyle w:val="ab"/>
            <w:rFonts w:eastAsia="Calibri"/>
            <w:sz w:val="24"/>
            <w:szCs w:val="24"/>
            <w:lang w:eastAsia="en-US"/>
          </w:rPr>
          <w:t>ru</w:t>
        </w:r>
        <w:proofErr w:type="spellEnd"/>
        <w:r w:rsidRPr="00C36925">
          <w:rPr>
            <w:rStyle w:val="ab"/>
            <w:rFonts w:eastAsia="Calibri"/>
            <w:sz w:val="24"/>
            <w:szCs w:val="24"/>
            <w:lang w:eastAsia="en-US"/>
          </w:rPr>
          <w:t>/</w:t>
        </w:r>
      </w:hyperlink>
      <w:r>
        <w:rPr>
          <w:rFonts w:eastAsia="Calibri"/>
          <w:color w:val="0000FF"/>
          <w:sz w:val="24"/>
          <w:szCs w:val="24"/>
          <w:u w:val="single"/>
          <w:lang w:val="en-US" w:eastAsia="en-US"/>
        </w:rPr>
        <w:t>portal</w:t>
      </w:r>
    </w:p>
    <w:p w14:paraId="629F64D7" w14:textId="261A8485" w:rsidR="00F81B34" w:rsidRPr="00F81B34" w:rsidRDefault="00F81B34" w:rsidP="00F81B34">
      <w:pPr>
        <w:numPr>
          <w:ilvl w:val="0"/>
          <w:numId w:val="31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ервис организации видеоконференцсвязи, </w:t>
      </w:r>
      <w:proofErr w:type="spellStart"/>
      <w:r>
        <w:rPr>
          <w:rFonts w:eastAsia="Calibri"/>
          <w:sz w:val="24"/>
          <w:szCs w:val="24"/>
          <w:lang w:eastAsia="en-US"/>
        </w:rPr>
        <w:t>вебинаров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онлайн-конференций, интерактивные доски МГАФК </w:t>
      </w:r>
      <w:hyperlink r:id="rId31" w:history="1">
        <w:r w:rsidRPr="00C36925">
          <w:rPr>
            <w:rStyle w:val="ab"/>
            <w:rFonts w:eastAsia="Calibri"/>
            <w:sz w:val="24"/>
            <w:szCs w:val="24"/>
            <w:lang w:eastAsia="en-US"/>
          </w:rPr>
          <w:t>https://</w:t>
        </w:r>
        <w:proofErr w:type="spellStart"/>
        <w:r w:rsidRPr="00C36925">
          <w:rPr>
            <w:rStyle w:val="ab"/>
            <w:rFonts w:eastAsia="Calibri"/>
            <w:sz w:val="24"/>
            <w:szCs w:val="24"/>
            <w:lang w:val="en-US" w:eastAsia="en-US"/>
          </w:rPr>
          <w:t>vks</w:t>
        </w:r>
        <w:proofErr w:type="spellEnd"/>
        <w:r w:rsidRPr="00C36925">
          <w:rPr>
            <w:rStyle w:val="ab"/>
            <w:rFonts w:eastAsia="Calibri"/>
            <w:sz w:val="24"/>
            <w:szCs w:val="24"/>
            <w:lang w:eastAsia="en-US"/>
          </w:rPr>
          <w:t>.</w:t>
        </w:r>
        <w:proofErr w:type="spellStart"/>
        <w:r w:rsidRPr="00C36925">
          <w:rPr>
            <w:rStyle w:val="ab"/>
            <w:rFonts w:eastAsia="Calibri"/>
            <w:sz w:val="24"/>
            <w:szCs w:val="24"/>
            <w:lang w:eastAsia="en-US"/>
          </w:rPr>
          <w:t>mg</w:t>
        </w:r>
        <w:r w:rsidRPr="00C36925">
          <w:rPr>
            <w:rStyle w:val="ab"/>
            <w:rFonts w:eastAsia="Calibri"/>
            <w:sz w:val="24"/>
            <w:szCs w:val="24"/>
            <w:lang w:val="en-US" w:eastAsia="en-US"/>
          </w:rPr>
          <w:t>afk</w:t>
        </w:r>
        <w:proofErr w:type="spellEnd"/>
        <w:r w:rsidRPr="00C36925">
          <w:rPr>
            <w:rStyle w:val="ab"/>
            <w:rFonts w:eastAsia="Calibri"/>
            <w:sz w:val="24"/>
            <w:szCs w:val="24"/>
            <w:lang w:eastAsia="en-US"/>
          </w:rPr>
          <w:t>.</w:t>
        </w:r>
        <w:proofErr w:type="spellStart"/>
        <w:r w:rsidRPr="00C36925">
          <w:rPr>
            <w:rStyle w:val="ab"/>
            <w:rFonts w:eastAsia="Calibri"/>
            <w:sz w:val="24"/>
            <w:szCs w:val="24"/>
            <w:lang w:eastAsia="en-US"/>
          </w:rPr>
          <w:t>ru</w:t>
        </w:r>
        <w:proofErr w:type="spellEnd"/>
        <w:r w:rsidRPr="00C36925">
          <w:rPr>
            <w:rStyle w:val="ab"/>
            <w:rFonts w:eastAsia="Calibri"/>
            <w:sz w:val="24"/>
            <w:szCs w:val="24"/>
            <w:lang w:eastAsia="en-US"/>
          </w:rPr>
          <w:t>/</w:t>
        </w:r>
      </w:hyperlink>
    </w:p>
    <w:p w14:paraId="0612D261" w14:textId="7A20959D" w:rsidR="00F81B34" w:rsidRPr="00F81B34" w:rsidRDefault="00F81B34" w:rsidP="00F81B34">
      <w:pPr>
        <w:numPr>
          <w:ilvl w:val="0"/>
          <w:numId w:val="31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32" w:history="1">
        <w:r w:rsidRPr="00B66005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14:paraId="586178E6" w14:textId="2B11C0C6" w:rsidR="00F81B34" w:rsidRPr="00F81B34" w:rsidRDefault="00F81B34" w:rsidP="00F81B34">
      <w:pPr>
        <w:numPr>
          <w:ilvl w:val="0"/>
          <w:numId w:val="31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3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14:paraId="191DF6B1" w14:textId="274CAC32" w:rsidR="00F81B34" w:rsidRPr="00F81B34" w:rsidRDefault="00F81B34" w:rsidP="00F81B34">
      <w:pPr>
        <w:numPr>
          <w:ilvl w:val="0"/>
          <w:numId w:val="31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4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14:paraId="4C0FC640" w14:textId="77777777" w:rsidR="00F81B34" w:rsidRPr="00B66005" w:rsidRDefault="00F81B34" w:rsidP="00F81B34">
      <w:pPr>
        <w:numPr>
          <w:ilvl w:val="0"/>
          <w:numId w:val="31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ая библиотечная система ЭЛМАРК (МГАФК) </w:t>
      </w:r>
      <w:hyperlink r:id="rId35" w:history="1">
        <w:r w:rsidRPr="00B66005">
          <w:rPr>
            <w:color w:val="0066CC"/>
            <w:sz w:val="24"/>
            <w:szCs w:val="24"/>
            <w:u w:val="single"/>
            <w:lang w:val="en-US"/>
          </w:rPr>
          <w:t>http</w:t>
        </w:r>
        <w:r w:rsidRPr="00B66005">
          <w:rPr>
            <w:color w:val="0066CC"/>
            <w:sz w:val="24"/>
            <w:szCs w:val="24"/>
            <w:u w:val="single"/>
          </w:rPr>
          <w:t>://lib.mgafk.ru</w:t>
        </w:r>
      </w:hyperlink>
    </w:p>
    <w:p w14:paraId="4CD352AB" w14:textId="311EDEDD" w:rsidR="00F81B34" w:rsidRPr="00F81B34" w:rsidRDefault="00F81B34" w:rsidP="00F81B34">
      <w:pPr>
        <w:numPr>
          <w:ilvl w:val="0"/>
          <w:numId w:val="31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>Электронно-библиотечная система «</w:t>
      </w:r>
      <w:proofErr w:type="spellStart"/>
      <w:r w:rsidRPr="00B66005">
        <w:rPr>
          <w:sz w:val="24"/>
          <w:szCs w:val="24"/>
        </w:rPr>
        <w:t>Юрайт</w:t>
      </w:r>
      <w:proofErr w:type="spellEnd"/>
      <w:r w:rsidRPr="00B66005">
        <w:rPr>
          <w:sz w:val="24"/>
          <w:szCs w:val="24"/>
        </w:rPr>
        <w:t xml:space="preserve">» </w:t>
      </w:r>
      <w:hyperlink r:id="rId36" w:history="1">
        <w:r w:rsidRPr="00B66005">
          <w:rPr>
            <w:color w:val="0000FF"/>
            <w:sz w:val="24"/>
            <w:szCs w:val="24"/>
            <w:u w:val="single"/>
          </w:rPr>
          <w:t>https://biblio-online.ru</w:t>
        </w:r>
      </w:hyperlink>
    </w:p>
    <w:p w14:paraId="48332044" w14:textId="77777777" w:rsidR="00F81B34" w:rsidRPr="00CA1B0C" w:rsidRDefault="00F81B34" w:rsidP="00F81B34">
      <w:pPr>
        <w:numPr>
          <w:ilvl w:val="0"/>
          <w:numId w:val="31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</w:t>
      </w:r>
      <w:proofErr w:type="spellStart"/>
      <w:r w:rsidRPr="00B66005">
        <w:rPr>
          <w:sz w:val="24"/>
          <w:szCs w:val="24"/>
        </w:rPr>
        <w:t>Elibrary</w:t>
      </w:r>
      <w:proofErr w:type="spellEnd"/>
      <w:r w:rsidRPr="00B66005">
        <w:rPr>
          <w:sz w:val="24"/>
          <w:szCs w:val="24"/>
        </w:rPr>
        <w:t xml:space="preserve"> </w:t>
      </w:r>
      <w:hyperlink r:id="rId37" w:history="1">
        <w:r w:rsidRPr="00B66005">
          <w:rPr>
            <w:color w:val="0000FF"/>
            <w:sz w:val="24"/>
            <w:szCs w:val="24"/>
            <w:u w:val="single"/>
          </w:rPr>
          <w:t>https://elibrary.ru</w:t>
        </w:r>
      </w:hyperlink>
    </w:p>
    <w:p w14:paraId="08588D58" w14:textId="4EB95EAE" w:rsidR="00F81B34" w:rsidRPr="00F81B34" w:rsidRDefault="00F81B34" w:rsidP="00F81B34">
      <w:pPr>
        <w:numPr>
          <w:ilvl w:val="0"/>
          <w:numId w:val="31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</w:t>
      </w:r>
      <w:proofErr w:type="spellStart"/>
      <w:r w:rsidRPr="00B66005">
        <w:rPr>
          <w:sz w:val="24"/>
          <w:szCs w:val="24"/>
        </w:rPr>
        <w:t>IPRbooks</w:t>
      </w:r>
      <w:proofErr w:type="spellEnd"/>
      <w:r w:rsidRPr="00B66005">
        <w:rPr>
          <w:sz w:val="24"/>
          <w:szCs w:val="24"/>
        </w:rPr>
        <w:t xml:space="preserve"> </w:t>
      </w:r>
      <w:hyperlink r:id="rId38" w:history="1">
        <w:r w:rsidRPr="00B66005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14:paraId="156B2FA7" w14:textId="270568D1" w:rsidR="00F81B34" w:rsidRPr="00F81B34" w:rsidRDefault="00F81B34" w:rsidP="00F81B34">
      <w:pPr>
        <w:numPr>
          <w:ilvl w:val="0"/>
          <w:numId w:val="31"/>
        </w:numPr>
        <w:spacing w:after="160" w:line="276" w:lineRule="auto"/>
        <w:contextualSpacing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РУКОНТ </w:t>
      </w:r>
      <w:hyperlink r:id="rId39" w:history="1">
        <w:r w:rsidRPr="00B66005">
          <w:rPr>
            <w:color w:val="0066CC"/>
            <w:sz w:val="24"/>
            <w:szCs w:val="24"/>
            <w:u w:val="single"/>
          </w:rPr>
          <w:t>https://rucont.ru/</w:t>
        </w:r>
      </w:hyperlink>
    </w:p>
    <w:p w14:paraId="448CBEDC" w14:textId="77777777" w:rsidR="00B0206F" w:rsidRPr="00B66005" w:rsidRDefault="00B0206F" w:rsidP="00B0206F">
      <w:pPr>
        <w:ind w:left="1069"/>
        <w:contextualSpacing/>
        <w:rPr>
          <w:rFonts w:eastAsia="Calibri"/>
          <w:sz w:val="24"/>
          <w:szCs w:val="24"/>
          <w:lang w:eastAsia="en-US"/>
        </w:rPr>
      </w:pPr>
    </w:p>
    <w:p w14:paraId="6682E77E" w14:textId="77777777" w:rsidR="00B0206F" w:rsidRPr="00CD258E" w:rsidRDefault="00B0206F" w:rsidP="00B0206F">
      <w:pPr>
        <w:pStyle w:val="a3"/>
        <w:numPr>
          <w:ilvl w:val="0"/>
          <w:numId w:val="30"/>
        </w:numPr>
        <w:shd w:val="clear" w:color="auto" w:fill="FFFFFF"/>
        <w:tabs>
          <w:tab w:val="left" w:pos="567"/>
          <w:tab w:val="left" w:pos="1276"/>
          <w:tab w:val="left" w:pos="1418"/>
        </w:tabs>
        <w:ind w:left="0" w:firstLine="709"/>
        <w:jc w:val="both"/>
        <w:rPr>
          <w:b/>
          <w:sz w:val="24"/>
          <w:szCs w:val="24"/>
        </w:rPr>
      </w:pPr>
      <w:r w:rsidRPr="00CD258E">
        <w:rPr>
          <w:b/>
          <w:caps/>
          <w:color w:val="000000"/>
          <w:spacing w:val="-1"/>
          <w:sz w:val="24"/>
          <w:szCs w:val="24"/>
        </w:rPr>
        <w:t>Материально-техническое обеспечение дисципл</w:t>
      </w:r>
      <w:r w:rsidRPr="00CD258E">
        <w:rPr>
          <w:b/>
          <w:caps/>
          <w:color w:val="000000"/>
          <w:spacing w:val="-1"/>
          <w:sz w:val="24"/>
          <w:szCs w:val="24"/>
        </w:rPr>
        <w:t>и</w:t>
      </w:r>
      <w:r w:rsidRPr="00CD258E">
        <w:rPr>
          <w:b/>
          <w:caps/>
          <w:color w:val="000000"/>
          <w:spacing w:val="-1"/>
          <w:sz w:val="24"/>
          <w:szCs w:val="24"/>
        </w:rPr>
        <w:t>ны</w:t>
      </w:r>
      <w:r w:rsidRPr="00CD258E">
        <w:rPr>
          <w:b/>
          <w:sz w:val="24"/>
          <w:szCs w:val="24"/>
        </w:rPr>
        <w:t>:</w:t>
      </w:r>
    </w:p>
    <w:p w14:paraId="46F7CA5A" w14:textId="372AE00A" w:rsidR="00B0206F" w:rsidRPr="00CD258E" w:rsidRDefault="00B0206F" w:rsidP="00B0206F">
      <w:pPr>
        <w:pStyle w:val="a6"/>
        <w:ind w:firstLine="709"/>
        <w:rPr>
          <w:i/>
          <w:sz w:val="24"/>
        </w:rPr>
      </w:pPr>
      <w:r w:rsidRPr="00CD258E">
        <w:rPr>
          <w:i/>
          <w:sz w:val="24"/>
        </w:rPr>
        <w:t>8.1.</w:t>
      </w:r>
      <w:r w:rsidR="00BD565D">
        <w:rPr>
          <w:i/>
          <w:sz w:val="24"/>
        </w:rPr>
        <w:t xml:space="preserve"> </w:t>
      </w:r>
      <w:r w:rsidRPr="00CD258E">
        <w:rPr>
          <w:i/>
          <w:sz w:val="24"/>
        </w:rPr>
        <w:t>перечень специализированных аудиторий</w:t>
      </w:r>
      <w:r>
        <w:rPr>
          <w:i/>
          <w:sz w:val="24"/>
        </w:rPr>
        <w:t xml:space="preserve"> </w:t>
      </w:r>
      <w:r w:rsidRPr="00CD258E">
        <w:rPr>
          <w:i/>
          <w:sz w:val="24"/>
        </w:rPr>
        <w:t>(спортивных сооружений), имеющегося оборудования и инвентаря, компьютерной техники.</w:t>
      </w:r>
    </w:p>
    <w:p w14:paraId="2B1AC905" w14:textId="77777777" w:rsidR="00B0206F" w:rsidRPr="00CD258E" w:rsidRDefault="00B0206F" w:rsidP="00B0206F">
      <w:pPr>
        <w:pStyle w:val="a6"/>
        <w:ind w:firstLine="709"/>
        <w:rPr>
          <w:b w:val="0"/>
          <w:sz w:val="24"/>
        </w:rPr>
      </w:pPr>
      <w:r w:rsidRPr="00CD258E">
        <w:rPr>
          <w:b w:val="0"/>
          <w:sz w:val="24"/>
        </w:rPr>
        <w:t>Лекции проходят в специальных лекционных залах с хорошей видимостью, ак</w:t>
      </w:r>
      <w:r w:rsidRPr="00CD258E">
        <w:rPr>
          <w:b w:val="0"/>
          <w:sz w:val="24"/>
        </w:rPr>
        <w:t>у</w:t>
      </w:r>
      <w:r w:rsidRPr="00CD258E">
        <w:rPr>
          <w:b w:val="0"/>
          <w:sz w:val="24"/>
        </w:rPr>
        <w:t>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</w:t>
      </w:r>
      <w:r w:rsidRPr="00CD258E">
        <w:rPr>
          <w:b w:val="0"/>
          <w:sz w:val="24"/>
        </w:rPr>
        <w:t>н</w:t>
      </w:r>
      <w:r w:rsidRPr="00CD258E">
        <w:rPr>
          <w:b w:val="0"/>
          <w:sz w:val="24"/>
        </w:rPr>
        <w:t>формационных технологий, с использованием учебного информационно-коммуникационного оборудования.</w:t>
      </w:r>
    </w:p>
    <w:p w14:paraId="3C939420" w14:textId="3A6F3CFF" w:rsidR="0074631D" w:rsidRPr="00CD258E" w:rsidRDefault="00B0206F" w:rsidP="0074631D">
      <w:pPr>
        <w:ind w:firstLine="720"/>
        <w:jc w:val="both"/>
        <w:rPr>
          <w:bCs/>
          <w:sz w:val="24"/>
          <w:szCs w:val="24"/>
        </w:rPr>
      </w:pPr>
      <w:r w:rsidRPr="00CD258E">
        <w:rPr>
          <w:bCs/>
          <w:sz w:val="24"/>
          <w:szCs w:val="24"/>
        </w:rPr>
        <w:t>Занятия с использованием ПЭВМ проходят в компьютерных классах с пр</w:t>
      </w:r>
      <w:r w:rsidRPr="00CD258E">
        <w:rPr>
          <w:bCs/>
          <w:sz w:val="24"/>
          <w:szCs w:val="24"/>
        </w:rPr>
        <w:t>о</w:t>
      </w:r>
      <w:r w:rsidRPr="00CD258E">
        <w:rPr>
          <w:bCs/>
          <w:sz w:val="24"/>
          <w:szCs w:val="24"/>
        </w:rPr>
        <w:t xml:space="preserve">граммным обеспечением, отмеченным в разделах 7, </w:t>
      </w:r>
      <w:r w:rsidR="0074631D">
        <w:rPr>
          <w:bCs/>
          <w:sz w:val="24"/>
          <w:szCs w:val="24"/>
        </w:rPr>
        <w:t>8</w:t>
      </w:r>
      <w:r w:rsidRPr="00CD258E">
        <w:rPr>
          <w:bCs/>
          <w:sz w:val="24"/>
          <w:szCs w:val="24"/>
        </w:rPr>
        <w:t>: ауд. 104 (15), ауд. 225 (16), ауд. 229 (20), ауд. 231 (15).</w:t>
      </w:r>
    </w:p>
    <w:p w14:paraId="679259E9" w14:textId="77777777" w:rsidR="0074631D" w:rsidRPr="0074631D" w:rsidRDefault="0074631D" w:rsidP="0074631D">
      <w:pPr>
        <w:shd w:val="clear" w:color="auto" w:fill="FFFFFF"/>
        <w:ind w:firstLine="709"/>
        <w:rPr>
          <w:b/>
          <w:color w:val="000000" w:themeColor="text1"/>
          <w:sz w:val="24"/>
          <w:szCs w:val="24"/>
        </w:rPr>
      </w:pPr>
      <w:r w:rsidRPr="0074631D">
        <w:rPr>
          <w:b/>
          <w:bCs/>
          <w:i/>
          <w:color w:val="000000" w:themeColor="text1"/>
          <w:sz w:val="24"/>
          <w:szCs w:val="24"/>
        </w:rPr>
        <w:t xml:space="preserve">8.2. </w:t>
      </w:r>
      <w:r w:rsidRPr="0074631D">
        <w:rPr>
          <w:b/>
          <w:i/>
          <w:color w:val="000000" w:themeColor="text1"/>
          <w:sz w:val="24"/>
          <w:szCs w:val="24"/>
        </w:rPr>
        <w:t>Перечень информационных систем, используемых в образовательном процессе:</w:t>
      </w:r>
    </w:p>
    <w:p w14:paraId="7490253F" w14:textId="77777777" w:rsidR="0074631D" w:rsidRPr="0074631D" w:rsidRDefault="0074631D" w:rsidP="0074631D">
      <w:pPr>
        <w:numPr>
          <w:ilvl w:val="0"/>
          <w:numId w:val="44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Официальный сайт MGAFK.RU (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единый личный кабинет обуча</w:t>
      </w:r>
      <w:r w:rsidRPr="0074631D">
        <w:rPr>
          <w:i/>
          <w:color w:val="000000" w:themeColor="text1"/>
          <w:sz w:val="24"/>
          <w:szCs w:val="24"/>
        </w:rPr>
        <w:t>ю</w:t>
      </w:r>
      <w:r w:rsidRPr="0074631D">
        <w:rPr>
          <w:i/>
          <w:color w:val="000000" w:themeColor="text1"/>
          <w:sz w:val="24"/>
          <w:szCs w:val="24"/>
        </w:rPr>
        <w:t>щихся, расписание, учебные материалы.</w:t>
      </w:r>
    </w:p>
    <w:p w14:paraId="58F1C76A" w14:textId="77777777" w:rsidR="0074631D" w:rsidRPr="0074631D" w:rsidRDefault="0074631D" w:rsidP="0074631D">
      <w:pPr>
        <w:numPr>
          <w:ilvl w:val="0"/>
          <w:numId w:val="44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SAKAI (edu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тестирование студентов, учебные материалы.</w:t>
      </w:r>
    </w:p>
    <w:p w14:paraId="4E7C0C24" w14:textId="77777777" w:rsidR="0074631D" w:rsidRPr="0074631D" w:rsidRDefault="0074631D" w:rsidP="0074631D">
      <w:pPr>
        <w:numPr>
          <w:ilvl w:val="0"/>
          <w:numId w:val="44"/>
        </w:numPr>
        <w:shd w:val="clear" w:color="auto" w:fill="FFFFFF"/>
        <w:rPr>
          <w:i/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Jitsi</w:t>
      </w:r>
      <w:proofErr w:type="spellEnd"/>
      <w:r w:rsidRPr="0074631D">
        <w:rPr>
          <w:color w:val="000000" w:themeColor="text1"/>
          <w:sz w:val="24"/>
          <w:szCs w:val="24"/>
        </w:rPr>
        <w:t xml:space="preserve"> </w:t>
      </w:r>
      <w:proofErr w:type="spellStart"/>
      <w:r w:rsidRPr="0074631D">
        <w:rPr>
          <w:color w:val="000000" w:themeColor="text1"/>
          <w:sz w:val="24"/>
          <w:szCs w:val="24"/>
        </w:rPr>
        <w:t>Meet</w:t>
      </w:r>
      <w:proofErr w:type="spellEnd"/>
      <w:r w:rsidRPr="0074631D">
        <w:rPr>
          <w:color w:val="000000" w:themeColor="text1"/>
          <w:sz w:val="24"/>
          <w:szCs w:val="24"/>
        </w:rPr>
        <w:t xml:space="preserve"> (vks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система видеоконференций.</w:t>
      </w:r>
    </w:p>
    <w:p w14:paraId="07EAAABB" w14:textId="1902F4BB" w:rsidR="0074631D" w:rsidRPr="0074631D" w:rsidRDefault="0074631D" w:rsidP="0074631D">
      <w:pPr>
        <w:numPr>
          <w:ilvl w:val="0"/>
          <w:numId w:val="44"/>
        </w:numPr>
        <w:shd w:val="clear" w:color="auto" w:fill="FFFFFF"/>
        <w:rPr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ProffMe</w:t>
      </w:r>
      <w:proofErr w:type="spellEnd"/>
      <w:r w:rsidRPr="0074631D">
        <w:rPr>
          <w:color w:val="000000" w:themeColor="text1"/>
          <w:sz w:val="24"/>
          <w:szCs w:val="24"/>
        </w:rPr>
        <w:t xml:space="preserve"> (pruffme.com)</w:t>
      </w:r>
      <w:r w:rsidRPr="0074631D">
        <w:rPr>
          <w:b/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 xml:space="preserve">сервис организации видеоконференцсвязи, </w:t>
      </w:r>
      <w:proofErr w:type="spellStart"/>
      <w:r w:rsidRPr="0074631D">
        <w:rPr>
          <w:i/>
          <w:color w:val="000000" w:themeColor="text1"/>
          <w:sz w:val="24"/>
          <w:szCs w:val="24"/>
        </w:rPr>
        <w:t>вебинаров</w:t>
      </w:r>
      <w:proofErr w:type="spellEnd"/>
      <w:r w:rsidRPr="0074631D">
        <w:rPr>
          <w:i/>
          <w:color w:val="000000" w:themeColor="text1"/>
          <w:sz w:val="24"/>
          <w:szCs w:val="24"/>
        </w:rPr>
        <w:t>,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о</w:t>
      </w:r>
      <w:r w:rsidRPr="0074631D">
        <w:rPr>
          <w:i/>
          <w:color w:val="000000" w:themeColor="text1"/>
          <w:sz w:val="24"/>
          <w:szCs w:val="24"/>
        </w:rPr>
        <w:t>н</w:t>
      </w:r>
      <w:r w:rsidRPr="0074631D">
        <w:rPr>
          <w:i/>
          <w:color w:val="000000" w:themeColor="text1"/>
          <w:sz w:val="24"/>
          <w:szCs w:val="24"/>
        </w:rPr>
        <w:t>лайн-конференций, интерактивные доски.</w:t>
      </w:r>
    </w:p>
    <w:p w14:paraId="50A47FC1" w14:textId="77777777" w:rsidR="0074631D" w:rsidRPr="0074631D" w:rsidRDefault="0074631D" w:rsidP="0074631D">
      <w:pPr>
        <w:numPr>
          <w:ilvl w:val="0"/>
          <w:numId w:val="44"/>
        </w:numPr>
        <w:shd w:val="clear" w:color="auto" w:fill="FFFFFF"/>
        <w:rPr>
          <w:i/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Антиплагиат</w:t>
      </w:r>
      <w:proofErr w:type="spellEnd"/>
      <w:r w:rsidRPr="0074631D">
        <w:rPr>
          <w:color w:val="000000" w:themeColor="text1"/>
          <w:sz w:val="24"/>
          <w:szCs w:val="24"/>
        </w:rPr>
        <w:t xml:space="preserve"> (antiplagiat.ru) - </w:t>
      </w:r>
      <w:r w:rsidRPr="0074631D">
        <w:rPr>
          <w:i/>
          <w:color w:val="000000" w:themeColor="text1"/>
          <w:sz w:val="24"/>
          <w:szCs w:val="24"/>
        </w:rPr>
        <w:t>система проверки текстов на плагиат.</w:t>
      </w:r>
    </w:p>
    <w:p w14:paraId="51C5F551" w14:textId="77777777" w:rsidR="0074631D" w:rsidRPr="0074631D" w:rsidRDefault="0074631D" w:rsidP="0074631D">
      <w:pPr>
        <w:numPr>
          <w:ilvl w:val="0"/>
          <w:numId w:val="44"/>
        </w:numPr>
        <w:shd w:val="clear" w:color="auto" w:fill="FFFFFF"/>
        <w:rPr>
          <w:i/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Яндекс.Формы</w:t>
      </w:r>
      <w:proofErr w:type="spellEnd"/>
      <w:r w:rsidRPr="0074631D">
        <w:rPr>
          <w:color w:val="000000" w:themeColor="text1"/>
          <w:sz w:val="24"/>
          <w:szCs w:val="24"/>
        </w:rPr>
        <w:t xml:space="preserve"> (forms.yandex.ru) - </w:t>
      </w:r>
      <w:r w:rsidRPr="0074631D">
        <w:rPr>
          <w:i/>
          <w:color w:val="000000" w:themeColor="text1"/>
          <w:sz w:val="24"/>
          <w:szCs w:val="24"/>
        </w:rPr>
        <w:t>конструктор форм, опросов и тестов.</w:t>
      </w:r>
    </w:p>
    <w:p w14:paraId="3260F4FA" w14:textId="77777777" w:rsidR="0074631D" w:rsidRPr="0074631D" w:rsidRDefault="0074631D" w:rsidP="0074631D">
      <w:pPr>
        <w:numPr>
          <w:ilvl w:val="0"/>
          <w:numId w:val="44"/>
        </w:numPr>
        <w:shd w:val="clear" w:color="auto" w:fill="FFFFFF"/>
        <w:rPr>
          <w:i/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MarkSQL</w:t>
      </w:r>
      <w:proofErr w:type="spellEnd"/>
      <w:r w:rsidRPr="0074631D">
        <w:rPr>
          <w:color w:val="000000" w:themeColor="text1"/>
          <w:sz w:val="24"/>
          <w:szCs w:val="24"/>
        </w:rPr>
        <w:t xml:space="preserve"> (lib.mgafk.ru) - </w:t>
      </w:r>
      <w:r w:rsidRPr="0074631D">
        <w:rPr>
          <w:i/>
          <w:color w:val="000000" w:themeColor="text1"/>
          <w:sz w:val="24"/>
          <w:szCs w:val="24"/>
        </w:rPr>
        <w:t>библиотечная система.</w:t>
      </w:r>
    </w:p>
    <w:p w14:paraId="07C69564" w14:textId="688E20C1" w:rsidR="00B0206F" w:rsidRPr="00CD258E" w:rsidRDefault="00B0206F" w:rsidP="00B0206F">
      <w:pPr>
        <w:ind w:firstLine="720"/>
        <w:jc w:val="both"/>
        <w:rPr>
          <w:b/>
          <w:bCs/>
          <w:i/>
          <w:sz w:val="24"/>
          <w:szCs w:val="24"/>
        </w:rPr>
      </w:pPr>
      <w:r w:rsidRPr="00CD258E">
        <w:rPr>
          <w:b/>
          <w:bCs/>
          <w:i/>
          <w:sz w:val="24"/>
          <w:szCs w:val="24"/>
        </w:rPr>
        <w:t>8.</w:t>
      </w:r>
      <w:r w:rsidR="0074631D">
        <w:rPr>
          <w:b/>
          <w:bCs/>
          <w:i/>
          <w:sz w:val="24"/>
          <w:szCs w:val="24"/>
        </w:rPr>
        <w:t>3</w:t>
      </w:r>
      <w:r w:rsidRPr="00CD258E">
        <w:rPr>
          <w:b/>
          <w:bCs/>
          <w:i/>
          <w:sz w:val="24"/>
          <w:szCs w:val="24"/>
        </w:rPr>
        <w:t>.</w:t>
      </w:r>
      <w:r>
        <w:rPr>
          <w:b/>
          <w:bCs/>
          <w:i/>
          <w:sz w:val="24"/>
          <w:szCs w:val="24"/>
        </w:rPr>
        <w:t xml:space="preserve"> </w:t>
      </w:r>
      <w:r w:rsidRPr="00CD258E">
        <w:rPr>
          <w:b/>
          <w:bCs/>
          <w:i/>
          <w:sz w:val="24"/>
          <w:szCs w:val="24"/>
        </w:rPr>
        <w:t>программное обеспечение</w:t>
      </w:r>
      <w:r w:rsidR="0074631D">
        <w:rPr>
          <w:b/>
          <w:bCs/>
          <w:i/>
          <w:sz w:val="24"/>
          <w:szCs w:val="24"/>
        </w:rPr>
        <w:t xml:space="preserve"> дисциплины</w:t>
      </w:r>
    </w:p>
    <w:p w14:paraId="685DCAE2" w14:textId="77777777" w:rsidR="00B0206F" w:rsidRPr="00CD258E" w:rsidRDefault="00B0206F" w:rsidP="00B0206F">
      <w:pPr>
        <w:ind w:firstLine="709"/>
        <w:jc w:val="both"/>
        <w:rPr>
          <w:bCs/>
          <w:sz w:val="24"/>
          <w:szCs w:val="24"/>
        </w:rPr>
      </w:pPr>
      <w:r w:rsidRPr="00CD258E">
        <w:rPr>
          <w:bCs/>
          <w:sz w:val="24"/>
          <w:szCs w:val="24"/>
        </w:rPr>
        <w:lastRenderedPageBreak/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CD258E">
        <w:rPr>
          <w:bCs/>
          <w:sz w:val="24"/>
          <w:szCs w:val="24"/>
          <w:lang w:val="en-US"/>
        </w:rPr>
        <w:t>GYULGPL</w:t>
      </w:r>
      <w:r w:rsidRPr="00CD258E">
        <w:rPr>
          <w:bCs/>
          <w:sz w:val="24"/>
          <w:szCs w:val="24"/>
        </w:rPr>
        <w:t xml:space="preserve"> </w:t>
      </w:r>
      <w:proofErr w:type="spellStart"/>
      <w:r w:rsidRPr="00CD258E">
        <w:rPr>
          <w:bCs/>
          <w:sz w:val="24"/>
          <w:szCs w:val="24"/>
          <w:lang w:val="en-US"/>
        </w:rPr>
        <w:t>L</w:t>
      </w:r>
      <w:r w:rsidRPr="00CD258E">
        <w:rPr>
          <w:bCs/>
          <w:sz w:val="24"/>
          <w:szCs w:val="24"/>
          <w:lang w:val="en-US"/>
        </w:rPr>
        <w:t>i</w:t>
      </w:r>
      <w:r w:rsidRPr="00CD258E">
        <w:rPr>
          <w:bCs/>
          <w:sz w:val="24"/>
          <w:szCs w:val="24"/>
          <w:lang w:val="en-US"/>
        </w:rPr>
        <w:t>bre</w:t>
      </w:r>
      <w:proofErr w:type="spellEnd"/>
      <w:r w:rsidRPr="00CD258E">
        <w:rPr>
          <w:bCs/>
          <w:sz w:val="24"/>
          <w:szCs w:val="24"/>
        </w:rPr>
        <w:t xml:space="preserve"> </w:t>
      </w:r>
      <w:r w:rsidRPr="00CD258E">
        <w:rPr>
          <w:bCs/>
          <w:sz w:val="24"/>
          <w:szCs w:val="24"/>
          <w:lang w:val="en-US"/>
        </w:rPr>
        <w:t>Office</w:t>
      </w:r>
      <w:r w:rsidRPr="00CD258E">
        <w:rPr>
          <w:bCs/>
          <w:sz w:val="24"/>
          <w:szCs w:val="24"/>
        </w:rPr>
        <w:t>.</w:t>
      </w:r>
    </w:p>
    <w:p w14:paraId="09CC4830" w14:textId="77777777" w:rsidR="00F26B16" w:rsidRPr="00433A85" w:rsidRDefault="00F26B16" w:rsidP="00F26B16">
      <w:pPr>
        <w:ind w:firstLine="70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) Цифровые образовательные технологии реализованы на основе Информац</w:t>
      </w:r>
      <w:r w:rsidRPr="00433A85">
        <w:rPr>
          <w:rFonts w:eastAsia="Calibri"/>
          <w:sz w:val="24"/>
          <w:szCs w:val="24"/>
        </w:rPr>
        <w:t>и</w:t>
      </w:r>
      <w:r w:rsidRPr="00433A85">
        <w:rPr>
          <w:rFonts w:eastAsia="Calibri"/>
          <w:sz w:val="24"/>
          <w:szCs w:val="24"/>
        </w:rPr>
        <w:t xml:space="preserve">онно-образовательной системы МГАФК (ИОС МГАФК). </w:t>
      </w:r>
    </w:p>
    <w:p w14:paraId="7CFA1B85" w14:textId="77777777" w:rsidR="00F26B16" w:rsidRPr="00433A85" w:rsidRDefault="00F26B16" w:rsidP="00F26B16">
      <w:pPr>
        <w:ind w:firstLine="70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Состоит из 2 частей:</w:t>
      </w:r>
    </w:p>
    <w:p w14:paraId="21FEC577" w14:textId="77777777" w:rsidR="00F26B16" w:rsidRPr="00433A85" w:rsidRDefault="00F26B16" w:rsidP="00F26B16">
      <w:pPr>
        <w:ind w:firstLine="70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 ВКС МГАФК (</w:t>
      </w:r>
      <w:proofErr w:type="spellStart"/>
      <w:r w:rsidRPr="00433A85">
        <w:rPr>
          <w:rFonts w:eastAsia="Calibri"/>
          <w:sz w:val="24"/>
          <w:szCs w:val="24"/>
          <w:lang w:val="en-US"/>
        </w:rPr>
        <w:t>vks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mgafk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ru</w:t>
      </w:r>
      <w:proofErr w:type="spellEnd"/>
      <w:r w:rsidRPr="00433A85">
        <w:rPr>
          <w:rFonts w:eastAsia="Calibri"/>
          <w:sz w:val="24"/>
          <w:szCs w:val="24"/>
        </w:rPr>
        <w:t xml:space="preserve">) – развернута на базе ПО с открытым кодом на платформе </w:t>
      </w:r>
      <w:proofErr w:type="spellStart"/>
      <w:r w:rsidRPr="00433A85">
        <w:rPr>
          <w:rFonts w:eastAsia="Calibri"/>
          <w:sz w:val="24"/>
          <w:szCs w:val="24"/>
          <w:lang w:val="en-US"/>
        </w:rPr>
        <w:t>Jitsi</w:t>
      </w:r>
      <w:proofErr w:type="spellEnd"/>
      <w:r w:rsidRPr="00433A85">
        <w:rPr>
          <w:rFonts w:eastAsia="Calibri"/>
          <w:sz w:val="24"/>
          <w:szCs w:val="24"/>
        </w:rPr>
        <w:t xml:space="preserve"> </w:t>
      </w:r>
      <w:r w:rsidRPr="00433A85">
        <w:rPr>
          <w:rFonts w:eastAsia="Calibri"/>
          <w:sz w:val="24"/>
          <w:szCs w:val="24"/>
          <w:lang w:val="en-US"/>
        </w:rPr>
        <w:t>Meet</w:t>
      </w:r>
    </w:p>
    <w:p w14:paraId="45EA1B5B" w14:textId="77777777" w:rsidR="00F26B16" w:rsidRPr="00433A85" w:rsidRDefault="00F26B16" w:rsidP="00F26B16">
      <w:pPr>
        <w:ind w:firstLine="70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 Образовательная платформа МГАФК (</w:t>
      </w:r>
      <w:proofErr w:type="spellStart"/>
      <w:r w:rsidRPr="00433A85">
        <w:rPr>
          <w:rFonts w:eastAsia="Calibri"/>
          <w:sz w:val="24"/>
          <w:szCs w:val="24"/>
          <w:lang w:val="en-US"/>
        </w:rPr>
        <w:t>edu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mgafk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ru</w:t>
      </w:r>
      <w:proofErr w:type="spellEnd"/>
      <w:r w:rsidRPr="00433A85">
        <w:rPr>
          <w:rFonts w:eastAsia="Calibri"/>
          <w:sz w:val="24"/>
          <w:szCs w:val="24"/>
        </w:rPr>
        <w:t xml:space="preserve">) - развернута на базе ПО с открытым кодом </w:t>
      </w:r>
      <w:r w:rsidRPr="00433A85">
        <w:rPr>
          <w:rFonts w:eastAsia="Calibri"/>
          <w:sz w:val="24"/>
          <w:szCs w:val="24"/>
          <w:lang w:val="en-US"/>
        </w:rPr>
        <w:t>Sakai</w:t>
      </w:r>
    </w:p>
    <w:p w14:paraId="41284395" w14:textId="77777777" w:rsidR="00F26B16" w:rsidRPr="00433A85" w:rsidRDefault="00F26B16" w:rsidP="00F26B16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433A85">
        <w:rPr>
          <w:color w:val="000000"/>
          <w:sz w:val="24"/>
          <w:szCs w:val="24"/>
          <w:shd w:val="clear" w:color="auto" w:fill="FFFFFF"/>
        </w:rPr>
        <w:t>Jitsi</w:t>
      </w:r>
      <w:proofErr w:type="spellEnd"/>
      <w:r w:rsidRPr="00433A8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3A85">
        <w:rPr>
          <w:color w:val="000000"/>
          <w:sz w:val="24"/>
          <w:szCs w:val="24"/>
          <w:shd w:val="clear" w:color="auto" w:fill="FFFFFF"/>
        </w:rPr>
        <w:t>Meet</w:t>
      </w:r>
      <w:proofErr w:type="spellEnd"/>
      <w:r w:rsidRPr="00433A85">
        <w:rPr>
          <w:color w:val="000000"/>
          <w:sz w:val="24"/>
          <w:szCs w:val="24"/>
          <w:shd w:val="clear" w:color="auto" w:fill="FFFFFF"/>
        </w:rPr>
        <w:t xml:space="preserve"> – бесплатное программное обеспечение с открытым исходным кодом для проведения видеоконференций, защищенных шифрованием данных. </w:t>
      </w:r>
    </w:p>
    <w:p w14:paraId="40B57695" w14:textId="77777777" w:rsidR="00F26B16" w:rsidRPr="00433A85" w:rsidRDefault="00F26B16" w:rsidP="00F26B16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433A85">
        <w:rPr>
          <w:color w:val="000000"/>
          <w:sz w:val="24"/>
          <w:szCs w:val="24"/>
          <w:shd w:val="clear" w:color="auto" w:fill="FFFFFF"/>
        </w:rPr>
        <w:t>Функциональные возможности платформы:</w:t>
      </w:r>
    </w:p>
    <w:p w14:paraId="0C93089A" w14:textId="77777777" w:rsidR="00F26B16" w:rsidRPr="00433A85" w:rsidRDefault="00F26B16" w:rsidP="00F26B16">
      <w:pPr>
        <w:ind w:firstLine="70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езентация рабочего стола участникам видеоконференции</w:t>
      </w:r>
    </w:p>
    <w:p w14:paraId="7FBDA095" w14:textId="77777777" w:rsidR="00F26B16" w:rsidRPr="00433A85" w:rsidRDefault="00F26B16" w:rsidP="00F26B16">
      <w:pPr>
        <w:ind w:firstLine="70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иглашение к участию в видеоконференции с рассылки адреса доступа</w:t>
      </w:r>
    </w:p>
    <w:p w14:paraId="28C66D84" w14:textId="77777777" w:rsidR="00F26B16" w:rsidRPr="00433A85" w:rsidRDefault="00F26B16" w:rsidP="00F26B16">
      <w:pPr>
        <w:ind w:firstLine="70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Встроенный чат для обмена сообщениями между участниками видеоконфере</w:t>
      </w:r>
      <w:r w:rsidRPr="00433A85">
        <w:rPr>
          <w:rFonts w:eastAsia="Calibri"/>
          <w:sz w:val="24"/>
          <w:szCs w:val="24"/>
        </w:rPr>
        <w:t>н</w:t>
      </w:r>
      <w:r w:rsidRPr="00433A85">
        <w:rPr>
          <w:rFonts w:eastAsia="Calibri"/>
          <w:sz w:val="24"/>
          <w:szCs w:val="24"/>
        </w:rPr>
        <w:t>ции</w:t>
      </w:r>
    </w:p>
    <w:p w14:paraId="5F641E51" w14:textId="77777777" w:rsidR="00F26B16" w:rsidRPr="00433A85" w:rsidRDefault="00F26B16" w:rsidP="00F26B16">
      <w:pPr>
        <w:ind w:firstLine="70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функций:</w:t>
      </w:r>
    </w:p>
    <w:p w14:paraId="1EEC0090" w14:textId="77777777" w:rsidR="00F26B16" w:rsidRPr="00433A85" w:rsidRDefault="00F26B16" w:rsidP="00F26B16">
      <w:pPr>
        <w:ind w:firstLine="70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 Сохранения чата и выгрузка в файл</w:t>
      </w:r>
    </w:p>
    <w:p w14:paraId="5EDE66CF" w14:textId="77777777" w:rsidR="00F26B16" w:rsidRPr="00433A85" w:rsidRDefault="00F26B16" w:rsidP="00F26B16">
      <w:pPr>
        <w:ind w:firstLine="70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2. Записи и сохранения </w:t>
      </w:r>
      <w:proofErr w:type="spellStart"/>
      <w:r w:rsidRPr="00433A85">
        <w:rPr>
          <w:rFonts w:eastAsia="Calibri"/>
          <w:sz w:val="24"/>
          <w:szCs w:val="24"/>
        </w:rPr>
        <w:t>вебинара</w:t>
      </w:r>
      <w:proofErr w:type="spellEnd"/>
    </w:p>
    <w:p w14:paraId="151AEC84" w14:textId="77777777" w:rsidR="00F26B16" w:rsidRPr="00433A85" w:rsidRDefault="00F26B16" w:rsidP="00F26B16">
      <w:pPr>
        <w:ind w:firstLine="70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3. Нормального завершения видеозаписи при некорректном закрытии програ</w:t>
      </w:r>
      <w:r w:rsidRPr="00433A85">
        <w:rPr>
          <w:rFonts w:eastAsia="Calibri"/>
          <w:sz w:val="24"/>
          <w:szCs w:val="24"/>
        </w:rPr>
        <w:t>м</w:t>
      </w:r>
      <w:r w:rsidRPr="00433A85">
        <w:rPr>
          <w:rFonts w:eastAsia="Calibri"/>
          <w:sz w:val="24"/>
          <w:szCs w:val="24"/>
        </w:rPr>
        <w:t>мы преподавателем</w:t>
      </w:r>
    </w:p>
    <w:p w14:paraId="44F04B36" w14:textId="77777777" w:rsidR="00F26B16" w:rsidRPr="00433A85" w:rsidRDefault="00F26B16" w:rsidP="00F26B16">
      <w:pPr>
        <w:ind w:firstLine="70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4. Отключения лишних элементов интерфейса</w:t>
      </w:r>
    </w:p>
    <w:p w14:paraId="5182267D" w14:textId="77777777" w:rsidR="00F26B16" w:rsidRPr="00433A85" w:rsidRDefault="00F26B16" w:rsidP="00F26B16">
      <w:pPr>
        <w:ind w:firstLine="70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5. Оповещения модератора о включении режима демонстрации экрана и остал</w:t>
      </w:r>
      <w:r w:rsidRPr="00433A85">
        <w:rPr>
          <w:rFonts w:eastAsia="Calibri"/>
          <w:sz w:val="24"/>
          <w:szCs w:val="24"/>
        </w:rPr>
        <w:t>ь</w:t>
      </w:r>
      <w:r w:rsidRPr="00433A85">
        <w:rPr>
          <w:rFonts w:eastAsia="Calibri"/>
          <w:sz w:val="24"/>
          <w:szCs w:val="24"/>
        </w:rPr>
        <w:t>ных функций</w:t>
      </w:r>
    </w:p>
    <w:p w14:paraId="090B7B61" w14:textId="77777777" w:rsidR="00F26B16" w:rsidRPr="00433A85" w:rsidRDefault="00F26B16" w:rsidP="00F26B16">
      <w:pPr>
        <w:ind w:firstLine="70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6. Предупреждения преподавателя об отсутствии презентации при записи д</w:t>
      </w:r>
      <w:r w:rsidRPr="00433A85">
        <w:rPr>
          <w:rFonts w:eastAsia="Calibri"/>
          <w:sz w:val="24"/>
          <w:szCs w:val="24"/>
        </w:rPr>
        <w:t>е</w:t>
      </w:r>
      <w:r w:rsidRPr="00433A85">
        <w:rPr>
          <w:rFonts w:eastAsia="Calibri"/>
          <w:sz w:val="24"/>
          <w:szCs w:val="24"/>
        </w:rPr>
        <w:t>монстрации экрана</w:t>
      </w:r>
    </w:p>
    <w:p w14:paraId="1888F648" w14:textId="77777777" w:rsidR="00F26B16" w:rsidRPr="00433A85" w:rsidRDefault="00F26B16" w:rsidP="00F26B16">
      <w:pPr>
        <w:ind w:firstLine="708"/>
        <w:jc w:val="both"/>
        <w:rPr>
          <w:rFonts w:eastAsia="Calibri"/>
          <w:sz w:val="24"/>
          <w:szCs w:val="24"/>
        </w:rPr>
      </w:pP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представляет собой набор программных инструментов, предназначенных для обеспечения помощи преподавателям и студентам в поддержке очного учебного процесса или организации дистанционного обучения; кроме того, </w:t>
      </w: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служит средой для взаимодействия исследовательских и иных групп. При работе с учебными курсами </w:t>
      </w: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предоставляет дополнительные возможности для интенсификации и повышения эффективности процесса преподавания и обучения. Для организации совместной раб</w:t>
      </w:r>
      <w:r w:rsidRPr="00433A85">
        <w:rPr>
          <w:rFonts w:eastAsia="Calibri"/>
          <w:sz w:val="24"/>
          <w:szCs w:val="24"/>
        </w:rPr>
        <w:t>о</w:t>
      </w:r>
      <w:r w:rsidRPr="00433A85">
        <w:rPr>
          <w:rFonts w:eastAsia="Calibri"/>
          <w:sz w:val="24"/>
          <w:szCs w:val="24"/>
        </w:rPr>
        <w:t xml:space="preserve">ты в </w:t>
      </w: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реализован набор инструментов, обеспечивающих коммуникацию и групп</w:t>
      </w:r>
      <w:r w:rsidRPr="00433A85">
        <w:rPr>
          <w:rFonts w:eastAsia="Calibri"/>
          <w:sz w:val="24"/>
          <w:szCs w:val="24"/>
        </w:rPr>
        <w:t>о</w:t>
      </w:r>
      <w:r w:rsidRPr="00433A85">
        <w:rPr>
          <w:rFonts w:eastAsia="Calibri"/>
          <w:sz w:val="24"/>
          <w:szCs w:val="24"/>
        </w:rPr>
        <w:t xml:space="preserve">вую деятельность как на рабочем месте, так и удаленно. </w:t>
      </w:r>
    </w:p>
    <w:p w14:paraId="595CEAEB" w14:textId="77777777" w:rsidR="00F26B16" w:rsidRPr="00433A85" w:rsidRDefault="00F26B16" w:rsidP="00F26B16">
      <w:pPr>
        <w:ind w:firstLine="70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процедур и функций:</w:t>
      </w:r>
    </w:p>
    <w:p w14:paraId="5CAD0D24" w14:textId="77777777" w:rsidR="00F26B16" w:rsidRPr="00433A85" w:rsidRDefault="00F26B16" w:rsidP="00F26B16">
      <w:pPr>
        <w:ind w:firstLine="70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1. Доработка внешнего вида пользовательского интерфейса ПО </w:t>
      </w:r>
    </w:p>
    <w:p w14:paraId="75DDFAC3" w14:textId="77777777" w:rsidR="00F26B16" w:rsidRPr="00433A85" w:rsidRDefault="00F26B16" w:rsidP="00F26B16">
      <w:pPr>
        <w:ind w:firstLine="70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 Редактирование и устранение недочетов при автоматическом переводе с а</w:t>
      </w:r>
      <w:r w:rsidRPr="00433A85">
        <w:rPr>
          <w:rFonts w:eastAsia="Calibri"/>
          <w:sz w:val="24"/>
          <w:szCs w:val="24"/>
        </w:rPr>
        <w:t>н</w:t>
      </w:r>
      <w:r w:rsidRPr="00433A85">
        <w:rPr>
          <w:rFonts w:eastAsia="Calibri"/>
          <w:sz w:val="24"/>
          <w:szCs w:val="24"/>
        </w:rPr>
        <w:t>глийского языка</w:t>
      </w:r>
    </w:p>
    <w:p w14:paraId="5FE9FF20" w14:textId="77777777" w:rsidR="00F26B16" w:rsidRPr="00433A85" w:rsidRDefault="00F26B16" w:rsidP="00F26B16">
      <w:pPr>
        <w:ind w:firstLine="70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3. Настройка функциональных блоков ПО </w:t>
      </w:r>
      <w:proofErr w:type="spellStart"/>
      <w:r w:rsidRPr="00433A85">
        <w:rPr>
          <w:rFonts w:eastAsia="Calibri"/>
          <w:sz w:val="24"/>
          <w:szCs w:val="24"/>
        </w:rPr>
        <w:t>Сакай</w:t>
      </w:r>
      <w:proofErr w:type="spellEnd"/>
      <w:r w:rsidRPr="00433A85">
        <w:rPr>
          <w:rFonts w:eastAsia="Calibri"/>
          <w:sz w:val="24"/>
          <w:szCs w:val="24"/>
        </w:rPr>
        <w:t>: Тесты, Задания, Занятия, Учебные материалы, Оценки.</w:t>
      </w:r>
    </w:p>
    <w:p w14:paraId="529CE741" w14:textId="44ED5BE6" w:rsidR="00B0206F" w:rsidRPr="00044B7B" w:rsidRDefault="0074631D" w:rsidP="00B0206F">
      <w:pPr>
        <w:ind w:firstLine="709"/>
        <w:jc w:val="both"/>
        <w:rPr>
          <w:spacing w:val="-1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8.4</w:t>
      </w:r>
      <w:r w:rsidR="00B0206F" w:rsidRPr="00044B7B">
        <w:rPr>
          <w:b/>
          <w:spacing w:val="-1"/>
          <w:sz w:val="24"/>
          <w:szCs w:val="24"/>
        </w:rPr>
        <w:t xml:space="preserve"> </w:t>
      </w:r>
      <w:r w:rsidR="00B0206F" w:rsidRPr="00044B7B">
        <w:rPr>
          <w:b/>
          <w:i/>
          <w:spacing w:val="-1"/>
          <w:sz w:val="24"/>
          <w:szCs w:val="24"/>
        </w:rPr>
        <w:t xml:space="preserve">изучение дисциплины инвалидами </w:t>
      </w:r>
      <w:r w:rsidR="00B0206F" w:rsidRPr="00044B7B">
        <w:rPr>
          <w:b/>
          <w:i/>
          <w:sz w:val="24"/>
          <w:szCs w:val="24"/>
        </w:rPr>
        <w:t xml:space="preserve">и </w:t>
      </w:r>
      <w:r w:rsidR="00B0206F" w:rsidRPr="00044B7B">
        <w:rPr>
          <w:b/>
          <w:i/>
          <w:spacing w:val="-1"/>
          <w:sz w:val="24"/>
          <w:szCs w:val="24"/>
        </w:rPr>
        <w:t xml:space="preserve">обучающимися </w:t>
      </w:r>
      <w:r w:rsidR="00B0206F" w:rsidRPr="00044B7B">
        <w:rPr>
          <w:b/>
          <w:i/>
          <w:sz w:val="24"/>
          <w:szCs w:val="24"/>
        </w:rPr>
        <w:t xml:space="preserve">с ограниченными </w:t>
      </w:r>
      <w:r w:rsidR="00B0206F" w:rsidRPr="00044B7B">
        <w:rPr>
          <w:b/>
          <w:i/>
          <w:spacing w:val="-1"/>
          <w:sz w:val="24"/>
          <w:szCs w:val="24"/>
        </w:rPr>
        <w:t>во</w:t>
      </w:r>
      <w:r w:rsidR="00B0206F" w:rsidRPr="00044B7B">
        <w:rPr>
          <w:b/>
          <w:i/>
          <w:spacing w:val="-1"/>
          <w:sz w:val="24"/>
          <w:szCs w:val="24"/>
        </w:rPr>
        <w:t>з</w:t>
      </w:r>
      <w:r w:rsidR="00B0206F" w:rsidRPr="00044B7B">
        <w:rPr>
          <w:b/>
          <w:i/>
          <w:spacing w:val="-1"/>
          <w:sz w:val="24"/>
          <w:szCs w:val="24"/>
        </w:rPr>
        <w:t>можностями здоровья</w:t>
      </w:r>
      <w:r w:rsidR="00B0206F" w:rsidRPr="00044B7B">
        <w:rPr>
          <w:spacing w:val="-1"/>
          <w:sz w:val="24"/>
          <w:szCs w:val="24"/>
        </w:rPr>
        <w:t xml:space="preserve"> осуществляется </w:t>
      </w:r>
      <w:r w:rsidR="00B0206F" w:rsidRPr="00044B7B">
        <w:rPr>
          <w:sz w:val="24"/>
          <w:szCs w:val="24"/>
        </w:rPr>
        <w:t xml:space="preserve">с </w:t>
      </w:r>
      <w:r w:rsidR="00B0206F" w:rsidRPr="00044B7B">
        <w:rPr>
          <w:spacing w:val="-1"/>
          <w:sz w:val="24"/>
          <w:szCs w:val="24"/>
        </w:rPr>
        <w:t>учетом особенностей психофизического ра</w:t>
      </w:r>
      <w:r w:rsidR="00B0206F" w:rsidRPr="00044B7B">
        <w:rPr>
          <w:spacing w:val="-1"/>
          <w:sz w:val="24"/>
          <w:szCs w:val="24"/>
        </w:rPr>
        <w:t>з</w:t>
      </w:r>
      <w:r w:rsidR="00B0206F" w:rsidRPr="00044B7B">
        <w:rPr>
          <w:spacing w:val="-1"/>
          <w:sz w:val="24"/>
          <w:szCs w:val="24"/>
        </w:rPr>
        <w:t>вития, индивидуальных возможностей</w:t>
      </w:r>
      <w:r w:rsidR="00B0206F" w:rsidRPr="00044B7B">
        <w:rPr>
          <w:sz w:val="24"/>
          <w:szCs w:val="24"/>
        </w:rPr>
        <w:t xml:space="preserve"> и </w:t>
      </w:r>
      <w:r w:rsidR="00B0206F" w:rsidRPr="00044B7B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="00B0206F" w:rsidRPr="00044B7B">
        <w:rPr>
          <w:spacing w:val="-2"/>
          <w:sz w:val="24"/>
          <w:szCs w:val="24"/>
        </w:rPr>
        <w:t xml:space="preserve">доступ </w:t>
      </w:r>
      <w:r w:rsidR="00B0206F" w:rsidRPr="00044B7B">
        <w:rPr>
          <w:sz w:val="24"/>
          <w:szCs w:val="24"/>
        </w:rPr>
        <w:t xml:space="preserve">в </w:t>
      </w:r>
      <w:r w:rsidR="00B0206F" w:rsidRPr="00044B7B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="00B0206F" w:rsidRPr="00044B7B">
        <w:rPr>
          <w:sz w:val="24"/>
          <w:szCs w:val="24"/>
        </w:rPr>
        <w:t xml:space="preserve">на 1 этаже главного здания. </w:t>
      </w:r>
      <w:r w:rsidR="00B0206F" w:rsidRPr="00044B7B">
        <w:rPr>
          <w:spacing w:val="-1"/>
          <w:sz w:val="24"/>
          <w:szCs w:val="24"/>
        </w:rPr>
        <w:t>Созданы следующие сп</w:t>
      </w:r>
      <w:r w:rsidR="00B0206F" w:rsidRPr="00044B7B">
        <w:rPr>
          <w:spacing w:val="-1"/>
          <w:sz w:val="24"/>
          <w:szCs w:val="24"/>
        </w:rPr>
        <w:t>е</w:t>
      </w:r>
      <w:r w:rsidR="00B0206F" w:rsidRPr="00044B7B">
        <w:rPr>
          <w:spacing w:val="-1"/>
          <w:sz w:val="24"/>
          <w:szCs w:val="24"/>
        </w:rPr>
        <w:t xml:space="preserve">циальные условия: </w:t>
      </w:r>
    </w:p>
    <w:p w14:paraId="68607FC1" w14:textId="4053DA92" w:rsidR="00B0206F" w:rsidRPr="00044B7B" w:rsidRDefault="00B0206F" w:rsidP="00B0206F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>8.</w:t>
      </w:r>
      <w:r w:rsidR="0074631D">
        <w:rPr>
          <w:i/>
          <w:iCs/>
          <w:sz w:val="24"/>
          <w:szCs w:val="24"/>
        </w:rPr>
        <w:t>4</w:t>
      </w:r>
      <w:r w:rsidRPr="00044B7B">
        <w:rPr>
          <w:i/>
          <w:iCs/>
          <w:sz w:val="24"/>
          <w:szCs w:val="24"/>
        </w:rPr>
        <w:t xml:space="preserve">.1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>и лиц с</w:t>
      </w:r>
      <w:r w:rsidRPr="00044B7B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44B7B">
        <w:rPr>
          <w:i/>
          <w:iCs/>
          <w:sz w:val="24"/>
          <w:szCs w:val="24"/>
        </w:rPr>
        <w:t xml:space="preserve"> здоровья по зрению:</w:t>
      </w:r>
    </w:p>
    <w:p w14:paraId="5911F278" w14:textId="77777777" w:rsidR="00B0206F" w:rsidRPr="00044B7B" w:rsidRDefault="00B0206F" w:rsidP="00B0206F">
      <w:pPr>
        <w:ind w:firstLine="709"/>
        <w:jc w:val="both"/>
        <w:rPr>
          <w:spacing w:val="-1"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iCs/>
          <w:sz w:val="24"/>
          <w:szCs w:val="24"/>
        </w:rPr>
        <w:t>о</w:t>
      </w:r>
      <w:r w:rsidRPr="00044B7B">
        <w:rPr>
          <w:spacing w:val="-1"/>
          <w:sz w:val="24"/>
          <w:szCs w:val="24"/>
        </w:rPr>
        <w:t xml:space="preserve">беспечен доступ </w:t>
      </w:r>
      <w:r w:rsidRPr="00044B7B">
        <w:rPr>
          <w:sz w:val="24"/>
          <w:szCs w:val="24"/>
        </w:rPr>
        <w:t xml:space="preserve">обучающихся, </w:t>
      </w:r>
      <w:r w:rsidRPr="00044B7B">
        <w:rPr>
          <w:spacing w:val="-1"/>
          <w:sz w:val="24"/>
          <w:szCs w:val="24"/>
        </w:rPr>
        <w:t xml:space="preserve">являющихся слепыми или слабовидящими </w:t>
      </w:r>
      <w:r w:rsidRPr="00044B7B">
        <w:rPr>
          <w:sz w:val="24"/>
          <w:szCs w:val="24"/>
        </w:rPr>
        <w:t xml:space="preserve">к </w:t>
      </w:r>
      <w:r w:rsidRPr="00044B7B">
        <w:rPr>
          <w:spacing w:val="-1"/>
          <w:sz w:val="24"/>
          <w:szCs w:val="24"/>
        </w:rPr>
        <w:t>зданиям Академии;</w:t>
      </w:r>
    </w:p>
    <w:p w14:paraId="208FB9E4" w14:textId="77777777" w:rsidR="00B0206F" w:rsidRPr="00044B7B" w:rsidRDefault="00B0206F" w:rsidP="00B0206F">
      <w:pPr>
        <w:ind w:firstLine="709"/>
        <w:jc w:val="both"/>
        <w:rPr>
          <w:sz w:val="24"/>
          <w:szCs w:val="24"/>
        </w:rPr>
      </w:pPr>
      <w:r w:rsidRPr="00044B7B">
        <w:rPr>
          <w:spacing w:val="-1"/>
          <w:sz w:val="24"/>
          <w:szCs w:val="24"/>
        </w:rPr>
        <w:lastRenderedPageBreak/>
        <w:t xml:space="preserve">- </w:t>
      </w:r>
      <w:r w:rsidRPr="00044B7B">
        <w:rPr>
          <w:iCs/>
          <w:sz w:val="24"/>
          <w:szCs w:val="24"/>
        </w:rPr>
        <w:t>э</w:t>
      </w:r>
      <w:r w:rsidRPr="00044B7B">
        <w:rPr>
          <w:sz w:val="24"/>
          <w:szCs w:val="24"/>
        </w:rPr>
        <w:t xml:space="preserve">лектронный видео увеличитель "ONYX </w:t>
      </w:r>
      <w:proofErr w:type="spellStart"/>
      <w:r w:rsidRPr="00044B7B">
        <w:rPr>
          <w:sz w:val="24"/>
          <w:szCs w:val="24"/>
        </w:rPr>
        <w:t>Deskset</w:t>
      </w:r>
      <w:proofErr w:type="spellEnd"/>
      <w:r w:rsidRPr="00044B7B">
        <w:rPr>
          <w:sz w:val="24"/>
          <w:szCs w:val="24"/>
        </w:rPr>
        <w:t xml:space="preserve"> HD 22 (в полной комплект</w:t>
      </w:r>
      <w:r w:rsidRPr="00044B7B">
        <w:rPr>
          <w:sz w:val="24"/>
          <w:szCs w:val="24"/>
        </w:rPr>
        <w:t>а</w:t>
      </w:r>
      <w:r w:rsidRPr="00044B7B">
        <w:rPr>
          <w:sz w:val="24"/>
          <w:szCs w:val="24"/>
        </w:rPr>
        <w:t>ции);</w:t>
      </w:r>
    </w:p>
    <w:p w14:paraId="44DB2091" w14:textId="77777777" w:rsidR="00B0206F" w:rsidRPr="00044B7B" w:rsidRDefault="00B0206F" w:rsidP="00B0206F">
      <w:pPr>
        <w:ind w:firstLine="709"/>
        <w:jc w:val="both"/>
        <w:rPr>
          <w:sz w:val="24"/>
          <w:szCs w:val="24"/>
        </w:rPr>
      </w:pPr>
      <w:r w:rsidRPr="00044B7B">
        <w:rPr>
          <w:b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44B7B">
        <w:rPr>
          <w:sz w:val="24"/>
          <w:szCs w:val="24"/>
        </w:rPr>
        <w:t xml:space="preserve"> </w:t>
      </w:r>
    </w:p>
    <w:p w14:paraId="257D321E" w14:textId="77777777" w:rsidR="00B0206F" w:rsidRPr="00044B7B" w:rsidRDefault="00B0206F" w:rsidP="00B0206F">
      <w:pPr>
        <w:ind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b/>
          <w:sz w:val="24"/>
          <w:szCs w:val="24"/>
        </w:rPr>
        <w:t>-</w:t>
      </w:r>
      <w:r w:rsidRPr="00044B7B">
        <w:rPr>
          <w:sz w:val="24"/>
          <w:szCs w:val="24"/>
        </w:rPr>
        <w:t xml:space="preserve"> принтер Брайля; </w:t>
      </w:r>
    </w:p>
    <w:p w14:paraId="4EF881C3" w14:textId="77777777" w:rsidR="00B0206F" w:rsidRPr="00044B7B" w:rsidRDefault="00B0206F" w:rsidP="00B0206F">
      <w:pPr>
        <w:ind w:firstLine="709"/>
        <w:jc w:val="both"/>
        <w:rPr>
          <w:sz w:val="24"/>
          <w:szCs w:val="24"/>
          <w:shd w:val="clear" w:color="auto" w:fill="FEFEFE"/>
        </w:rPr>
      </w:pPr>
      <w:r w:rsidRPr="00044B7B">
        <w:rPr>
          <w:b/>
          <w:sz w:val="24"/>
          <w:szCs w:val="24"/>
          <w:shd w:val="clear" w:color="auto" w:fill="FFFFFF"/>
        </w:rPr>
        <w:t xml:space="preserve">- </w:t>
      </w:r>
      <w:r w:rsidRPr="00044B7B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044B7B">
        <w:rPr>
          <w:b/>
          <w:sz w:val="24"/>
          <w:szCs w:val="24"/>
          <w:shd w:val="clear" w:color="auto" w:fill="FFFFFF"/>
        </w:rPr>
        <w:t xml:space="preserve"> </w:t>
      </w:r>
    </w:p>
    <w:p w14:paraId="2E970004" w14:textId="2F04FBD7" w:rsidR="00B0206F" w:rsidRPr="00044B7B" w:rsidRDefault="00B0206F" w:rsidP="00B0206F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>8.</w:t>
      </w:r>
      <w:r w:rsidR="0074631D">
        <w:rPr>
          <w:i/>
          <w:iCs/>
          <w:sz w:val="24"/>
          <w:szCs w:val="24"/>
        </w:rPr>
        <w:t>4</w:t>
      </w:r>
      <w:r w:rsidRPr="00044B7B">
        <w:rPr>
          <w:i/>
          <w:iCs/>
          <w:sz w:val="24"/>
          <w:szCs w:val="24"/>
        </w:rPr>
        <w:t xml:space="preserve">.2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>и лиц с</w:t>
      </w:r>
      <w:r w:rsidRPr="00044B7B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44B7B">
        <w:rPr>
          <w:i/>
          <w:iCs/>
          <w:sz w:val="24"/>
          <w:szCs w:val="24"/>
        </w:rPr>
        <w:t xml:space="preserve"> здоровья по слуху:</w:t>
      </w:r>
    </w:p>
    <w:p w14:paraId="71E85BB0" w14:textId="77777777" w:rsidR="00B0206F" w:rsidRPr="00044B7B" w:rsidRDefault="00B0206F" w:rsidP="00B0206F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</w:rPr>
        <w:t>акустическая система</w:t>
      </w:r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Front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Row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to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Go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в комплекте (системы свободного зв</w:t>
      </w:r>
      <w:r w:rsidRPr="00044B7B">
        <w:rPr>
          <w:sz w:val="24"/>
          <w:szCs w:val="24"/>
          <w:shd w:val="clear" w:color="auto" w:fill="FFFFFF"/>
        </w:rPr>
        <w:t>у</w:t>
      </w:r>
      <w:r w:rsidRPr="00044B7B">
        <w:rPr>
          <w:sz w:val="24"/>
          <w:szCs w:val="24"/>
          <w:shd w:val="clear" w:color="auto" w:fill="FFFFFF"/>
        </w:rPr>
        <w:t>кового поля);</w:t>
      </w:r>
    </w:p>
    <w:p w14:paraId="7A125EA7" w14:textId="77777777" w:rsidR="00B0206F" w:rsidRPr="00044B7B" w:rsidRDefault="00B0206F" w:rsidP="00B0206F">
      <w:pPr>
        <w:kinsoku w:val="0"/>
        <w:overflowPunct w:val="0"/>
        <w:ind w:right="113" w:firstLine="709"/>
        <w:jc w:val="both"/>
        <w:rPr>
          <w:sz w:val="22"/>
          <w:szCs w:val="22"/>
          <w:shd w:val="clear" w:color="auto" w:fill="FFFFFF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«ElBrailleW14J G2;</w:t>
      </w:r>
      <w:r w:rsidRPr="00044B7B">
        <w:rPr>
          <w:sz w:val="22"/>
          <w:szCs w:val="22"/>
          <w:shd w:val="clear" w:color="auto" w:fill="FFFFFF"/>
        </w:rPr>
        <w:t xml:space="preserve"> </w:t>
      </w:r>
    </w:p>
    <w:p w14:paraId="2DC62647" w14:textId="77777777" w:rsidR="00B0206F" w:rsidRPr="00044B7B" w:rsidRDefault="00B0206F" w:rsidP="00B0206F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b/>
          <w:sz w:val="24"/>
          <w:szCs w:val="24"/>
          <w:shd w:val="clear" w:color="auto" w:fill="FFFFFF"/>
        </w:rPr>
        <w:t>-</w:t>
      </w:r>
      <w:r w:rsidRPr="00044B7B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25B74424" w14:textId="77777777" w:rsidR="00B0206F" w:rsidRPr="00044B7B" w:rsidRDefault="00B0206F" w:rsidP="00B0206F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sz w:val="24"/>
          <w:szCs w:val="24"/>
          <w:shd w:val="clear" w:color="auto" w:fill="FFFFFF"/>
        </w:rPr>
        <w:t>- FM-передатчик AMIGO T31;</w:t>
      </w:r>
    </w:p>
    <w:p w14:paraId="02BDE476" w14:textId="77777777" w:rsidR="00B0206F" w:rsidRPr="00044B7B" w:rsidRDefault="00B0206F" w:rsidP="00B0206F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044B7B">
        <w:rPr>
          <w:sz w:val="24"/>
          <w:szCs w:val="24"/>
          <w:shd w:val="clear" w:color="auto" w:fill="FFFFFF"/>
        </w:rPr>
        <w:t>радиокласс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49F22C01" w14:textId="0887D301" w:rsidR="00B0206F" w:rsidRPr="00044B7B" w:rsidRDefault="00B0206F" w:rsidP="00B0206F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>8.</w:t>
      </w:r>
      <w:r w:rsidR="0074631D">
        <w:rPr>
          <w:i/>
          <w:iCs/>
          <w:sz w:val="24"/>
          <w:szCs w:val="24"/>
        </w:rPr>
        <w:t>4</w:t>
      </w:r>
      <w:r w:rsidRPr="00044B7B">
        <w:rPr>
          <w:i/>
          <w:iCs/>
          <w:sz w:val="24"/>
          <w:szCs w:val="24"/>
        </w:rPr>
        <w:t xml:space="preserve">.3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 xml:space="preserve">и лиц с </w:t>
      </w:r>
      <w:r w:rsidRPr="00044B7B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044B7B">
        <w:rPr>
          <w:i/>
          <w:iCs/>
          <w:sz w:val="24"/>
          <w:szCs w:val="24"/>
        </w:rPr>
        <w:t>аппарата:</w:t>
      </w:r>
    </w:p>
    <w:p w14:paraId="49C2CF83" w14:textId="7BC3D986" w:rsidR="00CE5AAF" w:rsidRPr="002D176F" w:rsidRDefault="00B0206F" w:rsidP="00F26B16">
      <w:pPr>
        <w:kinsoku w:val="0"/>
        <w:overflowPunct w:val="0"/>
        <w:ind w:right="113" w:firstLine="709"/>
        <w:jc w:val="both"/>
        <w:rPr>
          <w:i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519FC116" w14:textId="77777777" w:rsidR="00CE5AAF" w:rsidRPr="002D176F" w:rsidRDefault="00CE5AAF">
      <w:pPr>
        <w:jc w:val="right"/>
        <w:rPr>
          <w:i/>
          <w:sz w:val="24"/>
          <w:szCs w:val="24"/>
        </w:rPr>
        <w:sectPr w:rsidR="00CE5AAF" w:rsidRPr="002D176F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1E457FD" w14:textId="77777777" w:rsidR="00BD565D" w:rsidRPr="00BD565D" w:rsidRDefault="00BD565D" w:rsidP="00BD565D">
      <w:pPr>
        <w:jc w:val="right"/>
        <w:rPr>
          <w:i/>
          <w:sz w:val="24"/>
          <w:szCs w:val="24"/>
        </w:rPr>
      </w:pPr>
      <w:r w:rsidRPr="00BD565D">
        <w:rPr>
          <w:i/>
          <w:sz w:val="24"/>
          <w:szCs w:val="24"/>
        </w:rPr>
        <w:lastRenderedPageBreak/>
        <w:t xml:space="preserve">Приложение к Рабочей программе дисциплины </w:t>
      </w:r>
    </w:p>
    <w:p w14:paraId="501047BF" w14:textId="1F728459" w:rsidR="00BD565D" w:rsidRPr="00BD565D" w:rsidRDefault="00BD565D" w:rsidP="00BD565D">
      <w:pPr>
        <w:jc w:val="right"/>
        <w:rPr>
          <w:i/>
          <w:sz w:val="24"/>
          <w:szCs w:val="24"/>
        </w:rPr>
      </w:pPr>
      <w:r w:rsidRPr="009271D1">
        <w:rPr>
          <w:b/>
          <w:i/>
          <w:sz w:val="24"/>
          <w:szCs w:val="24"/>
        </w:rPr>
        <w:t>«Математические методы исследования и оптимизации»</w:t>
      </w:r>
    </w:p>
    <w:p w14:paraId="1B9D4521" w14:textId="77777777" w:rsidR="00BD565D" w:rsidRPr="00BD565D" w:rsidRDefault="00BD565D" w:rsidP="00BD565D">
      <w:pPr>
        <w:jc w:val="center"/>
        <w:rPr>
          <w:sz w:val="24"/>
          <w:szCs w:val="24"/>
        </w:rPr>
      </w:pPr>
    </w:p>
    <w:p w14:paraId="7B71B530" w14:textId="77777777" w:rsidR="00BD565D" w:rsidRPr="00BD565D" w:rsidRDefault="00BD565D" w:rsidP="00BD565D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Министерство спорта Российской Федерации </w:t>
      </w:r>
    </w:p>
    <w:p w14:paraId="5440E71A" w14:textId="3066D518" w:rsidR="00BD565D" w:rsidRPr="00BD565D" w:rsidRDefault="00BD565D" w:rsidP="00BD565D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>Федеральное государственное бюджетное образовательное учреждение высшего</w:t>
      </w:r>
      <w:r w:rsidR="0083582F">
        <w:rPr>
          <w:sz w:val="24"/>
          <w:szCs w:val="24"/>
        </w:rPr>
        <w:br/>
      </w:r>
      <w:r w:rsidRPr="00BD565D">
        <w:rPr>
          <w:sz w:val="24"/>
          <w:szCs w:val="24"/>
        </w:rPr>
        <w:t>образования</w:t>
      </w:r>
    </w:p>
    <w:p w14:paraId="58EEA33D" w14:textId="77777777" w:rsidR="00BD565D" w:rsidRPr="00BD565D" w:rsidRDefault="00BD565D" w:rsidP="00BD565D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14:paraId="55F95059" w14:textId="77777777" w:rsidR="00BD565D" w:rsidRPr="00BD565D" w:rsidRDefault="00BD565D" w:rsidP="00BD565D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588C4377" w14:textId="43BCE092" w:rsidR="00BD565D" w:rsidRPr="00BD565D" w:rsidRDefault="00BD565D" w:rsidP="00BD565D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 xml:space="preserve">Кафедра </w:t>
      </w:r>
      <w:r w:rsidRPr="00BD565D">
        <w:rPr>
          <w:sz w:val="24"/>
          <w:szCs w:val="24"/>
          <w:u w:val="single"/>
        </w:rPr>
        <w:t>Биомеханики и информационных технологий</w:t>
      </w:r>
    </w:p>
    <w:p w14:paraId="180523F8" w14:textId="77777777" w:rsidR="00BD565D" w:rsidRPr="00BD565D" w:rsidRDefault="00BD565D" w:rsidP="00BD565D">
      <w:pPr>
        <w:jc w:val="right"/>
        <w:rPr>
          <w:sz w:val="24"/>
          <w:szCs w:val="24"/>
        </w:rPr>
      </w:pPr>
    </w:p>
    <w:p w14:paraId="18419E9D" w14:textId="77777777" w:rsidR="00BD565D" w:rsidRPr="00BD565D" w:rsidRDefault="00BD565D" w:rsidP="00BD565D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УТВЕРЖДЕНО</w:t>
      </w:r>
    </w:p>
    <w:p w14:paraId="286EA562" w14:textId="77777777" w:rsidR="00BD565D" w:rsidRPr="00BD565D" w:rsidRDefault="00BD565D" w:rsidP="00BD565D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 xml:space="preserve">решением Учебно-методической комиссии     </w:t>
      </w:r>
    </w:p>
    <w:p w14:paraId="37CB6ADB" w14:textId="77777777" w:rsidR="00BD565D" w:rsidRPr="00BD565D" w:rsidRDefault="00BD565D" w:rsidP="00BD565D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протокол № 6/23 от «20» июня 2023 г.</w:t>
      </w:r>
    </w:p>
    <w:p w14:paraId="11CF2DA0" w14:textId="77777777" w:rsidR="00BD565D" w:rsidRPr="00BD565D" w:rsidRDefault="00BD565D" w:rsidP="00BD565D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 xml:space="preserve">Председатель УМК, </w:t>
      </w:r>
    </w:p>
    <w:p w14:paraId="54161356" w14:textId="77777777" w:rsidR="00BD565D" w:rsidRPr="00BD565D" w:rsidRDefault="00BD565D" w:rsidP="00BD565D">
      <w:pPr>
        <w:jc w:val="right"/>
        <w:rPr>
          <w:sz w:val="24"/>
          <w:szCs w:val="24"/>
        </w:rPr>
      </w:pPr>
      <w:proofErr w:type="spellStart"/>
      <w:r w:rsidRPr="00BD565D">
        <w:rPr>
          <w:sz w:val="24"/>
          <w:szCs w:val="24"/>
        </w:rPr>
        <w:t>и.о.проректора</w:t>
      </w:r>
      <w:proofErr w:type="spellEnd"/>
      <w:r w:rsidRPr="00BD565D">
        <w:rPr>
          <w:sz w:val="24"/>
          <w:szCs w:val="24"/>
        </w:rPr>
        <w:t xml:space="preserve"> по учебной работе</w:t>
      </w:r>
    </w:p>
    <w:p w14:paraId="6DF0BDA1" w14:textId="77777777" w:rsidR="00BD565D" w:rsidRPr="00BD565D" w:rsidRDefault="00BD565D" w:rsidP="00BD565D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___________________</w:t>
      </w:r>
      <w:proofErr w:type="spellStart"/>
      <w:r w:rsidRPr="00BD565D">
        <w:rPr>
          <w:sz w:val="24"/>
          <w:szCs w:val="24"/>
        </w:rPr>
        <w:t>А.П.Морозов</w:t>
      </w:r>
      <w:proofErr w:type="spellEnd"/>
    </w:p>
    <w:p w14:paraId="47A7BF33" w14:textId="77777777" w:rsidR="00BD565D" w:rsidRPr="00BD565D" w:rsidRDefault="00BD565D" w:rsidP="00BD565D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«20» июня 2023 г</w:t>
      </w:r>
    </w:p>
    <w:p w14:paraId="095EEF28" w14:textId="77777777" w:rsidR="00BD565D" w:rsidRPr="00BD565D" w:rsidRDefault="00BD565D" w:rsidP="00BD565D">
      <w:pPr>
        <w:jc w:val="right"/>
        <w:rPr>
          <w:sz w:val="24"/>
          <w:szCs w:val="24"/>
        </w:rPr>
      </w:pPr>
    </w:p>
    <w:p w14:paraId="1A098D07" w14:textId="77777777" w:rsidR="00BD565D" w:rsidRPr="00BD565D" w:rsidRDefault="00BD565D" w:rsidP="00BD565D">
      <w:pPr>
        <w:jc w:val="right"/>
        <w:rPr>
          <w:sz w:val="24"/>
          <w:szCs w:val="24"/>
        </w:rPr>
      </w:pPr>
    </w:p>
    <w:p w14:paraId="7B74018F" w14:textId="77777777" w:rsidR="00BD565D" w:rsidRPr="00BD565D" w:rsidRDefault="00BD565D" w:rsidP="00BD565D">
      <w:pPr>
        <w:jc w:val="center"/>
        <w:rPr>
          <w:b/>
          <w:bCs/>
          <w:sz w:val="24"/>
          <w:szCs w:val="24"/>
        </w:rPr>
      </w:pPr>
      <w:r w:rsidRPr="00BD565D">
        <w:rPr>
          <w:b/>
          <w:bCs/>
          <w:sz w:val="24"/>
          <w:szCs w:val="24"/>
        </w:rPr>
        <w:t>Фонд оценочных средств</w:t>
      </w:r>
    </w:p>
    <w:p w14:paraId="2C6CB7BF" w14:textId="77777777" w:rsidR="00BD565D" w:rsidRPr="00BD565D" w:rsidRDefault="00BD565D" w:rsidP="00BD565D">
      <w:pPr>
        <w:jc w:val="center"/>
        <w:rPr>
          <w:sz w:val="24"/>
          <w:szCs w:val="24"/>
        </w:rPr>
      </w:pPr>
    </w:p>
    <w:p w14:paraId="61D1EA55" w14:textId="77777777" w:rsidR="00BD565D" w:rsidRPr="00BD565D" w:rsidRDefault="00BD565D" w:rsidP="00BD565D">
      <w:pP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по дисциплине </w:t>
      </w:r>
    </w:p>
    <w:p w14:paraId="2C9293B0" w14:textId="2BC4F7C1" w:rsidR="00BD565D" w:rsidRPr="009271D1" w:rsidRDefault="00BD565D" w:rsidP="00BD565D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9271D1">
        <w:rPr>
          <w:b/>
          <w:sz w:val="24"/>
          <w:szCs w:val="24"/>
        </w:rPr>
        <w:t>Математические методы исследования и оптимизации</w:t>
      </w:r>
    </w:p>
    <w:p w14:paraId="21F386D9" w14:textId="77777777" w:rsidR="00BD565D" w:rsidRPr="00BD565D" w:rsidRDefault="00BD565D" w:rsidP="00BD565D">
      <w:pPr>
        <w:jc w:val="center"/>
        <w:rPr>
          <w:sz w:val="24"/>
          <w:szCs w:val="24"/>
        </w:rPr>
      </w:pPr>
    </w:p>
    <w:p w14:paraId="1688F5F8" w14:textId="3A4CE877" w:rsidR="00BD565D" w:rsidRPr="00BD565D" w:rsidRDefault="00BD565D" w:rsidP="00BD565D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Направление подготовки: </w:t>
      </w:r>
      <w:r>
        <w:rPr>
          <w:rFonts w:cs="Tahoma"/>
          <w:b/>
          <w:color w:val="000000"/>
          <w:sz w:val="24"/>
          <w:szCs w:val="24"/>
        </w:rPr>
        <w:t>38.03.02 Менеджмент</w:t>
      </w:r>
    </w:p>
    <w:p w14:paraId="1F50FB58" w14:textId="77777777" w:rsidR="00BD565D" w:rsidRPr="00BD565D" w:rsidRDefault="00BD565D" w:rsidP="00BD565D">
      <w:pPr>
        <w:jc w:val="center"/>
        <w:rPr>
          <w:sz w:val="24"/>
          <w:szCs w:val="24"/>
        </w:rPr>
      </w:pPr>
    </w:p>
    <w:p w14:paraId="00C7270E" w14:textId="77777777" w:rsidR="00BD565D" w:rsidRPr="00BD565D" w:rsidRDefault="00BD565D" w:rsidP="00BD565D">
      <w:pPr>
        <w:jc w:val="center"/>
        <w:rPr>
          <w:b/>
          <w:sz w:val="24"/>
          <w:szCs w:val="24"/>
        </w:rPr>
      </w:pPr>
    </w:p>
    <w:p w14:paraId="7331ED85" w14:textId="096F159B" w:rsidR="00BD565D" w:rsidRPr="00BD565D" w:rsidRDefault="00BD565D" w:rsidP="00BD565D">
      <w:pPr>
        <w:jc w:val="center"/>
        <w:rPr>
          <w:i/>
          <w:sz w:val="24"/>
          <w:szCs w:val="24"/>
        </w:rPr>
      </w:pPr>
      <w:r w:rsidRPr="00BD565D">
        <w:rPr>
          <w:i/>
          <w:sz w:val="24"/>
          <w:szCs w:val="24"/>
        </w:rPr>
        <w:t xml:space="preserve">(уровень высшего образования – </w:t>
      </w:r>
      <w:proofErr w:type="spellStart"/>
      <w:r w:rsidRPr="00BD565D">
        <w:rPr>
          <w:i/>
          <w:sz w:val="24"/>
          <w:szCs w:val="24"/>
          <w:u w:val="single"/>
        </w:rPr>
        <w:t>бакалавриат</w:t>
      </w:r>
      <w:proofErr w:type="spellEnd"/>
      <w:r w:rsidRPr="00BD565D">
        <w:rPr>
          <w:i/>
          <w:sz w:val="24"/>
          <w:szCs w:val="24"/>
        </w:rPr>
        <w:t>)</w:t>
      </w:r>
    </w:p>
    <w:p w14:paraId="5D71F250" w14:textId="77777777" w:rsidR="00BD565D" w:rsidRPr="00BD565D" w:rsidRDefault="00BD565D" w:rsidP="00BD565D">
      <w:pPr>
        <w:jc w:val="center"/>
        <w:rPr>
          <w:b/>
          <w:i/>
          <w:sz w:val="24"/>
          <w:szCs w:val="24"/>
        </w:rPr>
      </w:pPr>
    </w:p>
    <w:p w14:paraId="7769DB20" w14:textId="77777777" w:rsidR="00BD565D" w:rsidRPr="00BD565D" w:rsidRDefault="00BD565D" w:rsidP="00BD565D">
      <w:pPr>
        <w:jc w:val="center"/>
        <w:rPr>
          <w:b/>
          <w:i/>
          <w:sz w:val="24"/>
          <w:szCs w:val="24"/>
        </w:rPr>
      </w:pPr>
    </w:p>
    <w:p w14:paraId="33084254" w14:textId="390162A2" w:rsidR="00BD565D" w:rsidRPr="00BD565D" w:rsidRDefault="00BD565D" w:rsidP="00BD565D">
      <w:pPr>
        <w:widowControl w:val="0"/>
        <w:jc w:val="center"/>
        <w:rPr>
          <w:b/>
          <w:i/>
          <w:sz w:val="24"/>
          <w:szCs w:val="24"/>
        </w:rPr>
      </w:pPr>
      <w:r w:rsidRPr="00BD565D">
        <w:rPr>
          <w:b/>
          <w:i/>
          <w:color w:val="000000"/>
          <w:sz w:val="24"/>
          <w:szCs w:val="24"/>
        </w:rPr>
        <w:t xml:space="preserve">ОПОП </w:t>
      </w:r>
      <w:r w:rsidRPr="00FE4DE1">
        <w:rPr>
          <w:rFonts w:cs="Tahoma"/>
          <w:i/>
          <w:color w:val="000000"/>
          <w:sz w:val="24"/>
          <w:szCs w:val="24"/>
        </w:rPr>
        <w:t>«Менеджмент организации»</w:t>
      </w:r>
    </w:p>
    <w:p w14:paraId="5EE552FA" w14:textId="77777777" w:rsidR="00BD565D" w:rsidRPr="00BD565D" w:rsidRDefault="00BD565D" w:rsidP="00BD565D">
      <w:pPr>
        <w:jc w:val="center"/>
        <w:rPr>
          <w:b/>
          <w:i/>
          <w:sz w:val="24"/>
          <w:szCs w:val="24"/>
        </w:rPr>
      </w:pPr>
    </w:p>
    <w:p w14:paraId="1EAD1F15" w14:textId="77777777" w:rsidR="00BD565D" w:rsidRPr="00BD565D" w:rsidRDefault="00BD565D" w:rsidP="00BD565D">
      <w:pPr>
        <w:jc w:val="center"/>
        <w:rPr>
          <w:b/>
          <w:sz w:val="24"/>
          <w:szCs w:val="24"/>
        </w:rPr>
      </w:pPr>
    </w:p>
    <w:p w14:paraId="728E2F6F" w14:textId="77777777" w:rsidR="00BD565D" w:rsidRPr="00BD565D" w:rsidRDefault="00BD565D" w:rsidP="00BD565D">
      <w:pPr>
        <w:jc w:val="center"/>
        <w:rPr>
          <w:b/>
          <w:sz w:val="24"/>
          <w:szCs w:val="24"/>
        </w:rPr>
      </w:pPr>
      <w:r w:rsidRPr="00BD565D">
        <w:rPr>
          <w:b/>
          <w:sz w:val="24"/>
          <w:szCs w:val="24"/>
        </w:rPr>
        <w:t xml:space="preserve">Форма обучения  </w:t>
      </w:r>
    </w:p>
    <w:p w14:paraId="53BEA81D" w14:textId="514508B4" w:rsidR="00BD565D" w:rsidRPr="00BD565D" w:rsidRDefault="00BD565D" w:rsidP="00BD565D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</w:t>
      </w:r>
    </w:p>
    <w:p w14:paraId="544444DD" w14:textId="77777777" w:rsidR="00BD565D" w:rsidRPr="00BD565D" w:rsidRDefault="00BD565D" w:rsidP="00BD565D">
      <w:pPr>
        <w:jc w:val="right"/>
        <w:rPr>
          <w:sz w:val="24"/>
          <w:szCs w:val="24"/>
        </w:rPr>
      </w:pPr>
    </w:p>
    <w:p w14:paraId="5A12B471" w14:textId="77777777" w:rsidR="00BD565D" w:rsidRPr="00BD565D" w:rsidRDefault="00BD565D" w:rsidP="00BD565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Рассмотрено и одобрено на заседании кафедры</w:t>
      </w:r>
    </w:p>
    <w:p w14:paraId="1AA12AF2" w14:textId="18377A7D" w:rsidR="00BD565D" w:rsidRPr="00BD565D" w:rsidRDefault="00BD565D" w:rsidP="00BD565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(протокол №</w:t>
      </w:r>
      <w:r w:rsidRPr="00FA7153">
        <w:rPr>
          <w:sz w:val="24"/>
          <w:szCs w:val="24"/>
        </w:rPr>
        <w:t xml:space="preserve"> 1</w:t>
      </w:r>
      <w:r>
        <w:rPr>
          <w:sz w:val="24"/>
          <w:szCs w:val="24"/>
        </w:rPr>
        <w:t>2</w:t>
      </w:r>
      <w:r w:rsidRPr="00FA7153">
        <w:rPr>
          <w:sz w:val="24"/>
          <w:szCs w:val="24"/>
        </w:rPr>
        <w:t xml:space="preserve"> от «</w:t>
      </w:r>
      <w:r>
        <w:rPr>
          <w:sz w:val="24"/>
          <w:szCs w:val="24"/>
        </w:rPr>
        <w:t>19</w:t>
      </w:r>
      <w:r w:rsidRPr="00FA7153">
        <w:rPr>
          <w:sz w:val="24"/>
          <w:szCs w:val="24"/>
        </w:rPr>
        <w:t xml:space="preserve">» </w:t>
      </w:r>
      <w:r>
        <w:rPr>
          <w:sz w:val="24"/>
          <w:szCs w:val="24"/>
        </w:rPr>
        <w:t>июн</w:t>
      </w:r>
      <w:r w:rsidRPr="00FA7153">
        <w:rPr>
          <w:sz w:val="24"/>
          <w:szCs w:val="24"/>
        </w:rPr>
        <w:t>я 202</w:t>
      </w:r>
      <w:r>
        <w:rPr>
          <w:sz w:val="24"/>
          <w:szCs w:val="24"/>
        </w:rPr>
        <w:t>3</w:t>
      </w:r>
      <w:r w:rsidRPr="00FA7153">
        <w:rPr>
          <w:sz w:val="24"/>
          <w:szCs w:val="24"/>
        </w:rPr>
        <w:t xml:space="preserve"> </w:t>
      </w:r>
      <w:r w:rsidRPr="00BD565D">
        <w:rPr>
          <w:sz w:val="24"/>
          <w:szCs w:val="24"/>
        </w:rPr>
        <w:t xml:space="preserve">г.) </w:t>
      </w:r>
    </w:p>
    <w:p w14:paraId="33F93BDD" w14:textId="7B42D629" w:rsidR="00BD565D" w:rsidRPr="00BD565D" w:rsidRDefault="00D9641D" w:rsidP="00BD565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в. кафедрой, </w:t>
      </w:r>
      <w:proofErr w:type="spellStart"/>
      <w:r w:rsidR="00BD565D">
        <w:rPr>
          <w:sz w:val="24"/>
          <w:szCs w:val="24"/>
        </w:rPr>
        <w:t>д.п.н</w:t>
      </w:r>
      <w:proofErr w:type="spellEnd"/>
      <w:r w:rsidR="00BD565D">
        <w:rPr>
          <w:sz w:val="24"/>
          <w:szCs w:val="24"/>
        </w:rPr>
        <w:t>., профессор</w:t>
      </w:r>
      <w:r w:rsidR="00BD565D" w:rsidRPr="00BD565D">
        <w:rPr>
          <w:sz w:val="24"/>
          <w:szCs w:val="24"/>
        </w:rPr>
        <w:t xml:space="preserve"> </w:t>
      </w:r>
    </w:p>
    <w:p w14:paraId="7B7A5EBB" w14:textId="74D968D6" w:rsidR="00BD565D" w:rsidRPr="00BD565D" w:rsidRDefault="00BD565D" w:rsidP="00BD565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А.Н. </w:t>
      </w:r>
      <w:proofErr w:type="spellStart"/>
      <w:r>
        <w:rPr>
          <w:sz w:val="24"/>
          <w:szCs w:val="24"/>
        </w:rPr>
        <w:t>Фураев</w:t>
      </w:r>
      <w:proofErr w:type="spellEnd"/>
    </w:p>
    <w:p w14:paraId="209116C9" w14:textId="0434C338" w:rsidR="00BD565D" w:rsidRPr="00BD565D" w:rsidRDefault="00BD565D" w:rsidP="00BD565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«</w:t>
      </w:r>
      <w:r w:rsidRPr="00BD565D">
        <w:rPr>
          <w:sz w:val="24"/>
          <w:szCs w:val="24"/>
          <w:u w:val="single"/>
        </w:rPr>
        <w:t>19</w:t>
      </w:r>
      <w:r w:rsidRPr="00BD565D">
        <w:rPr>
          <w:sz w:val="24"/>
          <w:szCs w:val="24"/>
        </w:rPr>
        <w:t xml:space="preserve">» </w:t>
      </w:r>
      <w:r w:rsidRPr="00BD565D">
        <w:rPr>
          <w:sz w:val="24"/>
          <w:szCs w:val="24"/>
          <w:u w:val="single"/>
        </w:rPr>
        <w:t>июня</w:t>
      </w:r>
      <w:r>
        <w:rPr>
          <w:sz w:val="24"/>
          <w:szCs w:val="24"/>
        </w:rPr>
        <w:t xml:space="preserve"> </w:t>
      </w:r>
      <w:r w:rsidRPr="00BD565D">
        <w:rPr>
          <w:sz w:val="24"/>
          <w:szCs w:val="24"/>
        </w:rPr>
        <w:t>2023</w:t>
      </w:r>
    </w:p>
    <w:p w14:paraId="7923D164" w14:textId="77777777" w:rsidR="00BD565D" w:rsidRPr="00BD565D" w:rsidRDefault="00BD565D" w:rsidP="00BD565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14:paraId="6E24E841" w14:textId="77777777" w:rsidR="00BD565D" w:rsidRPr="00BD565D" w:rsidRDefault="00BD565D" w:rsidP="00BD565D">
      <w:pPr>
        <w:jc w:val="center"/>
        <w:rPr>
          <w:sz w:val="24"/>
          <w:szCs w:val="24"/>
        </w:rPr>
      </w:pPr>
    </w:p>
    <w:p w14:paraId="18EEFA6E" w14:textId="77777777" w:rsidR="00BD565D" w:rsidRPr="00BD565D" w:rsidRDefault="00BD565D" w:rsidP="00BD565D">
      <w:pPr>
        <w:jc w:val="center"/>
        <w:rPr>
          <w:sz w:val="24"/>
          <w:szCs w:val="24"/>
        </w:rPr>
      </w:pPr>
    </w:p>
    <w:p w14:paraId="230A0855" w14:textId="77777777" w:rsidR="00BD565D" w:rsidRPr="00BD565D" w:rsidRDefault="00BD565D" w:rsidP="00BD565D">
      <w:pPr>
        <w:jc w:val="center"/>
        <w:rPr>
          <w:sz w:val="24"/>
          <w:szCs w:val="24"/>
        </w:rPr>
      </w:pPr>
    </w:p>
    <w:p w14:paraId="52EE6B76" w14:textId="77777777" w:rsidR="00BD565D" w:rsidRPr="00BD565D" w:rsidRDefault="00BD565D" w:rsidP="00BD565D">
      <w:pPr>
        <w:jc w:val="center"/>
        <w:rPr>
          <w:sz w:val="24"/>
          <w:szCs w:val="24"/>
        </w:rPr>
      </w:pPr>
    </w:p>
    <w:p w14:paraId="1F9D6BC1" w14:textId="77777777" w:rsidR="00BD565D" w:rsidRPr="00BD565D" w:rsidRDefault="00BD565D" w:rsidP="00BD565D">
      <w:pPr>
        <w:jc w:val="center"/>
        <w:rPr>
          <w:sz w:val="24"/>
          <w:szCs w:val="24"/>
        </w:rPr>
      </w:pPr>
    </w:p>
    <w:p w14:paraId="753B9570" w14:textId="73A01A43" w:rsidR="00BD565D" w:rsidRDefault="00BD565D" w:rsidP="00BD565D">
      <w:pPr>
        <w:jc w:val="center"/>
        <w:rPr>
          <w:sz w:val="24"/>
          <w:szCs w:val="24"/>
        </w:rPr>
      </w:pPr>
      <w:proofErr w:type="spellStart"/>
      <w:r w:rsidRPr="00BD565D">
        <w:rPr>
          <w:sz w:val="24"/>
          <w:szCs w:val="24"/>
        </w:rPr>
        <w:t>Малаховка</w:t>
      </w:r>
      <w:proofErr w:type="spellEnd"/>
      <w:r w:rsidRPr="00BD565D">
        <w:rPr>
          <w:sz w:val="24"/>
          <w:szCs w:val="24"/>
        </w:rPr>
        <w:t xml:space="preserve">, 2023 год </w:t>
      </w:r>
    </w:p>
    <w:p w14:paraId="601C6A68" w14:textId="77777777" w:rsidR="00BD565D" w:rsidRDefault="00BD565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A34CE3" w14:textId="77777777" w:rsidR="00BD565D" w:rsidRDefault="00BD565D" w:rsidP="00960CE7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14:paraId="20703EB1" w14:textId="46833C0B" w:rsidR="00CE5AAF" w:rsidRPr="00960CE7" w:rsidRDefault="00B41CE6" w:rsidP="00960CE7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 w:rsidRPr="002D176F">
        <w:rPr>
          <w:b/>
          <w:sz w:val="24"/>
          <w:szCs w:val="24"/>
        </w:rPr>
        <w:t>ФОНД ОЦЕНОЧНЫХ СРЕДСТВ ДЛЯ ПРОВЕДЕНИЯ ПРОМЕЖУТО</w:t>
      </w:r>
      <w:r w:rsidRPr="002D176F">
        <w:rPr>
          <w:b/>
          <w:sz w:val="24"/>
          <w:szCs w:val="24"/>
        </w:rPr>
        <w:t>Ч</w:t>
      </w:r>
      <w:r w:rsidRPr="002D176F">
        <w:rPr>
          <w:b/>
          <w:sz w:val="24"/>
          <w:szCs w:val="24"/>
        </w:rPr>
        <w:t>НОЙ АТТЕСТАЦИИ</w:t>
      </w:r>
    </w:p>
    <w:p w14:paraId="0D21DE47" w14:textId="77777777" w:rsidR="00CE5AAF" w:rsidRPr="002D176F" w:rsidRDefault="00B41CE6" w:rsidP="00960CE7">
      <w:pPr>
        <w:pStyle w:val="a3"/>
        <w:numPr>
          <w:ilvl w:val="0"/>
          <w:numId w:val="12"/>
        </w:numPr>
        <w:shd w:val="clear" w:color="auto" w:fill="FFFFFF"/>
        <w:rPr>
          <w:b/>
          <w:sz w:val="24"/>
          <w:szCs w:val="24"/>
        </w:rPr>
      </w:pPr>
      <w:r w:rsidRPr="002D176F">
        <w:rPr>
          <w:b/>
          <w:sz w:val="24"/>
          <w:szCs w:val="24"/>
        </w:rPr>
        <w:t>Паспорт фонда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984"/>
        <w:gridCol w:w="5726"/>
      </w:tblGrid>
      <w:tr w:rsidR="0092121E" w:rsidRPr="005D6102" w14:paraId="7B215857" w14:textId="77777777" w:rsidTr="0092121E">
        <w:trPr>
          <w:jc w:val="center"/>
        </w:trPr>
        <w:tc>
          <w:tcPr>
            <w:tcW w:w="1475" w:type="dxa"/>
            <w:vAlign w:val="center"/>
          </w:tcPr>
          <w:p w14:paraId="6758F254" w14:textId="77777777" w:rsidR="0092121E" w:rsidRPr="002D176F" w:rsidRDefault="0092121E" w:rsidP="0092121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2D176F">
              <w:rPr>
                <w:sz w:val="24"/>
                <w:szCs w:val="24"/>
              </w:rPr>
              <w:t>Компете</w:t>
            </w:r>
            <w:r w:rsidRPr="002D176F">
              <w:rPr>
                <w:sz w:val="24"/>
                <w:szCs w:val="24"/>
              </w:rPr>
              <w:t>н</w:t>
            </w:r>
            <w:r w:rsidRPr="002D176F">
              <w:rPr>
                <w:sz w:val="24"/>
                <w:szCs w:val="24"/>
              </w:rPr>
              <w:t>ция</w:t>
            </w:r>
          </w:p>
        </w:tc>
        <w:tc>
          <w:tcPr>
            <w:tcW w:w="1984" w:type="dxa"/>
            <w:vAlign w:val="center"/>
          </w:tcPr>
          <w:p w14:paraId="5A55649E" w14:textId="77777777" w:rsidR="0092121E" w:rsidRPr="000C1ACA" w:rsidRDefault="0092121E" w:rsidP="0092121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  <w:highlight w:val="yellow"/>
              </w:rPr>
            </w:pPr>
            <w:r w:rsidRPr="000C1ACA">
              <w:rPr>
                <w:sz w:val="24"/>
                <w:szCs w:val="24"/>
              </w:rPr>
              <w:t>Трудовые фун</w:t>
            </w:r>
            <w:r w:rsidRPr="000C1ACA">
              <w:rPr>
                <w:sz w:val="24"/>
                <w:szCs w:val="24"/>
              </w:rPr>
              <w:t>к</w:t>
            </w:r>
            <w:r w:rsidRPr="000C1ACA">
              <w:rPr>
                <w:sz w:val="24"/>
                <w:szCs w:val="24"/>
              </w:rPr>
              <w:t>ции (при нал</w:t>
            </w:r>
            <w:r w:rsidRPr="000C1ACA">
              <w:rPr>
                <w:sz w:val="24"/>
                <w:szCs w:val="24"/>
              </w:rPr>
              <w:t>и</w:t>
            </w:r>
            <w:r w:rsidRPr="000C1ACA">
              <w:rPr>
                <w:sz w:val="24"/>
                <w:szCs w:val="24"/>
              </w:rPr>
              <w:t>чии)</w:t>
            </w:r>
          </w:p>
        </w:tc>
        <w:tc>
          <w:tcPr>
            <w:tcW w:w="5726" w:type="dxa"/>
            <w:vAlign w:val="center"/>
          </w:tcPr>
          <w:p w14:paraId="1901F504" w14:textId="77777777" w:rsidR="0092121E" w:rsidRPr="002D176F" w:rsidRDefault="0092121E" w:rsidP="0092121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2D176F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44246D" w:rsidRPr="005D6102" w14:paraId="1A93F309" w14:textId="77777777" w:rsidTr="0092121E">
        <w:trPr>
          <w:trHeight w:val="1191"/>
          <w:jc w:val="center"/>
        </w:trPr>
        <w:tc>
          <w:tcPr>
            <w:tcW w:w="1475" w:type="dxa"/>
          </w:tcPr>
          <w:p w14:paraId="49470328" w14:textId="77777777" w:rsidR="0044246D" w:rsidRPr="005D6102" w:rsidRDefault="0044246D" w:rsidP="0044246D">
            <w:pPr>
              <w:shd w:val="clear" w:color="auto" w:fill="FFFFFF"/>
              <w:jc w:val="both"/>
              <w:rPr>
                <w:spacing w:val="-1"/>
                <w:sz w:val="24"/>
                <w:szCs w:val="24"/>
                <w:highlight w:val="yellow"/>
              </w:rPr>
            </w:pPr>
            <w:r w:rsidRPr="005D6102">
              <w:rPr>
                <w:b/>
                <w:color w:val="000000"/>
                <w:spacing w:val="-1"/>
                <w:sz w:val="24"/>
                <w:szCs w:val="24"/>
              </w:rPr>
              <w:t>ПК-1.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Сп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собен к 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р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ганизации и планиров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нию работы структурн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го подразд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ления орг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низации</w:t>
            </w:r>
          </w:p>
        </w:tc>
        <w:tc>
          <w:tcPr>
            <w:tcW w:w="1984" w:type="dxa"/>
          </w:tcPr>
          <w:p w14:paraId="4450F19E" w14:textId="77777777" w:rsidR="0044246D" w:rsidRPr="005D6102" w:rsidRDefault="0044246D" w:rsidP="0044246D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rFonts w:cs="Tahoma"/>
                <w:b/>
                <w:color w:val="000000"/>
                <w:sz w:val="24"/>
                <w:szCs w:val="24"/>
              </w:rPr>
              <w:t>08.006</w:t>
            </w:r>
            <w:r w:rsidRPr="005D6102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5D6102"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70521D4D" w14:textId="77777777" w:rsidR="0044246D" w:rsidRPr="005D6102" w:rsidRDefault="0044246D" w:rsidP="0044246D">
            <w:pPr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color w:val="000000"/>
                <w:spacing w:val="-1"/>
                <w:sz w:val="24"/>
                <w:szCs w:val="24"/>
              </w:rPr>
              <w:t>С/03.6 Планир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вание работы структурного подразделения.</w:t>
            </w:r>
          </w:p>
          <w:p w14:paraId="193B0A30" w14:textId="77777777" w:rsidR="0044246D" w:rsidRPr="005D6102" w:rsidRDefault="0044246D" w:rsidP="0044246D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14:paraId="0902869E" w14:textId="77777777" w:rsidR="0044246D" w:rsidRPr="005D6102" w:rsidRDefault="0044246D" w:rsidP="0044246D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  <w:highlight w:val="yellow"/>
              </w:rPr>
            </w:pPr>
          </w:p>
          <w:p w14:paraId="40F31132" w14:textId="77777777" w:rsidR="0044246D" w:rsidRPr="005D6102" w:rsidRDefault="0044246D" w:rsidP="0044246D">
            <w:pPr>
              <w:jc w:val="both"/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5726" w:type="dxa"/>
          </w:tcPr>
          <w:p w14:paraId="47E7950A" w14:textId="77777777" w:rsidR="0044246D" w:rsidRPr="005D6102" w:rsidRDefault="0044246D" w:rsidP="0044246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5D6102">
              <w:rPr>
                <w:b/>
                <w:sz w:val="24"/>
                <w:szCs w:val="24"/>
              </w:rPr>
              <w:t>Действия:</w:t>
            </w:r>
          </w:p>
          <w:p w14:paraId="1A4D6D5D" w14:textId="77777777" w:rsidR="0044246D" w:rsidRDefault="0044246D" w:rsidP="0044246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102">
              <w:rPr>
                <w:sz w:val="24"/>
                <w:szCs w:val="24"/>
              </w:rPr>
              <w:t>Формирует цель проекта по организации работы структурного подразделения предприятия на основе системного подхода; выполняет сетевое планирование этапов его реализации</w:t>
            </w:r>
            <w:r>
              <w:rPr>
                <w:sz w:val="24"/>
                <w:szCs w:val="24"/>
              </w:rPr>
              <w:t>.</w:t>
            </w:r>
          </w:p>
          <w:p w14:paraId="27693C43" w14:textId="77777777" w:rsidR="0044246D" w:rsidRDefault="0044246D" w:rsidP="0044246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математическое, цифровое инфо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кационное, программно-аппаратное обеспечение реализации проекта.</w:t>
            </w:r>
          </w:p>
          <w:p w14:paraId="0B39A804" w14:textId="77777777" w:rsidR="0044246D" w:rsidRPr="00524E20" w:rsidRDefault="0044246D" w:rsidP="0044246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102">
              <w:rPr>
                <w:b/>
                <w:sz w:val="24"/>
                <w:szCs w:val="24"/>
              </w:rPr>
              <w:t>Знать:</w:t>
            </w:r>
          </w:p>
          <w:p w14:paraId="3DEF547B" w14:textId="77777777" w:rsidR="0044246D" w:rsidRPr="005D6102" w:rsidRDefault="0044246D" w:rsidP="0044246D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 w:rsidRPr="005D6102">
              <w:rPr>
                <w:bCs/>
                <w:color w:val="000000"/>
                <w:sz w:val="24"/>
                <w:szCs w:val="24"/>
              </w:rPr>
              <w:t>Методы системного анализа при декомпозиции сло</w:t>
            </w:r>
            <w:r w:rsidRPr="005D6102">
              <w:rPr>
                <w:bCs/>
                <w:color w:val="000000"/>
                <w:sz w:val="24"/>
                <w:szCs w:val="24"/>
              </w:rPr>
              <w:t>ж</w:t>
            </w:r>
            <w:r w:rsidRPr="005D6102">
              <w:rPr>
                <w:bCs/>
                <w:color w:val="000000"/>
                <w:sz w:val="24"/>
                <w:szCs w:val="24"/>
              </w:rPr>
              <w:t>ного объекта на отдельные обозримые элементы; с</w:t>
            </w:r>
            <w:r w:rsidRPr="005D6102">
              <w:rPr>
                <w:bCs/>
                <w:color w:val="000000"/>
                <w:sz w:val="24"/>
                <w:szCs w:val="24"/>
              </w:rPr>
              <w:t>е</w:t>
            </w:r>
            <w:r w:rsidRPr="005D6102">
              <w:rPr>
                <w:bCs/>
                <w:color w:val="000000"/>
                <w:sz w:val="24"/>
                <w:szCs w:val="24"/>
              </w:rPr>
              <w:t>тевые методы планирования</w:t>
            </w:r>
            <w:r>
              <w:rPr>
                <w:bCs/>
                <w:color w:val="000000"/>
                <w:sz w:val="24"/>
                <w:szCs w:val="24"/>
              </w:rPr>
              <w:t xml:space="preserve"> и управления, и</w:t>
            </w:r>
            <w:r w:rsidRPr="005D6102">
              <w:rPr>
                <w:bCs/>
                <w:color w:val="000000"/>
                <w:sz w:val="24"/>
                <w:szCs w:val="24"/>
              </w:rPr>
              <w:t>нфоко</w:t>
            </w:r>
            <w:r w:rsidRPr="005D6102">
              <w:rPr>
                <w:bCs/>
                <w:color w:val="000000"/>
                <w:sz w:val="24"/>
                <w:szCs w:val="24"/>
              </w:rPr>
              <w:t>м</w:t>
            </w:r>
            <w:r w:rsidRPr="005D6102">
              <w:rPr>
                <w:bCs/>
                <w:color w:val="000000"/>
                <w:sz w:val="24"/>
                <w:szCs w:val="24"/>
              </w:rPr>
              <w:t>муникационные технологии и численные методы р</w:t>
            </w:r>
            <w:r w:rsidRPr="005D6102">
              <w:rPr>
                <w:bCs/>
                <w:color w:val="000000"/>
                <w:sz w:val="24"/>
                <w:szCs w:val="24"/>
              </w:rPr>
              <w:t>е</w:t>
            </w:r>
            <w:r w:rsidRPr="005D6102">
              <w:rPr>
                <w:bCs/>
                <w:color w:val="000000"/>
                <w:sz w:val="24"/>
                <w:szCs w:val="24"/>
              </w:rPr>
              <w:t>шения алгебраических и дифференциальных уравн</w:t>
            </w:r>
            <w:r w:rsidRPr="005D6102">
              <w:rPr>
                <w:bCs/>
                <w:color w:val="000000"/>
                <w:sz w:val="24"/>
                <w:szCs w:val="24"/>
              </w:rPr>
              <w:t>е</w:t>
            </w:r>
            <w:r w:rsidRPr="005D6102">
              <w:rPr>
                <w:bCs/>
                <w:color w:val="000000"/>
                <w:sz w:val="24"/>
                <w:szCs w:val="24"/>
              </w:rPr>
              <w:t xml:space="preserve">ний; методы </w:t>
            </w:r>
            <w:r>
              <w:rPr>
                <w:bCs/>
                <w:color w:val="000000"/>
                <w:sz w:val="24"/>
                <w:szCs w:val="24"/>
              </w:rPr>
              <w:t xml:space="preserve">интерполяции и наименьших квадратов </w:t>
            </w:r>
            <w:r w:rsidRPr="005D6102">
              <w:rPr>
                <w:bCs/>
                <w:color w:val="000000"/>
                <w:sz w:val="24"/>
                <w:szCs w:val="24"/>
              </w:rPr>
              <w:t>приближения функций; методы оптимизации</w:t>
            </w:r>
            <w:r>
              <w:rPr>
                <w:bCs/>
                <w:color w:val="000000"/>
                <w:sz w:val="24"/>
                <w:szCs w:val="24"/>
              </w:rPr>
              <w:t>: лине</w:t>
            </w:r>
            <w:r>
              <w:rPr>
                <w:bCs/>
                <w:color w:val="000000"/>
                <w:sz w:val="24"/>
                <w:szCs w:val="24"/>
              </w:rPr>
              <w:t>й</w:t>
            </w:r>
            <w:r>
              <w:rPr>
                <w:bCs/>
                <w:color w:val="000000"/>
                <w:sz w:val="24"/>
                <w:szCs w:val="24"/>
              </w:rPr>
              <w:t>ное программирование, оптимальное управление</w:t>
            </w:r>
            <w:r w:rsidRPr="005D6102">
              <w:rPr>
                <w:bCs/>
                <w:color w:val="000000"/>
                <w:sz w:val="24"/>
                <w:szCs w:val="24"/>
              </w:rPr>
              <w:t>.</w:t>
            </w:r>
          </w:p>
          <w:p w14:paraId="2188C0E9" w14:textId="77777777" w:rsidR="0044246D" w:rsidRPr="005D6102" w:rsidRDefault="0044246D" w:rsidP="0044246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5D6102">
              <w:rPr>
                <w:b/>
                <w:sz w:val="24"/>
                <w:szCs w:val="24"/>
              </w:rPr>
              <w:t>Уметь:</w:t>
            </w:r>
          </w:p>
          <w:p w14:paraId="165D7666" w14:textId="77777777" w:rsidR="0044246D" w:rsidRPr="005D6102" w:rsidRDefault="0044246D" w:rsidP="0044246D">
            <w:pPr>
              <w:tabs>
                <w:tab w:val="right" w:leader="underscore" w:pos="9356"/>
              </w:tabs>
              <w:rPr>
                <w:sz w:val="24"/>
                <w:szCs w:val="24"/>
                <w:highlight w:val="yellow"/>
              </w:rPr>
            </w:pPr>
            <w:r w:rsidRPr="005D6102">
              <w:rPr>
                <w:sz w:val="24"/>
                <w:szCs w:val="24"/>
              </w:rPr>
              <w:t xml:space="preserve">С применением инфокоммуникационных технологий определить программное обеспечение реализации проекта, </w:t>
            </w:r>
            <w:r>
              <w:rPr>
                <w:sz w:val="24"/>
                <w:szCs w:val="24"/>
              </w:rPr>
              <w:t>составить сетевой план мероприятий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проекта, перечни промежуточных и резуль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ующих, входных, выходных данных, выполнить их анализ, подготовить выводы. </w:t>
            </w:r>
          </w:p>
        </w:tc>
      </w:tr>
      <w:tr w:rsidR="0044246D" w:rsidRPr="005D6102" w14:paraId="38D0405C" w14:textId="77777777" w:rsidTr="0092121E">
        <w:trPr>
          <w:trHeight w:val="56"/>
          <w:jc w:val="center"/>
        </w:trPr>
        <w:tc>
          <w:tcPr>
            <w:tcW w:w="1475" w:type="dxa"/>
          </w:tcPr>
          <w:p w14:paraId="38DF5ACA" w14:textId="77777777" w:rsidR="0044246D" w:rsidRPr="005D6102" w:rsidRDefault="0044246D" w:rsidP="0044246D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b/>
                <w:color w:val="000000"/>
                <w:spacing w:val="-1"/>
                <w:sz w:val="24"/>
                <w:szCs w:val="24"/>
              </w:rPr>
              <w:t>УК-1.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Сп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собен ос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у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ществлять поиск, кр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и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тический анализ и синтез и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н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формации, применять системный подход для решения п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ставленных задач.</w:t>
            </w:r>
          </w:p>
          <w:p w14:paraId="6BAACBE6" w14:textId="77777777" w:rsidR="0044246D" w:rsidRPr="005D6102" w:rsidRDefault="0044246D" w:rsidP="0044246D">
            <w:pPr>
              <w:shd w:val="clear" w:color="auto" w:fill="FFFFFF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F61716" w14:textId="77777777" w:rsidR="00EE6D2F" w:rsidRPr="00254597" w:rsidRDefault="00EE6D2F" w:rsidP="00EE6D2F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54597">
              <w:rPr>
                <w:rFonts w:cs="Tahoma"/>
                <w:b/>
                <w:color w:val="000000"/>
                <w:sz w:val="24"/>
                <w:szCs w:val="24"/>
              </w:rPr>
              <w:t>08.006 ФЭ:</w:t>
            </w:r>
          </w:p>
          <w:p w14:paraId="17CB7B31" w14:textId="56E960D5" w:rsidR="0044246D" w:rsidRPr="00EE6D2F" w:rsidRDefault="00EE6D2F" w:rsidP="00EE6D2F">
            <w:pPr>
              <w:rPr>
                <w:rFonts w:cs="Tahoma"/>
                <w:color w:val="000000"/>
                <w:sz w:val="24"/>
                <w:szCs w:val="24"/>
              </w:rPr>
            </w:pPr>
            <w:r w:rsidRPr="00254597">
              <w:rPr>
                <w:rFonts w:cs="Tahoma"/>
                <w:b/>
                <w:color w:val="000000"/>
                <w:sz w:val="24"/>
                <w:szCs w:val="24"/>
              </w:rPr>
              <w:t>С/04.6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 xml:space="preserve"> Формир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>о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>вание заверша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>ю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>щих документов по результатам проведени</w:t>
            </w:r>
            <w:r>
              <w:rPr>
                <w:rFonts w:cs="Tahoma"/>
                <w:color w:val="000000"/>
                <w:sz w:val="24"/>
                <w:szCs w:val="24"/>
              </w:rPr>
              <w:t>я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 xml:space="preserve"> вну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>т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>реннего контроля и их представл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>е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>ни</w:t>
            </w:r>
            <w:r>
              <w:rPr>
                <w:rFonts w:cs="Tahoma"/>
                <w:color w:val="000000"/>
                <w:sz w:val="24"/>
                <w:szCs w:val="24"/>
              </w:rPr>
              <w:t>я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 xml:space="preserve"> руководству самостоятельного специального подразделения внут</w:t>
            </w:r>
            <w:r>
              <w:rPr>
                <w:rFonts w:cs="Tahoma"/>
                <w:color w:val="000000"/>
                <w:sz w:val="24"/>
                <w:szCs w:val="24"/>
              </w:rPr>
              <w:t>реннего ко</w:t>
            </w:r>
            <w:r>
              <w:rPr>
                <w:rFonts w:cs="Tahoma"/>
                <w:color w:val="000000"/>
                <w:sz w:val="24"/>
                <w:szCs w:val="24"/>
              </w:rPr>
              <w:t>н</w:t>
            </w:r>
            <w:r>
              <w:rPr>
                <w:rFonts w:cs="Tahoma"/>
                <w:color w:val="000000"/>
                <w:sz w:val="24"/>
                <w:szCs w:val="24"/>
              </w:rPr>
              <w:t>троля.</w:t>
            </w:r>
          </w:p>
        </w:tc>
        <w:tc>
          <w:tcPr>
            <w:tcW w:w="5726" w:type="dxa"/>
          </w:tcPr>
          <w:p w14:paraId="7441BBEC" w14:textId="77777777" w:rsidR="0044246D" w:rsidRPr="005D6102" w:rsidRDefault="0044246D" w:rsidP="0044246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5D6102">
              <w:rPr>
                <w:b/>
                <w:sz w:val="24"/>
                <w:szCs w:val="24"/>
              </w:rPr>
              <w:t>Действия:</w:t>
            </w:r>
          </w:p>
          <w:p w14:paraId="18D3449F" w14:textId="77777777" w:rsidR="0044246D" w:rsidRPr="005D6102" w:rsidRDefault="0044246D" w:rsidP="0044246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6102">
              <w:rPr>
                <w:sz w:val="24"/>
                <w:szCs w:val="24"/>
              </w:rPr>
              <w:t>роводит измерения определенных показателей</w:t>
            </w:r>
            <w:r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ыми и косвенными методами с</w:t>
            </w:r>
            <w:r w:rsidRPr="005D6102">
              <w:rPr>
                <w:sz w:val="24"/>
                <w:szCs w:val="24"/>
              </w:rPr>
              <w:t xml:space="preserve"> оценк</w:t>
            </w:r>
            <w:r>
              <w:rPr>
                <w:sz w:val="24"/>
                <w:szCs w:val="24"/>
              </w:rPr>
              <w:t>ой точности</w:t>
            </w:r>
            <w:r w:rsidRPr="005D610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5D6102">
              <w:rPr>
                <w:sz w:val="24"/>
                <w:szCs w:val="24"/>
              </w:rPr>
              <w:t xml:space="preserve">ыполняет мониторинг показателей объекта, сбор, обработку, анализ статических и динамических 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рактеристик </w:t>
            </w:r>
            <w:r w:rsidRPr="005D6102">
              <w:rPr>
                <w:sz w:val="24"/>
                <w:szCs w:val="24"/>
              </w:rPr>
              <w:t xml:space="preserve">предприятия. </w:t>
            </w:r>
            <w:r>
              <w:rPr>
                <w:sz w:val="24"/>
                <w:szCs w:val="24"/>
              </w:rPr>
              <w:t>О</w:t>
            </w:r>
            <w:r w:rsidRPr="005D6102">
              <w:rPr>
                <w:sz w:val="24"/>
                <w:szCs w:val="24"/>
              </w:rPr>
              <w:t>пределяет закономерн</w:t>
            </w:r>
            <w:r w:rsidRPr="005D6102">
              <w:rPr>
                <w:sz w:val="24"/>
                <w:szCs w:val="24"/>
              </w:rPr>
              <w:t>о</w:t>
            </w:r>
            <w:r w:rsidRPr="005D6102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 xml:space="preserve"> и прогноз динамики</w:t>
            </w:r>
            <w:r w:rsidRPr="005D6102">
              <w:rPr>
                <w:sz w:val="24"/>
                <w:szCs w:val="24"/>
              </w:rPr>
              <w:t xml:space="preserve"> изменения показателей.</w:t>
            </w:r>
          </w:p>
          <w:p w14:paraId="7BFC5336" w14:textId="77777777" w:rsidR="0044246D" w:rsidRPr="005D6102" w:rsidRDefault="0044246D" w:rsidP="0044246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5D6102">
              <w:rPr>
                <w:b/>
                <w:sz w:val="24"/>
                <w:szCs w:val="24"/>
              </w:rPr>
              <w:t>Знать:</w:t>
            </w:r>
          </w:p>
          <w:p w14:paraId="1A113B73" w14:textId="77777777" w:rsidR="0044246D" w:rsidRDefault="0044246D" w:rsidP="0044246D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хнологии решения проективных задач в менед</w:t>
            </w:r>
            <w:r>
              <w:rPr>
                <w:bCs/>
                <w:color w:val="000000"/>
                <w:sz w:val="24"/>
                <w:szCs w:val="24"/>
              </w:rPr>
              <w:t>ж</w:t>
            </w:r>
            <w:r>
              <w:rPr>
                <w:bCs/>
                <w:color w:val="000000"/>
                <w:sz w:val="24"/>
                <w:szCs w:val="24"/>
              </w:rPr>
              <w:t>менте на основе инфокоммуникационного и програ</w:t>
            </w:r>
            <w:r>
              <w:rPr>
                <w:bCs/>
                <w:color w:val="000000"/>
                <w:sz w:val="24"/>
                <w:szCs w:val="24"/>
              </w:rPr>
              <w:t>м</w:t>
            </w:r>
            <w:r>
              <w:rPr>
                <w:bCs/>
                <w:color w:val="000000"/>
                <w:sz w:val="24"/>
                <w:szCs w:val="24"/>
              </w:rPr>
              <w:t>мно-аппаратного обеспечения: планирования эксп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римента, мониторинга объекта, фиксации, хранения, обработки данных, подготовки выводов.</w:t>
            </w:r>
          </w:p>
          <w:p w14:paraId="222275EF" w14:textId="77777777" w:rsidR="0044246D" w:rsidRPr="005D6102" w:rsidRDefault="0044246D" w:rsidP="0044246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5D6102">
              <w:rPr>
                <w:b/>
                <w:sz w:val="24"/>
                <w:szCs w:val="24"/>
              </w:rPr>
              <w:t>Уметь:</w:t>
            </w:r>
          </w:p>
          <w:p w14:paraId="1F130C6C" w14:textId="77777777" w:rsidR="0044246D" w:rsidRPr="005D6102" w:rsidRDefault="0044246D" w:rsidP="0044246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5D6102">
              <w:rPr>
                <w:sz w:val="24"/>
                <w:szCs w:val="24"/>
              </w:rPr>
              <w:t>Сформировать систему требуемых показателей, ре</w:t>
            </w:r>
            <w:r w:rsidRPr="005D6102">
              <w:rPr>
                <w:sz w:val="24"/>
                <w:szCs w:val="24"/>
              </w:rPr>
              <w:t>а</w:t>
            </w:r>
            <w:r w:rsidRPr="005D6102">
              <w:rPr>
                <w:sz w:val="24"/>
                <w:szCs w:val="24"/>
              </w:rPr>
              <w:t>лизовать мониторинг с измерением</w:t>
            </w:r>
            <w:r>
              <w:rPr>
                <w:sz w:val="24"/>
                <w:szCs w:val="24"/>
              </w:rPr>
              <w:t xml:space="preserve"> входных данных</w:t>
            </w:r>
            <w:r w:rsidRPr="005D6102">
              <w:rPr>
                <w:sz w:val="24"/>
                <w:szCs w:val="24"/>
              </w:rPr>
              <w:t>. Определить математико-статистические методы обр</w:t>
            </w:r>
            <w:r w:rsidRPr="005D6102">
              <w:rPr>
                <w:sz w:val="24"/>
                <w:szCs w:val="24"/>
              </w:rPr>
              <w:t>а</w:t>
            </w:r>
            <w:r w:rsidRPr="005D6102">
              <w:rPr>
                <w:sz w:val="24"/>
                <w:szCs w:val="24"/>
              </w:rPr>
              <w:t>ботки данных</w:t>
            </w:r>
            <w:r>
              <w:rPr>
                <w:sz w:val="24"/>
                <w:szCs w:val="24"/>
              </w:rPr>
              <w:t>, реализовать автоматизированную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ботку данных</w:t>
            </w:r>
            <w:r w:rsidRPr="005D61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Pr="005D6102">
              <w:rPr>
                <w:sz w:val="24"/>
                <w:szCs w:val="24"/>
              </w:rPr>
              <w:t>ыполнить сравнительный анализ результативности показателей, прогнозировать дин</w:t>
            </w:r>
            <w:r w:rsidRPr="005D6102">
              <w:rPr>
                <w:sz w:val="24"/>
                <w:szCs w:val="24"/>
              </w:rPr>
              <w:t>а</w:t>
            </w:r>
            <w:r w:rsidRPr="005D6102">
              <w:rPr>
                <w:sz w:val="24"/>
                <w:szCs w:val="24"/>
              </w:rPr>
              <w:t>мику</w:t>
            </w:r>
            <w:r>
              <w:rPr>
                <w:sz w:val="24"/>
                <w:szCs w:val="24"/>
              </w:rPr>
              <w:t xml:space="preserve"> их</w:t>
            </w:r>
            <w:r w:rsidRPr="005D6102">
              <w:rPr>
                <w:sz w:val="24"/>
                <w:szCs w:val="24"/>
              </w:rPr>
              <w:t xml:space="preserve"> изменения</w:t>
            </w:r>
            <w:r>
              <w:rPr>
                <w:sz w:val="24"/>
                <w:szCs w:val="24"/>
              </w:rPr>
              <w:t>, рекомендовать направления</w:t>
            </w:r>
            <w:r w:rsidRPr="005D61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имизации.</w:t>
            </w:r>
          </w:p>
        </w:tc>
      </w:tr>
    </w:tbl>
    <w:p w14:paraId="23CD899E" w14:textId="77777777" w:rsidR="00736E97" w:rsidRPr="00736E97" w:rsidRDefault="00736E97" w:rsidP="00736E97">
      <w:pPr>
        <w:numPr>
          <w:ilvl w:val="0"/>
          <w:numId w:val="12"/>
        </w:numPr>
        <w:shd w:val="clear" w:color="auto" w:fill="FFFFFF"/>
        <w:contextualSpacing/>
        <w:jc w:val="both"/>
        <w:rPr>
          <w:b/>
          <w:color w:val="000000"/>
          <w:spacing w:val="-1"/>
          <w:sz w:val="24"/>
          <w:szCs w:val="24"/>
        </w:rPr>
      </w:pPr>
      <w:bookmarkStart w:id="0" w:name="_GoBack"/>
      <w:bookmarkEnd w:id="0"/>
      <w:r w:rsidRPr="00736E97"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14:paraId="1F253D68" w14:textId="77777777" w:rsidR="00736E97" w:rsidRPr="00736E97" w:rsidRDefault="00736E97" w:rsidP="00736E97">
      <w:pPr>
        <w:shd w:val="clear" w:color="auto" w:fill="FFFFFF"/>
        <w:ind w:left="1429"/>
        <w:contextualSpacing/>
        <w:jc w:val="both"/>
        <w:rPr>
          <w:b/>
          <w:color w:val="000000"/>
          <w:spacing w:val="-1"/>
          <w:sz w:val="24"/>
          <w:szCs w:val="24"/>
        </w:rPr>
      </w:pPr>
    </w:p>
    <w:p w14:paraId="72B176F0" w14:textId="77777777" w:rsidR="00736E97" w:rsidRPr="00736E97" w:rsidRDefault="00736E97" w:rsidP="00736E97">
      <w:pPr>
        <w:numPr>
          <w:ilvl w:val="1"/>
          <w:numId w:val="12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 w:rsidRPr="00736E97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14:paraId="1D2CC791" w14:textId="77777777" w:rsidR="00736E97" w:rsidRPr="00736E97" w:rsidRDefault="00736E97" w:rsidP="00736E97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 w:rsidRPr="00736E97">
        <w:rPr>
          <w:sz w:val="24"/>
          <w:szCs w:val="24"/>
        </w:rPr>
        <w:t>Что понимают под экспериментом?</w:t>
      </w:r>
    </w:p>
    <w:p w14:paraId="59F0D6F9" w14:textId="77777777" w:rsidR="00736E97" w:rsidRPr="00736E97" w:rsidRDefault="00736E97" w:rsidP="00736E97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 w:rsidRPr="00736E97">
        <w:rPr>
          <w:sz w:val="24"/>
          <w:szCs w:val="24"/>
        </w:rPr>
        <w:t>В чем цель эксперимента?</w:t>
      </w:r>
    </w:p>
    <w:p w14:paraId="0773EB5F" w14:textId="77777777" w:rsidR="00736E97" w:rsidRPr="00736E97" w:rsidRDefault="00736E97" w:rsidP="00736E97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 w:rsidRPr="00736E97">
        <w:rPr>
          <w:sz w:val="24"/>
          <w:szCs w:val="24"/>
        </w:rPr>
        <w:t>Какие параметры называют характеристическими?</w:t>
      </w:r>
    </w:p>
    <w:p w14:paraId="051957FC" w14:textId="77777777" w:rsidR="00736E97" w:rsidRPr="00736E97" w:rsidRDefault="00736E97" w:rsidP="00736E97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 w:rsidRPr="00736E97">
        <w:rPr>
          <w:sz w:val="24"/>
          <w:szCs w:val="24"/>
        </w:rPr>
        <w:t>Что понимают под планом эксперимента?</w:t>
      </w:r>
    </w:p>
    <w:p w14:paraId="38510210" w14:textId="77777777" w:rsidR="00736E97" w:rsidRPr="00736E97" w:rsidRDefault="00736E97" w:rsidP="00736E97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 w:rsidRPr="00736E97">
        <w:rPr>
          <w:sz w:val="24"/>
          <w:szCs w:val="24"/>
        </w:rPr>
        <w:t>В чем суть сетевого моделирования?</w:t>
      </w:r>
    </w:p>
    <w:p w14:paraId="16C8FD67" w14:textId="77777777" w:rsidR="00736E97" w:rsidRPr="00736E97" w:rsidRDefault="00736E97" w:rsidP="00736E97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 w:rsidRPr="00736E97">
        <w:rPr>
          <w:sz w:val="24"/>
          <w:szCs w:val="24"/>
        </w:rPr>
        <w:t>Из каких элементов состоит сетевая модель?</w:t>
      </w:r>
    </w:p>
    <w:p w14:paraId="37AE06E0" w14:textId="77777777" w:rsidR="00736E97" w:rsidRPr="00736E97" w:rsidRDefault="00736E97" w:rsidP="00736E97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 w:rsidRPr="00736E97">
        <w:rPr>
          <w:sz w:val="24"/>
          <w:szCs w:val="24"/>
        </w:rPr>
        <w:t>Что представляет собой путь в сетевой модели?</w:t>
      </w:r>
    </w:p>
    <w:p w14:paraId="2A4A8A88" w14:textId="77777777" w:rsidR="00736E97" w:rsidRPr="00736E97" w:rsidRDefault="00736E97" w:rsidP="00736E97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 w:rsidRPr="00736E97">
        <w:rPr>
          <w:sz w:val="24"/>
          <w:szCs w:val="24"/>
        </w:rPr>
        <w:t>Какой путь называют критическим?</w:t>
      </w:r>
    </w:p>
    <w:p w14:paraId="08B13E01" w14:textId="77777777" w:rsidR="00736E97" w:rsidRPr="00736E97" w:rsidRDefault="00736E97" w:rsidP="00736E97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 w:rsidRPr="00736E97">
        <w:rPr>
          <w:sz w:val="24"/>
          <w:szCs w:val="24"/>
        </w:rPr>
        <w:t>Каким требованиям должны удовлетворять сетевые модели?</w:t>
      </w:r>
    </w:p>
    <w:p w14:paraId="12A4617E" w14:textId="77777777" w:rsidR="00736E97" w:rsidRPr="00736E97" w:rsidRDefault="00736E97" w:rsidP="00736E97">
      <w:pPr>
        <w:numPr>
          <w:ilvl w:val="0"/>
          <w:numId w:val="38"/>
        </w:numPr>
        <w:contextualSpacing/>
        <w:jc w:val="both"/>
        <w:rPr>
          <w:sz w:val="24"/>
          <w:szCs w:val="24"/>
        </w:rPr>
      </w:pPr>
      <w:r w:rsidRPr="00736E97">
        <w:rPr>
          <w:sz w:val="24"/>
          <w:szCs w:val="24"/>
        </w:rPr>
        <w:t>Как по сетевому плану можно оптимизировать сроки эксперимента?</w:t>
      </w:r>
    </w:p>
    <w:p w14:paraId="473CC9EF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ая погрешность называется абсолютной?</w:t>
      </w:r>
    </w:p>
    <w:p w14:paraId="021BA148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ая погрешность называется относительной?</w:t>
      </w:r>
    </w:p>
    <w:p w14:paraId="7906F742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ая погрешность называется приведенной?</w:t>
      </w:r>
    </w:p>
    <w:p w14:paraId="1B489059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ие цифры в записи числа называют значащими?</w:t>
      </w:r>
    </w:p>
    <w:p w14:paraId="49D669FE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ие правила округления чисел Вы знаете?</w:t>
      </w:r>
    </w:p>
    <w:p w14:paraId="41AD0FF0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Чему равна погрешность приближенного числа?</w:t>
      </w:r>
    </w:p>
    <w:p w14:paraId="27493BC9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Чему равна абсолютная погрешность суммы2-х приближенных чисел?</w:t>
      </w:r>
    </w:p>
    <w:p w14:paraId="3F876071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Чему равна абсолютная погрешность разности 2-х приближенных чисел?</w:t>
      </w:r>
    </w:p>
    <w:p w14:paraId="478BA166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Чему равна относительная погрешность произведения 2-х приближенных чисел?</w:t>
      </w:r>
    </w:p>
    <w:p w14:paraId="52BB916F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Чему равна относительная погрешность частного 2-х приближенных чисел?</w:t>
      </w:r>
    </w:p>
    <w:p w14:paraId="00C71ED4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ая погрешность называется инструментальной?</w:t>
      </w:r>
    </w:p>
    <w:p w14:paraId="71F653C6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Что называют классом точности средства измерения?</w:t>
      </w:r>
    </w:p>
    <w:p w14:paraId="11F8CBF1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 определить инструментальную погрешность?</w:t>
      </w:r>
    </w:p>
    <w:p w14:paraId="10B4A90E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ую погрешность называют методической (погрешностью метода)?</w:t>
      </w:r>
    </w:p>
    <w:p w14:paraId="7DC64304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ая погрешность называется систематической?</w:t>
      </w:r>
    </w:p>
    <w:p w14:paraId="3A05F4DA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ая погрешность называется случайной?</w:t>
      </w:r>
    </w:p>
    <w:p w14:paraId="118F278A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 уменьшить систематическую погрешность?</w:t>
      </w:r>
    </w:p>
    <w:p w14:paraId="3BEC9287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 уменьшить погрешность метода?</w:t>
      </w:r>
    </w:p>
    <w:p w14:paraId="7DBE2420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 оценить погрешность прямого измерения?</w:t>
      </w:r>
    </w:p>
    <w:p w14:paraId="027CCCBA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 оценить погрешность косвенного измерения?</w:t>
      </w:r>
    </w:p>
    <w:p w14:paraId="08C69AAB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С какой точностью нужно проводить расчеты?</w:t>
      </w:r>
    </w:p>
    <w:p w14:paraId="46285436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С какой точностью нужно приводить ответы вычислений?</w:t>
      </w:r>
    </w:p>
    <w:p w14:paraId="14336E08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Что Вы понимаете под приближением функций?</w:t>
      </w:r>
    </w:p>
    <w:p w14:paraId="1410EBF8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 по табличным результатам эксперимента установить закономерность пр</w:t>
      </w:r>
      <w:r w:rsidRPr="00736E97">
        <w:rPr>
          <w:sz w:val="24"/>
          <w:szCs w:val="24"/>
          <w:lang w:eastAsia="en-US"/>
        </w:rPr>
        <w:t>о</w:t>
      </w:r>
      <w:r w:rsidRPr="00736E97">
        <w:rPr>
          <w:sz w:val="24"/>
          <w:szCs w:val="24"/>
          <w:lang w:eastAsia="en-US"/>
        </w:rPr>
        <w:t>цесса?</w:t>
      </w:r>
    </w:p>
    <w:p w14:paraId="6839525F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ие способы задания функций вы знаете?</w:t>
      </w:r>
    </w:p>
    <w:p w14:paraId="7A19F913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Что Вы понимаете под интерполированием функций?</w:t>
      </w:r>
    </w:p>
    <w:p w14:paraId="517543B0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В чем геометрический смысл задач интерполирования?</w:t>
      </w:r>
    </w:p>
    <w:p w14:paraId="1AB2A576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Запишите интерполяционный многочлен Лагранжа 2-ой степени.</w:t>
      </w:r>
    </w:p>
    <w:p w14:paraId="52825045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Что называют «узлами интерполяции»?</w:t>
      </w:r>
    </w:p>
    <w:p w14:paraId="6C4E4DF1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 связана степень интерполяционного многочлена Лагранжа с числом точек исходной функции?</w:t>
      </w:r>
    </w:p>
    <w:p w14:paraId="1310FF74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 оценить погрешность приближения табличной функции интерполяционным многочленом Лагранжа?</w:t>
      </w:r>
    </w:p>
    <w:p w14:paraId="0E24C402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ую максимальную степень целесообразно выбирать для интерполяционного многочлена Лагранжа?</w:t>
      </w:r>
    </w:p>
    <w:p w14:paraId="3380436A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 Вы понимаете задачи интерполяции?</w:t>
      </w:r>
    </w:p>
    <w:p w14:paraId="5AA7064F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 Вы понимаете задачи экстраполяции?</w:t>
      </w:r>
    </w:p>
    <w:p w14:paraId="54A9E581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ую погрешность имеет многочлен Лагранжа в «узлах интерполяции»?</w:t>
      </w:r>
    </w:p>
    <w:p w14:paraId="14D679C8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ую погрешность имеет многочлен Лагранжа между «узлами интерполяции»?</w:t>
      </w:r>
    </w:p>
    <w:p w14:paraId="030AA110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lastRenderedPageBreak/>
        <w:t>Какие недостатки имеют многочлены Лагранжа Высоких степеней?</w:t>
      </w:r>
    </w:p>
    <w:p w14:paraId="49D18727" w14:textId="77777777" w:rsidR="00736E97" w:rsidRPr="00736E97" w:rsidRDefault="00736E97" w:rsidP="00736E97">
      <w:pPr>
        <w:numPr>
          <w:ilvl w:val="0"/>
          <w:numId w:val="38"/>
        </w:numPr>
        <w:ind w:left="714" w:hanging="357"/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ие таблицы конечных разностей называют диагональными?</w:t>
      </w:r>
    </w:p>
    <w:p w14:paraId="063AC0AF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Что Вы понимаете под аппроксимацией функций?</w:t>
      </w:r>
    </w:p>
    <w:p w14:paraId="16FEB811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В чем сущность метода МНК?</w:t>
      </w:r>
    </w:p>
    <w:p w14:paraId="44E82A62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Что Вы понимаете под отклонением от функций?</w:t>
      </w:r>
    </w:p>
    <w:p w14:paraId="19AED303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Что Вы понимаете под средним квадратичным отклонением функций?</w:t>
      </w:r>
    </w:p>
    <w:p w14:paraId="62E1D2A9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Что означает наилучшее среднеквадратичное приближение?</w:t>
      </w:r>
    </w:p>
    <w:p w14:paraId="0C5B7C8F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 составить «нормальную систему уравнений по МНК»?</w:t>
      </w:r>
    </w:p>
    <w:p w14:paraId="2CC6214A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 вычислить коэффициенты нормальной системы: S0, S1, S2,….</w:t>
      </w:r>
      <w:proofErr w:type="spellStart"/>
      <w:r w:rsidRPr="00736E97">
        <w:rPr>
          <w:sz w:val="24"/>
          <w:szCs w:val="24"/>
          <w:lang w:eastAsia="en-US"/>
        </w:rPr>
        <w:t>Si</w:t>
      </w:r>
      <w:proofErr w:type="spellEnd"/>
      <w:r w:rsidRPr="00736E97">
        <w:rPr>
          <w:sz w:val="24"/>
          <w:szCs w:val="24"/>
          <w:lang w:eastAsia="en-US"/>
        </w:rPr>
        <w:t>?</w:t>
      </w:r>
    </w:p>
    <w:p w14:paraId="47F7D538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 вычислить свободные члены нормальной системы: Т0, Т1, Т2,….</w:t>
      </w:r>
      <w:proofErr w:type="spellStart"/>
      <w:r w:rsidRPr="00736E97">
        <w:rPr>
          <w:sz w:val="24"/>
          <w:szCs w:val="24"/>
          <w:lang w:eastAsia="en-US"/>
        </w:rPr>
        <w:t>Тi</w:t>
      </w:r>
      <w:proofErr w:type="spellEnd"/>
      <w:r w:rsidRPr="00736E97">
        <w:rPr>
          <w:sz w:val="24"/>
          <w:szCs w:val="24"/>
          <w:lang w:eastAsia="en-US"/>
        </w:rPr>
        <w:t>?</w:t>
      </w:r>
    </w:p>
    <w:p w14:paraId="09BBAE2C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В чем геометрический смысл МНК?</w:t>
      </w:r>
    </w:p>
    <w:p w14:paraId="001585E3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 связана степень многочлена МНК с числом точек исходной функции?</w:t>
      </w:r>
    </w:p>
    <w:p w14:paraId="54BDF5E8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 оценить погрешность аппроксимации табличной функции многочленом МНК?</w:t>
      </w:r>
    </w:p>
    <w:p w14:paraId="168FB813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ов алгоритм поиска наилучшей степени многочлена МНК? Поиск целесоо</w:t>
      </w:r>
      <w:r w:rsidRPr="00736E97">
        <w:rPr>
          <w:sz w:val="24"/>
          <w:szCs w:val="24"/>
          <w:lang w:eastAsia="en-US"/>
        </w:rPr>
        <w:t>б</w:t>
      </w:r>
      <w:r w:rsidRPr="00736E97">
        <w:rPr>
          <w:sz w:val="24"/>
          <w:szCs w:val="24"/>
          <w:lang w:eastAsia="en-US"/>
        </w:rPr>
        <w:t xml:space="preserve">разно начинать с наивысшей или с </w:t>
      </w:r>
      <w:proofErr w:type="spellStart"/>
      <w:r w:rsidRPr="00736E97">
        <w:rPr>
          <w:sz w:val="24"/>
          <w:szCs w:val="24"/>
          <w:lang w:eastAsia="en-US"/>
        </w:rPr>
        <w:t>наинизшей</w:t>
      </w:r>
      <w:proofErr w:type="spellEnd"/>
      <w:r w:rsidRPr="00736E97">
        <w:rPr>
          <w:sz w:val="24"/>
          <w:szCs w:val="24"/>
          <w:lang w:eastAsia="en-US"/>
        </w:rPr>
        <w:t xml:space="preserve"> степени?</w:t>
      </w:r>
    </w:p>
    <w:p w14:paraId="22957C82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ую максимальную степень целесообразно выбирать для многочлена МНК?</w:t>
      </w:r>
    </w:p>
    <w:p w14:paraId="5BD64544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ую погрешность имеет многочлен МНК в узлах интерполяции?</w:t>
      </w:r>
    </w:p>
    <w:p w14:paraId="462C2AD4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ие недостатки имеют многочлены МНК Высоких степеней?</w:t>
      </w:r>
    </w:p>
    <w:p w14:paraId="2773DACA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ие режимы называют установившимися?</w:t>
      </w:r>
    </w:p>
    <w:p w14:paraId="229D2DB5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Что называют областью допустимых значений уравнения?</w:t>
      </w:r>
    </w:p>
    <w:p w14:paraId="02EF46AF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Что называют решением уравнения?</w:t>
      </w:r>
    </w:p>
    <w:p w14:paraId="30775774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Что понимают под отделением корней?</w:t>
      </w:r>
    </w:p>
    <w:p w14:paraId="6D62D99A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ому условию должна удовлетворять функция, имеющая внутри отрезка [</w:t>
      </w:r>
      <w:proofErr w:type="spellStart"/>
      <w:r w:rsidRPr="00736E97">
        <w:rPr>
          <w:sz w:val="24"/>
          <w:szCs w:val="24"/>
          <w:lang w:eastAsia="en-US"/>
        </w:rPr>
        <w:t>a,b</w:t>
      </w:r>
      <w:proofErr w:type="spellEnd"/>
      <w:r w:rsidRPr="00736E97">
        <w:rPr>
          <w:sz w:val="24"/>
          <w:szCs w:val="24"/>
          <w:lang w:eastAsia="en-US"/>
        </w:rPr>
        <w:t>] корень?</w:t>
      </w:r>
    </w:p>
    <w:p w14:paraId="0442DF56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ой знак имеет производная возрастающей функции?</w:t>
      </w:r>
    </w:p>
    <w:p w14:paraId="147E996C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ой знак имеет производная убывающей функции?</w:t>
      </w:r>
    </w:p>
    <w:p w14:paraId="57D07A08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ие точки называются критическими?</w:t>
      </w:r>
    </w:p>
    <w:p w14:paraId="73E66EC7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В чем сущность метода половинного деления?</w:t>
      </w:r>
    </w:p>
    <w:p w14:paraId="6A34BB61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В чем сущность метода хорд?</w:t>
      </w:r>
    </w:p>
    <w:p w14:paraId="04057872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 xml:space="preserve">Как оценить погрешность решения уравнения по методу </w:t>
      </w:r>
      <w:proofErr w:type="spellStart"/>
      <w:r w:rsidRPr="00736E97">
        <w:rPr>
          <w:sz w:val="24"/>
          <w:szCs w:val="24"/>
          <w:lang w:eastAsia="en-US"/>
        </w:rPr>
        <w:t>бисекции</w:t>
      </w:r>
      <w:proofErr w:type="spellEnd"/>
      <w:r w:rsidRPr="00736E97">
        <w:rPr>
          <w:sz w:val="24"/>
          <w:szCs w:val="24"/>
          <w:lang w:eastAsia="en-US"/>
        </w:rPr>
        <w:t>?</w:t>
      </w:r>
    </w:p>
    <w:p w14:paraId="60EA58B9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 оценить погрешность решения уравнения по методу хорд?</w:t>
      </w:r>
    </w:p>
    <w:p w14:paraId="195A8A99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Что понимают под хордой функции?</w:t>
      </w:r>
    </w:p>
    <w:p w14:paraId="4183DDCF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Запишите формулу численного дифференцирования для производной 1-го п</w:t>
      </w:r>
      <w:r w:rsidRPr="00736E97">
        <w:rPr>
          <w:sz w:val="24"/>
          <w:szCs w:val="24"/>
          <w:lang w:eastAsia="en-US"/>
        </w:rPr>
        <w:t>о</w:t>
      </w:r>
      <w:r w:rsidRPr="00736E97">
        <w:rPr>
          <w:sz w:val="24"/>
          <w:szCs w:val="24"/>
          <w:lang w:eastAsia="en-US"/>
        </w:rPr>
        <w:t>рядка табличной функции.</w:t>
      </w:r>
    </w:p>
    <w:p w14:paraId="7AE119F3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Запишите формулу численного дифференцирования для производной 2-го п</w:t>
      </w:r>
      <w:r w:rsidRPr="00736E97">
        <w:rPr>
          <w:sz w:val="24"/>
          <w:szCs w:val="24"/>
          <w:lang w:eastAsia="en-US"/>
        </w:rPr>
        <w:t>о</w:t>
      </w:r>
      <w:r w:rsidRPr="00736E97">
        <w:rPr>
          <w:sz w:val="24"/>
          <w:szCs w:val="24"/>
          <w:lang w:eastAsia="en-US"/>
        </w:rPr>
        <w:t>рядка табличной функции.</w:t>
      </w:r>
    </w:p>
    <w:p w14:paraId="28AD719F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Запишите формулу Ньютона – Лейбница для вычисления определенного инт</w:t>
      </w:r>
      <w:r w:rsidRPr="00736E97">
        <w:rPr>
          <w:sz w:val="24"/>
          <w:szCs w:val="24"/>
          <w:lang w:eastAsia="en-US"/>
        </w:rPr>
        <w:t>е</w:t>
      </w:r>
      <w:r w:rsidRPr="00736E97">
        <w:rPr>
          <w:sz w:val="24"/>
          <w:szCs w:val="24"/>
          <w:lang w:eastAsia="en-US"/>
        </w:rPr>
        <w:t>грала.</w:t>
      </w:r>
    </w:p>
    <w:p w14:paraId="20EC9B6F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ую фигуру называют криволинейной трапецией?</w:t>
      </w:r>
    </w:p>
    <w:p w14:paraId="3013AD6B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ие формулы называют квадратурными?</w:t>
      </w:r>
    </w:p>
    <w:p w14:paraId="7DF0AF45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ую формулу называют формулой левых прямоугольников?</w:t>
      </w:r>
    </w:p>
    <w:p w14:paraId="1580DC43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ую формулу называют формулой правых прямоугольников?</w:t>
      </w:r>
    </w:p>
    <w:p w14:paraId="0B8EA2ED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ую формулу называют формулой трапеций?</w:t>
      </w:r>
    </w:p>
    <w:p w14:paraId="7A0D147E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ой метод используют для оценки погрешностей численного интегрирования?</w:t>
      </w:r>
    </w:p>
    <w:p w14:paraId="62D82107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 обеспечить заданную точность численного интегрирования?</w:t>
      </w:r>
    </w:p>
    <w:p w14:paraId="1878021B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ие процессы называют стационарными?</w:t>
      </w:r>
    </w:p>
    <w:p w14:paraId="4EF58340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ие процессы называют динамическими?</w:t>
      </w:r>
    </w:p>
    <w:p w14:paraId="3BB905FE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ие уравнения называют дифференциальными (ДУ)?</w:t>
      </w:r>
    </w:p>
    <w:p w14:paraId="4427AFA6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В чем сущность задачи Коши для обыкновенных ДУ?</w:t>
      </w:r>
    </w:p>
    <w:p w14:paraId="418A4CFE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В чем сущность явного метода Эйлера численного решения ДУ?</w:t>
      </w:r>
    </w:p>
    <w:p w14:paraId="71B8965F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ие достоинства и недостатки имеет явный метод Эйлера?</w:t>
      </w:r>
    </w:p>
    <w:p w14:paraId="516D9C24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ие задачи называют «жесткими»?</w:t>
      </w:r>
    </w:p>
    <w:p w14:paraId="750C04FD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lastRenderedPageBreak/>
        <w:t>В чем сущность неявного метода Эйлера численного решения ДУ?</w:t>
      </w:r>
    </w:p>
    <w:p w14:paraId="69285E09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ие достоинства и недостатки имеет явный метод Эйлера?</w:t>
      </w:r>
    </w:p>
    <w:p w14:paraId="4CAC707C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 оценить погрешность численного решения ДУ?</w:t>
      </w:r>
    </w:p>
    <w:p w14:paraId="0E64307F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Где в физической культуре и в спорте встречаются «жесткие» задачи? Привед</w:t>
      </w:r>
      <w:r w:rsidRPr="00736E97">
        <w:rPr>
          <w:sz w:val="24"/>
          <w:szCs w:val="24"/>
          <w:lang w:eastAsia="en-US"/>
        </w:rPr>
        <w:t>и</w:t>
      </w:r>
      <w:r w:rsidRPr="00736E97">
        <w:rPr>
          <w:sz w:val="24"/>
          <w:szCs w:val="24"/>
          <w:lang w:eastAsia="en-US"/>
        </w:rPr>
        <w:t>те примеры.</w:t>
      </w:r>
    </w:p>
    <w:p w14:paraId="34A53DBF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В чем суть задач оптимизации?</w:t>
      </w:r>
    </w:p>
    <w:p w14:paraId="423E9869" w14:textId="77777777" w:rsidR="00736E97" w:rsidRPr="00736E97" w:rsidRDefault="00736E97" w:rsidP="00736E97">
      <w:pPr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Что понимают под критерием?</w:t>
      </w:r>
    </w:p>
    <w:p w14:paraId="7669CDAE" w14:textId="77777777" w:rsidR="00736E97" w:rsidRPr="00736E97" w:rsidRDefault="00736E97" w:rsidP="00736E97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ую функцию называют целевой?</w:t>
      </w:r>
    </w:p>
    <w:p w14:paraId="54048EBC" w14:textId="77777777" w:rsidR="00736E97" w:rsidRPr="00736E97" w:rsidRDefault="00736E97" w:rsidP="00736E97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ую классификацию задач оптимизации Вы знаете?</w:t>
      </w:r>
    </w:p>
    <w:p w14:paraId="4DE4AC52" w14:textId="77777777" w:rsidR="00736E97" w:rsidRPr="00736E97" w:rsidRDefault="00736E97" w:rsidP="00736E97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 формируют целевую функцию в однокритериальных задачах?</w:t>
      </w:r>
    </w:p>
    <w:p w14:paraId="58B3A073" w14:textId="77777777" w:rsidR="00736E97" w:rsidRPr="00736E97" w:rsidRDefault="00736E97" w:rsidP="00736E97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 формируют целевую функцию в многокритериальных задачах?</w:t>
      </w:r>
    </w:p>
    <w:p w14:paraId="7E1F53BC" w14:textId="77777777" w:rsidR="00736E97" w:rsidRPr="00736E97" w:rsidRDefault="00736E97" w:rsidP="00736E97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 находят оптимальное решение в однопараметрических задачах?</w:t>
      </w:r>
    </w:p>
    <w:p w14:paraId="12DC4C16" w14:textId="77777777" w:rsidR="00736E97" w:rsidRPr="00736E97" w:rsidRDefault="00736E97" w:rsidP="00736E97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 находят оптимальное решение в 2-х – параметрических задачах?</w:t>
      </w:r>
    </w:p>
    <w:p w14:paraId="285F93FA" w14:textId="77777777" w:rsidR="00736E97" w:rsidRPr="00736E97" w:rsidRDefault="00736E97" w:rsidP="00736E97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ую функцию называют производственной?</w:t>
      </w:r>
    </w:p>
    <w:p w14:paraId="75BCA932" w14:textId="77777777" w:rsidR="00736E97" w:rsidRPr="00736E97" w:rsidRDefault="00736E97" w:rsidP="00736E97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В чем сущность задач линейного программирования?</w:t>
      </w:r>
    </w:p>
    <w:p w14:paraId="61B3D906" w14:textId="77777777" w:rsidR="00736E97" w:rsidRPr="00736E97" w:rsidRDefault="00736E97" w:rsidP="00736E97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Что Вы понимаете под системой ограничений в задачах линейного программ</w:t>
      </w:r>
      <w:r w:rsidRPr="00736E97">
        <w:rPr>
          <w:sz w:val="24"/>
          <w:szCs w:val="24"/>
          <w:lang w:eastAsia="en-US"/>
        </w:rPr>
        <w:t>и</w:t>
      </w:r>
      <w:r w:rsidRPr="00736E97">
        <w:rPr>
          <w:sz w:val="24"/>
          <w:szCs w:val="24"/>
          <w:lang w:eastAsia="en-US"/>
        </w:rPr>
        <w:t>рования?</w:t>
      </w:r>
    </w:p>
    <w:p w14:paraId="4B99B0BE" w14:textId="77777777" w:rsidR="00736E97" w:rsidRPr="00736E97" w:rsidRDefault="00736E97" w:rsidP="00736E97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Что называют допустимым планом задачи линейного программирования?</w:t>
      </w:r>
    </w:p>
    <w:p w14:paraId="621E42A3" w14:textId="77777777" w:rsidR="00736E97" w:rsidRPr="00736E97" w:rsidRDefault="00736E97" w:rsidP="00736E97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В чем сущность симплексного метода?</w:t>
      </w:r>
    </w:p>
    <w:p w14:paraId="3DEF4A58" w14:textId="77777777" w:rsidR="00736E97" w:rsidRPr="00736E97" w:rsidRDefault="00736E97" w:rsidP="00736E97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В чем сущность транспортной задачи?</w:t>
      </w:r>
    </w:p>
    <w:p w14:paraId="2003F7B9" w14:textId="77777777" w:rsidR="00736E97" w:rsidRPr="00736E97" w:rsidRDefault="00736E97" w:rsidP="00736E97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ая транспортная задача называется сбалансированной?</w:t>
      </w:r>
    </w:p>
    <w:p w14:paraId="5343414F" w14:textId="77777777" w:rsidR="00736E97" w:rsidRPr="00736E97" w:rsidRDefault="00736E97" w:rsidP="00736E97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ая транспортная задача называется несбалансированной?</w:t>
      </w:r>
    </w:p>
    <w:p w14:paraId="562D4A04" w14:textId="77777777" w:rsidR="00736E97" w:rsidRPr="00736E97" w:rsidRDefault="00736E97" w:rsidP="00736E97">
      <w:pPr>
        <w:numPr>
          <w:ilvl w:val="0"/>
          <w:numId w:val="38"/>
        </w:numPr>
        <w:ind w:left="851" w:hanging="502"/>
        <w:jc w:val="both"/>
        <w:rPr>
          <w:sz w:val="24"/>
          <w:szCs w:val="24"/>
          <w:lang w:eastAsia="en-US"/>
        </w:rPr>
      </w:pPr>
      <w:r w:rsidRPr="00736E97">
        <w:rPr>
          <w:sz w:val="24"/>
          <w:szCs w:val="24"/>
          <w:lang w:eastAsia="en-US"/>
        </w:rPr>
        <w:t>Какие методы преобразования несбалансированных задач в сбалансированные Вы знаете?</w:t>
      </w:r>
    </w:p>
    <w:p w14:paraId="227D5EE3" w14:textId="77777777" w:rsidR="00736E97" w:rsidRPr="00736E97" w:rsidRDefault="00736E97" w:rsidP="00736E97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</w:p>
    <w:p w14:paraId="3EADDF5D" w14:textId="77777777" w:rsidR="00736E97" w:rsidRPr="00736E97" w:rsidRDefault="00736E97" w:rsidP="00736E97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</w:p>
    <w:p w14:paraId="2F5ED5C4" w14:textId="77777777" w:rsidR="00736E97" w:rsidRPr="00736E97" w:rsidRDefault="00736E97" w:rsidP="00736E97">
      <w:pPr>
        <w:shd w:val="clear" w:color="auto" w:fill="FFFFFF"/>
        <w:ind w:left="1069" w:hanging="360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</w:p>
    <w:p w14:paraId="643B9804" w14:textId="77777777" w:rsidR="00736E97" w:rsidRPr="00736E97" w:rsidRDefault="00736E97" w:rsidP="00736E97">
      <w:pPr>
        <w:numPr>
          <w:ilvl w:val="1"/>
          <w:numId w:val="12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  <w:sectPr w:rsidR="00736E97" w:rsidRPr="00736E97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5D43CD29" w14:textId="77777777" w:rsidR="00736E97" w:rsidRPr="00736E97" w:rsidRDefault="00736E97" w:rsidP="00736E97">
      <w:pPr>
        <w:numPr>
          <w:ilvl w:val="1"/>
          <w:numId w:val="12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 w:rsidRPr="00736E97">
        <w:rPr>
          <w:b/>
          <w:i/>
          <w:color w:val="000000"/>
          <w:spacing w:val="-1"/>
          <w:sz w:val="24"/>
          <w:szCs w:val="24"/>
        </w:rPr>
        <w:lastRenderedPageBreak/>
        <w:t>Тестовые задания.</w:t>
      </w:r>
    </w:p>
    <w:p w14:paraId="0D227377" w14:textId="77777777" w:rsidR="00736E97" w:rsidRPr="00736E97" w:rsidRDefault="00736E97" w:rsidP="00736E97">
      <w:pPr>
        <w:shd w:val="clear" w:color="auto" w:fill="FFFFFF"/>
        <w:ind w:left="1429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</w:p>
    <w:p w14:paraId="7DB46056" w14:textId="77777777" w:rsidR="00736E97" w:rsidRPr="00736E97" w:rsidRDefault="00736E97" w:rsidP="00736E97">
      <w:pPr>
        <w:keepNext/>
        <w:keepLines/>
        <w:spacing w:after="200" w:line="276" w:lineRule="auto"/>
        <w:jc w:val="center"/>
        <w:outlineLvl w:val="0"/>
        <w:rPr>
          <w:rFonts w:eastAsiaTheme="majorEastAsia"/>
          <w:b/>
          <w:bCs/>
          <w:color w:val="000000" w:themeColor="text1"/>
          <w:sz w:val="24"/>
          <w:szCs w:val="24"/>
          <w:lang w:eastAsia="en-US"/>
        </w:rPr>
      </w:pPr>
      <w:r w:rsidRPr="00736E97">
        <w:rPr>
          <w:rFonts w:eastAsiaTheme="majorEastAsia"/>
          <w:b/>
          <w:bCs/>
          <w:color w:val="000000" w:themeColor="text1"/>
          <w:sz w:val="24"/>
          <w:szCs w:val="24"/>
          <w:lang w:eastAsia="en-US"/>
        </w:rPr>
        <w:t>Структура теста</w:t>
      </w:r>
    </w:p>
    <w:tbl>
      <w:tblPr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8"/>
        <w:gridCol w:w="5103"/>
        <w:gridCol w:w="1134"/>
      </w:tblGrid>
      <w:tr w:rsidR="00736E97" w:rsidRPr="00736E97" w14:paraId="389F0999" w14:textId="77777777" w:rsidTr="00C058B9">
        <w:trPr>
          <w:cantSplit/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E0C7B8" w14:textId="77777777" w:rsidR="00736E97" w:rsidRPr="00736E97" w:rsidRDefault="00736E97" w:rsidP="00736E97">
            <w:pPr>
              <w:ind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14:paraId="495A96B7" w14:textId="77777777" w:rsidR="00736E97" w:rsidRPr="00736E97" w:rsidRDefault="00736E97" w:rsidP="00736E97">
            <w:pPr>
              <w:ind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</w:p>
          <w:p w14:paraId="3354BF27" w14:textId="77777777" w:rsidR="00736E97" w:rsidRPr="00736E97" w:rsidRDefault="00736E97" w:rsidP="00736E97">
            <w:pPr>
              <w:ind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раз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14:paraId="5535F862" w14:textId="77777777" w:rsidR="00736E97" w:rsidRPr="00736E97" w:rsidRDefault="00736E97" w:rsidP="00736E97">
            <w:pPr>
              <w:ind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B0CE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98336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Тема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6B872F" w14:textId="77777777" w:rsidR="00736E97" w:rsidRPr="00736E97" w:rsidRDefault="00736E97" w:rsidP="00736E97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Количество</w:t>
            </w:r>
          </w:p>
          <w:p w14:paraId="612DE45F" w14:textId="77777777" w:rsidR="00736E97" w:rsidRPr="00736E97" w:rsidRDefault="00736E97" w:rsidP="00736E97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 xml:space="preserve"> вариантов</w:t>
            </w:r>
          </w:p>
        </w:tc>
      </w:tr>
      <w:tr w:rsidR="00736E97" w:rsidRPr="00736E97" w14:paraId="0B4975A8" w14:textId="77777777" w:rsidTr="00C058B9">
        <w:trPr>
          <w:cantSplit/>
          <w:trHeight w:val="1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FA70" w14:textId="77777777" w:rsidR="00736E97" w:rsidRPr="00736E97" w:rsidRDefault="00736E97" w:rsidP="00736E97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777BF1" w14:textId="77777777" w:rsidR="00736E97" w:rsidRPr="00736E97" w:rsidRDefault="00736E97" w:rsidP="00736E97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7DAC3E9" w14:textId="77777777" w:rsidR="00736E97" w:rsidRPr="00736E97" w:rsidRDefault="00736E97" w:rsidP="00736E97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E9AA90B" w14:textId="77777777" w:rsidR="00736E97" w:rsidRPr="00736E97" w:rsidRDefault="00736E97" w:rsidP="00736E97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53FE50" w14:textId="77777777" w:rsidR="00736E97" w:rsidRPr="00736E97" w:rsidRDefault="00736E97" w:rsidP="00736E97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500B85" w14:textId="77777777" w:rsidR="00736E97" w:rsidRPr="00736E97" w:rsidRDefault="00736E97" w:rsidP="00736E97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D6B997" w14:textId="77777777" w:rsidR="00736E97" w:rsidRPr="00736E97" w:rsidRDefault="00736E97" w:rsidP="00736E97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9AD29D" w14:textId="77777777" w:rsidR="00736E97" w:rsidRPr="00736E97" w:rsidRDefault="00736E97" w:rsidP="00736E97">
            <w:pPr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Постановка и реализация эк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перимен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9511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F9AAAE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  <w:p w14:paraId="6715B8A4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  <w:p w14:paraId="475946D7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8916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3AE8CF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Сетевое планирование.</w:t>
            </w:r>
          </w:p>
          <w:p w14:paraId="7302228A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Оценка погрешностей прямых измерений.</w:t>
            </w:r>
          </w:p>
          <w:p w14:paraId="33F40411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Оценка погрешностей косвенных измер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C470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318C25F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  <w:p w14:paraId="07E58D82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  <w:p w14:paraId="0C726349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  <w:p w14:paraId="1B579DB2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36E97" w:rsidRPr="00736E97" w14:paraId="57146315" w14:textId="77777777" w:rsidTr="00C058B9">
        <w:trPr>
          <w:cantSplit/>
          <w:trHeight w:val="18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6628" w14:textId="77777777" w:rsidR="00736E97" w:rsidRPr="00736E97" w:rsidRDefault="00736E97" w:rsidP="00736E97">
            <w:pPr>
              <w:ind w:left="709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AE2C1E0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34BB2A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FD1FC9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EB94095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EF5071" w14:textId="77777777" w:rsidR="00736E97" w:rsidRPr="00736E97" w:rsidRDefault="00736E97" w:rsidP="00736E97">
            <w:pPr>
              <w:ind w:left="113" w:right="113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Определение закономерн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стей исследу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мых процесс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07B8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CAB03AC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  <w:p w14:paraId="57B8B18E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8066C8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EA76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Приближение функций многочленом Лагра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жа.</w:t>
            </w:r>
          </w:p>
          <w:p w14:paraId="5B76889B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Аппроксимация функций по методу наимен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ших квадра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970B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A6810D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EB19389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  <w:p w14:paraId="6D75B101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</w:tr>
      <w:tr w:rsidR="00736E97" w:rsidRPr="00736E97" w14:paraId="19946370" w14:textId="77777777" w:rsidTr="00C058B9">
        <w:trPr>
          <w:cantSplit/>
          <w:trHeight w:val="1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FE0" w14:textId="77777777" w:rsidR="00736E97" w:rsidRPr="00736E97" w:rsidRDefault="00736E97" w:rsidP="00736E97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E436A6" w14:textId="77777777" w:rsidR="00736E97" w:rsidRPr="00736E97" w:rsidRDefault="00736E97" w:rsidP="00736E97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1142B7" w14:textId="77777777" w:rsidR="00736E97" w:rsidRPr="00736E97" w:rsidRDefault="00736E97" w:rsidP="00736E97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393A1A" w14:textId="77777777" w:rsidR="00736E97" w:rsidRPr="00736E97" w:rsidRDefault="00736E97" w:rsidP="00736E97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C76C632" w14:textId="77777777" w:rsidR="00736E97" w:rsidRPr="00736E97" w:rsidRDefault="00736E97" w:rsidP="00736E97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39E4254" w14:textId="77777777" w:rsidR="00736E97" w:rsidRPr="00736E97" w:rsidRDefault="00736E97" w:rsidP="00736E97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638C5F" w14:textId="77777777" w:rsidR="00736E97" w:rsidRPr="00736E97" w:rsidRDefault="00736E97" w:rsidP="00736E97">
            <w:pPr>
              <w:ind w:left="113" w:right="113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Вычислител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ный экспер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мен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FC05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  <w:p w14:paraId="0C2D07B0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8CA36F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B184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Анализ статических режимов работы объекта.</w:t>
            </w:r>
          </w:p>
          <w:p w14:paraId="1AB4E6C7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Решение задач прогноза в 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2142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36A6F5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  <w:p w14:paraId="2AAFF7DF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BC4EB05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  <w:p w14:paraId="0C7903D3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36E97" w:rsidRPr="00736E97" w14:paraId="2ABEA390" w14:textId="77777777" w:rsidTr="00C058B9">
        <w:trPr>
          <w:cantSplit/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27D" w14:textId="77777777" w:rsidR="00736E97" w:rsidRPr="00736E97" w:rsidRDefault="00736E97" w:rsidP="00736E97">
            <w:pPr>
              <w:spacing w:line="240" w:lineRule="atLeast"/>
              <w:ind w:left="709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B00518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C041E8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AD5978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4E118E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0460EF" w14:textId="77777777" w:rsidR="00736E97" w:rsidRPr="00736E97" w:rsidRDefault="00736E97" w:rsidP="00736E97">
            <w:pPr>
              <w:spacing w:line="240" w:lineRule="atLeast"/>
              <w:ind w:left="113" w:right="113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bCs/>
                <w:sz w:val="24"/>
                <w:szCs w:val="24"/>
                <w:lang w:eastAsia="en-US"/>
              </w:rPr>
              <w:t>Оптимальные реш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7D53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55FC473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  <w:p w14:paraId="56004DD0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  <w:p w14:paraId="64B5FCD3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4B129CF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A70B" w14:textId="77777777" w:rsidR="00736E97" w:rsidRPr="00736E97" w:rsidRDefault="00736E97" w:rsidP="00736E97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1E175B" w14:textId="77777777" w:rsidR="00736E97" w:rsidRPr="00736E97" w:rsidRDefault="00736E97" w:rsidP="00736E97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Экстремальные задачи с одним аргументом.</w:t>
            </w:r>
          </w:p>
          <w:p w14:paraId="2F72C70A" w14:textId="77777777" w:rsidR="00736E97" w:rsidRPr="00736E97" w:rsidRDefault="00736E97" w:rsidP="00736E97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Экстремальные задачи с двумя – тремя арг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ментами.</w:t>
            </w:r>
          </w:p>
          <w:p w14:paraId="614AA153" w14:textId="77777777" w:rsidR="00736E97" w:rsidRPr="00736E97" w:rsidRDefault="00736E97" w:rsidP="00736E97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Транспортная задача</w:t>
            </w:r>
          </w:p>
          <w:p w14:paraId="071BCD10" w14:textId="77777777" w:rsidR="00736E97" w:rsidRPr="00736E97" w:rsidRDefault="00736E97" w:rsidP="00736E97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A578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56D173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  <w:p w14:paraId="23ADEEFD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  <w:p w14:paraId="62B61AF4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  <w:p w14:paraId="7F34E192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36E97" w:rsidRPr="00736E97" w14:paraId="7C21AF87" w14:textId="77777777" w:rsidTr="00C058B9">
        <w:trPr>
          <w:trHeight w:val="323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9929" w14:textId="77777777" w:rsidR="00736E97" w:rsidRPr="00736E97" w:rsidRDefault="00736E97" w:rsidP="00736E97">
            <w:pPr>
              <w:tabs>
                <w:tab w:val="left" w:pos="4809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 xml:space="preserve"> Итого задач                                                                                                   235                                                                                                                                  </w:t>
            </w:r>
          </w:p>
        </w:tc>
      </w:tr>
    </w:tbl>
    <w:p w14:paraId="3357D524" w14:textId="77777777" w:rsidR="00736E97" w:rsidRPr="00736E97" w:rsidRDefault="00736E97" w:rsidP="00736E97">
      <w:pPr>
        <w:spacing w:after="200"/>
        <w:ind w:left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B988CBC" w14:textId="77777777" w:rsidR="00736E97" w:rsidRPr="00736E97" w:rsidRDefault="00736E97" w:rsidP="00736E97">
      <w:pPr>
        <w:spacing w:after="200"/>
        <w:ind w:left="709"/>
        <w:rPr>
          <w:rFonts w:eastAsiaTheme="minorHAnsi"/>
          <w:bCs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>КРИТЕРИИ ОЦЕНК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945"/>
        <w:gridCol w:w="945"/>
        <w:gridCol w:w="945"/>
        <w:gridCol w:w="945"/>
        <w:gridCol w:w="945"/>
        <w:gridCol w:w="945"/>
      </w:tblGrid>
      <w:tr w:rsidR="00736E97" w:rsidRPr="00736E97" w14:paraId="70C2D2F8" w14:textId="77777777" w:rsidTr="00C058B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BED27" w14:textId="77777777" w:rsidR="00736E97" w:rsidRPr="00736E97" w:rsidRDefault="00736E97" w:rsidP="00736E97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bCs/>
                <w:sz w:val="24"/>
                <w:szCs w:val="24"/>
                <w:lang w:eastAsia="en-US"/>
              </w:rPr>
              <w:t>Уровень выполнения теста, %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5B75F" w14:textId="77777777" w:rsidR="00736E97" w:rsidRPr="00736E97" w:rsidRDefault="00736E97" w:rsidP="00736E97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bCs/>
                <w:sz w:val="24"/>
                <w:szCs w:val="24"/>
                <w:lang w:eastAsia="en-US"/>
              </w:rPr>
              <w:t>0-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8BF49" w14:textId="77777777" w:rsidR="00736E97" w:rsidRPr="00736E97" w:rsidRDefault="00736E97" w:rsidP="00736E97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bCs/>
                <w:sz w:val="24"/>
                <w:szCs w:val="24"/>
                <w:lang w:eastAsia="en-US"/>
              </w:rPr>
              <w:t>10-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0C18" w14:textId="77777777" w:rsidR="00736E97" w:rsidRPr="00736E97" w:rsidRDefault="00736E97" w:rsidP="00736E97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bCs/>
                <w:sz w:val="24"/>
                <w:szCs w:val="24"/>
                <w:lang w:eastAsia="en-US"/>
              </w:rPr>
              <w:t>20-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FAD83" w14:textId="77777777" w:rsidR="00736E97" w:rsidRPr="00736E97" w:rsidRDefault="00736E97" w:rsidP="00736E97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bCs/>
                <w:sz w:val="24"/>
                <w:szCs w:val="24"/>
                <w:lang w:eastAsia="en-US"/>
              </w:rPr>
              <w:t>50-6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06EA7" w14:textId="77777777" w:rsidR="00736E97" w:rsidRPr="00736E97" w:rsidRDefault="00736E97" w:rsidP="00736E97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bCs/>
                <w:sz w:val="24"/>
                <w:szCs w:val="24"/>
                <w:lang w:eastAsia="en-US"/>
              </w:rPr>
              <w:t>65-8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1E45F" w14:textId="77777777" w:rsidR="00736E97" w:rsidRPr="00736E97" w:rsidRDefault="00736E97" w:rsidP="00736E97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bCs/>
                <w:sz w:val="24"/>
                <w:szCs w:val="24"/>
                <w:lang w:eastAsia="en-US"/>
              </w:rPr>
              <w:t>&gt;85</w:t>
            </w:r>
          </w:p>
        </w:tc>
      </w:tr>
      <w:tr w:rsidR="00736E97" w:rsidRPr="00736E97" w14:paraId="419EA0B0" w14:textId="77777777" w:rsidTr="00C058B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478B7" w14:textId="77777777" w:rsidR="00736E97" w:rsidRPr="00736E97" w:rsidRDefault="00736E97" w:rsidP="00736E97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bCs/>
                <w:sz w:val="24"/>
                <w:szCs w:val="24"/>
                <w:lang w:eastAsia="en-US"/>
              </w:rPr>
              <w:t>Балльная оценк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7F1CC" w14:textId="77777777" w:rsidR="00736E97" w:rsidRPr="00736E97" w:rsidRDefault="00736E97" w:rsidP="00736E97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41FEA" w14:textId="77777777" w:rsidR="00736E97" w:rsidRPr="00736E97" w:rsidRDefault="00736E97" w:rsidP="00736E97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910C6" w14:textId="77777777" w:rsidR="00736E97" w:rsidRPr="00736E97" w:rsidRDefault="00736E97" w:rsidP="00736E97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561AF" w14:textId="77777777" w:rsidR="00736E97" w:rsidRPr="00736E97" w:rsidRDefault="00736E97" w:rsidP="00736E97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143AE" w14:textId="77777777" w:rsidR="00736E97" w:rsidRPr="00736E97" w:rsidRDefault="00736E97" w:rsidP="00736E97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E1A29" w14:textId="77777777" w:rsidR="00736E97" w:rsidRPr="00736E97" w:rsidRDefault="00736E97" w:rsidP="00736E97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14:paraId="7D875B46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4CC57661" w14:textId="77777777" w:rsidR="00736E97" w:rsidRPr="00736E97" w:rsidRDefault="00736E97" w:rsidP="00736E97">
      <w:pPr>
        <w:shd w:val="clear" w:color="auto" w:fill="FFFFFF"/>
        <w:ind w:left="1429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</w:p>
    <w:p w14:paraId="4E5B3B15" w14:textId="77777777" w:rsidR="00736E97" w:rsidRPr="00736E97" w:rsidRDefault="00736E97" w:rsidP="00736E97">
      <w:pPr>
        <w:numPr>
          <w:ilvl w:val="1"/>
          <w:numId w:val="12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  <w:sectPr w:rsidR="00736E97" w:rsidRPr="00736E97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1CF67849" w14:textId="77777777" w:rsidR="00736E97" w:rsidRPr="00736E97" w:rsidRDefault="00736E97" w:rsidP="00736E97">
      <w:pPr>
        <w:numPr>
          <w:ilvl w:val="1"/>
          <w:numId w:val="12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 w:rsidRPr="00736E97">
        <w:rPr>
          <w:b/>
          <w:i/>
          <w:color w:val="000000"/>
          <w:spacing w:val="-1"/>
          <w:sz w:val="24"/>
          <w:szCs w:val="24"/>
        </w:rPr>
        <w:lastRenderedPageBreak/>
        <w:t>Кейсы, ситуационные задачи, практические задания.</w:t>
      </w:r>
    </w:p>
    <w:p w14:paraId="36715253" w14:textId="77777777" w:rsidR="00736E97" w:rsidRPr="00736E97" w:rsidRDefault="00736E97" w:rsidP="00736E97">
      <w:pPr>
        <w:jc w:val="center"/>
        <w:rPr>
          <w:sz w:val="24"/>
          <w:szCs w:val="24"/>
        </w:rPr>
      </w:pPr>
      <w:r w:rsidRPr="00736E97">
        <w:rPr>
          <w:sz w:val="24"/>
          <w:szCs w:val="24"/>
        </w:rPr>
        <w:t xml:space="preserve">(практические задания содержат наборы типовых </w:t>
      </w:r>
      <w:proofErr w:type="spellStart"/>
      <w:r w:rsidRPr="00736E97">
        <w:rPr>
          <w:sz w:val="24"/>
          <w:szCs w:val="24"/>
        </w:rPr>
        <w:t>разноуровневых</w:t>
      </w:r>
      <w:proofErr w:type="spellEnd"/>
      <w:r w:rsidRPr="00736E97">
        <w:rPr>
          <w:sz w:val="24"/>
          <w:szCs w:val="24"/>
        </w:rPr>
        <w:t xml:space="preserve"> задач (ТР))</w:t>
      </w:r>
    </w:p>
    <w:p w14:paraId="347010C5" w14:textId="77777777" w:rsidR="00736E97" w:rsidRPr="00736E97" w:rsidRDefault="00736E97" w:rsidP="00736E97">
      <w:pPr>
        <w:jc w:val="center"/>
        <w:rPr>
          <w:sz w:val="24"/>
          <w:szCs w:val="24"/>
        </w:rPr>
      </w:pPr>
    </w:p>
    <w:p w14:paraId="4A402E82" w14:textId="77777777" w:rsidR="00736E97" w:rsidRPr="00736E97" w:rsidRDefault="00736E97" w:rsidP="00736E9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>Раздел 1. Постановка и реализация вычислительного эксперимента.</w:t>
      </w:r>
    </w:p>
    <w:p w14:paraId="1B44FC02" w14:textId="77777777" w:rsidR="00736E97" w:rsidRPr="00736E97" w:rsidRDefault="00736E97" w:rsidP="00736E97">
      <w:pPr>
        <w:spacing w:after="200" w:line="276" w:lineRule="auto"/>
        <w:ind w:firstLine="720"/>
        <w:jc w:val="both"/>
        <w:rPr>
          <w:rFonts w:eastAsiaTheme="minorHAnsi"/>
          <w:bCs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>В сборнике ТР :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 – </w:t>
      </w:r>
      <w:r w:rsidRPr="00736E97">
        <w:rPr>
          <w:rFonts w:eastAsiaTheme="minorHAnsi"/>
          <w:bCs/>
          <w:sz w:val="24"/>
          <w:szCs w:val="24"/>
          <w:lang w:eastAsia="en-US"/>
        </w:rPr>
        <w:t>номер студента по журналу;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m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736E97">
        <w:rPr>
          <w:rFonts w:eastAsiaTheme="minorHAnsi"/>
          <w:bCs/>
          <w:sz w:val="24"/>
          <w:szCs w:val="24"/>
          <w:lang w:eastAsia="en-US"/>
        </w:rPr>
        <w:t>– номер группы на курсе.</w:t>
      </w:r>
    </w:p>
    <w:p w14:paraId="408496D8" w14:textId="77777777" w:rsidR="00736E97" w:rsidRPr="00736E97" w:rsidRDefault="00736E97" w:rsidP="00736E9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ТР 1. </w:t>
      </w:r>
      <w:r w:rsidRPr="00736E97">
        <w:rPr>
          <w:rFonts w:eastAsiaTheme="minorHAnsi"/>
          <w:b/>
          <w:sz w:val="24"/>
          <w:szCs w:val="24"/>
          <w:lang w:eastAsia="en-US"/>
        </w:rPr>
        <w:t>Планирование эксперимента</w:t>
      </w:r>
    </w:p>
    <w:p w14:paraId="399BA633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>1.1</w:t>
      </w:r>
      <w:r w:rsidRPr="00736E97">
        <w:rPr>
          <w:rFonts w:eastAsiaTheme="minorHAnsi"/>
          <w:sz w:val="24"/>
          <w:szCs w:val="24"/>
          <w:lang w:eastAsia="en-US"/>
        </w:rPr>
        <w:t xml:space="preserve"> Сетевая модель. В таблице указаны оценки времени выполнения работ сетевого графика, данные экспертам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18"/>
        <w:gridCol w:w="2268"/>
        <w:gridCol w:w="2268"/>
        <w:gridCol w:w="1843"/>
      </w:tblGrid>
      <w:tr w:rsidR="00736E97" w:rsidRPr="00736E97" w14:paraId="0B0C0EA5" w14:textId="77777777" w:rsidTr="00C058B9">
        <w:trPr>
          <w:trHeight w:val="33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C22E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14:paraId="797D1568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/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278C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Работа</w:t>
            </w:r>
          </w:p>
          <w:p w14:paraId="17190DF0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i-j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6F21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Оценки времени выполнения работ (сутки)</w:t>
            </w:r>
          </w:p>
        </w:tc>
      </w:tr>
      <w:tr w:rsidR="00736E97" w:rsidRPr="00736E97" w14:paraId="08383969" w14:textId="77777777" w:rsidTr="00C058B9">
        <w:trPr>
          <w:trHeight w:val="34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989F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ECF2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C9F2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 xml:space="preserve">пессимистическ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0E13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оптимист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BB7B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Наиболее</w:t>
            </w:r>
          </w:p>
          <w:p w14:paraId="33B02996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 xml:space="preserve"> вероятная</w:t>
            </w:r>
          </w:p>
        </w:tc>
      </w:tr>
      <w:tr w:rsidR="00736E97" w:rsidRPr="00736E97" w14:paraId="32D4C4E1" w14:textId="77777777" w:rsidTr="00C058B9">
        <w:trPr>
          <w:trHeight w:val="10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236B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14:paraId="29FEBB81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14:paraId="2C6C129D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14:paraId="4912E734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  <w:p w14:paraId="753C8B62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14:paraId="2EBC121C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  <w:p w14:paraId="000F780B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  <w:p w14:paraId="6C7CF67D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  <w:p w14:paraId="110917F8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  <w:p w14:paraId="24E93E44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  <w:p w14:paraId="230680E2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  <w:p w14:paraId="4B8B3132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  <w:p w14:paraId="35EB35DD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  <w:p w14:paraId="1B7E2BF0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690F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-2</w:t>
            </w:r>
          </w:p>
          <w:p w14:paraId="0A933A3F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-3</w:t>
            </w:r>
          </w:p>
          <w:p w14:paraId="4D2E358A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2-4</w:t>
            </w:r>
          </w:p>
          <w:p w14:paraId="00C8C0E2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2-5</w:t>
            </w:r>
          </w:p>
          <w:p w14:paraId="309C5819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3-6</w:t>
            </w:r>
          </w:p>
          <w:p w14:paraId="78EC812F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5-7</w:t>
            </w:r>
          </w:p>
          <w:p w14:paraId="2424E611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6-7</w:t>
            </w:r>
          </w:p>
          <w:p w14:paraId="369AF151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6-8</w:t>
            </w:r>
          </w:p>
          <w:p w14:paraId="712893C7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4-9</w:t>
            </w:r>
          </w:p>
          <w:p w14:paraId="3CBA33F3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9-10</w:t>
            </w:r>
          </w:p>
          <w:p w14:paraId="4E67D874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7-10</w:t>
            </w:r>
          </w:p>
          <w:p w14:paraId="00E7B88E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8-11</w:t>
            </w:r>
          </w:p>
          <w:p w14:paraId="549FCDF7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0-12</w:t>
            </w:r>
          </w:p>
          <w:p w14:paraId="11AD6748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FF56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m</w:t>
            </w:r>
          </w:p>
          <w:p w14:paraId="31D35957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</w:p>
          <w:p w14:paraId="141722F1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  <w:p w14:paraId="56A44434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14:paraId="76D951C2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14:paraId="0A227BA3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  <w:p w14:paraId="67EDCEF0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14:paraId="2928CC45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  <w:p w14:paraId="1D3128F1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14:paraId="01FC7009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  <w:p w14:paraId="4C62AB83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  <w:p w14:paraId="005A9ACF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  <w:p w14:paraId="2EF1B5FE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  <w:p w14:paraId="09DF8CFF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CB95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m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-1</w:t>
            </w:r>
          </w:p>
          <w:p w14:paraId="4AFEEEC4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|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-2|</w:t>
            </w:r>
          </w:p>
          <w:p w14:paraId="311AB4AA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14:paraId="6891A0F7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14:paraId="35D92150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14:paraId="65DFBE05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14:paraId="5389BC5A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14:paraId="660BB02B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14:paraId="69725BE7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14:paraId="633C978A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14:paraId="268E752E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  <w:p w14:paraId="42323CB4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14:paraId="1C4F9AD0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  <w:p w14:paraId="34F2D3BD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B9A6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m</w:t>
            </w:r>
          </w:p>
          <w:p w14:paraId="572BF3CA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-1</w:t>
            </w:r>
          </w:p>
          <w:p w14:paraId="4C346818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14:paraId="118A4726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14:paraId="00D83BE6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  <w:p w14:paraId="027E97C9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14:paraId="4D91BA75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14:paraId="6AAB07EF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14:paraId="3E5C3CDB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  <w:p w14:paraId="73978003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  <w:p w14:paraId="1616E6DB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  <w:p w14:paraId="07A32B77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  <w:p w14:paraId="19C727C9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14:paraId="084DFC4D" w14:textId="77777777" w:rsidR="00736E97" w:rsidRPr="00736E97" w:rsidRDefault="00736E97" w:rsidP="00736E9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</w:tbl>
    <w:p w14:paraId="2791BA57" w14:textId="77777777" w:rsidR="00736E97" w:rsidRPr="00736E97" w:rsidRDefault="00736E97" w:rsidP="00736E97">
      <w:pPr>
        <w:spacing w:after="200" w:line="276" w:lineRule="auto"/>
        <w:rPr>
          <w:rFonts w:eastAsiaTheme="minorHAnsi"/>
          <w:b/>
          <w:bCs/>
          <w:sz w:val="24"/>
          <w:szCs w:val="24"/>
          <w:lang w:eastAsia="en-US"/>
        </w:rPr>
      </w:pPr>
    </w:p>
    <w:p w14:paraId="1CA663D7" w14:textId="77777777" w:rsidR="00736E97" w:rsidRPr="00736E97" w:rsidRDefault="00736E97" w:rsidP="00736E97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 xml:space="preserve">1) Построить сетевой график; 2) Определить </w:t>
      </w:r>
      <w:r w:rsidRPr="00736E97">
        <w:rPr>
          <w:rFonts w:eastAsiaTheme="minorHAnsi"/>
          <w:b/>
          <w:sz w:val="24"/>
          <w:szCs w:val="24"/>
          <w:lang w:eastAsia="en-US"/>
        </w:rPr>
        <w:t>Т</w:t>
      </w:r>
      <w:r w:rsidRPr="00736E97">
        <w:rPr>
          <w:rFonts w:eastAsiaTheme="minorHAnsi"/>
          <w:sz w:val="24"/>
          <w:szCs w:val="24"/>
          <w:lang w:eastAsia="en-US"/>
        </w:rPr>
        <w:t xml:space="preserve"> – продолжительность работ: оптимист</w:t>
      </w:r>
      <w:r w:rsidRPr="00736E97">
        <w:rPr>
          <w:rFonts w:eastAsiaTheme="minorHAnsi"/>
          <w:sz w:val="24"/>
          <w:szCs w:val="24"/>
          <w:lang w:eastAsia="en-US"/>
        </w:rPr>
        <w:t>и</w:t>
      </w:r>
      <w:r w:rsidRPr="00736E97">
        <w:rPr>
          <w:rFonts w:eastAsiaTheme="minorHAnsi"/>
          <w:sz w:val="24"/>
          <w:szCs w:val="24"/>
          <w:lang w:eastAsia="en-US"/>
        </w:rPr>
        <w:t xml:space="preserve">ческую </w:t>
      </w:r>
      <w:r w:rsidRPr="00736E97">
        <w:rPr>
          <w:rFonts w:eastAsiaTheme="minorHAnsi"/>
          <w:b/>
          <w:sz w:val="24"/>
          <w:szCs w:val="24"/>
          <w:lang w:eastAsia="en-US"/>
        </w:rPr>
        <w:t>Т</w:t>
      </w:r>
      <w:r w:rsidRPr="00736E97">
        <w:rPr>
          <w:rFonts w:eastAsiaTheme="minorHAnsi"/>
          <w:b/>
          <w:sz w:val="24"/>
          <w:szCs w:val="24"/>
          <w:vertAlign w:val="subscript"/>
          <w:lang w:eastAsia="en-US"/>
        </w:rPr>
        <w:t>ОПТ</w:t>
      </w:r>
      <w:r w:rsidRPr="00736E97">
        <w:rPr>
          <w:rFonts w:eastAsiaTheme="minorHAnsi"/>
          <w:sz w:val="24"/>
          <w:szCs w:val="24"/>
          <w:lang w:eastAsia="en-US"/>
        </w:rPr>
        <w:t xml:space="preserve">, пессимистическую </w:t>
      </w:r>
      <w:r w:rsidRPr="00736E97">
        <w:rPr>
          <w:rFonts w:eastAsiaTheme="minorHAnsi"/>
          <w:b/>
          <w:sz w:val="24"/>
          <w:szCs w:val="24"/>
          <w:lang w:eastAsia="en-US"/>
        </w:rPr>
        <w:t>Т</w:t>
      </w:r>
      <w:r w:rsidRPr="00736E97">
        <w:rPr>
          <w:rFonts w:eastAsiaTheme="minorHAnsi"/>
          <w:b/>
          <w:sz w:val="24"/>
          <w:szCs w:val="24"/>
          <w:vertAlign w:val="subscript"/>
          <w:lang w:eastAsia="en-US"/>
        </w:rPr>
        <w:t>ПЕС</w:t>
      </w:r>
      <w:r w:rsidRPr="00736E97">
        <w:rPr>
          <w:rFonts w:eastAsiaTheme="minorHAnsi"/>
          <w:sz w:val="24"/>
          <w:szCs w:val="24"/>
          <w:lang w:eastAsia="en-US"/>
        </w:rPr>
        <w:t xml:space="preserve">, наиболее вероятную </w:t>
      </w:r>
      <w:r w:rsidRPr="00736E97">
        <w:rPr>
          <w:rFonts w:eastAsiaTheme="minorHAnsi"/>
          <w:b/>
          <w:sz w:val="24"/>
          <w:szCs w:val="24"/>
          <w:lang w:eastAsia="en-US"/>
        </w:rPr>
        <w:t>Т</w:t>
      </w:r>
      <w:r w:rsidRPr="00736E97">
        <w:rPr>
          <w:rFonts w:eastAsiaTheme="minorHAnsi"/>
          <w:b/>
          <w:sz w:val="24"/>
          <w:szCs w:val="24"/>
          <w:vertAlign w:val="subscript"/>
          <w:lang w:eastAsia="en-US"/>
        </w:rPr>
        <w:t>ВЕР</w:t>
      </w:r>
      <w:r w:rsidRPr="00736E97">
        <w:rPr>
          <w:rFonts w:eastAsiaTheme="minorHAnsi"/>
          <w:b/>
          <w:sz w:val="24"/>
          <w:szCs w:val="24"/>
          <w:lang w:eastAsia="en-US"/>
        </w:rPr>
        <w:t>;</w:t>
      </w:r>
      <w:r w:rsidRPr="00736E97">
        <w:rPr>
          <w:rFonts w:eastAsiaTheme="minorHAnsi"/>
          <w:sz w:val="24"/>
          <w:szCs w:val="24"/>
          <w:lang w:eastAsia="en-US"/>
        </w:rPr>
        <w:t xml:space="preserve"> 3) Определить кр</w:t>
      </w:r>
      <w:r w:rsidRPr="00736E97">
        <w:rPr>
          <w:rFonts w:eastAsiaTheme="minorHAnsi"/>
          <w:sz w:val="24"/>
          <w:szCs w:val="24"/>
          <w:lang w:eastAsia="en-US"/>
        </w:rPr>
        <w:t>и</w:t>
      </w:r>
      <w:r w:rsidRPr="00736E97">
        <w:rPr>
          <w:rFonts w:eastAsiaTheme="minorHAnsi"/>
          <w:sz w:val="24"/>
          <w:szCs w:val="24"/>
          <w:lang w:eastAsia="en-US"/>
        </w:rPr>
        <w:t xml:space="preserve">тический путь </w:t>
      </w:r>
      <w:r w:rsidRPr="00736E97">
        <w:rPr>
          <w:rFonts w:eastAsiaTheme="minorHAnsi"/>
          <w:b/>
          <w:sz w:val="24"/>
          <w:szCs w:val="24"/>
          <w:lang w:eastAsia="en-US"/>
        </w:rPr>
        <w:t>Т</w:t>
      </w:r>
      <w:r w:rsidRPr="00736E97">
        <w:rPr>
          <w:rFonts w:eastAsiaTheme="minorHAnsi"/>
          <w:b/>
          <w:sz w:val="24"/>
          <w:szCs w:val="24"/>
          <w:vertAlign w:val="subscript"/>
          <w:lang w:eastAsia="en-US"/>
        </w:rPr>
        <w:t>КР</w:t>
      </w:r>
      <w:r w:rsidRPr="00736E97">
        <w:rPr>
          <w:rFonts w:eastAsiaTheme="minorHAnsi"/>
          <w:sz w:val="24"/>
          <w:szCs w:val="24"/>
          <w:lang w:eastAsia="en-US"/>
        </w:rPr>
        <w:t>; 4) Определить работы с резервами времени.</w:t>
      </w:r>
    </w:p>
    <w:p w14:paraId="3650E67A" w14:textId="77777777" w:rsidR="00736E97" w:rsidRPr="00736E97" w:rsidRDefault="00736E97" w:rsidP="00736E97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>1.2.</w:t>
      </w:r>
      <w:r w:rsidRPr="00736E97">
        <w:rPr>
          <w:rFonts w:eastAsiaTheme="minorHAnsi"/>
          <w:sz w:val="24"/>
          <w:szCs w:val="24"/>
          <w:lang w:eastAsia="en-US"/>
        </w:rPr>
        <w:t xml:space="preserve"> Планирование эксперимента в своей профессиональной области спорта. Сформ</w:t>
      </w:r>
      <w:r w:rsidRPr="00736E97">
        <w:rPr>
          <w:rFonts w:eastAsiaTheme="minorHAnsi"/>
          <w:sz w:val="24"/>
          <w:szCs w:val="24"/>
          <w:lang w:eastAsia="en-US"/>
        </w:rPr>
        <w:t>у</w:t>
      </w:r>
      <w:r w:rsidRPr="00736E97">
        <w:rPr>
          <w:rFonts w:eastAsiaTheme="minorHAnsi"/>
          <w:sz w:val="24"/>
          <w:szCs w:val="24"/>
          <w:lang w:eastAsia="en-US"/>
        </w:rPr>
        <w:t>лировать задачу исследования тренировочного процесса. Составить сетевую модель. Определить ее количественные характеристики</w:t>
      </w:r>
    </w:p>
    <w:p w14:paraId="58A6B913" w14:textId="77777777" w:rsidR="00736E97" w:rsidRPr="00736E97" w:rsidRDefault="00736E97" w:rsidP="00736E9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  <w:sectPr w:rsidR="00736E97" w:rsidRPr="00736E97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0F16F72E" w14:textId="77777777" w:rsidR="00736E97" w:rsidRPr="00736E97" w:rsidRDefault="00736E97" w:rsidP="00736E9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lastRenderedPageBreak/>
        <w:t>ТР 2 Измерения. Приближенные вычисления. Погрешности.</w:t>
      </w:r>
    </w:p>
    <w:p w14:paraId="7F155B0D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>2.1.</w:t>
      </w:r>
      <w:r w:rsidRPr="00736E97">
        <w:rPr>
          <w:rFonts w:eastAsiaTheme="minorHAnsi"/>
          <w:sz w:val="24"/>
          <w:szCs w:val="24"/>
          <w:lang w:eastAsia="en-US"/>
        </w:rPr>
        <w:t xml:space="preserve"> Погрешность вычисления. Вычислить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U</w:t>
      </w:r>
      <w:r w:rsidRPr="00736E97">
        <w:rPr>
          <w:rFonts w:eastAsiaTheme="minorHAnsi"/>
          <w:b/>
          <w:sz w:val="24"/>
          <w:szCs w:val="24"/>
          <w:lang w:eastAsia="en-US"/>
        </w:rPr>
        <w:t xml:space="preserve">, </w:t>
      </w:r>
      <w:r w:rsidRPr="00736E97">
        <w:rPr>
          <w:rFonts w:eastAsiaTheme="minorHAnsi"/>
          <w:sz w:val="24"/>
          <w:szCs w:val="24"/>
          <w:lang w:eastAsia="en-US"/>
        </w:rPr>
        <w:t xml:space="preserve">оценив абсолютную </w:t>
      </w:r>
      <w:r w:rsidRPr="00736E97">
        <w:rPr>
          <w:rFonts w:eastAsiaTheme="minorHAnsi"/>
          <w:b/>
          <w:sz w:val="24"/>
          <w:szCs w:val="24"/>
          <w:lang w:eastAsia="en-US"/>
        </w:rPr>
        <w:t>Δ</w:t>
      </w:r>
      <w:r w:rsidRPr="00736E97">
        <w:rPr>
          <w:rFonts w:eastAsiaTheme="minorHAnsi"/>
          <w:b/>
          <w:sz w:val="24"/>
          <w:szCs w:val="24"/>
          <w:vertAlign w:val="subscript"/>
          <w:lang w:val="en-US" w:eastAsia="en-US"/>
        </w:rPr>
        <w:t>U</w:t>
      </w:r>
      <w:r w:rsidRPr="00736E97">
        <w:rPr>
          <w:rFonts w:eastAsiaTheme="minorHAnsi"/>
          <w:b/>
          <w:sz w:val="24"/>
          <w:szCs w:val="24"/>
          <w:lang w:eastAsia="en-US"/>
        </w:rPr>
        <w:t>,</w:t>
      </w:r>
      <w:r w:rsidRPr="00736E97">
        <w:rPr>
          <w:rFonts w:eastAsiaTheme="minorHAnsi"/>
          <w:sz w:val="24"/>
          <w:szCs w:val="24"/>
          <w:lang w:eastAsia="en-US"/>
        </w:rPr>
        <w:t xml:space="preserve"> относительную </w:t>
      </w:r>
      <w:r w:rsidRPr="00736E97">
        <w:rPr>
          <w:rFonts w:eastAsiaTheme="minorHAnsi"/>
          <w:b/>
          <w:sz w:val="24"/>
          <w:szCs w:val="24"/>
          <w:lang w:eastAsia="en-US"/>
        </w:rPr>
        <w:t>δ</w:t>
      </w:r>
      <w:r w:rsidRPr="00736E97">
        <w:rPr>
          <w:rFonts w:eastAsiaTheme="minorHAnsi"/>
          <w:b/>
          <w:sz w:val="24"/>
          <w:szCs w:val="24"/>
          <w:vertAlign w:val="subscript"/>
          <w:lang w:val="en-US" w:eastAsia="en-US"/>
        </w:rPr>
        <w:t>U</w:t>
      </w:r>
      <w:r w:rsidRPr="00736E97">
        <w:rPr>
          <w:rFonts w:eastAsiaTheme="minorHAnsi"/>
          <w:sz w:val="24"/>
          <w:szCs w:val="24"/>
          <w:lang w:eastAsia="en-US"/>
        </w:rPr>
        <w:t xml:space="preserve"> погрешности результата:</w:t>
      </w:r>
    </w:p>
    <w:p w14:paraId="7152FC87" w14:textId="77777777" w:rsidR="00736E97" w:rsidRPr="00736E97" w:rsidRDefault="00736E97" w:rsidP="00736E97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 xml:space="preserve">1)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U</w:t>
      </w:r>
      <w:r w:rsidRPr="00736E97">
        <w:rPr>
          <w:rFonts w:eastAsiaTheme="minorHAnsi"/>
          <w:b/>
          <w:sz w:val="24"/>
          <w:szCs w:val="24"/>
          <w:lang w:eastAsia="en-US"/>
        </w:rPr>
        <w:t>=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ax</w:t>
      </w:r>
      <w:r w:rsidRPr="00736E97">
        <w:rPr>
          <w:rFonts w:eastAsiaTheme="minorHAnsi"/>
          <w:b/>
          <w:sz w:val="24"/>
          <w:szCs w:val="24"/>
          <w:vertAlign w:val="superscript"/>
          <w:lang w:eastAsia="en-US"/>
        </w:rPr>
        <w:t>2</w:t>
      </w:r>
      <w:r w:rsidRPr="00736E97">
        <w:rPr>
          <w:rFonts w:eastAsiaTheme="minorHAnsi"/>
          <w:b/>
          <w:sz w:val="24"/>
          <w:szCs w:val="24"/>
          <w:lang w:eastAsia="en-US"/>
        </w:rPr>
        <w:t>+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my</w:t>
      </w:r>
      <w:r w:rsidRPr="00736E97">
        <w:rPr>
          <w:rFonts w:eastAsiaTheme="minorHAnsi"/>
          <w:b/>
          <w:sz w:val="24"/>
          <w:szCs w:val="24"/>
          <w:lang w:eastAsia="en-US"/>
        </w:rPr>
        <w:t>-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b/>
          <w:sz w:val="24"/>
          <w:szCs w:val="24"/>
          <w:lang w:eastAsia="en-US"/>
        </w:rPr>
        <w:t xml:space="preserve">  </w:t>
      </w:r>
    </w:p>
    <w:p w14:paraId="17AEBC29" w14:textId="77777777" w:rsidR="00736E97" w:rsidRPr="00736E97" w:rsidRDefault="00736E97" w:rsidP="00736E97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 xml:space="preserve">   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a</w:t>
      </w:r>
      <w:r w:rsidRPr="00736E97">
        <w:rPr>
          <w:rFonts w:eastAsiaTheme="minorHAnsi"/>
          <w:b/>
          <w:sz w:val="24"/>
          <w:szCs w:val="24"/>
          <w:lang w:eastAsia="en-US"/>
        </w:rPr>
        <w:t>=4.00</w:t>
      </w:r>
      <w:r w:rsidRPr="00736E97">
        <w:rPr>
          <w:rFonts w:eastAsiaTheme="minorHAnsi"/>
          <w:b/>
          <w:sz w:val="24"/>
          <w:szCs w:val="24"/>
          <w:lang w:eastAsia="en-US"/>
        </w:rPr>
        <w:sym w:font="Symbol" w:char="00B1"/>
      </w:r>
      <w:r w:rsidRPr="00736E97">
        <w:rPr>
          <w:rFonts w:eastAsiaTheme="minorHAnsi"/>
          <w:b/>
          <w:sz w:val="24"/>
          <w:szCs w:val="24"/>
          <w:lang w:eastAsia="en-US"/>
        </w:rPr>
        <w:t>0.1       х=2.05</w:t>
      </w:r>
      <w:r w:rsidRPr="00736E97">
        <w:rPr>
          <w:rFonts w:eastAsiaTheme="minorHAnsi"/>
          <w:b/>
          <w:sz w:val="24"/>
          <w:szCs w:val="24"/>
          <w:lang w:eastAsia="en-US"/>
        </w:rPr>
        <w:sym w:font="Symbol" w:char="00B1"/>
      </w:r>
      <w:r w:rsidRPr="00736E97">
        <w:rPr>
          <w:rFonts w:eastAsiaTheme="minorHAnsi"/>
          <w:b/>
          <w:sz w:val="24"/>
          <w:szCs w:val="24"/>
          <w:lang w:eastAsia="en-US"/>
        </w:rPr>
        <w:t>0.2         у=1.002</w:t>
      </w:r>
      <w:r w:rsidRPr="00736E97">
        <w:rPr>
          <w:rFonts w:eastAsiaTheme="minorHAnsi"/>
          <w:b/>
          <w:sz w:val="24"/>
          <w:szCs w:val="24"/>
          <w:lang w:eastAsia="en-US"/>
        </w:rPr>
        <w:sym w:font="Symbol" w:char="00B1"/>
      </w:r>
      <w:r w:rsidRPr="00736E97">
        <w:rPr>
          <w:rFonts w:eastAsiaTheme="minorHAnsi"/>
          <w:b/>
          <w:sz w:val="24"/>
          <w:szCs w:val="24"/>
          <w:lang w:eastAsia="en-US"/>
        </w:rPr>
        <w:t>0.01</w:t>
      </w:r>
    </w:p>
    <w:p w14:paraId="257520C7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 xml:space="preserve">2) </w:t>
      </w:r>
      <w:r w:rsidRPr="00736E97">
        <w:rPr>
          <w:rFonts w:eastAsiaTheme="minorHAnsi"/>
          <w:sz w:val="24"/>
          <w:szCs w:val="24"/>
          <w:lang w:eastAsia="en-US"/>
        </w:rPr>
        <w:object w:dxaOrig="1279" w:dyaOrig="700" w14:anchorId="69EA31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6pt" o:ole="">
            <v:imagedata r:id="rId40" o:title=""/>
          </v:shape>
          <o:OLEObject Type="Embed" ProgID="Equation.3" ShapeID="_x0000_i1025" DrawAspect="Content" ObjectID="_1758356290" r:id="rId41"/>
        </w:object>
      </w:r>
      <w:r w:rsidRPr="00736E97">
        <w:rPr>
          <w:rFonts w:eastAsiaTheme="minorHAnsi"/>
          <w:sz w:val="24"/>
          <w:szCs w:val="24"/>
          <w:lang w:eastAsia="en-US"/>
        </w:rPr>
        <w:t xml:space="preserve"> </w:t>
      </w:r>
      <w:r w:rsidRPr="00736E97">
        <w:rPr>
          <w:rFonts w:eastAsiaTheme="minorHAnsi"/>
          <w:noProof/>
          <w:sz w:val="24"/>
          <w:szCs w:val="24"/>
        </w:rPr>
        <w:drawing>
          <wp:inline distT="0" distB="0" distL="0" distR="0" wp14:anchorId="587B678E" wp14:editId="1140860F">
            <wp:extent cx="115570" cy="219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E97">
        <w:rPr>
          <w:rFonts w:eastAsiaTheme="minorHAnsi"/>
          <w:noProof/>
          <w:sz w:val="24"/>
          <w:szCs w:val="24"/>
        </w:rPr>
        <w:drawing>
          <wp:inline distT="0" distB="0" distL="0" distR="0" wp14:anchorId="7363AE42" wp14:editId="52211EC0">
            <wp:extent cx="115570" cy="219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E97">
        <w:rPr>
          <w:rFonts w:eastAsiaTheme="minorHAnsi"/>
          <w:sz w:val="24"/>
          <w:szCs w:val="24"/>
          <w:lang w:eastAsia="en-US"/>
        </w:rPr>
        <w:t xml:space="preserve">   </w:t>
      </w:r>
    </w:p>
    <w:p w14:paraId="19772865" w14:textId="77777777" w:rsidR="00736E97" w:rsidRPr="00736E97" w:rsidRDefault="00736E97" w:rsidP="00736E97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 xml:space="preserve">      </w:t>
      </w:r>
      <w:r w:rsidRPr="00736E97">
        <w:rPr>
          <w:rFonts w:eastAsiaTheme="minorHAnsi"/>
          <w:b/>
          <w:sz w:val="24"/>
          <w:szCs w:val="24"/>
          <w:lang w:eastAsia="en-US"/>
        </w:rPr>
        <w:t>х=2.05</w:t>
      </w:r>
      <w:r w:rsidRPr="00736E97">
        <w:rPr>
          <w:rFonts w:eastAsiaTheme="minorHAnsi"/>
          <w:b/>
          <w:sz w:val="24"/>
          <w:szCs w:val="24"/>
          <w:lang w:eastAsia="en-US"/>
        </w:rPr>
        <w:sym w:font="Symbol" w:char="00B1"/>
      </w:r>
      <w:r w:rsidRPr="00736E97">
        <w:rPr>
          <w:rFonts w:eastAsiaTheme="minorHAnsi"/>
          <w:b/>
          <w:sz w:val="24"/>
          <w:szCs w:val="24"/>
          <w:lang w:eastAsia="en-US"/>
        </w:rPr>
        <w:t>0.2                у=1.002</w:t>
      </w:r>
      <w:r w:rsidRPr="00736E97">
        <w:rPr>
          <w:rFonts w:eastAsiaTheme="minorHAnsi"/>
          <w:b/>
          <w:sz w:val="24"/>
          <w:szCs w:val="24"/>
          <w:lang w:eastAsia="en-US"/>
        </w:rPr>
        <w:sym w:font="Symbol" w:char="00B1"/>
      </w:r>
      <w:r w:rsidRPr="00736E97">
        <w:rPr>
          <w:rFonts w:eastAsiaTheme="minorHAnsi"/>
          <w:b/>
          <w:sz w:val="24"/>
          <w:szCs w:val="24"/>
          <w:lang w:eastAsia="en-US"/>
        </w:rPr>
        <w:t>0.01</w:t>
      </w:r>
    </w:p>
    <w:p w14:paraId="0B5563B7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65DF1FB9" w14:textId="77777777" w:rsidR="00736E97" w:rsidRPr="00736E97" w:rsidRDefault="00736E97" w:rsidP="00736E97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 xml:space="preserve">3)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U</w:t>
      </w:r>
      <w:r w:rsidRPr="00736E97">
        <w:rPr>
          <w:rFonts w:eastAsiaTheme="minorHAnsi"/>
          <w:b/>
          <w:sz w:val="24"/>
          <w:szCs w:val="24"/>
          <w:lang w:eastAsia="en-US"/>
        </w:rPr>
        <w:t>=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a</w:t>
      </w:r>
      <w:r w:rsidRPr="00736E97">
        <w:rPr>
          <w:rFonts w:eastAsiaTheme="minorHAnsi"/>
          <w:b/>
          <w:sz w:val="24"/>
          <w:szCs w:val="24"/>
          <w:vertAlign w:val="subscript"/>
          <w:lang w:eastAsia="en-US"/>
        </w:rPr>
        <w:t>0</w:t>
      </w:r>
      <w:r w:rsidRPr="00736E97">
        <w:rPr>
          <w:rFonts w:eastAsiaTheme="minorHAnsi"/>
          <w:b/>
          <w:sz w:val="24"/>
          <w:szCs w:val="24"/>
          <w:lang w:eastAsia="en-US"/>
        </w:rPr>
        <w:t>+а</w:t>
      </w:r>
      <w:r w:rsidRPr="00736E97">
        <w:rPr>
          <w:rFonts w:eastAsiaTheme="minorHAnsi"/>
          <w:b/>
          <w:sz w:val="24"/>
          <w:szCs w:val="24"/>
          <w:vertAlign w:val="subscript"/>
          <w:lang w:eastAsia="en-US"/>
        </w:rPr>
        <w:t>1</w:t>
      </w:r>
      <w:r w:rsidRPr="00736E97">
        <w:rPr>
          <w:rFonts w:eastAsiaTheme="minorHAnsi"/>
          <w:b/>
          <w:sz w:val="24"/>
          <w:szCs w:val="24"/>
          <w:lang w:eastAsia="en-US"/>
        </w:rPr>
        <w:t>х+ а</w:t>
      </w:r>
      <w:r w:rsidRPr="00736E97">
        <w:rPr>
          <w:rFonts w:eastAsiaTheme="minorHAnsi"/>
          <w:b/>
          <w:sz w:val="24"/>
          <w:szCs w:val="24"/>
          <w:vertAlign w:val="subscript"/>
          <w:lang w:eastAsia="en-US"/>
        </w:rPr>
        <w:t>2</w:t>
      </w:r>
      <w:r w:rsidRPr="00736E97">
        <w:rPr>
          <w:rFonts w:eastAsiaTheme="minorHAnsi"/>
          <w:b/>
          <w:sz w:val="24"/>
          <w:szCs w:val="24"/>
          <w:lang w:eastAsia="en-US"/>
        </w:rPr>
        <w:t>х</w:t>
      </w:r>
      <w:r w:rsidRPr="00736E97">
        <w:rPr>
          <w:rFonts w:eastAsiaTheme="minorHAnsi"/>
          <w:b/>
          <w:sz w:val="24"/>
          <w:szCs w:val="24"/>
          <w:vertAlign w:val="superscript"/>
          <w:lang w:eastAsia="en-US"/>
        </w:rPr>
        <w:t>2</w:t>
      </w:r>
      <w:r w:rsidRPr="00736E97">
        <w:rPr>
          <w:rFonts w:eastAsiaTheme="minorHAnsi"/>
          <w:b/>
          <w:sz w:val="24"/>
          <w:szCs w:val="24"/>
          <w:lang w:eastAsia="en-US"/>
        </w:rPr>
        <w:t>+ а</w:t>
      </w:r>
      <w:r w:rsidRPr="00736E97">
        <w:rPr>
          <w:rFonts w:eastAsiaTheme="minorHAnsi"/>
          <w:b/>
          <w:sz w:val="24"/>
          <w:szCs w:val="24"/>
          <w:vertAlign w:val="subscript"/>
          <w:lang w:eastAsia="en-US"/>
        </w:rPr>
        <w:t>3</w:t>
      </w:r>
      <w:r w:rsidRPr="00736E97">
        <w:rPr>
          <w:rFonts w:eastAsiaTheme="minorHAnsi"/>
          <w:b/>
          <w:sz w:val="24"/>
          <w:szCs w:val="24"/>
          <w:lang w:eastAsia="en-US"/>
        </w:rPr>
        <w:t>х</w:t>
      </w:r>
      <w:r w:rsidRPr="00736E97">
        <w:rPr>
          <w:rFonts w:eastAsiaTheme="minorHAnsi"/>
          <w:b/>
          <w:sz w:val="24"/>
          <w:szCs w:val="24"/>
          <w:vertAlign w:val="superscript"/>
          <w:lang w:eastAsia="en-US"/>
        </w:rPr>
        <w:t xml:space="preserve">3 </w:t>
      </w:r>
      <w:r w:rsidRPr="00736E97">
        <w:rPr>
          <w:rFonts w:eastAsiaTheme="minorHAnsi"/>
          <w:b/>
          <w:sz w:val="24"/>
          <w:szCs w:val="24"/>
          <w:lang w:eastAsia="en-US"/>
        </w:rPr>
        <w:t xml:space="preserve">    </w:t>
      </w:r>
    </w:p>
    <w:p w14:paraId="3BD0D78C" w14:textId="77777777" w:rsidR="00736E97" w:rsidRPr="00736E97" w:rsidRDefault="00736E97" w:rsidP="00736E97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 xml:space="preserve">    а</w:t>
      </w:r>
      <w:r w:rsidRPr="00736E97">
        <w:rPr>
          <w:rFonts w:eastAsiaTheme="minorHAnsi"/>
          <w:b/>
          <w:sz w:val="24"/>
          <w:szCs w:val="24"/>
          <w:vertAlign w:val="subscript"/>
          <w:lang w:eastAsia="en-US"/>
        </w:rPr>
        <w:t>0</w:t>
      </w:r>
      <w:r w:rsidRPr="00736E97">
        <w:rPr>
          <w:rFonts w:eastAsiaTheme="minorHAnsi"/>
          <w:b/>
          <w:sz w:val="24"/>
          <w:szCs w:val="24"/>
          <w:lang w:eastAsia="en-US"/>
        </w:rPr>
        <w:t>=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b/>
          <w:sz w:val="24"/>
          <w:szCs w:val="24"/>
          <w:lang w:eastAsia="en-US"/>
        </w:rPr>
        <w:sym w:font="Symbol" w:char="00B1"/>
      </w:r>
      <w:r w:rsidRPr="00736E97">
        <w:rPr>
          <w:rFonts w:eastAsiaTheme="minorHAnsi"/>
          <w:b/>
          <w:sz w:val="24"/>
          <w:szCs w:val="24"/>
          <w:lang w:eastAsia="en-US"/>
        </w:rPr>
        <w:t>0.01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b/>
          <w:sz w:val="24"/>
          <w:szCs w:val="24"/>
          <w:lang w:eastAsia="en-US"/>
        </w:rPr>
        <w:t xml:space="preserve">     </w:t>
      </w:r>
      <w:r w:rsidRPr="00736E97">
        <w:rPr>
          <w:rFonts w:eastAsiaTheme="minorHAnsi"/>
          <w:sz w:val="24"/>
          <w:szCs w:val="24"/>
          <w:lang w:eastAsia="en-US"/>
        </w:rPr>
        <w:t xml:space="preserve"> </w:t>
      </w:r>
      <w:r w:rsidRPr="00736E97">
        <w:rPr>
          <w:rFonts w:eastAsiaTheme="minorHAnsi"/>
          <w:b/>
          <w:sz w:val="24"/>
          <w:szCs w:val="24"/>
          <w:lang w:eastAsia="en-US"/>
        </w:rPr>
        <w:t>а</w:t>
      </w:r>
      <w:r w:rsidRPr="00736E97">
        <w:rPr>
          <w:rFonts w:eastAsiaTheme="minorHAnsi"/>
          <w:b/>
          <w:sz w:val="24"/>
          <w:szCs w:val="24"/>
          <w:vertAlign w:val="subscript"/>
          <w:lang w:eastAsia="en-US"/>
        </w:rPr>
        <w:t>1</w:t>
      </w:r>
      <w:r w:rsidRPr="00736E97">
        <w:rPr>
          <w:rFonts w:eastAsiaTheme="minorHAnsi"/>
          <w:b/>
          <w:sz w:val="24"/>
          <w:szCs w:val="24"/>
          <w:lang w:eastAsia="en-US"/>
        </w:rPr>
        <w:t>=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m</w:t>
      </w:r>
      <w:r w:rsidRPr="00736E97">
        <w:rPr>
          <w:rFonts w:eastAsiaTheme="minorHAnsi"/>
          <w:b/>
          <w:sz w:val="24"/>
          <w:szCs w:val="24"/>
          <w:lang w:eastAsia="en-US"/>
        </w:rPr>
        <w:sym w:font="Symbol" w:char="00B1"/>
      </w:r>
      <w:r w:rsidRPr="00736E97">
        <w:rPr>
          <w:rFonts w:eastAsiaTheme="minorHAnsi"/>
          <w:b/>
          <w:sz w:val="24"/>
          <w:szCs w:val="24"/>
          <w:lang w:eastAsia="en-US"/>
        </w:rPr>
        <w:t>0.001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m</w:t>
      </w:r>
      <w:r w:rsidRPr="00736E97">
        <w:rPr>
          <w:rFonts w:eastAsiaTheme="minorHAnsi"/>
          <w:b/>
          <w:sz w:val="24"/>
          <w:szCs w:val="24"/>
          <w:lang w:eastAsia="en-US"/>
        </w:rPr>
        <w:t xml:space="preserve">       а</w:t>
      </w:r>
      <w:r w:rsidRPr="00736E97">
        <w:rPr>
          <w:rFonts w:eastAsiaTheme="minorHAnsi"/>
          <w:b/>
          <w:sz w:val="24"/>
          <w:szCs w:val="24"/>
          <w:vertAlign w:val="subscript"/>
          <w:lang w:eastAsia="en-US"/>
        </w:rPr>
        <w:t>2</w:t>
      </w:r>
      <w:r w:rsidRPr="00736E97">
        <w:rPr>
          <w:rFonts w:eastAsiaTheme="minorHAnsi"/>
          <w:b/>
          <w:sz w:val="24"/>
          <w:szCs w:val="24"/>
          <w:lang w:eastAsia="en-US"/>
        </w:rPr>
        <w:t>=(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b/>
          <w:sz w:val="24"/>
          <w:szCs w:val="24"/>
          <w:lang w:eastAsia="en-US"/>
        </w:rPr>
        <w:t>+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m</w:t>
      </w:r>
      <w:r w:rsidRPr="00736E97">
        <w:rPr>
          <w:rFonts w:eastAsiaTheme="minorHAnsi"/>
          <w:b/>
          <w:sz w:val="24"/>
          <w:szCs w:val="24"/>
          <w:lang w:eastAsia="en-US"/>
        </w:rPr>
        <w:t>)</w:t>
      </w:r>
      <w:r w:rsidRPr="00736E97">
        <w:rPr>
          <w:rFonts w:eastAsiaTheme="minorHAnsi"/>
          <w:b/>
          <w:sz w:val="24"/>
          <w:szCs w:val="24"/>
          <w:lang w:eastAsia="en-US"/>
        </w:rPr>
        <w:sym w:font="Symbol" w:char="00B1"/>
      </w:r>
      <w:r w:rsidRPr="00736E97">
        <w:rPr>
          <w:rFonts w:eastAsiaTheme="minorHAnsi"/>
          <w:b/>
          <w:sz w:val="24"/>
          <w:szCs w:val="24"/>
          <w:lang w:eastAsia="en-US"/>
        </w:rPr>
        <w:t>0.01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b/>
          <w:sz w:val="24"/>
          <w:szCs w:val="24"/>
          <w:lang w:eastAsia="en-US"/>
        </w:rPr>
        <w:t xml:space="preserve">       а</w:t>
      </w:r>
      <w:r w:rsidRPr="00736E97">
        <w:rPr>
          <w:rFonts w:eastAsiaTheme="minorHAnsi"/>
          <w:b/>
          <w:sz w:val="24"/>
          <w:szCs w:val="24"/>
          <w:vertAlign w:val="subscript"/>
          <w:lang w:eastAsia="en-US"/>
        </w:rPr>
        <w:t>3</w:t>
      </w:r>
      <w:r w:rsidRPr="00736E97">
        <w:rPr>
          <w:rFonts w:eastAsiaTheme="minorHAnsi"/>
          <w:b/>
          <w:sz w:val="24"/>
          <w:szCs w:val="24"/>
          <w:lang w:eastAsia="en-US"/>
        </w:rPr>
        <w:t>=(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b/>
          <w:sz w:val="24"/>
          <w:szCs w:val="24"/>
          <w:lang w:eastAsia="en-US"/>
        </w:rPr>
        <w:t>-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m</w:t>
      </w:r>
      <w:r w:rsidRPr="00736E97">
        <w:rPr>
          <w:rFonts w:eastAsiaTheme="minorHAnsi"/>
          <w:b/>
          <w:sz w:val="24"/>
          <w:szCs w:val="24"/>
          <w:lang w:eastAsia="en-US"/>
        </w:rPr>
        <w:t>)</w:t>
      </w:r>
      <w:r w:rsidRPr="00736E97">
        <w:rPr>
          <w:rFonts w:eastAsiaTheme="minorHAnsi"/>
          <w:b/>
          <w:sz w:val="24"/>
          <w:szCs w:val="24"/>
          <w:lang w:eastAsia="en-US"/>
        </w:rPr>
        <w:sym w:font="Symbol" w:char="00B1"/>
      </w:r>
      <w:r w:rsidRPr="00736E97">
        <w:rPr>
          <w:rFonts w:eastAsiaTheme="minorHAnsi"/>
          <w:b/>
          <w:sz w:val="24"/>
          <w:szCs w:val="24"/>
          <w:lang w:eastAsia="en-US"/>
        </w:rPr>
        <w:t>0,001;</w:t>
      </w:r>
    </w:p>
    <w:p w14:paraId="55E9D972" w14:textId="77777777" w:rsidR="00736E97" w:rsidRPr="00736E97" w:rsidRDefault="00736E97" w:rsidP="00736E97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 xml:space="preserve">   х</w:t>
      </w:r>
      <w:r w:rsidRPr="00736E97">
        <w:rPr>
          <w:rFonts w:eastAsiaTheme="minorHAnsi"/>
          <w:b/>
          <w:sz w:val="24"/>
          <w:szCs w:val="24"/>
          <w:vertAlign w:val="subscript"/>
          <w:lang w:eastAsia="en-US"/>
        </w:rPr>
        <w:t>1</w:t>
      </w:r>
      <w:r w:rsidRPr="00736E97">
        <w:rPr>
          <w:rFonts w:eastAsiaTheme="minorHAnsi"/>
          <w:b/>
          <w:sz w:val="24"/>
          <w:szCs w:val="24"/>
          <w:lang w:eastAsia="en-US"/>
        </w:rPr>
        <w:t>=1</w:t>
      </w:r>
      <w:r w:rsidRPr="00736E97">
        <w:rPr>
          <w:rFonts w:eastAsiaTheme="minorHAnsi"/>
          <w:b/>
          <w:sz w:val="24"/>
          <w:szCs w:val="24"/>
          <w:lang w:eastAsia="en-US"/>
        </w:rPr>
        <w:sym w:font="Symbol" w:char="00B1"/>
      </w:r>
      <w:r w:rsidRPr="00736E97">
        <w:rPr>
          <w:rFonts w:eastAsiaTheme="minorHAnsi"/>
          <w:b/>
          <w:sz w:val="24"/>
          <w:szCs w:val="24"/>
          <w:lang w:eastAsia="en-US"/>
        </w:rPr>
        <w:t>0,1; х</w:t>
      </w:r>
      <w:r w:rsidRPr="00736E97">
        <w:rPr>
          <w:rFonts w:eastAsiaTheme="minorHAnsi"/>
          <w:b/>
          <w:sz w:val="24"/>
          <w:szCs w:val="24"/>
          <w:vertAlign w:val="subscript"/>
          <w:lang w:eastAsia="en-US"/>
        </w:rPr>
        <w:t>2</w:t>
      </w:r>
      <w:r w:rsidRPr="00736E97">
        <w:rPr>
          <w:rFonts w:eastAsiaTheme="minorHAnsi"/>
          <w:b/>
          <w:sz w:val="24"/>
          <w:szCs w:val="24"/>
          <w:lang w:eastAsia="en-US"/>
        </w:rPr>
        <w:t>=2</w:t>
      </w:r>
      <w:r w:rsidRPr="00736E97">
        <w:rPr>
          <w:rFonts w:eastAsiaTheme="minorHAnsi"/>
          <w:b/>
          <w:sz w:val="24"/>
          <w:szCs w:val="24"/>
          <w:lang w:eastAsia="en-US"/>
        </w:rPr>
        <w:sym w:font="Symbol" w:char="00B1"/>
      </w:r>
      <w:r w:rsidRPr="00736E97">
        <w:rPr>
          <w:rFonts w:eastAsiaTheme="minorHAnsi"/>
          <w:b/>
          <w:sz w:val="24"/>
          <w:szCs w:val="24"/>
          <w:lang w:eastAsia="en-US"/>
        </w:rPr>
        <w:t>0,1.</w:t>
      </w:r>
    </w:p>
    <w:p w14:paraId="0747BE1D" w14:textId="77777777" w:rsidR="00736E97" w:rsidRPr="00736E97" w:rsidRDefault="00736E97" w:rsidP="00736E97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14:paraId="66550DE3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>2.2</w:t>
      </w:r>
      <w:r w:rsidRPr="00736E97">
        <w:rPr>
          <w:rFonts w:eastAsiaTheme="minorHAnsi"/>
          <w:sz w:val="24"/>
          <w:szCs w:val="24"/>
          <w:lang w:eastAsia="en-US"/>
        </w:rPr>
        <w:t xml:space="preserve">. Прямая погрешность измерения. Длину дистанции спортсмена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S</w:t>
      </w:r>
      <w:r w:rsidRPr="00736E97">
        <w:rPr>
          <w:rFonts w:eastAsiaTheme="minorHAnsi"/>
          <w:b/>
          <w:sz w:val="24"/>
          <w:szCs w:val="24"/>
          <w:lang w:eastAsia="en-US"/>
        </w:rPr>
        <w:t>=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b/>
          <w:sz w:val="24"/>
          <w:szCs w:val="24"/>
          <w:lang w:eastAsia="en-US"/>
        </w:rPr>
        <w:t>·100м</w:t>
      </w:r>
      <w:r w:rsidRPr="00736E97">
        <w:rPr>
          <w:rFonts w:eastAsiaTheme="minorHAnsi"/>
          <w:sz w:val="24"/>
          <w:szCs w:val="24"/>
          <w:lang w:eastAsia="en-US"/>
        </w:rPr>
        <w:t xml:space="preserve"> измерили спидометром с классом точности </w:t>
      </w:r>
      <w:r w:rsidRPr="00736E97">
        <w:rPr>
          <w:rFonts w:eastAsiaTheme="minorHAnsi"/>
          <w:b/>
          <w:sz w:val="24"/>
          <w:szCs w:val="24"/>
          <w:lang w:eastAsia="en-US"/>
        </w:rPr>
        <w:t>γ=1,5</w:t>
      </w:r>
      <w:r w:rsidRPr="00736E97">
        <w:rPr>
          <w:rFonts w:eastAsiaTheme="minorHAnsi"/>
          <w:sz w:val="24"/>
          <w:szCs w:val="24"/>
          <w:lang w:eastAsia="en-US"/>
        </w:rPr>
        <w:t>. Оценить погрешность измерения.</w:t>
      </w:r>
    </w:p>
    <w:p w14:paraId="6802B5DF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>2.3.</w:t>
      </w:r>
      <w:r w:rsidRPr="00736E97">
        <w:rPr>
          <w:rFonts w:eastAsiaTheme="minorHAnsi"/>
          <w:sz w:val="24"/>
          <w:szCs w:val="24"/>
          <w:lang w:eastAsia="en-US"/>
        </w:rPr>
        <w:t xml:space="preserve"> Косвенная погрешность измерения. Оценить погрешность в оценке средней скор</w:t>
      </w:r>
      <w:r w:rsidRPr="00736E97">
        <w:rPr>
          <w:rFonts w:eastAsiaTheme="minorHAnsi"/>
          <w:sz w:val="24"/>
          <w:szCs w:val="24"/>
          <w:lang w:eastAsia="en-US"/>
        </w:rPr>
        <w:t>о</w:t>
      </w:r>
      <w:r w:rsidRPr="00736E97">
        <w:rPr>
          <w:rFonts w:eastAsiaTheme="minorHAnsi"/>
          <w:sz w:val="24"/>
          <w:szCs w:val="24"/>
          <w:lang w:eastAsia="en-US"/>
        </w:rPr>
        <w:t xml:space="preserve">сти велосипедиста на дистанции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S</w:t>
      </w:r>
      <w:r w:rsidRPr="00736E97">
        <w:rPr>
          <w:rFonts w:eastAsiaTheme="minorHAnsi"/>
          <w:b/>
          <w:sz w:val="24"/>
          <w:szCs w:val="24"/>
          <w:lang w:eastAsia="en-US"/>
        </w:rPr>
        <w:t xml:space="preserve">=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b/>
          <w:sz w:val="24"/>
          <w:szCs w:val="24"/>
          <w:lang w:eastAsia="en-US"/>
        </w:rPr>
        <w:t>·100±0,6</w:t>
      </w:r>
      <w:r w:rsidRPr="00736E97">
        <w:rPr>
          <w:rFonts w:eastAsiaTheme="minorHAnsi"/>
          <w:sz w:val="24"/>
          <w:szCs w:val="24"/>
          <w:lang w:eastAsia="en-US"/>
        </w:rPr>
        <w:t xml:space="preserve">км за время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t</w:t>
      </w:r>
      <w:r w:rsidRPr="00736E97">
        <w:rPr>
          <w:rFonts w:eastAsiaTheme="minorHAnsi"/>
          <w:b/>
          <w:sz w:val="24"/>
          <w:szCs w:val="24"/>
          <w:lang w:eastAsia="en-US"/>
        </w:rPr>
        <w:t>=3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b/>
          <w:sz w:val="24"/>
          <w:szCs w:val="24"/>
          <w:lang w:eastAsia="en-US"/>
        </w:rPr>
        <w:t>±0,018</w:t>
      </w:r>
      <w:r w:rsidRPr="00736E97">
        <w:rPr>
          <w:rFonts w:eastAsiaTheme="minorHAnsi"/>
          <w:sz w:val="24"/>
          <w:szCs w:val="24"/>
          <w:lang w:eastAsia="en-US"/>
        </w:rPr>
        <w:t xml:space="preserve"> часа. </w:t>
      </w:r>
    </w:p>
    <w:p w14:paraId="4B08283E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>2.4</w:t>
      </w:r>
      <w:r w:rsidRPr="00736E97">
        <w:rPr>
          <w:rFonts w:eastAsiaTheme="minorHAnsi"/>
          <w:sz w:val="24"/>
          <w:szCs w:val="24"/>
          <w:lang w:eastAsia="en-US"/>
        </w:rPr>
        <w:t xml:space="preserve">. Общие правила по оценке погрешностей. В электрооборудовании помещения с напряжением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U</w:t>
      </w:r>
      <w:r w:rsidRPr="00736E97">
        <w:rPr>
          <w:rFonts w:eastAsiaTheme="minorHAnsi"/>
          <w:b/>
          <w:sz w:val="24"/>
          <w:szCs w:val="24"/>
          <w:lang w:eastAsia="en-US"/>
        </w:rPr>
        <w:t>=220В</w:t>
      </w:r>
      <w:r w:rsidRPr="00736E97">
        <w:rPr>
          <w:rFonts w:eastAsiaTheme="minorHAnsi"/>
          <w:sz w:val="24"/>
          <w:szCs w:val="24"/>
          <w:lang w:eastAsia="en-US"/>
        </w:rPr>
        <w:t xml:space="preserve"> и потребляемой мощностью </w:t>
      </w:r>
      <w:r w:rsidRPr="00736E97">
        <w:rPr>
          <w:rFonts w:eastAsiaTheme="minorHAnsi"/>
          <w:b/>
          <w:sz w:val="24"/>
          <w:szCs w:val="24"/>
          <w:lang w:eastAsia="en-US"/>
        </w:rPr>
        <w:t>Р=220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m</w:t>
      </w:r>
      <w:r w:rsidRPr="00736E97">
        <w:rPr>
          <w:rFonts w:eastAsiaTheme="minorHAnsi"/>
          <w:sz w:val="24"/>
          <w:szCs w:val="24"/>
          <w:lang w:eastAsia="en-US"/>
        </w:rPr>
        <w:t xml:space="preserve">  кВт коэффициент мощн</w:t>
      </w:r>
      <w:r w:rsidRPr="00736E97">
        <w:rPr>
          <w:rFonts w:eastAsiaTheme="minorHAnsi"/>
          <w:sz w:val="24"/>
          <w:szCs w:val="24"/>
          <w:lang w:eastAsia="en-US"/>
        </w:rPr>
        <w:t>о</w:t>
      </w:r>
      <w:r w:rsidRPr="00736E97">
        <w:rPr>
          <w:rFonts w:eastAsiaTheme="minorHAnsi"/>
          <w:sz w:val="24"/>
          <w:szCs w:val="24"/>
          <w:lang w:eastAsia="en-US"/>
        </w:rPr>
        <w:t xml:space="preserve">сти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cos</w:t>
      </w:r>
      <w:r w:rsidRPr="00736E97">
        <w:rPr>
          <w:rFonts w:eastAsiaTheme="minorHAnsi"/>
          <w:b/>
          <w:sz w:val="24"/>
          <w:szCs w:val="24"/>
          <w:lang w:eastAsia="en-US"/>
        </w:rPr>
        <w:t>φ=0,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sz w:val="24"/>
          <w:szCs w:val="24"/>
          <w:lang w:eastAsia="en-US"/>
        </w:rPr>
        <w:t>.</w:t>
      </w:r>
    </w:p>
    <w:p w14:paraId="12FCB282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 xml:space="preserve">Оценить потребляемый ток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I</w:t>
      </w:r>
      <w:r w:rsidRPr="00736E97">
        <w:rPr>
          <w:rFonts w:eastAsiaTheme="minorHAnsi"/>
          <w:sz w:val="24"/>
          <w:szCs w:val="24"/>
          <w:lang w:eastAsia="en-US"/>
        </w:rPr>
        <w:t xml:space="preserve">, активное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R</w:t>
      </w:r>
      <w:r w:rsidRPr="00736E97">
        <w:rPr>
          <w:rFonts w:eastAsiaTheme="minorHAnsi"/>
          <w:sz w:val="24"/>
          <w:szCs w:val="24"/>
          <w:lang w:eastAsia="en-US"/>
        </w:rPr>
        <w:t xml:space="preserve"> и реактивное </w:t>
      </w:r>
      <w:r w:rsidRPr="00736E97">
        <w:rPr>
          <w:rFonts w:eastAsiaTheme="minorHAnsi"/>
          <w:b/>
          <w:sz w:val="24"/>
          <w:szCs w:val="24"/>
          <w:lang w:eastAsia="en-US"/>
        </w:rPr>
        <w:t>Х</w:t>
      </w:r>
      <w:r w:rsidRPr="00736E97">
        <w:rPr>
          <w:rFonts w:eastAsiaTheme="minorHAnsi"/>
          <w:sz w:val="24"/>
          <w:szCs w:val="24"/>
          <w:lang w:eastAsia="en-US"/>
        </w:rPr>
        <w:t xml:space="preserve"> и полное сопротивление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Z</w:t>
      </w:r>
      <w:r w:rsidRPr="00736E97">
        <w:rPr>
          <w:rFonts w:eastAsiaTheme="minorHAnsi"/>
          <w:sz w:val="24"/>
          <w:szCs w:val="24"/>
          <w:lang w:eastAsia="en-US"/>
        </w:rPr>
        <w:t xml:space="preserve"> помещения, а так же погрешности всех искомых величин, если классы точности </w:t>
      </w:r>
      <w:r w:rsidRPr="00736E97">
        <w:rPr>
          <w:rFonts w:eastAsiaTheme="minorHAnsi"/>
          <w:b/>
          <w:sz w:val="24"/>
          <w:szCs w:val="24"/>
          <w:lang w:eastAsia="en-US"/>
        </w:rPr>
        <w:t>γ</w:t>
      </w:r>
      <w:r w:rsidRPr="00736E97">
        <w:rPr>
          <w:rFonts w:eastAsiaTheme="minorHAnsi"/>
          <w:sz w:val="24"/>
          <w:szCs w:val="24"/>
          <w:lang w:eastAsia="en-US"/>
        </w:rPr>
        <w:t xml:space="preserve"> и</w:t>
      </w:r>
      <w:r w:rsidRPr="00736E97">
        <w:rPr>
          <w:rFonts w:eastAsiaTheme="minorHAnsi"/>
          <w:sz w:val="24"/>
          <w:szCs w:val="24"/>
          <w:lang w:eastAsia="en-US"/>
        </w:rPr>
        <w:t>с</w:t>
      </w:r>
      <w:r w:rsidRPr="00736E97">
        <w:rPr>
          <w:rFonts w:eastAsiaTheme="minorHAnsi"/>
          <w:sz w:val="24"/>
          <w:szCs w:val="24"/>
          <w:lang w:eastAsia="en-US"/>
        </w:rPr>
        <w:t>пользуемых приборов: вольтметр-4.0; электрический счетчик мощности 2.0. Зависим</w:t>
      </w:r>
      <w:r w:rsidRPr="00736E97">
        <w:rPr>
          <w:rFonts w:eastAsiaTheme="minorHAnsi"/>
          <w:sz w:val="24"/>
          <w:szCs w:val="24"/>
          <w:lang w:eastAsia="en-US"/>
        </w:rPr>
        <w:t>о</w:t>
      </w:r>
      <w:r w:rsidRPr="00736E97">
        <w:rPr>
          <w:rFonts w:eastAsiaTheme="minorHAnsi"/>
          <w:sz w:val="24"/>
          <w:szCs w:val="24"/>
          <w:lang w:eastAsia="en-US"/>
        </w:rPr>
        <w:t xml:space="preserve">сти между электрическими величинами следующие: </w:t>
      </w:r>
    </w:p>
    <w:p w14:paraId="0358F2DB" w14:textId="77777777" w:rsidR="00736E97" w:rsidRPr="00736E97" w:rsidRDefault="00736E97" w:rsidP="00736E97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val="en-US" w:eastAsia="en-US"/>
        </w:rPr>
        <w:t>P</w:t>
      </w:r>
      <w:r w:rsidRPr="00736E97">
        <w:rPr>
          <w:rFonts w:eastAsiaTheme="minorHAnsi"/>
          <w:b/>
          <w:sz w:val="24"/>
          <w:szCs w:val="24"/>
          <w:lang w:eastAsia="en-US"/>
        </w:rPr>
        <w:t>=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UICos</w:t>
      </w:r>
      <w:r w:rsidRPr="00736E97">
        <w:rPr>
          <w:rFonts w:eastAsiaTheme="minorHAnsi"/>
          <w:b/>
          <w:sz w:val="24"/>
          <w:szCs w:val="24"/>
          <w:lang w:eastAsia="en-US"/>
        </w:rPr>
        <w:t xml:space="preserve"> φ;    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U</w:t>
      </w:r>
      <w:r w:rsidRPr="00736E97">
        <w:rPr>
          <w:rFonts w:eastAsiaTheme="minorHAnsi"/>
          <w:b/>
          <w:sz w:val="24"/>
          <w:szCs w:val="24"/>
          <w:lang w:eastAsia="en-US"/>
        </w:rPr>
        <w:t>=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IZ</w:t>
      </w:r>
      <w:r w:rsidRPr="00736E97">
        <w:rPr>
          <w:rFonts w:eastAsiaTheme="minorHAnsi"/>
          <w:b/>
          <w:sz w:val="24"/>
          <w:szCs w:val="24"/>
          <w:lang w:eastAsia="en-US"/>
        </w:rPr>
        <w:t>;</w:t>
      </w:r>
    </w:p>
    <w:p w14:paraId="066975EE" w14:textId="77777777" w:rsidR="00736E97" w:rsidRPr="00736E97" w:rsidRDefault="00736E97" w:rsidP="00736E97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 xml:space="preserve"> </w:t>
      </w:r>
      <w:r w:rsidRPr="00736E97">
        <w:rPr>
          <w:rFonts w:eastAsiaTheme="minorHAnsi"/>
          <w:noProof/>
          <w:sz w:val="24"/>
          <w:szCs w:val="24"/>
        </w:rPr>
        <w:drawing>
          <wp:inline distT="0" distB="0" distL="0" distR="0" wp14:anchorId="5BA5807E" wp14:editId="773F4C52">
            <wp:extent cx="925830" cy="24320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E97">
        <w:rPr>
          <w:rFonts w:eastAsiaTheme="minorHAnsi"/>
          <w:b/>
          <w:sz w:val="24"/>
          <w:szCs w:val="24"/>
          <w:lang w:eastAsia="en-US"/>
        </w:rPr>
        <w:t>;</w:t>
      </w:r>
      <w:r w:rsidRPr="00736E97">
        <w:rPr>
          <w:rFonts w:eastAsiaTheme="minorHAnsi"/>
          <w:sz w:val="24"/>
          <w:szCs w:val="24"/>
          <w:lang w:eastAsia="en-US"/>
        </w:rPr>
        <w:t xml:space="preserve">   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R</w:t>
      </w:r>
      <w:r w:rsidRPr="00736E97">
        <w:rPr>
          <w:rFonts w:eastAsiaTheme="minorHAnsi"/>
          <w:b/>
          <w:sz w:val="24"/>
          <w:szCs w:val="24"/>
          <w:lang w:eastAsia="en-US"/>
        </w:rPr>
        <w:t xml:space="preserve">=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ZCos</w:t>
      </w:r>
      <w:r w:rsidRPr="00736E97">
        <w:rPr>
          <w:rFonts w:eastAsiaTheme="minorHAnsi"/>
          <w:b/>
          <w:sz w:val="24"/>
          <w:szCs w:val="24"/>
          <w:lang w:eastAsia="en-US"/>
        </w:rPr>
        <w:t xml:space="preserve"> φ;</w:t>
      </w:r>
      <w:r w:rsidRPr="00736E97">
        <w:rPr>
          <w:rFonts w:eastAsiaTheme="minorHAnsi"/>
          <w:sz w:val="24"/>
          <w:szCs w:val="24"/>
          <w:lang w:eastAsia="en-US"/>
        </w:rPr>
        <w:t xml:space="preserve">     </w:t>
      </w:r>
      <w:r w:rsidRPr="00736E97">
        <w:rPr>
          <w:rFonts w:eastAsiaTheme="minorHAnsi"/>
          <w:b/>
          <w:sz w:val="24"/>
          <w:szCs w:val="24"/>
          <w:lang w:eastAsia="en-US"/>
        </w:rPr>
        <w:t xml:space="preserve">х=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ZSin</w:t>
      </w:r>
      <w:r w:rsidRPr="00736E97">
        <w:rPr>
          <w:rFonts w:eastAsiaTheme="minorHAnsi"/>
          <w:b/>
          <w:sz w:val="24"/>
          <w:szCs w:val="24"/>
          <w:lang w:eastAsia="en-US"/>
        </w:rPr>
        <w:t xml:space="preserve"> φ.</w:t>
      </w:r>
    </w:p>
    <w:p w14:paraId="16DDF20C" w14:textId="77777777" w:rsidR="00736E97" w:rsidRPr="00736E97" w:rsidRDefault="00736E97" w:rsidP="00736E9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5B9B6DE1" w14:textId="77777777" w:rsidR="00736E97" w:rsidRPr="00736E97" w:rsidRDefault="00736E97" w:rsidP="00736E9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  <w:sectPr w:rsidR="00736E97" w:rsidRPr="00736E97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74D3416D" w14:textId="77777777" w:rsidR="00736E97" w:rsidRPr="00736E97" w:rsidRDefault="00736E97" w:rsidP="00736E9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lastRenderedPageBreak/>
        <w:t>Раздел 2. Определение закономерностей исследуемых процессов.</w:t>
      </w:r>
    </w:p>
    <w:p w14:paraId="6781F9FE" w14:textId="77777777" w:rsidR="00736E97" w:rsidRPr="00736E97" w:rsidRDefault="00736E97" w:rsidP="00736E9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>ТР 3 Интерполяция табличных функций многочленом</w:t>
      </w:r>
    </w:p>
    <w:p w14:paraId="006067CF" w14:textId="77777777" w:rsidR="00736E97" w:rsidRPr="00736E97" w:rsidRDefault="00736E97" w:rsidP="00736E9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>Лагранжа.</w:t>
      </w:r>
    </w:p>
    <w:p w14:paraId="0D7B1E35" w14:textId="77777777" w:rsidR="00736E97" w:rsidRPr="00736E97" w:rsidRDefault="00736E97" w:rsidP="00736E97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>3.1</w:t>
      </w:r>
      <w:r w:rsidRPr="00736E97">
        <w:rPr>
          <w:rFonts w:eastAsiaTheme="minorHAnsi"/>
          <w:sz w:val="24"/>
          <w:szCs w:val="24"/>
          <w:lang w:eastAsia="en-US"/>
        </w:rPr>
        <w:t xml:space="preserve"> Дана таблица значений некоторой функции </w:t>
      </w:r>
      <w:r w:rsidRPr="00736E97">
        <w:rPr>
          <w:rFonts w:eastAsiaTheme="minorHAnsi"/>
          <w:b/>
          <w:sz w:val="24"/>
          <w:szCs w:val="24"/>
          <w:lang w:eastAsia="en-US"/>
        </w:rPr>
        <w:t>у(х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820"/>
      </w:tblGrid>
      <w:tr w:rsidR="00736E97" w:rsidRPr="00736E97" w14:paraId="66B82880" w14:textId="77777777" w:rsidTr="00C058B9">
        <w:trPr>
          <w:trHeight w:val="438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9EF6" w14:textId="77777777" w:rsidR="00736E97" w:rsidRPr="00736E97" w:rsidRDefault="00736E97" w:rsidP="00736E9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b/>
                <w:sz w:val="24"/>
                <w:szCs w:val="24"/>
                <w:lang w:val="en-US" w:eastAsia="en-US"/>
              </w:rPr>
              <w:t>X</w:t>
            </w:r>
          </w:p>
          <w:p w14:paraId="61D9250E" w14:textId="77777777" w:rsidR="00736E97" w:rsidRPr="00736E97" w:rsidRDefault="00736E97" w:rsidP="00736E9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665" w14:textId="77777777" w:rsidR="00736E97" w:rsidRPr="00736E97" w:rsidRDefault="00736E97" w:rsidP="00736E9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b/>
                <w:sz w:val="24"/>
                <w:szCs w:val="24"/>
                <w:lang w:val="en-US" w:eastAsia="en-US"/>
              </w:rPr>
              <w:t>Y</w:t>
            </w:r>
          </w:p>
        </w:tc>
      </w:tr>
      <w:tr w:rsidR="00736E97" w:rsidRPr="00736E97" w14:paraId="5555015D" w14:textId="77777777" w:rsidTr="00C058B9">
        <w:trPr>
          <w:trHeight w:val="455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A159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ADEC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736E97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+8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+15</w:t>
            </w:r>
          </w:p>
        </w:tc>
      </w:tr>
      <w:tr w:rsidR="00736E97" w:rsidRPr="00736E97" w14:paraId="656ECD4F" w14:textId="77777777" w:rsidTr="00C058B9">
        <w:trPr>
          <w:trHeight w:val="455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2354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1F7C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736E97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+8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</w:p>
        </w:tc>
      </w:tr>
      <w:tr w:rsidR="00736E97" w:rsidRPr="00736E97" w14:paraId="33CA2123" w14:textId="77777777" w:rsidTr="00C058B9">
        <w:trPr>
          <w:trHeight w:val="440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33E0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12F6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736E97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+8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-75</w:t>
            </w:r>
          </w:p>
        </w:tc>
      </w:tr>
      <w:tr w:rsidR="00736E97" w:rsidRPr="00736E97" w14:paraId="169D4B27" w14:textId="77777777" w:rsidTr="00C058B9">
        <w:trPr>
          <w:trHeight w:val="455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1747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EE4A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736E97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+8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-180</w:t>
            </w:r>
          </w:p>
        </w:tc>
      </w:tr>
    </w:tbl>
    <w:p w14:paraId="2B58C879" w14:textId="77777777" w:rsidR="00736E97" w:rsidRPr="00736E97" w:rsidRDefault="00736E97" w:rsidP="00736E97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 xml:space="preserve">  </w:t>
      </w:r>
    </w:p>
    <w:p w14:paraId="080F915E" w14:textId="77777777" w:rsidR="00736E97" w:rsidRPr="00736E97" w:rsidRDefault="00736E97" w:rsidP="00736E97">
      <w:pPr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1) Найти интерполяционный многочлен Лагранжа 2-ой степени. Найти максимальное значение этого многочлена и оценить его погрешность.</w:t>
      </w:r>
    </w:p>
    <w:p w14:paraId="58487A98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Построить графики исходной функции и аппроксимирующего многочлена.</w:t>
      </w:r>
    </w:p>
    <w:p w14:paraId="6F9402F1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2) Для заданной таблицы считать:</w:t>
      </w:r>
    </w:p>
    <w:p w14:paraId="1C41BCB5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 xml:space="preserve">            х - </w:t>
      </w:r>
      <w:r w:rsidRPr="00736E97">
        <w:rPr>
          <w:rFonts w:eastAsiaTheme="minorHAnsi"/>
          <w:sz w:val="24"/>
          <w:szCs w:val="24"/>
          <w:lang w:eastAsia="en-US"/>
        </w:rPr>
        <w:t>месяцы тренировки вратаря футбольной команды;</w:t>
      </w:r>
    </w:p>
    <w:p w14:paraId="20F127A0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val="en-US" w:eastAsia="en-US"/>
        </w:rPr>
        <w:t>y</w:t>
      </w:r>
      <w:r w:rsidRPr="00736E97">
        <w:rPr>
          <w:rFonts w:eastAsiaTheme="minorHAnsi"/>
          <w:sz w:val="24"/>
          <w:szCs w:val="24"/>
          <w:lang w:eastAsia="en-US"/>
        </w:rPr>
        <w:t>- количество мячей, не пропущенных в ворота.</w:t>
      </w:r>
    </w:p>
    <w:p w14:paraId="5E89DD9F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Оценить показатели вратаря через 8 месяцев тренировки, через 1,5 года тренировки, используя формулу многочлена Лагранжа. Найти погрешности сделанных оценок.</w:t>
      </w:r>
    </w:p>
    <w:p w14:paraId="6A07F4F3" w14:textId="77777777" w:rsidR="00736E97" w:rsidRPr="00736E97" w:rsidRDefault="00736E97" w:rsidP="00736E97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14:paraId="4E4D0676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>3.2.</w:t>
      </w:r>
      <w:r w:rsidRPr="00736E97">
        <w:rPr>
          <w:rFonts w:eastAsiaTheme="minorHAnsi"/>
          <w:sz w:val="24"/>
          <w:szCs w:val="24"/>
          <w:lang w:eastAsia="en-US"/>
        </w:rPr>
        <w:t xml:space="preserve"> Студент устроился на работу, его заработок в первые дни работы задан таблицей</w:t>
      </w:r>
    </w:p>
    <w:tbl>
      <w:tblPr>
        <w:tblW w:w="0" w:type="auto"/>
        <w:tblInd w:w="2297" w:type="dxa"/>
        <w:tblLayout w:type="fixed"/>
        <w:tblLook w:val="01E0" w:firstRow="1" w:lastRow="1" w:firstColumn="1" w:lastColumn="1" w:noHBand="0" w:noVBand="0"/>
      </w:tblPr>
      <w:tblGrid>
        <w:gridCol w:w="991"/>
        <w:gridCol w:w="1224"/>
        <w:gridCol w:w="1559"/>
        <w:gridCol w:w="1701"/>
      </w:tblGrid>
      <w:tr w:rsidR="00736E97" w:rsidRPr="00736E97" w14:paraId="1DBD8DAC" w14:textId="77777777" w:rsidTr="00C058B9">
        <w:trPr>
          <w:trHeight w:val="299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DC431" w14:textId="77777777" w:rsidR="00736E97" w:rsidRPr="00736E97" w:rsidRDefault="00736E97" w:rsidP="00736E97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х,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дн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C7825" w14:textId="77777777" w:rsidR="00736E97" w:rsidRPr="00736E97" w:rsidRDefault="00736E97" w:rsidP="00736E97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A1674" w14:textId="77777777" w:rsidR="00736E97" w:rsidRPr="00736E97" w:rsidRDefault="00736E97" w:rsidP="00736E97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C5960" w14:textId="77777777" w:rsidR="00736E97" w:rsidRPr="00736E97" w:rsidRDefault="00736E97" w:rsidP="00736E97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736E97" w:rsidRPr="00736E97" w14:paraId="58AE227A" w14:textId="77777777" w:rsidTr="00C058B9">
        <w:trPr>
          <w:trHeight w:val="299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0B224" w14:textId="77777777" w:rsidR="00736E97" w:rsidRPr="00736E97" w:rsidRDefault="00736E97" w:rsidP="00736E97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у,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EBA77" w14:textId="77777777" w:rsidR="00736E97" w:rsidRPr="00736E97" w:rsidRDefault="00736E97" w:rsidP="00736E97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+1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4213B" w14:textId="77777777" w:rsidR="00736E97" w:rsidRPr="00736E97" w:rsidRDefault="00736E97" w:rsidP="00736E97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+1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B782E" w14:textId="77777777" w:rsidR="00736E97" w:rsidRPr="00736E97" w:rsidRDefault="00736E97" w:rsidP="00736E97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+136</w:t>
            </w:r>
          </w:p>
        </w:tc>
      </w:tr>
    </w:tbl>
    <w:p w14:paraId="2B6D7647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1) Можно ли определить, когда он получит максимальную оплату и ее размер.</w:t>
      </w:r>
    </w:p>
    <w:p w14:paraId="215F45C1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2) Когда студенту перестанут платить вовсе?</w:t>
      </w:r>
    </w:p>
    <w:p w14:paraId="5F03CD49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2FE750FF" w14:textId="77777777" w:rsidR="00736E97" w:rsidRPr="00736E97" w:rsidRDefault="00736E97" w:rsidP="00736E9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  <w:sectPr w:rsidR="00736E97" w:rsidRPr="00736E97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581B1A8E" w14:textId="77777777" w:rsidR="00736E97" w:rsidRPr="00736E97" w:rsidRDefault="00736E97" w:rsidP="00736E9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lastRenderedPageBreak/>
        <w:t>ТР 4 Приближение табличных функций по методу наименьших квадратов (МНК).</w:t>
      </w:r>
    </w:p>
    <w:p w14:paraId="22D6A436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>4.1</w:t>
      </w:r>
      <w:r w:rsidRPr="00736E97">
        <w:rPr>
          <w:rFonts w:eastAsiaTheme="minorHAnsi"/>
          <w:sz w:val="24"/>
          <w:szCs w:val="24"/>
          <w:lang w:eastAsia="en-US"/>
        </w:rPr>
        <w:t xml:space="preserve"> Дана таблица значений некоторой функции у(х):</w:t>
      </w: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1938"/>
      </w:tblGrid>
      <w:tr w:rsidR="00736E97" w:rsidRPr="00736E97" w14:paraId="29287227" w14:textId="77777777" w:rsidTr="00C058B9">
        <w:trPr>
          <w:trHeight w:val="47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714E" w14:textId="77777777" w:rsidR="00736E97" w:rsidRPr="00736E97" w:rsidRDefault="00736E97" w:rsidP="00736E9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b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DF7" w14:textId="77777777" w:rsidR="00736E97" w:rsidRPr="00736E97" w:rsidRDefault="00736E97" w:rsidP="00736E9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b/>
                <w:sz w:val="24"/>
                <w:szCs w:val="24"/>
                <w:lang w:val="en-US" w:eastAsia="en-US"/>
              </w:rPr>
              <w:t>Y</w:t>
            </w:r>
          </w:p>
        </w:tc>
      </w:tr>
      <w:tr w:rsidR="00736E97" w:rsidRPr="00736E97" w14:paraId="1059207E" w14:textId="77777777" w:rsidTr="00C058B9">
        <w:trPr>
          <w:trHeight w:val="45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F858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07F5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736E97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+8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+15</w:t>
            </w:r>
          </w:p>
        </w:tc>
      </w:tr>
      <w:tr w:rsidR="00736E97" w:rsidRPr="00736E97" w14:paraId="13755D49" w14:textId="77777777" w:rsidTr="00C058B9">
        <w:trPr>
          <w:trHeight w:val="467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732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6690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736E97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+8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</w:p>
        </w:tc>
      </w:tr>
      <w:tr w:rsidR="00736E97" w:rsidRPr="00736E97" w14:paraId="59CB0CD2" w14:textId="77777777" w:rsidTr="00C058B9">
        <w:trPr>
          <w:trHeight w:val="467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6B20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678B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736E97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+8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-75</w:t>
            </w:r>
          </w:p>
        </w:tc>
      </w:tr>
      <w:tr w:rsidR="00736E97" w:rsidRPr="00736E97" w14:paraId="0609986C" w14:textId="77777777" w:rsidTr="00C058B9">
        <w:trPr>
          <w:trHeight w:val="45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BF83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DBA7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736E97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2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+8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-180</w:t>
            </w:r>
          </w:p>
        </w:tc>
      </w:tr>
    </w:tbl>
    <w:p w14:paraId="3929195D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ab/>
      </w:r>
    </w:p>
    <w:p w14:paraId="78BECC1D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4AA971BD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617D4D94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1F161284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2CD10D13" w14:textId="77777777" w:rsidR="00736E97" w:rsidRPr="00736E97" w:rsidRDefault="00736E97" w:rsidP="00736E97">
      <w:pPr>
        <w:spacing w:after="120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1) Методом наименьших квадратов найти многочлены 0, 1, 2 и 3 степеней. Выбрать многочлен с минимальным средним квадратическим отклонением. Построить графики исходной функции и аппроксимирующих многочленов.</w:t>
      </w:r>
    </w:p>
    <w:p w14:paraId="6AEF5170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2) Решить задачи интерполяции и экстраполяции. Для заданной таблицы считать:</w:t>
      </w:r>
    </w:p>
    <w:p w14:paraId="7A143716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 xml:space="preserve">     </w:t>
      </w:r>
      <w:r w:rsidRPr="00736E97">
        <w:rPr>
          <w:rFonts w:eastAsiaTheme="minorHAnsi"/>
          <w:b/>
          <w:sz w:val="24"/>
          <w:szCs w:val="24"/>
          <w:lang w:eastAsia="en-US"/>
        </w:rPr>
        <w:t>Х</w:t>
      </w:r>
      <w:r w:rsidRPr="00736E97">
        <w:rPr>
          <w:rFonts w:eastAsiaTheme="minorHAnsi"/>
          <w:sz w:val="24"/>
          <w:szCs w:val="24"/>
          <w:lang w:eastAsia="en-US"/>
        </w:rPr>
        <w:t>=месяцы тренировки вратаря футбольной команды;</w:t>
      </w:r>
    </w:p>
    <w:p w14:paraId="74923B81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 xml:space="preserve">     У</w:t>
      </w:r>
      <w:r w:rsidRPr="00736E97">
        <w:rPr>
          <w:rFonts w:eastAsiaTheme="minorHAnsi"/>
          <w:sz w:val="24"/>
          <w:szCs w:val="24"/>
          <w:lang w:eastAsia="en-US"/>
        </w:rPr>
        <w:t>= количество мячей, не пропущенных в ворота.</w:t>
      </w:r>
    </w:p>
    <w:p w14:paraId="2901AF16" w14:textId="77777777" w:rsidR="00736E97" w:rsidRPr="00736E97" w:rsidRDefault="00736E97" w:rsidP="00736E97">
      <w:pPr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 xml:space="preserve">     Оценить показатели вратаря через 8 месяцев тренировки, через 1,5 года тренировки, используя наиболее точный многочлен по МНК.</w:t>
      </w:r>
    </w:p>
    <w:p w14:paraId="40A6B622" w14:textId="77777777" w:rsidR="00736E97" w:rsidRPr="00736E97" w:rsidRDefault="00736E97" w:rsidP="00736E97">
      <w:pPr>
        <w:spacing w:after="120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Найти погрешности сделанных оценок.</w:t>
      </w:r>
    </w:p>
    <w:p w14:paraId="56A619B5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 xml:space="preserve">       3) Сравнить оценки показателей вратаря, полученные по МНК и с помощью инте</w:t>
      </w:r>
      <w:r w:rsidRPr="00736E97">
        <w:rPr>
          <w:rFonts w:eastAsiaTheme="minorHAnsi"/>
          <w:sz w:val="24"/>
          <w:szCs w:val="24"/>
          <w:lang w:eastAsia="en-US"/>
        </w:rPr>
        <w:t>р</w:t>
      </w:r>
      <w:r w:rsidRPr="00736E97">
        <w:rPr>
          <w:rFonts w:eastAsiaTheme="minorHAnsi"/>
          <w:sz w:val="24"/>
          <w:szCs w:val="24"/>
          <w:lang w:eastAsia="en-US"/>
        </w:rPr>
        <w:t>поляционного многочлена Лагранжа.</w:t>
      </w:r>
    </w:p>
    <w:p w14:paraId="3D35090C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>4.2.</w:t>
      </w:r>
      <w:r w:rsidRPr="00736E97">
        <w:rPr>
          <w:rFonts w:eastAsiaTheme="minorHAnsi"/>
          <w:sz w:val="24"/>
          <w:szCs w:val="24"/>
          <w:lang w:eastAsia="en-US"/>
        </w:rPr>
        <w:t xml:space="preserve"> Студенту поручили распространять рекламу на новое изделие. Спрос на рекламу этого изделия студент зафиксировал в табличной форме</w:t>
      </w:r>
    </w:p>
    <w:tbl>
      <w:tblPr>
        <w:tblW w:w="0" w:type="auto"/>
        <w:tblInd w:w="1163" w:type="dxa"/>
        <w:tblLayout w:type="fixed"/>
        <w:tblLook w:val="01E0" w:firstRow="1" w:lastRow="1" w:firstColumn="1" w:lastColumn="1" w:noHBand="0" w:noVBand="0"/>
      </w:tblPr>
      <w:tblGrid>
        <w:gridCol w:w="1558"/>
        <w:gridCol w:w="1277"/>
        <w:gridCol w:w="1134"/>
        <w:gridCol w:w="1418"/>
        <w:gridCol w:w="1843"/>
      </w:tblGrid>
      <w:tr w:rsidR="00736E97" w:rsidRPr="00736E97" w14:paraId="62D569A8" w14:textId="77777777" w:rsidTr="00C058B9">
        <w:trPr>
          <w:trHeight w:val="436"/>
        </w:trPr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8F876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х,дни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09E50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61591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61F7C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2C0A6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736E97" w:rsidRPr="00736E97" w14:paraId="714DE3E0" w14:textId="77777777" w:rsidTr="00C058B9">
        <w:trPr>
          <w:trHeight w:val="416"/>
        </w:trPr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34B91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у,кол-во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6C4FB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+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F99B7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2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+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8D4BA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3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+9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5B5D7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+84</w:t>
            </w:r>
          </w:p>
        </w:tc>
      </w:tr>
    </w:tbl>
    <w:p w14:paraId="542C025B" w14:textId="77777777" w:rsidR="00736E97" w:rsidRPr="00736E97" w:rsidRDefault="00736E97" w:rsidP="00736E97">
      <w:pPr>
        <w:rPr>
          <w:rFonts w:eastAsiaTheme="minorHAnsi"/>
          <w:sz w:val="24"/>
          <w:szCs w:val="24"/>
          <w:lang w:eastAsia="en-US"/>
        </w:rPr>
      </w:pPr>
    </w:p>
    <w:p w14:paraId="3763522C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По МНК попытайтесь ответить на вопросы:</w:t>
      </w:r>
    </w:p>
    <w:p w14:paraId="78543826" w14:textId="77777777" w:rsidR="00736E97" w:rsidRPr="00736E97" w:rsidRDefault="00736E97" w:rsidP="00736E97">
      <w:pPr>
        <w:spacing w:after="120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1) Можно ли определить тенденцию спроса на изделие? Его производство нужно ув</w:t>
      </w:r>
      <w:r w:rsidRPr="00736E97">
        <w:rPr>
          <w:rFonts w:eastAsiaTheme="minorHAnsi"/>
          <w:sz w:val="24"/>
          <w:szCs w:val="24"/>
          <w:lang w:eastAsia="en-US"/>
        </w:rPr>
        <w:t>е</w:t>
      </w:r>
      <w:r w:rsidRPr="00736E97">
        <w:rPr>
          <w:rFonts w:eastAsiaTheme="minorHAnsi"/>
          <w:sz w:val="24"/>
          <w:szCs w:val="24"/>
          <w:lang w:eastAsia="en-US"/>
        </w:rPr>
        <w:t>личивать, оставить неизменным, сокращать?</w:t>
      </w:r>
    </w:p>
    <w:p w14:paraId="51FB05A9" w14:textId="77777777" w:rsidR="00736E97" w:rsidRPr="00736E97" w:rsidRDefault="00736E97" w:rsidP="00736E97">
      <w:pPr>
        <w:spacing w:after="120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2) Намечается ли максимальный спрос? И, если да, то когда?</w:t>
      </w:r>
    </w:p>
    <w:p w14:paraId="261507FA" w14:textId="77777777" w:rsidR="00736E97" w:rsidRPr="00736E97" w:rsidRDefault="00736E97" w:rsidP="00736E97">
      <w:pPr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3) Когда ожидается потеря интереса к изделию? Когда студент может потерять работу?</w:t>
      </w:r>
    </w:p>
    <w:p w14:paraId="0FDFC4A9" w14:textId="77777777" w:rsidR="00736E97" w:rsidRPr="00736E97" w:rsidRDefault="00736E97" w:rsidP="00736E9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16883BC6" w14:textId="77777777" w:rsidR="00736E97" w:rsidRPr="00736E97" w:rsidRDefault="00736E97" w:rsidP="00736E9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  <w:sectPr w:rsidR="00736E97" w:rsidRPr="00736E97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0369CD23" w14:textId="77777777" w:rsidR="00736E97" w:rsidRPr="00736E97" w:rsidRDefault="00736E97" w:rsidP="00736E9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lastRenderedPageBreak/>
        <w:t>Раздел 3. Вычислительный эксперимент.</w:t>
      </w:r>
    </w:p>
    <w:p w14:paraId="0CEF5FA8" w14:textId="77777777" w:rsidR="00736E97" w:rsidRPr="00736E97" w:rsidRDefault="00736E97" w:rsidP="00736E9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>ТР 5 Решение нелинейных уравнений</w:t>
      </w:r>
      <w:r w:rsidRPr="00736E97">
        <w:rPr>
          <w:rFonts w:eastAsiaTheme="minorHAnsi"/>
          <w:sz w:val="24"/>
          <w:szCs w:val="24"/>
          <w:lang w:eastAsia="en-US"/>
        </w:rPr>
        <w:t>.</w:t>
      </w:r>
    </w:p>
    <w:p w14:paraId="56355C63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 xml:space="preserve">      </w:t>
      </w:r>
      <w:r w:rsidRPr="00736E97">
        <w:rPr>
          <w:rFonts w:eastAsiaTheme="minorHAnsi"/>
          <w:b/>
          <w:sz w:val="24"/>
          <w:szCs w:val="24"/>
          <w:lang w:eastAsia="en-US"/>
        </w:rPr>
        <w:t>5.1</w:t>
      </w:r>
      <w:r w:rsidRPr="00736E97">
        <w:rPr>
          <w:rFonts w:eastAsiaTheme="minorHAnsi"/>
          <w:sz w:val="24"/>
          <w:szCs w:val="24"/>
          <w:lang w:eastAsia="en-US"/>
        </w:rPr>
        <w:t xml:space="preserve"> Изменение прибыли предприятия по производству спортивного инвентаря х</w:t>
      </w:r>
      <w:r w:rsidRPr="00736E97">
        <w:rPr>
          <w:rFonts w:eastAsiaTheme="minorHAnsi"/>
          <w:sz w:val="24"/>
          <w:szCs w:val="24"/>
          <w:lang w:eastAsia="en-US"/>
        </w:rPr>
        <w:t>а</w:t>
      </w:r>
      <w:r w:rsidRPr="00736E97">
        <w:rPr>
          <w:rFonts w:eastAsiaTheme="minorHAnsi"/>
          <w:sz w:val="24"/>
          <w:szCs w:val="24"/>
          <w:lang w:eastAsia="en-US"/>
        </w:rPr>
        <w:t>рактеризует функция:</w:t>
      </w:r>
    </w:p>
    <w:p w14:paraId="5826302F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 xml:space="preserve">                                         </w:t>
      </w:r>
      <w:r w:rsidRPr="00736E97">
        <w:rPr>
          <w:rFonts w:eastAsiaTheme="minorHAnsi"/>
          <w:noProof/>
          <w:sz w:val="24"/>
          <w:szCs w:val="24"/>
        </w:rPr>
        <w:drawing>
          <wp:inline distT="0" distB="0" distL="0" distR="0" wp14:anchorId="525FCADE" wp14:editId="3FF681D6">
            <wp:extent cx="1458595" cy="393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135C55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 xml:space="preserve">Здесь: 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t</w:t>
      </w:r>
      <w:r w:rsidRPr="00736E97">
        <w:rPr>
          <w:rFonts w:eastAsiaTheme="minorHAnsi"/>
          <w:sz w:val="24"/>
          <w:szCs w:val="24"/>
          <w:lang w:eastAsia="en-US"/>
        </w:rPr>
        <w:t xml:space="preserve">-время в месяцах; </w:t>
      </w:r>
      <w:r w:rsidRPr="00736E97">
        <w:rPr>
          <w:rFonts w:eastAsiaTheme="minorHAnsi"/>
          <w:b/>
          <w:sz w:val="24"/>
          <w:szCs w:val="24"/>
          <w:lang w:eastAsia="en-US"/>
        </w:rPr>
        <w:t>у</w:t>
      </w:r>
      <w:r w:rsidRPr="00736E97">
        <w:rPr>
          <w:rFonts w:eastAsiaTheme="minorHAnsi"/>
          <w:sz w:val="24"/>
          <w:szCs w:val="24"/>
          <w:lang w:eastAsia="en-US"/>
        </w:rPr>
        <w:t>- прибыль, тыс. руб.</w:t>
      </w:r>
    </w:p>
    <w:p w14:paraId="1DC9F9E1" w14:textId="77777777" w:rsidR="00736E97" w:rsidRPr="00736E97" w:rsidRDefault="00736E97" w:rsidP="00736E97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1) Методом последовательных приближений установить интервалы успешного разв</w:t>
      </w:r>
      <w:r w:rsidRPr="00736E97">
        <w:rPr>
          <w:rFonts w:eastAsiaTheme="minorHAnsi"/>
          <w:sz w:val="24"/>
          <w:szCs w:val="24"/>
          <w:lang w:eastAsia="en-US"/>
        </w:rPr>
        <w:t>и</w:t>
      </w:r>
      <w:r w:rsidRPr="00736E97">
        <w:rPr>
          <w:rFonts w:eastAsiaTheme="minorHAnsi"/>
          <w:sz w:val="24"/>
          <w:szCs w:val="24"/>
          <w:lang w:eastAsia="en-US"/>
        </w:rPr>
        <w:t>тия и спада</w:t>
      </w:r>
      <w:r w:rsidRPr="00736E97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736E97">
        <w:rPr>
          <w:rFonts w:eastAsiaTheme="minorHAnsi"/>
          <w:sz w:val="24"/>
          <w:szCs w:val="24"/>
          <w:lang w:eastAsia="en-US"/>
        </w:rPr>
        <w:t>производства.</w:t>
      </w:r>
    </w:p>
    <w:p w14:paraId="6883EDC6" w14:textId="77777777" w:rsidR="00736E97" w:rsidRPr="00736E97" w:rsidRDefault="00736E97" w:rsidP="00736E97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 xml:space="preserve"> 2) Оценить момент останова производства, решив уравнение:</w:t>
      </w:r>
    </w:p>
    <w:p w14:paraId="2845B83F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 xml:space="preserve">            </w:t>
      </w:r>
      <w:r w:rsidRPr="00736E97">
        <w:rPr>
          <w:rFonts w:eastAsiaTheme="minorHAnsi"/>
          <w:noProof/>
          <w:sz w:val="24"/>
          <w:szCs w:val="24"/>
        </w:rPr>
        <w:drawing>
          <wp:inline distT="0" distB="0" distL="0" distR="0" wp14:anchorId="6EDFCAC0" wp14:editId="1A722A0E">
            <wp:extent cx="1481455" cy="393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A1145" w14:textId="77777777" w:rsidR="00736E97" w:rsidRPr="00736E97" w:rsidRDefault="00736E97" w:rsidP="00736E97">
      <w:pPr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 xml:space="preserve">           методами:</w:t>
      </w:r>
    </w:p>
    <w:p w14:paraId="1E354961" w14:textId="77777777" w:rsidR="00736E97" w:rsidRPr="00736E97" w:rsidRDefault="00736E97" w:rsidP="00736E97">
      <w:pPr>
        <w:numPr>
          <w:ilvl w:val="1"/>
          <w:numId w:val="39"/>
        </w:numPr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– половинного деления;</w:t>
      </w:r>
    </w:p>
    <w:p w14:paraId="7D4CC263" w14:textId="77777777" w:rsidR="00736E97" w:rsidRPr="00736E97" w:rsidRDefault="00736E97" w:rsidP="00736E97">
      <w:pPr>
        <w:numPr>
          <w:ilvl w:val="1"/>
          <w:numId w:val="39"/>
        </w:numPr>
        <w:spacing w:after="120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– методом хорд.</w:t>
      </w:r>
    </w:p>
    <w:p w14:paraId="04CA39FE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3) Найти погрешности оценок обоими методами.</w:t>
      </w:r>
    </w:p>
    <w:p w14:paraId="5D1F79A6" w14:textId="77777777" w:rsidR="00736E97" w:rsidRPr="00736E97" w:rsidRDefault="00736E97" w:rsidP="00736E97">
      <w:pPr>
        <w:rPr>
          <w:rFonts w:eastAsiaTheme="minorHAnsi"/>
          <w:b/>
          <w:sz w:val="24"/>
          <w:szCs w:val="24"/>
          <w:lang w:eastAsia="en-US"/>
        </w:rPr>
      </w:pPr>
    </w:p>
    <w:p w14:paraId="1B8AADDF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>5.2.</w:t>
      </w:r>
      <w:r w:rsidRPr="00736E97">
        <w:rPr>
          <w:rFonts w:eastAsiaTheme="minorHAnsi"/>
          <w:sz w:val="24"/>
          <w:szCs w:val="24"/>
          <w:lang w:eastAsia="en-US"/>
        </w:rPr>
        <w:t xml:space="preserve"> Производственная функция в денежном выражении равна доходу от использования ресурсов. Так производственная функция фабрики по пошиву спортивных костюмов имеет вид </w:t>
      </w:r>
      <w:r w:rsidRPr="00736E97">
        <w:rPr>
          <w:rFonts w:eastAsiaTheme="minorHAnsi"/>
          <w:noProof/>
          <w:sz w:val="24"/>
          <w:szCs w:val="24"/>
        </w:rPr>
        <w:drawing>
          <wp:inline distT="0" distB="0" distL="0" distR="0" wp14:anchorId="28C409C5" wp14:editId="03B78444">
            <wp:extent cx="868045" cy="266065"/>
            <wp:effectExtent l="1905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E97">
        <w:rPr>
          <w:rFonts w:eastAsiaTheme="minorHAnsi"/>
          <w:sz w:val="24"/>
          <w:szCs w:val="24"/>
          <w:lang w:eastAsia="en-US"/>
        </w:rPr>
        <w:t>.</w:t>
      </w:r>
    </w:p>
    <w:p w14:paraId="323D1250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 xml:space="preserve">Здесь </w:t>
      </w:r>
      <w:r w:rsidRPr="00736E97">
        <w:rPr>
          <w:rFonts w:eastAsiaTheme="minorHAnsi"/>
          <w:b/>
          <w:sz w:val="24"/>
          <w:szCs w:val="24"/>
          <w:lang w:eastAsia="en-US"/>
        </w:rPr>
        <w:t>х</w:t>
      </w:r>
      <w:r w:rsidRPr="00736E97">
        <w:rPr>
          <w:rFonts w:eastAsiaTheme="minorHAnsi"/>
          <w:sz w:val="24"/>
          <w:szCs w:val="24"/>
          <w:lang w:eastAsia="en-US"/>
        </w:rPr>
        <w:t xml:space="preserve"> – объем выпуска (кол.шт); </w:t>
      </w:r>
      <w:r w:rsidRPr="00736E97">
        <w:rPr>
          <w:rFonts w:eastAsiaTheme="minorHAnsi"/>
          <w:b/>
          <w:sz w:val="24"/>
          <w:szCs w:val="24"/>
          <w:lang w:eastAsia="en-US"/>
        </w:rPr>
        <w:t>у</w:t>
      </w:r>
      <w:r w:rsidRPr="00736E97">
        <w:rPr>
          <w:rFonts w:eastAsiaTheme="minorHAnsi"/>
          <w:sz w:val="24"/>
          <w:szCs w:val="24"/>
          <w:lang w:eastAsia="en-US"/>
        </w:rPr>
        <w:t xml:space="preserve"> – доход (тыс.руб). Сколько костюмов нужно п</w:t>
      </w:r>
      <w:r w:rsidRPr="00736E97">
        <w:rPr>
          <w:rFonts w:eastAsiaTheme="minorHAnsi"/>
          <w:sz w:val="24"/>
          <w:szCs w:val="24"/>
          <w:lang w:eastAsia="en-US"/>
        </w:rPr>
        <w:t>о</w:t>
      </w:r>
      <w:r w:rsidRPr="00736E97">
        <w:rPr>
          <w:rFonts w:eastAsiaTheme="minorHAnsi"/>
          <w:sz w:val="24"/>
          <w:szCs w:val="24"/>
          <w:lang w:eastAsia="en-US"/>
        </w:rPr>
        <w:t>шить чтобы получит доход 250 тыс. руб?</w:t>
      </w:r>
    </w:p>
    <w:p w14:paraId="6BF459C8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Задачу решить методами:</w:t>
      </w:r>
    </w:p>
    <w:p w14:paraId="18253BE1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- половинного деления;</w:t>
      </w:r>
    </w:p>
    <w:p w14:paraId="6776E1B4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- методом хорд.</w:t>
      </w:r>
    </w:p>
    <w:p w14:paraId="56BDB4B8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Найти погрешности оценок обоими методами.</w:t>
      </w:r>
    </w:p>
    <w:p w14:paraId="46CADA20" w14:textId="77777777" w:rsidR="00736E97" w:rsidRPr="00736E97" w:rsidRDefault="00736E97" w:rsidP="00736E9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6F1ECAF3" w14:textId="77777777" w:rsidR="00736E97" w:rsidRPr="00736E97" w:rsidRDefault="00736E97" w:rsidP="00736E9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0B5CB781" w14:textId="77777777" w:rsidR="00736E97" w:rsidRPr="00736E97" w:rsidRDefault="00736E97" w:rsidP="00736E9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7EF880A3" w14:textId="77777777" w:rsidR="00736E97" w:rsidRPr="00736E97" w:rsidRDefault="00736E97" w:rsidP="00736E9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1E6BF6EF" w14:textId="77777777" w:rsidR="00736E97" w:rsidRPr="00736E97" w:rsidRDefault="00736E97" w:rsidP="00736E9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  <w:sectPr w:rsidR="00736E97" w:rsidRPr="00736E97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2EED0345" w14:textId="77777777" w:rsidR="00736E97" w:rsidRPr="00736E97" w:rsidRDefault="00736E97" w:rsidP="00736E9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lastRenderedPageBreak/>
        <w:t>ТР 6 Приближенное дифференцирование и интегрирование функций.</w:t>
      </w:r>
    </w:p>
    <w:p w14:paraId="55A33CBD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>6.1</w:t>
      </w:r>
      <w:r w:rsidRPr="00736E97">
        <w:rPr>
          <w:rFonts w:eastAsiaTheme="minorHAnsi"/>
          <w:sz w:val="24"/>
          <w:szCs w:val="24"/>
          <w:lang w:eastAsia="en-US"/>
        </w:rPr>
        <w:t xml:space="preserve"> При движении материальной точки зафиксированы ее координаты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X</w:t>
      </w:r>
      <w:r w:rsidRPr="00736E97">
        <w:rPr>
          <w:rFonts w:eastAsiaTheme="minorHAnsi"/>
          <w:sz w:val="24"/>
          <w:szCs w:val="24"/>
          <w:lang w:eastAsia="en-US"/>
        </w:rPr>
        <w:t xml:space="preserve"> и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Y</w:t>
      </w:r>
      <w:r w:rsidRPr="00736E97">
        <w:rPr>
          <w:rFonts w:eastAsiaTheme="minorHAnsi"/>
          <w:sz w:val="24"/>
          <w:szCs w:val="24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160"/>
        <w:gridCol w:w="1980"/>
      </w:tblGrid>
      <w:tr w:rsidR="00736E97" w:rsidRPr="00736E97" w14:paraId="11F30120" w14:textId="77777777" w:rsidTr="00C058B9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1438" w14:textId="77777777" w:rsidR="00736E97" w:rsidRPr="00736E97" w:rsidRDefault="00736E97" w:rsidP="00736E9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b/>
                <w:sz w:val="24"/>
                <w:szCs w:val="24"/>
                <w:lang w:val="en-US" w:eastAsia="en-US"/>
              </w:rPr>
              <w:t>t</w:t>
            </w:r>
            <w:r w:rsidRPr="00736E97">
              <w:rPr>
                <w:rFonts w:eastAsiaTheme="minorHAnsi"/>
                <w:b/>
                <w:sz w:val="24"/>
                <w:szCs w:val="24"/>
                <w:lang w:eastAsia="en-US"/>
              </w:rPr>
              <w:t>, се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A853" w14:textId="77777777" w:rsidR="00736E97" w:rsidRPr="00736E97" w:rsidRDefault="00736E97" w:rsidP="00736E9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b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34EB" w14:textId="77777777" w:rsidR="00736E97" w:rsidRPr="00736E97" w:rsidRDefault="00736E97" w:rsidP="00736E9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b/>
                <w:sz w:val="24"/>
                <w:szCs w:val="24"/>
                <w:lang w:val="en-US" w:eastAsia="en-US"/>
              </w:rPr>
              <w:t>y</w:t>
            </w:r>
          </w:p>
        </w:tc>
      </w:tr>
      <w:tr w:rsidR="00736E97" w:rsidRPr="00736E97" w14:paraId="77FCFD73" w14:textId="77777777" w:rsidTr="00C058B9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5BA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B6E3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05E5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736E97" w:rsidRPr="00736E97" w14:paraId="107BAF22" w14:textId="77777777" w:rsidTr="00C058B9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2E1F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3327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8-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3B7B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4+2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</w:p>
        </w:tc>
      </w:tr>
      <w:tr w:rsidR="00736E97" w:rsidRPr="00736E97" w14:paraId="3990B3A4" w14:textId="77777777" w:rsidTr="00C058B9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FD5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F54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50-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6A95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0+8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</w:p>
        </w:tc>
      </w:tr>
      <w:tr w:rsidR="00736E97" w:rsidRPr="00736E97" w14:paraId="560FB8FD" w14:textId="77777777" w:rsidTr="00C058B9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686D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133D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28-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C587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6+8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</w:p>
        </w:tc>
      </w:tr>
      <w:tr w:rsidR="00736E97" w:rsidRPr="00736E97" w14:paraId="264F3160" w14:textId="77777777" w:rsidTr="00C058B9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9FCC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1F6F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288-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ECB8" w14:textId="77777777" w:rsidR="00736E97" w:rsidRPr="00736E97" w:rsidRDefault="00736E97" w:rsidP="00736E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36E97">
              <w:rPr>
                <w:rFonts w:eastAsiaTheme="minorHAnsi"/>
                <w:sz w:val="24"/>
                <w:szCs w:val="24"/>
                <w:lang w:eastAsia="en-US"/>
              </w:rPr>
              <w:t>24+12</w:t>
            </w:r>
            <w:r w:rsidRPr="00736E97"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</w:p>
        </w:tc>
      </w:tr>
    </w:tbl>
    <w:p w14:paraId="4726043F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187DAC99" w14:textId="77777777" w:rsidR="00736E97" w:rsidRPr="00736E97" w:rsidRDefault="00736E97" w:rsidP="00736E97">
      <w:pPr>
        <w:spacing w:after="120"/>
        <w:jc w:val="both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 xml:space="preserve">1) Используя формулы численного дифференцирования, вычислить ее скорость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V</w:t>
      </w:r>
      <w:r w:rsidRPr="00736E97">
        <w:rPr>
          <w:rFonts w:eastAsiaTheme="minorHAnsi"/>
          <w:sz w:val="24"/>
          <w:szCs w:val="24"/>
          <w:lang w:eastAsia="en-US"/>
        </w:rPr>
        <w:t xml:space="preserve">(10) и ускорение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a</w:t>
      </w:r>
      <w:r w:rsidRPr="00736E97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736E97">
        <w:rPr>
          <w:rFonts w:eastAsiaTheme="minorHAnsi"/>
          <w:sz w:val="24"/>
          <w:szCs w:val="24"/>
          <w:lang w:eastAsia="en-US"/>
        </w:rPr>
        <w:t>(10) через 10 сек. после начала движения.</w:t>
      </w:r>
    </w:p>
    <w:p w14:paraId="2853168A" w14:textId="77777777" w:rsidR="00736E97" w:rsidRPr="00736E97" w:rsidRDefault="00736E97" w:rsidP="00736E97">
      <w:pPr>
        <w:spacing w:after="120"/>
        <w:jc w:val="both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2) Используя формулы численного интегрирования прямоугольников и трапеций, в</w:t>
      </w:r>
      <w:r w:rsidRPr="00736E97">
        <w:rPr>
          <w:rFonts w:eastAsiaTheme="minorHAnsi"/>
          <w:sz w:val="24"/>
          <w:szCs w:val="24"/>
          <w:lang w:eastAsia="en-US"/>
        </w:rPr>
        <w:t>ы</w:t>
      </w:r>
      <w:r w:rsidRPr="00736E97">
        <w:rPr>
          <w:rFonts w:eastAsiaTheme="minorHAnsi"/>
          <w:sz w:val="24"/>
          <w:szCs w:val="24"/>
          <w:lang w:eastAsia="en-US"/>
        </w:rPr>
        <w:t xml:space="preserve">числить путь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S</w:t>
      </w:r>
      <w:r w:rsidRPr="00736E97">
        <w:rPr>
          <w:rFonts w:eastAsiaTheme="minorHAnsi"/>
          <w:sz w:val="24"/>
          <w:szCs w:val="24"/>
          <w:lang w:eastAsia="en-US"/>
        </w:rPr>
        <w:t>, пройденный материальной точкой за 10 сек. после начала движения.</w:t>
      </w:r>
    </w:p>
    <w:p w14:paraId="16948560" w14:textId="77777777" w:rsidR="00736E97" w:rsidRPr="00736E97" w:rsidRDefault="00736E97" w:rsidP="00736E97">
      <w:pPr>
        <w:spacing w:after="120"/>
        <w:jc w:val="both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 xml:space="preserve">3) Оценить погрешности найденных характеристик скорости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V</w:t>
      </w:r>
      <w:r w:rsidRPr="00736E97">
        <w:rPr>
          <w:rFonts w:eastAsiaTheme="minorHAnsi"/>
          <w:sz w:val="24"/>
          <w:szCs w:val="24"/>
          <w:lang w:eastAsia="en-US"/>
        </w:rPr>
        <w:t xml:space="preserve">(10), ускорения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a</w:t>
      </w:r>
      <w:r w:rsidRPr="00736E97">
        <w:rPr>
          <w:rFonts w:eastAsiaTheme="minorHAnsi"/>
          <w:sz w:val="24"/>
          <w:szCs w:val="24"/>
          <w:lang w:eastAsia="en-US"/>
        </w:rPr>
        <w:t xml:space="preserve"> (10) и пройденного пути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S</w:t>
      </w:r>
      <w:r w:rsidRPr="00736E97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736E97">
        <w:rPr>
          <w:rFonts w:eastAsiaTheme="minorHAnsi"/>
          <w:sz w:val="24"/>
          <w:szCs w:val="24"/>
          <w:lang w:eastAsia="en-US"/>
        </w:rPr>
        <w:t>(10) по методу двойного пересчета Рунге.</w:t>
      </w:r>
    </w:p>
    <w:p w14:paraId="5ACD742A" w14:textId="77777777" w:rsidR="00736E97" w:rsidRPr="00736E97" w:rsidRDefault="00736E97" w:rsidP="00736E9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16EE4341" w14:textId="77777777" w:rsidR="00736E97" w:rsidRPr="00736E97" w:rsidRDefault="00736E97" w:rsidP="00736E97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>ТР 7 Моделирование  динамических процессов.</w:t>
      </w:r>
    </w:p>
    <w:p w14:paraId="4D96DFD7" w14:textId="77777777" w:rsidR="00736E97" w:rsidRPr="00736E97" w:rsidRDefault="00736E97" w:rsidP="00736E9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>7.1</w:t>
      </w:r>
      <w:r w:rsidRPr="00736E97">
        <w:rPr>
          <w:rFonts w:eastAsiaTheme="minorHAnsi"/>
          <w:sz w:val="24"/>
          <w:szCs w:val="24"/>
          <w:lang w:eastAsia="en-US"/>
        </w:rPr>
        <w:t xml:space="preserve"> Лыжник вышел на дистанцию в </w:t>
      </w:r>
      <w:smartTag w:uri="urn:schemas-microsoft-com:office:smarttags" w:element="metricconverter">
        <w:smartTagPr>
          <w:attr w:name="ProductID" w:val="30 км"/>
        </w:smartTagPr>
        <w:r w:rsidRPr="00736E97">
          <w:rPr>
            <w:rFonts w:eastAsiaTheme="minorHAnsi"/>
            <w:sz w:val="24"/>
            <w:szCs w:val="24"/>
            <w:lang w:eastAsia="en-US"/>
          </w:rPr>
          <w:t>30 км</w:t>
        </w:r>
      </w:smartTag>
      <w:r w:rsidRPr="00736E97">
        <w:rPr>
          <w:rFonts w:eastAsiaTheme="minorHAnsi"/>
          <w:sz w:val="24"/>
          <w:szCs w:val="24"/>
          <w:lang w:eastAsia="en-US"/>
        </w:rPr>
        <w:t xml:space="preserve">. </w:t>
      </w:r>
    </w:p>
    <w:p w14:paraId="30162308" w14:textId="77777777" w:rsidR="00736E97" w:rsidRPr="00736E97" w:rsidRDefault="00736E97" w:rsidP="00736E97">
      <w:pPr>
        <w:spacing w:after="120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 xml:space="preserve">     Скорость лыжника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V</w:t>
      </w:r>
      <w:r w:rsidRPr="00736E97">
        <w:rPr>
          <w:rFonts w:eastAsiaTheme="minorHAnsi"/>
          <w:sz w:val="24"/>
          <w:szCs w:val="24"/>
          <w:lang w:eastAsia="en-US"/>
        </w:rPr>
        <w:t xml:space="preserve"> изменяется пропорционально оставшемуся    пути и обратно пропорционально его разряду </w:t>
      </w:r>
      <w:r w:rsidRPr="00736E97">
        <w:rPr>
          <w:rFonts w:eastAsiaTheme="minorHAnsi"/>
          <w:sz w:val="24"/>
          <w:szCs w:val="24"/>
          <w:lang w:val="en-US" w:eastAsia="en-US"/>
        </w:rPr>
        <w:t>r</w:t>
      </w:r>
      <w:r w:rsidRPr="00736E97">
        <w:rPr>
          <w:rFonts w:eastAsiaTheme="minorHAnsi"/>
          <w:sz w:val="24"/>
          <w:szCs w:val="24"/>
          <w:lang w:eastAsia="en-US"/>
        </w:rPr>
        <w:t xml:space="preserve">. Оценить путь, пройденный лыжником за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sz w:val="24"/>
          <w:szCs w:val="24"/>
          <w:lang w:eastAsia="en-US"/>
        </w:rPr>
        <w:t xml:space="preserve"> мин. после начала движения, его скорость и ускорение на </w:t>
      </w:r>
      <w:r w:rsidRPr="00736E97">
        <w:rPr>
          <w:rFonts w:eastAsiaTheme="minorHAnsi"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sz w:val="24"/>
          <w:szCs w:val="24"/>
          <w:lang w:eastAsia="en-US"/>
        </w:rPr>
        <w:t>-ой минуте, если коэффициент пропо</w:t>
      </w:r>
      <w:r w:rsidRPr="00736E97">
        <w:rPr>
          <w:rFonts w:eastAsiaTheme="minorHAnsi"/>
          <w:sz w:val="24"/>
          <w:szCs w:val="24"/>
          <w:lang w:eastAsia="en-US"/>
        </w:rPr>
        <w:t>р</w:t>
      </w:r>
      <w:r w:rsidRPr="00736E97">
        <w:rPr>
          <w:rFonts w:eastAsiaTheme="minorHAnsi"/>
          <w:sz w:val="24"/>
          <w:szCs w:val="24"/>
          <w:lang w:eastAsia="en-US"/>
        </w:rPr>
        <w:t xml:space="preserve">циональности </w:t>
      </w:r>
      <w:r w:rsidRPr="00736E97">
        <w:rPr>
          <w:rFonts w:eastAsiaTheme="minorHAnsi"/>
          <w:b/>
          <w:sz w:val="24"/>
          <w:szCs w:val="24"/>
          <w:lang w:val="en-US" w:eastAsia="en-US"/>
        </w:rPr>
        <w:t>k</w:t>
      </w:r>
      <w:r w:rsidRPr="00736E97">
        <w:rPr>
          <w:rFonts w:eastAsiaTheme="minorHAnsi"/>
          <w:b/>
          <w:sz w:val="24"/>
          <w:szCs w:val="24"/>
          <w:lang w:eastAsia="en-US"/>
        </w:rPr>
        <w:t>=20</w:t>
      </w:r>
      <w:r w:rsidRPr="00736E97">
        <w:rPr>
          <w:rFonts w:eastAsiaTheme="minorHAnsi"/>
          <w:sz w:val="24"/>
          <w:szCs w:val="24"/>
          <w:lang w:eastAsia="en-US"/>
        </w:rPr>
        <w:t>.</w:t>
      </w:r>
    </w:p>
    <w:p w14:paraId="5C4AC145" w14:textId="77777777" w:rsidR="00736E97" w:rsidRPr="00736E97" w:rsidRDefault="00736E97" w:rsidP="00736E97">
      <w:pPr>
        <w:spacing w:after="120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 xml:space="preserve"> Задачу решить аналитически и численно явным методом Эйлера. Построить графики аналитического и численного решений. Оценить погрешность по формуле Рунге.</w:t>
      </w:r>
    </w:p>
    <w:p w14:paraId="3AE56C54" w14:textId="77777777" w:rsidR="00736E97" w:rsidRPr="00736E97" w:rsidRDefault="00736E97" w:rsidP="00736E97">
      <w:pPr>
        <w:spacing w:after="120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>7.2</w:t>
      </w:r>
      <w:r w:rsidRPr="00736E97">
        <w:rPr>
          <w:rFonts w:eastAsiaTheme="minorHAnsi"/>
          <w:sz w:val="24"/>
          <w:szCs w:val="24"/>
          <w:lang w:eastAsia="en-US"/>
        </w:rPr>
        <w:t xml:space="preserve"> Кипящий чайник охлаждается в воздушной среде.</w:t>
      </w:r>
    </w:p>
    <w:p w14:paraId="0E799A73" w14:textId="77777777" w:rsidR="00736E97" w:rsidRPr="00736E97" w:rsidRDefault="00736E97" w:rsidP="00736E97">
      <w:pPr>
        <w:spacing w:after="120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 xml:space="preserve">  Проанализировать температурную кривую его охлаждения </w:t>
      </w:r>
      <w:r w:rsidRPr="00736E97">
        <w:rPr>
          <w:rFonts w:eastAsiaTheme="minorHAnsi"/>
          <w:b/>
          <w:sz w:val="24"/>
          <w:szCs w:val="24"/>
          <w:lang w:eastAsia="en-US"/>
        </w:rPr>
        <w:t>T(t)</w:t>
      </w:r>
      <w:r w:rsidRPr="00736E97">
        <w:rPr>
          <w:rFonts w:eastAsiaTheme="minorHAnsi"/>
          <w:sz w:val="24"/>
          <w:szCs w:val="24"/>
          <w:lang w:eastAsia="en-US"/>
        </w:rPr>
        <w:t xml:space="preserve"> в течении двух часов, если известно, что скорость охлаждения пропорциональна разности температур чайн</w:t>
      </w:r>
      <w:r w:rsidRPr="00736E97">
        <w:rPr>
          <w:rFonts w:eastAsiaTheme="minorHAnsi"/>
          <w:sz w:val="24"/>
          <w:szCs w:val="24"/>
          <w:lang w:eastAsia="en-US"/>
        </w:rPr>
        <w:t>и</w:t>
      </w:r>
      <w:r w:rsidRPr="00736E97">
        <w:rPr>
          <w:rFonts w:eastAsiaTheme="minorHAnsi"/>
          <w:sz w:val="24"/>
          <w:szCs w:val="24"/>
          <w:lang w:eastAsia="en-US"/>
        </w:rPr>
        <w:t xml:space="preserve">ка </w:t>
      </w:r>
      <w:r w:rsidRPr="00736E97">
        <w:rPr>
          <w:rFonts w:eastAsiaTheme="minorHAnsi"/>
          <w:b/>
          <w:sz w:val="24"/>
          <w:szCs w:val="24"/>
          <w:lang w:eastAsia="en-US"/>
        </w:rPr>
        <w:t xml:space="preserve">T </w:t>
      </w:r>
      <w:r w:rsidRPr="00736E97">
        <w:rPr>
          <w:rFonts w:eastAsiaTheme="minorHAnsi"/>
          <w:sz w:val="24"/>
          <w:szCs w:val="24"/>
          <w:lang w:eastAsia="en-US"/>
        </w:rPr>
        <w:t xml:space="preserve">и окружающей cреды </w:t>
      </w:r>
      <w:r w:rsidRPr="00736E97">
        <w:rPr>
          <w:rFonts w:eastAsiaTheme="minorHAnsi"/>
          <w:b/>
          <w:sz w:val="24"/>
          <w:szCs w:val="24"/>
          <w:lang w:eastAsia="en-US"/>
        </w:rPr>
        <w:t>Tср</w:t>
      </w:r>
      <w:r w:rsidRPr="00736E97">
        <w:rPr>
          <w:rFonts w:eastAsiaTheme="minorHAnsi"/>
          <w:sz w:val="24"/>
          <w:szCs w:val="24"/>
          <w:lang w:eastAsia="en-US"/>
        </w:rPr>
        <w:t xml:space="preserve"> и обратно пропорциональна емкости чайника </w:t>
      </w:r>
      <w:r w:rsidRPr="00736E97">
        <w:rPr>
          <w:rFonts w:eastAsiaTheme="minorHAnsi"/>
          <w:b/>
          <w:sz w:val="24"/>
          <w:szCs w:val="24"/>
          <w:lang w:eastAsia="en-US"/>
        </w:rPr>
        <w:t>m</w:t>
      </w:r>
      <w:r w:rsidRPr="00736E97">
        <w:rPr>
          <w:rFonts w:eastAsiaTheme="minorHAnsi"/>
          <w:sz w:val="24"/>
          <w:szCs w:val="24"/>
          <w:lang w:eastAsia="en-US"/>
        </w:rPr>
        <w:t xml:space="preserve"> л. К</w:t>
      </w:r>
      <w:r w:rsidRPr="00736E97">
        <w:rPr>
          <w:rFonts w:eastAsiaTheme="minorHAnsi"/>
          <w:sz w:val="24"/>
          <w:szCs w:val="24"/>
          <w:lang w:eastAsia="en-US"/>
        </w:rPr>
        <w:t>о</w:t>
      </w:r>
      <w:r w:rsidRPr="00736E97">
        <w:rPr>
          <w:rFonts w:eastAsiaTheme="minorHAnsi"/>
          <w:sz w:val="24"/>
          <w:szCs w:val="24"/>
          <w:lang w:eastAsia="en-US"/>
        </w:rPr>
        <w:t xml:space="preserve">эффициент пропорциональности </w:t>
      </w:r>
      <w:r w:rsidRPr="00736E97">
        <w:rPr>
          <w:rFonts w:eastAsiaTheme="minorHAnsi"/>
          <w:b/>
          <w:sz w:val="24"/>
          <w:szCs w:val="24"/>
          <w:lang w:eastAsia="en-US"/>
        </w:rPr>
        <w:t>k=</w:t>
      </w:r>
      <w:r w:rsidRPr="00736E97">
        <w:rPr>
          <w:rFonts w:eastAsiaTheme="minorHAnsi"/>
          <w:noProof/>
          <w:sz w:val="24"/>
          <w:szCs w:val="24"/>
        </w:rPr>
        <w:drawing>
          <wp:inline distT="0" distB="0" distL="0" distR="0" wp14:anchorId="3259D2EF" wp14:editId="3AFDF770">
            <wp:extent cx="486410" cy="393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E97">
        <w:rPr>
          <w:rFonts w:eastAsiaTheme="minorHAnsi"/>
          <w:sz w:val="24"/>
          <w:szCs w:val="24"/>
          <w:lang w:eastAsia="en-US"/>
        </w:rPr>
        <w:t xml:space="preserve">. </w:t>
      </w:r>
      <w:r w:rsidRPr="00736E97">
        <w:rPr>
          <w:rFonts w:eastAsiaTheme="minorHAnsi"/>
          <w:b/>
          <w:sz w:val="24"/>
          <w:szCs w:val="24"/>
          <w:lang w:eastAsia="en-US"/>
        </w:rPr>
        <w:t>Tср= (n-20)</w:t>
      </w:r>
      <w:smartTag w:uri="urn:schemas-microsoft-com:office:smarttags" w:element="metricconverter">
        <w:smartTagPr>
          <w:attr w:name="ProductID" w:val="0C"/>
        </w:smartTagPr>
        <w:r w:rsidRPr="00736E97">
          <w:rPr>
            <w:rFonts w:eastAsiaTheme="minorHAnsi"/>
            <w:b/>
            <w:sz w:val="24"/>
            <w:szCs w:val="24"/>
            <w:vertAlign w:val="superscript"/>
            <w:lang w:eastAsia="en-US"/>
          </w:rPr>
          <w:t>0</w:t>
        </w:r>
        <w:r w:rsidRPr="00736E97">
          <w:rPr>
            <w:rFonts w:eastAsiaTheme="minorHAnsi"/>
            <w:b/>
            <w:sz w:val="24"/>
            <w:szCs w:val="24"/>
            <w:lang w:eastAsia="en-US"/>
          </w:rPr>
          <w:t>C</w:t>
        </w:r>
      </w:smartTag>
      <w:r w:rsidRPr="00736E97">
        <w:rPr>
          <w:rFonts w:eastAsiaTheme="minorHAnsi"/>
          <w:sz w:val="24"/>
          <w:szCs w:val="24"/>
          <w:lang w:eastAsia="en-US"/>
        </w:rPr>
        <w:t>. Задачу решить аналитич</w:t>
      </w:r>
      <w:r w:rsidRPr="00736E97">
        <w:rPr>
          <w:rFonts w:eastAsiaTheme="minorHAnsi"/>
          <w:sz w:val="24"/>
          <w:szCs w:val="24"/>
          <w:lang w:eastAsia="en-US"/>
        </w:rPr>
        <w:t>е</w:t>
      </w:r>
      <w:r w:rsidRPr="00736E97">
        <w:rPr>
          <w:rFonts w:eastAsiaTheme="minorHAnsi"/>
          <w:sz w:val="24"/>
          <w:szCs w:val="24"/>
          <w:lang w:eastAsia="en-US"/>
        </w:rPr>
        <w:t xml:space="preserve">ски и численно явным и неявным методоми Эйлера I-го порядка. Оценить погрешности по формуле Рунге, выбрав величиной шагов </w:t>
      </w:r>
      <w:r w:rsidRPr="00736E97">
        <w:rPr>
          <w:rFonts w:eastAsiaTheme="minorHAnsi"/>
          <w:b/>
          <w:sz w:val="24"/>
          <w:szCs w:val="24"/>
          <w:lang w:eastAsia="en-US"/>
        </w:rPr>
        <w:t>h</w:t>
      </w:r>
      <w:r w:rsidRPr="00736E97">
        <w:rPr>
          <w:rFonts w:eastAsiaTheme="minorHAnsi"/>
          <w:b/>
          <w:sz w:val="24"/>
          <w:szCs w:val="24"/>
          <w:vertAlign w:val="subscript"/>
          <w:lang w:eastAsia="en-US"/>
        </w:rPr>
        <w:t>1</w:t>
      </w:r>
      <w:r w:rsidRPr="00736E97">
        <w:rPr>
          <w:rFonts w:eastAsiaTheme="minorHAnsi"/>
          <w:b/>
          <w:sz w:val="24"/>
          <w:szCs w:val="24"/>
          <w:lang w:eastAsia="en-US"/>
        </w:rPr>
        <w:t>=20’; h</w:t>
      </w:r>
      <w:r w:rsidRPr="00736E97">
        <w:rPr>
          <w:rFonts w:eastAsiaTheme="minorHAnsi"/>
          <w:b/>
          <w:sz w:val="24"/>
          <w:szCs w:val="24"/>
          <w:vertAlign w:val="subscript"/>
          <w:lang w:eastAsia="en-US"/>
        </w:rPr>
        <w:t>2</w:t>
      </w:r>
      <w:r w:rsidRPr="00736E97">
        <w:rPr>
          <w:rFonts w:eastAsiaTheme="minorHAnsi"/>
          <w:b/>
          <w:sz w:val="24"/>
          <w:szCs w:val="24"/>
          <w:lang w:eastAsia="en-US"/>
        </w:rPr>
        <w:t>=10’</w:t>
      </w:r>
    </w:p>
    <w:p w14:paraId="6A26EFA3" w14:textId="77777777" w:rsidR="00736E97" w:rsidRPr="00736E97" w:rsidRDefault="00736E97" w:rsidP="00736E97">
      <w:pPr>
        <w:spacing w:after="120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>7.3</w:t>
      </w:r>
      <w:r w:rsidRPr="00736E97">
        <w:rPr>
          <w:rFonts w:eastAsiaTheme="minorHAnsi"/>
          <w:sz w:val="24"/>
          <w:szCs w:val="24"/>
          <w:lang w:eastAsia="en-US"/>
        </w:rPr>
        <w:t>. Составить индивидуальную задачу на динамический процесс и   выполнить ее р</w:t>
      </w:r>
      <w:r w:rsidRPr="00736E97">
        <w:rPr>
          <w:rFonts w:eastAsiaTheme="minorHAnsi"/>
          <w:sz w:val="24"/>
          <w:szCs w:val="24"/>
          <w:lang w:eastAsia="en-US"/>
        </w:rPr>
        <w:t>е</w:t>
      </w:r>
      <w:r w:rsidRPr="00736E97">
        <w:rPr>
          <w:rFonts w:eastAsiaTheme="minorHAnsi"/>
          <w:sz w:val="24"/>
          <w:szCs w:val="24"/>
          <w:lang w:eastAsia="en-US"/>
        </w:rPr>
        <w:t>шение.</w:t>
      </w:r>
    </w:p>
    <w:p w14:paraId="72C43374" w14:textId="77777777" w:rsidR="00736E97" w:rsidRPr="00736E97" w:rsidRDefault="00736E97" w:rsidP="00736E97">
      <w:pPr>
        <w:spacing w:after="120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>7.4</w:t>
      </w:r>
      <w:r w:rsidRPr="00736E97">
        <w:rPr>
          <w:rFonts w:eastAsiaTheme="minorHAnsi"/>
          <w:sz w:val="24"/>
          <w:szCs w:val="24"/>
          <w:lang w:eastAsia="en-US"/>
        </w:rPr>
        <w:t xml:space="preserve">. Задачи 1 и 2 решить на ПЭВМ разностным методом Рунге – Кутта </w:t>
      </w:r>
      <w:r w:rsidRPr="00736E97">
        <w:rPr>
          <w:rFonts w:eastAsiaTheme="minorHAnsi"/>
          <w:sz w:val="24"/>
          <w:szCs w:val="24"/>
          <w:lang w:val="en-US" w:eastAsia="en-US"/>
        </w:rPr>
        <w:t>IV</w:t>
      </w:r>
      <w:r w:rsidRPr="00736E97">
        <w:rPr>
          <w:rFonts w:eastAsiaTheme="minorHAnsi"/>
          <w:sz w:val="24"/>
          <w:szCs w:val="24"/>
          <w:lang w:eastAsia="en-US"/>
        </w:rPr>
        <w:t xml:space="preserve"> порядка. Оценить точность решения задач численными методами Эйлера </w:t>
      </w:r>
      <w:r w:rsidRPr="00736E97">
        <w:rPr>
          <w:rFonts w:eastAsiaTheme="minorHAnsi"/>
          <w:sz w:val="24"/>
          <w:szCs w:val="24"/>
          <w:lang w:val="en-US" w:eastAsia="en-US"/>
        </w:rPr>
        <w:t>I</w:t>
      </w:r>
      <w:r w:rsidRPr="00736E97">
        <w:rPr>
          <w:rFonts w:eastAsiaTheme="minorHAnsi"/>
          <w:sz w:val="24"/>
          <w:szCs w:val="24"/>
          <w:lang w:eastAsia="en-US"/>
        </w:rPr>
        <w:t xml:space="preserve">-го порядка и Рунге – Кутта </w:t>
      </w:r>
      <w:r w:rsidRPr="00736E97">
        <w:rPr>
          <w:rFonts w:eastAsiaTheme="minorHAnsi"/>
          <w:sz w:val="24"/>
          <w:szCs w:val="24"/>
          <w:lang w:val="en-US" w:eastAsia="en-US"/>
        </w:rPr>
        <w:t>IV</w:t>
      </w:r>
      <w:r w:rsidRPr="00736E97">
        <w:rPr>
          <w:rFonts w:eastAsiaTheme="minorHAnsi"/>
          <w:sz w:val="24"/>
          <w:szCs w:val="24"/>
          <w:lang w:eastAsia="en-US"/>
        </w:rPr>
        <w:t xml:space="preserve"> порядка.</w:t>
      </w:r>
    </w:p>
    <w:p w14:paraId="6BF6D0EA" w14:textId="77777777" w:rsidR="00736E97" w:rsidRPr="00736E97" w:rsidRDefault="00736E97" w:rsidP="00736E97">
      <w:pPr>
        <w:spacing w:after="12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6B990DF" w14:textId="77777777" w:rsidR="00736E97" w:rsidRPr="00736E97" w:rsidRDefault="00736E97" w:rsidP="00736E97">
      <w:pPr>
        <w:spacing w:after="120"/>
        <w:jc w:val="center"/>
        <w:rPr>
          <w:rFonts w:eastAsiaTheme="minorHAnsi"/>
          <w:b/>
          <w:bCs/>
          <w:sz w:val="24"/>
          <w:szCs w:val="24"/>
          <w:lang w:eastAsia="en-US"/>
        </w:rPr>
        <w:sectPr w:rsidR="00736E97" w:rsidRPr="00736E97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47F7C28F" w14:textId="77777777" w:rsidR="00736E97" w:rsidRPr="00736E97" w:rsidRDefault="00736E97" w:rsidP="00736E97">
      <w:pPr>
        <w:spacing w:after="12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736E97">
        <w:rPr>
          <w:rFonts w:eastAsiaTheme="minorHAnsi"/>
          <w:b/>
          <w:bCs/>
          <w:sz w:val="24"/>
          <w:szCs w:val="24"/>
          <w:lang w:eastAsia="en-US"/>
        </w:rPr>
        <w:lastRenderedPageBreak/>
        <w:t>Раздел 4. Оптимальные решения.</w:t>
      </w:r>
    </w:p>
    <w:p w14:paraId="06EFB20F" w14:textId="77777777" w:rsidR="00736E97" w:rsidRPr="00736E97" w:rsidRDefault="00736E97" w:rsidP="00736E97">
      <w:pPr>
        <w:spacing w:after="12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736E97">
        <w:rPr>
          <w:rFonts w:eastAsiaTheme="minorHAnsi"/>
          <w:b/>
          <w:bCs/>
          <w:sz w:val="24"/>
          <w:szCs w:val="24"/>
          <w:lang w:eastAsia="en-US"/>
        </w:rPr>
        <w:t>ТР 8. Итоговый. Оптимальные решения.</w:t>
      </w:r>
    </w:p>
    <w:p w14:paraId="348E8F37" w14:textId="77777777" w:rsidR="00736E97" w:rsidRPr="00736E97" w:rsidRDefault="00736E97" w:rsidP="00736E97">
      <w:pPr>
        <w:spacing w:after="120"/>
        <w:rPr>
          <w:rFonts w:eastAsiaTheme="minorHAnsi"/>
          <w:bCs/>
          <w:sz w:val="24"/>
          <w:szCs w:val="24"/>
          <w:lang w:eastAsia="en-US"/>
        </w:rPr>
      </w:pPr>
      <w:r w:rsidRPr="00736E97">
        <w:rPr>
          <w:rFonts w:eastAsiaTheme="minorHAnsi"/>
          <w:b/>
          <w:bCs/>
          <w:sz w:val="24"/>
          <w:szCs w:val="24"/>
          <w:lang w:eastAsia="en-US"/>
        </w:rPr>
        <w:t>8.1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 Снаряд брошен под углом 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α 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к горизонту с начальной скоростью 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10(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+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m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)</w:t>
      </w:r>
      <w:r w:rsidRPr="00736E97">
        <w:rPr>
          <w:rFonts w:eastAsiaTheme="minorHAnsi"/>
          <w:bCs/>
          <w:sz w:val="24"/>
          <w:szCs w:val="24"/>
          <w:lang w:eastAsia="en-US"/>
        </w:rPr>
        <w:t>м/с. Пр</w:t>
      </w:r>
      <w:r w:rsidRPr="00736E97">
        <w:rPr>
          <w:rFonts w:eastAsiaTheme="minorHAnsi"/>
          <w:bCs/>
          <w:sz w:val="24"/>
          <w:szCs w:val="24"/>
          <w:lang w:eastAsia="en-US"/>
        </w:rPr>
        <w:t>е</w:t>
      </w:r>
      <w:r w:rsidRPr="00736E97">
        <w:rPr>
          <w:rFonts w:eastAsiaTheme="minorHAnsi"/>
          <w:bCs/>
          <w:sz w:val="24"/>
          <w:szCs w:val="24"/>
          <w:lang w:eastAsia="en-US"/>
        </w:rPr>
        <w:t>небрегая сопротивлением воздуха определить:</w:t>
      </w:r>
    </w:p>
    <w:p w14:paraId="5C18F96F" w14:textId="77777777" w:rsidR="00736E97" w:rsidRPr="00736E97" w:rsidRDefault="00736E97" w:rsidP="00736E97">
      <w:pPr>
        <w:spacing w:after="120"/>
        <w:rPr>
          <w:rFonts w:eastAsiaTheme="minorHAnsi"/>
          <w:bCs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>1) Максимальную высоту подъема снаряда, время подъема, время падения;</w:t>
      </w:r>
    </w:p>
    <w:p w14:paraId="452609F7" w14:textId="77777777" w:rsidR="00736E97" w:rsidRPr="00736E97" w:rsidRDefault="00736E97" w:rsidP="00736E97">
      <w:pPr>
        <w:spacing w:after="120"/>
        <w:rPr>
          <w:rFonts w:eastAsiaTheme="minorHAnsi"/>
          <w:bCs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>2) Максимальную дальность полета по горизонтали;</w:t>
      </w:r>
    </w:p>
    <w:p w14:paraId="5F591F1F" w14:textId="77777777" w:rsidR="00736E97" w:rsidRPr="00736E97" w:rsidRDefault="00736E97" w:rsidP="00736E97">
      <w:pPr>
        <w:spacing w:after="120"/>
        <w:rPr>
          <w:rFonts w:eastAsiaTheme="minorHAnsi"/>
          <w:bCs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 xml:space="preserve">3) Угол 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α, </w:t>
      </w:r>
      <w:r w:rsidRPr="00736E97">
        <w:rPr>
          <w:rFonts w:eastAsiaTheme="minorHAnsi"/>
          <w:bCs/>
          <w:sz w:val="24"/>
          <w:szCs w:val="24"/>
          <w:lang w:eastAsia="en-US"/>
        </w:rPr>
        <w:t>при котором дальность полета будет наибольшей.</w:t>
      </w:r>
    </w:p>
    <w:p w14:paraId="790BD2A8" w14:textId="77777777" w:rsidR="00736E97" w:rsidRPr="00736E97" w:rsidRDefault="00736E97" w:rsidP="00736E97">
      <w:pPr>
        <w:spacing w:after="120"/>
        <w:rPr>
          <w:rFonts w:eastAsiaTheme="minorHAnsi"/>
          <w:bCs/>
          <w:sz w:val="24"/>
          <w:szCs w:val="24"/>
          <w:lang w:eastAsia="en-US"/>
        </w:rPr>
      </w:pPr>
      <w:r w:rsidRPr="00736E97">
        <w:rPr>
          <w:rFonts w:eastAsiaTheme="minorHAnsi"/>
          <w:b/>
          <w:bCs/>
          <w:sz w:val="24"/>
          <w:szCs w:val="24"/>
          <w:lang w:eastAsia="en-US"/>
        </w:rPr>
        <w:t>8.2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 Нужно спроектировать стадион, обеспечивающий максимальную ежедневную пр</w:t>
      </w:r>
      <w:r w:rsidRPr="00736E97">
        <w:rPr>
          <w:rFonts w:eastAsiaTheme="minorHAnsi"/>
          <w:bCs/>
          <w:sz w:val="24"/>
          <w:szCs w:val="24"/>
          <w:lang w:eastAsia="en-US"/>
        </w:rPr>
        <w:t>и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быль 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Р 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с единицы площади 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S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736E97">
        <w:rPr>
          <w:rFonts w:eastAsiaTheme="minorHAnsi"/>
          <w:bCs/>
          <w:sz w:val="24"/>
          <w:szCs w:val="24"/>
          <w:lang w:eastAsia="en-US"/>
        </w:rPr>
        <w:t>(м</w:t>
      </w:r>
      <w:r w:rsidRPr="00736E97">
        <w:rPr>
          <w:rFonts w:eastAsiaTheme="minorHAnsi"/>
          <w:bCs/>
          <w:sz w:val="24"/>
          <w:szCs w:val="24"/>
          <w:vertAlign w:val="superscript"/>
          <w:lang w:eastAsia="en-US"/>
        </w:rPr>
        <w:t>2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) и максимальный срок эксплуатации 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Т. 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Зависимость прибыли 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Р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 (руб./день) от площади стадиона 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S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736E97">
        <w:rPr>
          <w:rFonts w:eastAsiaTheme="minorHAnsi"/>
          <w:bCs/>
          <w:sz w:val="24"/>
          <w:szCs w:val="24"/>
          <w:lang w:eastAsia="en-US"/>
        </w:rPr>
        <w:t>(м</w:t>
      </w:r>
      <w:r w:rsidRPr="00736E97">
        <w:rPr>
          <w:rFonts w:eastAsiaTheme="minorHAnsi"/>
          <w:bCs/>
          <w:sz w:val="24"/>
          <w:szCs w:val="24"/>
          <w:vertAlign w:val="superscript"/>
          <w:lang w:eastAsia="en-US"/>
        </w:rPr>
        <w:t>2</w:t>
      </w:r>
      <w:r w:rsidRPr="00736E97">
        <w:rPr>
          <w:rFonts w:eastAsiaTheme="minorHAnsi"/>
          <w:bCs/>
          <w:sz w:val="24"/>
          <w:szCs w:val="24"/>
          <w:lang w:eastAsia="en-US"/>
        </w:rPr>
        <w:t>) имеет вид:</w:t>
      </w:r>
    </w:p>
    <w:p w14:paraId="559D7489" w14:textId="77777777" w:rsidR="00736E97" w:rsidRPr="00736E97" w:rsidRDefault="00736E97" w:rsidP="00736E97">
      <w:pPr>
        <w:spacing w:after="120"/>
        <w:rPr>
          <w:rFonts w:eastAsiaTheme="minorHAnsi"/>
          <w:b/>
          <w:bCs/>
          <w:sz w:val="24"/>
          <w:szCs w:val="24"/>
          <w:lang w:val="en-US" w:eastAsia="en-US"/>
        </w:rPr>
      </w:pP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P(S)=S</w:t>
      </w:r>
      <w:r w:rsidRPr="00736E97">
        <w:rPr>
          <w:rFonts w:eastAsiaTheme="minorHAnsi"/>
          <w:b/>
          <w:bCs/>
          <w:sz w:val="24"/>
          <w:szCs w:val="24"/>
          <w:vertAlign w:val="superscript"/>
          <w:lang w:val="en-US" w:eastAsia="en-US"/>
        </w:rPr>
        <w:t>2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-mS·10</w:t>
      </w:r>
      <w:r w:rsidRPr="00736E97">
        <w:rPr>
          <w:rFonts w:eastAsiaTheme="minorHAnsi"/>
          <w:b/>
          <w:bCs/>
          <w:sz w:val="24"/>
          <w:szCs w:val="24"/>
          <w:vertAlign w:val="superscript"/>
          <w:lang w:val="en-US" w:eastAsia="en-US"/>
        </w:rPr>
        <w:t>4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+n·10</w:t>
      </w:r>
      <w:r w:rsidRPr="00736E97">
        <w:rPr>
          <w:rFonts w:eastAsiaTheme="minorHAnsi"/>
          <w:b/>
          <w:bCs/>
          <w:sz w:val="24"/>
          <w:szCs w:val="24"/>
          <w:vertAlign w:val="superscript"/>
          <w:lang w:val="en-US" w:eastAsia="en-US"/>
        </w:rPr>
        <w:t>8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(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руб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./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день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).</w:t>
      </w:r>
    </w:p>
    <w:p w14:paraId="148C8F34" w14:textId="77777777" w:rsidR="00736E97" w:rsidRPr="00736E97" w:rsidRDefault="00736E97" w:rsidP="00736E97">
      <w:pPr>
        <w:spacing w:after="120"/>
        <w:rPr>
          <w:rFonts w:eastAsiaTheme="minorHAnsi"/>
          <w:bCs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 xml:space="preserve">Зависимость срока эксплуатации 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T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(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S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) </w:t>
      </w:r>
      <w:r w:rsidRPr="00736E97">
        <w:rPr>
          <w:rFonts w:eastAsiaTheme="minorHAnsi"/>
          <w:bCs/>
          <w:sz w:val="24"/>
          <w:szCs w:val="24"/>
          <w:lang w:eastAsia="en-US"/>
        </w:rPr>
        <w:t>(лет) имеет вид:</w:t>
      </w:r>
    </w:p>
    <w:p w14:paraId="6F5E72CA" w14:textId="77777777" w:rsidR="00736E97" w:rsidRPr="00736E97" w:rsidRDefault="00736E97" w:rsidP="00736E97">
      <w:pPr>
        <w:spacing w:after="120"/>
        <w:rPr>
          <w:rFonts w:eastAsiaTheme="minorHAnsi"/>
          <w:b/>
          <w:bCs/>
          <w:sz w:val="24"/>
          <w:szCs w:val="24"/>
          <w:lang w:eastAsia="en-US"/>
        </w:rPr>
      </w:pP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T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(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S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)=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T</w:t>
      </w:r>
      <w:r w:rsidRPr="00736E97">
        <w:rPr>
          <w:rFonts w:eastAsiaTheme="minorHAnsi"/>
          <w:b/>
          <w:bCs/>
          <w:sz w:val="24"/>
          <w:szCs w:val="24"/>
          <w:vertAlign w:val="superscript"/>
          <w:lang w:eastAsia="en-US"/>
        </w:rPr>
        <w:t>2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-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mT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+(40-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)(лет)</w:t>
      </w:r>
    </w:p>
    <w:p w14:paraId="1566925E" w14:textId="77777777" w:rsidR="00736E97" w:rsidRPr="00736E97" w:rsidRDefault="00736E97" w:rsidP="00736E97">
      <w:pPr>
        <w:spacing w:after="120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 xml:space="preserve">Весовые коэффициенты: 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k</w:t>
      </w:r>
      <w:r w:rsidRPr="00736E97">
        <w:rPr>
          <w:rFonts w:eastAsiaTheme="minorHAnsi"/>
          <w:b/>
          <w:bCs/>
          <w:sz w:val="24"/>
          <w:szCs w:val="24"/>
          <w:vertAlign w:val="subscript"/>
          <w:lang w:val="en-US" w:eastAsia="en-US"/>
        </w:rPr>
        <w:t>p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=0,4; 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k</w:t>
      </w:r>
      <w:r w:rsidRPr="00736E97">
        <w:rPr>
          <w:rFonts w:eastAsiaTheme="minorHAnsi"/>
          <w:b/>
          <w:bCs/>
          <w:sz w:val="24"/>
          <w:szCs w:val="24"/>
          <w:vertAlign w:val="subscript"/>
          <w:lang w:val="en-US" w:eastAsia="en-US"/>
        </w:rPr>
        <w:t>t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=0,6. </w:t>
      </w:r>
      <w:r w:rsidRPr="00736E97">
        <w:rPr>
          <w:rFonts w:eastAsiaTheme="minorHAnsi"/>
          <w:bCs/>
          <w:sz w:val="24"/>
          <w:szCs w:val="24"/>
          <w:lang w:eastAsia="en-US"/>
        </w:rPr>
        <w:t>Определить критерии оптимизации, опорные значения</w:t>
      </w:r>
      <w:r w:rsidRPr="00736E97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736E97">
        <w:rPr>
          <w:rFonts w:eastAsiaTheme="minorHAnsi"/>
          <w:bCs/>
          <w:sz w:val="24"/>
          <w:szCs w:val="24"/>
          <w:lang w:eastAsia="en-US"/>
        </w:rPr>
        <w:t>критериев, сформировать целевую функцию, найти ее экстремум, получить оптимальное решение.</w:t>
      </w:r>
    </w:p>
    <w:p w14:paraId="1B09D1AE" w14:textId="77777777" w:rsidR="00736E97" w:rsidRPr="00736E97" w:rsidRDefault="00736E97" w:rsidP="00736E97">
      <w:pPr>
        <w:spacing w:after="120"/>
        <w:rPr>
          <w:rFonts w:eastAsiaTheme="minorHAnsi"/>
          <w:bCs/>
          <w:sz w:val="24"/>
          <w:szCs w:val="24"/>
          <w:lang w:eastAsia="en-US"/>
        </w:rPr>
      </w:pPr>
      <w:r w:rsidRPr="00736E97">
        <w:rPr>
          <w:rFonts w:eastAsiaTheme="minorHAnsi"/>
          <w:b/>
          <w:bCs/>
          <w:sz w:val="24"/>
          <w:szCs w:val="24"/>
          <w:lang w:eastAsia="en-US"/>
        </w:rPr>
        <w:t>8.3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 Спроектировать личный жилой дом минимальной стоимости, если выбрали матер</w:t>
      </w:r>
      <w:r w:rsidRPr="00736E97">
        <w:rPr>
          <w:rFonts w:eastAsiaTheme="minorHAnsi"/>
          <w:bCs/>
          <w:sz w:val="24"/>
          <w:szCs w:val="24"/>
          <w:lang w:eastAsia="en-US"/>
        </w:rPr>
        <w:t>и</w:t>
      </w:r>
      <w:r w:rsidRPr="00736E97">
        <w:rPr>
          <w:rFonts w:eastAsiaTheme="minorHAnsi"/>
          <w:bCs/>
          <w:sz w:val="24"/>
          <w:szCs w:val="24"/>
          <w:lang w:eastAsia="en-US"/>
        </w:rPr>
        <w:t>алы по следующей цене за 1 м</w:t>
      </w:r>
      <w:r w:rsidRPr="00736E97">
        <w:rPr>
          <w:rFonts w:eastAsiaTheme="minorHAnsi"/>
          <w:bCs/>
          <w:sz w:val="24"/>
          <w:szCs w:val="24"/>
          <w:vertAlign w:val="superscript"/>
          <w:lang w:eastAsia="en-US"/>
        </w:rPr>
        <w:t>2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: для стен фасада 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(40-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) 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у.е.; для остальных стен 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(30 - 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) 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у.е.; для крыши 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(50-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) 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у.е. Каковы должны быть соотношения между длиной, шириной и высотой дома объемом 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736E97">
        <w:rPr>
          <w:rFonts w:eastAsiaTheme="minorHAnsi"/>
          <w:bCs/>
          <w:sz w:val="24"/>
          <w:szCs w:val="24"/>
          <w:lang w:eastAsia="en-US"/>
        </w:rPr>
        <w:t>м</w:t>
      </w:r>
      <w:r w:rsidRPr="00736E97">
        <w:rPr>
          <w:rFonts w:eastAsiaTheme="minorHAnsi"/>
          <w:bCs/>
          <w:sz w:val="24"/>
          <w:szCs w:val="24"/>
          <w:vertAlign w:val="superscript"/>
          <w:lang w:eastAsia="en-US"/>
        </w:rPr>
        <w:t>3</w:t>
      </w:r>
      <w:r w:rsidRPr="00736E97">
        <w:rPr>
          <w:rFonts w:eastAsiaTheme="minorHAnsi"/>
          <w:bCs/>
          <w:sz w:val="24"/>
          <w:szCs w:val="24"/>
          <w:lang w:eastAsia="en-US"/>
        </w:rPr>
        <w:t>? Определить размеры Вашего дома.</w:t>
      </w:r>
    </w:p>
    <w:p w14:paraId="62BDB628" w14:textId="77777777" w:rsidR="00736E97" w:rsidRPr="00736E97" w:rsidRDefault="00736E97" w:rsidP="00736E97">
      <w:pPr>
        <w:spacing w:after="120"/>
        <w:rPr>
          <w:rFonts w:eastAsiaTheme="minorHAnsi"/>
          <w:bCs/>
          <w:sz w:val="24"/>
          <w:szCs w:val="24"/>
          <w:lang w:eastAsia="en-US"/>
        </w:rPr>
      </w:pPr>
      <w:r w:rsidRPr="00736E97">
        <w:rPr>
          <w:rFonts w:eastAsiaTheme="minorHAnsi"/>
          <w:b/>
          <w:bCs/>
          <w:sz w:val="24"/>
          <w:szCs w:val="24"/>
          <w:lang w:eastAsia="en-US"/>
        </w:rPr>
        <w:t>8.4.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 Производственные функции 2 – х изделий (в денежном выражении, в условных единицах (у.е.)) имеет вид:</w:t>
      </w:r>
    </w:p>
    <w:p w14:paraId="23021458" w14:textId="77777777" w:rsidR="00736E97" w:rsidRPr="00736E97" w:rsidRDefault="00736E97" w:rsidP="00736E97">
      <w:pPr>
        <w:spacing w:after="120"/>
        <w:rPr>
          <w:rFonts w:eastAsiaTheme="minorHAnsi"/>
          <w:b/>
          <w:bCs/>
          <w:sz w:val="24"/>
          <w:szCs w:val="24"/>
          <w:lang w:eastAsia="en-US"/>
        </w:rPr>
      </w:pP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k</w:t>
      </w:r>
      <w:r w:rsidRPr="00736E97">
        <w:rPr>
          <w:rFonts w:eastAsiaTheme="minorHAnsi"/>
          <w:b/>
          <w:bCs/>
          <w:sz w:val="24"/>
          <w:szCs w:val="24"/>
          <w:vertAlign w:val="subscript"/>
          <w:lang w:eastAsia="en-US"/>
        </w:rPr>
        <w:t>1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(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x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,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y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)=100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mn</w:t>
      </w:r>
      <w:r w:rsidRPr="00736E97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3C0A4AA5" wp14:editId="71DE764D">
            <wp:extent cx="451485" cy="254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(у.е); 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k</w:t>
      </w:r>
      <w:r w:rsidRPr="00736E97">
        <w:rPr>
          <w:rFonts w:eastAsiaTheme="minorHAnsi"/>
          <w:b/>
          <w:bCs/>
          <w:sz w:val="24"/>
          <w:szCs w:val="24"/>
          <w:vertAlign w:val="subscript"/>
          <w:lang w:eastAsia="en-US"/>
        </w:rPr>
        <w:t>2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(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x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,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y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)=300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mn</w:t>
      </w:r>
      <w:r w:rsidRPr="00736E97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7E6D6A6B" wp14:editId="46989437">
            <wp:extent cx="451485" cy="254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(у.е).</w:t>
      </w:r>
    </w:p>
    <w:p w14:paraId="21D33875" w14:textId="77777777" w:rsidR="00736E97" w:rsidRPr="00736E97" w:rsidRDefault="00736E97" w:rsidP="00736E97">
      <w:pPr>
        <w:spacing w:after="120"/>
        <w:rPr>
          <w:rFonts w:eastAsiaTheme="minorHAnsi"/>
          <w:bCs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 xml:space="preserve">Затраты для подготовки единицы ресурсов 1 – го изделия: на 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х – 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b/>
          <w:bCs/>
          <w:sz w:val="24"/>
          <w:szCs w:val="24"/>
          <w:vertAlign w:val="superscript"/>
          <w:lang w:eastAsia="en-US"/>
        </w:rPr>
        <w:t>2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(у.е.), на 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у – 8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m</w:t>
      </w:r>
      <w:r w:rsidRPr="00736E97">
        <w:rPr>
          <w:rFonts w:eastAsiaTheme="minorHAnsi"/>
          <w:b/>
          <w:bCs/>
          <w:sz w:val="24"/>
          <w:szCs w:val="24"/>
          <w:vertAlign w:val="superscript"/>
          <w:lang w:eastAsia="en-US"/>
        </w:rPr>
        <w:t>3</w:t>
      </w:r>
      <w:r w:rsidRPr="00736E97">
        <w:rPr>
          <w:rFonts w:eastAsiaTheme="minorHAnsi"/>
          <w:bCs/>
          <w:sz w:val="24"/>
          <w:szCs w:val="24"/>
          <w:lang w:eastAsia="en-US"/>
        </w:rPr>
        <w:t>(у.е).</w:t>
      </w:r>
    </w:p>
    <w:p w14:paraId="3F2994BB" w14:textId="77777777" w:rsidR="00736E97" w:rsidRPr="00736E97" w:rsidRDefault="00736E97" w:rsidP="00736E97">
      <w:pPr>
        <w:spacing w:after="120"/>
        <w:rPr>
          <w:rFonts w:eastAsiaTheme="minorHAnsi"/>
          <w:bCs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 xml:space="preserve">Затраты для подготовки единицы ресурсов 2 – го изделия: на 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х – 4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b/>
          <w:bCs/>
          <w:sz w:val="24"/>
          <w:szCs w:val="24"/>
          <w:vertAlign w:val="superscript"/>
          <w:lang w:eastAsia="en-US"/>
        </w:rPr>
        <w:t>2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(у.е.), на 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у – 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m</w:t>
      </w:r>
      <w:r w:rsidRPr="00736E97">
        <w:rPr>
          <w:rFonts w:eastAsiaTheme="minorHAnsi"/>
          <w:b/>
          <w:bCs/>
          <w:sz w:val="24"/>
          <w:szCs w:val="24"/>
          <w:vertAlign w:val="superscript"/>
          <w:lang w:eastAsia="en-US"/>
        </w:rPr>
        <w:t>3</w:t>
      </w:r>
      <w:r w:rsidRPr="00736E97">
        <w:rPr>
          <w:rFonts w:eastAsiaTheme="minorHAnsi"/>
          <w:bCs/>
          <w:sz w:val="24"/>
          <w:szCs w:val="24"/>
          <w:lang w:eastAsia="en-US"/>
        </w:rPr>
        <w:t>(у.е).</w:t>
      </w:r>
    </w:p>
    <w:p w14:paraId="393B9490" w14:textId="77777777" w:rsidR="00736E97" w:rsidRPr="00736E97" w:rsidRDefault="00736E97" w:rsidP="00736E97">
      <w:pPr>
        <w:spacing w:after="120"/>
        <w:rPr>
          <w:rFonts w:eastAsiaTheme="minorHAnsi"/>
          <w:b/>
          <w:bCs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 xml:space="preserve">По требования Заказчика нужно получить в общей прибыли 40% от реализации 1 – го изделия и 60% от реализации 2 – го изделия. Найти максимальную общую прибыль от использования ресурсов 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х 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и 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у.</w:t>
      </w:r>
    </w:p>
    <w:p w14:paraId="3DBF2EDB" w14:textId="77777777" w:rsidR="00736E97" w:rsidRPr="00736E97" w:rsidRDefault="00736E97" w:rsidP="00736E97">
      <w:pPr>
        <w:spacing w:after="120"/>
        <w:rPr>
          <w:rFonts w:eastAsiaTheme="minorHAnsi"/>
          <w:b/>
          <w:bCs/>
          <w:sz w:val="24"/>
          <w:szCs w:val="24"/>
          <w:lang w:eastAsia="en-US"/>
        </w:rPr>
      </w:pPr>
      <w:r w:rsidRPr="00736E97">
        <w:rPr>
          <w:rFonts w:eastAsiaTheme="minorHAnsi"/>
          <w:b/>
          <w:bCs/>
          <w:sz w:val="24"/>
          <w:szCs w:val="24"/>
          <w:lang w:eastAsia="en-US"/>
        </w:rPr>
        <w:t>8.5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. В швейном цехе спортивной одежды есть 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(50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+20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m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+170) </w:t>
      </w:r>
      <w:r w:rsidRPr="00736E97">
        <w:rPr>
          <w:rFonts w:eastAsiaTheme="minorHAnsi"/>
          <w:bCs/>
          <w:sz w:val="24"/>
          <w:szCs w:val="24"/>
          <w:lang w:eastAsia="en-US"/>
        </w:rPr>
        <w:t>м ткани. На пошив одн</w:t>
      </w:r>
      <w:r w:rsidRPr="00736E97">
        <w:rPr>
          <w:rFonts w:eastAsiaTheme="minorHAnsi"/>
          <w:bCs/>
          <w:sz w:val="24"/>
          <w:szCs w:val="24"/>
          <w:lang w:eastAsia="en-US"/>
        </w:rPr>
        <w:t>о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го комбинезона нужно: 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(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+3)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м, а на плащ 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(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m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+1)</w:t>
      </w:r>
      <w:r w:rsidRPr="00736E97">
        <w:rPr>
          <w:rFonts w:eastAsiaTheme="minorHAnsi"/>
          <w:bCs/>
          <w:sz w:val="24"/>
          <w:szCs w:val="24"/>
          <w:lang w:eastAsia="en-US"/>
        </w:rPr>
        <w:t>м. Сколько нужно изготовить комбин</w:t>
      </w:r>
      <w:r w:rsidRPr="00736E97">
        <w:rPr>
          <w:rFonts w:eastAsiaTheme="minorHAnsi"/>
          <w:bCs/>
          <w:sz w:val="24"/>
          <w:szCs w:val="24"/>
          <w:lang w:eastAsia="en-US"/>
        </w:rPr>
        <w:t>е</w:t>
      </w:r>
      <w:r w:rsidRPr="00736E97">
        <w:rPr>
          <w:rFonts w:eastAsiaTheme="minorHAnsi"/>
          <w:bCs/>
          <w:sz w:val="24"/>
          <w:szCs w:val="24"/>
          <w:lang w:eastAsia="en-US"/>
        </w:rPr>
        <w:t>зонов и плащей, чтобы получить максимальную прибыль от реализации всей проду</w:t>
      </w:r>
      <w:r w:rsidRPr="00736E97">
        <w:rPr>
          <w:rFonts w:eastAsiaTheme="minorHAnsi"/>
          <w:bCs/>
          <w:sz w:val="24"/>
          <w:szCs w:val="24"/>
          <w:lang w:eastAsia="en-US"/>
        </w:rPr>
        <w:t>к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ции, если комбинезон стоит 2 тыс.руб; а плащ – 1 тыс.руб. Известно, что комбинезонов нужно не более 50 шт; а плащей – не более 20 шт. 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14:paraId="6A755987" w14:textId="77777777" w:rsidR="00736E97" w:rsidRPr="00736E97" w:rsidRDefault="00736E97" w:rsidP="00736E97">
      <w:pPr>
        <w:spacing w:after="120"/>
        <w:rPr>
          <w:rFonts w:eastAsiaTheme="minorHAnsi"/>
          <w:bCs/>
          <w:sz w:val="24"/>
          <w:szCs w:val="24"/>
          <w:lang w:eastAsia="en-US"/>
        </w:rPr>
      </w:pPr>
      <w:r w:rsidRPr="00736E97">
        <w:rPr>
          <w:rFonts w:eastAsiaTheme="minorHAnsi"/>
          <w:b/>
          <w:bCs/>
          <w:sz w:val="24"/>
          <w:szCs w:val="24"/>
          <w:lang w:eastAsia="en-US"/>
        </w:rPr>
        <w:t>8.6.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 Транспортная задача. Пусть запасы баз равны: 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a</w:t>
      </w:r>
      <w:r w:rsidRPr="00736E97">
        <w:rPr>
          <w:rFonts w:eastAsiaTheme="minorHAnsi"/>
          <w:b/>
          <w:bCs/>
          <w:sz w:val="24"/>
          <w:szCs w:val="24"/>
          <w:vertAlign w:val="subscript"/>
          <w:lang w:eastAsia="en-US"/>
        </w:rPr>
        <w:t>1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=90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(ед.); 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a</w:t>
      </w:r>
      <w:r w:rsidRPr="00736E97">
        <w:rPr>
          <w:rFonts w:eastAsiaTheme="minorHAnsi"/>
          <w:b/>
          <w:bCs/>
          <w:sz w:val="24"/>
          <w:szCs w:val="24"/>
          <w:vertAlign w:val="subscript"/>
          <w:lang w:eastAsia="en-US"/>
        </w:rPr>
        <w:t>2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=100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m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736E97">
        <w:rPr>
          <w:rFonts w:eastAsiaTheme="minorHAnsi"/>
          <w:bCs/>
          <w:sz w:val="24"/>
          <w:szCs w:val="24"/>
          <w:lang w:eastAsia="en-US"/>
        </w:rPr>
        <w:t>(ед.).</w:t>
      </w:r>
    </w:p>
    <w:p w14:paraId="32F8854F" w14:textId="77777777" w:rsidR="00736E97" w:rsidRPr="00736E97" w:rsidRDefault="00736E97" w:rsidP="00736E97">
      <w:pPr>
        <w:spacing w:after="120"/>
        <w:rPr>
          <w:rFonts w:eastAsiaTheme="minorHAnsi"/>
          <w:bCs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 xml:space="preserve">Заявки потребителей составляют: 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b</w:t>
      </w:r>
      <w:r w:rsidRPr="00736E97">
        <w:rPr>
          <w:rFonts w:eastAsiaTheme="minorHAnsi"/>
          <w:b/>
          <w:bCs/>
          <w:sz w:val="24"/>
          <w:szCs w:val="24"/>
          <w:vertAlign w:val="subscript"/>
          <w:lang w:eastAsia="en-US"/>
        </w:rPr>
        <w:t>1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=10(2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+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m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)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(ед.); 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b</w:t>
      </w:r>
      <w:r w:rsidRPr="00736E97">
        <w:rPr>
          <w:rFonts w:eastAsiaTheme="minorHAnsi"/>
          <w:b/>
          <w:bCs/>
          <w:sz w:val="24"/>
          <w:szCs w:val="24"/>
          <w:vertAlign w:val="subscript"/>
          <w:lang w:eastAsia="en-US"/>
        </w:rPr>
        <w:t>2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=10(3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+6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m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)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(ед.); 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b</w:t>
      </w:r>
      <w:r w:rsidRPr="00736E97">
        <w:rPr>
          <w:rFonts w:eastAsiaTheme="minorHAnsi"/>
          <w:b/>
          <w:bCs/>
          <w:sz w:val="24"/>
          <w:szCs w:val="24"/>
          <w:vertAlign w:val="subscript"/>
          <w:lang w:eastAsia="en-US"/>
        </w:rPr>
        <w:t>3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=10(4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+3</w:t>
      </w:r>
      <w:r w:rsidRPr="00736E97">
        <w:rPr>
          <w:rFonts w:eastAsiaTheme="minorHAnsi"/>
          <w:b/>
          <w:bCs/>
          <w:sz w:val="24"/>
          <w:szCs w:val="24"/>
          <w:lang w:val="en-US" w:eastAsia="en-US"/>
        </w:rPr>
        <w:t>m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)</w:t>
      </w:r>
      <w:r w:rsidRPr="00736E97">
        <w:rPr>
          <w:rFonts w:eastAsiaTheme="minorHAnsi"/>
          <w:bCs/>
          <w:sz w:val="24"/>
          <w:szCs w:val="24"/>
          <w:lang w:eastAsia="en-US"/>
        </w:rPr>
        <w:t>(ед.).</w:t>
      </w:r>
    </w:p>
    <w:p w14:paraId="031EE572" w14:textId="77777777" w:rsidR="00736E97" w:rsidRPr="00736E97" w:rsidRDefault="00736E97" w:rsidP="00736E97">
      <w:pPr>
        <w:spacing w:after="120"/>
        <w:rPr>
          <w:rFonts w:eastAsiaTheme="minorHAnsi"/>
          <w:bCs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 xml:space="preserve">Матрица 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>С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 транспортных расходов в транспонированной форме имеет вид:</w:t>
      </w:r>
    </w:p>
    <w:p w14:paraId="5354ED4D" w14:textId="77777777" w:rsidR="00736E97" w:rsidRPr="00736E97" w:rsidRDefault="00736E97" w:rsidP="00736E97">
      <w:pPr>
        <w:spacing w:after="120"/>
        <w:rPr>
          <w:rFonts w:eastAsiaTheme="minorHAnsi"/>
          <w:bCs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</w:t>
      </w:r>
      <w:r w:rsidRPr="00736E97">
        <w:rPr>
          <w:rFonts w:eastAsiaTheme="minorHAnsi"/>
          <w:bCs/>
          <w:noProof/>
          <w:sz w:val="24"/>
          <w:szCs w:val="24"/>
        </w:rPr>
        <w:drawing>
          <wp:inline distT="0" distB="0" distL="0" distR="0" wp14:anchorId="667AD9DF" wp14:editId="12051C54">
            <wp:extent cx="1219200" cy="586507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592" cy="59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0873A" w14:textId="77777777" w:rsidR="00736E97" w:rsidRPr="00736E97" w:rsidRDefault="00736E97" w:rsidP="00736E97">
      <w:pPr>
        <w:spacing w:after="120"/>
        <w:rPr>
          <w:rFonts w:eastAsiaTheme="minorHAnsi"/>
          <w:bCs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>Составить план перевозок, обеспечивающий минимальные транспортные расходы.</w:t>
      </w:r>
    </w:p>
    <w:p w14:paraId="06F0AE44" w14:textId="77777777" w:rsidR="00736E97" w:rsidRPr="00736E97" w:rsidRDefault="00736E97" w:rsidP="00736E97">
      <w:pPr>
        <w:spacing w:after="120"/>
        <w:rPr>
          <w:rFonts w:eastAsiaTheme="minorHAnsi"/>
          <w:bCs/>
          <w:sz w:val="24"/>
          <w:szCs w:val="24"/>
          <w:lang w:eastAsia="en-US"/>
        </w:rPr>
      </w:pPr>
    </w:p>
    <w:p w14:paraId="5A5A1349" w14:textId="77777777" w:rsidR="00736E97" w:rsidRPr="00736E97" w:rsidRDefault="00736E97" w:rsidP="00736E97">
      <w:pPr>
        <w:spacing w:after="120"/>
        <w:rPr>
          <w:rFonts w:eastAsiaTheme="minorHAnsi"/>
          <w:bCs/>
          <w:sz w:val="24"/>
          <w:szCs w:val="24"/>
          <w:lang w:eastAsia="en-US"/>
        </w:rPr>
      </w:pPr>
    </w:p>
    <w:p w14:paraId="4CA2B448" w14:textId="77777777" w:rsidR="00736E97" w:rsidRPr="00736E97" w:rsidRDefault="00736E97" w:rsidP="00736E97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736E97">
        <w:rPr>
          <w:sz w:val="24"/>
          <w:szCs w:val="24"/>
        </w:rPr>
        <w:t>КРИТЕРИИ ОЦЕНКИ</w:t>
      </w:r>
      <w:r w:rsidRPr="00736E97">
        <w:rPr>
          <w:rFonts w:eastAsiaTheme="minorHAnsi"/>
          <w:sz w:val="24"/>
          <w:szCs w:val="24"/>
          <w:lang w:eastAsia="en-US"/>
        </w:rPr>
        <w:t>:</w:t>
      </w:r>
    </w:p>
    <w:p w14:paraId="18EB030D" w14:textId="77777777" w:rsidR="00736E97" w:rsidRPr="00736E97" w:rsidRDefault="00736E97" w:rsidP="00736E97">
      <w:pPr>
        <w:spacing w:after="120"/>
        <w:jc w:val="both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- оценка</w:t>
      </w:r>
      <w:r w:rsidRPr="00736E97">
        <w:rPr>
          <w:rFonts w:eastAsiaTheme="minorHAnsi"/>
          <w:b/>
          <w:sz w:val="24"/>
          <w:szCs w:val="24"/>
          <w:lang w:eastAsia="en-US"/>
        </w:rPr>
        <w:t xml:space="preserve"> «отлично</w:t>
      </w:r>
      <w:r w:rsidRPr="00736E97">
        <w:rPr>
          <w:rFonts w:eastAsiaTheme="minorHAnsi"/>
          <w:sz w:val="24"/>
          <w:szCs w:val="24"/>
          <w:lang w:eastAsia="en-US"/>
        </w:rPr>
        <w:t>» выставляется студенту, если:</w:t>
      </w:r>
    </w:p>
    <w:p w14:paraId="0AE0DBD9" w14:textId="77777777" w:rsidR="00736E97" w:rsidRPr="00736E97" w:rsidRDefault="00736E97" w:rsidP="00736E97">
      <w:pPr>
        <w:numPr>
          <w:ilvl w:val="0"/>
          <w:numId w:val="43"/>
        </w:numPr>
        <w:spacing w:after="1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>В представленном решении обоснованно получен верный ответ</w:t>
      </w:r>
    </w:p>
    <w:p w14:paraId="6F5ECA4D" w14:textId="77777777" w:rsidR="00736E97" w:rsidRPr="00736E97" w:rsidRDefault="00736E97" w:rsidP="00736E97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>- оценка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 «хорошо»:</w:t>
      </w:r>
    </w:p>
    <w:p w14:paraId="2283EE33" w14:textId="77777777" w:rsidR="00736E97" w:rsidRPr="00736E97" w:rsidRDefault="00736E97" w:rsidP="00736E97">
      <w:pPr>
        <w:numPr>
          <w:ilvl w:val="0"/>
          <w:numId w:val="43"/>
        </w:numPr>
        <w:spacing w:after="12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>При верном решении допущена вычислительная ошибка или «описка» в форм</w:t>
      </w:r>
      <w:r w:rsidRPr="00736E97">
        <w:rPr>
          <w:rFonts w:eastAsiaTheme="minorHAnsi"/>
          <w:bCs/>
          <w:sz w:val="24"/>
          <w:szCs w:val="24"/>
          <w:lang w:eastAsia="en-US"/>
        </w:rPr>
        <w:t>у</w:t>
      </w:r>
      <w:r w:rsidRPr="00736E97">
        <w:rPr>
          <w:rFonts w:eastAsiaTheme="minorHAnsi"/>
          <w:bCs/>
          <w:sz w:val="24"/>
          <w:szCs w:val="24"/>
          <w:lang w:eastAsia="en-US"/>
        </w:rPr>
        <w:t>ле, потерян параметр, не влияющие на правильную последовательность рассу</w:t>
      </w:r>
      <w:r w:rsidRPr="00736E97">
        <w:rPr>
          <w:rFonts w:eastAsiaTheme="minorHAnsi"/>
          <w:bCs/>
          <w:sz w:val="24"/>
          <w:szCs w:val="24"/>
          <w:lang w:eastAsia="en-US"/>
        </w:rPr>
        <w:t>ж</w:t>
      </w:r>
      <w:r w:rsidRPr="00736E97">
        <w:rPr>
          <w:rFonts w:eastAsiaTheme="minorHAnsi"/>
          <w:bCs/>
          <w:sz w:val="24"/>
          <w:szCs w:val="24"/>
          <w:lang w:eastAsia="en-US"/>
        </w:rPr>
        <w:t>дений, но приведшие к неверному ответу.</w:t>
      </w:r>
    </w:p>
    <w:p w14:paraId="3A55E8AE" w14:textId="77777777" w:rsidR="00736E97" w:rsidRPr="00736E97" w:rsidRDefault="00736E97" w:rsidP="00736E97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>- оценка</w:t>
      </w:r>
      <w:r w:rsidRPr="00736E97">
        <w:rPr>
          <w:rFonts w:eastAsiaTheme="minorHAnsi"/>
          <w:b/>
          <w:bCs/>
          <w:sz w:val="24"/>
          <w:szCs w:val="24"/>
          <w:lang w:eastAsia="en-US"/>
        </w:rPr>
        <w:t xml:space="preserve"> «удовлетворительно»:</w:t>
      </w:r>
    </w:p>
    <w:p w14:paraId="0CCC2000" w14:textId="77777777" w:rsidR="00736E97" w:rsidRPr="00736E97" w:rsidRDefault="00736E97" w:rsidP="00736E97">
      <w:pPr>
        <w:numPr>
          <w:ilvl w:val="0"/>
          <w:numId w:val="43"/>
        </w:numPr>
        <w:spacing w:after="1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>Приведены верные законы, расчетные формулы по теме задания, но обнаружено отсутствие знаний предыдущих разделов, не получено окончательного решения, небрежная запись решения.</w:t>
      </w:r>
    </w:p>
    <w:p w14:paraId="0DF449BD" w14:textId="77777777" w:rsidR="00736E97" w:rsidRPr="00736E97" w:rsidRDefault="00736E97" w:rsidP="00736E97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- оценка</w:t>
      </w:r>
      <w:r w:rsidRPr="00736E97">
        <w:rPr>
          <w:rFonts w:eastAsiaTheme="minorHAnsi"/>
          <w:b/>
          <w:sz w:val="24"/>
          <w:szCs w:val="24"/>
          <w:lang w:eastAsia="en-US"/>
        </w:rPr>
        <w:t xml:space="preserve"> «неудовлетворительно»:</w:t>
      </w:r>
    </w:p>
    <w:p w14:paraId="6FBD91CD" w14:textId="77777777" w:rsidR="00736E97" w:rsidRPr="00736E97" w:rsidRDefault="00736E97" w:rsidP="00736E9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>Приведена попытка решения задачи графическими и иными не рациональными методами. Получен противоречивый ответ.</w:t>
      </w:r>
    </w:p>
    <w:p w14:paraId="568F63E0" w14:textId="77777777" w:rsidR="00736E97" w:rsidRPr="00736E97" w:rsidRDefault="00736E97" w:rsidP="00736E9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>Приведены отдельные верные расчетные формулы по теме.</w:t>
      </w:r>
    </w:p>
    <w:p w14:paraId="55F772B2" w14:textId="77777777" w:rsidR="00736E97" w:rsidRPr="00736E97" w:rsidRDefault="00736E97" w:rsidP="00736E9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>Отсутствует решение.</w:t>
      </w:r>
    </w:p>
    <w:p w14:paraId="10F80D34" w14:textId="77777777" w:rsidR="00736E97" w:rsidRPr="00736E97" w:rsidRDefault="00736E97" w:rsidP="00736E97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171F4502" w14:textId="77777777" w:rsidR="00736E97" w:rsidRPr="00736E97" w:rsidRDefault="00736E97" w:rsidP="00736E97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>Интегральный критерий оценивания отдельных ТР определяется как среднее арифметическое оценок всего задания:</w:t>
      </w:r>
    </w:p>
    <w:p w14:paraId="25A70B49" w14:textId="77777777" w:rsidR="00736E97" w:rsidRPr="00736E97" w:rsidRDefault="00736E97" w:rsidP="00736E97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</w:t>
      </w:r>
      <w:proofErr w:type="spellStart"/>
      <w:r w:rsidRPr="00736E97">
        <w:rPr>
          <w:rFonts w:eastAsiaTheme="minorHAnsi"/>
          <w:bCs/>
          <w:sz w:val="24"/>
          <w:szCs w:val="24"/>
          <w:lang w:eastAsia="en-US"/>
        </w:rPr>
        <w:t>О</w:t>
      </w:r>
      <w:r w:rsidRPr="00736E97">
        <w:rPr>
          <w:rFonts w:eastAsiaTheme="minorHAnsi"/>
          <w:bCs/>
          <w:sz w:val="24"/>
          <w:szCs w:val="24"/>
          <w:vertAlign w:val="subscript"/>
          <w:lang w:eastAsia="en-US"/>
        </w:rPr>
        <w:t>ц</w:t>
      </w:r>
      <w:proofErr w:type="spellEnd"/>
      <w:r w:rsidRPr="00736E97">
        <w:rPr>
          <w:rFonts w:eastAsiaTheme="minorHAnsi"/>
          <w:bCs/>
          <w:sz w:val="24"/>
          <w:szCs w:val="24"/>
          <w:lang w:eastAsia="en-US"/>
        </w:rPr>
        <w:t>=</w:t>
      </w:r>
      <w:r w:rsidRPr="00736E97">
        <w:rPr>
          <w:rFonts w:eastAsiaTheme="minorHAnsi"/>
          <w:bCs/>
          <w:position w:val="-24"/>
          <w:sz w:val="24"/>
          <w:szCs w:val="24"/>
          <w:lang w:eastAsia="en-US"/>
        </w:rPr>
        <w:object w:dxaOrig="240" w:dyaOrig="620" w14:anchorId="691C6D99">
          <v:shape id="_x0000_i1026" type="#_x0000_t75" style="width:11.25pt;height:30.75pt" o:ole="">
            <v:imagedata r:id="rId52" o:title=""/>
          </v:shape>
          <o:OLEObject Type="Embed" ProgID="Equation.3" ShapeID="_x0000_i1026" DrawAspect="Content" ObjectID="_1758356291" r:id="rId53"/>
        </w:object>
      </w:r>
      <w:r w:rsidRPr="00736E97">
        <w:rPr>
          <w:rFonts w:eastAsiaTheme="minorHAnsi"/>
          <w:bCs/>
          <w:position w:val="-28"/>
          <w:sz w:val="24"/>
          <w:szCs w:val="24"/>
          <w:lang w:eastAsia="en-US"/>
        </w:rPr>
        <w:object w:dxaOrig="700" w:dyaOrig="680" w14:anchorId="02A5716F">
          <v:shape id="_x0000_i1027" type="#_x0000_t75" style="width:36pt;height:34.5pt" o:ole="">
            <v:imagedata r:id="rId54" o:title=""/>
          </v:shape>
          <o:OLEObject Type="Embed" ProgID="Equation.3" ShapeID="_x0000_i1027" DrawAspect="Content" ObjectID="_1758356292" r:id="rId55"/>
        </w:object>
      </w:r>
      <w:r w:rsidRPr="00736E97">
        <w:rPr>
          <w:rFonts w:eastAsiaTheme="minorHAnsi"/>
          <w:bCs/>
          <w:sz w:val="24"/>
          <w:szCs w:val="24"/>
          <w:lang w:eastAsia="en-US"/>
        </w:rPr>
        <w:t>;</w:t>
      </w:r>
    </w:p>
    <w:p w14:paraId="1468B3C8" w14:textId="77777777" w:rsidR="00736E97" w:rsidRPr="00736E97" w:rsidRDefault="00736E97" w:rsidP="00736E97">
      <w:pPr>
        <w:tabs>
          <w:tab w:val="left" w:pos="3060"/>
        </w:tabs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736E97">
        <w:rPr>
          <w:rFonts w:eastAsiaTheme="minorHAnsi"/>
          <w:bCs/>
          <w:sz w:val="24"/>
          <w:szCs w:val="24"/>
          <w:lang w:eastAsia="en-US"/>
        </w:rPr>
        <w:t xml:space="preserve">Здесь: </w:t>
      </w:r>
      <w:r w:rsidRPr="00736E97">
        <w:rPr>
          <w:rFonts w:eastAsiaTheme="minorHAnsi"/>
          <w:bCs/>
          <w:sz w:val="24"/>
          <w:szCs w:val="24"/>
          <w:lang w:val="en-US" w:eastAsia="en-US"/>
        </w:rPr>
        <w:t>n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 – количество заданий в ТР; О</w:t>
      </w:r>
      <w:r w:rsidRPr="00736E97">
        <w:rPr>
          <w:rFonts w:eastAsiaTheme="minorHAnsi"/>
          <w:bCs/>
          <w:sz w:val="24"/>
          <w:szCs w:val="24"/>
          <w:vertAlign w:val="subscript"/>
          <w:lang w:eastAsia="en-US"/>
        </w:rPr>
        <w:t>ц</w:t>
      </w:r>
      <w:r w:rsidRPr="00736E97">
        <w:rPr>
          <w:rFonts w:eastAsiaTheme="minorHAnsi"/>
          <w:bCs/>
          <w:sz w:val="24"/>
          <w:szCs w:val="24"/>
          <w:vertAlign w:val="subscript"/>
          <w:lang w:val="en-US" w:eastAsia="en-US"/>
        </w:rPr>
        <w:t>i</w:t>
      </w:r>
      <w:r w:rsidRPr="00736E97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r w:rsidRPr="00736E97">
        <w:rPr>
          <w:rFonts w:eastAsiaTheme="minorHAnsi"/>
          <w:bCs/>
          <w:sz w:val="24"/>
          <w:szCs w:val="24"/>
          <w:lang w:eastAsia="en-US"/>
        </w:rPr>
        <w:t>– оценки за отдельные задания в ТР; О</w:t>
      </w:r>
      <w:r w:rsidRPr="00736E97">
        <w:rPr>
          <w:rFonts w:eastAsiaTheme="minorHAnsi"/>
          <w:bCs/>
          <w:sz w:val="24"/>
          <w:szCs w:val="24"/>
          <w:vertAlign w:val="subscript"/>
          <w:lang w:eastAsia="en-US"/>
        </w:rPr>
        <w:t>ц</w:t>
      </w:r>
      <w:r w:rsidRPr="00736E97">
        <w:rPr>
          <w:rFonts w:eastAsiaTheme="minorHAnsi"/>
          <w:bCs/>
          <w:sz w:val="24"/>
          <w:szCs w:val="24"/>
          <w:lang w:eastAsia="en-US"/>
        </w:rPr>
        <w:t xml:space="preserve"> – итоговая оценка за ТР.</w:t>
      </w:r>
    </w:p>
    <w:p w14:paraId="0FC5C558" w14:textId="77777777" w:rsidR="00736E97" w:rsidRPr="00736E97" w:rsidRDefault="00736E97" w:rsidP="00736E97">
      <w:pPr>
        <w:numPr>
          <w:ilvl w:val="1"/>
          <w:numId w:val="12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  <w:sectPr w:rsidR="00736E97" w:rsidRPr="00736E97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31307199" w14:textId="77777777" w:rsidR="00736E97" w:rsidRPr="00736E97" w:rsidRDefault="00736E97" w:rsidP="00736E97">
      <w:pPr>
        <w:numPr>
          <w:ilvl w:val="1"/>
          <w:numId w:val="12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 w:rsidRPr="00736E97">
        <w:rPr>
          <w:b/>
          <w:i/>
          <w:color w:val="000000"/>
          <w:spacing w:val="-1"/>
          <w:sz w:val="24"/>
          <w:szCs w:val="24"/>
        </w:rPr>
        <w:lastRenderedPageBreak/>
        <w:t>Контрольные работы</w:t>
      </w:r>
    </w:p>
    <w:p w14:paraId="2A82D000" w14:textId="77777777" w:rsidR="00736E97" w:rsidRPr="00736E97" w:rsidRDefault="00736E97" w:rsidP="00736E97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</w:p>
    <w:p w14:paraId="77726C89" w14:textId="77777777" w:rsidR="00736E97" w:rsidRPr="00736E97" w:rsidRDefault="00736E97" w:rsidP="00736E97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 w:rsidRPr="00736E97">
        <w:rPr>
          <w:b/>
          <w:bCs/>
          <w:sz w:val="24"/>
          <w:szCs w:val="24"/>
        </w:rPr>
        <w:t>Раздел 1. Постановка и реализация эксперимента.</w:t>
      </w:r>
    </w:p>
    <w:p w14:paraId="7BBAAA1E" w14:textId="77777777" w:rsidR="00736E97" w:rsidRPr="00736E97" w:rsidRDefault="00736E97" w:rsidP="00736E97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 w:rsidRPr="00736E97">
        <w:rPr>
          <w:bCs/>
          <w:sz w:val="24"/>
          <w:szCs w:val="24"/>
        </w:rPr>
        <w:t>КР  1 Сетевое планирование (25 вариантов по 2 задачи).</w:t>
      </w:r>
    </w:p>
    <w:p w14:paraId="431D45E5" w14:textId="77777777" w:rsidR="00736E97" w:rsidRPr="00736E97" w:rsidRDefault="00736E97" w:rsidP="00736E97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</w:p>
    <w:p w14:paraId="550F4BEA" w14:textId="77777777" w:rsidR="00736E97" w:rsidRPr="00736E97" w:rsidRDefault="00736E97" w:rsidP="00736E97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 w:rsidRPr="00736E97">
        <w:rPr>
          <w:b/>
          <w:bCs/>
          <w:sz w:val="24"/>
          <w:szCs w:val="24"/>
        </w:rPr>
        <w:t xml:space="preserve">Раздел 2. </w:t>
      </w:r>
      <w:r w:rsidRPr="00736E97">
        <w:rPr>
          <w:b/>
          <w:sz w:val="24"/>
          <w:szCs w:val="24"/>
        </w:rPr>
        <w:t>Определение закономерностей исследуемых процессов.</w:t>
      </w:r>
    </w:p>
    <w:p w14:paraId="46E03529" w14:textId="77777777" w:rsidR="00736E97" w:rsidRPr="00736E97" w:rsidRDefault="00736E97" w:rsidP="00736E97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 w:rsidRPr="00736E97">
        <w:rPr>
          <w:bCs/>
          <w:sz w:val="24"/>
          <w:szCs w:val="24"/>
        </w:rPr>
        <w:t>КР   2 Поиск аналитических закономерностей по экспериментальным данным (25 вариантов по 1 задаче).</w:t>
      </w:r>
    </w:p>
    <w:p w14:paraId="226447FA" w14:textId="77777777" w:rsidR="00736E97" w:rsidRPr="00736E97" w:rsidRDefault="00736E97" w:rsidP="00736E97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</w:p>
    <w:p w14:paraId="7C2A12BD" w14:textId="77777777" w:rsidR="00736E97" w:rsidRPr="00736E97" w:rsidRDefault="00736E97" w:rsidP="00736E97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 w:rsidRPr="00736E97">
        <w:rPr>
          <w:b/>
          <w:bCs/>
          <w:sz w:val="24"/>
          <w:szCs w:val="24"/>
        </w:rPr>
        <w:t>Раздел № 3. Вычислительный эксперимент.</w:t>
      </w:r>
    </w:p>
    <w:p w14:paraId="751DE374" w14:textId="77777777" w:rsidR="00736E97" w:rsidRPr="00736E97" w:rsidRDefault="00736E97" w:rsidP="00736E97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 w:rsidRPr="00736E97">
        <w:rPr>
          <w:bCs/>
          <w:sz w:val="24"/>
          <w:szCs w:val="24"/>
        </w:rPr>
        <w:t>КР  3 Численное решение задачи Коши для ОДУ (25 вариантов по 2 задачи).</w:t>
      </w:r>
    </w:p>
    <w:p w14:paraId="16ABD0A7" w14:textId="77777777" w:rsidR="00736E97" w:rsidRPr="00736E97" w:rsidRDefault="00736E97" w:rsidP="00736E97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</w:p>
    <w:p w14:paraId="587065B7" w14:textId="77777777" w:rsidR="00736E97" w:rsidRPr="00736E97" w:rsidRDefault="00736E97" w:rsidP="00736E97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 w:rsidRPr="00736E97">
        <w:rPr>
          <w:b/>
          <w:bCs/>
          <w:sz w:val="24"/>
          <w:szCs w:val="24"/>
        </w:rPr>
        <w:t>Раздел № 4. Оптимальные решения.</w:t>
      </w:r>
    </w:p>
    <w:p w14:paraId="6AFB0F85" w14:textId="77777777" w:rsidR="00736E97" w:rsidRPr="00736E97" w:rsidRDefault="00736E97" w:rsidP="00736E97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 w:rsidRPr="00736E97">
        <w:rPr>
          <w:bCs/>
          <w:sz w:val="24"/>
          <w:szCs w:val="24"/>
        </w:rPr>
        <w:t>КР  4 Оптимальные решения (25 вариантов по 2 задачи).</w:t>
      </w:r>
    </w:p>
    <w:p w14:paraId="3C8F4CB0" w14:textId="77777777" w:rsidR="00736E97" w:rsidRPr="00736E97" w:rsidRDefault="00736E97" w:rsidP="00736E97">
      <w:pPr>
        <w:jc w:val="center"/>
        <w:rPr>
          <w:sz w:val="24"/>
          <w:szCs w:val="24"/>
        </w:rPr>
      </w:pPr>
    </w:p>
    <w:p w14:paraId="607DE104" w14:textId="77777777" w:rsidR="00736E97" w:rsidRPr="00736E97" w:rsidRDefault="00736E97" w:rsidP="00736E9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82E3191" w14:textId="77777777" w:rsidR="00736E97" w:rsidRPr="00736E97" w:rsidRDefault="00736E97" w:rsidP="00736E97">
      <w:pPr>
        <w:autoSpaceDE w:val="0"/>
        <w:autoSpaceDN w:val="0"/>
        <w:adjustRightInd w:val="0"/>
        <w:rPr>
          <w:sz w:val="24"/>
          <w:szCs w:val="24"/>
        </w:rPr>
      </w:pPr>
      <w:r w:rsidRPr="00736E97">
        <w:rPr>
          <w:sz w:val="24"/>
          <w:szCs w:val="24"/>
        </w:rPr>
        <w:t>КРИТЕРИИ ОЦЕНКИ:</w:t>
      </w:r>
    </w:p>
    <w:p w14:paraId="7F305CB7" w14:textId="77777777" w:rsidR="00736E97" w:rsidRPr="00736E97" w:rsidRDefault="00736E97" w:rsidP="00736E9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D61DEE6" w14:textId="77777777" w:rsidR="00736E97" w:rsidRPr="00736E97" w:rsidRDefault="00736E97" w:rsidP="00736E97">
      <w:pPr>
        <w:jc w:val="both"/>
        <w:rPr>
          <w:sz w:val="24"/>
          <w:szCs w:val="24"/>
        </w:rPr>
      </w:pPr>
      <w:r w:rsidRPr="00736E97">
        <w:rPr>
          <w:sz w:val="24"/>
          <w:szCs w:val="24"/>
        </w:rPr>
        <w:t>- оценка</w:t>
      </w:r>
      <w:r w:rsidRPr="00736E97">
        <w:rPr>
          <w:b/>
          <w:sz w:val="24"/>
          <w:szCs w:val="24"/>
        </w:rPr>
        <w:t xml:space="preserve"> «отлично»</w:t>
      </w:r>
      <w:r w:rsidRPr="00736E97">
        <w:rPr>
          <w:sz w:val="24"/>
          <w:szCs w:val="24"/>
        </w:rPr>
        <w:t xml:space="preserve"> выставляется студенту, если:</w:t>
      </w:r>
    </w:p>
    <w:p w14:paraId="2EB118AA" w14:textId="77777777" w:rsidR="00736E97" w:rsidRPr="00736E97" w:rsidRDefault="00736E97" w:rsidP="00736E97">
      <w:pPr>
        <w:numPr>
          <w:ilvl w:val="0"/>
          <w:numId w:val="42"/>
        </w:numPr>
        <w:contextualSpacing/>
        <w:jc w:val="both"/>
        <w:rPr>
          <w:bCs/>
          <w:sz w:val="24"/>
          <w:szCs w:val="24"/>
        </w:rPr>
      </w:pPr>
      <w:r w:rsidRPr="00736E97">
        <w:rPr>
          <w:sz w:val="24"/>
          <w:szCs w:val="24"/>
        </w:rPr>
        <w:t>В</w:t>
      </w:r>
      <w:r w:rsidRPr="00736E97">
        <w:rPr>
          <w:bCs/>
          <w:sz w:val="24"/>
          <w:szCs w:val="24"/>
        </w:rPr>
        <w:t xml:space="preserve"> представленном решении обоснованно получен верный ответ;</w:t>
      </w:r>
    </w:p>
    <w:p w14:paraId="5B0BF604" w14:textId="77777777" w:rsidR="00736E97" w:rsidRPr="00736E97" w:rsidRDefault="00736E97" w:rsidP="00736E97">
      <w:pPr>
        <w:jc w:val="both"/>
        <w:rPr>
          <w:bCs/>
          <w:sz w:val="24"/>
          <w:szCs w:val="24"/>
        </w:rPr>
      </w:pPr>
      <w:r w:rsidRPr="00736E97">
        <w:rPr>
          <w:bCs/>
          <w:sz w:val="24"/>
          <w:szCs w:val="24"/>
        </w:rPr>
        <w:t>- оценка</w:t>
      </w:r>
      <w:r w:rsidRPr="00736E97">
        <w:rPr>
          <w:b/>
          <w:bCs/>
          <w:sz w:val="24"/>
          <w:szCs w:val="24"/>
        </w:rPr>
        <w:t xml:space="preserve"> «хорошо»:</w:t>
      </w:r>
    </w:p>
    <w:p w14:paraId="74E9E37F" w14:textId="77777777" w:rsidR="00736E97" w:rsidRPr="00736E97" w:rsidRDefault="00736E97" w:rsidP="00736E97">
      <w:pPr>
        <w:numPr>
          <w:ilvl w:val="0"/>
          <w:numId w:val="42"/>
        </w:numPr>
        <w:contextualSpacing/>
        <w:jc w:val="both"/>
        <w:rPr>
          <w:sz w:val="24"/>
          <w:szCs w:val="24"/>
        </w:rPr>
      </w:pPr>
      <w:r w:rsidRPr="00736E97">
        <w:rPr>
          <w:bCs/>
          <w:sz w:val="24"/>
          <w:szCs w:val="24"/>
        </w:rPr>
        <w:t>При верном решении допущена вычислительная ошибка или «описка» в форм</w:t>
      </w:r>
      <w:r w:rsidRPr="00736E97">
        <w:rPr>
          <w:bCs/>
          <w:sz w:val="24"/>
          <w:szCs w:val="24"/>
        </w:rPr>
        <w:t>у</w:t>
      </w:r>
      <w:r w:rsidRPr="00736E97">
        <w:rPr>
          <w:bCs/>
          <w:sz w:val="24"/>
          <w:szCs w:val="24"/>
        </w:rPr>
        <w:t>ле, потерян параметр, не влияющие на правильную последовательность рассу</w:t>
      </w:r>
      <w:r w:rsidRPr="00736E97">
        <w:rPr>
          <w:bCs/>
          <w:sz w:val="24"/>
          <w:szCs w:val="24"/>
        </w:rPr>
        <w:t>ж</w:t>
      </w:r>
      <w:r w:rsidRPr="00736E97">
        <w:rPr>
          <w:bCs/>
          <w:sz w:val="24"/>
          <w:szCs w:val="24"/>
        </w:rPr>
        <w:t>дений, но приведшие к неверному ответу;</w:t>
      </w:r>
    </w:p>
    <w:p w14:paraId="4BC97C7E" w14:textId="77777777" w:rsidR="00736E97" w:rsidRPr="00736E97" w:rsidRDefault="00736E97" w:rsidP="00736E97">
      <w:pPr>
        <w:jc w:val="both"/>
        <w:rPr>
          <w:b/>
          <w:sz w:val="24"/>
          <w:szCs w:val="24"/>
        </w:rPr>
      </w:pPr>
      <w:r w:rsidRPr="00736E97">
        <w:rPr>
          <w:b/>
          <w:bCs/>
          <w:sz w:val="24"/>
          <w:szCs w:val="24"/>
        </w:rPr>
        <w:t>- оценка «удовлетворительно»:</w:t>
      </w:r>
    </w:p>
    <w:p w14:paraId="0BB9C345" w14:textId="77777777" w:rsidR="00736E97" w:rsidRPr="00736E97" w:rsidRDefault="00736E97" w:rsidP="00736E97">
      <w:pPr>
        <w:numPr>
          <w:ilvl w:val="0"/>
          <w:numId w:val="42"/>
        </w:numPr>
        <w:contextualSpacing/>
        <w:jc w:val="both"/>
        <w:rPr>
          <w:sz w:val="24"/>
          <w:szCs w:val="24"/>
        </w:rPr>
      </w:pPr>
      <w:r w:rsidRPr="00736E97">
        <w:rPr>
          <w:bCs/>
          <w:sz w:val="24"/>
          <w:szCs w:val="24"/>
        </w:rPr>
        <w:t>Приведены верные законы, расчетные формулы по теме задания, но обнаружено отсутствие знаний предыдущих разделов, получено окончательное решение, но небрежная запись решения.</w:t>
      </w:r>
    </w:p>
    <w:p w14:paraId="7084EB35" w14:textId="77777777" w:rsidR="00736E97" w:rsidRPr="00736E97" w:rsidRDefault="00736E97" w:rsidP="00736E97">
      <w:pPr>
        <w:jc w:val="both"/>
        <w:rPr>
          <w:b/>
          <w:sz w:val="24"/>
          <w:szCs w:val="24"/>
        </w:rPr>
      </w:pPr>
      <w:r w:rsidRPr="00736E97">
        <w:rPr>
          <w:b/>
          <w:sz w:val="24"/>
          <w:szCs w:val="24"/>
        </w:rPr>
        <w:t>- оценка «неудовлетворительно»:</w:t>
      </w:r>
    </w:p>
    <w:p w14:paraId="3640327C" w14:textId="77777777" w:rsidR="00736E97" w:rsidRPr="00736E97" w:rsidRDefault="00736E97" w:rsidP="00736E97">
      <w:pPr>
        <w:numPr>
          <w:ilvl w:val="0"/>
          <w:numId w:val="42"/>
        </w:numPr>
        <w:contextualSpacing/>
        <w:jc w:val="both"/>
        <w:rPr>
          <w:sz w:val="24"/>
          <w:szCs w:val="24"/>
        </w:rPr>
      </w:pPr>
      <w:r w:rsidRPr="00736E97">
        <w:rPr>
          <w:bCs/>
          <w:sz w:val="24"/>
          <w:szCs w:val="24"/>
        </w:rPr>
        <w:t>Приведена попытка решения задачи графическими и иными не рациональными методами. Получен противоречивый ответ.</w:t>
      </w:r>
    </w:p>
    <w:p w14:paraId="57DD9DFB" w14:textId="77777777" w:rsidR="00736E97" w:rsidRPr="00736E97" w:rsidRDefault="00736E97" w:rsidP="00736E97">
      <w:pPr>
        <w:numPr>
          <w:ilvl w:val="0"/>
          <w:numId w:val="42"/>
        </w:numPr>
        <w:contextualSpacing/>
        <w:jc w:val="both"/>
        <w:rPr>
          <w:sz w:val="24"/>
          <w:szCs w:val="24"/>
        </w:rPr>
      </w:pPr>
      <w:r w:rsidRPr="00736E97">
        <w:rPr>
          <w:bCs/>
          <w:sz w:val="24"/>
          <w:szCs w:val="24"/>
        </w:rPr>
        <w:t>Приведены отдельные верные расчетные формулы по теме.</w:t>
      </w:r>
    </w:p>
    <w:p w14:paraId="6C028557" w14:textId="77777777" w:rsidR="00736E97" w:rsidRPr="00736E97" w:rsidRDefault="00736E97" w:rsidP="00736E97">
      <w:pPr>
        <w:numPr>
          <w:ilvl w:val="0"/>
          <w:numId w:val="42"/>
        </w:numPr>
        <w:contextualSpacing/>
        <w:jc w:val="both"/>
        <w:rPr>
          <w:bCs/>
          <w:sz w:val="24"/>
          <w:szCs w:val="24"/>
        </w:rPr>
      </w:pPr>
      <w:r w:rsidRPr="00736E97">
        <w:rPr>
          <w:bCs/>
          <w:sz w:val="24"/>
          <w:szCs w:val="24"/>
        </w:rPr>
        <w:t>Отсутствует решение.</w:t>
      </w:r>
    </w:p>
    <w:p w14:paraId="37C24EAC" w14:textId="77777777" w:rsidR="00736E97" w:rsidRPr="00736E97" w:rsidRDefault="00736E97" w:rsidP="00736E97">
      <w:pPr>
        <w:jc w:val="both"/>
        <w:rPr>
          <w:bCs/>
          <w:sz w:val="24"/>
          <w:szCs w:val="24"/>
        </w:rPr>
      </w:pPr>
    </w:p>
    <w:p w14:paraId="3450DDE6" w14:textId="77777777" w:rsidR="00736E97" w:rsidRPr="00736E97" w:rsidRDefault="00736E97" w:rsidP="00736E97">
      <w:pPr>
        <w:jc w:val="both"/>
        <w:rPr>
          <w:bCs/>
          <w:sz w:val="24"/>
          <w:szCs w:val="24"/>
        </w:rPr>
      </w:pPr>
    </w:p>
    <w:p w14:paraId="1D5D89FD" w14:textId="77777777" w:rsidR="00736E97" w:rsidRPr="00736E97" w:rsidRDefault="00736E97" w:rsidP="00736E97">
      <w:pPr>
        <w:jc w:val="center"/>
        <w:rPr>
          <w:bCs/>
          <w:sz w:val="24"/>
          <w:szCs w:val="24"/>
        </w:rPr>
      </w:pPr>
      <w:r w:rsidRPr="00736E97">
        <w:rPr>
          <w:bCs/>
          <w:sz w:val="24"/>
          <w:szCs w:val="24"/>
        </w:rPr>
        <w:t>Интегральный критерий оценивания КР определяется как среднее арифметическое оценок всего задания:</w:t>
      </w:r>
    </w:p>
    <w:p w14:paraId="288362B0" w14:textId="77777777" w:rsidR="00736E97" w:rsidRPr="00736E97" w:rsidRDefault="00736E97" w:rsidP="00736E97">
      <w:pPr>
        <w:jc w:val="center"/>
        <w:rPr>
          <w:bCs/>
          <w:sz w:val="24"/>
          <w:szCs w:val="24"/>
        </w:rPr>
      </w:pPr>
      <w:proofErr w:type="spellStart"/>
      <w:r w:rsidRPr="00736E97">
        <w:rPr>
          <w:bCs/>
          <w:sz w:val="24"/>
          <w:szCs w:val="24"/>
        </w:rPr>
        <w:t>О</w:t>
      </w:r>
      <w:r w:rsidRPr="00736E97">
        <w:rPr>
          <w:bCs/>
          <w:sz w:val="24"/>
          <w:szCs w:val="24"/>
          <w:vertAlign w:val="subscript"/>
        </w:rPr>
        <w:t>ц</w:t>
      </w:r>
      <w:proofErr w:type="spellEnd"/>
      <w:r w:rsidRPr="00736E97">
        <w:rPr>
          <w:bCs/>
          <w:sz w:val="24"/>
          <w:szCs w:val="24"/>
        </w:rPr>
        <w:t>=</w:t>
      </w:r>
      <w:r w:rsidRPr="00736E97">
        <w:rPr>
          <w:bCs/>
          <w:position w:val="-24"/>
          <w:sz w:val="24"/>
          <w:szCs w:val="24"/>
        </w:rPr>
        <w:object w:dxaOrig="240" w:dyaOrig="620" w14:anchorId="1FFD638D">
          <v:shape id="_x0000_i1028" type="#_x0000_t75" style="width:11.25pt;height:30.75pt" o:ole="">
            <v:imagedata r:id="rId52" o:title=""/>
          </v:shape>
          <o:OLEObject Type="Embed" ProgID="Equation.3" ShapeID="_x0000_i1028" DrawAspect="Content" ObjectID="_1758356293" r:id="rId56"/>
        </w:object>
      </w:r>
      <w:r w:rsidRPr="00736E97">
        <w:rPr>
          <w:bCs/>
          <w:position w:val="-28"/>
          <w:sz w:val="24"/>
          <w:szCs w:val="24"/>
        </w:rPr>
        <w:object w:dxaOrig="700" w:dyaOrig="680" w14:anchorId="56E0E2DA">
          <v:shape id="_x0000_i1029" type="#_x0000_t75" style="width:36pt;height:34.5pt" o:ole="">
            <v:imagedata r:id="rId54" o:title=""/>
          </v:shape>
          <o:OLEObject Type="Embed" ProgID="Equation.3" ShapeID="_x0000_i1029" DrawAspect="Content" ObjectID="_1758356294" r:id="rId57"/>
        </w:object>
      </w:r>
      <w:r w:rsidRPr="00736E97">
        <w:rPr>
          <w:bCs/>
          <w:sz w:val="24"/>
          <w:szCs w:val="24"/>
        </w:rPr>
        <w:t>;</w:t>
      </w:r>
    </w:p>
    <w:p w14:paraId="536DC11E" w14:textId="77777777" w:rsidR="00736E97" w:rsidRPr="00736E97" w:rsidRDefault="00736E97" w:rsidP="00736E97">
      <w:pPr>
        <w:tabs>
          <w:tab w:val="left" w:pos="3060"/>
        </w:tabs>
        <w:jc w:val="center"/>
        <w:rPr>
          <w:bCs/>
          <w:sz w:val="24"/>
          <w:szCs w:val="24"/>
        </w:rPr>
      </w:pPr>
      <w:r w:rsidRPr="00736E97">
        <w:rPr>
          <w:bCs/>
          <w:sz w:val="24"/>
          <w:szCs w:val="24"/>
        </w:rPr>
        <w:t xml:space="preserve">Здесь: </w:t>
      </w:r>
      <w:r w:rsidRPr="00736E97">
        <w:rPr>
          <w:bCs/>
          <w:sz w:val="24"/>
          <w:szCs w:val="24"/>
          <w:lang w:val="en-US"/>
        </w:rPr>
        <w:t>n</w:t>
      </w:r>
      <w:r w:rsidRPr="00736E97">
        <w:rPr>
          <w:bCs/>
          <w:sz w:val="24"/>
          <w:szCs w:val="24"/>
        </w:rPr>
        <w:t xml:space="preserve"> – количество задач в КР; О</w:t>
      </w:r>
      <w:r w:rsidRPr="00736E97">
        <w:rPr>
          <w:bCs/>
          <w:sz w:val="24"/>
          <w:szCs w:val="24"/>
          <w:vertAlign w:val="subscript"/>
        </w:rPr>
        <w:t>ц</w:t>
      </w:r>
      <w:r w:rsidRPr="00736E97">
        <w:rPr>
          <w:bCs/>
          <w:sz w:val="24"/>
          <w:szCs w:val="24"/>
          <w:vertAlign w:val="subscript"/>
          <w:lang w:val="en-US"/>
        </w:rPr>
        <w:t>i</w:t>
      </w:r>
      <w:r w:rsidRPr="00736E97">
        <w:rPr>
          <w:bCs/>
          <w:sz w:val="24"/>
          <w:szCs w:val="24"/>
          <w:vertAlign w:val="subscript"/>
        </w:rPr>
        <w:t xml:space="preserve"> </w:t>
      </w:r>
      <w:r w:rsidRPr="00736E97">
        <w:rPr>
          <w:bCs/>
          <w:sz w:val="24"/>
          <w:szCs w:val="24"/>
        </w:rPr>
        <w:t>– оценки за отдельные задачи в КР; О</w:t>
      </w:r>
      <w:r w:rsidRPr="00736E97">
        <w:rPr>
          <w:bCs/>
          <w:sz w:val="24"/>
          <w:szCs w:val="24"/>
          <w:vertAlign w:val="subscript"/>
        </w:rPr>
        <w:t>ц</w:t>
      </w:r>
      <w:r w:rsidRPr="00736E97">
        <w:rPr>
          <w:bCs/>
          <w:sz w:val="24"/>
          <w:szCs w:val="24"/>
        </w:rPr>
        <w:t xml:space="preserve"> – итоговая оценка за контрольную работу.</w:t>
      </w:r>
    </w:p>
    <w:p w14:paraId="34968B2B" w14:textId="77777777" w:rsidR="00736E97" w:rsidRPr="00736E97" w:rsidRDefault="00736E97" w:rsidP="00736E97">
      <w:pPr>
        <w:tabs>
          <w:tab w:val="left" w:pos="3060"/>
        </w:tabs>
        <w:jc w:val="center"/>
        <w:rPr>
          <w:bCs/>
          <w:sz w:val="24"/>
          <w:szCs w:val="24"/>
        </w:rPr>
      </w:pPr>
    </w:p>
    <w:p w14:paraId="0E65C059" w14:textId="77777777" w:rsidR="00736E97" w:rsidRPr="00736E97" w:rsidRDefault="00736E97" w:rsidP="00736E97">
      <w:pPr>
        <w:tabs>
          <w:tab w:val="left" w:pos="3060"/>
        </w:tabs>
        <w:jc w:val="center"/>
        <w:rPr>
          <w:bCs/>
          <w:sz w:val="24"/>
          <w:szCs w:val="24"/>
        </w:rPr>
      </w:pPr>
    </w:p>
    <w:p w14:paraId="7090D3FF" w14:textId="77777777" w:rsidR="00736E97" w:rsidRPr="00736E97" w:rsidRDefault="00736E97" w:rsidP="00736E97">
      <w:pPr>
        <w:tabs>
          <w:tab w:val="left" w:pos="3060"/>
        </w:tabs>
        <w:jc w:val="center"/>
        <w:rPr>
          <w:bCs/>
          <w:sz w:val="24"/>
          <w:szCs w:val="24"/>
        </w:rPr>
      </w:pPr>
    </w:p>
    <w:p w14:paraId="7F21CA47" w14:textId="77777777" w:rsidR="00736E97" w:rsidRPr="00736E97" w:rsidRDefault="00736E97" w:rsidP="00736E97">
      <w:pPr>
        <w:tabs>
          <w:tab w:val="left" w:pos="3060"/>
        </w:tabs>
        <w:jc w:val="center"/>
        <w:rPr>
          <w:bCs/>
          <w:sz w:val="24"/>
          <w:szCs w:val="24"/>
        </w:rPr>
      </w:pPr>
    </w:p>
    <w:p w14:paraId="4E5A14AE" w14:textId="77777777" w:rsidR="00736E97" w:rsidRPr="00736E97" w:rsidRDefault="00736E97" w:rsidP="00736E97">
      <w:pPr>
        <w:numPr>
          <w:ilvl w:val="1"/>
          <w:numId w:val="12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  <w:sectPr w:rsidR="00736E97" w:rsidRPr="00736E97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70D84008" w14:textId="77777777" w:rsidR="00736E97" w:rsidRPr="00736E97" w:rsidRDefault="00736E97" w:rsidP="00736E97">
      <w:pPr>
        <w:numPr>
          <w:ilvl w:val="1"/>
          <w:numId w:val="12"/>
        </w:numPr>
        <w:shd w:val="clear" w:color="auto" w:fill="FFFFFF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 w:rsidRPr="00736E97">
        <w:rPr>
          <w:b/>
          <w:i/>
          <w:color w:val="000000"/>
          <w:spacing w:val="-1"/>
          <w:sz w:val="24"/>
          <w:szCs w:val="24"/>
        </w:rPr>
        <w:lastRenderedPageBreak/>
        <w:t>Рекомендации по оцениванию результатов достижения комп</w:t>
      </w:r>
      <w:r w:rsidRPr="00736E97">
        <w:rPr>
          <w:b/>
          <w:i/>
          <w:color w:val="000000"/>
          <w:spacing w:val="-1"/>
          <w:sz w:val="24"/>
          <w:szCs w:val="24"/>
        </w:rPr>
        <w:t>е</w:t>
      </w:r>
      <w:r w:rsidRPr="00736E97">
        <w:rPr>
          <w:b/>
          <w:i/>
          <w:color w:val="000000"/>
          <w:spacing w:val="-1"/>
          <w:sz w:val="24"/>
          <w:szCs w:val="24"/>
        </w:rPr>
        <w:t>тенций.</w:t>
      </w:r>
    </w:p>
    <w:p w14:paraId="331D7788" w14:textId="77777777" w:rsidR="00736E97" w:rsidRPr="00736E97" w:rsidRDefault="00736E97" w:rsidP="00736E97">
      <w:pPr>
        <w:shd w:val="clear" w:color="auto" w:fill="FFFFFF"/>
        <w:ind w:left="1789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</w:p>
    <w:p w14:paraId="0C7F635E" w14:textId="77777777" w:rsidR="00736E97" w:rsidRPr="00736E97" w:rsidRDefault="00736E97" w:rsidP="00736E97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  <w:r w:rsidRPr="00736E97">
        <w:rPr>
          <w:color w:val="000000"/>
          <w:spacing w:val="-1"/>
          <w:sz w:val="24"/>
          <w:szCs w:val="24"/>
        </w:rPr>
        <w:t xml:space="preserve">По дисциплине предусмотрен </w:t>
      </w:r>
      <w:r>
        <w:rPr>
          <w:color w:val="000000"/>
          <w:spacing w:val="-1"/>
          <w:sz w:val="24"/>
          <w:szCs w:val="24"/>
        </w:rPr>
        <w:t>экзамен</w:t>
      </w:r>
      <w:r w:rsidRPr="00736E97">
        <w:rPr>
          <w:color w:val="000000"/>
          <w:spacing w:val="-1"/>
          <w:sz w:val="24"/>
          <w:szCs w:val="24"/>
        </w:rPr>
        <w:t xml:space="preserve">. Программа для </w:t>
      </w:r>
      <w:r>
        <w:rPr>
          <w:color w:val="000000"/>
          <w:spacing w:val="-1"/>
          <w:sz w:val="24"/>
          <w:szCs w:val="24"/>
        </w:rPr>
        <w:t>экзамена</w:t>
      </w:r>
      <w:r w:rsidRPr="00736E97">
        <w:rPr>
          <w:color w:val="000000"/>
          <w:spacing w:val="-1"/>
          <w:sz w:val="24"/>
          <w:szCs w:val="24"/>
        </w:rPr>
        <w:t xml:space="preserve"> приведена в ра</w:t>
      </w:r>
      <w:r w:rsidRPr="00736E97">
        <w:rPr>
          <w:color w:val="000000"/>
          <w:spacing w:val="-1"/>
          <w:sz w:val="24"/>
          <w:szCs w:val="24"/>
        </w:rPr>
        <w:t>з</w:t>
      </w:r>
      <w:r w:rsidRPr="00736E97">
        <w:rPr>
          <w:color w:val="000000"/>
          <w:spacing w:val="-1"/>
          <w:sz w:val="24"/>
          <w:szCs w:val="24"/>
        </w:rPr>
        <w:t xml:space="preserve">деле 2.1 настоящего ФОС. </w:t>
      </w:r>
    </w:p>
    <w:p w14:paraId="0E13C127" w14:textId="77777777" w:rsidR="00736E97" w:rsidRPr="00736E97" w:rsidRDefault="00736E97" w:rsidP="00736E97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  <w:r w:rsidRPr="00736E97">
        <w:rPr>
          <w:color w:val="000000"/>
          <w:spacing w:val="-1"/>
          <w:sz w:val="24"/>
          <w:szCs w:val="24"/>
        </w:rPr>
        <w:t xml:space="preserve">Перед </w:t>
      </w:r>
      <w:r>
        <w:rPr>
          <w:color w:val="000000"/>
          <w:spacing w:val="-1"/>
          <w:sz w:val="24"/>
          <w:szCs w:val="24"/>
        </w:rPr>
        <w:t>экзаменом</w:t>
      </w:r>
      <w:r w:rsidRPr="00736E97">
        <w:rPr>
          <w:color w:val="000000"/>
          <w:spacing w:val="-1"/>
          <w:sz w:val="24"/>
          <w:szCs w:val="24"/>
        </w:rPr>
        <w:t xml:space="preserve"> обязательно тестирование. Тесты приведены в разделе 2.2 настоящего ФОС. Кейсы,  ситуационные задачи и практические работы с наборами т</w:t>
      </w:r>
      <w:r w:rsidRPr="00736E97">
        <w:rPr>
          <w:color w:val="000000"/>
          <w:spacing w:val="-1"/>
          <w:sz w:val="24"/>
          <w:szCs w:val="24"/>
        </w:rPr>
        <w:t>и</w:t>
      </w:r>
      <w:r w:rsidRPr="00736E97">
        <w:rPr>
          <w:color w:val="000000"/>
          <w:spacing w:val="-1"/>
          <w:sz w:val="24"/>
          <w:szCs w:val="24"/>
        </w:rPr>
        <w:t>повых разноуровневых задач (ТР) приведены в разделе 2.3 настоящего ФОС. Для усво</w:t>
      </w:r>
      <w:r w:rsidRPr="00736E97">
        <w:rPr>
          <w:color w:val="000000"/>
          <w:spacing w:val="-1"/>
          <w:sz w:val="24"/>
          <w:szCs w:val="24"/>
        </w:rPr>
        <w:t>е</w:t>
      </w:r>
      <w:r w:rsidRPr="00736E97">
        <w:rPr>
          <w:color w:val="000000"/>
          <w:spacing w:val="-1"/>
          <w:sz w:val="24"/>
          <w:szCs w:val="24"/>
        </w:rPr>
        <w:t>ния изучаемого материала, приобретения навыков решения проектных задач в менед</w:t>
      </w:r>
      <w:r w:rsidRPr="00736E97">
        <w:rPr>
          <w:color w:val="000000"/>
          <w:spacing w:val="-1"/>
          <w:sz w:val="24"/>
          <w:szCs w:val="24"/>
        </w:rPr>
        <w:t>ж</w:t>
      </w:r>
      <w:r w:rsidRPr="00736E97">
        <w:rPr>
          <w:color w:val="000000"/>
          <w:spacing w:val="-1"/>
          <w:sz w:val="24"/>
          <w:szCs w:val="24"/>
        </w:rPr>
        <w:t>менте обязательна регулярная самостоятельная работа студента, в результате которой выполняются ТР, подлежащие обязательной сдаче преподавателю на контрольно-итоговых занятиях в семестре. Кроме того, для текущего контроля знаний студентов в семестре предусмотрены контрольные работы, тематика которых приведена в разделе 2.4 настоящего ФОС.</w:t>
      </w:r>
    </w:p>
    <w:p w14:paraId="26E5AAE5" w14:textId="77777777" w:rsidR="00736E97" w:rsidRPr="00736E97" w:rsidRDefault="00736E97" w:rsidP="00736E97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</w:p>
    <w:p w14:paraId="53D9CFBC" w14:textId="77777777" w:rsidR="00736E97" w:rsidRPr="00736E97" w:rsidRDefault="00736E97" w:rsidP="00736E97">
      <w:pPr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>Структура билета для зачета.</w:t>
      </w:r>
    </w:p>
    <w:p w14:paraId="66033024" w14:textId="77777777" w:rsidR="00736E97" w:rsidRPr="00736E97" w:rsidRDefault="00736E97" w:rsidP="00736E9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1. Каждый билет содержит 3 задания, охватывающие все разделы дисциплины.</w:t>
      </w:r>
    </w:p>
    <w:p w14:paraId="235AD4E8" w14:textId="77777777" w:rsidR="00736E97" w:rsidRPr="00736E97" w:rsidRDefault="00736E97" w:rsidP="00736E9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2. Формулировки и содержание вопросов соответствуют содержанию лекций и практических занятий.</w:t>
      </w:r>
    </w:p>
    <w:p w14:paraId="6EA69D79" w14:textId="77777777" w:rsidR="00736E97" w:rsidRPr="00736E97" w:rsidRDefault="00736E97" w:rsidP="00736E9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36E97">
        <w:rPr>
          <w:rFonts w:eastAsiaTheme="minorHAnsi"/>
          <w:sz w:val="24"/>
          <w:szCs w:val="24"/>
          <w:lang w:eastAsia="en-US"/>
        </w:rPr>
        <w:t>3. Виды и уровень задач соответствуют задачам ТР, решаемым на практических занятиях в аудитории и при выполнении домашних заданий самостоятельно дома.</w:t>
      </w:r>
    </w:p>
    <w:p w14:paraId="08F418F5" w14:textId="77777777" w:rsidR="00736E97" w:rsidRPr="00736E97" w:rsidRDefault="00736E97" w:rsidP="00736E9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14:paraId="176E14FF" w14:textId="77777777" w:rsidR="00736E97" w:rsidRPr="00736E97" w:rsidRDefault="00736E97" w:rsidP="00736E97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736E97">
        <w:rPr>
          <w:rFonts w:eastAsiaTheme="minorHAnsi"/>
          <w:b/>
          <w:sz w:val="24"/>
          <w:szCs w:val="24"/>
          <w:lang w:eastAsia="en-US"/>
        </w:rPr>
        <w:t>Демонстрационный билет</w:t>
      </w:r>
    </w:p>
    <w:p w14:paraId="752831A2" w14:textId="77777777" w:rsidR="00736E97" w:rsidRPr="00736E97" w:rsidRDefault="00736E97" w:rsidP="00736E9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98"/>
        <w:gridCol w:w="2071"/>
      </w:tblGrid>
      <w:tr w:rsidR="00736E97" w:rsidRPr="00736E97" w14:paraId="05BC7D99" w14:textId="77777777" w:rsidTr="00C058B9">
        <w:tc>
          <w:tcPr>
            <w:tcW w:w="2268" w:type="dxa"/>
            <w:vAlign w:val="center"/>
          </w:tcPr>
          <w:p w14:paraId="2204FA21" w14:textId="77777777" w:rsidR="00736E97" w:rsidRPr="00736E97" w:rsidRDefault="00736E97" w:rsidP="00736E97">
            <w:pPr>
              <w:jc w:val="center"/>
              <w:rPr>
                <w:b/>
                <w:sz w:val="24"/>
                <w:szCs w:val="24"/>
              </w:rPr>
            </w:pPr>
            <w:r w:rsidRPr="00736E97">
              <w:rPr>
                <w:b/>
                <w:sz w:val="24"/>
                <w:szCs w:val="24"/>
              </w:rPr>
              <w:t>МАФК</w:t>
            </w:r>
          </w:p>
          <w:p w14:paraId="33FC9B95" w14:textId="77777777" w:rsidR="00736E97" w:rsidRPr="00736E97" w:rsidRDefault="00736E97" w:rsidP="00736E97">
            <w:pPr>
              <w:jc w:val="center"/>
              <w:rPr>
                <w:b/>
                <w:sz w:val="24"/>
                <w:szCs w:val="24"/>
              </w:rPr>
            </w:pPr>
            <w:r w:rsidRPr="00736E97">
              <w:rPr>
                <w:b/>
                <w:sz w:val="24"/>
                <w:szCs w:val="24"/>
              </w:rPr>
              <w:t>20__-20__ уч. год</w:t>
            </w:r>
          </w:p>
        </w:tc>
        <w:tc>
          <w:tcPr>
            <w:tcW w:w="4698" w:type="dxa"/>
            <w:vAlign w:val="center"/>
          </w:tcPr>
          <w:p w14:paraId="7CE96390" w14:textId="77777777" w:rsidR="00736E97" w:rsidRPr="00736E97" w:rsidRDefault="00736E97" w:rsidP="00736E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лет </w:t>
            </w:r>
            <w:r w:rsidRPr="00736E97">
              <w:rPr>
                <w:b/>
                <w:sz w:val="24"/>
                <w:szCs w:val="24"/>
              </w:rPr>
              <w:t>№___</w:t>
            </w:r>
          </w:p>
        </w:tc>
        <w:tc>
          <w:tcPr>
            <w:tcW w:w="2071" w:type="dxa"/>
            <w:vAlign w:val="center"/>
          </w:tcPr>
          <w:p w14:paraId="209D939C" w14:textId="77777777" w:rsidR="00736E97" w:rsidRPr="00736E97" w:rsidRDefault="00736E97" w:rsidP="00736E97">
            <w:pPr>
              <w:jc w:val="center"/>
              <w:rPr>
                <w:b/>
                <w:sz w:val="24"/>
                <w:szCs w:val="24"/>
              </w:rPr>
            </w:pPr>
            <w:r w:rsidRPr="00736E97">
              <w:rPr>
                <w:b/>
                <w:sz w:val="24"/>
                <w:szCs w:val="24"/>
              </w:rPr>
              <w:t xml:space="preserve">Утверждаю. </w:t>
            </w:r>
          </w:p>
          <w:p w14:paraId="58348ABB" w14:textId="77777777" w:rsidR="00736E97" w:rsidRPr="00736E97" w:rsidRDefault="00736E97" w:rsidP="00736E97">
            <w:pPr>
              <w:jc w:val="center"/>
              <w:rPr>
                <w:b/>
                <w:sz w:val="24"/>
                <w:szCs w:val="24"/>
              </w:rPr>
            </w:pPr>
            <w:r w:rsidRPr="00736E97">
              <w:rPr>
                <w:b/>
                <w:sz w:val="24"/>
                <w:szCs w:val="24"/>
              </w:rPr>
              <w:t>Зав. кафедрой</w:t>
            </w:r>
          </w:p>
          <w:p w14:paraId="72BB1793" w14:textId="77777777" w:rsidR="00736E97" w:rsidRPr="00736E97" w:rsidRDefault="00736E97" w:rsidP="00736E97">
            <w:pPr>
              <w:jc w:val="center"/>
              <w:rPr>
                <w:b/>
                <w:sz w:val="24"/>
                <w:szCs w:val="24"/>
              </w:rPr>
            </w:pPr>
          </w:p>
          <w:p w14:paraId="0E8454F9" w14:textId="77777777" w:rsidR="00736E97" w:rsidRPr="00736E97" w:rsidRDefault="00736E97" w:rsidP="00736E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6E97" w:rsidRPr="00736E97" w14:paraId="2D0B402E" w14:textId="77777777" w:rsidTr="00C058B9">
        <w:tc>
          <w:tcPr>
            <w:tcW w:w="9037" w:type="dxa"/>
            <w:gridSpan w:val="3"/>
            <w:vAlign w:val="center"/>
          </w:tcPr>
          <w:p w14:paraId="2B2AFF58" w14:textId="77777777" w:rsidR="00736E97" w:rsidRPr="00736E97" w:rsidRDefault="00736E97" w:rsidP="00736E97">
            <w:pPr>
              <w:jc w:val="center"/>
              <w:rPr>
                <w:b/>
                <w:sz w:val="24"/>
                <w:szCs w:val="24"/>
              </w:rPr>
            </w:pPr>
            <w:r w:rsidRPr="00736E97">
              <w:rPr>
                <w:b/>
                <w:sz w:val="24"/>
                <w:szCs w:val="24"/>
              </w:rPr>
              <w:t xml:space="preserve">Дисциплина: МАТЕМАТИЧЕСКИЕ МЕТОДЫ ИССЛЕДОВАНИЯ И </w:t>
            </w:r>
          </w:p>
          <w:p w14:paraId="2B92A59E" w14:textId="77777777" w:rsidR="00736E97" w:rsidRPr="00736E97" w:rsidRDefault="00736E97" w:rsidP="00736E97">
            <w:pPr>
              <w:jc w:val="center"/>
              <w:rPr>
                <w:b/>
                <w:sz w:val="24"/>
                <w:szCs w:val="24"/>
              </w:rPr>
            </w:pPr>
            <w:r w:rsidRPr="00736E97">
              <w:rPr>
                <w:b/>
                <w:sz w:val="24"/>
                <w:szCs w:val="24"/>
              </w:rPr>
              <w:t>ОПТИМИЗАЦИИ</w:t>
            </w:r>
          </w:p>
          <w:p w14:paraId="33E85F4A" w14:textId="77777777" w:rsidR="00736E97" w:rsidRPr="00736E97" w:rsidRDefault="00736E97" w:rsidP="00736E97">
            <w:pPr>
              <w:jc w:val="center"/>
              <w:rPr>
                <w:b/>
                <w:sz w:val="24"/>
                <w:szCs w:val="24"/>
              </w:rPr>
            </w:pPr>
            <w:r w:rsidRPr="00736E97">
              <w:rPr>
                <w:b/>
                <w:sz w:val="24"/>
                <w:szCs w:val="24"/>
              </w:rPr>
              <w:t xml:space="preserve">Направление подготовки: </w:t>
            </w:r>
            <w:r>
              <w:rPr>
                <w:b/>
                <w:sz w:val="24"/>
                <w:szCs w:val="24"/>
              </w:rPr>
              <w:t>38</w:t>
            </w:r>
            <w:r w:rsidRPr="00736E97">
              <w:rPr>
                <w:b/>
                <w:sz w:val="24"/>
                <w:szCs w:val="24"/>
              </w:rPr>
              <w:t>.03.0</w:t>
            </w:r>
            <w:r>
              <w:rPr>
                <w:b/>
                <w:sz w:val="24"/>
                <w:szCs w:val="24"/>
              </w:rPr>
              <w:t>2</w:t>
            </w:r>
            <w:r w:rsidRPr="00736E9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енеджмент</w:t>
            </w:r>
          </w:p>
          <w:p w14:paraId="749C58E5" w14:textId="77777777" w:rsidR="00736E97" w:rsidRPr="00736E97" w:rsidRDefault="00736E97" w:rsidP="00736E97">
            <w:pPr>
              <w:jc w:val="center"/>
              <w:rPr>
                <w:b/>
                <w:sz w:val="24"/>
                <w:szCs w:val="24"/>
              </w:rPr>
            </w:pPr>
            <w:r w:rsidRPr="00736E97">
              <w:rPr>
                <w:b/>
                <w:sz w:val="24"/>
                <w:szCs w:val="24"/>
              </w:rPr>
              <w:t xml:space="preserve">Профиль: </w:t>
            </w:r>
            <w:r>
              <w:rPr>
                <w:b/>
                <w:sz w:val="24"/>
                <w:szCs w:val="24"/>
              </w:rPr>
              <w:t>М</w:t>
            </w:r>
            <w:r w:rsidRPr="00736E97">
              <w:rPr>
                <w:b/>
                <w:sz w:val="24"/>
                <w:szCs w:val="24"/>
              </w:rPr>
              <w:t>енеджмент</w:t>
            </w:r>
            <w:r>
              <w:rPr>
                <w:b/>
                <w:sz w:val="24"/>
                <w:szCs w:val="24"/>
              </w:rPr>
              <w:t xml:space="preserve"> организации</w:t>
            </w:r>
          </w:p>
        </w:tc>
      </w:tr>
      <w:tr w:rsidR="00736E97" w:rsidRPr="00736E97" w14:paraId="49A1EE80" w14:textId="77777777" w:rsidTr="00C058B9">
        <w:tc>
          <w:tcPr>
            <w:tcW w:w="9037" w:type="dxa"/>
            <w:gridSpan w:val="3"/>
            <w:vAlign w:val="center"/>
          </w:tcPr>
          <w:p w14:paraId="23A9E946" w14:textId="77777777" w:rsidR="00736E97" w:rsidRPr="00736E97" w:rsidRDefault="00736E97" w:rsidP="00736E97">
            <w:pPr>
              <w:ind w:left="1080"/>
              <w:jc w:val="both"/>
              <w:rPr>
                <w:sz w:val="24"/>
                <w:szCs w:val="24"/>
              </w:rPr>
            </w:pPr>
          </w:p>
          <w:p w14:paraId="4866DD9F" w14:textId="77777777" w:rsidR="00736E97" w:rsidRPr="00736E97" w:rsidRDefault="00736E97" w:rsidP="00736E97">
            <w:pPr>
              <w:jc w:val="both"/>
              <w:rPr>
                <w:sz w:val="24"/>
                <w:szCs w:val="24"/>
              </w:rPr>
            </w:pPr>
            <w:r w:rsidRPr="00736E97">
              <w:rPr>
                <w:sz w:val="24"/>
                <w:szCs w:val="24"/>
              </w:rPr>
              <w:t>1. Вычислить значение выражения и найти абсолютную и относительную погрешн</w:t>
            </w:r>
            <w:r w:rsidRPr="00736E97">
              <w:rPr>
                <w:sz w:val="24"/>
                <w:szCs w:val="24"/>
              </w:rPr>
              <w:t>о</w:t>
            </w:r>
            <w:r w:rsidRPr="00736E97">
              <w:rPr>
                <w:sz w:val="24"/>
                <w:szCs w:val="24"/>
              </w:rPr>
              <w:t>сти.</w:t>
            </w:r>
          </w:p>
          <w:p w14:paraId="2D5109A2" w14:textId="77777777" w:rsidR="00736E97" w:rsidRPr="00736E97" w:rsidRDefault="00736E97" w:rsidP="00736E97">
            <w:pPr>
              <w:jc w:val="center"/>
              <w:rPr>
                <w:sz w:val="24"/>
                <w:szCs w:val="24"/>
              </w:rPr>
            </w:pPr>
            <w:r w:rsidRPr="00736E97">
              <w:rPr>
                <w:sz w:val="24"/>
                <w:szCs w:val="24"/>
                <w:lang w:val="en-US"/>
              </w:rPr>
              <w:t>P</w:t>
            </w:r>
            <w:r w:rsidRPr="00736E97">
              <w:rPr>
                <w:sz w:val="24"/>
                <w:szCs w:val="24"/>
              </w:rPr>
              <w:t xml:space="preserve"> = </w:t>
            </w:r>
            <w:r w:rsidRPr="00736E97">
              <w:rPr>
                <w:sz w:val="24"/>
                <w:szCs w:val="24"/>
                <w:lang w:val="en-US"/>
              </w:rPr>
              <w:t>U</w:t>
            </w:r>
            <w:r w:rsidRPr="00736E97">
              <w:rPr>
                <w:sz w:val="24"/>
                <w:szCs w:val="24"/>
              </w:rPr>
              <w:t xml:space="preserve"> · </w:t>
            </w:r>
            <w:r w:rsidRPr="00736E97">
              <w:rPr>
                <w:sz w:val="24"/>
                <w:szCs w:val="24"/>
                <w:lang w:val="en-US"/>
              </w:rPr>
              <w:t>I</w:t>
            </w:r>
            <w:r w:rsidRPr="00736E97">
              <w:rPr>
                <w:sz w:val="24"/>
                <w:szCs w:val="24"/>
              </w:rPr>
              <w:t xml:space="preserve">,            </w:t>
            </w:r>
            <w:r w:rsidRPr="00736E97">
              <w:rPr>
                <w:sz w:val="24"/>
                <w:szCs w:val="24"/>
                <w:lang w:val="en-US"/>
              </w:rPr>
              <w:t>U</w:t>
            </w:r>
            <w:r w:rsidRPr="00736E97">
              <w:rPr>
                <w:sz w:val="24"/>
                <w:szCs w:val="24"/>
              </w:rPr>
              <w:t xml:space="preserve"> = 220 ± 5</w:t>
            </w:r>
            <w:r w:rsidRPr="00736E97">
              <w:rPr>
                <w:sz w:val="24"/>
                <w:szCs w:val="24"/>
                <w:lang w:val="en-US"/>
              </w:rPr>
              <w:t>B</w:t>
            </w:r>
          </w:p>
          <w:p w14:paraId="18EB62C5" w14:textId="77777777" w:rsidR="00736E97" w:rsidRPr="00736E97" w:rsidRDefault="00736E97" w:rsidP="00736E97">
            <w:pPr>
              <w:jc w:val="center"/>
              <w:rPr>
                <w:sz w:val="24"/>
                <w:szCs w:val="24"/>
              </w:rPr>
            </w:pPr>
            <w:r w:rsidRPr="00736E97">
              <w:rPr>
                <w:sz w:val="24"/>
                <w:szCs w:val="24"/>
              </w:rPr>
              <w:t xml:space="preserve">                               </w:t>
            </w:r>
            <w:r w:rsidRPr="00736E97">
              <w:rPr>
                <w:sz w:val="24"/>
                <w:szCs w:val="24"/>
                <w:lang w:val="en-US"/>
              </w:rPr>
              <w:t>I</w:t>
            </w:r>
            <w:r w:rsidRPr="00736E97">
              <w:rPr>
                <w:sz w:val="24"/>
                <w:szCs w:val="24"/>
              </w:rPr>
              <w:t xml:space="preserve">  = 0,5 ± 0,01</w:t>
            </w:r>
            <w:r w:rsidRPr="00736E97">
              <w:rPr>
                <w:sz w:val="24"/>
                <w:szCs w:val="24"/>
                <w:lang w:val="en-US"/>
              </w:rPr>
              <w:t>A</w:t>
            </w:r>
            <w:r w:rsidRPr="00736E97">
              <w:rPr>
                <w:sz w:val="24"/>
                <w:szCs w:val="24"/>
              </w:rPr>
              <w:t>.</w:t>
            </w:r>
          </w:p>
          <w:p w14:paraId="1938EE05" w14:textId="77777777" w:rsidR="00736E97" w:rsidRPr="00736E97" w:rsidRDefault="00736E97" w:rsidP="00736E97">
            <w:pPr>
              <w:jc w:val="center"/>
              <w:rPr>
                <w:sz w:val="24"/>
                <w:szCs w:val="24"/>
              </w:rPr>
            </w:pPr>
          </w:p>
          <w:p w14:paraId="380FF01D" w14:textId="6636BFA6" w:rsidR="00736E97" w:rsidRPr="00736E97" w:rsidRDefault="00736E97" w:rsidP="00736E97">
            <w:pPr>
              <w:jc w:val="both"/>
              <w:rPr>
                <w:sz w:val="24"/>
                <w:szCs w:val="24"/>
              </w:rPr>
            </w:pPr>
            <w:r w:rsidRPr="00736E97">
              <w:rPr>
                <w:sz w:val="24"/>
                <w:szCs w:val="24"/>
              </w:rPr>
              <w:t xml:space="preserve">2. Аппроксимировать функцию многочленами Лагранжа </w:t>
            </w:r>
            <w:r w:rsidRPr="00736E97">
              <w:rPr>
                <w:position w:val="-10"/>
                <w:sz w:val="24"/>
                <w:szCs w:val="24"/>
              </w:rPr>
              <w:object w:dxaOrig="180" w:dyaOrig="340" w14:anchorId="0C6BB2BE">
                <v:shape id="_x0000_i1030" type="#_x0000_t75" style="width:11.25pt;height:18.75pt" o:ole="">
                  <v:imagedata r:id="rId58" o:title=""/>
                </v:shape>
                <o:OLEObject Type="Embed" ProgID="Equation.3" ShapeID="_x0000_i1030" DrawAspect="Content" ObjectID="_1758356295" r:id="rId59"/>
              </w:object>
            </w:r>
          </w:p>
          <w:p w14:paraId="567B4826" w14:textId="77777777" w:rsidR="00736E97" w:rsidRPr="00736E97" w:rsidRDefault="00736E97" w:rsidP="00736E97">
            <w:pPr>
              <w:jc w:val="center"/>
              <w:rPr>
                <w:sz w:val="24"/>
                <w:szCs w:val="24"/>
              </w:rPr>
            </w:pPr>
            <w:r w:rsidRPr="00736E97">
              <w:rPr>
                <w:i/>
                <w:sz w:val="24"/>
                <w:szCs w:val="24"/>
              </w:rPr>
              <w:t>L</w:t>
            </w:r>
            <w:r w:rsidRPr="00736E97">
              <w:rPr>
                <w:sz w:val="24"/>
                <w:szCs w:val="24"/>
                <w:vertAlign w:val="subscript"/>
              </w:rPr>
              <w:t>2</w:t>
            </w:r>
            <w:r w:rsidRPr="00736E97">
              <w:rPr>
                <w:sz w:val="24"/>
                <w:szCs w:val="24"/>
              </w:rPr>
              <w:t>(х) и по МНК Р</w:t>
            </w:r>
            <w:r w:rsidRPr="00736E97">
              <w:rPr>
                <w:sz w:val="24"/>
                <w:szCs w:val="24"/>
                <w:vertAlign w:val="subscript"/>
              </w:rPr>
              <w:t>0</w:t>
            </w:r>
            <w:r w:rsidRPr="00736E97">
              <w:rPr>
                <w:sz w:val="24"/>
                <w:szCs w:val="24"/>
              </w:rPr>
              <w:t>(х),  Р</w:t>
            </w:r>
            <w:r w:rsidRPr="00736E97">
              <w:rPr>
                <w:sz w:val="24"/>
                <w:szCs w:val="24"/>
                <w:vertAlign w:val="subscript"/>
              </w:rPr>
              <w:t>1</w:t>
            </w:r>
            <w:r w:rsidRPr="00736E97">
              <w:rPr>
                <w:sz w:val="24"/>
                <w:szCs w:val="24"/>
              </w:rPr>
              <w:t>(х), Р</w:t>
            </w:r>
            <w:r w:rsidRPr="00736E97">
              <w:rPr>
                <w:sz w:val="24"/>
                <w:szCs w:val="24"/>
                <w:vertAlign w:val="subscript"/>
              </w:rPr>
              <w:t>2</w:t>
            </w:r>
            <w:r w:rsidRPr="00736E97">
              <w:rPr>
                <w:sz w:val="24"/>
                <w:szCs w:val="24"/>
              </w:rPr>
              <w:t>(х).</w:t>
            </w:r>
          </w:p>
          <w:p w14:paraId="528BBBCF" w14:textId="77777777" w:rsidR="00736E97" w:rsidRPr="00736E97" w:rsidRDefault="00736E97" w:rsidP="00736E97">
            <w:pPr>
              <w:jc w:val="both"/>
              <w:rPr>
                <w:sz w:val="24"/>
                <w:szCs w:val="24"/>
              </w:rPr>
            </w:pPr>
            <w:r w:rsidRPr="00736E97">
              <w:rPr>
                <w:sz w:val="24"/>
                <w:szCs w:val="24"/>
              </w:rPr>
              <w:t>Оценить средние квадратические отклонения σ</w:t>
            </w:r>
            <w:r w:rsidRPr="00736E97">
              <w:rPr>
                <w:sz w:val="24"/>
                <w:szCs w:val="24"/>
                <w:vertAlign w:val="subscript"/>
              </w:rPr>
              <w:t>0</w:t>
            </w:r>
            <w:r w:rsidRPr="00736E97">
              <w:rPr>
                <w:sz w:val="24"/>
                <w:szCs w:val="24"/>
              </w:rPr>
              <w:t xml:space="preserve"> (х), σ</w:t>
            </w:r>
            <w:r w:rsidRPr="00736E97">
              <w:rPr>
                <w:sz w:val="24"/>
                <w:szCs w:val="24"/>
                <w:vertAlign w:val="subscript"/>
              </w:rPr>
              <w:t>1</w:t>
            </w:r>
            <w:r w:rsidRPr="00736E97">
              <w:rPr>
                <w:sz w:val="24"/>
                <w:szCs w:val="24"/>
              </w:rPr>
              <w:t xml:space="preserve"> (х), σ</w:t>
            </w:r>
            <w:r w:rsidRPr="00736E97">
              <w:rPr>
                <w:sz w:val="24"/>
                <w:szCs w:val="24"/>
                <w:vertAlign w:val="subscript"/>
              </w:rPr>
              <w:t>2</w:t>
            </w:r>
            <w:r w:rsidRPr="00736E97">
              <w:rPr>
                <w:sz w:val="24"/>
                <w:szCs w:val="24"/>
              </w:rPr>
              <w:t xml:space="preserve"> (х).</w:t>
            </w:r>
          </w:p>
          <w:p w14:paraId="55B0E484" w14:textId="77777777" w:rsidR="00736E97" w:rsidRPr="00736E97" w:rsidRDefault="00736E97" w:rsidP="00736E97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2751" w:type="dxa"/>
              <w:tblInd w:w="2227" w:type="dxa"/>
              <w:tblLook w:val="01E0" w:firstRow="1" w:lastRow="1" w:firstColumn="1" w:lastColumn="1" w:noHBand="0" w:noVBand="0"/>
            </w:tblPr>
            <w:tblGrid>
              <w:gridCol w:w="687"/>
              <w:gridCol w:w="688"/>
              <w:gridCol w:w="688"/>
              <w:gridCol w:w="688"/>
            </w:tblGrid>
            <w:tr w:rsidR="00736E97" w:rsidRPr="00736E97" w14:paraId="6442DE15" w14:textId="77777777" w:rsidTr="00C058B9">
              <w:tc>
                <w:tcPr>
                  <w:tcW w:w="68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E3B8081" w14:textId="77777777" w:rsidR="00736E97" w:rsidRPr="00736E97" w:rsidRDefault="00736E97" w:rsidP="00736E97">
                  <w:pPr>
                    <w:jc w:val="center"/>
                    <w:rPr>
                      <w:sz w:val="24"/>
                      <w:szCs w:val="24"/>
                    </w:rPr>
                  </w:pPr>
                  <w:r w:rsidRPr="00736E97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8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BBDCBED" w14:textId="77777777" w:rsidR="00736E97" w:rsidRPr="00736E97" w:rsidRDefault="00736E97" w:rsidP="00736E97">
                  <w:pPr>
                    <w:jc w:val="center"/>
                    <w:rPr>
                      <w:sz w:val="24"/>
                      <w:szCs w:val="24"/>
                    </w:rPr>
                  </w:pPr>
                  <w:r w:rsidRPr="00736E9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8" w:type="dxa"/>
                  <w:tcBorders>
                    <w:bottom w:val="single" w:sz="4" w:space="0" w:color="auto"/>
                  </w:tcBorders>
                </w:tcPr>
                <w:p w14:paraId="4B450EB3" w14:textId="77777777" w:rsidR="00736E97" w:rsidRPr="00736E97" w:rsidRDefault="00736E97" w:rsidP="00736E97">
                  <w:pPr>
                    <w:jc w:val="center"/>
                    <w:rPr>
                      <w:sz w:val="24"/>
                      <w:szCs w:val="24"/>
                    </w:rPr>
                  </w:pPr>
                  <w:r w:rsidRPr="00736E9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8" w:type="dxa"/>
                  <w:tcBorders>
                    <w:bottom w:val="single" w:sz="4" w:space="0" w:color="auto"/>
                  </w:tcBorders>
                </w:tcPr>
                <w:p w14:paraId="3351CD6F" w14:textId="77777777" w:rsidR="00736E97" w:rsidRPr="00736E97" w:rsidRDefault="00736E97" w:rsidP="00736E97">
                  <w:pPr>
                    <w:jc w:val="center"/>
                    <w:rPr>
                      <w:sz w:val="24"/>
                      <w:szCs w:val="24"/>
                    </w:rPr>
                  </w:pPr>
                  <w:r w:rsidRPr="00736E97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36E97" w:rsidRPr="00736E97" w14:paraId="7B2DAF97" w14:textId="77777777" w:rsidTr="00C058B9">
              <w:tc>
                <w:tcPr>
                  <w:tcW w:w="68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44EC5C2" w14:textId="77777777" w:rsidR="00736E97" w:rsidRPr="00736E97" w:rsidRDefault="00736E97" w:rsidP="00736E97">
                  <w:pPr>
                    <w:jc w:val="center"/>
                    <w:rPr>
                      <w:sz w:val="24"/>
                      <w:szCs w:val="24"/>
                    </w:rPr>
                  </w:pPr>
                  <w:r w:rsidRPr="00736E97">
                    <w:rPr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D05A688" w14:textId="77777777" w:rsidR="00736E97" w:rsidRPr="00736E97" w:rsidRDefault="00736E97" w:rsidP="00736E97">
                  <w:pPr>
                    <w:jc w:val="center"/>
                    <w:rPr>
                      <w:sz w:val="24"/>
                      <w:szCs w:val="24"/>
                    </w:rPr>
                  </w:pPr>
                  <w:r w:rsidRPr="00736E9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</w:tcBorders>
                </w:tcPr>
                <w:p w14:paraId="2CD2570B" w14:textId="77777777" w:rsidR="00736E97" w:rsidRPr="00736E97" w:rsidRDefault="00736E97" w:rsidP="00736E97">
                  <w:pPr>
                    <w:jc w:val="center"/>
                    <w:rPr>
                      <w:sz w:val="24"/>
                      <w:szCs w:val="24"/>
                    </w:rPr>
                  </w:pPr>
                  <w:r w:rsidRPr="00736E9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</w:tcBorders>
                </w:tcPr>
                <w:p w14:paraId="1C621E36" w14:textId="77777777" w:rsidR="00736E97" w:rsidRPr="00736E97" w:rsidRDefault="00736E97" w:rsidP="00736E97">
                  <w:pPr>
                    <w:jc w:val="center"/>
                    <w:rPr>
                      <w:sz w:val="24"/>
                      <w:szCs w:val="24"/>
                    </w:rPr>
                  </w:pPr>
                  <w:r w:rsidRPr="00736E97">
                    <w:rPr>
                      <w:sz w:val="24"/>
                      <w:szCs w:val="24"/>
                    </w:rPr>
                    <w:t>7</w:t>
                  </w:r>
                </w:p>
              </w:tc>
            </w:tr>
          </w:tbl>
          <w:p w14:paraId="22B639FB" w14:textId="77777777" w:rsidR="00736E97" w:rsidRPr="00736E97" w:rsidRDefault="00736E97" w:rsidP="00736E97">
            <w:pPr>
              <w:jc w:val="center"/>
              <w:rPr>
                <w:sz w:val="24"/>
                <w:szCs w:val="24"/>
              </w:rPr>
            </w:pPr>
          </w:p>
          <w:p w14:paraId="43DB0B0E" w14:textId="77777777" w:rsidR="00736E97" w:rsidRPr="00736E97" w:rsidRDefault="00736E97" w:rsidP="00736E97">
            <w:pPr>
              <w:jc w:val="both"/>
              <w:rPr>
                <w:sz w:val="24"/>
                <w:szCs w:val="24"/>
              </w:rPr>
            </w:pPr>
            <w:r w:rsidRPr="00736E97">
              <w:rPr>
                <w:sz w:val="24"/>
                <w:szCs w:val="24"/>
              </w:rPr>
              <w:t>3. Найти экстремум функции:</w:t>
            </w:r>
          </w:p>
          <w:p w14:paraId="4543ECC1" w14:textId="77777777" w:rsidR="00736E97" w:rsidRPr="00736E97" w:rsidRDefault="00736E97" w:rsidP="00736E97">
            <w:pPr>
              <w:jc w:val="center"/>
              <w:rPr>
                <w:sz w:val="24"/>
                <w:szCs w:val="24"/>
              </w:rPr>
            </w:pPr>
            <w:r w:rsidRPr="00736E97">
              <w:rPr>
                <w:sz w:val="24"/>
                <w:szCs w:val="24"/>
                <w:lang w:val="en-US"/>
              </w:rPr>
              <w:t xml:space="preserve">U </w:t>
            </w:r>
            <w:proofErr w:type="gramStart"/>
            <w:r w:rsidRPr="00736E97">
              <w:rPr>
                <w:sz w:val="24"/>
                <w:szCs w:val="24"/>
                <w:lang w:val="en-US"/>
              </w:rPr>
              <w:t xml:space="preserve">= </w:t>
            </w:r>
            <w:proofErr w:type="gramEnd"/>
            <w:r w:rsidRPr="00736E97">
              <w:rPr>
                <w:position w:val="-24"/>
                <w:sz w:val="24"/>
                <w:szCs w:val="24"/>
                <w:lang w:val="en-US"/>
              </w:rPr>
              <w:object w:dxaOrig="2520" w:dyaOrig="660" w14:anchorId="1AB4EBEE">
                <v:shape id="_x0000_i1031" type="#_x0000_t75" style="width:125.25pt;height:31.5pt" o:ole="">
                  <v:imagedata r:id="rId60" o:title=""/>
                </v:shape>
                <o:OLEObject Type="Embed" ProgID="Equation.3" ShapeID="_x0000_i1031" DrawAspect="Content" ObjectID="_1758356296" r:id="rId61"/>
              </w:object>
            </w:r>
            <w:r w:rsidRPr="00736E97">
              <w:rPr>
                <w:sz w:val="24"/>
                <w:szCs w:val="24"/>
              </w:rPr>
              <w:t>.</w:t>
            </w:r>
          </w:p>
          <w:p w14:paraId="59DE8BB1" w14:textId="77777777" w:rsidR="00736E97" w:rsidRPr="00736E97" w:rsidRDefault="00736E97" w:rsidP="00736E97">
            <w:pPr>
              <w:ind w:left="1080"/>
              <w:jc w:val="both"/>
              <w:rPr>
                <w:sz w:val="24"/>
                <w:szCs w:val="24"/>
              </w:rPr>
            </w:pPr>
          </w:p>
        </w:tc>
      </w:tr>
    </w:tbl>
    <w:p w14:paraId="64477F3C" w14:textId="77777777" w:rsidR="00736E97" w:rsidRPr="00736E97" w:rsidRDefault="00736E97" w:rsidP="00736E97">
      <w:pPr>
        <w:rPr>
          <w:sz w:val="24"/>
          <w:szCs w:val="24"/>
        </w:rPr>
      </w:pPr>
    </w:p>
    <w:p w14:paraId="25E91FBA" w14:textId="77777777" w:rsidR="00736E97" w:rsidRPr="00736E97" w:rsidRDefault="00736E97" w:rsidP="00736E97">
      <w:pPr>
        <w:rPr>
          <w:sz w:val="24"/>
          <w:szCs w:val="24"/>
        </w:rPr>
      </w:pPr>
    </w:p>
    <w:p w14:paraId="7B72F0DE" w14:textId="77777777" w:rsidR="00736E97" w:rsidRPr="00736E97" w:rsidRDefault="00736E97" w:rsidP="00736E97">
      <w:pPr>
        <w:autoSpaceDE w:val="0"/>
        <w:autoSpaceDN w:val="0"/>
        <w:adjustRightInd w:val="0"/>
        <w:rPr>
          <w:sz w:val="24"/>
          <w:szCs w:val="24"/>
        </w:rPr>
      </w:pPr>
    </w:p>
    <w:p w14:paraId="038F6DBD" w14:textId="77777777" w:rsidR="00736E97" w:rsidRPr="00736E97" w:rsidRDefault="00736E97" w:rsidP="00736E97">
      <w:pPr>
        <w:autoSpaceDE w:val="0"/>
        <w:autoSpaceDN w:val="0"/>
        <w:adjustRightInd w:val="0"/>
        <w:rPr>
          <w:sz w:val="24"/>
          <w:szCs w:val="24"/>
        </w:rPr>
      </w:pPr>
      <w:r w:rsidRPr="00736E97">
        <w:rPr>
          <w:sz w:val="24"/>
          <w:szCs w:val="24"/>
        </w:rPr>
        <w:lastRenderedPageBreak/>
        <w:t>КРИТЕРИИ ОЦЕНКИ:</w:t>
      </w:r>
    </w:p>
    <w:p w14:paraId="30718D28" w14:textId="77777777" w:rsidR="00736E97" w:rsidRPr="00736E97" w:rsidRDefault="00736E97" w:rsidP="00736E97">
      <w:pPr>
        <w:autoSpaceDE w:val="0"/>
        <w:autoSpaceDN w:val="0"/>
        <w:adjustRightInd w:val="0"/>
        <w:rPr>
          <w:sz w:val="24"/>
          <w:szCs w:val="24"/>
        </w:rPr>
      </w:pPr>
      <w:r w:rsidRPr="00736E97">
        <w:rPr>
          <w:sz w:val="24"/>
          <w:szCs w:val="24"/>
        </w:rPr>
        <w:t xml:space="preserve">-оценка </w:t>
      </w:r>
      <w:r w:rsidRPr="00736E97">
        <w:rPr>
          <w:b/>
          <w:sz w:val="24"/>
          <w:szCs w:val="24"/>
        </w:rPr>
        <w:t>«отлично»</w:t>
      </w:r>
      <w:r w:rsidRPr="00736E97">
        <w:rPr>
          <w:sz w:val="24"/>
          <w:szCs w:val="24"/>
        </w:rPr>
        <w:t xml:space="preserve"> ставится если: </w:t>
      </w:r>
    </w:p>
    <w:p w14:paraId="0F40F26E" w14:textId="77777777" w:rsidR="00736E97" w:rsidRPr="00736E97" w:rsidRDefault="00736E97" w:rsidP="00736E97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 w:rsidRPr="00736E97">
        <w:rPr>
          <w:rFonts w:eastAsia="Calibri"/>
          <w:bCs/>
          <w:sz w:val="24"/>
          <w:szCs w:val="24"/>
          <w:lang w:eastAsia="en-US"/>
        </w:rPr>
        <w:t>Обоснованно получены  верные ответы на все пункты билета. Приведены ве</w:t>
      </w:r>
      <w:r w:rsidRPr="00736E97">
        <w:rPr>
          <w:rFonts w:eastAsia="Calibri"/>
          <w:bCs/>
          <w:sz w:val="24"/>
          <w:szCs w:val="24"/>
          <w:lang w:eastAsia="en-US"/>
        </w:rPr>
        <w:t>р</w:t>
      </w:r>
      <w:r w:rsidRPr="00736E97">
        <w:rPr>
          <w:rFonts w:eastAsia="Calibri"/>
          <w:bCs/>
          <w:sz w:val="24"/>
          <w:szCs w:val="24"/>
          <w:lang w:eastAsia="en-US"/>
        </w:rPr>
        <w:t>ные решения задач.</w:t>
      </w:r>
    </w:p>
    <w:p w14:paraId="49A11098" w14:textId="77777777" w:rsidR="00736E97" w:rsidRPr="00736E97" w:rsidRDefault="00736E97" w:rsidP="00736E97">
      <w:pPr>
        <w:jc w:val="both"/>
        <w:rPr>
          <w:rFonts w:eastAsia="Calibri"/>
          <w:bCs/>
          <w:sz w:val="24"/>
          <w:szCs w:val="24"/>
          <w:lang w:eastAsia="en-US"/>
        </w:rPr>
      </w:pPr>
      <w:r w:rsidRPr="00736E97">
        <w:rPr>
          <w:rFonts w:eastAsia="Calibri"/>
          <w:bCs/>
          <w:sz w:val="24"/>
          <w:szCs w:val="24"/>
          <w:lang w:eastAsia="en-US"/>
        </w:rPr>
        <w:t xml:space="preserve">- оценка </w:t>
      </w:r>
      <w:r w:rsidRPr="00736E97">
        <w:rPr>
          <w:rFonts w:eastAsia="Calibri"/>
          <w:b/>
          <w:bCs/>
          <w:sz w:val="24"/>
          <w:szCs w:val="24"/>
          <w:lang w:eastAsia="en-US"/>
        </w:rPr>
        <w:t>«хорошо»:</w:t>
      </w:r>
    </w:p>
    <w:p w14:paraId="43067E9F" w14:textId="77777777" w:rsidR="00736E97" w:rsidRPr="00736E97" w:rsidRDefault="00736E97" w:rsidP="00736E97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rPr>
          <w:sz w:val="24"/>
          <w:szCs w:val="24"/>
        </w:rPr>
      </w:pPr>
      <w:r w:rsidRPr="00736E97">
        <w:rPr>
          <w:rFonts w:eastAsia="Calibri"/>
          <w:bCs/>
          <w:sz w:val="24"/>
          <w:szCs w:val="24"/>
          <w:lang w:eastAsia="en-US"/>
        </w:rPr>
        <w:t>Получены практически верные ответы на все пункты билета.  При верном реш</w:t>
      </w:r>
      <w:r w:rsidRPr="00736E97">
        <w:rPr>
          <w:rFonts w:eastAsia="Calibri"/>
          <w:bCs/>
          <w:sz w:val="24"/>
          <w:szCs w:val="24"/>
          <w:lang w:eastAsia="en-US"/>
        </w:rPr>
        <w:t>е</w:t>
      </w:r>
      <w:r w:rsidRPr="00736E97">
        <w:rPr>
          <w:rFonts w:eastAsia="Calibri"/>
          <w:bCs/>
          <w:sz w:val="24"/>
          <w:szCs w:val="24"/>
          <w:lang w:eastAsia="en-US"/>
        </w:rPr>
        <w:t>нии допущена вычислительная ошибка или «описка» в формуле, потерян пар</w:t>
      </w:r>
      <w:r w:rsidRPr="00736E97">
        <w:rPr>
          <w:rFonts w:eastAsia="Calibri"/>
          <w:bCs/>
          <w:sz w:val="24"/>
          <w:szCs w:val="24"/>
          <w:lang w:eastAsia="en-US"/>
        </w:rPr>
        <w:t>а</w:t>
      </w:r>
      <w:r w:rsidRPr="00736E97">
        <w:rPr>
          <w:rFonts w:eastAsia="Calibri"/>
          <w:bCs/>
          <w:sz w:val="24"/>
          <w:szCs w:val="24"/>
          <w:lang w:eastAsia="en-US"/>
        </w:rPr>
        <w:t>метр, не влияющие на правильную последовательность рассуждений, но пр</w:t>
      </w:r>
      <w:r w:rsidRPr="00736E97">
        <w:rPr>
          <w:rFonts w:eastAsia="Calibri"/>
          <w:bCs/>
          <w:sz w:val="24"/>
          <w:szCs w:val="24"/>
          <w:lang w:eastAsia="en-US"/>
        </w:rPr>
        <w:t>и</w:t>
      </w:r>
      <w:r w:rsidRPr="00736E97">
        <w:rPr>
          <w:rFonts w:eastAsia="Calibri"/>
          <w:bCs/>
          <w:sz w:val="24"/>
          <w:szCs w:val="24"/>
          <w:lang w:eastAsia="en-US"/>
        </w:rPr>
        <w:t>ведшие к неверному ответу.</w:t>
      </w:r>
    </w:p>
    <w:p w14:paraId="6B3466B6" w14:textId="77777777" w:rsidR="00736E97" w:rsidRPr="00736E97" w:rsidRDefault="00736E97" w:rsidP="00736E97">
      <w:pPr>
        <w:autoSpaceDE w:val="0"/>
        <w:autoSpaceDN w:val="0"/>
        <w:adjustRightInd w:val="0"/>
        <w:rPr>
          <w:sz w:val="24"/>
          <w:szCs w:val="24"/>
        </w:rPr>
      </w:pPr>
      <w:r w:rsidRPr="00736E97">
        <w:rPr>
          <w:sz w:val="24"/>
          <w:szCs w:val="24"/>
        </w:rPr>
        <w:t xml:space="preserve">-оценка </w:t>
      </w:r>
      <w:r w:rsidRPr="00736E97">
        <w:rPr>
          <w:b/>
          <w:sz w:val="24"/>
          <w:szCs w:val="24"/>
        </w:rPr>
        <w:t>«удовлетворительно»</w:t>
      </w:r>
      <w:r w:rsidRPr="00736E97">
        <w:rPr>
          <w:sz w:val="24"/>
          <w:szCs w:val="24"/>
        </w:rPr>
        <w:t xml:space="preserve"> ставится если:</w:t>
      </w:r>
    </w:p>
    <w:p w14:paraId="545542DC" w14:textId="77777777" w:rsidR="00736E97" w:rsidRPr="00736E97" w:rsidRDefault="00736E97" w:rsidP="00736E97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 w:rsidRPr="00736E97">
        <w:rPr>
          <w:rFonts w:eastAsia="Calibri"/>
          <w:bCs/>
          <w:sz w:val="24"/>
          <w:szCs w:val="24"/>
          <w:lang w:eastAsia="en-US"/>
        </w:rPr>
        <w:t>Приведены верные законы, расчетные формулы по пунктам билета, но обнар</w:t>
      </w:r>
      <w:r w:rsidRPr="00736E97">
        <w:rPr>
          <w:rFonts w:eastAsia="Calibri"/>
          <w:bCs/>
          <w:sz w:val="24"/>
          <w:szCs w:val="24"/>
          <w:lang w:eastAsia="en-US"/>
        </w:rPr>
        <w:t>у</w:t>
      </w:r>
      <w:r w:rsidRPr="00736E97">
        <w:rPr>
          <w:rFonts w:eastAsia="Calibri"/>
          <w:bCs/>
          <w:sz w:val="24"/>
          <w:szCs w:val="24"/>
          <w:lang w:eastAsia="en-US"/>
        </w:rPr>
        <w:t>жено отсутствие знаний предыдущих разделов, получено окончательное реш</w:t>
      </w:r>
      <w:r w:rsidRPr="00736E97">
        <w:rPr>
          <w:rFonts w:eastAsia="Calibri"/>
          <w:bCs/>
          <w:sz w:val="24"/>
          <w:szCs w:val="24"/>
          <w:lang w:eastAsia="en-US"/>
        </w:rPr>
        <w:t>е</w:t>
      </w:r>
      <w:r w:rsidRPr="00736E97">
        <w:rPr>
          <w:rFonts w:eastAsia="Calibri"/>
          <w:bCs/>
          <w:sz w:val="24"/>
          <w:szCs w:val="24"/>
          <w:lang w:eastAsia="en-US"/>
        </w:rPr>
        <w:t>ние задачи, но небрежная запись решений и ответов.</w:t>
      </w:r>
    </w:p>
    <w:p w14:paraId="65F2DDBE" w14:textId="77777777" w:rsidR="00736E97" w:rsidRPr="00736E97" w:rsidRDefault="00736E97" w:rsidP="00736E97">
      <w:pPr>
        <w:jc w:val="both"/>
        <w:rPr>
          <w:rFonts w:eastAsia="Calibri"/>
          <w:sz w:val="24"/>
          <w:szCs w:val="24"/>
          <w:lang w:eastAsia="en-US"/>
        </w:rPr>
      </w:pPr>
      <w:r w:rsidRPr="00736E97">
        <w:rPr>
          <w:rFonts w:eastAsia="Calibri"/>
          <w:sz w:val="24"/>
          <w:szCs w:val="24"/>
          <w:lang w:eastAsia="en-US"/>
        </w:rPr>
        <w:t xml:space="preserve">- оценка </w:t>
      </w:r>
      <w:r w:rsidRPr="00736E97">
        <w:rPr>
          <w:rFonts w:eastAsia="Calibri"/>
          <w:b/>
          <w:sz w:val="24"/>
          <w:szCs w:val="24"/>
          <w:lang w:eastAsia="en-US"/>
        </w:rPr>
        <w:t>«неудовлетворительно»:</w:t>
      </w:r>
    </w:p>
    <w:p w14:paraId="3131AA7A" w14:textId="77777777" w:rsidR="00736E97" w:rsidRPr="00736E97" w:rsidRDefault="00736E97" w:rsidP="00736E97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 w:rsidRPr="00736E97">
        <w:rPr>
          <w:rFonts w:eastAsia="Calibri"/>
          <w:bCs/>
          <w:sz w:val="24"/>
          <w:szCs w:val="24"/>
          <w:lang w:eastAsia="en-US"/>
        </w:rPr>
        <w:t>Приведена попытка решений задач графическими и иными не рациональными методами. Получен противоречивый ответ. Приведены ответы на отдельные теоретические вопросы билета.</w:t>
      </w:r>
    </w:p>
    <w:p w14:paraId="5965C5BD" w14:textId="77777777" w:rsidR="00736E97" w:rsidRPr="00736E97" w:rsidRDefault="00736E97" w:rsidP="00736E97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 w:rsidRPr="00736E97">
        <w:rPr>
          <w:rFonts w:eastAsia="Calibri"/>
          <w:bCs/>
          <w:sz w:val="24"/>
          <w:szCs w:val="24"/>
          <w:lang w:eastAsia="en-US"/>
        </w:rPr>
        <w:t>Приведены отдельные верные расчетные формулы по теме.</w:t>
      </w:r>
    </w:p>
    <w:p w14:paraId="305FBF13" w14:textId="77777777" w:rsidR="00736E97" w:rsidRPr="00736E97" w:rsidRDefault="00736E97" w:rsidP="00736E97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 w:rsidRPr="00736E97">
        <w:rPr>
          <w:rFonts w:eastAsia="Calibri"/>
          <w:bCs/>
          <w:sz w:val="24"/>
          <w:szCs w:val="24"/>
          <w:lang w:eastAsia="en-US"/>
        </w:rPr>
        <w:t>Отсутствуют ответы на вопросы и решения задач.</w:t>
      </w:r>
    </w:p>
    <w:p w14:paraId="64320674" w14:textId="77777777" w:rsidR="00736E97" w:rsidRPr="00736E97" w:rsidRDefault="00736E97" w:rsidP="00736E97">
      <w:pPr>
        <w:jc w:val="both"/>
        <w:rPr>
          <w:rFonts w:eastAsia="Calibri"/>
          <w:bCs/>
          <w:sz w:val="24"/>
          <w:szCs w:val="24"/>
          <w:lang w:eastAsia="en-US"/>
        </w:rPr>
      </w:pPr>
    </w:p>
    <w:p w14:paraId="6E2E8613" w14:textId="77777777" w:rsidR="00736E97" w:rsidRPr="00736E97" w:rsidRDefault="00736E97" w:rsidP="00736E97">
      <w:pPr>
        <w:jc w:val="both"/>
        <w:rPr>
          <w:rFonts w:eastAsia="Calibri"/>
          <w:bCs/>
          <w:sz w:val="24"/>
          <w:szCs w:val="24"/>
          <w:lang w:eastAsia="en-US"/>
        </w:rPr>
      </w:pPr>
      <w:r w:rsidRPr="00736E97">
        <w:rPr>
          <w:rFonts w:eastAsia="Calibri"/>
          <w:bCs/>
          <w:sz w:val="24"/>
          <w:szCs w:val="24"/>
          <w:lang w:eastAsia="en-US"/>
        </w:rPr>
        <w:t>Интегральный критерий оценивания экзаменационного билета в целом определяется как среднее арифметическое оценок всего задания:</w:t>
      </w:r>
    </w:p>
    <w:p w14:paraId="09DA835D" w14:textId="77777777" w:rsidR="00736E97" w:rsidRPr="00736E97" w:rsidRDefault="00736E97" w:rsidP="00736E97">
      <w:pPr>
        <w:ind w:left="709"/>
        <w:jc w:val="center"/>
        <w:rPr>
          <w:rFonts w:eastAsia="Calibri"/>
          <w:bCs/>
          <w:sz w:val="24"/>
          <w:szCs w:val="24"/>
          <w:lang w:eastAsia="en-US"/>
        </w:rPr>
      </w:pPr>
      <w:proofErr w:type="spellStart"/>
      <w:r w:rsidRPr="00736E97">
        <w:rPr>
          <w:rFonts w:eastAsia="Calibri"/>
          <w:bCs/>
          <w:sz w:val="24"/>
          <w:szCs w:val="24"/>
          <w:lang w:eastAsia="en-US"/>
        </w:rPr>
        <w:t>О</w:t>
      </w:r>
      <w:r w:rsidRPr="00736E97">
        <w:rPr>
          <w:rFonts w:eastAsia="Calibri"/>
          <w:bCs/>
          <w:sz w:val="24"/>
          <w:szCs w:val="24"/>
          <w:vertAlign w:val="subscript"/>
          <w:lang w:eastAsia="en-US"/>
        </w:rPr>
        <w:t>ц</w:t>
      </w:r>
      <w:proofErr w:type="spellEnd"/>
      <w:r w:rsidRPr="00736E97">
        <w:rPr>
          <w:rFonts w:eastAsia="Calibri"/>
          <w:bCs/>
          <w:sz w:val="24"/>
          <w:szCs w:val="24"/>
          <w:lang w:eastAsia="en-US"/>
        </w:rPr>
        <w:t>=</w:t>
      </w:r>
      <w:r w:rsidRPr="00736E97">
        <w:rPr>
          <w:rFonts w:eastAsia="Calibri"/>
          <w:bCs/>
          <w:position w:val="-24"/>
          <w:sz w:val="24"/>
          <w:szCs w:val="24"/>
          <w:lang w:eastAsia="en-US"/>
        </w:rPr>
        <w:object w:dxaOrig="240" w:dyaOrig="630" w14:anchorId="29CBD930">
          <v:shape id="_x0000_i1032" type="#_x0000_t75" style="width:11.25pt;height:33.75pt" o:ole="">
            <v:imagedata r:id="rId52" o:title=""/>
          </v:shape>
          <o:OLEObject Type="Embed" ProgID="Equation.3" ShapeID="_x0000_i1032" DrawAspect="Content" ObjectID="_1758356297" r:id="rId62"/>
        </w:object>
      </w:r>
      <w:r w:rsidRPr="00736E97">
        <w:rPr>
          <w:rFonts w:eastAsia="Calibri"/>
          <w:bCs/>
          <w:position w:val="-28"/>
          <w:sz w:val="24"/>
          <w:szCs w:val="24"/>
          <w:lang w:eastAsia="en-US"/>
        </w:rPr>
        <w:object w:dxaOrig="705" w:dyaOrig="675" w14:anchorId="0C57C41B">
          <v:shape id="_x0000_i1033" type="#_x0000_t75" style="width:36pt;height:34.5pt" o:ole="">
            <v:imagedata r:id="rId54" o:title=""/>
          </v:shape>
          <o:OLEObject Type="Embed" ProgID="Equation.3" ShapeID="_x0000_i1033" DrawAspect="Content" ObjectID="_1758356298" r:id="rId63"/>
        </w:object>
      </w:r>
      <w:r w:rsidRPr="00736E97">
        <w:rPr>
          <w:rFonts w:eastAsia="Calibri"/>
          <w:bCs/>
          <w:sz w:val="24"/>
          <w:szCs w:val="24"/>
          <w:lang w:eastAsia="en-US"/>
        </w:rPr>
        <w:t>;</w:t>
      </w:r>
    </w:p>
    <w:p w14:paraId="1EEE2F06" w14:textId="77777777" w:rsidR="00736E97" w:rsidRPr="00736E97" w:rsidRDefault="00736E97" w:rsidP="00736E97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  <w:lang w:eastAsia="en-US"/>
        </w:rPr>
      </w:pPr>
      <w:r w:rsidRPr="00736E97">
        <w:rPr>
          <w:rFonts w:eastAsia="Calibri"/>
          <w:bCs/>
          <w:sz w:val="24"/>
          <w:szCs w:val="24"/>
          <w:lang w:eastAsia="en-US"/>
        </w:rPr>
        <w:t xml:space="preserve">Здесь: </w:t>
      </w:r>
      <w:r w:rsidRPr="00736E97">
        <w:rPr>
          <w:rFonts w:eastAsia="Calibri"/>
          <w:bCs/>
          <w:sz w:val="24"/>
          <w:szCs w:val="24"/>
          <w:lang w:val="en-US" w:eastAsia="en-US"/>
        </w:rPr>
        <w:t>n</w:t>
      </w:r>
      <w:r w:rsidRPr="00736E97">
        <w:rPr>
          <w:rFonts w:eastAsia="Calibri"/>
          <w:bCs/>
          <w:sz w:val="24"/>
          <w:szCs w:val="24"/>
          <w:lang w:eastAsia="en-US"/>
        </w:rPr>
        <w:t xml:space="preserve"> – количество заданий в билете; О</w:t>
      </w:r>
      <w:r w:rsidRPr="00736E97">
        <w:rPr>
          <w:rFonts w:eastAsia="Calibri"/>
          <w:bCs/>
          <w:sz w:val="24"/>
          <w:szCs w:val="24"/>
          <w:vertAlign w:val="subscript"/>
          <w:lang w:eastAsia="en-US"/>
        </w:rPr>
        <w:t>ц</w:t>
      </w:r>
      <w:r w:rsidRPr="00736E97">
        <w:rPr>
          <w:rFonts w:eastAsia="Calibri"/>
          <w:bCs/>
          <w:sz w:val="24"/>
          <w:szCs w:val="24"/>
          <w:vertAlign w:val="subscript"/>
          <w:lang w:val="en-US" w:eastAsia="en-US"/>
        </w:rPr>
        <w:t>i</w:t>
      </w:r>
      <w:r w:rsidRPr="00736E97">
        <w:rPr>
          <w:rFonts w:eastAsia="Calibri"/>
          <w:bCs/>
          <w:sz w:val="24"/>
          <w:szCs w:val="24"/>
          <w:vertAlign w:val="subscript"/>
          <w:lang w:eastAsia="en-US"/>
        </w:rPr>
        <w:t xml:space="preserve"> </w:t>
      </w:r>
      <w:r w:rsidRPr="00736E97">
        <w:rPr>
          <w:rFonts w:eastAsia="Calibri"/>
          <w:bCs/>
          <w:sz w:val="24"/>
          <w:szCs w:val="24"/>
          <w:lang w:eastAsia="en-US"/>
        </w:rPr>
        <w:t>– оценки за отдельные задания в б</w:t>
      </w:r>
      <w:r w:rsidRPr="00736E97">
        <w:rPr>
          <w:rFonts w:eastAsia="Calibri"/>
          <w:bCs/>
          <w:sz w:val="24"/>
          <w:szCs w:val="24"/>
          <w:lang w:eastAsia="en-US"/>
        </w:rPr>
        <w:t>и</w:t>
      </w:r>
      <w:r w:rsidRPr="00736E97">
        <w:rPr>
          <w:rFonts w:eastAsia="Calibri"/>
          <w:bCs/>
          <w:sz w:val="24"/>
          <w:szCs w:val="24"/>
          <w:lang w:eastAsia="en-US"/>
        </w:rPr>
        <w:t>лете; О</w:t>
      </w:r>
      <w:r w:rsidRPr="00736E97">
        <w:rPr>
          <w:rFonts w:eastAsia="Calibri"/>
          <w:bCs/>
          <w:sz w:val="24"/>
          <w:szCs w:val="24"/>
          <w:vertAlign w:val="subscript"/>
          <w:lang w:eastAsia="en-US"/>
        </w:rPr>
        <w:t>ц</w:t>
      </w:r>
      <w:r w:rsidRPr="00736E97">
        <w:rPr>
          <w:rFonts w:eastAsia="Calibri"/>
          <w:bCs/>
          <w:sz w:val="24"/>
          <w:szCs w:val="24"/>
          <w:lang w:eastAsia="en-US"/>
        </w:rPr>
        <w:t xml:space="preserve"> – итоговая оценка за экзамен.</w:t>
      </w:r>
    </w:p>
    <w:p w14:paraId="328EC169" w14:textId="77777777" w:rsidR="00736E97" w:rsidRPr="00736E97" w:rsidRDefault="00736E97" w:rsidP="00736E97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  <w:lang w:eastAsia="en-US"/>
        </w:rPr>
      </w:pPr>
    </w:p>
    <w:p w14:paraId="299EB6E2" w14:textId="77777777" w:rsidR="00736E97" w:rsidRPr="00736E97" w:rsidRDefault="00736E97" w:rsidP="00736E97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  <w:lang w:eastAsia="en-US"/>
        </w:rPr>
      </w:pPr>
    </w:p>
    <w:p w14:paraId="48DAB87E" w14:textId="77777777" w:rsidR="00736E97" w:rsidRPr="00736E97" w:rsidRDefault="00736E97" w:rsidP="00736E97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  <w:lang w:eastAsia="en-US"/>
        </w:rPr>
        <w:sectPr w:rsidR="00736E97" w:rsidRPr="00736E97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09E4A30D" w14:textId="77777777" w:rsidR="00D75589" w:rsidRPr="00790151" w:rsidRDefault="00D75589" w:rsidP="00D75589">
      <w:pPr>
        <w:shd w:val="clear" w:color="auto" w:fill="FFFFFF"/>
        <w:ind w:left="567" w:firstLine="567"/>
        <w:jc w:val="both"/>
        <w:rPr>
          <w:caps/>
          <w:spacing w:val="-1"/>
          <w:sz w:val="24"/>
          <w:szCs w:val="24"/>
        </w:rPr>
      </w:pPr>
      <w:r w:rsidRPr="00790151">
        <w:rPr>
          <w:caps/>
          <w:spacing w:val="-1"/>
          <w:sz w:val="24"/>
          <w:szCs w:val="24"/>
        </w:rPr>
        <w:lastRenderedPageBreak/>
        <w:t>СВОДНАЯ ТАБЛИЦА:</w:t>
      </w:r>
    </w:p>
    <w:p w14:paraId="234FE511" w14:textId="77777777" w:rsidR="00D75589" w:rsidRDefault="00D75589" w:rsidP="001E3819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90151">
        <w:rPr>
          <w:caps/>
          <w:spacing w:val="-1"/>
          <w:sz w:val="24"/>
          <w:szCs w:val="24"/>
        </w:rPr>
        <w:t xml:space="preserve">РЕЗУЛЬТАТЫ ОБУЧЕНИЯ ПО ДИСЦИПЛИНЕ: </w:t>
      </w:r>
      <w:r w:rsidR="001E3819" w:rsidRPr="00790151">
        <w:rPr>
          <w:rFonts w:cs="Tahoma"/>
          <w:color w:val="000000"/>
          <w:sz w:val="24"/>
          <w:szCs w:val="24"/>
        </w:rPr>
        <w:t xml:space="preserve">МАТЕМАТИЧЕСКИЕ МЕТОДЫ </w:t>
      </w:r>
      <w:r w:rsidR="00790151" w:rsidRPr="00790151">
        <w:rPr>
          <w:rFonts w:cs="Tahoma"/>
          <w:color w:val="000000"/>
          <w:sz w:val="24"/>
          <w:szCs w:val="24"/>
        </w:rPr>
        <w:t>ИССЛЕДОВАНИЯ И ОПТИМИЗАЦИИ</w:t>
      </w:r>
    </w:p>
    <w:p w14:paraId="4B13919F" w14:textId="77777777" w:rsidR="00837FC7" w:rsidRPr="00790151" w:rsidRDefault="00837FC7" w:rsidP="001E3819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3"/>
        <w:gridCol w:w="850"/>
        <w:gridCol w:w="1418"/>
        <w:gridCol w:w="5242"/>
        <w:gridCol w:w="4104"/>
      </w:tblGrid>
      <w:tr w:rsidR="004A20F1" w:rsidRPr="005D6102" w14:paraId="06B3EF67" w14:textId="77777777" w:rsidTr="004A20F1">
        <w:trPr>
          <w:jc w:val="center"/>
        </w:trPr>
        <w:tc>
          <w:tcPr>
            <w:tcW w:w="1303" w:type="dxa"/>
          </w:tcPr>
          <w:p w14:paraId="48C64F70" w14:textId="77777777" w:rsidR="004A20F1" w:rsidRPr="005D6102" w:rsidRDefault="004A20F1" w:rsidP="004A20F1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5D6102">
              <w:rPr>
                <w:spacing w:val="-1"/>
                <w:sz w:val="24"/>
                <w:szCs w:val="24"/>
              </w:rPr>
              <w:t>Формир</w:t>
            </w:r>
            <w:r w:rsidRPr="005D6102">
              <w:rPr>
                <w:spacing w:val="-1"/>
                <w:sz w:val="24"/>
                <w:szCs w:val="24"/>
              </w:rPr>
              <w:t>у</w:t>
            </w:r>
            <w:r w:rsidRPr="005D6102">
              <w:rPr>
                <w:spacing w:val="-1"/>
                <w:sz w:val="24"/>
                <w:szCs w:val="24"/>
              </w:rPr>
              <w:t>емые ко</w:t>
            </w:r>
            <w:r w:rsidRPr="005D6102">
              <w:rPr>
                <w:spacing w:val="-1"/>
                <w:sz w:val="24"/>
                <w:szCs w:val="24"/>
              </w:rPr>
              <w:t>м</w:t>
            </w:r>
            <w:r w:rsidRPr="005D6102">
              <w:rPr>
                <w:spacing w:val="-1"/>
                <w:sz w:val="24"/>
                <w:szCs w:val="24"/>
              </w:rPr>
              <w:t>петенции</w:t>
            </w:r>
          </w:p>
        </w:tc>
        <w:tc>
          <w:tcPr>
            <w:tcW w:w="850" w:type="dxa"/>
          </w:tcPr>
          <w:p w14:paraId="7AE24AE2" w14:textId="77777777" w:rsidR="004A20F1" w:rsidRPr="005D6102" w:rsidRDefault="004A20F1" w:rsidP="004A20F1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5D6102">
              <w:rPr>
                <w:spacing w:val="-1"/>
                <w:sz w:val="24"/>
                <w:szCs w:val="24"/>
              </w:rPr>
              <w:t>Соо</w:t>
            </w:r>
            <w:r w:rsidRPr="005D6102">
              <w:rPr>
                <w:spacing w:val="-1"/>
                <w:sz w:val="24"/>
                <w:szCs w:val="24"/>
              </w:rPr>
              <w:t>т</w:t>
            </w:r>
            <w:r w:rsidRPr="005D6102">
              <w:rPr>
                <w:spacing w:val="-1"/>
                <w:sz w:val="24"/>
                <w:szCs w:val="24"/>
              </w:rPr>
              <w:t>несе</w:t>
            </w:r>
            <w:r w:rsidRPr="005D6102">
              <w:rPr>
                <w:spacing w:val="-1"/>
                <w:sz w:val="24"/>
                <w:szCs w:val="24"/>
              </w:rPr>
              <w:t>н</w:t>
            </w:r>
            <w:r w:rsidRPr="005D6102">
              <w:rPr>
                <w:spacing w:val="-1"/>
                <w:sz w:val="24"/>
                <w:szCs w:val="24"/>
              </w:rPr>
              <w:t xml:space="preserve">ные </w:t>
            </w:r>
          </w:p>
          <w:p w14:paraId="565FC014" w14:textId="77777777" w:rsidR="004A20F1" w:rsidRPr="005D6102" w:rsidRDefault="004A20F1" w:rsidP="004A20F1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5D6102">
              <w:rPr>
                <w:spacing w:val="-1"/>
                <w:sz w:val="24"/>
                <w:szCs w:val="24"/>
              </w:rPr>
              <w:t>пр</w:t>
            </w:r>
            <w:r w:rsidRPr="005D6102">
              <w:rPr>
                <w:spacing w:val="-1"/>
                <w:sz w:val="24"/>
                <w:szCs w:val="24"/>
              </w:rPr>
              <w:t>о</w:t>
            </w:r>
            <w:r w:rsidRPr="005D6102">
              <w:rPr>
                <w:spacing w:val="-1"/>
                <w:sz w:val="24"/>
                <w:szCs w:val="24"/>
              </w:rPr>
              <w:t>фесс</w:t>
            </w:r>
            <w:r w:rsidRPr="005D6102">
              <w:rPr>
                <w:spacing w:val="-1"/>
                <w:sz w:val="24"/>
                <w:szCs w:val="24"/>
              </w:rPr>
              <w:t>и</w:t>
            </w:r>
            <w:r w:rsidRPr="005D6102">
              <w:rPr>
                <w:spacing w:val="-1"/>
                <w:sz w:val="24"/>
                <w:szCs w:val="24"/>
              </w:rPr>
              <w:t>онал</w:t>
            </w:r>
            <w:r w:rsidRPr="005D6102">
              <w:rPr>
                <w:spacing w:val="-1"/>
                <w:sz w:val="24"/>
                <w:szCs w:val="24"/>
              </w:rPr>
              <w:t>ь</w:t>
            </w:r>
            <w:r w:rsidRPr="005D6102">
              <w:rPr>
                <w:spacing w:val="-1"/>
                <w:sz w:val="24"/>
                <w:szCs w:val="24"/>
              </w:rPr>
              <w:t>ные ста</w:t>
            </w:r>
            <w:r w:rsidRPr="005D6102">
              <w:rPr>
                <w:spacing w:val="-1"/>
                <w:sz w:val="24"/>
                <w:szCs w:val="24"/>
              </w:rPr>
              <w:t>н</w:t>
            </w:r>
            <w:r w:rsidRPr="005D6102">
              <w:rPr>
                <w:spacing w:val="-1"/>
                <w:sz w:val="24"/>
                <w:szCs w:val="24"/>
              </w:rPr>
              <w:t>дарты</w:t>
            </w:r>
          </w:p>
        </w:tc>
        <w:tc>
          <w:tcPr>
            <w:tcW w:w="1418" w:type="dxa"/>
          </w:tcPr>
          <w:p w14:paraId="3258A266" w14:textId="77777777" w:rsidR="004A20F1" w:rsidRPr="005D6102" w:rsidRDefault="004A20F1" w:rsidP="004A20F1">
            <w:pPr>
              <w:rPr>
                <w:sz w:val="24"/>
                <w:szCs w:val="24"/>
              </w:rPr>
            </w:pPr>
            <w:r w:rsidRPr="005D6102">
              <w:rPr>
                <w:sz w:val="24"/>
                <w:szCs w:val="24"/>
              </w:rPr>
              <w:t xml:space="preserve">Трудовые </w:t>
            </w:r>
          </w:p>
          <w:p w14:paraId="0D5AE273" w14:textId="77777777" w:rsidR="004A20F1" w:rsidRPr="005D6102" w:rsidRDefault="004A20F1" w:rsidP="004A20F1">
            <w:pPr>
              <w:rPr>
                <w:sz w:val="24"/>
                <w:szCs w:val="24"/>
              </w:rPr>
            </w:pPr>
            <w:r w:rsidRPr="005D6102">
              <w:rPr>
                <w:sz w:val="24"/>
                <w:szCs w:val="24"/>
              </w:rPr>
              <w:t xml:space="preserve">функции </w:t>
            </w:r>
          </w:p>
          <w:p w14:paraId="72ADFC83" w14:textId="77777777" w:rsidR="004A20F1" w:rsidRPr="005D6102" w:rsidRDefault="004A20F1" w:rsidP="004A20F1">
            <w:pPr>
              <w:rPr>
                <w:spacing w:val="-1"/>
                <w:sz w:val="24"/>
                <w:szCs w:val="24"/>
              </w:rPr>
            </w:pPr>
            <w:r w:rsidRPr="005D6102">
              <w:rPr>
                <w:sz w:val="24"/>
                <w:szCs w:val="24"/>
              </w:rPr>
              <w:t>(при нал</w:t>
            </w:r>
            <w:r w:rsidRPr="005D6102">
              <w:rPr>
                <w:sz w:val="24"/>
                <w:szCs w:val="24"/>
              </w:rPr>
              <w:t>и</w:t>
            </w:r>
            <w:r w:rsidRPr="005D6102">
              <w:rPr>
                <w:sz w:val="24"/>
                <w:szCs w:val="24"/>
              </w:rPr>
              <w:t>чии)</w:t>
            </w:r>
          </w:p>
        </w:tc>
        <w:tc>
          <w:tcPr>
            <w:tcW w:w="5242" w:type="dxa"/>
            <w:vAlign w:val="center"/>
          </w:tcPr>
          <w:p w14:paraId="17BD2A46" w14:textId="77777777" w:rsidR="004A20F1" w:rsidRPr="005D6102" w:rsidRDefault="004A20F1" w:rsidP="004A20F1">
            <w:pPr>
              <w:jc w:val="center"/>
              <w:rPr>
                <w:spacing w:val="-1"/>
                <w:sz w:val="24"/>
                <w:szCs w:val="24"/>
              </w:rPr>
            </w:pPr>
            <w:r w:rsidRPr="005D6102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4104" w:type="dxa"/>
            <w:vAlign w:val="center"/>
          </w:tcPr>
          <w:p w14:paraId="4F0B7C7F" w14:textId="77777777" w:rsidR="004A20F1" w:rsidRPr="005D6102" w:rsidRDefault="004A20F1" w:rsidP="004A20F1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 w:rsidRPr="005D6102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4A20F1" w:rsidRPr="005D6102" w14:paraId="238F6554" w14:textId="77777777" w:rsidTr="004A20F1">
        <w:trPr>
          <w:trHeight w:val="1191"/>
          <w:jc w:val="center"/>
        </w:trPr>
        <w:tc>
          <w:tcPr>
            <w:tcW w:w="1303" w:type="dxa"/>
          </w:tcPr>
          <w:p w14:paraId="3FF3FF09" w14:textId="77777777" w:rsidR="004A20F1" w:rsidRPr="005D6102" w:rsidRDefault="004A20F1" w:rsidP="004A20F1">
            <w:pPr>
              <w:shd w:val="clear" w:color="auto" w:fill="FFFFFF"/>
              <w:jc w:val="both"/>
              <w:rPr>
                <w:spacing w:val="-1"/>
                <w:sz w:val="24"/>
                <w:szCs w:val="24"/>
                <w:highlight w:val="yellow"/>
              </w:rPr>
            </w:pPr>
            <w:r w:rsidRPr="005D6102">
              <w:rPr>
                <w:b/>
                <w:color w:val="000000"/>
                <w:spacing w:val="-1"/>
                <w:sz w:val="24"/>
                <w:szCs w:val="24"/>
              </w:rPr>
              <w:t>ПК-1.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Сп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собен к 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р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ганизации и планир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ванию р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боты структу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р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ного п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д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разделения организ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ции</w:t>
            </w:r>
          </w:p>
        </w:tc>
        <w:tc>
          <w:tcPr>
            <w:tcW w:w="850" w:type="dxa"/>
          </w:tcPr>
          <w:p w14:paraId="0E8BD417" w14:textId="77777777" w:rsidR="004A20F1" w:rsidRPr="005D6102" w:rsidRDefault="004A20F1" w:rsidP="004A20F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rFonts w:cs="Tahoma"/>
                <w:b/>
                <w:color w:val="000000"/>
                <w:sz w:val="24"/>
                <w:szCs w:val="24"/>
              </w:rPr>
              <w:t>08.006</w:t>
            </w:r>
            <w:r w:rsidRPr="005D6102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5D6102"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25542556" w14:textId="77777777" w:rsidR="004A20F1" w:rsidRPr="005D6102" w:rsidRDefault="004A20F1" w:rsidP="004A20F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С/03.6 </w:t>
            </w:r>
          </w:p>
          <w:p w14:paraId="282929D0" w14:textId="77777777" w:rsidR="004A20F1" w:rsidRPr="005D6102" w:rsidRDefault="004A20F1" w:rsidP="004A20F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14:paraId="4E35D4AC" w14:textId="77777777" w:rsidR="004A20F1" w:rsidRPr="005D6102" w:rsidRDefault="004A20F1" w:rsidP="004A20F1">
            <w:pPr>
              <w:jc w:val="center"/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022CA899" w14:textId="77777777" w:rsidR="004A20F1" w:rsidRPr="005D6102" w:rsidRDefault="004A20F1" w:rsidP="004A20F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rFonts w:cs="Tahoma"/>
                <w:b/>
                <w:color w:val="000000"/>
                <w:sz w:val="24"/>
                <w:szCs w:val="24"/>
              </w:rPr>
              <w:t>08.006</w:t>
            </w:r>
            <w:r w:rsidRPr="005D6102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5D6102"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064CAE75" w14:textId="77777777" w:rsidR="004A20F1" w:rsidRPr="005D6102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color w:val="000000"/>
                <w:spacing w:val="-1"/>
                <w:sz w:val="24"/>
                <w:szCs w:val="24"/>
              </w:rPr>
              <w:t>С/03.6 Пл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нирование работы структурн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го подра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з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деления.</w:t>
            </w:r>
          </w:p>
          <w:p w14:paraId="46CD6CD0" w14:textId="77777777" w:rsidR="004A20F1" w:rsidRPr="005D6102" w:rsidRDefault="004A20F1" w:rsidP="004A20F1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14:paraId="51D43BC6" w14:textId="77777777" w:rsidR="004A20F1" w:rsidRPr="005D6102" w:rsidRDefault="004A20F1" w:rsidP="004A20F1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  <w:highlight w:val="yellow"/>
              </w:rPr>
            </w:pPr>
          </w:p>
          <w:p w14:paraId="5605EBC7" w14:textId="77777777" w:rsidR="004A20F1" w:rsidRPr="005D6102" w:rsidRDefault="004A20F1" w:rsidP="004A20F1">
            <w:pPr>
              <w:jc w:val="both"/>
              <w:rPr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5242" w:type="dxa"/>
          </w:tcPr>
          <w:p w14:paraId="3C330AC2" w14:textId="77777777" w:rsidR="004A20F1" w:rsidRPr="005D6102" w:rsidRDefault="004A20F1" w:rsidP="004A20F1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14:paraId="0D3089AC" w14:textId="77777777" w:rsidR="004A20F1" w:rsidRPr="005D6102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Принципов системного подхода при </w:t>
            </w:r>
            <w:r>
              <w:rPr>
                <w:color w:val="000000"/>
                <w:spacing w:val="-1"/>
                <w:sz w:val="24"/>
                <w:szCs w:val="24"/>
              </w:rPr>
              <w:t>планир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нии и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рганизации 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работы структурного подра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з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деления предприятия в форме уникального пр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екта, содержащего все разделы и этапы, обесп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чиваю</w:t>
            </w:r>
            <w:r>
              <w:rPr>
                <w:color w:val="000000"/>
                <w:spacing w:val="-1"/>
                <w:sz w:val="24"/>
                <w:szCs w:val="24"/>
              </w:rPr>
              <w:t>щие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правильные постановки целей, эффе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к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тивные алгоритмы действий и получение итог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вых результатов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атематических методов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</w:p>
          <w:p w14:paraId="1A1E531E" w14:textId="77777777" w:rsidR="004A20F1" w:rsidRPr="005D6102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нфокоммуникационных технологий и програ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м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мно-аппаратных средств решения проективных задач в профессиональной практике менеджме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н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та.</w:t>
            </w:r>
          </w:p>
          <w:p w14:paraId="18677241" w14:textId="77777777" w:rsidR="004A20F1" w:rsidRPr="005D6102" w:rsidRDefault="004A20F1" w:rsidP="004A20F1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14:paraId="5396DE9C" w14:textId="77777777" w:rsidR="004A20F1" w:rsidRPr="005D6102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ыполнять разделы целевого проекта в менед</w:t>
            </w:r>
            <w:r>
              <w:rPr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color w:val="000000"/>
                <w:spacing w:val="-1"/>
                <w:sz w:val="24"/>
                <w:szCs w:val="24"/>
              </w:rPr>
              <w:t>менте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: осмыслить, установить причинно-следственные связи объекта, спланировать иссл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дование, детализировать объект и исследование на конкретные действия, </w:t>
            </w:r>
            <w:r>
              <w:rPr>
                <w:color w:val="000000"/>
                <w:spacing w:val="-1"/>
                <w:sz w:val="24"/>
                <w:szCs w:val="24"/>
              </w:rPr>
              <w:t>реализовать исслед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ния, сформулировать выводы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и обобщить резул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ь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таты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Применят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атематические методы,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инф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lastRenderedPageBreak/>
              <w:t>коммуникационные технологии и программное обеспечение решения проектных задач в менед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ж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менте.</w:t>
            </w:r>
          </w:p>
          <w:p w14:paraId="5DE6ECF3" w14:textId="77777777" w:rsidR="004A20F1" w:rsidRPr="005D6102" w:rsidRDefault="004A20F1" w:rsidP="004A20F1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14:paraId="7F1CFDCA" w14:textId="77777777" w:rsidR="004A20F1" w:rsidRPr="005D6102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color w:val="000000"/>
                <w:spacing w:val="-1"/>
                <w:sz w:val="24"/>
                <w:szCs w:val="24"/>
              </w:rPr>
              <w:t>Реализации и управления проектной деятельн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стью на основе вычислительного эксперимента, предполагающе</w:t>
            </w:r>
            <w:r>
              <w:rPr>
                <w:color w:val="000000"/>
                <w:spacing w:val="-1"/>
                <w:sz w:val="24"/>
                <w:szCs w:val="24"/>
              </w:rPr>
              <w:t>г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следующие этапы:</w:t>
            </w:r>
          </w:p>
          <w:p w14:paraId="16413495" w14:textId="77777777" w:rsidR="004A20F1" w:rsidRPr="005D6102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 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Сетевое планирование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деятельности 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структу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р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ного подразделения предприятия и моделиров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ни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роцессов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функцион</w:t>
            </w:r>
            <w:r>
              <w:rPr>
                <w:color w:val="000000"/>
                <w:spacing w:val="-1"/>
                <w:sz w:val="24"/>
                <w:szCs w:val="24"/>
              </w:rPr>
              <w:t>ирования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его элементов.</w:t>
            </w:r>
          </w:p>
          <w:p w14:paraId="5E8AF7E4" w14:textId="77777777" w:rsidR="004A20F1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 Реализация вычислительного эксперимента.</w:t>
            </w:r>
          </w:p>
          <w:p w14:paraId="1454D5C6" w14:textId="77777777" w:rsidR="004A20F1" w:rsidRPr="005D6102" w:rsidRDefault="004A20F1" w:rsidP="004A20F1">
            <w:pPr>
              <w:rPr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 w:rsidRPr="005D6102">
              <w:rPr>
                <w:color w:val="000000"/>
                <w:spacing w:val="-1"/>
                <w:sz w:val="24"/>
                <w:szCs w:val="24"/>
              </w:rPr>
              <w:t>- Обобщение результатов реализации проекта, выводы и рекомендации по деятельности стру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к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турного подразделения.</w:t>
            </w:r>
          </w:p>
        </w:tc>
        <w:tc>
          <w:tcPr>
            <w:tcW w:w="4104" w:type="dxa"/>
          </w:tcPr>
          <w:p w14:paraId="1599CEA5" w14:textId="77777777" w:rsidR="004A20F1" w:rsidRPr="005D6102" w:rsidRDefault="004A20F1" w:rsidP="004A20F1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5D6102">
              <w:rPr>
                <w:b/>
                <w:sz w:val="24"/>
                <w:szCs w:val="24"/>
              </w:rPr>
              <w:lastRenderedPageBreak/>
              <w:t>Действия:</w:t>
            </w:r>
          </w:p>
          <w:p w14:paraId="48994EE2" w14:textId="77777777" w:rsidR="004A20F1" w:rsidRDefault="004A20F1" w:rsidP="004A20F1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102">
              <w:rPr>
                <w:sz w:val="24"/>
                <w:szCs w:val="24"/>
              </w:rPr>
              <w:t>Формирует цель проекта по организ</w:t>
            </w:r>
            <w:r w:rsidRPr="005D6102">
              <w:rPr>
                <w:sz w:val="24"/>
                <w:szCs w:val="24"/>
              </w:rPr>
              <w:t>а</w:t>
            </w:r>
            <w:r w:rsidRPr="005D6102">
              <w:rPr>
                <w:sz w:val="24"/>
                <w:szCs w:val="24"/>
              </w:rPr>
              <w:t>ции работы структурного подраздел</w:t>
            </w:r>
            <w:r w:rsidRPr="005D6102">
              <w:rPr>
                <w:sz w:val="24"/>
                <w:szCs w:val="24"/>
              </w:rPr>
              <w:t>е</w:t>
            </w:r>
            <w:r w:rsidRPr="005D6102">
              <w:rPr>
                <w:sz w:val="24"/>
                <w:szCs w:val="24"/>
              </w:rPr>
              <w:t>ния предприятия на основе системн</w:t>
            </w:r>
            <w:r w:rsidRPr="005D6102">
              <w:rPr>
                <w:sz w:val="24"/>
                <w:szCs w:val="24"/>
              </w:rPr>
              <w:t>о</w:t>
            </w:r>
            <w:r w:rsidRPr="005D6102">
              <w:rPr>
                <w:sz w:val="24"/>
                <w:szCs w:val="24"/>
              </w:rPr>
              <w:t>го подхода; выполняет сетевое план</w:t>
            </w:r>
            <w:r w:rsidRPr="005D6102">
              <w:rPr>
                <w:sz w:val="24"/>
                <w:szCs w:val="24"/>
              </w:rPr>
              <w:t>и</w:t>
            </w:r>
            <w:r w:rsidRPr="005D6102">
              <w:rPr>
                <w:sz w:val="24"/>
                <w:szCs w:val="24"/>
              </w:rPr>
              <w:t>рование этапов его реализации</w:t>
            </w:r>
            <w:r>
              <w:rPr>
                <w:sz w:val="24"/>
                <w:szCs w:val="24"/>
              </w:rPr>
              <w:t>.</w:t>
            </w:r>
          </w:p>
          <w:p w14:paraId="3C73FDC2" w14:textId="77777777" w:rsidR="004A20F1" w:rsidRDefault="004A20F1" w:rsidP="004A20F1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математическое, циф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е инфокоммуникационное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но-аппаратное обеспечение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ции проекта.</w:t>
            </w:r>
          </w:p>
          <w:p w14:paraId="48DAC428" w14:textId="77777777" w:rsidR="004A20F1" w:rsidRPr="00524E20" w:rsidRDefault="004A20F1" w:rsidP="004A20F1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102">
              <w:rPr>
                <w:b/>
                <w:sz w:val="24"/>
                <w:szCs w:val="24"/>
              </w:rPr>
              <w:t>Знать:</w:t>
            </w:r>
          </w:p>
          <w:p w14:paraId="0BA413B7" w14:textId="77777777" w:rsidR="004A20F1" w:rsidRPr="005D6102" w:rsidRDefault="004A20F1" w:rsidP="004A20F1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 w:rsidRPr="005D6102">
              <w:rPr>
                <w:bCs/>
                <w:color w:val="000000"/>
                <w:sz w:val="24"/>
                <w:szCs w:val="24"/>
              </w:rPr>
              <w:t>Методы системного анализа при д</w:t>
            </w:r>
            <w:r w:rsidRPr="005D6102">
              <w:rPr>
                <w:bCs/>
                <w:color w:val="000000"/>
                <w:sz w:val="24"/>
                <w:szCs w:val="24"/>
              </w:rPr>
              <w:t>е</w:t>
            </w:r>
            <w:r w:rsidRPr="005D6102">
              <w:rPr>
                <w:bCs/>
                <w:color w:val="000000"/>
                <w:sz w:val="24"/>
                <w:szCs w:val="24"/>
              </w:rPr>
              <w:t>композиции сложного объекта на о</w:t>
            </w:r>
            <w:r w:rsidRPr="005D6102">
              <w:rPr>
                <w:bCs/>
                <w:color w:val="000000"/>
                <w:sz w:val="24"/>
                <w:szCs w:val="24"/>
              </w:rPr>
              <w:t>т</w:t>
            </w:r>
            <w:r w:rsidRPr="005D6102">
              <w:rPr>
                <w:bCs/>
                <w:color w:val="000000"/>
                <w:sz w:val="24"/>
                <w:szCs w:val="24"/>
              </w:rPr>
              <w:t>дельные обозримые элементы; сет</w:t>
            </w:r>
            <w:r w:rsidRPr="005D6102">
              <w:rPr>
                <w:bCs/>
                <w:color w:val="000000"/>
                <w:sz w:val="24"/>
                <w:szCs w:val="24"/>
              </w:rPr>
              <w:t>е</w:t>
            </w:r>
            <w:r w:rsidRPr="005D6102">
              <w:rPr>
                <w:bCs/>
                <w:color w:val="000000"/>
                <w:sz w:val="24"/>
                <w:szCs w:val="24"/>
              </w:rPr>
              <w:t>вые методы планирования</w:t>
            </w:r>
            <w:r>
              <w:rPr>
                <w:bCs/>
                <w:color w:val="000000"/>
                <w:sz w:val="24"/>
                <w:szCs w:val="24"/>
              </w:rPr>
              <w:t xml:space="preserve"> и управл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ния, и</w:t>
            </w:r>
            <w:r w:rsidRPr="005D6102">
              <w:rPr>
                <w:bCs/>
                <w:color w:val="000000"/>
                <w:sz w:val="24"/>
                <w:szCs w:val="24"/>
              </w:rPr>
              <w:t>нфокоммуникационные техн</w:t>
            </w:r>
            <w:r w:rsidRPr="005D6102">
              <w:rPr>
                <w:bCs/>
                <w:color w:val="000000"/>
                <w:sz w:val="24"/>
                <w:szCs w:val="24"/>
              </w:rPr>
              <w:t>о</w:t>
            </w:r>
            <w:r w:rsidRPr="005D6102">
              <w:rPr>
                <w:bCs/>
                <w:color w:val="000000"/>
                <w:sz w:val="24"/>
                <w:szCs w:val="24"/>
              </w:rPr>
              <w:t xml:space="preserve">логии и численные методы решения алгебраических и дифференциальных уравнений; методы </w:t>
            </w:r>
            <w:r>
              <w:rPr>
                <w:bCs/>
                <w:color w:val="000000"/>
                <w:sz w:val="24"/>
                <w:szCs w:val="24"/>
              </w:rPr>
              <w:t xml:space="preserve">интерполяции и наименьших квадратов </w:t>
            </w:r>
            <w:r w:rsidRPr="005D6102">
              <w:rPr>
                <w:bCs/>
                <w:color w:val="000000"/>
                <w:sz w:val="24"/>
                <w:szCs w:val="24"/>
              </w:rPr>
              <w:t xml:space="preserve">приближения </w:t>
            </w:r>
            <w:r w:rsidRPr="005D6102">
              <w:rPr>
                <w:bCs/>
                <w:color w:val="000000"/>
                <w:sz w:val="24"/>
                <w:szCs w:val="24"/>
              </w:rPr>
              <w:lastRenderedPageBreak/>
              <w:t>функций; методы оптимизации</w:t>
            </w:r>
            <w:r>
              <w:rPr>
                <w:bCs/>
                <w:color w:val="000000"/>
                <w:sz w:val="24"/>
                <w:szCs w:val="24"/>
              </w:rPr>
              <w:t>: л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нейное программирование, оптимал</w:t>
            </w:r>
            <w:r>
              <w:rPr>
                <w:bCs/>
                <w:color w:val="000000"/>
                <w:sz w:val="24"/>
                <w:szCs w:val="24"/>
              </w:rPr>
              <w:t>ь</w:t>
            </w:r>
            <w:r>
              <w:rPr>
                <w:bCs/>
                <w:color w:val="000000"/>
                <w:sz w:val="24"/>
                <w:szCs w:val="24"/>
              </w:rPr>
              <w:t>ное управление</w:t>
            </w:r>
            <w:r w:rsidRPr="005D6102">
              <w:rPr>
                <w:bCs/>
                <w:color w:val="000000"/>
                <w:sz w:val="24"/>
                <w:szCs w:val="24"/>
              </w:rPr>
              <w:t>.</w:t>
            </w:r>
          </w:p>
          <w:p w14:paraId="30951D83" w14:textId="77777777" w:rsidR="004A20F1" w:rsidRPr="005D6102" w:rsidRDefault="004A20F1" w:rsidP="004A20F1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5D6102">
              <w:rPr>
                <w:b/>
                <w:sz w:val="24"/>
                <w:szCs w:val="24"/>
              </w:rPr>
              <w:t>Уметь:</w:t>
            </w:r>
          </w:p>
          <w:p w14:paraId="6399EFBF" w14:textId="77777777" w:rsidR="004A20F1" w:rsidRPr="005D6102" w:rsidRDefault="004A20F1" w:rsidP="004A20F1">
            <w:pPr>
              <w:tabs>
                <w:tab w:val="right" w:leader="underscore" w:pos="9356"/>
              </w:tabs>
              <w:rPr>
                <w:sz w:val="24"/>
                <w:szCs w:val="24"/>
                <w:highlight w:val="yellow"/>
              </w:rPr>
            </w:pPr>
            <w:r w:rsidRPr="005D6102">
              <w:rPr>
                <w:sz w:val="24"/>
                <w:szCs w:val="24"/>
              </w:rPr>
              <w:t>С применением инфокоммуникацио</w:t>
            </w:r>
            <w:r w:rsidRPr="005D6102">
              <w:rPr>
                <w:sz w:val="24"/>
                <w:szCs w:val="24"/>
              </w:rPr>
              <w:t>н</w:t>
            </w:r>
            <w:r w:rsidRPr="005D6102">
              <w:rPr>
                <w:sz w:val="24"/>
                <w:szCs w:val="24"/>
              </w:rPr>
              <w:t>ных технологий определить пр</w:t>
            </w:r>
            <w:r w:rsidRPr="005D6102">
              <w:rPr>
                <w:sz w:val="24"/>
                <w:szCs w:val="24"/>
              </w:rPr>
              <w:t>о</w:t>
            </w:r>
            <w:r w:rsidRPr="005D6102">
              <w:rPr>
                <w:sz w:val="24"/>
                <w:szCs w:val="24"/>
              </w:rPr>
              <w:t xml:space="preserve">граммное обеспечение реализации проекта, </w:t>
            </w:r>
            <w:r>
              <w:rPr>
                <w:sz w:val="24"/>
                <w:szCs w:val="24"/>
              </w:rPr>
              <w:t>составить сетевой план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 реализации проекта,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чни промежуточных и результи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ющих, входных, выходных данных, выполнить их анализ, подготовить выводы. </w:t>
            </w:r>
          </w:p>
        </w:tc>
      </w:tr>
      <w:tr w:rsidR="004A20F1" w:rsidRPr="005D6102" w14:paraId="2A407102" w14:textId="77777777" w:rsidTr="004A20F1">
        <w:trPr>
          <w:trHeight w:val="56"/>
          <w:jc w:val="center"/>
        </w:trPr>
        <w:tc>
          <w:tcPr>
            <w:tcW w:w="1303" w:type="dxa"/>
          </w:tcPr>
          <w:p w14:paraId="4F2F136B" w14:textId="77777777" w:rsidR="004A20F1" w:rsidRPr="005D6102" w:rsidRDefault="004A20F1" w:rsidP="004A20F1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УК-1.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Сп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собен ос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у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ществлять поиск, кр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и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тический анализ и синтез и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н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формации, применять системный подход для решения поставле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н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ных задач.</w:t>
            </w:r>
          </w:p>
          <w:p w14:paraId="5C08C9C9" w14:textId="77777777" w:rsidR="004A20F1" w:rsidRPr="005D6102" w:rsidRDefault="004A20F1" w:rsidP="004A20F1">
            <w:pPr>
              <w:shd w:val="clear" w:color="auto" w:fill="FFFFFF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1E9B17" w14:textId="77777777" w:rsidR="00EE6D2F" w:rsidRPr="005D6102" w:rsidRDefault="00EE6D2F" w:rsidP="00EE6D2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rFonts w:cs="Tahoma"/>
                <w:b/>
                <w:color w:val="000000"/>
                <w:sz w:val="24"/>
                <w:szCs w:val="24"/>
              </w:rPr>
              <w:t>08.006</w:t>
            </w:r>
            <w:r w:rsidRPr="005D6102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5D6102">
              <w:rPr>
                <w:b/>
                <w:color w:val="000000"/>
                <w:spacing w:val="-1"/>
                <w:sz w:val="24"/>
                <w:szCs w:val="24"/>
              </w:rPr>
              <w:t>ФЭ: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1330A576" w14:textId="118EFC28" w:rsidR="00EE6D2F" w:rsidRPr="005D6102" w:rsidRDefault="00EE6D2F" w:rsidP="00EE6D2F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color w:val="000000"/>
                <w:spacing w:val="-1"/>
                <w:sz w:val="24"/>
                <w:szCs w:val="24"/>
              </w:rPr>
              <w:t>С/0</w:t>
            </w: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.6 </w:t>
            </w:r>
          </w:p>
          <w:p w14:paraId="4C3DAC5B" w14:textId="77777777" w:rsidR="004A20F1" w:rsidRPr="005D6102" w:rsidRDefault="004A20F1" w:rsidP="004A20F1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34ABBC" w14:textId="77777777" w:rsidR="00EE6D2F" w:rsidRPr="00254597" w:rsidRDefault="00EE6D2F" w:rsidP="00EE6D2F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54597">
              <w:rPr>
                <w:rFonts w:cs="Tahoma"/>
                <w:b/>
                <w:color w:val="000000"/>
                <w:sz w:val="24"/>
                <w:szCs w:val="24"/>
              </w:rPr>
              <w:t>08.006 ФЭ:</w:t>
            </w:r>
          </w:p>
          <w:p w14:paraId="1B355B40" w14:textId="2F71EA85" w:rsidR="004A20F1" w:rsidRPr="00EE6D2F" w:rsidRDefault="00EE6D2F" w:rsidP="00EE6D2F">
            <w:pPr>
              <w:rPr>
                <w:rFonts w:cs="Tahoma"/>
                <w:color w:val="000000"/>
                <w:sz w:val="24"/>
                <w:szCs w:val="24"/>
              </w:rPr>
            </w:pPr>
            <w:r w:rsidRPr="00254597">
              <w:rPr>
                <w:rFonts w:cs="Tahoma"/>
                <w:b/>
                <w:color w:val="000000"/>
                <w:sz w:val="24"/>
                <w:szCs w:val="24"/>
              </w:rPr>
              <w:t>С/04.6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 xml:space="preserve"> Фо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>р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>мирование заверша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>ю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>щих док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>у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>ментов по результатам проведени</w:t>
            </w:r>
            <w:r>
              <w:rPr>
                <w:rFonts w:cs="Tahoma"/>
                <w:color w:val="000000"/>
                <w:sz w:val="24"/>
                <w:szCs w:val="24"/>
              </w:rPr>
              <w:t>я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 xml:space="preserve"> внутреннего контроля и их пре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>д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>ставлени</w:t>
            </w:r>
            <w:r>
              <w:rPr>
                <w:rFonts w:cs="Tahoma"/>
                <w:color w:val="000000"/>
                <w:sz w:val="24"/>
                <w:szCs w:val="24"/>
              </w:rPr>
              <w:t>я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 xml:space="preserve"> руководству самосто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>я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>тельного специальн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>о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>го подра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>з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t xml:space="preserve">деления </w:t>
            </w:r>
            <w:r w:rsidRPr="00254597">
              <w:rPr>
                <w:rFonts w:cs="Tahoma"/>
                <w:color w:val="000000"/>
                <w:sz w:val="24"/>
                <w:szCs w:val="24"/>
              </w:rPr>
              <w:lastRenderedPageBreak/>
              <w:t>внут</w:t>
            </w:r>
            <w:r>
              <w:rPr>
                <w:rFonts w:cs="Tahoma"/>
                <w:color w:val="000000"/>
                <w:sz w:val="24"/>
                <w:szCs w:val="24"/>
              </w:rPr>
              <w:t>реннего контроля.</w:t>
            </w:r>
          </w:p>
        </w:tc>
        <w:tc>
          <w:tcPr>
            <w:tcW w:w="5242" w:type="dxa"/>
          </w:tcPr>
          <w:p w14:paraId="68FA7021" w14:textId="77777777" w:rsidR="004A20F1" w:rsidRPr="005D6102" w:rsidRDefault="004A20F1" w:rsidP="004A20F1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</w:p>
          <w:p w14:paraId="6AAC7F92" w14:textId="77777777" w:rsidR="004A20F1" w:rsidRPr="005D6102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й поиска, критического анализа и си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теза информации при реализации планов в де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t>тельности менеджмента: оценки уровней показ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телей, установления закономерностей их измен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ния, формирования прогнозов, определения о</w:t>
            </w:r>
            <w:r>
              <w:rPr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тимальных режимов.</w:t>
            </w:r>
          </w:p>
          <w:p w14:paraId="76A6FF38" w14:textId="77777777" w:rsidR="004A20F1" w:rsidRPr="005D6102" w:rsidRDefault="004A20F1" w:rsidP="004A20F1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14:paraId="7F99F8DB" w14:textId="77777777" w:rsidR="004A20F1" w:rsidRPr="005D6102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формировать информационную модель объекта на основе мониторинга, тестирования и данных других источников. 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пределить закономерности функционирования объекта и его элементов, п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строить прогноз жизнедеятельност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14:paraId="50ECF0F4" w14:textId="77777777" w:rsidR="004A20F1" w:rsidRPr="005D6102" w:rsidRDefault="004A20F1" w:rsidP="004A20F1">
            <w:pPr>
              <w:shd w:val="clear" w:color="auto" w:fill="D9D9D9" w:themeFill="background1" w:themeFillShade="D9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14:paraId="2CE4A32C" w14:textId="77777777" w:rsidR="004A20F1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становления закономерностей и формирования прогнозов в менеджменте, предполагающих с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дующие операции:</w:t>
            </w:r>
          </w:p>
          <w:p w14:paraId="5A54A35A" w14:textId="77777777" w:rsidR="004A20F1" w:rsidRPr="005D6102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 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Метрологические </w:t>
            </w:r>
            <w:r>
              <w:rPr>
                <w:color w:val="000000"/>
                <w:spacing w:val="-1"/>
                <w:sz w:val="24"/>
                <w:szCs w:val="24"/>
              </w:rPr>
              <w:t>технологии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 xml:space="preserve"> подготовки и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lastRenderedPageBreak/>
              <w:t>ходных данных</w:t>
            </w:r>
            <w:r>
              <w:rPr>
                <w:color w:val="000000"/>
                <w:spacing w:val="-1"/>
                <w:sz w:val="24"/>
                <w:szCs w:val="24"/>
              </w:rPr>
              <w:t>, многоаспектный мониторинг объектов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14:paraId="7C0BA1C3" w14:textId="77777777" w:rsidR="004A20F1" w:rsidRPr="005D6102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 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Анализ статических и динамических р</w:t>
            </w:r>
            <w:r>
              <w:rPr>
                <w:color w:val="000000"/>
                <w:spacing w:val="-1"/>
                <w:sz w:val="24"/>
                <w:szCs w:val="24"/>
              </w:rPr>
              <w:t>ежимов функционирования объекта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14:paraId="6549AF85" w14:textId="77777777" w:rsidR="004A20F1" w:rsidRPr="005D6102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 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Статистические методы аппроксимации табли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ч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ных информационных моделей аналитическими функциями, установление закономерностей изм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нения показателей. Прогноз динамики их измен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ния.</w:t>
            </w:r>
          </w:p>
          <w:p w14:paraId="56DF80EB" w14:textId="77777777" w:rsidR="004A20F1" w:rsidRPr="00CF438E" w:rsidRDefault="004A20F1" w:rsidP="004A20F1">
            <w:pPr>
              <w:rPr>
                <w:color w:val="000000"/>
                <w:spacing w:val="-1"/>
                <w:sz w:val="24"/>
                <w:szCs w:val="24"/>
              </w:rPr>
            </w:pPr>
            <w:r w:rsidRPr="005D610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 </w:t>
            </w:r>
            <w:r w:rsidRPr="005D6102">
              <w:rPr>
                <w:color w:val="000000"/>
                <w:spacing w:val="-1"/>
                <w:sz w:val="24"/>
                <w:szCs w:val="24"/>
              </w:rPr>
              <w:t>Анализ опт</w:t>
            </w:r>
            <w:r>
              <w:rPr>
                <w:color w:val="000000"/>
                <w:spacing w:val="-1"/>
                <w:sz w:val="24"/>
                <w:szCs w:val="24"/>
              </w:rPr>
              <w:t>имальных режимов и показателей. Линейное программирование. Оптимальное управление.</w:t>
            </w:r>
          </w:p>
        </w:tc>
        <w:tc>
          <w:tcPr>
            <w:tcW w:w="4104" w:type="dxa"/>
          </w:tcPr>
          <w:p w14:paraId="57619E06" w14:textId="77777777" w:rsidR="004A20F1" w:rsidRPr="005D6102" w:rsidRDefault="004A20F1" w:rsidP="004A20F1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5D6102">
              <w:rPr>
                <w:b/>
                <w:sz w:val="24"/>
                <w:szCs w:val="24"/>
              </w:rPr>
              <w:lastRenderedPageBreak/>
              <w:t>Действия:</w:t>
            </w:r>
          </w:p>
          <w:p w14:paraId="56F8202C" w14:textId="77777777" w:rsidR="004A20F1" w:rsidRPr="005D6102" w:rsidRDefault="004A20F1" w:rsidP="004A20F1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6102">
              <w:rPr>
                <w:sz w:val="24"/>
                <w:szCs w:val="24"/>
              </w:rPr>
              <w:t>роводит измерения определенных показателей</w:t>
            </w:r>
            <w:r>
              <w:rPr>
                <w:sz w:val="24"/>
                <w:szCs w:val="24"/>
              </w:rPr>
              <w:t xml:space="preserve"> прямыми и косвенными методами с</w:t>
            </w:r>
            <w:r w:rsidRPr="005D6102">
              <w:rPr>
                <w:sz w:val="24"/>
                <w:szCs w:val="24"/>
              </w:rPr>
              <w:t xml:space="preserve"> оценк</w:t>
            </w:r>
            <w:r>
              <w:rPr>
                <w:sz w:val="24"/>
                <w:szCs w:val="24"/>
              </w:rPr>
              <w:t>ой точности</w:t>
            </w:r>
            <w:r w:rsidRPr="005D610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5D6102">
              <w:rPr>
                <w:sz w:val="24"/>
                <w:szCs w:val="24"/>
              </w:rPr>
              <w:t>ы</w:t>
            </w:r>
            <w:r w:rsidRPr="005D6102">
              <w:rPr>
                <w:sz w:val="24"/>
                <w:szCs w:val="24"/>
              </w:rPr>
              <w:t>полняет мониторинг показателей об</w:t>
            </w:r>
            <w:r w:rsidRPr="005D6102">
              <w:rPr>
                <w:sz w:val="24"/>
                <w:szCs w:val="24"/>
              </w:rPr>
              <w:t>ъ</w:t>
            </w:r>
            <w:r w:rsidRPr="005D6102">
              <w:rPr>
                <w:sz w:val="24"/>
                <w:szCs w:val="24"/>
              </w:rPr>
              <w:t>екта, сбор, обработку, анализ статич</w:t>
            </w:r>
            <w:r w:rsidRPr="005D6102">
              <w:rPr>
                <w:sz w:val="24"/>
                <w:szCs w:val="24"/>
              </w:rPr>
              <w:t>е</w:t>
            </w:r>
            <w:r w:rsidRPr="005D6102">
              <w:rPr>
                <w:sz w:val="24"/>
                <w:szCs w:val="24"/>
              </w:rPr>
              <w:t xml:space="preserve">ских и динамических </w:t>
            </w:r>
            <w:r>
              <w:rPr>
                <w:sz w:val="24"/>
                <w:szCs w:val="24"/>
              </w:rPr>
              <w:t xml:space="preserve">характеристик </w:t>
            </w:r>
            <w:r w:rsidRPr="005D6102">
              <w:rPr>
                <w:sz w:val="24"/>
                <w:szCs w:val="24"/>
              </w:rPr>
              <w:t xml:space="preserve">предприятия. </w:t>
            </w:r>
            <w:r>
              <w:rPr>
                <w:sz w:val="24"/>
                <w:szCs w:val="24"/>
              </w:rPr>
              <w:t>О</w:t>
            </w:r>
            <w:r w:rsidRPr="005D6102">
              <w:rPr>
                <w:sz w:val="24"/>
                <w:szCs w:val="24"/>
              </w:rPr>
              <w:t>пределяет закономе</w:t>
            </w:r>
            <w:r w:rsidRPr="005D6102">
              <w:rPr>
                <w:sz w:val="24"/>
                <w:szCs w:val="24"/>
              </w:rPr>
              <w:t>р</w:t>
            </w:r>
            <w:r w:rsidRPr="005D6102">
              <w:rPr>
                <w:sz w:val="24"/>
                <w:szCs w:val="24"/>
              </w:rPr>
              <w:t>ности</w:t>
            </w:r>
            <w:r>
              <w:rPr>
                <w:sz w:val="24"/>
                <w:szCs w:val="24"/>
              </w:rPr>
              <w:t xml:space="preserve"> и прогноз динамики</w:t>
            </w:r>
            <w:r w:rsidRPr="005D6102">
              <w:rPr>
                <w:sz w:val="24"/>
                <w:szCs w:val="24"/>
              </w:rPr>
              <w:t xml:space="preserve"> изменения показателей.</w:t>
            </w:r>
          </w:p>
          <w:p w14:paraId="07F72994" w14:textId="77777777" w:rsidR="004A20F1" w:rsidRPr="005D6102" w:rsidRDefault="004A20F1" w:rsidP="004A20F1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5D6102">
              <w:rPr>
                <w:b/>
                <w:sz w:val="24"/>
                <w:szCs w:val="24"/>
              </w:rPr>
              <w:t>Знать:</w:t>
            </w:r>
          </w:p>
          <w:p w14:paraId="3002D454" w14:textId="77777777" w:rsidR="004A20F1" w:rsidRDefault="004A20F1" w:rsidP="004A20F1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хнологии решения проективных з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>дач в менеджменте на основе инф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>коммуникационного и программно-аппаратного обеспечения: планиров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>ния эксперимента, мониторинга об</w:t>
            </w:r>
            <w:r>
              <w:rPr>
                <w:bCs/>
                <w:color w:val="000000"/>
                <w:sz w:val="24"/>
                <w:szCs w:val="24"/>
              </w:rPr>
              <w:t>ъ</w:t>
            </w:r>
            <w:r>
              <w:rPr>
                <w:bCs/>
                <w:color w:val="000000"/>
                <w:sz w:val="24"/>
                <w:szCs w:val="24"/>
              </w:rPr>
              <w:t>екта, фиксации, хранения, обработки данных, подготовки выводов.</w:t>
            </w:r>
          </w:p>
          <w:p w14:paraId="779871E1" w14:textId="77777777" w:rsidR="004A20F1" w:rsidRPr="005D6102" w:rsidRDefault="004A20F1" w:rsidP="004A20F1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5D6102">
              <w:rPr>
                <w:b/>
                <w:sz w:val="24"/>
                <w:szCs w:val="24"/>
              </w:rPr>
              <w:lastRenderedPageBreak/>
              <w:t>Уметь:</w:t>
            </w:r>
          </w:p>
          <w:p w14:paraId="2E55BD00" w14:textId="77777777" w:rsidR="004A20F1" w:rsidRPr="005D6102" w:rsidRDefault="004A20F1" w:rsidP="0044246D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5D6102">
              <w:rPr>
                <w:sz w:val="24"/>
                <w:szCs w:val="24"/>
              </w:rPr>
              <w:t>Сформировать систему требуемых показателей, реализовать мониторинг с измерением</w:t>
            </w:r>
            <w:r w:rsidR="0044246D">
              <w:rPr>
                <w:sz w:val="24"/>
                <w:szCs w:val="24"/>
              </w:rPr>
              <w:t xml:space="preserve"> входных данных</w:t>
            </w:r>
            <w:r w:rsidRPr="005D6102">
              <w:rPr>
                <w:sz w:val="24"/>
                <w:szCs w:val="24"/>
              </w:rPr>
              <w:t>. Опр</w:t>
            </w:r>
            <w:r w:rsidRPr="005D6102">
              <w:rPr>
                <w:sz w:val="24"/>
                <w:szCs w:val="24"/>
              </w:rPr>
              <w:t>е</w:t>
            </w:r>
            <w:r w:rsidRPr="005D6102">
              <w:rPr>
                <w:sz w:val="24"/>
                <w:szCs w:val="24"/>
              </w:rPr>
              <w:t>делить математико-статистические методы обработки данных</w:t>
            </w:r>
            <w:r>
              <w:rPr>
                <w:sz w:val="24"/>
                <w:szCs w:val="24"/>
              </w:rPr>
              <w:t>, реали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ть </w:t>
            </w:r>
            <w:r w:rsidR="0044246D">
              <w:rPr>
                <w:sz w:val="24"/>
                <w:szCs w:val="24"/>
              </w:rPr>
              <w:t>автоматизированную обработку данных</w:t>
            </w:r>
            <w:r w:rsidRPr="005D61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Pr="005D6102">
              <w:rPr>
                <w:sz w:val="24"/>
                <w:szCs w:val="24"/>
              </w:rPr>
              <w:t>ыполнить сравнительный анализ результативности показателей, прогнозировать динамику</w:t>
            </w:r>
            <w:r>
              <w:rPr>
                <w:sz w:val="24"/>
                <w:szCs w:val="24"/>
              </w:rPr>
              <w:t xml:space="preserve"> их</w:t>
            </w:r>
            <w:r w:rsidRPr="005D6102">
              <w:rPr>
                <w:sz w:val="24"/>
                <w:szCs w:val="24"/>
              </w:rPr>
              <w:t xml:space="preserve"> измен</w:t>
            </w:r>
            <w:r w:rsidRPr="005D6102">
              <w:rPr>
                <w:sz w:val="24"/>
                <w:szCs w:val="24"/>
              </w:rPr>
              <w:t>е</w:t>
            </w:r>
            <w:r w:rsidRPr="005D6102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>, рекомендовать направления</w:t>
            </w:r>
            <w:r w:rsidRPr="005D61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имизации.</w:t>
            </w:r>
          </w:p>
        </w:tc>
      </w:tr>
    </w:tbl>
    <w:p w14:paraId="053C2290" w14:textId="77777777" w:rsidR="00CE5AAF" w:rsidRDefault="00CE5AAF" w:rsidP="007860A6">
      <w:pPr>
        <w:shd w:val="clear" w:color="auto" w:fill="FFFFFF"/>
        <w:jc w:val="both"/>
        <w:rPr>
          <w:i/>
          <w:color w:val="000000"/>
          <w:spacing w:val="-1"/>
          <w:sz w:val="24"/>
          <w:szCs w:val="24"/>
          <w:highlight w:val="yellow"/>
        </w:rPr>
      </w:pPr>
    </w:p>
    <w:p w14:paraId="6F0690B4" w14:textId="77777777" w:rsidR="00790151" w:rsidRDefault="00790151" w:rsidP="007860A6">
      <w:pPr>
        <w:shd w:val="clear" w:color="auto" w:fill="FFFFFF"/>
        <w:jc w:val="both"/>
        <w:rPr>
          <w:i/>
          <w:color w:val="000000"/>
          <w:spacing w:val="-1"/>
          <w:sz w:val="24"/>
          <w:szCs w:val="24"/>
          <w:highlight w:val="yellow"/>
        </w:rPr>
      </w:pPr>
    </w:p>
    <w:sectPr w:rsidR="00790151" w:rsidSect="00D75589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C01CC" w14:textId="77777777" w:rsidR="006820A3" w:rsidRDefault="006820A3">
      <w:r>
        <w:separator/>
      </w:r>
    </w:p>
  </w:endnote>
  <w:endnote w:type="continuationSeparator" w:id="0">
    <w:p w14:paraId="7BE48498" w14:textId="77777777" w:rsidR="006820A3" w:rsidRDefault="0068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A5B54" w14:textId="77777777" w:rsidR="006820A3" w:rsidRDefault="006820A3">
      <w:r>
        <w:separator/>
      </w:r>
    </w:p>
  </w:footnote>
  <w:footnote w:type="continuationSeparator" w:id="0">
    <w:p w14:paraId="1A3CB6D4" w14:textId="77777777" w:rsidR="006820A3" w:rsidRDefault="0068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E02502"/>
    <w:multiLevelType w:val="hybridMultilevel"/>
    <w:tmpl w:val="416AF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406B6D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7520247"/>
    <w:multiLevelType w:val="hybridMultilevel"/>
    <w:tmpl w:val="189C7BA8"/>
    <w:lvl w:ilvl="0" w:tplc="7782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429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DE843F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02D3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416E7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0C9C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348782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5818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D435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7D93224"/>
    <w:multiLevelType w:val="hybridMultilevel"/>
    <w:tmpl w:val="5E06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534DCC"/>
    <w:multiLevelType w:val="hybridMultilevel"/>
    <w:tmpl w:val="8934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434A1"/>
    <w:multiLevelType w:val="multilevel"/>
    <w:tmpl w:val="1D2C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E60EA"/>
    <w:multiLevelType w:val="hybridMultilevel"/>
    <w:tmpl w:val="65804B8A"/>
    <w:lvl w:ilvl="0" w:tplc="E4A647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A00AA"/>
    <w:multiLevelType w:val="hybridMultilevel"/>
    <w:tmpl w:val="4F5AA46C"/>
    <w:lvl w:ilvl="0" w:tplc="E4A647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87F79"/>
    <w:multiLevelType w:val="hybridMultilevel"/>
    <w:tmpl w:val="476A058A"/>
    <w:lvl w:ilvl="0" w:tplc="E4A647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651A5D"/>
    <w:multiLevelType w:val="hybridMultilevel"/>
    <w:tmpl w:val="2F3A2892"/>
    <w:lvl w:ilvl="0" w:tplc="708287E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84620"/>
    <w:multiLevelType w:val="hybridMultilevel"/>
    <w:tmpl w:val="82B6E0D0"/>
    <w:lvl w:ilvl="0" w:tplc="4C5E0D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F4AF9"/>
    <w:multiLevelType w:val="hybridMultilevel"/>
    <w:tmpl w:val="B0263112"/>
    <w:lvl w:ilvl="0" w:tplc="C7DE029A">
      <w:start w:val="1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216082B"/>
    <w:multiLevelType w:val="hybridMultilevel"/>
    <w:tmpl w:val="BE24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0675D"/>
    <w:multiLevelType w:val="hybridMultilevel"/>
    <w:tmpl w:val="756C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4263166"/>
    <w:multiLevelType w:val="hybridMultilevel"/>
    <w:tmpl w:val="850A41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59C42E9"/>
    <w:multiLevelType w:val="hybridMultilevel"/>
    <w:tmpl w:val="75828C64"/>
    <w:lvl w:ilvl="0" w:tplc="73CA9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AA2990"/>
    <w:multiLevelType w:val="hybridMultilevel"/>
    <w:tmpl w:val="ACC8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5175BD"/>
    <w:multiLevelType w:val="hybridMultilevel"/>
    <w:tmpl w:val="46F6E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AA00B6"/>
    <w:multiLevelType w:val="hybridMultilevel"/>
    <w:tmpl w:val="0A326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646114"/>
    <w:multiLevelType w:val="hybridMultilevel"/>
    <w:tmpl w:val="EFC02F7A"/>
    <w:lvl w:ilvl="0" w:tplc="708287E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2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6E93834"/>
    <w:multiLevelType w:val="hybridMultilevel"/>
    <w:tmpl w:val="CC26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5F1D9D"/>
    <w:multiLevelType w:val="hybridMultilevel"/>
    <w:tmpl w:val="7E920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95A1A"/>
    <w:multiLevelType w:val="hybridMultilevel"/>
    <w:tmpl w:val="B652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B4ECF"/>
    <w:multiLevelType w:val="hybridMultilevel"/>
    <w:tmpl w:val="DDB4CA4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8">
    <w:nsid w:val="7252106C"/>
    <w:multiLevelType w:val="hybridMultilevel"/>
    <w:tmpl w:val="91329976"/>
    <w:lvl w:ilvl="0" w:tplc="2C88B06C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C02014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C14B51"/>
    <w:multiLevelType w:val="hybridMultilevel"/>
    <w:tmpl w:val="B8BC7DEC"/>
    <w:lvl w:ilvl="0" w:tplc="1A20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114FEC"/>
    <w:multiLevelType w:val="hybridMultilevel"/>
    <w:tmpl w:val="7B8E873C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17"/>
  </w:num>
  <w:num w:numId="3">
    <w:abstractNumId w:val="16"/>
  </w:num>
  <w:num w:numId="4">
    <w:abstractNumId w:val="32"/>
  </w:num>
  <w:num w:numId="5">
    <w:abstractNumId w:val="0"/>
  </w:num>
  <w:num w:numId="6">
    <w:abstractNumId w:val="31"/>
  </w:num>
  <w:num w:numId="7">
    <w:abstractNumId w:val="11"/>
  </w:num>
  <w:num w:numId="8">
    <w:abstractNumId w:val="21"/>
  </w:num>
  <w:num w:numId="9">
    <w:abstractNumId w:val="18"/>
  </w:num>
  <w:num w:numId="10">
    <w:abstractNumId w:val="12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7"/>
  </w:num>
  <w:num w:numId="14">
    <w:abstractNumId w:val="24"/>
  </w:num>
  <w:num w:numId="15">
    <w:abstractNumId w:val="22"/>
  </w:num>
  <w:num w:numId="16">
    <w:abstractNumId w:val="29"/>
  </w:num>
  <w:num w:numId="17">
    <w:abstractNumId w:val="15"/>
  </w:num>
  <w:num w:numId="18">
    <w:abstractNumId w:val="25"/>
  </w:num>
  <w:num w:numId="19">
    <w:abstractNumId w:val="19"/>
  </w:num>
  <w:num w:numId="20">
    <w:abstractNumId w:val="40"/>
  </w:num>
  <w:num w:numId="21">
    <w:abstractNumId w:val="26"/>
  </w:num>
  <w:num w:numId="22">
    <w:abstractNumId w:val="37"/>
  </w:num>
  <w:num w:numId="23">
    <w:abstractNumId w:val="6"/>
  </w:num>
  <w:num w:numId="24">
    <w:abstractNumId w:val="34"/>
  </w:num>
  <w:num w:numId="25">
    <w:abstractNumId w:val="5"/>
  </w:num>
  <w:num w:numId="26">
    <w:abstractNumId w:val="1"/>
  </w:num>
  <w:num w:numId="27">
    <w:abstractNumId w:val="20"/>
  </w:num>
  <w:num w:numId="28">
    <w:abstractNumId w:val="23"/>
  </w:num>
  <w:num w:numId="29">
    <w:abstractNumId w:val="39"/>
  </w:num>
  <w:num w:numId="30">
    <w:abstractNumId w:val="3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4"/>
  </w:num>
  <w:num w:numId="34">
    <w:abstractNumId w:val="30"/>
  </w:num>
  <w:num w:numId="35">
    <w:abstractNumId w:val="28"/>
  </w:num>
  <w:num w:numId="36">
    <w:abstractNumId w:val="13"/>
  </w:num>
  <w:num w:numId="37">
    <w:abstractNumId w:val="36"/>
  </w:num>
  <w:num w:numId="38">
    <w:abstractNumId w:val="33"/>
  </w:num>
  <w:num w:numId="3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</w:num>
  <w:num w:numId="41">
    <w:abstractNumId w:val="8"/>
  </w:num>
  <w:num w:numId="42">
    <w:abstractNumId w:val="10"/>
  </w:num>
  <w:num w:numId="43">
    <w:abstractNumId w:val="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AF"/>
    <w:rsid w:val="00000C7A"/>
    <w:rsid w:val="0001086A"/>
    <w:rsid w:val="000126F4"/>
    <w:rsid w:val="00040088"/>
    <w:rsid w:val="000400B2"/>
    <w:rsid w:val="0005348E"/>
    <w:rsid w:val="0005428B"/>
    <w:rsid w:val="00094C51"/>
    <w:rsid w:val="0009637E"/>
    <w:rsid w:val="000C1ACA"/>
    <w:rsid w:val="000D3727"/>
    <w:rsid w:val="000D578B"/>
    <w:rsid w:val="000E3A79"/>
    <w:rsid w:val="001366CB"/>
    <w:rsid w:val="0016499F"/>
    <w:rsid w:val="00185ABB"/>
    <w:rsid w:val="001871C3"/>
    <w:rsid w:val="001C1FFE"/>
    <w:rsid w:val="001C5679"/>
    <w:rsid w:val="001E3819"/>
    <w:rsid w:val="001F0A10"/>
    <w:rsid w:val="001F116D"/>
    <w:rsid w:val="001F669F"/>
    <w:rsid w:val="00203940"/>
    <w:rsid w:val="00212E8C"/>
    <w:rsid w:val="00215A67"/>
    <w:rsid w:val="0021745C"/>
    <w:rsid w:val="00220B14"/>
    <w:rsid w:val="002368D1"/>
    <w:rsid w:val="00280E75"/>
    <w:rsid w:val="002A579D"/>
    <w:rsid w:val="002D176F"/>
    <w:rsid w:val="002F2303"/>
    <w:rsid w:val="00311F95"/>
    <w:rsid w:val="00321620"/>
    <w:rsid w:val="003233B9"/>
    <w:rsid w:val="00343D8A"/>
    <w:rsid w:val="003500A3"/>
    <w:rsid w:val="00351680"/>
    <w:rsid w:val="00362D7C"/>
    <w:rsid w:val="003A1DFB"/>
    <w:rsid w:val="003F3571"/>
    <w:rsid w:val="00414361"/>
    <w:rsid w:val="00417F18"/>
    <w:rsid w:val="00425F6E"/>
    <w:rsid w:val="0044246D"/>
    <w:rsid w:val="00453C35"/>
    <w:rsid w:val="00463901"/>
    <w:rsid w:val="00463FB8"/>
    <w:rsid w:val="004A20F1"/>
    <w:rsid w:val="004D2D18"/>
    <w:rsid w:val="00501620"/>
    <w:rsid w:val="00512BB7"/>
    <w:rsid w:val="00524E20"/>
    <w:rsid w:val="005270D6"/>
    <w:rsid w:val="00567A81"/>
    <w:rsid w:val="005B4540"/>
    <w:rsid w:val="005D6102"/>
    <w:rsid w:val="005E0CD5"/>
    <w:rsid w:val="005E10B4"/>
    <w:rsid w:val="00620541"/>
    <w:rsid w:val="006621DD"/>
    <w:rsid w:val="00663A5A"/>
    <w:rsid w:val="00675AEB"/>
    <w:rsid w:val="00676BB3"/>
    <w:rsid w:val="00676BEC"/>
    <w:rsid w:val="006820A3"/>
    <w:rsid w:val="006C1701"/>
    <w:rsid w:val="006D3B3D"/>
    <w:rsid w:val="006D61FF"/>
    <w:rsid w:val="00736E97"/>
    <w:rsid w:val="0074631D"/>
    <w:rsid w:val="007814CB"/>
    <w:rsid w:val="007847BD"/>
    <w:rsid w:val="007860A6"/>
    <w:rsid w:val="00790151"/>
    <w:rsid w:val="00791BB1"/>
    <w:rsid w:val="0079734F"/>
    <w:rsid w:val="007B18F9"/>
    <w:rsid w:val="007C31F9"/>
    <w:rsid w:val="007C402C"/>
    <w:rsid w:val="007D685F"/>
    <w:rsid w:val="007E2A92"/>
    <w:rsid w:val="007E3465"/>
    <w:rsid w:val="00804028"/>
    <w:rsid w:val="0083582F"/>
    <w:rsid w:val="00837FC7"/>
    <w:rsid w:val="00841F35"/>
    <w:rsid w:val="00850BAF"/>
    <w:rsid w:val="00870CF4"/>
    <w:rsid w:val="00896481"/>
    <w:rsid w:val="008A1073"/>
    <w:rsid w:val="008B5792"/>
    <w:rsid w:val="008E005F"/>
    <w:rsid w:val="008E0B6B"/>
    <w:rsid w:val="008E7C38"/>
    <w:rsid w:val="00900B46"/>
    <w:rsid w:val="00920F28"/>
    <w:rsid w:val="0092121E"/>
    <w:rsid w:val="00922B4C"/>
    <w:rsid w:val="009271D1"/>
    <w:rsid w:val="00942E38"/>
    <w:rsid w:val="00950705"/>
    <w:rsid w:val="00960CE7"/>
    <w:rsid w:val="00961300"/>
    <w:rsid w:val="00992E90"/>
    <w:rsid w:val="009B7136"/>
    <w:rsid w:val="009D13A7"/>
    <w:rsid w:val="009D672E"/>
    <w:rsid w:val="009F168C"/>
    <w:rsid w:val="00A269F9"/>
    <w:rsid w:val="00A448A5"/>
    <w:rsid w:val="00A51699"/>
    <w:rsid w:val="00A77C29"/>
    <w:rsid w:val="00A91EF4"/>
    <w:rsid w:val="00AA16D9"/>
    <w:rsid w:val="00AA1F96"/>
    <w:rsid w:val="00AB34C9"/>
    <w:rsid w:val="00AF6F21"/>
    <w:rsid w:val="00B0206F"/>
    <w:rsid w:val="00B06A34"/>
    <w:rsid w:val="00B10281"/>
    <w:rsid w:val="00B16379"/>
    <w:rsid w:val="00B20F86"/>
    <w:rsid w:val="00B3595A"/>
    <w:rsid w:val="00B41CE6"/>
    <w:rsid w:val="00B73C44"/>
    <w:rsid w:val="00BA1CCE"/>
    <w:rsid w:val="00BA5C5B"/>
    <w:rsid w:val="00BB4BE4"/>
    <w:rsid w:val="00BD565D"/>
    <w:rsid w:val="00BE6123"/>
    <w:rsid w:val="00C058B9"/>
    <w:rsid w:val="00C22B86"/>
    <w:rsid w:val="00CA1B0C"/>
    <w:rsid w:val="00CB63A4"/>
    <w:rsid w:val="00CD13AD"/>
    <w:rsid w:val="00CE5AAF"/>
    <w:rsid w:val="00CF438E"/>
    <w:rsid w:val="00CF6F28"/>
    <w:rsid w:val="00D318BE"/>
    <w:rsid w:val="00D67315"/>
    <w:rsid w:val="00D75589"/>
    <w:rsid w:val="00D902A3"/>
    <w:rsid w:val="00D9641D"/>
    <w:rsid w:val="00DA7BE0"/>
    <w:rsid w:val="00DA7DD9"/>
    <w:rsid w:val="00DB103F"/>
    <w:rsid w:val="00DC4AA6"/>
    <w:rsid w:val="00E025C7"/>
    <w:rsid w:val="00E128C5"/>
    <w:rsid w:val="00E673BD"/>
    <w:rsid w:val="00E92029"/>
    <w:rsid w:val="00EA72B3"/>
    <w:rsid w:val="00EE5DEF"/>
    <w:rsid w:val="00EE6D2F"/>
    <w:rsid w:val="00F26B16"/>
    <w:rsid w:val="00F26BD0"/>
    <w:rsid w:val="00F26DC3"/>
    <w:rsid w:val="00F6114E"/>
    <w:rsid w:val="00F81B34"/>
    <w:rsid w:val="00FA6C5E"/>
    <w:rsid w:val="00FA6D53"/>
    <w:rsid w:val="00FB25FC"/>
    <w:rsid w:val="00FB6968"/>
    <w:rsid w:val="00FC5787"/>
    <w:rsid w:val="00FE4DE1"/>
    <w:rsid w:val="00FF3C38"/>
    <w:rsid w:val="00FF4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607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sid w:val="00B06A34"/>
    <w:rPr>
      <w:rFonts w:cs="Times New Roman"/>
      <w:b w:val="0"/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rsid w:val="00B06A3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numbering" w:customStyle="1" w:styleId="13">
    <w:name w:val="Нет списка1"/>
    <w:next w:val="a2"/>
    <w:uiPriority w:val="99"/>
    <w:semiHidden/>
    <w:unhideWhenUsed/>
    <w:rsid w:val="008E005F"/>
  </w:style>
  <w:style w:type="table" w:customStyle="1" w:styleId="23">
    <w:name w:val="Сетка таблицы2"/>
    <w:basedOn w:val="a1"/>
    <w:next w:val="a8"/>
    <w:uiPriority w:val="59"/>
    <w:rsid w:val="008E005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8E00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8E005F"/>
    <w:rPr>
      <w:color w:val="808080"/>
    </w:rPr>
  </w:style>
  <w:style w:type="table" w:customStyle="1" w:styleId="32">
    <w:name w:val="Сетка таблицы3"/>
    <w:basedOn w:val="a1"/>
    <w:next w:val="a8"/>
    <w:rsid w:val="00920F2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736E97"/>
  </w:style>
  <w:style w:type="table" w:customStyle="1" w:styleId="4">
    <w:name w:val="Сетка таблицы4"/>
    <w:basedOn w:val="a1"/>
    <w:next w:val="a8"/>
    <w:uiPriority w:val="59"/>
    <w:rsid w:val="00736E9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736E9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sid w:val="00B06A34"/>
    <w:rPr>
      <w:rFonts w:cs="Times New Roman"/>
      <w:b w:val="0"/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rsid w:val="00B06A3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numbering" w:customStyle="1" w:styleId="13">
    <w:name w:val="Нет списка1"/>
    <w:next w:val="a2"/>
    <w:uiPriority w:val="99"/>
    <w:semiHidden/>
    <w:unhideWhenUsed/>
    <w:rsid w:val="008E005F"/>
  </w:style>
  <w:style w:type="table" w:customStyle="1" w:styleId="23">
    <w:name w:val="Сетка таблицы2"/>
    <w:basedOn w:val="a1"/>
    <w:next w:val="a8"/>
    <w:uiPriority w:val="59"/>
    <w:rsid w:val="008E005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8E00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8E005F"/>
    <w:rPr>
      <w:color w:val="808080"/>
    </w:rPr>
  </w:style>
  <w:style w:type="table" w:customStyle="1" w:styleId="32">
    <w:name w:val="Сетка таблицы3"/>
    <w:basedOn w:val="a1"/>
    <w:next w:val="a8"/>
    <w:rsid w:val="00920F2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736E97"/>
  </w:style>
  <w:style w:type="table" w:customStyle="1" w:styleId="4">
    <w:name w:val="Сетка таблицы4"/>
    <w:basedOn w:val="a1"/>
    <w:next w:val="a8"/>
    <w:uiPriority w:val="59"/>
    <w:rsid w:val="00736E9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736E9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s://antiplagiat.ru/" TargetMode="External"/><Relationship Id="rId39" Type="http://schemas.openxmlformats.org/officeDocument/2006/relationships/hyperlink" Target="https://rucont.ru/" TargetMode="Externa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fcior.edu.ru" TargetMode="External"/><Relationship Id="rId42" Type="http://schemas.openxmlformats.org/officeDocument/2006/relationships/image" Target="media/image2.wmf"/><Relationship Id="rId47" Type="http://schemas.openxmlformats.org/officeDocument/2006/relationships/image" Target="media/image7.wmf"/><Relationship Id="rId50" Type="http://schemas.openxmlformats.org/officeDocument/2006/relationships/image" Target="media/image10.wmf"/><Relationship Id="rId55" Type="http://schemas.openxmlformats.org/officeDocument/2006/relationships/oleObject" Target="embeddings/oleObject3.bin"/><Relationship Id="rId63" Type="http://schemas.openxmlformats.org/officeDocument/2006/relationships/oleObject" Target="embeddings/oleObject9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47275.html%20" TargetMode="External"/><Relationship Id="rId20" Type="http://schemas.openxmlformats.org/officeDocument/2006/relationships/hyperlink" Target="URL:%20http://lib.mgafk.ru" TargetMode="External"/><Relationship Id="rId29" Type="http://schemas.openxmlformats.org/officeDocument/2006/relationships/hyperlink" Target="https://mgafk.ru/" TargetMode="External"/><Relationship Id="rId41" Type="http://schemas.openxmlformats.org/officeDocument/2006/relationships/oleObject" Target="embeddings/oleObject1.bin"/><Relationship Id="rId54" Type="http://schemas.openxmlformats.org/officeDocument/2006/relationships/image" Target="media/image13.wmf"/><Relationship Id="rId62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iprbookshop.ru/73834.html%20" TargetMode="External"/><Relationship Id="rId32" Type="http://schemas.openxmlformats.org/officeDocument/2006/relationships/hyperlink" Target="http://obrnadzor.gov.ru/ru/" TargetMode="External"/><Relationship Id="rId37" Type="http://schemas.openxmlformats.org/officeDocument/2006/relationships/hyperlink" Target="https://elibrary.ru" TargetMode="External"/><Relationship Id="rId40" Type="http://schemas.openxmlformats.org/officeDocument/2006/relationships/image" Target="media/image1.wmf"/><Relationship Id="rId45" Type="http://schemas.openxmlformats.org/officeDocument/2006/relationships/image" Target="media/image5.wmf"/><Relationship Id="rId53" Type="http://schemas.openxmlformats.org/officeDocument/2006/relationships/oleObject" Target="embeddings/oleObject2.bin"/><Relationship Id="rId58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://www.iprbookshop.ru/87418.html%20" TargetMode="External"/><Relationship Id="rId28" Type="http://schemas.openxmlformats.org/officeDocument/2006/relationships/hyperlink" Target="https://minsport.gov.ru/" TargetMode="External"/><Relationship Id="rId36" Type="http://schemas.openxmlformats.org/officeDocument/2006/relationships/hyperlink" Target="https://biblio-online.ru" TargetMode="External"/><Relationship Id="rId49" Type="http://schemas.openxmlformats.org/officeDocument/2006/relationships/image" Target="media/image9.wmf"/><Relationship Id="rId57" Type="http://schemas.openxmlformats.org/officeDocument/2006/relationships/oleObject" Target="embeddings/oleObject5.bin"/><Relationship Id="rId61" Type="http://schemas.openxmlformats.org/officeDocument/2006/relationships/oleObject" Target="embeddings/oleObject7.bin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s://vks.mgafk.ru/" TargetMode="External"/><Relationship Id="rId44" Type="http://schemas.openxmlformats.org/officeDocument/2006/relationships/image" Target="media/image4.wmf"/><Relationship Id="rId52" Type="http://schemas.openxmlformats.org/officeDocument/2006/relationships/image" Target="media/image12.wmf"/><Relationship Id="rId60" Type="http://schemas.openxmlformats.org/officeDocument/2006/relationships/image" Target="media/image15.w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2232870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://www.iprbookshop.ru/51462.html%20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s://edu.mgafk.ru/" TargetMode="External"/><Relationship Id="rId35" Type="http://schemas.openxmlformats.org/officeDocument/2006/relationships/hyperlink" Target="http://lib.mgafk.ru" TargetMode="External"/><Relationship Id="rId43" Type="http://schemas.openxmlformats.org/officeDocument/2006/relationships/image" Target="media/image3.wmf"/><Relationship Id="rId48" Type="http://schemas.openxmlformats.org/officeDocument/2006/relationships/image" Target="media/image8.wmf"/><Relationship Id="rId56" Type="http://schemas.openxmlformats.org/officeDocument/2006/relationships/oleObject" Target="embeddings/oleObject4.bin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1.wmf"/><Relationship Id="rId3" Type="http://schemas.openxmlformats.org/officeDocument/2006/relationships/styles" Target="styl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://www.iprbookshop.ru/67607.html%20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://www.iprbookshop.ru" TargetMode="External"/><Relationship Id="rId46" Type="http://schemas.openxmlformats.org/officeDocument/2006/relationships/image" Target="media/image6.wmf"/><Relationship Id="rId5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D7B7679-75C0-4180-B477-87A88B7D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4</Pages>
  <Words>8456</Words>
  <Characters>4820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Пользователь Windows</cp:lastModifiedBy>
  <cp:revision>108</cp:revision>
  <cp:lastPrinted>2019-09-13T07:58:00Z</cp:lastPrinted>
  <dcterms:created xsi:type="dcterms:W3CDTF">2019-12-07T11:15:00Z</dcterms:created>
  <dcterms:modified xsi:type="dcterms:W3CDTF">2023-10-09T08:31:00Z</dcterms:modified>
</cp:coreProperties>
</file>